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854"/>
        <w:gridCol w:w="1211"/>
        <w:gridCol w:w="776"/>
        <w:gridCol w:w="2962"/>
      </w:tblGrid>
      <w:tr w:rsidR="00BB0067" w:rsidRPr="007F36B0" w14:paraId="54110309" w14:textId="77777777" w:rsidTr="111A0A70">
        <w:trPr>
          <w:cantSplit/>
        </w:trPr>
        <w:tc>
          <w:tcPr>
            <w:tcW w:w="9468" w:type="dxa"/>
            <w:gridSpan w:val="5"/>
          </w:tcPr>
          <w:p w14:paraId="54110308" w14:textId="06A17565" w:rsidR="00BB0067" w:rsidRPr="007F36B0" w:rsidRDefault="2D3D0602" w:rsidP="00811901">
            <w:pPr>
              <w:jc w:val="center"/>
              <w:rPr>
                <w:b/>
                <w:bCs/>
              </w:rPr>
            </w:pPr>
            <w:r w:rsidRPr="111A0A70">
              <w:rPr>
                <w:b/>
                <w:bCs/>
              </w:rPr>
              <w:t>20</w:t>
            </w:r>
            <w:r w:rsidR="00ED6197" w:rsidRPr="111A0A70">
              <w:rPr>
                <w:b/>
                <w:bCs/>
              </w:rPr>
              <w:t xml:space="preserve">Guide for Review of </w:t>
            </w:r>
            <w:r w:rsidR="00C8074C" w:rsidRPr="111A0A70">
              <w:rPr>
                <w:b/>
                <w:bCs/>
              </w:rPr>
              <w:t>New Con</w:t>
            </w:r>
            <w:r w:rsidR="00FD3EF2" w:rsidRPr="111A0A70">
              <w:rPr>
                <w:b/>
                <w:bCs/>
              </w:rPr>
              <w:t>struction of Housing</w:t>
            </w:r>
          </w:p>
        </w:tc>
      </w:tr>
      <w:tr w:rsidR="00295691" w:rsidRPr="007F36B0" w14:paraId="5411030E" w14:textId="77777777" w:rsidTr="111A0A70">
        <w:trPr>
          <w:cantSplit/>
        </w:trPr>
        <w:tc>
          <w:tcPr>
            <w:tcW w:w="4456" w:type="dxa"/>
            <w:gridSpan w:val="2"/>
          </w:tcPr>
          <w:p w14:paraId="5411030A" w14:textId="330A6B4E" w:rsidR="00295691" w:rsidRPr="007F36B0" w:rsidRDefault="00295691" w:rsidP="00811901">
            <w:pPr>
              <w:rPr>
                <w:b/>
                <w:bCs/>
              </w:rPr>
            </w:pPr>
            <w:r w:rsidRPr="007F36B0">
              <w:rPr>
                <w:b/>
                <w:bCs/>
              </w:rPr>
              <w:t xml:space="preserve">Name of </w:t>
            </w:r>
            <w:r w:rsidR="0088647D" w:rsidRPr="007F36B0">
              <w:rPr>
                <w:b/>
                <w:bCs/>
              </w:rPr>
              <w:t>Grantee</w:t>
            </w:r>
            <w:r w:rsidRPr="007F36B0">
              <w:rPr>
                <w:b/>
                <w:bCs/>
              </w:rPr>
              <w:t xml:space="preserve">: </w:t>
            </w:r>
          </w:p>
          <w:p w14:paraId="5411030B" w14:textId="77777777" w:rsidR="00295691" w:rsidRPr="007F36B0" w:rsidRDefault="00EA01D5" w:rsidP="00811901">
            <w:pPr>
              <w:rPr>
                <w:b/>
                <w:bCs/>
              </w:rPr>
            </w:pPr>
            <w:r w:rsidRPr="007F36B0">
              <w:fldChar w:fldCharType="begin">
                <w:ffData>
                  <w:name w:val="Text1"/>
                  <w:enabled/>
                  <w:calcOnExit w:val="0"/>
                  <w:textInput/>
                </w:ffData>
              </w:fldChar>
            </w:r>
            <w:r w:rsidR="00295691" w:rsidRPr="007F36B0">
              <w:instrText xml:space="preserve"> FORMTEXT </w:instrText>
            </w:r>
            <w:r w:rsidRPr="007F36B0">
              <w:fldChar w:fldCharType="separate"/>
            </w:r>
            <w:r w:rsidR="00295691" w:rsidRPr="007F36B0">
              <w:rPr>
                <w:noProof/>
              </w:rPr>
              <w:t> </w:t>
            </w:r>
            <w:r w:rsidR="00295691" w:rsidRPr="007F36B0">
              <w:rPr>
                <w:noProof/>
              </w:rPr>
              <w:t> </w:t>
            </w:r>
            <w:r w:rsidR="00295691" w:rsidRPr="007F36B0">
              <w:rPr>
                <w:noProof/>
              </w:rPr>
              <w:t> </w:t>
            </w:r>
            <w:r w:rsidR="00295691" w:rsidRPr="007F36B0">
              <w:rPr>
                <w:noProof/>
              </w:rPr>
              <w:t> </w:t>
            </w:r>
            <w:r w:rsidR="00295691" w:rsidRPr="007F36B0">
              <w:rPr>
                <w:noProof/>
              </w:rPr>
              <w:t> </w:t>
            </w:r>
            <w:r w:rsidRPr="007F36B0">
              <w:fldChar w:fldCharType="end"/>
            </w:r>
          </w:p>
        </w:tc>
        <w:tc>
          <w:tcPr>
            <w:tcW w:w="5012" w:type="dxa"/>
            <w:gridSpan w:val="3"/>
          </w:tcPr>
          <w:p w14:paraId="5411030C" w14:textId="77777777" w:rsidR="00295691" w:rsidRPr="007F36B0" w:rsidRDefault="00295691" w:rsidP="00811901">
            <w:pPr>
              <w:rPr>
                <w:b/>
              </w:rPr>
            </w:pPr>
            <w:r w:rsidRPr="007F36B0">
              <w:rPr>
                <w:b/>
              </w:rPr>
              <w:t>Appropriation(s):</w:t>
            </w:r>
          </w:p>
          <w:p w14:paraId="5411030D" w14:textId="77777777" w:rsidR="00295691" w:rsidRPr="007F36B0" w:rsidRDefault="00EA01D5" w:rsidP="00811901">
            <w:r w:rsidRPr="007F36B0">
              <w:fldChar w:fldCharType="begin">
                <w:ffData>
                  <w:name w:val="Text1"/>
                  <w:enabled/>
                  <w:calcOnExit w:val="0"/>
                  <w:textInput/>
                </w:ffData>
              </w:fldChar>
            </w:r>
            <w:bookmarkStart w:id="0" w:name="Text1"/>
            <w:r w:rsidR="00295691" w:rsidRPr="007F36B0">
              <w:instrText xml:space="preserve"> FORMTEXT </w:instrText>
            </w:r>
            <w:r w:rsidRPr="007F36B0">
              <w:fldChar w:fldCharType="separate"/>
            </w:r>
            <w:r w:rsidR="00295691" w:rsidRPr="007F36B0">
              <w:rPr>
                <w:noProof/>
              </w:rPr>
              <w:t> </w:t>
            </w:r>
            <w:r w:rsidR="00295691" w:rsidRPr="007F36B0">
              <w:rPr>
                <w:noProof/>
              </w:rPr>
              <w:t> </w:t>
            </w:r>
            <w:r w:rsidR="00295691" w:rsidRPr="007F36B0">
              <w:rPr>
                <w:noProof/>
              </w:rPr>
              <w:t> </w:t>
            </w:r>
            <w:r w:rsidR="00295691" w:rsidRPr="007F36B0">
              <w:rPr>
                <w:noProof/>
              </w:rPr>
              <w:t> </w:t>
            </w:r>
            <w:r w:rsidR="00295691" w:rsidRPr="007F36B0">
              <w:rPr>
                <w:noProof/>
              </w:rPr>
              <w:t> </w:t>
            </w:r>
            <w:r w:rsidRPr="007F36B0">
              <w:fldChar w:fldCharType="end"/>
            </w:r>
            <w:bookmarkEnd w:id="0"/>
          </w:p>
        </w:tc>
      </w:tr>
      <w:tr w:rsidR="00BB0067" w:rsidRPr="007F36B0" w14:paraId="54110311" w14:textId="77777777" w:rsidTr="111A0A70">
        <w:trPr>
          <w:cantSplit/>
        </w:trPr>
        <w:tc>
          <w:tcPr>
            <w:tcW w:w="9468" w:type="dxa"/>
            <w:gridSpan w:val="5"/>
          </w:tcPr>
          <w:p w14:paraId="5411030F" w14:textId="77777777" w:rsidR="00BB0067" w:rsidRPr="007F36B0" w:rsidRDefault="00BB0067" w:rsidP="00811901">
            <w:pPr>
              <w:rPr>
                <w:b/>
                <w:bCs/>
              </w:rPr>
            </w:pPr>
            <w:r w:rsidRPr="007F36B0">
              <w:rPr>
                <w:b/>
                <w:bCs/>
              </w:rPr>
              <w:t>Staff Consulted:</w:t>
            </w:r>
          </w:p>
          <w:p w14:paraId="54110310" w14:textId="77777777" w:rsidR="00BB0067" w:rsidRPr="007F36B0" w:rsidRDefault="00EA01D5" w:rsidP="00811901">
            <w:pPr>
              <w:pStyle w:val="Header"/>
              <w:tabs>
                <w:tab w:val="clear" w:pos="4320"/>
                <w:tab w:val="clear" w:pos="8640"/>
              </w:tabs>
            </w:pPr>
            <w:r w:rsidRPr="007F36B0">
              <w:fldChar w:fldCharType="begin">
                <w:ffData>
                  <w:name w:val="Text2"/>
                  <w:enabled/>
                  <w:calcOnExit w:val="0"/>
                  <w:textInput/>
                </w:ffData>
              </w:fldChar>
            </w:r>
            <w:bookmarkStart w:id="1" w:name="Text2"/>
            <w:r w:rsidR="00BB0067" w:rsidRPr="007F36B0">
              <w:instrText xml:space="preserve"> FORMTEXT </w:instrText>
            </w:r>
            <w:r w:rsidRPr="007F36B0">
              <w:fldChar w:fldCharType="separate"/>
            </w:r>
            <w:r w:rsidR="00BB0067" w:rsidRPr="007F36B0">
              <w:rPr>
                <w:noProof/>
              </w:rPr>
              <w:t> </w:t>
            </w:r>
            <w:r w:rsidR="00BB0067" w:rsidRPr="007F36B0">
              <w:rPr>
                <w:noProof/>
              </w:rPr>
              <w:t> </w:t>
            </w:r>
            <w:r w:rsidR="00BB0067" w:rsidRPr="007F36B0">
              <w:rPr>
                <w:noProof/>
              </w:rPr>
              <w:t> </w:t>
            </w:r>
            <w:r w:rsidR="00BB0067" w:rsidRPr="007F36B0">
              <w:rPr>
                <w:noProof/>
              </w:rPr>
              <w:t> </w:t>
            </w:r>
            <w:r w:rsidR="00BB0067" w:rsidRPr="007F36B0">
              <w:rPr>
                <w:noProof/>
              </w:rPr>
              <w:t> </w:t>
            </w:r>
            <w:r w:rsidRPr="007F36B0">
              <w:fldChar w:fldCharType="end"/>
            </w:r>
            <w:bookmarkEnd w:id="1"/>
          </w:p>
        </w:tc>
      </w:tr>
      <w:tr w:rsidR="00BB0067" w:rsidRPr="007F36B0" w14:paraId="54110316" w14:textId="77777777" w:rsidTr="111A0A70">
        <w:tc>
          <w:tcPr>
            <w:tcW w:w="1548" w:type="dxa"/>
          </w:tcPr>
          <w:p w14:paraId="54110312" w14:textId="77777777" w:rsidR="00BB0067" w:rsidRPr="007F36B0" w:rsidRDefault="00BB0067" w:rsidP="00811901">
            <w:r w:rsidRPr="007F36B0">
              <w:rPr>
                <w:b/>
                <w:bCs/>
              </w:rPr>
              <w:t>Name(s) of Reviewer(s):</w:t>
            </w:r>
          </w:p>
        </w:tc>
        <w:tc>
          <w:tcPr>
            <w:tcW w:w="4140" w:type="dxa"/>
            <w:gridSpan w:val="2"/>
          </w:tcPr>
          <w:p w14:paraId="54110313" w14:textId="77777777" w:rsidR="00BB0067" w:rsidRPr="007F36B0" w:rsidRDefault="00EA01D5" w:rsidP="00811901">
            <w:r w:rsidRPr="007F36B0">
              <w:fldChar w:fldCharType="begin">
                <w:ffData>
                  <w:name w:val="Text3"/>
                  <w:enabled/>
                  <w:calcOnExit w:val="0"/>
                  <w:textInput/>
                </w:ffData>
              </w:fldChar>
            </w:r>
            <w:bookmarkStart w:id="2" w:name="Text3"/>
            <w:r w:rsidR="00BB0067" w:rsidRPr="007F36B0">
              <w:instrText xml:space="preserve"> FORMTEXT </w:instrText>
            </w:r>
            <w:r w:rsidRPr="007F36B0">
              <w:fldChar w:fldCharType="separate"/>
            </w:r>
            <w:r w:rsidR="00BB0067" w:rsidRPr="007F36B0">
              <w:rPr>
                <w:noProof/>
              </w:rPr>
              <w:t> </w:t>
            </w:r>
            <w:r w:rsidR="00BB0067" w:rsidRPr="007F36B0">
              <w:rPr>
                <w:noProof/>
              </w:rPr>
              <w:t> </w:t>
            </w:r>
            <w:r w:rsidR="00BB0067" w:rsidRPr="007F36B0">
              <w:rPr>
                <w:noProof/>
              </w:rPr>
              <w:t> </w:t>
            </w:r>
            <w:r w:rsidR="00BB0067" w:rsidRPr="007F36B0">
              <w:rPr>
                <w:noProof/>
              </w:rPr>
              <w:t> </w:t>
            </w:r>
            <w:r w:rsidR="00BB0067" w:rsidRPr="007F36B0">
              <w:rPr>
                <w:noProof/>
              </w:rPr>
              <w:t> </w:t>
            </w:r>
            <w:r w:rsidRPr="007F36B0">
              <w:fldChar w:fldCharType="end"/>
            </w:r>
            <w:bookmarkEnd w:id="2"/>
          </w:p>
        </w:tc>
        <w:tc>
          <w:tcPr>
            <w:tcW w:w="776" w:type="dxa"/>
          </w:tcPr>
          <w:p w14:paraId="54110314" w14:textId="77777777" w:rsidR="00BB0067" w:rsidRPr="007F36B0" w:rsidRDefault="00BB0067" w:rsidP="00811901">
            <w:r w:rsidRPr="007F36B0">
              <w:rPr>
                <w:b/>
                <w:bCs/>
              </w:rPr>
              <w:t>Date:</w:t>
            </w:r>
          </w:p>
        </w:tc>
        <w:tc>
          <w:tcPr>
            <w:tcW w:w="3004" w:type="dxa"/>
          </w:tcPr>
          <w:p w14:paraId="54110315" w14:textId="77777777" w:rsidR="00BB0067" w:rsidRPr="007F36B0" w:rsidRDefault="00EA01D5" w:rsidP="00811901">
            <w:pPr>
              <w:pStyle w:val="Header"/>
              <w:tabs>
                <w:tab w:val="clear" w:pos="4320"/>
                <w:tab w:val="clear" w:pos="8640"/>
              </w:tabs>
            </w:pPr>
            <w:r w:rsidRPr="007F36B0">
              <w:fldChar w:fldCharType="begin">
                <w:ffData>
                  <w:name w:val="Text4"/>
                  <w:enabled/>
                  <w:calcOnExit w:val="0"/>
                  <w:textInput>
                    <w:type w:val="date"/>
                    <w:format w:val="M/d/yyyy"/>
                  </w:textInput>
                </w:ffData>
              </w:fldChar>
            </w:r>
            <w:bookmarkStart w:id="3" w:name="Text4"/>
            <w:r w:rsidR="00BB0067" w:rsidRPr="007F36B0">
              <w:instrText xml:space="preserve"> FORMTEXT </w:instrText>
            </w:r>
            <w:r w:rsidRPr="007F36B0">
              <w:fldChar w:fldCharType="separate"/>
            </w:r>
            <w:r w:rsidR="00BB0067" w:rsidRPr="007F36B0">
              <w:rPr>
                <w:noProof/>
              </w:rPr>
              <w:t> </w:t>
            </w:r>
            <w:r w:rsidR="00BB0067" w:rsidRPr="007F36B0">
              <w:rPr>
                <w:noProof/>
              </w:rPr>
              <w:t> </w:t>
            </w:r>
            <w:r w:rsidR="00BB0067" w:rsidRPr="007F36B0">
              <w:rPr>
                <w:noProof/>
              </w:rPr>
              <w:t> </w:t>
            </w:r>
            <w:r w:rsidR="00BB0067" w:rsidRPr="007F36B0">
              <w:rPr>
                <w:noProof/>
              </w:rPr>
              <w:t> </w:t>
            </w:r>
            <w:r w:rsidR="00BB0067" w:rsidRPr="007F36B0">
              <w:rPr>
                <w:noProof/>
              </w:rPr>
              <w:t> </w:t>
            </w:r>
            <w:r w:rsidRPr="007F36B0">
              <w:fldChar w:fldCharType="end"/>
            </w:r>
            <w:bookmarkEnd w:id="3"/>
          </w:p>
        </w:tc>
      </w:tr>
    </w:tbl>
    <w:p w14:paraId="54110317" w14:textId="77777777" w:rsidR="00BB0067" w:rsidRPr="007F36B0" w:rsidRDefault="00BB0067" w:rsidP="00BB0067">
      <w:pPr>
        <w:rPr>
          <w:sz w:val="22"/>
          <w:szCs w:val="22"/>
        </w:rPr>
      </w:pPr>
    </w:p>
    <w:p w14:paraId="08ACA40B" w14:textId="37042D3D" w:rsidR="00A313EC" w:rsidRPr="007F36B0" w:rsidRDefault="00A313EC" w:rsidP="00A313EC">
      <w:pPr>
        <w:ind w:left="720"/>
        <w:rPr>
          <w:sz w:val="22"/>
          <w:szCs w:val="22"/>
        </w:rPr>
      </w:pPr>
      <w:r w:rsidRPr="4A6B17A3">
        <w:rPr>
          <w:b/>
          <w:bCs/>
          <w:sz w:val="22"/>
          <w:szCs w:val="22"/>
        </w:rPr>
        <w:t xml:space="preserve">NOTE: </w:t>
      </w:r>
      <w:r w:rsidR="7E24085F" w:rsidRPr="4A6B17A3">
        <w:rPr>
          <w:sz w:val="22"/>
          <w:szCs w:val="22"/>
        </w:rPr>
        <w:t xml:space="preserve"> As stated in Chapter 2 of the monitoring handbook, an important and fundamental principle of the monitoring process is that HUD is required to make findings when there is evidence that a statute, regulation</w:t>
      </w:r>
      <w:r w:rsidR="00856777">
        <w:rPr>
          <w:sz w:val="22"/>
          <w:szCs w:val="22"/>
        </w:rPr>
        <w:t>,</w:t>
      </w:r>
      <w:r w:rsidR="7E24085F" w:rsidRPr="4A6B17A3">
        <w:rPr>
          <w:sz w:val="22"/>
          <w:szCs w:val="22"/>
        </w:rPr>
        <w:t xml:space="preserve"> or requirement has been violated, but it retains discretion in identifying appropriate corrective action(s) to resolve deficiencies.</w:t>
      </w:r>
      <w:r w:rsidRPr="4A6B17A3">
        <w:rPr>
          <w:sz w:val="22"/>
          <w:szCs w:val="22"/>
        </w:rPr>
        <w:t xml:space="preserve">  An equally fundamental principle is that program participants have due process rights to contest findings (24 CFR </w:t>
      </w:r>
      <w:r w:rsidR="00A10E17" w:rsidRPr="4A6B17A3">
        <w:rPr>
          <w:sz w:val="22"/>
          <w:szCs w:val="22"/>
        </w:rPr>
        <w:t xml:space="preserve">part </w:t>
      </w:r>
      <w:r w:rsidRPr="4A6B17A3">
        <w:rPr>
          <w:sz w:val="22"/>
          <w:szCs w:val="22"/>
        </w:rPr>
        <w:t xml:space="preserve">570 </w:t>
      </w:r>
      <w:r w:rsidR="00A10E17" w:rsidRPr="4A6B17A3">
        <w:rPr>
          <w:sz w:val="22"/>
          <w:szCs w:val="22"/>
        </w:rPr>
        <w:t>s</w:t>
      </w:r>
      <w:r w:rsidRPr="4A6B17A3">
        <w:rPr>
          <w:sz w:val="22"/>
          <w:szCs w:val="22"/>
        </w:rPr>
        <w:t>ubpart O for local governments and 24 CFR 570.495 for state grantees (in some cases, applicable waivers and alternative requirements may subject states to subpart O)).</w:t>
      </w:r>
    </w:p>
    <w:p w14:paraId="621E0153" w14:textId="77777777" w:rsidR="00A313EC" w:rsidRPr="007F36B0" w:rsidRDefault="00A313EC" w:rsidP="00A313EC">
      <w:pPr>
        <w:ind w:left="720"/>
        <w:rPr>
          <w:sz w:val="22"/>
          <w:szCs w:val="22"/>
        </w:rPr>
      </w:pPr>
    </w:p>
    <w:p w14:paraId="3425CA5C" w14:textId="77777777" w:rsidR="00A313EC" w:rsidRPr="007F36B0" w:rsidRDefault="00A313EC" w:rsidP="00A313EC">
      <w:pPr>
        <w:ind w:left="720"/>
        <w:rPr>
          <w:sz w:val="22"/>
          <w:szCs w:val="22"/>
        </w:rPr>
      </w:pPr>
      <w:r w:rsidRPr="007F36B0">
        <w:rPr>
          <w:sz w:val="22"/>
          <w:szCs w:val="22"/>
        </w:rPr>
        <w:t xml:space="preserve">As provided in Chapter 2, HUD reviewers are advised that certain questions contain, as </w:t>
      </w:r>
      <w:proofErr w:type="gramStart"/>
      <w:r w:rsidRPr="007F36B0">
        <w:rPr>
          <w:sz w:val="22"/>
          <w:szCs w:val="22"/>
        </w:rPr>
        <w:t>a parenthetical</w:t>
      </w:r>
      <w:proofErr w:type="gramEnd"/>
      <w:r w:rsidRPr="007F36B0">
        <w:rPr>
          <w:sz w:val="22"/>
          <w:szCs w:val="22"/>
        </w:rPr>
        <w:t xml:space="preserve">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28D0F2E8" w14:textId="77777777" w:rsidR="00A313EC" w:rsidRPr="007F36B0" w:rsidRDefault="00A313EC" w:rsidP="00A313EC">
      <w:pPr>
        <w:ind w:left="720"/>
        <w:rPr>
          <w:sz w:val="22"/>
          <w:szCs w:val="22"/>
        </w:rPr>
      </w:pPr>
    </w:p>
    <w:p w14:paraId="73036CB2" w14:textId="04711E2E" w:rsidR="00A313EC" w:rsidRPr="007F36B0" w:rsidRDefault="00A313EC" w:rsidP="00A313EC">
      <w:pPr>
        <w:ind w:left="720"/>
        <w:rPr>
          <w:sz w:val="22"/>
          <w:szCs w:val="22"/>
        </w:rPr>
      </w:pPr>
      <w:r w:rsidRPr="007F36B0">
        <w:rPr>
          <w:sz w:val="22"/>
          <w:szCs w:val="22"/>
        </w:rPr>
        <w:t xml:space="preserve">In this exhibit, most questions that address requirements contain the specific citation for the source of the requirement (specific citation to a section of a statute, regulation, </w:t>
      </w:r>
      <w:r w:rsidRPr="007F36B0">
        <w:rPr>
          <w:i/>
          <w:iCs/>
          <w:sz w:val="22"/>
          <w:szCs w:val="22"/>
        </w:rPr>
        <w:t>Federal Register</w:t>
      </w:r>
      <w:r w:rsidRPr="007F36B0">
        <w:rPr>
          <w:sz w:val="22"/>
          <w:szCs w:val="22"/>
        </w:rPr>
        <w:t xml:space="preserve"> notice</w:t>
      </w:r>
      <w:r w:rsidR="00A97FF2" w:rsidRPr="007F36B0">
        <w:rPr>
          <w:sz w:val="22"/>
          <w:szCs w:val="22"/>
        </w:rPr>
        <w:t>(s)</w:t>
      </w:r>
      <w:r w:rsidRPr="007F36B0">
        <w:rPr>
          <w:sz w:val="22"/>
          <w:szCs w:val="22"/>
        </w:rPr>
        <w:t>, or grant agreement).  Where a specific citation is contained in the question, it may only apply to certain grants; carefully review the cit</w:t>
      </w:r>
      <w:r w:rsidR="00502A3C" w:rsidRPr="007F36B0">
        <w:rPr>
          <w:sz w:val="22"/>
          <w:szCs w:val="22"/>
        </w:rPr>
        <w:t>ed requirement</w:t>
      </w:r>
      <w:r w:rsidRPr="007F36B0">
        <w:rPr>
          <w:sz w:val="22"/>
          <w:szCs w:val="22"/>
        </w:rPr>
        <w:t xml:space="preserve"> to determine its applicability.</w:t>
      </w:r>
    </w:p>
    <w:p w14:paraId="656DCE44" w14:textId="77777777" w:rsidR="00A313EC" w:rsidRPr="007F36B0" w:rsidRDefault="00A313EC" w:rsidP="00A313EC">
      <w:pPr>
        <w:ind w:left="720"/>
        <w:rPr>
          <w:sz w:val="22"/>
          <w:szCs w:val="22"/>
        </w:rPr>
      </w:pPr>
    </w:p>
    <w:p w14:paraId="408EEC3B" w14:textId="553C444F" w:rsidR="00A313EC" w:rsidRPr="007F36B0" w:rsidRDefault="00A313EC" w:rsidP="00A313EC">
      <w:pPr>
        <w:ind w:left="720"/>
        <w:rPr>
          <w:sz w:val="22"/>
          <w:szCs w:val="22"/>
        </w:rPr>
      </w:pPr>
      <w:r w:rsidRPr="007F36B0">
        <w:rPr>
          <w:sz w:val="22"/>
          <w:szCs w:val="22"/>
        </w:rPr>
        <w:t xml:space="preserve">In other cases, the question generally references the source of the requirement (e.g., applicable </w:t>
      </w:r>
      <w:r w:rsidRPr="007F36B0">
        <w:rPr>
          <w:i/>
          <w:iCs/>
          <w:sz w:val="22"/>
          <w:szCs w:val="22"/>
        </w:rPr>
        <w:t>Federal Register</w:t>
      </w:r>
      <w:r w:rsidRPr="007F36B0">
        <w:rPr>
          <w:sz w:val="22"/>
          <w:szCs w:val="22"/>
        </w:rPr>
        <w:t xml:space="preserve"> notices</w:t>
      </w:r>
      <w:r w:rsidR="00A97FF2" w:rsidRPr="007F36B0">
        <w:rPr>
          <w:sz w:val="22"/>
          <w:szCs w:val="22"/>
        </w:rPr>
        <w:t>)</w:t>
      </w:r>
      <w:r w:rsidRPr="007F36B0">
        <w:rPr>
          <w:sz w:val="22"/>
          <w:szCs w:val="22"/>
        </w:rPr>
        <w:t xml:space="preserve"> or grant agreement) but does not provide a specific citation.  This is because statutory requirements, </w:t>
      </w:r>
      <w:r w:rsidRPr="007F36B0">
        <w:rPr>
          <w:i/>
          <w:iCs/>
          <w:sz w:val="22"/>
          <w:szCs w:val="22"/>
        </w:rPr>
        <w:t>Federal Register</w:t>
      </w:r>
      <w:r w:rsidRPr="007F36B0">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sidRPr="007F36B0">
        <w:rPr>
          <w:sz w:val="22"/>
          <w:szCs w:val="22"/>
          <w:u w:val="single"/>
        </w:rPr>
        <w:t>If the reviewer answers the question “no” because the grantee did not comply with the requirements in the source that apply to the grantee, the HUD reviewer must make a note of the applicable citation to document the violation that results in a finding</w:t>
      </w:r>
      <w:r w:rsidR="00D7557A" w:rsidRPr="007F36B0">
        <w:rPr>
          <w:sz w:val="22"/>
          <w:szCs w:val="22"/>
          <w:u w:val="single"/>
        </w:rPr>
        <w:t xml:space="preserve"> of</w:t>
      </w:r>
      <w:r w:rsidRPr="007F36B0">
        <w:rPr>
          <w:sz w:val="22"/>
          <w:szCs w:val="22"/>
          <w:u w:val="single"/>
        </w:rPr>
        <w:t xml:space="preserve"> noncompliance.</w:t>
      </w:r>
      <w:r w:rsidRPr="007F36B0">
        <w:rPr>
          <w:sz w:val="22"/>
          <w:szCs w:val="22"/>
        </w:rPr>
        <w:t xml:space="preserve"> </w:t>
      </w:r>
    </w:p>
    <w:p w14:paraId="460971FE" w14:textId="77777777" w:rsidR="00A313EC" w:rsidRPr="007F36B0" w:rsidRDefault="00A313EC" w:rsidP="00A313EC">
      <w:pPr>
        <w:ind w:left="720"/>
        <w:rPr>
          <w:sz w:val="22"/>
          <w:szCs w:val="22"/>
        </w:rPr>
      </w:pPr>
    </w:p>
    <w:p w14:paraId="7366FFF4" w14:textId="77777777" w:rsidR="00A313EC" w:rsidRPr="007F36B0" w:rsidRDefault="00A313EC" w:rsidP="00A313EC">
      <w:pPr>
        <w:ind w:left="720"/>
        <w:rPr>
          <w:sz w:val="22"/>
          <w:szCs w:val="22"/>
        </w:rPr>
      </w:pPr>
      <w:r w:rsidRPr="007F36B0">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517615F2" w14:textId="77777777" w:rsidR="00A313EC" w:rsidRPr="007F36B0" w:rsidRDefault="00A313EC" w:rsidP="00A313EC">
      <w:pPr>
        <w:ind w:left="720"/>
        <w:rPr>
          <w:sz w:val="22"/>
          <w:szCs w:val="22"/>
        </w:rPr>
      </w:pPr>
    </w:p>
    <w:p w14:paraId="3A34CABE" w14:textId="77777777" w:rsidR="00A313EC" w:rsidRPr="007F36B0" w:rsidRDefault="00A313EC" w:rsidP="00A313EC">
      <w:pPr>
        <w:ind w:left="720"/>
        <w:rPr>
          <w:sz w:val="22"/>
          <w:szCs w:val="22"/>
        </w:rPr>
      </w:pPr>
      <w:r w:rsidRPr="007F36B0">
        <w:rPr>
          <w:sz w:val="22"/>
          <w:szCs w:val="22"/>
        </w:rPr>
        <w:t xml:space="preserve">A “Note” included with a question is intended to assist the reviewer with answering the question and is not a statutory or regulatory citation and/or contract/agreement reference that signals that a </w:t>
      </w:r>
      <w:r w:rsidRPr="007F36B0">
        <w:rPr>
          <w:sz w:val="22"/>
          <w:szCs w:val="22"/>
        </w:rPr>
        <w:lastRenderedPageBreak/>
        <w:t>negative response (“No”) by the HUD reviewer to the question indicates noncompliance that constitutes a “finding.”</w:t>
      </w:r>
    </w:p>
    <w:p w14:paraId="54110319" w14:textId="77777777" w:rsidR="00BB0067" w:rsidRPr="007F36B0" w:rsidRDefault="00BB0067" w:rsidP="00DF5DDB">
      <w:pPr>
        <w:rPr>
          <w:sz w:val="22"/>
          <w:szCs w:val="22"/>
        </w:rPr>
      </w:pPr>
    </w:p>
    <w:p w14:paraId="49167E74" w14:textId="35AC1A7D" w:rsidR="00D26CAE" w:rsidRPr="007F36B0" w:rsidRDefault="00BB0067" w:rsidP="00295C62">
      <w:pPr>
        <w:rPr>
          <w:sz w:val="22"/>
          <w:szCs w:val="22"/>
        </w:rPr>
      </w:pPr>
      <w:r w:rsidRPr="58D47461">
        <w:rPr>
          <w:b/>
          <w:bCs/>
          <w:sz w:val="22"/>
          <w:szCs w:val="22"/>
          <w:u w:val="single"/>
        </w:rPr>
        <w:t>Instructions:</w:t>
      </w:r>
      <w:r w:rsidRPr="58D47461">
        <w:rPr>
          <w:b/>
          <w:bCs/>
          <w:sz w:val="22"/>
          <w:szCs w:val="22"/>
        </w:rPr>
        <w:t xml:space="preserve"> </w:t>
      </w:r>
      <w:r w:rsidR="00961800" w:rsidRPr="007F36B0">
        <w:rPr>
          <w:sz w:val="22"/>
          <w:szCs w:val="22"/>
        </w:rPr>
        <w:t>This</w:t>
      </w:r>
      <w:r w:rsidR="00923931" w:rsidRPr="007F36B0">
        <w:rPr>
          <w:sz w:val="22"/>
          <w:szCs w:val="22"/>
        </w:rPr>
        <w:t xml:space="preserve"> Exhibit </w:t>
      </w:r>
      <w:r w:rsidR="00F258CF" w:rsidRPr="007F36B0">
        <w:rPr>
          <w:sz w:val="22"/>
          <w:szCs w:val="22"/>
        </w:rPr>
        <w:t xml:space="preserve">is to </w:t>
      </w:r>
      <w:r w:rsidR="00961800" w:rsidRPr="007F36B0">
        <w:rPr>
          <w:sz w:val="22"/>
          <w:szCs w:val="22"/>
        </w:rPr>
        <w:t xml:space="preserve">be used </w:t>
      </w:r>
      <w:r w:rsidR="00923931" w:rsidRPr="007F36B0">
        <w:rPr>
          <w:sz w:val="22"/>
          <w:szCs w:val="22"/>
        </w:rPr>
        <w:t>to monitor n</w:t>
      </w:r>
      <w:r w:rsidR="00295691" w:rsidRPr="007F36B0">
        <w:rPr>
          <w:sz w:val="22"/>
          <w:szCs w:val="22"/>
        </w:rPr>
        <w:t xml:space="preserve">ew construction of housing activities </w:t>
      </w:r>
      <w:r w:rsidR="00961800" w:rsidRPr="007F36B0">
        <w:rPr>
          <w:sz w:val="22"/>
          <w:szCs w:val="22"/>
        </w:rPr>
        <w:t>carried out with</w:t>
      </w:r>
      <w:r w:rsidR="00FD3EF2" w:rsidRPr="007F36B0">
        <w:rPr>
          <w:sz w:val="22"/>
          <w:szCs w:val="22"/>
        </w:rPr>
        <w:t xml:space="preserve"> CDBG Disaster Recovery (CDBG-DR)</w:t>
      </w:r>
      <w:r w:rsidR="00295691" w:rsidRPr="007F36B0">
        <w:rPr>
          <w:sz w:val="22"/>
          <w:szCs w:val="22"/>
        </w:rPr>
        <w:t xml:space="preserve"> </w:t>
      </w:r>
      <w:r w:rsidR="00961800" w:rsidRPr="007F36B0">
        <w:rPr>
          <w:sz w:val="22"/>
          <w:szCs w:val="22"/>
        </w:rPr>
        <w:t>funds</w:t>
      </w:r>
      <w:r w:rsidR="00B22804" w:rsidRPr="58D47461">
        <w:rPr>
          <w:sz w:val="22"/>
          <w:szCs w:val="22"/>
        </w:rPr>
        <w:t xml:space="preserve"> awarded for major disasters that occurred in 2019 and earlier</w:t>
      </w:r>
      <w:r w:rsidR="00CB1FB7" w:rsidRPr="007F36B0">
        <w:rPr>
          <w:sz w:val="22"/>
          <w:szCs w:val="22"/>
        </w:rPr>
        <w:t xml:space="preserve">, </w:t>
      </w:r>
      <w:r w:rsidR="00CB1FB7" w:rsidRPr="007F36B0">
        <w:rPr>
          <w:rStyle w:val="normaltextrun"/>
          <w:color w:val="000000"/>
          <w:sz w:val="22"/>
          <w:szCs w:val="22"/>
          <w:shd w:val="clear" w:color="auto" w:fill="FFFFFF"/>
        </w:rPr>
        <w:t>in addition to the applicable Addendum based on the disaster year being monitored.</w:t>
      </w:r>
      <w:r w:rsidR="006D10FD" w:rsidRPr="007F36B0">
        <w:rPr>
          <w:sz w:val="22"/>
          <w:szCs w:val="22"/>
        </w:rPr>
        <w:t xml:space="preserve"> </w:t>
      </w:r>
      <w:r w:rsidR="00947F22" w:rsidRPr="007F36B0">
        <w:rPr>
          <w:sz w:val="22"/>
          <w:szCs w:val="22"/>
        </w:rPr>
        <w:t xml:space="preserve"> </w:t>
      </w:r>
      <w:r w:rsidR="00295691" w:rsidRPr="007F36B0">
        <w:rPr>
          <w:sz w:val="22"/>
          <w:szCs w:val="22"/>
        </w:rPr>
        <w:t>This type of activity</w:t>
      </w:r>
      <w:r w:rsidR="00FD3EF2" w:rsidRPr="007F36B0">
        <w:rPr>
          <w:sz w:val="22"/>
          <w:szCs w:val="22"/>
        </w:rPr>
        <w:t xml:space="preserve"> is generally ineligible in the </w:t>
      </w:r>
      <w:r w:rsidR="00622EDF" w:rsidRPr="007F36B0">
        <w:rPr>
          <w:sz w:val="22"/>
          <w:szCs w:val="22"/>
        </w:rPr>
        <w:t>formula</w:t>
      </w:r>
      <w:r w:rsidR="00FD3EF2" w:rsidRPr="007F36B0">
        <w:rPr>
          <w:sz w:val="22"/>
          <w:szCs w:val="22"/>
        </w:rPr>
        <w:t xml:space="preserve"> CDBG program, but CDBG-DR grants </w:t>
      </w:r>
      <w:r w:rsidR="008720BD" w:rsidRPr="007F36B0">
        <w:rPr>
          <w:sz w:val="22"/>
          <w:szCs w:val="22"/>
        </w:rPr>
        <w:t>usually</w:t>
      </w:r>
      <w:r w:rsidR="00295691" w:rsidRPr="007F36B0">
        <w:rPr>
          <w:sz w:val="22"/>
          <w:szCs w:val="22"/>
        </w:rPr>
        <w:t xml:space="preserve"> allow </w:t>
      </w:r>
      <w:r w:rsidR="0088647D" w:rsidRPr="007F36B0">
        <w:rPr>
          <w:sz w:val="22"/>
          <w:szCs w:val="22"/>
        </w:rPr>
        <w:t>grantees</w:t>
      </w:r>
      <w:r w:rsidR="00FD3EF2" w:rsidRPr="007F36B0">
        <w:rPr>
          <w:sz w:val="22"/>
          <w:szCs w:val="22"/>
        </w:rPr>
        <w:t xml:space="preserve"> to construct new housing. </w:t>
      </w:r>
      <w:r w:rsidR="00947F22" w:rsidRPr="007F36B0">
        <w:rPr>
          <w:sz w:val="22"/>
          <w:szCs w:val="22"/>
        </w:rPr>
        <w:t xml:space="preserve"> </w:t>
      </w:r>
      <w:r w:rsidR="00115477" w:rsidRPr="007F36B0">
        <w:rPr>
          <w:color w:val="000000"/>
          <w:sz w:val="22"/>
          <w:szCs w:val="22"/>
          <w:shd w:val="clear" w:color="auto" w:fill="FFFFFF"/>
        </w:rPr>
        <w:t xml:space="preserve">See Attachment 6-1, “Document Reference Tool,” to determine which </w:t>
      </w:r>
      <w:r w:rsidR="00115477" w:rsidRPr="58D47461">
        <w:rPr>
          <w:i/>
          <w:iCs/>
          <w:color w:val="000000"/>
          <w:sz w:val="22"/>
          <w:szCs w:val="22"/>
          <w:shd w:val="clear" w:color="auto" w:fill="FFFFFF"/>
        </w:rPr>
        <w:t>Federal Register</w:t>
      </w:r>
      <w:r w:rsidR="00115477" w:rsidRPr="007F36B0">
        <w:rPr>
          <w:color w:val="000000"/>
          <w:sz w:val="22"/>
          <w:szCs w:val="22"/>
          <w:shd w:val="clear" w:color="auto" w:fill="FFFFFF"/>
        </w:rPr>
        <w:t xml:space="preserve"> </w:t>
      </w:r>
      <w:r w:rsidR="00662585">
        <w:rPr>
          <w:color w:val="000000"/>
          <w:sz w:val="22"/>
          <w:szCs w:val="22"/>
          <w:shd w:val="clear" w:color="auto" w:fill="FFFFFF"/>
        </w:rPr>
        <w:t>n</w:t>
      </w:r>
      <w:r w:rsidR="00662585" w:rsidRPr="007F36B0">
        <w:rPr>
          <w:color w:val="000000"/>
          <w:sz w:val="22"/>
          <w:szCs w:val="22"/>
          <w:shd w:val="clear" w:color="auto" w:fill="FFFFFF"/>
        </w:rPr>
        <w:t>otice</w:t>
      </w:r>
      <w:r w:rsidR="00C171D7" w:rsidRPr="007F36B0">
        <w:rPr>
          <w:color w:val="000000"/>
          <w:sz w:val="22"/>
          <w:szCs w:val="22"/>
          <w:shd w:val="clear" w:color="auto" w:fill="FFFFFF"/>
        </w:rPr>
        <w:t>(</w:t>
      </w:r>
      <w:r w:rsidR="00115477" w:rsidRPr="007F36B0">
        <w:rPr>
          <w:color w:val="000000"/>
          <w:sz w:val="22"/>
          <w:szCs w:val="22"/>
          <w:shd w:val="clear" w:color="auto" w:fill="FFFFFF"/>
        </w:rPr>
        <w:t>s</w:t>
      </w:r>
      <w:r w:rsidR="00C171D7" w:rsidRPr="007F36B0">
        <w:rPr>
          <w:color w:val="000000"/>
          <w:sz w:val="22"/>
          <w:szCs w:val="22"/>
          <w:shd w:val="clear" w:color="auto" w:fill="FFFFFF"/>
        </w:rPr>
        <w:t>)</w:t>
      </w:r>
      <w:r w:rsidR="00115477" w:rsidRPr="007F36B0">
        <w:rPr>
          <w:color w:val="000000"/>
          <w:sz w:val="22"/>
          <w:szCs w:val="22"/>
          <w:shd w:val="clear" w:color="auto" w:fill="FFFFFF"/>
        </w:rPr>
        <w:t xml:space="preserve"> are applicable, </w:t>
      </w:r>
      <w:r w:rsidR="00CB1FB7" w:rsidRPr="007F36B0">
        <w:rPr>
          <w:color w:val="000000"/>
          <w:sz w:val="22"/>
          <w:szCs w:val="22"/>
          <w:shd w:val="clear" w:color="auto" w:fill="FFFFFF"/>
        </w:rPr>
        <w:t>and make sure to use the applicable Addendum based on the disaster year being monitored</w:t>
      </w:r>
      <w:r w:rsidR="00115477" w:rsidRPr="007F36B0">
        <w:rPr>
          <w:color w:val="000000"/>
          <w:sz w:val="22"/>
          <w:szCs w:val="22"/>
          <w:shd w:val="clear" w:color="auto" w:fill="FFFFFF"/>
        </w:rPr>
        <w:t>. </w:t>
      </w:r>
      <w:r w:rsidR="00947F22" w:rsidRPr="007F36B0">
        <w:rPr>
          <w:color w:val="000000"/>
          <w:sz w:val="22"/>
          <w:szCs w:val="22"/>
          <w:shd w:val="clear" w:color="auto" w:fill="FFFFFF"/>
        </w:rPr>
        <w:t xml:space="preserve"> </w:t>
      </w:r>
      <w:r w:rsidR="00115477" w:rsidRPr="007F36B0">
        <w:rPr>
          <w:sz w:val="22"/>
          <w:szCs w:val="22"/>
        </w:rPr>
        <w:t xml:space="preserve">Review the applicable </w:t>
      </w:r>
      <w:r w:rsidR="00115477" w:rsidRPr="58D47461">
        <w:rPr>
          <w:i/>
          <w:iCs/>
          <w:sz w:val="22"/>
          <w:szCs w:val="22"/>
        </w:rPr>
        <w:t>Federal Register</w:t>
      </w:r>
      <w:r w:rsidR="00115477" w:rsidRPr="007F36B0">
        <w:rPr>
          <w:sz w:val="22"/>
          <w:szCs w:val="22"/>
        </w:rPr>
        <w:t xml:space="preserve"> notice</w:t>
      </w:r>
      <w:r w:rsidR="00C171D7" w:rsidRPr="007F36B0">
        <w:rPr>
          <w:sz w:val="22"/>
          <w:szCs w:val="22"/>
        </w:rPr>
        <w:t>(s)</w:t>
      </w:r>
      <w:r w:rsidR="00115477" w:rsidRPr="007F36B0">
        <w:rPr>
          <w:sz w:val="22"/>
          <w:szCs w:val="22"/>
        </w:rPr>
        <w:t xml:space="preserve"> to determine whether the grantee has received the necessary waiver to undertake the activity. </w:t>
      </w:r>
      <w:r w:rsidR="00947F22" w:rsidRPr="007F36B0">
        <w:rPr>
          <w:sz w:val="22"/>
          <w:szCs w:val="22"/>
        </w:rPr>
        <w:t xml:space="preserve"> </w:t>
      </w:r>
      <w:r w:rsidR="00961800" w:rsidRPr="007F36B0">
        <w:rPr>
          <w:sz w:val="22"/>
          <w:szCs w:val="22"/>
        </w:rPr>
        <w:t>The Exhibit</w:t>
      </w:r>
      <w:r w:rsidR="00295691" w:rsidRPr="007F36B0">
        <w:rPr>
          <w:sz w:val="22"/>
          <w:szCs w:val="22"/>
        </w:rPr>
        <w:t xml:space="preserve"> is divided into </w:t>
      </w:r>
      <w:r w:rsidR="00961800" w:rsidRPr="007F36B0">
        <w:rPr>
          <w:sz w:val="22"/>
          <w:szCs w:val="22"/>
        </w:rPr>
        <w:t xml:space="preserve">four sections: Scope of Review; Policies and Procedures; File Review; and Reporting and Oversight.  </w:t>
      </w:r>
    </w:p>
    <w:p w14:paraId="5411031D" w14:textId="77777777" w:rsidR="00BB0067" w:rsidRPr="007F36B0" w:rsidRDefault="00BB0067" w:rsidP="001C308F">
      <w:pPr>
        <w:pStyle w:val="NoSpacing"/>
        <w:rPr>
          <w:sz w:val="22"/>
          <w:szCs w:val="22"/>
        </w:rPr>
      </w:pPr>
    </w:p>
    <w:p w14:paraId="5411031E" w14:textId="77777777" w:rsidR="00BB0067" w:rsidRPr="007F36B0" w:rsidRDefault="00BB0067" w:rsidP="00BB0067">
      <w:pPr>
        <w:pStyle w:val="Header"/>
        <w:tabs>
          <w:tab w:val="clear" w:pos="8640"/>
        </w:tabs>
        <w:rPr>
          <w:b/>
          <w:bCs/>
          <w:sz w:val="22"/>
          <w:szCs w:val="22"/>
          <w:u w:val="single"/>
        </w:rPr>
      </w:pPr>
      <w:r w:rsidRPr="007F36B0">
        <w:rPr>
          <w:b/>
          <w:bCs/>
          <w:sz w:val="22"/>
          <w:szCs w:val="22"/>
          <w:u w:val="single"/>
        </w:rPr>
        <w:t>Questions</w:t>
      </w:r>
      <w:r w:rsidR="002B5242" w:rsidRPr="007F36B0">
        <w:rPr>
          <w:b/>
          <w:bCs/>
          <w:sz w:val="22"/>
          <w:szCs w:val="22"/>
          <w:u w:val="single"/>
        </w:rPr>
        <w:t>:</w:t>
      </w:r>
    </w:p>
    <w:p w14:paraId="10F55E73" w14:textId="77777777" w:rsidR="00D71E7E" w:rsidRPr="007F36B0" w:rsidRDefault="00D71E7E" w:rsidP="00295691">
      <w:pPr>
        <w:pStyle w:val="Header"/>
        <w:tabs>
          <w:tab w:val="clear" w:pos="8640"/>
        </w:tabs>
        <w:rPr>
          <w:sz w:val="22"/>
          <w:szCs w:val="22"/>
          <w:u w:val="single"/>
        </w:rPr>
      </w:pPr>
    </w:p>
    <w:p w14:paraId="54110320" w14:textId="53EEF337" w:rsidR="004B0AAD" w:rsidRPr="007F36B0" w:rsidRDefault="00295691" w:rsidP="00295691">
      <w:pPr>
        <w:pStyle w:val="Header"/>
        <w:tabs>
          <w:tab w:val="clear" w:pos="8640"/>
        </w:tabs>
        <w:rPr>
          <w:sz w:val="22"/>
          <w:szCs w:val="22"/>
        </w:rPr>
      </w:pPr>
      <w:r w:rsidRPr="007F36B0">
        <w:rPr>
          <w:sz w:val="22"/>
          <w:szCs w:val="22"/>
          <w:u w:val="single"/>
        </w:rPr>
        <w:t>A.  SCOPE OF REVIEW</w:t>
      </w:r>
    </w:p>
    <w:p w14:paraId="54110322" w14:textId="22FB4622" w:rsidR="00BB0067" w:rsidRPr="007F36B0" w:rsidRDefault="00BB0067" w:rsidP="00F530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8995"/>
      </w:tblGrid>
      <w:tr w:rsidR="0087255C" w:rsidRPr="007F36B0" w14:paraId="54110324" w14:textId="77777777" w:rsidTr="000D753B">
        <w:trPr>
          <w:trHeight w:val="341"/>
        </w:trPr>
        <w:tc>
          <w:tcPr>
            <w:tcW w:w="360" w:type="dxa"/>
            <w:vMerge w:val="restart"/>
            <w:tcBorders>
              <w:top w:val="nil"/>
              <w:left w:val="nil"/>
              <w:bottom w:val="nil"/>
            </w:tcBorders>
          </w:tcPr>
          <w:p w14:paraId="4E31F214" w14:textId="77777777" w:rsidR="0087255C" w:rsidRPr="007F36B0" w:rsidRDefault="0087255C" w:rsidP="000D753B">
            <w:pPr>
              <w:pStyle w:val="ListParagraph"/>
              <w:numPr>
                <w:ilvl w:val="0"/>
                <w:numId w:val="115"/>
              </w:numPr>
              <w:rPr>
                <w:rFonts w:ascii="Times New Roman" w:hAnsi="Times New Roman"/>
              </w:rPr>
            </w:pPr>
          </w:p>
        </w:tc>
        <w:tc>
          <w:tcPr>
            <w:tcW w:w="8995" w:type="dxa"/>
            <w:tcBorders>
              <w:bottom w:val="single" w:sz="4" w:space="0" w:color="auto"/>
            </w:tcBorders>
          </w:tcPr>
          <w:p w14:paraId="54110323" w14:textId="46588D4F" w:rsidR="0087255C" w:rsidRPr="007F36B0" w:rsidRDefault="0087255C" w:rsidP="00923931">
            <w:pPr>
              <w:rPr>
                <w:sz w:val="22"/>
                <w:szCs w:val="22"/>
              </w:rPr>
            </w:pPr>
            <w:r w:rsidRPr="007F36B0">
              <w:rPr>
                <w:sz w:val="22"/>
                <w:szCs w:val="22"/>
              </w:rPr>
              <w:t>What entity is responsible for the direct administration of the new construction of housing program?</w:t>
            </w:r>
          </w:p>
        </w:tc>
      </w:tr>
      <w:tr w:rsidR="0087255C" w:rsidRPr="007F36B0" w14:paraId="54110327" w14:textId="77777777" w:rsidTr="000D753B">
        <w:trPr>
          <w:trHeight w:val="593"/>
        </w:trPr>
        <w:tc>
          <w:tcPr>
            <w:tcW w:w="360" w:type="dxa"/>
            <w:vMerge/>
            <w:tcBorders>
              <w:left w:val="nil"/>
              <w:bottom w:val="nil"/>
            </w:tcBorders>
          </w:tcPr>
          <w:p w14:paraId="65ED464C" w14:textId="77777777" w:rsidR="0087255C" w:rsidRPr="007F36B0" w:rsidRDefault="0087255C" w:rsidP="002D638D">
            <w:pPr>
              <w:rPr>
                <w:sz w:val="22"/>
                <w:szCs w:val="22"/>
              </w:rPr>
            </w:pPr>
          </w:p>
        </w:tc>
        <w:tc>
          <w:tcPr>
            <w:tcW w:w="8995" w:type="dxa"/>
          </w:tcPr>
          <w:p w14:paraId="6A8635AE" w14:textId="77777777" w:rsidR="0087255C" w:rsidRPr="007F36B0" w:rsidRDefault="0087255C" w:rsidP="0087255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773E82BF" w14:textId="77777777" w:rsidR="0087255C" w:rsidRDefault="0087255C" w:rsidP="002D638D">
            <w:pPr>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p w14:paraId="54110326" w14:textId="6D1C7196" w:rsidR="00FA22D2" w:rsidRPr="007F36B0" w:rsidRDefault="00FA22D2" w:rsidP="002D638D">
            <w:pPr>
              <w:rPr>
                <w:sz w:val="22"/>
                <w:szCs w:val="22"/>
              </w:rPr>
            </w:pPr>
          </w:p>
        </w:tc>
      </w:tr>
    </w:tbl>
    <w:p w14:paraId="74A28457" w14:textId="02D283E0" w:rsidR="0035272A" w:rsidRPr="007F36B0" w:rsidRDefault="0035272A" w:rsidP="00A2459E">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57"/>
        <w:gridCol w:w="1233"/>
      </w:tblGrid>
      <w:tr w:rsidR="0087255C" w:rsidRPr="007F36B0" w14:paraId="50DF919A" w14:textId="77777777" w:rsidTr="004E2A78">
        <w:trPr>
          <w:cantSplit/>
          <w:trHeight w:val="548"/>
        </w:trPr>
        <w:tc>
          <w:tcPr>
            <w:tcW w:w="365" w:type="dxa"/>
            <w:tcBorders>
              <w:top w:val="nil"/>
              <w:left w:val="nil"/>
              <w:bottom w:val="nil"/>
            </w:tcBorders>
          </w:tcPr>
          <w:p w14:paraId="19D42595" w14:textId="77777777" w:rsidR="0087255C" w:rsidRPr="007F36B0" w:rsidDel="00514CC3" w:rsidRDefault="0087255C" w:rsidP="000D753B">
            <w:pPr>
              <w:pStyle w:val="ListParagraph"/>
              <w:numPr>
                <w:ilvl w:val="0"/>
                <w:numId w:val="115"/>
              </w:numPr>
              <w:rPr>
                <w:rFonts w:ascii="Times New Roman" w:hAnsi="Times New Roman"/>
              </w:rPr>
            </w:pPr>
          </w:p>
        </w:tc>
        <w:tc>
          <w:tcPr>
            <w:tcW w:w="8990" w:type="dxa"/>
            <w:gridSpan w:val="2"/>
            <w:tcBorders>
              <w:bottom w:val="single" w:sz="4" w:space="0" w:color="auto"/>
            </w:tcBorders>
          </w:tcPr>
          <w:p w14:paraId="7EDAA9A0" w14:textId="73FA1203" w:rsidR="0087255C" w:rsidRPr="007F36B0" w:rsidRDefault="0087255C" w:rsidP="001C308F">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7F36B0">
              <w:rPr>
                <w:sz w:val="22"/>
                <w:szCs w:val="22"/>
              </w:rPr>
              <w:t>Funds for new housing construction are eligible under the following circumstances.  To determine if the new construction of housing is eligible, the answer to one of the following must be “yes.”</w:t>
            </w:r>
          </w:p>
          <w:p w14:paraId="2D51882B" w14:textId="77777777" w:rsidR="0087255C" w:rsidRPr="007F36B0" w:rsidRDefault="0087255C" w:rsidP="00F928E6">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
                <w:bCs/>
                <w:sz w:val="22"/>
                <w:szCs w:val="22"/>
              </w:rPr>
            </w:pPr>
          </w:p>
          <w:p w14:paraId="599283E4" w14:textId="092540B8" w:rsidR="0087255C" w:rsidRPr="007F36B0" w:rsidRDefault="0087255C" w:rsidP="001C308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7F36B0">
              <w:rPr>
                <w:b/>
                <w:bCs/>
                <w:sz w:val="22"/>
                <w:szCs w:val="22"/>
              </w:rPr>
              <w:t xml:space="preserve">NOTE: </w:t>
            </w:r>
            <w:r w:rsidRPr="007F36B0">
              <w:rPr>
                <w:sz w:val="22"/>
                <w:szCs w:val="22"/>
              </w:rPr>
              <w:t xml:space="preserve">The reviewer should look at each applicable </w:t>
            </w:r>
            <w:r w:rsidRPr="007F36B0">
              <w:rPr>
                <w:i/>
                <w:iCs/>
                <w:sz w:val="22"/>
                <w:szCs w:val="22"/>
              </w:rPr>
              <w:t xml:space="preserve">Federal Register </w:t>
            </w:r>
            <w:r w:rsidRPr="007F36B0">
              <w:rPr>
                <w:sz w:val="22"/>
                <w:szCs w:val="22"/>
              </w:rPr>
              <w:t>notice(s) to verify if “new construction” is an eligible activity.</w:t>
            </w:r>
          </w:p>
          <w:p w14:paraId="5242345C" w14:textId="11432FEE" w:rsidR="0087255C" w:rsidRPr="007F36B0" w:rsidRDefault="0087255C" w:rsidP="001C308F">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r>
      <w:tr w:rsidR="0087255C" w:rsidRPr="007F36B0" w14:paraId="73DEFD05" w14:textId="77777777" w:rsidTr="00302560">
        <w:trPr>
          <w:trHeight w:val="773"/>
        </w:trPr>
        <w:tc>
          <w:tcPr>
            <w:tcW w:w="365" w:type="dxa"/>
            <w:tcBorders>
              <w:top w:val="nil"/>
              <w:left w:val="nil"/>
              <w:bottom w:val="nil"/>
            </w:tcBorders>
          </w:tcPr>
          <w:p w14:paraId="0E1E53E8" w14:textId="77777777" w:rsidR="0087255C" w:rsidRPr="007F36B0" w:rsidRDefault="0087255C" w:rsidP="000D753B">
            <w:pPr>
              <w:rPr>
                <w:sz w:val="22"/>
                <w:szCs w:val="22"/>
              </w:rPr>
            </w:pPr>
          </w:p>
        </w:tc>
        <w:tc>
          <w:tcPr>
            <w:tcW w:w="7757" w:type="dxa"/>
            <w:tcBorders>
              <w:bottom w:val="single" w:sz="4" w:space="0" w:color="auto"/>
            </w:tcBorders>
          </w:tcPr>
          <w:p w14:paraId="7858B2BA" w14:textId="18126E06" w:rsidR="0087255C" w:rsidRPr="007F36B0" w:rsidRDefault="0087255C" w:rsidP="001C308F">
            <w:pPr>
              <w:pStyle w:val="Level1"/>
              <w:numPr>
                <w:ilvl w:val="0"/>
                <w:numId w:val="92"/>
              </w:numPr>
              <w:tabs>
                <w:tab w:val="left" w:pos="1175"/>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Is the entity carrying out the activity </w:t>
            </w:r>
            <w:r w:rsidR="00A5785E">
              <w:rPr>
                <w:sz w:val="22"/>
                <w:szCs w:val="22"/>
              </w:rPr>
              <w:t xml:space="preserve">as </w:t>
            </w:r>
            <w:r w:rsidRPr="007F36B0">
              <w:rPr>
                <w:sz w:val="22"/>
                <w:szCs w:val="22"/>
              </w:rPr>
              <w:t xml:space="preserve">an eligible entity? </w:t>
            </w:r>
          </w:p>
          <w:p w14:paraId="35D70FA6" w14:textId="77777777" w:rsidR="0087255C" w:rsidRPr="007F36B0" w:rsidRDefault="0087255C" w:rsidP="001C308F">
            <w:pPr>
              <w:pStyle w:val="Level1"/>
              <w:numPr>
                <w:ilvl w:val="0"/>
                <w:numId w:val="0"/>
              </w:numPr>
              <w:tabs>
                <w:tab w:val="left" w:pos="1175"/>
                <w:tab w:val="left" w:pos="1440"/>
                <w:tab w:val="left" w:pos="2160"/>
                <w:tab w:val="left" w:pos="2880"/>
                <w:tab w:val="left" w:pos="3600"/>
                <w:tab w:val="left" w:pos="5040"/>
                <w:tab w:val="left" w:pos="5760"/>
                <w:tab w:val="left" w:pos="6480"/>
              </w:tabs>
              <w:ind w:left="720"/>
              <w:rPr>
                <w:sz w:val="22"/>
                <w:szCs w:val="22"/>
              </w:rPr>
            </w:pPr>
          </w:p>
          <w:p w14:paraId="10D9EE0B" w14:textId="2FBB96A5" w:rsidR="0087255C" w:rsidRPr="007F36B0" w:rsidRDefault="0087255C" w:rsidP="00D01A3E">
            <w:pPr>
              <w:pStyle w:val="Level1"/>
              <w:numPr>
                <w:ilvl w:val="0"/>
                <w:numId w:val="0"/>
              </w:numPr>
              <w:tabs>
                <w:tab w:val="left" w:pos="1175"/>
                <w:tab w:val="left" w:pos="1440"/>
                <w:tab w:val="left" w:pos="2160"/>
                <w:tab w:val="left" w:pos="2880"/>
                <w:tab w:val="left" w:pos="3600"/>
                <w:tab w:val="left" w:pos="5040"/>
                <w:tab w:val="left" w:pos="5760"/>
                <w:tab w:val="left" w:pos="6480"/>
              </w:tabs>
              <w:rPr>
                <w:sz w:val="22"/>
                <w:szCs w:val="22"/>
              </w:rPr>
            </w:pPr>
          </w:p>
        </w:tc>
        <w:tc>
          <w:tcPr>
            <w:tcW w:w="123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87255C" w:rsidRPr="007F36B0" w14:paraId="1616BE68" w14:textId="77777777" w:rsidTr="00B163BF">
              <w:trPr>
                <w:trHeight w:val="170"/>
              </w:trPr>
              <w:tc>
                <w:tcPr>
                  <w:tcW w:w="425" w:type="dxa"/>
                </w:tcPr>
                <w:p w14:paraId="138DE62E"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5C41F71"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7255C" w:rsidRPr="007F36B0" w14:paraId="2CA64089" w14:textId="77777777" w:rsidTr="00B163BF">
              <w:trPr>
                <w:trHeight w:val="225"/>
              </w:trPr>
              <w:tc>
                <w:tcPr>
                  <w:tcW w:w="425" w:type="dxa"/>
                </w:tcPr>
                <w:p w14:paraId="0193484B"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0A4914AE"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r>
          </w:tbl>
          <w:p w14:paraId="0106906B"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7255C" w:rsidRPr="007F36B0" w14:paraId="5301CDC8" w14:textId="77777777" w:rsidTr="00302560">
        <w:trPr>
          <w:trHeight w:val="773"/>
        </w:trPr>
        <w:tc>
          <w:tcPr>
            <w:tcW w:w="365" w:type="dxa"/>
            <w:tcBorders>
              <w:top w:val="nil"/>
              <w:left w:val="nil"/>
              <w:bottom w:val="nil"/>
            </w:tcBorders>
          </w:tcPr>
          <w:p w14:paraId="5F6EDE38" w14:textId="77777777" w:rsidR="0087255C" w:rsidRPr="007F36B0" w:rsidRDefault="0087255C" w:rsidP="000D753B">
            <w:pPr>
              <w:rPr>
                <w:sz w:val="22"/>
                <w:szCs w:val="22"/>
              </w:rPr>
            </w:pPr>
          </w:p>
        </w:tc>
        <w:tc>
          <w:tcPr>
            <w:tcW w:w="7757" w:type="dxa"/>
            <w:tcBorders>
              <w:bottom w:val="single" w:sz="4" w:space="0" w:color="auto"/>
            </w:tcBorders>
          </w:tcPr>
          <w:p w14:paraId="503CAD56" w14:textId="340FDBC5" w:rsidR="0087255C" w:rsidRPr="007F36B0" w:rsidRDefault="0087255C" w:rsidP="001C308F">
            <w:pPr>
              <w:pStyle w:val="Level1"/>
              <w:numPr>
                <w:ilvl w:val="0"/>
                <w:numId w:val="92"/>
              </w:numPr>
              <w:tabs>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Has the Department granted a CDBG-DR waiver or alternative requirement allowing new construction of housing? </w:t>
            </w:r>
          </w:p>
          <w:p w14:paraId="590237DA" w14:textId="77777777" w:rsidR="0087255C" w:rsidRPr="007F36B0" w:rsidRDefault="0087255C" w:rsidP="001C308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2D9D5920" w14:textId="226B41FA" w:rsidR="0087255C" w:rsidRPr="007F36B0" w:rsidRDefault="0087255C" w:rsidP="001C308F">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sidRPr="007F36B0">
              <w:rPr>
                <w:sz w:val="22"/>
                <w:szCs w:val="22"/>
              </w:rPr>
              <w:t xml:space="preserve">If the answer is “yes,” please list applicable </w:t>
            </w:r>
            <w:r w:rsidRPr="007F36B0">
              <w:rPr>
                <w:i/>
                <w:sz w:val="22"/>
                <w:szCs w:val="22"/>
              </w:rPr>
              <w:t>Federal Register</w:t>
            </w:r>
            <w:r w:rsidRPr="007F36B0">
              <w:rPr>
                <w:sz w:val="22"/>
                <w:szCs w:val="22"/>
              </w:rPr>
              <w:t xml:space="preserve"> notice(s) below.</w:t>
            </w:r>
          </w:p>
        </w:tc>
        <w:tc>
          <w:tcPr>
            <w:tcW w:w="123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87255C" w:rsidRPr="007F36B0" w14:paraId="428220C1" w14:textId="77777777" w:rsidTr="00B163BF">
              <w:trPr>
                <w:trHeight w:val="170"/>
              </w:trPr>
              <w:tc>
                <w:tcPr>
                  <w:tcW w:w="425" w:type="dxa"/>
                </w:tcPr>
                <w:p w14:paraId="0870E02B"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D54864B"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7255C" w:rsidRPr="007F36B0" w14:paraId="48815A28" w14:textId="77777777" w:rsidTr="00B163BF">
              <w:trPr>
                <w:trHeight w:val="225"/>
              </w:trPr>
              <w:tc>
                <w:tcPr>
                  <w:tcW w:w="425" w:type="dxa"/>
                </w:tcPr>
                <w:p w14:paraId="152F6056"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558F7D03"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r>
          </w:tbl>
          <w:p w14:paraId="256C9E4E"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7255C" w:rsidRPr="007F36B0" w14:paraId="201D4769" w14:textId="77777777" w:rsidTr="004E2A78">
        <w:trPr>
          <w:cantSplit/>
        </w:trPr>
        <w:tc>
          <w:tcPr>
            <w:tcW w:w="365" w:type="dxa"/>
            <w:tcBorders>
              <w:top w:val="nil"/>
              <w:left w:val="nil"/>
              <w:bottom w:val="nil"/>
            </w:tcBorders>
          </w:tcPr>
          <w:p w14:paraId="551B11E6" w14:textId="77777777" w:rsidR="0087255C" w:rsidRPr="007F36B0" w:rsidRDefault="0087255C" w:rsidP="000D753B">
            <w:pPr>
              <w:rPr>
                <w:sz w:val="22"/>
                <w:szCs w:val="22"/>
              </w:rPr>
            </w:pPr>
          </w:p>
        </w:tc>
        <w:tc>
          <w:tcPr>
            <w:tcW w:w="8990" w:type="dxa"/>
            <w:gridSpan w:val="2"/>
            <w:tcBorders>
              <w:bottom w:val="nil"/>
            </w:tcBorders>
          </w:tcPr>
          <w:p w14:paraId="07405B62" w14:textId="74ED77D5"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4AFE7D64" w14:textId="77777777"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87255C" w:rsidRPr="007F36B0" w14:paraId="7EC4649B" w14:textId="77777777" w:rsidTr="004E2A78">
        <w:trPr>
          <w:cantSplit/>
        </w:trPr>
        <w:tc>
          <w:tcPr>
            <w:tcW w:w="365" w:type="dxa"/>
            <w:tcBorders>
              <w:top w:val="nil"/>
              <w:left w:val="nil"/>
              <w:bottom w:val="nil"/>
            </w:tcBorders>
          </w:tcPr>
          <w:p w14:paraId="7B08DFB4" w14:textId="77777777" w:rsidR="0087255C" w:rsidRPr="007F36B0" w:rsidRDefault="0087255C" w:rsidP="000D753B">
            <w:pPr>
              <w:rPr>
                <w:sz w:val="22"/>
                <w:szCs w:val="22"/>
              </w:rPr>
            </w:pPr>
          </w:p>
        </w:tc>
        <w:tc>
          <w:tcPr>
            <w:tcW w:w="8990" w:type="dxa"/>
            <w:gridSpan w:val="2"/>
            <w:tcBorders>
              <w:top w:val="nil"/>
            </w:tcBorders>
          </w:tcPr>
          <w:p w14:paraId="1E495812" w14:textId="5EA85670" w:rsidR="0087255C" w:rsidRPr="007F36B0" w:rsidRDefault="0087255C"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4110356" w14:textId="223CB86F" w:rsidR="00907BEE" w:rsidRDefault="00907BEE" w:rsidP="00906D37">
      <w:pPr>
        <w:rPr>
          <w:sz w:val="22"/>
          <w:szCs w:val="22"/>
        </w:rPr>
      </w:pPr>
    </w:p>
    <w:p w14:paraId="3191E75C" w14:textId="77777777" w:rsidR="00B07A74" w:rsidRDefault="00B07A74" w:rsidP="00906D37">
      <w:pPr>
        <w:rPr>
          <w:sz w:val="22"/>
          <w:szCs w:val="22"/>
        </w:rPr>
      </w:pPr>
    </w:p>
    <w:p w14:paraId="60665C2C" w14:textId="77777777" w:rsidR="00B07A74" w:rsidRDefault="00B07A74" w:rsidP="00906D37">
      <w:pPr>
        <w:rPr>
          <w:sz w:val="22"/>
          <w:szCs w:val="22"/>
        </w:rPr>
      </w:pPr>
    </w:p>
    <w:p w14:paraId="3A5838CF" w14:textId="77777777" w:rsidR="00B07A74" w:rsidRDefault="00B07A74" w:rsidP="00906D37">
      <w:pPr>
        <w:rPr>
          <w:sz w:val="22"/>
          <w:szCs w:val="22"/>
        </w:rPr>
      </w:pPr>
    </w:p>
    <w:p w14:paraId="332AA989" w14:textId="77777777" w:rsidR="00B07A74" w:rsidRDefault="00B07A74" w:rsidP="00906D37">
      <w:pPr>
        <w:rPr>
          <w:sz w:val="22"/>
          <w:szCs w:val="22"/>
        </w:rPr>
      </w:pPr>
    </w:p>
    <w:p w14:paraId="28B550F9" w14:textId="77777777" w:rsidR="00B07A74" w:rsidRDefault="00B07A74" w:rsidP="00906D37">
      <w:pPr>
        <w:rPr>
          <w:sz w:val="22"/>
          <w:szCs w:val="22"/>
        </w:rPr>
      </w:pPr>
    </w:p>
    <w:p w14:paraId="6D673068" w14:textId="77777777" w:rsidR="00B07A74" w:rsidRDefault="00B07A74" w:rsidP="00906D37">
      <w:pPr>
        <w:rPr>
          <w:sz w:val="22"/>
          <w:szCs w:val="22"/>
        </w:rPr>
      </w:pPr>
    </w:p>
    <w:p w14:paraId="12421EAF" w14:textId="77777777" w:rsidR="00B07A74" w:rsidRDefault="00B07A74" w:rsidP="00906D37">
      <w:pPr>
        <w:rPr>
          <w:sz w:val="22"/>
          <w:szCs w:val="22"/>
        </w:rPr>
      </w:pPr>
    </w:p>
    <w:p w14:paraId="47790B02" w14:textId="77777777" w:rsidR="00B07A74" w:rsidRDefault="00B07A74" w:rsidP="00906D37">
      <w:pPr>
        <w:rPr>
          <w:sz w:val="22"/>
          <w:szCs w:val="22"/>
        </w:rPr>
      </w:pPr>
    </w:p>
    <w:p w14:paraId="10CA7377" w14:textId="77777777" w:rsidR="00B07A74" w:rsidRDefault="00B07A74" w:rsidP="00906D37">
      <w:pPr>
        <w:rPr>
          <w:sz w:val="22"/>
          <w:szCs w:val="22"/>
        </w:rPr>
      </w:pPr>
    </w:p>
    <w:p w14:paraId="7258ACC2" w14:textId="77777777" w:rsidR="00B07A74" w:rsidRDefault="00B07A74" w:rsidP="00906D37">
      <w:pPr>
        <w:rPr>
          <w:sz w:val="22"/>
          <w:szCs w:val="22"/>
        </w:rPr>
      </w:pPr>
    </w:p>
    <w:p w14:paraId="46DC873E" w14:textId="77777777" w:rsidR="00B07A74" w:rsidRPr="007F36B0" w:rsidRDefault="00B07A74" w:rsidP="00906D37">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8990"/>
      </w:tblGrid>
      <w:tr w:rsidR="003963A9" w:rsidRPr="007F36B0" w14:paraId="54110362" w14:textId="77777777" w:rsidTr="00665146">
        <w:trPr>
          <w:cantSplit/>
          <w:trHeight w:hRule="exact" w:val="298"/>
        </w:trPr>
        <w:tc>
          <w:tcPr>
            <w:tcW w:w="365" w:type="dxa"/>
            <w:tcBorders>
              <w:top w:val="nil"/>
              <w:left w:val="nil"/>
              <w:bottom w:val="nil"/>
            </w:tcBorders>
          </w:tcPr>
          <w:p w14:paraId="09984AA8" w14:textId="77777777" w:rsidR="003963A9" w:rsidRPr="007F36B0" w:rsidRDefault="003963A9" w:rsidP="000D753B">
            <w:pPr>
              <w:pStyle w:val="Level1"/>
              <w:numPr>
                <w:ilvl w:val="0"/>
                <w:numId w:val="115"/>
              </w:numPr>
              <w:tabs>
                <w:tab w:val="left" w:pos="720"/>
                <w:tab w:val="left" w:pos="1440"/>
                <w:tab w:val="left" w:pos="2160"/>
                <w:tab w:val="left" w:pos="2880"/>
                <w:tab w:val="left" w:pos="3600"/>
                <w:tab w:val="left" w:pos="5040"/>
                <w:tab w:val="left" w:pos="5760"/>
                <w:tab w:val="left" w:pos="6480"/>
              </w:tabs>
              <w:spacing w:after="120"/>
              <w:rPr>
                <w:sz w:val="22"/>
                <w:szCs w:val="22"/>
              </w:rPr>
            </w:pPr>
          </w:p>
        </w:tc>
        <w:tc>
          <w:tcPr>
            <w:tcW w:w="8990" w:type="dxa"/>
            <w:tcBorders>
              <w:bottom w:val="nil"/>
            </w:tcBorders>
          </w:tcPr>
          <w:p w14:paraId="54110361" w14:textId="3759C2F0" w:rsidR="003963A9" w:rsidRPr="007F36B0" w:rsidRDefault="003963A9" w:rsidP="0081190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sidRPr="007F36B0">
              <w:rPr>
                <w:sz w:val="22"/>
                <w:szCs w:val="22"/>
              </w:rPr>
              <w:t>Files reviewed (list all).</w:t>
            </w:r>
          </w:p>
        </w:tc>
      </w:tr>
      <w:tr w:rsidR="003963A9" w:rsidRPr="007F36B0" w14:paraId="54110364" w14:textId="77777777" w:rsidTr="00665146">
        <w:trPr>
          <w:cantSplit/>
          <w:trHeight w:val="188"/>
        </w:trPr>
        <w:tc>
          <w:tcPr>
            <w:tcW w:w="365" w:type="dxa"/>
            <w:tcBorders>
              <w:top w:val="nil"/>
              <w:left w:val="nil"/>
              <w:bottom w:val="nil"/>
            </w:tcBorders>
          </w:tcPr>
          <w:p w14:paraId="27152B92" w14:textId="77777777" w:rsidR="003963A9" w:rsidRPr="007F36B0" w:rsidRDefault="003963A9" w:rsidP="00F530C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c>
          <w:tcPr>
            <w:tcW w:w="8990" w:type="dxa"/>
            <w:tcBorders>
              <w:top w:val="nil"/>
              <w:bottom w:val="nil"/>
            </w:tcBorders>
          </w:tcPr>
          <w:p w14:paraId="54110363" w14:textId="1B0B99BA" w:rsidR="003963A9" w:rsidRPr="007F36B0" w:rsidRDefault="003963A9" w:rsidP="00F530C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404040" w:themeColor="text1" w:themeTint="BF"/>
                <w:sz w:val="22"/>
                <w:szCs w:val="22"/>
              </w:rPr>
            </w:pPr>
            <w:r w:rsidRPr="007F36B0">
              <w:rPr>
                <w:b/>
                <w:sz w:val="22"/>
                <w:szCs w:val="22"/>
              </w:rPr>
              <w:t>List Files:</w:t>
            </w:r>
          </w:p>
        </w:tc>
      </w:tr>
      <w:tr w:rsidR="003963A9" w:rsidRPr="007F36B0" w14:paraId="54110385" w14:textId="77777777" w:rsidTr="00665146">
        <w:trPr>
          <w:cantSplit/>
          <w:trHeight w:val="73"/>
        </w:trPr>
        <w:tc>
          <w:tcPr>
            <w:tcW w:w="365" w:type="dxa"/>
            <w:tcBorders>
              <w:top w:val="nil"/>
              <w:left w:val="nil"/>
              <w:bottom w:val="nil"/>
            </w:tcBorders>
          </w:tcPr>
          <w:p w14:paraId="6ABE5EE9" w14:textId="77777777" w:rsidR="003963A9" w:rsidRPr="007F36B0" w:rsidRDefault="003963A9" w:rsidP="004B05D3">
            <w:pPr>
              <w:rPr>
                <w:sz w:val="22"/>
                <w:szCs w:val="22"/>
                <w:u w:val="single"/>
              </w:rPr>
            </w:pPr>
          </w:p>
        </w:tc>
        <w:tc>
          <w:tcPr>
            <w:tcW w:w="8990" w:type="dxa"/>
            <w:tcBorders>
              <w:top w:val="nil"/>
            </w:tcBorders>
          </w:tcPr>
          <w:tbl>
            <w:tblPr>
              <w:tblW w:w="9005" w:type="dxa"/>
              <w:tblCellSpacing w:w="7" w:type="dxa"/>
              <w:tblLayout w:type="fixed"/>
              <w:tblCellMar>
                <w:left w:w="115" w:type="dxa"/>
                <w:right w:w="115" w:type="dxa"/>
              </w:tblCellMar>
              <w:tblLook w:val="04A0" w:firstRow="1" w:lastRow="0" w:firstColumn="1" w:lastColumn="0" w:noHBand="0" w:noVBand="1"/>
            </w:tblPr>
            <w:tblGrid>
              <w:gridCol w:w="2795"/>
              <w:gridCol w:w="2880"/>
              <w:gridCol w:w="3330"/>
            </w:tblGrid>
            <w:tr w:rsidR="003963A9" w:rsidRPr="007F36B0" w14:paraId="5411036D" w14:textId="77777777" w:rsidTr="000D753B">
              <w:trPr>
                <w:tblCellSpacing w:w="7" w:type="dxa"/>
              </w:trPr>
              <w:tc>
                <w:tcPr>
                  <w:tcW w:w="2774" w:type="dxa"/>
                  <w:shd w:val="clear" w:color="auto" w:fill="auto"/>
                  <w:vAlign w:val="bottom"/>
                </w:tcPr>
                <w:p w14:paraId="54110366" w14:textId="4DC71D5D" w:rsidR="003963A9" w:rsidRPr="007F36B0" w:rsidRDefault="003963A9" w:rsidP="004B05D3">
                  <w:pPr>
                    <w:rPr>
                      <w:sz w:val="22"/>
                      <w:szCs w:val="22"/>
                      <w:u w:val="single"/>
                    </w:rPr>
                  </w:pPr>
                  <w:r w:rsidRPr="007F36B0">
                    <w:rPr>
                      <w:sz w:val="22"/>
                      <w:szCs w:val="22"/>
                      <w:u w:val="single"/>
                    </w:rPr>
                    <w:t>Activity name or number</w:t>
                  </w:r>
                </w:p>
                <w:p w14:paraId="54110367" w14:textId="77777777" w:rsidR="003963A9" w:rsidRPr="007F36B0" w:rsidRDefault="003963A9" w:rsidP="004B05D3">
                  <w:pPr>
                    <w:rPr>
                      <w:sz w:val="22"/>
                      <w:szCs w:val="22"/>
                      <w:u w:val="single"/>
                    </w:rPr>
                  </w:pPr>
                </w:p>
                <w:p w14:paraId="54110368" w14:textId="77777777" w:rsidR="003963A9" w:rsidRPr="007F36B0" w:rsidRDefault="003963A9" w:rsidP="004B05D3">
                  <w:pPr>
                    <w:rPr>
                      <w:sz w:val="22"/>
                      <w:szCs w:val="22"/>
                      <w:u w:val="single"/>
                    </w:rPr>
                  </w:pPr>
                </w:p>
              </w:tc>
              <w:tc>
                <w:tcPr>
                  <w:tcW w:w="2866" w:type="dxa"/>
                  <w:shd w:val="clear" w:color="auto" w:fill="auto"/>
                </w:tcPr>
                <w:p w14:paraId="54110369" w14:textId="77777777" w:rsidR="003963A9" w:rsidRPr="007F36B0" w:rsidRDefault="003963A9" w:rsidP="004B05D3">
                  <w:pPr>
                    <w:ind w:right="-288"/>
                    <w:rPr>
                      <w:sz w:val="22"/>
                      <w:szCs w:val="22"/>
                      <w:u w:val="single"/>
                    </w:rPr>
                  </w:pPr>
                  <w:r w:rsidRPr="007F36B0">
                    <w:rPr>
                      <w:sz w:val="22"/>
                      <w:szCs w:val="22"/>
                      <w:u w:val="single"/>
                    </w:rPr>
                    <w:t xml:space="preserve">Funds Expended </w:t>
                  </w:r>
                </w:p>
                <w:p w14:paraId="5411036A" w14:textId="77777777" w:rsidR="003963A9" w:rsidRPr="007F36B0" w:rsidRDefault="003963A9" w:rsidP="004B05D3">
                  <w:pPr>
                    <w:ind w:right="-288"/>
                    <w:rPr>
                      <w:sz w:val="22"/>
                      <w:szCs w:val="22"/>
                      <w:u w:val="single"/>
                    </w:rPr>
                  </w:pPr>
                  <w:r w:rsidRPr="007F36B0">
                    <w:rPr>
                      <w:sz w:val="22"/>
                      <w:szCs w:val="22"/>
                      <w:u w:val="single"/>
                    </w:rPr>
                    <w:t>($)</w:t>
                  </w:r>
                </w:p>
                <w:p w14:paraId="5411036B" w14:textId="77777777" w:rsidR="003963A9" w:rsidRPr="007F36B0" w:rsidRDefault="003963A9" w:rsidP="004B05D3">
                  <w:pPr>
                    <w:ind w:right="-288"/>
                    <w:rPr>
                      <w:sz w:val="22"/>
                      <w:szCs w:val="22"/>
                      <w:u w:val="single"/>
                    </w:rPr>
                  </w:pPr>
                </w:p>
              </w:tc>
              <w:tc>
                <w:tcPr>
                  <w:tcW w:w="3309" w:type="dxa"/>
                </w:tcPr>
                <w:p w14:paraId="5411036C" w14:textId="77777777" w:rsidR="003963A9" w:rsidRPr="007F36B0" w:rsidRDefault="003963A9" w:rsidP="004B05D3">
                  <w:pPr>
                    <w:rPr>
                      <w:sz w:val="22"/>
                      <w:szCs w:val="22"/>
                      <w:u w:val="single"/>
                    </w:rPr>
                  </w:pPr>
                  <w:r w:rsidRPr="007F36B0">
                    <w:rPr>
                      <w:sz w:val="22"/>
                      <w:szCs w:val="22"/>
                      <w:u w:val="single"/>
                    </w:rPr>
                    <w:t>Date of Expenditure (MM/DD/YYYY)</w:t>
                  </w:r>
                </w:p>
              </w:tc>
            </w:tr>
            <w:tr w:rsidR="003963A9" w:rsidRPr="007F36B0" w14:paraId="54110371" w14:textId="77777777" w:rsidTr="000D753B">
              <w:trPr>
                <w:trHeight w:hRule="exact" w:val="432"/>
                <w:tblCellSpacing w:w="7" w:type="dxa"/>
              </w:trPr>
              <w:tc>
                <w:tcPr>
                  <w:tcW w:w="2774" w:type="dxa"/>
                  <w:shd w:val="clear" w:color="auto" w:fill="auto"/>
                </w:tcPr>
                <w:p w14:paraId="5411036E"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2866" w:type="dxa"/>
                  <w:shd w:val="clear" w:color="auto" w:fill="auto"/>
                </w:tcPr>
                <w:p w14:paraId="5411036F"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3309" w:type="dxa"/>
                </w:tcPr>
                <w:p w14:paraId="54110370"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3963A9" w:rsidRPr="007F36B0" w14:paraId="54110375" w14:textId="77777777" w:rsidTr="000D753B">
              <w:trPr>
                <w:trHeight w:hRule="exact" w:val="432"/>
                <w:tblCellSpacing w:w="7" w:type="dxa"/>
              </w:trPr>
              <w:tc>
                <w:tcPr>
                  <w:tcW w:w="2774" w:type="dxa"/>
                  <w:shd w:val="clear" w:color="auto" w:fill="auto"/>
                </w:tcPr>
                <w:p w14:paraId="54110372"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2866" w:type="dxa"/>
                  <w:shd w:val="clear" w:color="auto" w:fill="auto"/>
                </w:tcPr>
                <w:p w14:paraId="54110373"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3309" w:type="dxa"/>
                </w:tcPr>
                <w:p w14:paraId="54110374"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3963A9" w:rsidRPr="007F36B0" w14:paraId="54110379" w14:textId="77777777" w:rsidTr="000D753B">
              <w:trPr>
                <w:trHeight w:hRule="exact" w:val="432"/>
                <w:tblCellSpacing w:w="7" w:type="dxa"/>
              </w:trPr>
              <w:tc>
                <w:tcPr>
                  <w:tcW w:w="2774" w:type="dxa"/>
                  <w:shd w:val="clear" w:color="auto" w:fill="auto"/>
                </w:tcPr>
                <w:p w14:paraId="54110376"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2866" w:type="dxa"/>
                  <w:shd w:val="clear" w:color="auto" w:fill="auto"/>
                </w:tcPr>
                <w:p w14:paraId="54110377"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3309" w:type="dxa"/>
                </w:tcPr>
                <w:p w14:paraId="54110378"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3963A9" w:rsidRPr="007F36B0" w14:paraId="5411037D" w14:textId="77777777" w:rsidTr="000D753B">
              <w:trPr>
                <w:trHeight w:hRule="exact" w:val="432"/>
                <w:tblCellSpacing w:w="7" w:type="dxa"/>
              </w:trPr>
              <w:tc>
                <w:tcPr>
                  <w:tcW w:w="2774" w:type="dxa"/>
                  <w:shd w:val="clear" w:color="auto" w:fill="auto"/>
                </w:tcPr>
                <w:p w14:paraId="5411037A"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2866" w:type="dxa"/>
                  <w:shd w:val="clear" w:color="auto" w:fill="auto"/>
                </w:tcPr>
                <w:p w14:paraId="5411037B"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3309" w:type="dxa"/>
                </w:tcPr>
                <w:p w14:paraId="5411037C"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3963A9" w:rsidRPr="007F36B0" w14:paraId="54110381" w14:textId="77777777" w:rsidTr="000D753B">
              <w:trPr>
                <w:trHeight w:hRule="exact" w:val="432"/>
                <w:tblCellSpacing w:w="7" w:type="dxa"/>
              </w:trPr>
              <w:tc>
                <w:tcPr>
                  <w:tcW w:w="2774" w:type="dxa"/>
                  <w:shd w:val="clear" w:color="auto" w:fill="auto"/>
                </w:tcPr>
                <w:p w14:paraId="5411037E"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2866" w:type="dxa"/>
                  <w:shd w:val="clear" w:color="auto" w:fill="auto"/>
                </w:tcPr>
                <w:p w14:paraId="5411037F"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3309" w:type="dxa"/>
                </w:tcPr>
                <w:p w14:paraId="54110380" w14:textId="77777777" w:rsidR="003963A9" w:rsidRPr="007F36B0" w:rsidRDefault="003963A9" w:rsidP="004B05D3">
                  <w:pPr>
                    <w:rPr>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bl>
          <w:p w14:paraId="54110384" w14:textId="77777777" w:rsidR="003963A9" w:rsidRPr="007F36B0" w:rsidRDefault="003963A9" w:rsidP="00F530C1">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4110386" w14:textId="77777777" w:rsidR="00A2459E" w:rsidRPr="007F36B0" w:rsidRDefault="00A2459E" w:rsidP="00906D37">
      <w:pPr>
        <w:rPr>
          <w:sz w:val="22"/>
          <w:szCs w:val="22"/>
        </w:rPr>
      </w:pPr>
    </w:p>
    <w:p w14:paraId="54110389" w14:textId="77777777" w:rsidR="00295691" w:rsidRPr="007F36B0" w:rsidRDefault="00295691" w:rsidP="00F530C1">
      <w:pPr>
        <w:rPr>
          <w:sz w:val="22"/>
          <w:szCs w:val="22"/>
          <w:u w:val="single"/>
        </w:rPr>
      </w:pPr>
      <w:r w:rsidRPr="007F36B0">
        <w:rPr>
          <w:sz w:val="22"/>
          <w:szCs w:val="22"/>
          <w:u w:val="single"/>
        </w:rPr>
        <w:t>B. POLICIES AND PROCEDURES</w:t>
      </w:r>
    </w:p>
    <w:p w14:paraId="5411038A" w14:textId="4DA53B41" w:rsidR="00027F04" w:rsidRPr="007F36B0" w:rsidRDefault="00027F04" w:rsidP="00027F0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89"/>
        <w:gridCol w:w="1301"/>
      </w:tblGrid>
      <w:tr w:rsidR="00857F77" w:rsidRPr="007F36B0" w14:paraId="44BB2B25" w14:textId="77777777" w:rsidTr="009C6ACD">
        <w:trPr>
          <w:trHeight w:val="773"/>
        </w:trPr>
        <w:tc>
          <w:tcPr>
            <w:tcW w:w="365" w:type="dxa"/>
            <w:vMerge w:val="restart"/>
            <w:tcBorders>
              <w:top w:val="nil"/>
              <w:left w:val="nil"/>
              <w:bottom w:val="nil"/>
            </w:tcBorders>
          </w:tcPr>
          <w:p w14:paraId="5B6E4297" w14:textId="77777777" w:rsidR="00857F77" w:rsidRPr="007F36B0" w:rsidRDefault="00857F77" w:rsidP="000D753B">
            <w:pPr>
              <w:pStyle w:val="Level1"/>
              <w:numPr>
                <w:ilvl w:val="0"/>
                <w:numId w:val="115"/>
              </w:numPr>
              <w:tabs>
                <w:tab w:val="left" w:pos="720"/>
                <w:tab w:val="left" w:pos="1440"/>
                <w:tab w:val="left" w:pos="2160"/>
                <w:tab w:val="left" w:pos="2880"/>
                <w:tab w:val="left" w:pos="3600"/>
                <w:tab w:val="left" w:pos="5040"/>
                <w:tab w:val="left" w:pos="5760"/>
                <w:tab w:val="left" w:pos="6480"/>
              </w:tabs>
              <w:rPr>
                <w:sz w:val="22"/>
                <w:szCs w:val="22"/>
              </w:rPr>
            </w:pPr>
          </w:p>
        </w:tc>
        <w:tc>
          <w:tcPr>
            <w:tcW w:w="7689" w:type="dxa"/>
            <w:tcBorders>
              <w:bottom w:val="single" w:sz="4" w:space="0" w:color="auto"/>
            </w:tcBorders>
          </w:tcPr>
          <w:p w14:paraId="03EA0183" w14:textId="478864F9" w:rsidR="00857F77" w:rsidRPr="007F36B0" w:rsidRDefault="00857F77" w:rsidP="004819E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Does the grantee have written new construction policies and procedures?</w:t>
            </w: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857F77" w:rsidRPr="007F36B0" w14:paraId="0AFDB6A3" w14:textId="77777777" w:rsidTr="00B163BF">
              <w:trPr>
                <w:trHeight w:val="170"/>
              </w:trPr>
              <w:tc>
                <w:tcPr>
                  <w:tcW w:w="425" w:type="dxa"/>
                </w:tcPr>
                <w:p w14:paraId="4348AF5E"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567C8C81"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03270529"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31CCD1D1" w14:textId="77777777" w:rsidTr="00B163BF">
              <w:trPr>
                <w:trHeight w:val="225"/>
              </w:trPr>
              <w:tc>
                <w:tcPr>
                  <w:tcW w:w="425" w:type="dxa"/>
                </w:tcPr>
                <w:p w14:paraId="42543C4C"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3499F91B"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11F652A2"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199A04E9"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57F77" w:rsidRPr="007F36B0" w14:paraId="051A71EF" w14:textId="77777777" w:rsidTr="009C6ACD">
        <w:trPr>
          <w:cantSplit/>
        </w:trPr>
        <w:tc>
          <w:tcPr>
            <w:tcW w:w="365" w:type="dxa"/>
            <w:vMerge/>
            <w:tcBorders>
              <w:left w:val="nil"/>
              <w:bottom w:val="nil"/>
            </w:tcBorders>
          </w:tcPr>
          <w:p w14:paraId="4A7E29D3"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0" w:type="dxa"/>
            <w:gridSpan w:val="2"/>
            <w:tcBorders>
              <w:bottom w:val="nil"/>
            </w:tcBorders>
          </w:tcPr>
          <w:p w14:paraId="5B7315BD" w14:textId="7C0E451B"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6915D1B1"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857F77" w:rsidRPr="007F36B0" w14:paraId="0557CA75" w14:textId="77777777" w:rsidTr="009C6ACD">
        <w:trPr>
          <w:cantSplit/>
        </w:trPr>
        <w:tc>
          <w:tcPr>
            <w:tcW w:w="365" w:type="dxa"/>
            <w:vMerge/>
            <w:tcBorders>
              <w:left w:val="nil"/>
              <w:bottom w:val="nil"/>
            </w:tcBorders>
          </w:tcPr>
          <w:p w14:paraId="0CDEAFA7"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nil"/>
            </w:tcBorders>
          </w:tcPr>
          <w:p w14:paraId="62919040" w14:textId="6F4D8B1C"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1B66EE7" w14:textId="66A8D915" w:rsidR="000D22CB" w:rsidRPr="007F36B0" w:rsidRDefault="000D22CB" w:rsidP="000D22CB">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10"/>
        <w:gridCol w:w="1280"/>
      </w:tblGrid>
      <w:tr w:rsidR="00857F77" w:rsidRPr="007F36B0" w14:paraId="39A4705C" w14:textId="77777777" w:rsidTr="009C6ACD">
        <w:trPr>
          <w:trHeight w:val="773"/>
        </w:trPr>
        <w:tc>
          <w:tcPr>
            <w:tcW w:w="365" w:type="dxa"/>
            <w:vMerge w:val="restart"/>
            <w:tcBorders>
              <w:top w:val="nil"/>
              <w:left w:val="nil"/>
              <w:bottom w:val="nil"/>
            </w:tcBorders>
          </w:tcPr>
          <w:p w14:paraId="139EDDBD" w14:textId="77777777" w:rsidR="00857F77" w:rsidRPr="007F36B0" w:rsidRDefault="00857F77" w:rsidP="000D753B">
            <w:pPr>
              <w:pStyle w:val="ListParagraph"/>
              <w:numPr>
                <w:ilvl w:val="0"/>
                <w:numId w:val="115"/>
              </w:numPr>
              <w:rPr>
                <w:rFonts w:ascii="Times New Roman" w:hAnsi="Times New Roman"/>
              </w:rPr>
            </w:pPr>
          </w:p>
        </w:tc>
        <w:tc>
          <w:tcPr>
            <w:tcW w:w="7710" w:type="dxa"/>
            <w:tcBorders>
              <w:bottom w:val="single" w:sz="4" w:space="0" w:color="auto"/>
            </w:tcBorders>
          </w:tcPr>
          <w:p w14:paraId="21498AC9" w14:textId="7A7E6687" w:rsidR="00857F77" w:rsidRPr="007F36B0" w:rsidRDefault="00857F77" w:rsidP="009239D4">
            <w:pPr>
              <w:pStyle w:val="Level1"/>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Does the program include single family units? </w:t>
            </w:r>
          </w:p>
        </w:tc>
        <w:tc>
          <w:tcPr>
            <w:tcW w:w="128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2"/>
            </w:tblGrid>
            <w:tr w:rsidR="00857F77" w:rsidRPr="007F36B0" w14:paraId="319A7835" w14:textId="77777777" w:rsidTr="0028591B">
              <w:trPr>
                <w:trHeight w:val="170"/>
              </w:trPr>
              <w:tc>
                <w:tcPr>
                  <w:tcW w:w="425" w:type="dxa"/>
                </w:tcPr>
                <w:p w14:paraId="79F25D64"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1F5B80B"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2AA25B6F"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2AC8F9A2" w14:textId="77777777" w:rsidTr="0028591B">
              <w:trPr>
                <w:trHeight w:val="225"/>
              </w:trPr>
              <w:tc>
                <w:tcPr>
                  <w:tcW w:w="425" w:type="dxa"/>
                </w:tcPr>
                <w:p w14:paraId="0E025CA7"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0BA92C84"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741D801E"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1D5DFC4A"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857F77" w:rsidRPr="007F36B0" w14:paraId="3E8CA95C" w14:textId="77777777" w:rsidTr="009C6ACD">
        <w:trPr>
          <w:trHeight w:val="773"/>
        </w:trPr>
        <w:tc>
          <w:tcPr>
            <w:tcW w:w="365" w:type="dxa"/>
            <w:vMerge/>
            <w:tcBorders>
              <w:left w:val="nil"/>
              <w:bottom w:val="nil"/>
            </w:tcBorders>
          </w:tcPr>
          <w:p w14:paraId="232BF604" w14:textId="77777777" w:rsidR="00857F77" w:rsidRPr="007F36B0" w:rsidRDefault="00857F77" w:rsidP="000D753B">
            <w:pPr>
              <w:rPr>
                <w:sz w:val="22"/>
                <w:szCs w:val="22"/>
              </w:rPr>
            </w:pPr>
          </w:p>
        </w:tc>
        <w:tc>
          <w:tcPr>
            <w:tcW w:w="7710" w:type="dxa"/>
            <w:tcBorders>
              <w:bottom w:val="single" w:sz="4" w:space="0" w:color="auto"/>
            </w:tcBorders>
          </w:tcPr>
          <w:p w14:paraId="2C436F72" w14:textId="5E304C17" w:rsidR="00857F77" w:rsidRPr="007F36B0" w:rsidRDefault="00857F77" w:rsidP="009239D4">
            <w:pPr>
              <w:pStyle w:val="Level1"/>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Does the program include multifamily units? </w:t>
            </w:r>
          </w:p>
        </w:tc>
        <w:tc>
          <w:tcPr>
            <w:tcW w:w="128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2"/>
            </w:tblGrid>
            <w:tr w:rsidR="00857F77" w:rsidRPr="007F36B0" w14:paraId="305AA897" w14:textId="77777777" w:rsidTr="0028591B">
              <w:trPr>
                <w:trHeight w:val="170"/>
              </w:trPr>
              <w:tc>
                <w:tcPr>
                  <w:tcW w:w="425" w:type="dxa"/>
                </w:tcPr>
                <w:p w14:paraId="0E893894"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14C442E"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25E07E51"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51D295DA" w14:textId="77777777" w:rsidTr="0028591B">
              <w:trPr>
                <w:trHeight w:val="225"/>
              </w:trPr>
              <w:tc>
                <w:tcPr>
                  <w:tcW w:w="425" w:type="dxa"/>
                </w:tcPr>
                <w:p w14:paraId="2102876B"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7911D02F"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3B6CA3BE"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32172FAC"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857F77" w:rsidRPr="007F36B0" w14:paraId="19FDA757" w14:textId="77777777" w:rsidTr="009C6ACD">
        <w:trPr>
          <w:trHeight w:val="773"/>
        </w:trPr>
        <w:tc>
          <w:tcPr>
            <w:tcW w:w="365" w:type="dxa"/>
            <w:vMerge/>
            <w:tcBorders>
              <w:left w:val="nil"/>
              <w:bottom w:val="nil"/>
            </w:tcBorders>
          </w:tcPr>
          <w:p w14:paraId="20C57C98" w14:textId="77777777" w:rsidR="00857F77" w:rsidRPr="007F36B0" w:rsidDel="005F7579" w:rsidRDefault="00857F77" w:rsidP="000D753B">
            <w:pPr>
              <w:rPr>
                <w:sz w:val="22"/>
                <w:szCs w:val="22"/>
              </w:rPr>
            </w:pPr>
          </w:p>
        </w:tc>
        <w:tc>
          <w:tcPr>
            <w:tcW w:w="7710" w:type="dxa"/>
            <w:tcBorders>
              <w:bottom w:val="single" w:sz="4" w:space="0" w:color="auto"/>
            </w:tcBorders>
          </w:tcPr>
          <w:p w14:paraId="75783963" w14:textId="7DE402B7" w:rsidR="00857F77" w:rsidRPr="007F36B0" w:rsidRDefault="00857F77" w:rsidP="009239D4">
            <w:pPr>
              <w:pStyle w:val="Level1"/>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 Does the program include owner occupied units? </w:t>
            </w:r>
          </w:p>
        </w:tc>
        <w:tc>
          <w:tcPr>
            <w:tcW w:w="128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2"/>
            </w:tblGrid>
            <w:tr w:rsidR="00857F77" w:rsidRPr="007F36B0" w14:paraId="0AD62763" w14:textId="77777777" w:rsidTr="0028591B">
              <w:trPr>
                <w:trHeight w:val="170"/>
              </w:trPr>
              <w:tc>
                <w:tcPr>
                  <w:tcW w:w="425" w:type="dxa"/>
                </w:tcPr>
                <w:p w14:paraId="52710DD2"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562C0403"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71A2BA68"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0F06ECB0" w14:textId="77777777" w:rsidTr="0028591B">
              <w:trPr>
                <w:trHeight w:val="225"/>
              </w:trPr>
              <w:tc>
                <w:tcPr>
                  <w:tcW w:w="425" w:type="dxa"/>
                </w:tcPr>
                <w:p w14:paraId="54B1C154"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42528E7B"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7430CBCA"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203E883F"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857F77" w:rsidRPr="007F36B0" w14:paraId="00E9F2CA" w14:textId="77777777" w:rsidTr="009C6ACD">
        <w:trPr>
          <w:trHeight w:val="773"/>
        </w:trPr>
        <w:tc>
          <w:tcPr>
            <w:tcW w:w="365" w:type="dxa"/>
            <w:vMerge/>
            <w:tcBorders>
              <w:left w:val="nil"/>
              <w:bottom w:val="nil"/>
            </w:tcBorders>
          </w:tcPr>
          <w:p w14:paraId="721A1801" w14:textId="77777777" w:rsidR="00857F77" w:rsidRPr="007F36B0" w:rsidRDefault="00857F77" w:rsidP="000D753B">
            <w:pPr>
              <w:rPr>
                <w:sz w:val="22"/>
                <w:szCs w:val="22"/>
              </w:rPr>
            </w:pPr>
          </w:p>
        </w:tc>
        <w:tc>
          <w:tcPr>
            <w:tcW w:w="7710" w:type="dxa"/>
            <w:tcBorders>
              <w:bottom w:val="single" w:sz="4" w:space="0" w:color="auto"/>
            </w:tcBorders>
          </w:tcPr>
          <w:p w14:paraId="210FA7B5" w14:textId="36EE615E" w:rsidR="00857F77" w:rsidRPr="007F36B0" w:rsidDel="005F7579" w:rsidRDefault="00857F77" w:rsidP="009239D4">
            <w:pPr>
              <w:pStyle w:val="Level1"/>
              <w:numPr>
                <w:ilvl w:val="0"/>
                <w:numId w:val="7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Does the program include rental units? </w:t>
            </w:r>
          </w:p>
        </w:tc>
        <w:tc>
          <w:tcPr>
            <w:tcW w:w="128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8"/>
              <w:gridCol w:w="482"/>
            </w:tblGrid>
            <w:tr w:rsidR="00857F77" w:rsidRPr="007F36B0" w14:paraId="7D89F3EC" w14:textId="77777777" w:rsidTr="0028591B">
              <w:trPr>
                <w:trHeight w:val="170"/>
              </w:trPr>
              <w:tc>
                <w:tcPr>
                  <w:tcW w:w="425" w:type="dxa"/>
                </w:tcPr>
                <w:p w14:paraId="7A2C4049" w14:textId="77777777" w:rsidR="00857F77" w:rsidRPr="007F36B0" w:rsidRDefault="00857F77" w:rsidP="004C429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0EAB1FA4" w14:textId="77777777" w:rsidR="00857F77" w:rsidRPr="007F36B0" w:rsidRDefault="00857F77" w:rsidP="004C429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55E99870" w14:textId="77777777" w:rsidR="00857F77" w:rsidRPr="007F36B0" w:rsidRDefault="00857F77" w:rsidP="004C429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066FA3E6" w14:textId="77777777" w:rsidTr="0028591B">
              <w:trPr>
                <w:trHeight w:val="225"/>
              </w:trPr>
              <w:tc>
                <w:tcPr>
                  <w:tcW w:w="425" w:type="dxa"/>
                </w:tcPr>
                <w:p w14:paraId="305FB2E0" w14:textId="77777777" w:rsidR="00857F77" w:rsidRPr="007F36B0" w:rsidRDefault="00857F77" w:rsidP="004C429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625E04E1" w14:textId="77777777" w:rsidR="00857F77" w:rsidRPr="007F36B0" w:rsidRDefault="00857F77" w:rsidP="004C429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4BEE0CD8" w14:textId="77777777" w:rsidR="00857F77" w:rsidRPr="007F36B0" w:rsidRDefault="00857F77" w:rsidP="004C4293">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70A18EA3" w14:textId="77777777" w:rsidR="00857F77" w:rsidRPr="007F36B0" w:rsidRDefault="00857F77" w:rsidP="0000096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857F77" w:rsidRPr="007F36B0" w14:paraId="7C092051" w14:textId="77777777" w:rsidTr="009C6ACD">
        <w:trPr>
          <w:cantSplit/>
        </w:trPr>
        <w:tc>
          <w:tcPr>
            <w:tcW w:w="365" w:type="dxa"/>
            <w:vMerge/>
            <w:tcBorders>
              <w:left w:val="nil"/>
              <w:bottom w:val="nil"/>
            </w:tcBorders>
          </w:tcPr>
          <w:p w14:paraId="4290F895" w14:textId="77777777" w:rsidR="00857F77" w:rsidRPr="007F36B0" w:rsidRDefault="00857F77" w:rsidP="000D753B">
            <w:pPr>
              <w:rPr>
                <w:sz w:val="22"/>
                <w:szCs w:val="22"/>
              </w:rPr>
            </w:pPr>
          </w:p>
        </w:tc>
        <w:tc>
          <w:tcPr>
            <w:tcW w:w="8990" w:type="dxa"/>
            <w:gridSpan w:val="2"/>
            <w:tcBorders>
              <w:bottom w:val="nil"/>
            </w:tcBorders>
          </w:tcPr>
          <w:p w14:paraId="67857144" w14:textId="58EACB95"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05572A94"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3963A9" w:rsidRPr="007F36B0" w14:paraId="2C8DDCE5" w14:textId="77777777" w:rsidTr="009C6ACD">
        <w:trPr>
          <w:cantSplit/>
        </w:trPr>
        <w:tc>
          <w:tcPr>
            <w:tcW w:w="365" w:type="dxa"/>
            <w:tcBorders>
              <w:top w:val="nil"/>
              <w:left w:val="nil"/>
              <w:bottom w:val="nil"/>
            </w:tcBorders>
          </w:tcPr>
          <w:p w14:paraId="265FF35D" w14:textId="77777777" w:rsidR="003963A9" w:rsidRPr="007F36B0" w:rsidRDefault="003963A9" w:rsidP="000D753B">
            <w:pPr>
              <w:rPr>
                <w:sz w:val="22"/>
                <w:szCs w:val="22"/>
              </w:rPr>
            </w:pPr>
          </w:p>
        </w:tc>
        <w:tc>
          <w:tcPr>
            <w:tcW w:w="8990" w:type="dxa"/>
            <w:gridSpan w:val="2"/>
            <w:tcBorders>
              <w:top w:val="nil"/>
            </w:tcBorders>
          </w:tcPr>
          <w:p w14:paraId="0529B83E" w14:textId="4BC02BDF" w:rsidR="003963A9" w:rsidRPr="007F36B0" w:rsidRDefault="003963A9"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41104B4" w14:textId="6DB57D29" w:rsidR="00811901" w:rsidRPr="007F36B0" w:rsidRDefault="00811901" w:rsidP="00F530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72"/>
        <w:gridCol w:w="1218"/>
      </w:tblGrid>
      <w:tr w:rsidR="003963A9" w:rsidRPr="007F36B0" w14:paraId="1E4FE7B5" w14:textId="77777777" w:rsidTr="009C6ACD">
        <w:trPr>
          <w:cantSplit/>
          <w:trHeight w:val="323"/>
        </w:trPr>
        <w:tc>
          <w:tcPr>
            <w:tcW w:w="365" w:type="dxa"/>
            <w:tcBorders>
              <w:top w:val="nil"/>
              <w:left w:val="nil"/>
              <w:bottom w:val="nil"/>
            </w:tcBorders>
          </w:tcPr>
          <w:p w14:paraId="09B121B3" w14:textId="77777777" w:rsidR="003963A9" w:rsidRPr="007F36B0" w:rsidRDefault="003963A9" w:rsidP="000D753B">
            <w:pPr>
              <w:pStyle w:val="ListParagraph"/>
              <w:numPr>
                <w:ilvl w:val="0"/>
                <w:numId w:val="115"/>
              </w:numPr>
              <w:rPr>
                <w:rFonts w:ascii="Times New Roman" w:hAnsi="Times New Roman"/>
              </w:rPr>
            </w:pPr>
          </w:p>
        </w:tc>
        <w:tc>
          <w:tcPr>
            <w:tcW w:w="8990" w:type="dxa"/>
            <w:gridSpan w:val="2"/>
            <w:tcBorders>
              <w:bottom w:val="single" w:sz="4" w:space="0" w:color="auto"/>
            </w:tcBorders>
          </w:tcPr>
          <w:p w14:paraId="0ECB0A1E" w14:textId="0D8D8843" w:rsidR="003963A9" w:rsidRPr="007F36B0" w:rsidRDefault="003963A9" w:rsidP="004819E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roofErr w:type="gramStart"/>
            <w:r w:rsidRPr="007F36B0">
              <w:rPr>
                <w:sz w:val="22"/>
                <w:szCs w:val="22"/>
              </w:rPr>
              <w:t>In regard to</w:t>
            </w:r>
            <w:proofErr w:type="gramEnd"/>
            <w:r w:rsidRPr="007F36B0">
              <w:rPr>
                <w:sz w:val="22"/>
                <w:szCs w:val="22"/>
              </w:rPr>
              <w:t xml:space="preserve"> </w:t>
            </w:r>
            <w:r w:rsidRPr="007F36B0">
              <w:rPr>
                <w:b/>
                <w:i/>
                <w:sz w:val="22"/>
                <w:szCs w:val="22"/>
              </w:rPr>
              <w:t xml:space="preserve">eligibility </w:t>
            </w:r>
            <w:r w:rsidRPr="007F36B0">
              <w:rPr>
                <w:sz w:val="22"/>
                <w:szCs w:val="22"/>
              </w:rPr>
              <w:t>of activities, do the policies and procedures require</w:t>
            </w:r>
            <w:r w:rsidRPr="007F36B0">
              <w:rPr>
                <w:color w:val="000000"/>
                <w:sz w:val="22"/>
                <w:szCs w:val="22"/>
              </w:rPr>
              <w:t>:</w:t>
            </w:r>
          </w:p>
        </w:tc>
      </w:tr>
      <w:tr w:rsidR="003963A9" w:rsidRPr="007F36B0" w14:paraId="4C524BED" w14:textId="77777777" w:rsidTr="00032377">
        <w:trPr>
          <w:trHeight w:val="620"/>
        </w:trPr>
        <w:tc>
          <w:tcPr>
            <w:tcW w:w="365" w:type="dxa"/>
            <w:tcBorders>
              <w:top w:val="nil"/>
              <w:left w:val="nil"/>
              <w:bottom w:val="nil"/>
              <w:right w:val="single" w:sz="4" w:space="0" w:color="auto"/>
            </w:tcBorders>
          </w:tcPr>
          <w:p w14:paraId="1E42BFC7" w14:textId="77777777" w:rsidR="003963A9" w:rsidRPr="007F36B0" w:rsidRDefault="003963A9" w:rsidP="000D753B">
            <w:pPr>
              <w:rPr>
                <w:sz w:val="22"/>
                <w:szCs w:val="22"/>
              </w:rPr>
            </w:pPr>
          </w:p>
        </w:tc>
        <w:tc>
          <w:tcPr>
            <w:tcW w:w="7772" w:type="dxa"/>
            <w:tcBorders>
              <w:top w:val="single" w:sz="4" w:space="0" w:color="auto"/>
              <w:left w:val="single" w:sz="4" w:space="0" w:color="auto"/>
              <w:bottom w:val="single" w:sz="4" w:space="0" w:color="auto"/>
              <w:right w:val="single" w:sz="4" w:space="0" w:color="auto"/>
            </w:tcBorders>
          </w:tcPr>
          <w:p w14:paraId="29C60EEE" w14:textId="79849D3F" w:rsidR="003963A9" w:rsidRPr="007F36B0" w:rsidRDefault="003963A9">
            <w:pPr>
              <w:pStyle w:val="Level1"/>
              <w:numPr>
                <w:ilvl w:val="0"/>
                <w:numId w:val="35"/>
              </w:numPr>
              <w:tabs>
                <w:tab w:val="left" w:pos="1175"/>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Activities to relate to the impact of the applicable disaster(s)? </w:t>
            </w:r>
          </w:p>
          <w:p w14:paraId="5F668D99" w14:textId="77777777" w:rsidR="003963A9" w:rsidRPr="007F36B0" w:rsidRDefault="003963A9" w:rsidP="00D17849">
            <w:pPr>
              <w:pStyle w:val="Level1"/>
              <w:numPr>
                <w:ilvl w:val="0"/>
                <w:numId w:val="0"/>
              </w:numPr>
              <w:tabs>
                <w:tab w:val="left" w:pos="1175"/>
                <w:tab w:val="left" w:pos="1440"/>
                <w:tab w:val="left" w:pos="2160"/>
                <w:tab w:val="left" w:pos="2880"/>
                <w:tab w:val="left" w:pos="3600"/>
                <w:tab w:val="left" w:pos="5040"/>
                <w:tab w:val="left" w:pos="5760"/>
                <w:tab w:val="left" w:pos="6480"/>
              </w:tabs>
              <w:ind w:left="720"/>
              <w:rPr>
                <w:sz w:val="22"/>
                <w:szCs w:val="22"/>
              </w:rPr>
            </w:pPr>
          </w:p>
          <w:p w14:paraId="66922A03" w14:textId="4A8F09FD" w:rsidR="003963A9" w:rsidRPr="007F36B0" w:rsidRDefault="003963A9" w:rsidP="000D753B">
            <w:pPr>
              <w:pStyle w:val="Level1"/>
              <w:numPr>
                <w:ilvl w:val="0"/>
                <w:numId w:val="0"/>
              </w:numPr>
              <w:tabs>
                <w:tab w:val="left" w:pos="1175"/>
                <w:tab w:val="left" w:pos="1440"/>
                <w:tab w:val="left" w:pos="2160"/>
                <w:tab w:val="left" w:pos="2880"/>
                <w:tab w:val="left" w:pos="3600"/>
                <w:tab w:val="left" w:pos="5040"/>
                <w:tab w:val="left" w:pos="5760"/>
                <w:tab w:val="left" w:pos="6480"/>
              </w:tabs>
              <w:ind w:left="720"/>
              <w:rPr>
                <w:sz w:val="22"/>
                <w:szCs w:val="22"/>
              </w:rPr>
            </w:pPr>
            <w:r w:rsidRPr="007F36B0">
              <w:rPr>
                <w:b/>
                <w:sz w:val="22"/>
                <w:szCs w:val="22"/>
              </w:rPr>
              <w:t>NOTE:</w:t>
            </w:r>
            <w:r w:rsidRPr="007F36B0">
              <w:rPr>
                <w:sz w:val="22"/>
                <w:szCs w:val="22"/>
              </w:rPr>
              <w:t xml:space="preserve"> In general, new construction or the rehabilitation of units not damaged by the disaster are an eligible use of funds, if the activity clearly addresses a disaster-related impact (e.g., post-disaster housing need, displacement from disaster-affected areas to other places) and </w:t>
            </w:r>
            <w:proofErr w:type="gramStart"/>
            <w:r w:rsidRPr="007F36B0">
              <w:rPr>
                <w:sz w:val="22"/>
                <w:szCs w:val="22"/>
              </w:rPr>
              <w:t>is located in</w:t>
            </w:r>
            <w:proofErr w:type="gramEnd"/>
            <w:r w:rsidRPr="007F36B0">
              <w:rPr>
                <w:sz w:val="22"/>
                <w:szCs w:val="22"/>
              </w:rPr>
              <w:t xml:space="preserve"> a </w:t>
            </w:r>
            <w:r w:rsidR="004D1CF0">
              <w:rPr>
                <w:sz w:val="22"/>
                <w:szCs w:val="22"/>
              </w:rPr>
              <w:t>most impacted and distressed area</w:t>
            </w:r>
            <w:r w:rsidRPr="007F36B0">
              <w:rPr>
                <w:sz w:val="22"/>
                <w:szCs w:val="22"/>
              </w:rPr>
              <w:t xml:space="preserve">. This impact can be demonstrated by the disaster’s overall effect </w:t>
            </w:r>
            <w:r w:rsidRPr="007F36B0">
              <w:rPr>
                <w:sz w:val="22"/>
                <w:szCs w:val="22"/>
              </w:rPr>
              <w:lastRenderedPageBreak/>
              <w:t>on the quality, quantity, and affordability of the housing stock and the resulting inability of that stock to meet post-disaster needs and population demands.</w:t>
            </w: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963A9" w:rsidRPr="007F36B0" w14:paraId="74C352AC" w14:textId="77777777" w:rsidTr="00B163BF">
              <w:trPr>
                <w:trHeight w:val="170"/>
              </w:trPr>
              <w:tc>
                <w:tcPr>
                  <w:tcW w:w="425" w:type="dxa"/>
                </w:tcPr>
                <w:p w14:paraId="1062A543"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lastRenderedPageBreak/>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36AAB98"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E45BF29"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963A9" w:rsidRPr="007F36B0" w14:paraId="7FA70DE7" w14:textId="77777777" w:rsidTr="00B163BF">
              <w:trPr>
                <w:trHeight w:val="225"/>
              </w:trPr>
              <w:tc>
                <w:tcPr>
                  <w:tcW w:w="425" w:type="dxa"/>
                </w:tcPr>
                <w:p w14:paraId="044774F8"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445EF189"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964EB64"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46CD480F"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963A9" w:rsidRPr="007F36B0" w14:paraId="627CC78F" w14:textId="77777777" w:rsidTr="00032377">
        <w:trPr>
          <w:trHeight w:val="773"/>
        </w:trPr>
        <w:tc>
          <w:tcPr>
            <w:tcW w:w="365" w:type="dxa"/>
            <w:tcBorders>
              <w:top w:val="nil"/>
              <w:left w:val="nil"/>
              <w:bottom w:val="nil"/>
              <w:right w:val="single" w:sz="4" w:space="0" w:color="auto"/>
            </w:tcBorders>
          </w:tcPr>
          <w:p w14:paraId="47DC22CD" w14:textId="77777777" w:rsidR="003963A9" w:rsidRPr="007F36B0" w:rsidRDefault="003963A9" w:rsidP="000D753B">
            <w:pPr>
              <w:rPr>
                <w:sz w:val="22"/>
                <w:szCs w:val="22"/>
              </w:rPr>
            </w:pPr>
          </w:p>
        </w:tc>
        <w:tc>
          <w:tcPr>
            <w:tcW w:w="7772" w:type="dxa"/>
            <w:tcBorders>
              <w:left w:val="single" w:sz="4" w:space="0" w:color="auto"/>
              <w:bottom w:val="single" w:sz="4" w:space="0" w:color="auto"/>
            </w:tcBorders>
          </w:tcPr>
          <w:p w14:paraId="0C37B332" w14:textId="244F87A5" w:rsidR="003963A9" w:rsidRPr="007F36B0" w:rsidRDefault="003963A9">
            <w:pPr>
              <w:pStyle w:val="Level1"/>
              <w:numPr>
                <w:ilvl w:val="0"/>
                <w:numId w:val="35"/>
              </w:numPr>
              <w:tabs>
                <w:tab w:val="left" w:pos="1265"/>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Activities to be located in an area that was </w:t>
            </w:r>
            <w:proofErr w:type="gramStart"/>
            <w:r w:rsidRPr="007F36B0">
              <w:rPr>
                <w:sz w:val="22"/>
                <w:szCs w:val="22"/>
              </w:rPr>
              <w:t>Presidentially-declared</w:t>
            </w:r>
            <w:proofErr w:type="gramEnd"/>
            <w:r w:rsidRPr="007F36B0">
              <w:rPr>
                <w:sz w:val="22"/>
                <w:szCs w:val="22"/>
              </w:rPr>
              <w:t xml:space="preserve"> as a major disaster? </w:t>
            </w: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963A9" w:rsidRPr="007F36B0" w14:paraId="4079DB3A" w14:textId="77777777" w:rsidTr="00B163BF">
              <w:trPr>
                <w:trHeight w:val="170"/>
              </w:trPr>
              <w:tc>
                <w:tcPr>
                  <w:tcW w:w="425" w:type="dxa"/>
                </w:tcPr>
                <w:p w14:paraId="4FE22E73"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31CCED7"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7337D882"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963A9" w:rsidRPr="007F36B0" w14:paraId="6CA59151" w14:textId="77777777" w:rsidTr="00B163BF">
              <w:trPr>
                <w:trHeight w:val="225"/>
              </w:trPr>
              <w:tc>
                <w:tcPr>
                  <w:tcW w:w="425" w:type="dxa"/>
                </w:tcPr>
                <w:p w14:paraId="1DDC1E68"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2087498F"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11DBB42"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26C4AF10"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963A9" w:rsidRPr="007F36B0" w14:paraId="2114DA59" w14:textId="77777777" w:rsidTr="009C6ACD">
        <w:trPr>
          <w:trHeight w:val="773"/>
        </w:trPr>
        <w:tc>
          <w:tcPr>
            <w:tcW w:w="365" w:type="dxa"/>
            <w:tcBorders>
              <w:top w:val="nil"/>
              <w:left w:val="nil"/>
              <w:bottom w:val="nil"/>
              <w:right w:val="single" w:sz="4" w:space="0" w:color="auto"/>
            </w:tcBorders>
          </w:tcPr>
          <w:p w14:paraId="777453AE" w14:textId="77777777" w:rsidR="003963A9" w:rsidRPr="007F36B0" w:rsidRDefault="003963A9" w:rsidP="000D753B">
            <w:pPr>
              <w:rPr>
                <w:sz w:val="22"/>
                <w:szCs w:val="22"/>
              </w:rPr>
            </w:pPr>
          </w:p>
        </w:tc>
        <w:tc>
          <w:tcPr>
            <w:tcW w:w="7772" w:type="dxa"/>
            <w:tcBorders>
              <w:top w:val="single" w:sz="4" w:space="0" w:color="auto"/>
              <w:left w:val="single" w:sz="4" w:space="0" w:color="auto"/>
              <w:bottom w:val="single" w:sz="4" w:space="0" w:color="auto"/>
              <w:right w:val="single" w:sz="4" w:space="0" w:color="auto"/>
            </w:tcBorders>
          </w:tcPr>
          <w:p w14:paraId="11EF33B3" w14:textId="1B650306" w:rsidR="003963A9" w:rsidRPr="007F36B0" w:rsidRDefault="003963A9" w:rsidP="00D17849">
            <w:pPr>
              <w:pStyle w:val="Level1"/>
              <w:numPr>
                <w:ilvl w:val="0"/>
                <w:numId w:val="35"/>
              </w:numPr>
              <w:tabs>
                <w:tab w:val="left" w:pos="1175"/>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A determination that the funded CDBG-DR activities are not reimbursable by, or </w:t>
            </w:r>
            <w:r w:rsidR="002139D4">
              <w:rPr>
                <w:sz w:val="22"/>
                <w:szCs w:val="22"/>
              </w:rPr>
              <w:t xml:space="preserve">activities </w:t>
            </w:r>
            <w:r w:rsidRPr="007F36B0">
              <w:rPr>
                <w:sz w:val="22"/>
                <w:szCs w:val="22"/>
              </w:rPr>
              <w:t>for which funds are made available by, the Federal Emergency Management Agency (FEMA) or the Army Corps of Engineers?</w:t>
            </w:r>
          </w:p>
        </w:tc>
        <w:tc>
          <w:tcPr>
            <w:tcW w:w="121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963A9" w:rsidRPr="007F36B0" w14:paraId="0B8F11A1" w14:textId="77777777" w:rsidTr="00B163BF">
              <w:trPr>
                <w:trHeight w:val="170"/>
              </w:trPr>
              <w:tc>
                <w:tcPr>
                  <w:tcW w:w="425" w:type="dxa"/>
                </w:tcPr>
                <w:p w14:paraId="209F0590"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0FA52D3F"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4EC58BC0"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963A9" w:rsidRPr="007F36B0" w14:paraId="71297E23" w14:textId="77777777" w:rsidTr="00B163BF">
              <w:trPr>
                <w:trHeight w:val="225"/>
              </w:trPr>
              <w:tc>
                <w:tcPr>
                  <w:tcW w:w="425" w:type="dxa"/>
                </w:tcPr>
                <w:p w14:paraId="0AA40EE7"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52DC7D59"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6FC19978"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5FD8F3FB"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963A9" w:rsidRPr="007F36B0" w14:paraId="276A1582" w14:textId="77777777" w:rsidTr="009C6ACD">
        <w:trPr>
          <w:trHeight w:val="773"/>
        </w:trPr>
        <w:tc>
          <w:tcPr>
            <w:tcW w:w="365" w:type="dxa"/>
            <w:tcBorders>
              <w:top w:val="nil"/>
              <w:left w:val="nil"/>
              <w:bottom w:val="nil"/>
            </w:tcBorders>
          </w:tcPr>
          <w:p w14:paraId="242F7C5D" w14:textId="77777777" w:rsidR="003963A9" w:rsidRPr="007F36B0" w:rsidRDefault="003963A9" w:rsidP="000D753B">
            <w:pPr>
              <w:rPr>
                <w:sz w:val="22"/>
                <w:szCs w:val="22"/>
              </w:rPr>
            </w:pPr>
          </w:p>
        </w:tc>
        <w:tc>
          <w:tcPr>
            <w:tcW w:w="7772" w:type="dxa"/>
            <w:tcBorders>
              <w:bottom w:val="single" w:sz="4" w:space="0" w:color="auto"/>
            </w:tcBorders>
          </w:tcPr>
          <w:p w14:paraId="38094CF8" w14:textId="07581038" w:rsidR="003963A9" w:rsidRPr="007F36B0" w:rsidRDefault="003963A9" w:rsidP="002E3DBF">
            <w:pPr>
              <w:pStyle w:val="ListParagraph"/>
              <w:numPr>
                <w:ilvl w:val="0"/>
                <w:numId w:val="35"/>
              </w:numPr>
              <w:spacing w:after="0" w:line="240" w:lineRule="auto"/>
              <w:rPr>
                <w:rFonts w:ascii="Times New Roman" w:hAnsi="Times New Roman"/>
              </w:rPr>
            </w:pPr>
            <w:r w:rsidRPr="007F36B0">
              <w:rPr>
                <w:rFonts w:ascii="Times New Roman" w:hAnsi="Times New Roman"/>
              </w:rPr>
              <w:t>Activities to be CDBG-</w:t>
            </w:r>
            <w:r w:rsidR="00A51C06">
              <w:rPr>
                <w:rFonts w:ascii="Times New Roman" w:hAnsi="Times New Roman"/>
              </w:rPr>
              <w:t xml:space="preserve">DR </w:t>
            </w:r>
            <w:r w:rsidRPr="007F36B0">
              <w:rPr>
                <w:rFonts w:ascii="Times New Roman" w:hAnsi="Times New Roman"/>
              </w:rPr>
              <w:t xml:space="preserve">eligible? </w:t>
            </w: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963A9" w:rsidRPr="007F36B0" w14:paraId="4E2F1345" w14:textId="77777777" w:rsidTr="00B163BF">
              <w:trPr>
                <w:trHeight w:val="170"/>
              </w:trPr>
              <w:tc>
                <w:tcPr>
                  <w:tcW w:w="425" w:type="dxa"/>
                </w:tcPr>
                <w:p w14:paraId="57DA8841"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75AA0E5C"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7F5DD14"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963A9" w:rsidRPr="007F36B0" w14:paraId="2404508D" w14:textId="77777777" w:rsidTr="00B163BF">
              <w:trPr>
                <w:trHeight w:val="225"/>
              </w:trPr>
              <w:tc>
                <w:tcPr>
                  <w:tcW w:w="425" w:type="dxa"/>
                </w:tcPr>
                <w:p w14:paraId="7F031115"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33B35CB9"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2F8F60F"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5493066B"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963A9" w:rsidRPr="007F36B0" w14:paraId="40F6745E" w14:textId="77777777" w:rsidTr="009C6ACD">
        <w:trPr>
          <w:trHeight w:val="773"/>
        </w:trPr>
        <w:tc>
          <w:tcPr>
            <w:tcW w:w="365" w:type="dxa"/>
            <w:tcBorders>
              <w:top w:val="nil"/>
              <w:left w:val="nil"/>
              <w:bottom w:val="nil"/>
            </w:tcBorders>
          </w:tcPr>
          <w:p w14:paraId="35962954" w14:textId="77777777" w:rsidR="003963A9" w:rsidRPr="007F36B0" w:rsidRDefault="003963A9" w:rsidP="000D753B">
            <w:pPr>
              <w:rPr>
                <w:sz w:val="22"/>
                <w:szCs w:val="22"/>
              </w:rPr>
            </w:pPr>
          </w:p>
        </w:tc>
        <w:tc>
          <w:tcPr>
            <w:tcW w:w="7772" w:type="dxa"/>
            <w:tcBorders>
              <w:bottom w:val="single" w:sz="4" w:space="0" w:color="auto"/>
            </w:tcBorders>
          </w:tcPr>
          <w:p w14:paraId="20608139" w14:textId="0B62333C" w:rsidR="003963A9" w:rsidRPr="007F36B0" w:rsidRDefault="003963A9" w:rsidP="00D17849">
            <w:pPr>
              <w:pStyle w:val="ListParagraph"/>
              <w:numPr>
                <w:ilvl w:val="0"/>
                <w:numId w:val="35"/>
              </w:numPr>
              <w:spacing w:after="0" w:line="240" w:lineRule="auto"/>
              <w:rPr>
                <w:rFonts w:ascii="Times New Roman" w:hAnsi="Times New Roman"/>
              </w:rPr>
            </w:pPr>
            <w:r w:rsidRPr="007F36B0">
              <w:rPr>
                <w:rFonts w:ascii="Times New Roman" w:hAnsi="Times New Roman"/>
              </w:rPr>
              <w:t xml:space="preserve">Activities to meet a national objective?  If the answer is “yes,” list the acceptable national objective(s) below.  </w:t>
            </w:r>
          </w:p>
          <w:p w14:paraId="6C3860EF" w14:textId="0799A9DA" w:rsidR="003963A9" w:rsidRPr="007F36B0" w:rsidRDefault="003963A9" w:rsidP="00295C62">
            <w:pPr>
              <w:pStyle w:val="ListParagraph"/>
              <w:spacing w:after="0" w:line="240" w:lineRule="auto"/>
              <w:rPr>
                <w:rFonts w:ascii="Times New Roman" w:hAnsi="Times New Roman"/>
              </w:rPr>
            </w:pPr>
          </w:p>
        </w:tc>
        <w:tc>
          <w:tcPr>
            <w:tcW w:w="12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7"/>
              <w:gridCol w:w="459"/>
            </w:tblGrid>
            <w:tr w:rsidR="003963A9" w:rsidRPr="007F36B0" w14:paraId="3CDF8DB9" w14:textId="77777777" w:rsidTr="00B163BF">
              <w:trPr>
                <w:trHeight w:val="170"/>
              </w:trPr>
              <w:tc>
                <w:tcPr>
                  <w:tcW w:w="425" w:type="dxa"/>
                </w:tcPr>
                <w:p w14:paraId="49EBA364"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FE802D3"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32C14E24"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963A9" w:rsidRPr="007F36B0" w14:paraId="6656AC21" w14:textId="77777777" w:rsidTr="00B163BF">
              <w:trPr>
                <w:trHeight w:val="225"/>
              </w:trPr>
              <w:tc>
                <w:tcPr>
                  <w:tcW w:w="425" w:type="dxa"/>
                </w:tcPr>
                <w:p w14:paraId="674CD975"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0A3F42E3"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37F5A8BA"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26164F8C" w14:textId="7777777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963A9" w:rsidRPr="007F36B0" w14:paraId="1EA1E5C9" w14:textId="77777777" w:rsidTr="009C6ACD">
        <w:trPr>
          <w:cantSplit/>
        </w:trPr>
        <w:tc>
          <w:tcPr>
            <w:tcW w:w="365" w:type="dxa"/>
            <w:tcBorders>
              <w:top w:val="nil"/>
              <w:left w:val="nil"/>
              <w:bottom w:val="nil"/>
            </w:tcBorders>
          </w:tcPr>
          <w:p w14:paraId="647F1DFD" w14:textId="77777777" w:rsidR="003963A9" w:rsidRPr="007F36B0" w:rsidRDefault="003963A9" w:rsidP="000D753B">
            <w:pPr>
              <w:rPr>
                <w:sz w:val="22"/>
                <w:szCs w:val="22"/>
              </w:rPr>
            </w:pPr>
          </w:p>
        </w:tc>
        <w:tc>
          <w:tcPr>
            <w:tcW w:w="8990" w:type="dxa"/>
            <w:gridSpan w:val="2"/>
            <w:tcBorders>
              <w:bottom w:val="nil"/>
            </w:tcBorders>
          </w:tcPr>
          <w:p w14:paraId="49DB1111" w14:textId="51CA99E7"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742A879F" w14:textId="2D15C9D1"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3963A9" w:rsidRPr="007F36B0" w14:paraId="44D99BDC" w14:textId="77777777" w:rsidTr="009C6ACD">
        <w:trPr>
          <w:cantSplit/>
        </w:trPr>
        <w:tc>
          <w:tcPr>
            <w:tcW w:w="365" w:type="dxa"/>
            <w:tcBorders>
              <w:top w:val="nil"/>
              <w:left w:val="nil"/>
              <w:bottom w:val="nil"/>
            </w:tcBorders>
          </w:tcPr>
          <w:p w14:paraId="67F425E5" w14:textId="77777777" w:rsidR="003963A9" w:rsidRPr="007F36B0" w:rsidRDefault="003963A9" w:rsidP="000D753B">
            <w:pPr>
              <w:rPr>
                <w:sz w:val="22"/>
                <w:szCs w:val="22"/>
              </w:rPr>
            </w:pPr>
          </w:p>
        </w:tc>
        <w:tc>
          <w:tcPr>
            <w:tcW w:w="8990" w:type="dxa"/>
            <w:gridSpan w:val="2"/>
            <w:tcBorders>
              <w:top w:val="nil"/>
            </w:tcBorders>
          </w:tcPr>
          <w:p w14:paraId="43F90FA2" w14:textId="21161A1A" w:rsidR="003963A9" w:rsidRPr="007F36B0" w:rsidRDefault="003963A9"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F1FD6" w14:textId="3BD83E87" w:rsidR="006220E2" w:rsidRPr="007F36B0" w:rsidRDefault="006220E2" w:rsidP="009F5D07">
      <w:pPr>
        <w:spacing w:line="276" w:lineRule="auto"/>
        <w:rPr>
          <w:sz w:val="22"/>
          <w:szCs w:val="22"/>
        </w:rPr>
      </w:pPr>
      <w:r w:rsidRPr="007F36B0">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73"/>
        <w:gridCol w:w="1217"/>
      </w:tblGrid>
      <w:tr w:rsidR="00857F77" w:rsidRPr="007F36B0" w14:paraId="6CF7F69B" w14:textId="77777777" w:rsidTr="009C6ACD">
        <w:trPr>
          <w:trHeight w:val="773"/>
        </w:trPr>
        <w:tc>
          <w:tcPr>
            <w:tcW w:w="365" w:type="dxa"/>
            <w:vMerge w:val="restart"/>
            <w:tcBorders>
              <w:top w:val="nil"/>
              <w:left w:val="nil"/>
              <w:bottom w:val="nil"/>
            </w:tcBorders>
          </w:tcPr>
          <w:p w14:paraId="26D8F33F" w14:textId="77777777" w:rsidR="00857F77" w:rsidRPr="007F36B0" w:rsidRDefault="00857F77" w:rsidP="000D753B">
            <w:pPr>
              <w:pStyle w:val="Level1"/>
              <w:numPr>
                <w:ilvl w:val="0"/>
                <w:numId w:val="115"/>
              </w:numPr>
              <w:tabs>
                <w:tab w:val="left" w:pos="720"/>
                <w:tab w:val="left" w:pos="1440"/>
                <w:tab w:val="left" w:pos="2160"/>
                <w:tab w:val="left" w:pos="2880"/>
                <w:tab w:val="left" w:pos="3600"/>
                <w:tab w:val="left" w:pos="5040"/>
                <w:tab w:val="left" w:pos="5760"/>
                <w:tab w:val="left" w:pos="6480"/>
              </w:tabs>
              <w:rPr>
                <w:sz w:val="22"/>
                <w:szCs w:val="22"/>
              </w:rPr>
            </w:pPr>
          </w:p>
        </w:tc>
        <w:tc>
          <w:tcPr>
            <w:tcW w:w="7773" w:type="dxa"/>
            <w:tcBorders>
              <w:bottom w:val="single" w:sz="4" w:space="0" w:color="auto"/>
            </w:tcBorders>
          </w:tcPr>
          <w:p w14:paraId="375DA551" w14:textId="77777777" w:rsidR="00857F77" w:rsidRDefault="00D607C7" w:rsidP="004E2A7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Do the</w:t>
            </w:r>
            <w:r w:rsidR="006729AC">
              <w:rPr>
                <w:sz w:val="22"/>
                <w:szCs w:val="22"/>
              </w:rPr>
              <w:t xml:space="preserve"> grantee’s</w:t>
            </w:r>
            <w:r w:rsidRPr="007F36B0">
              <w:rPr>
                <w:sz w:val="22"/>
                <w:szCs w:val="22"/>
              </w:rPr>
              <w:t xml:space="preserve"> policies</w:t>
            </w:r>
            <w:r w:rsidR="006729AC">
              <w:rPr>
                <w:sz w:val="22"/>
                <w:szCs w:val="22"/>
              </w:rPr>
              <w:t xml:space="preserve"> for the use of CDBG-DR </w:t>
            </w:r>
            <w:r w:rsidR="004564DD">
              <w:rPr>
                <w:sz w:val="22"/>
                <w:szCs w:val="22"/>
              </w:rPr>
              <w:t>ensure</w:t>
            </w:r>
            <w:r w:rsidRPr="007F36B0">
              <w:rPr>
                <w:sz w:val="22"/>
                <w:szCs w:val="22"/>
              </w:rPr>
              <w:t xml:space="preserve"> compliance with federal cross-cutting requirements including Davis Bacon,</w:t>
            </w:r>
            <w:r w:rsidR="004564DD">
              <w:rPr>
                <w:sz w:val="22"/>
                <w:szCs w:val="22"/>
              </w:rPr>
              <w:t xml:space="preserve"> Uniform Relocation Assistance and Real Property Acquisition Policies Act of 1970 (URA),</w:t>
            </w:r>
            <w:r w:rsidRPr="007F36B0">
              <w:rPr>
                <w:sz w:val="22"/>
                <w:szCs w:val="22"/>
              </w:rPr>
              <w:t xml:space="preserve"> and Section 3 (as applicable) requirements as described in the applicable </w:t>
            </w:r>
            <w:r w:rsidRPr="007F36B0">
              <w:rPr>
                <w:i/>
                <w:iCs/>
                <w:sz w:val="22"/>
                <w:szCs w:val="22"/>
              </w:rPr>
              <w:t>Federal Register</w:t>
            </w:r>
            <w:r w:rsidRPr="007F36B0">
              <w:rPr>
                <w:sz w:val="22"/>
                <w:szCs w:val="22"/>
              </w:rPr>
              <w:t xml:space="preserve"> notice(s)?</w:t>
            </w:r>
          </w:p>
          <w:p w14:paraId="6C3E4024" w14:textId="77777777" w:rsidR="00AC1D36" w:rsidRDefault="00AC1D36" w:rsidP="004E2A7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73A10B0" w14:textId="77777777" w:rsidR="00AC1D36" w:rsidRDefault="00AC1D36" w:rsidP="00AC1D36">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665146">
              <w:rPr>
                <w:b/>
                <w:bCs/>
                <w:sz w:val="22"/>
                <w:szCs w:val="22"/>
              </w:rPr>
              <w:t>NOTE:</w:t>
            </w:r>
            <w:r>
              <w:rPr>
                <w:sz w:val="22"/>
                <w:szCs w:val="22"/>
              </w:rPr>
              <w:t xml:space="preserve"> If the answer is no, the reviewer may consult with the relevant HUD regional or local cross-cutting program office.</w:t>
            </w:r>
          </w:p>
          <w:p w14:paraId="51CC306B" w14:textId="3ED7C75D" w:rsidR="00AC1D36" w:rsidRPr="007F36B0" w:rsidRDefault="00AC1D36" w:rsidP="00665146">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c>
          <w:tcPr>
            <w:tcW w:w="121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1"/>
              <w:gridCol w:w="377"/>
              <w:gridCol w:w="459"/>
            </w:tblGrid>
            <w:tr w:rsidR="00857F77" w:rsidRPr="007F36B0" w14:paraId="63A79BC0" w14:textId="77777777" w:rsidTr="00D71E7E">
              <w:trPr>
                <w:trHeight w:val="170"/>
              </w:trPr>
              <w:tc>
                <w:tcPr>
                  <w:tcW w:w="425" w:type="dxa"/>
                </w:tcPr>
                <w:p w14:paraId="216A47D9"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0553148C"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5F47E1A0"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644E2E7C" w14:textId="77777777" w:rsidTr="00D71E7E">
              <w:trPr>
                <w:trHeight w:val="225"/>
              </w:trPr>
              <w:tc>
                <w:tcPr>
                  <w:tcW w:w="425" w:type="dxa"/>
                </w:tcPr>
                <w:p w14:paraId="300F12C8"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4D504A10"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1C3625A0"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265A3034"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57F77" w:rsidRPr="007F36B0" w14:paraId="7382C9D0" w14:textId="77777777" w:rsidTr="009C6ACD">
        <w:trPr>
          <w:cantSplit/>
        </w:trPr>
        <w:tc>
          <w:tcPr>
            <w:tcW w:w="365" w:type="dxa"/>
            <w:vMerge/>
            <w:tcBorders>
              <w:left w:val="nil"/>
              <w:bottom w:val="nil"/>
            </w:tcBorders>
          </w:tcPr>
          <w:p w14:paraId="18154F1C"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0" w:type="dxa"/>
            <w:gridSpan w:val="2"/>
            <w:tcBorders>
              <w:bottom w:val="nil"/>
            </w:tcBorders>
          </w:tcPr>
          <w:p w14:paraId="7FBC8F97" w14:textId="1F4AEA90"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7FDD9AA6"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3963A9" w:rsidRPr="007F36B0" w14:paraId="3E0EB393" w14:textId="77777777" w:rsidTr="009C6ACD">
        <w:trPr>
          <w:cantSplit/>
        </w:trPr>
        <w:tc>
          <w:tcPr>
            <w:tcW w:w="365" w:type="dxa"/>
            <w:tcBorders>
              <w:top w:val="nil"/>
              <w:left w:val="nil"/>
              <w:bottom w:val="nil"/>
            </w:tcBorders>
          </w:tcPr>
          <w:p w14:paraId="3F418DD0" w14:textId="77777777" w:rsidR="003963A9" w:rsidRPr="007F36B0" w:rsidRDefault="003963A9"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nil"/>
            </w:tcBorders>
          </w:tcPr>
          <w:p w14:paraId="7B8525F9" w14:textId="23E5BAF2" w:rsidR="003963A9" w:rsidRPr="007F36B0" w:rsidRDefault="003963A9"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82326E3" w14:textId="2D552366" w:rsidR="009F5D07" w:rsidRPr="007F36B0" w:rsidRDefault="009F5D07" w:rsidP="009F5D07">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71"/>
        <w:gridCol w:w="1219"/>
      </w:tblGrid>
      <w:tr w:rsidR="00857F77" w:rsidRPr="007F36B0" w14:paraId="42AE6C0C" w14:textId="77777777" w:rsidTr="009C6ACD">
        <w:trPr>
          <w:cantSplit/>
          <w:trHeight w:val="773"/>
        </w:trPr>
        <w:tc>
          <w:tcPr>
            <w:tcW w:w="365" w:type="dxa"/>
            <w:vMerge w:val="restart"/>
            <w:tcBorders>
              <w:top w:val="nil"/>
              <w:left w:val="nil"/>
              <w:bottom w:val="nil"/>
            </w:tcBorders>
          </w:tcPr>
          <w:p w14:paraId="43684749" w14:textId="77777777" w:rsidR="00857F77" w:rsidRPr="007F36B0" w:rsidRDefault="00857F77" w:rsidP="000D753B">
            <w:pPr>
              <w:pStyle w:val="Level1"/>
              <w:numPr>
                <w:ilvl w:val="0"/>
                <w:numId w:val="115"/>
              </w:numPr>
              <w:tabs>
                <w:tab w:val="left" w:pos="1440"/>
                <w:tab w:val="left" w:pos="2160"/>
                <w:tab w:val="left" w:pos="2880"/>
                <w:tab w:val="left" w:pos="3600"/>
                <w:tab w:val="left" w:pos="5040"/>
                <w:tab w:val="left" w:pos="5760"/>
                <w:tab w:val="left" w:pos="6480"/>
              </w:tabs>
              <w:rPr>
                <w:color w:val="000000"/>
                <w:sz w:val="22"/>
                <w:szCs w:val="22"/>
              </w:rPr>
            </w:pPr>
          </w:p>
        </w:tc>
        <w:tc>
          <w:tcPr>
            <w:tcW w:w="8990" w:type="dxa"/>
            <w:gridSpan w:val="2"/>
            <w:tcBorders>
              <w:bottom w:val="single" w:sz="4" w:space="0" w:color="auto"/>
            </w:tcBorders>
          </w:tcPr>
          <w:p w14:paraId="5ADFBFD2" w14:textId="268103CE" w:rsidR="00857F77" w:rsidRPr="007F36B0" w:rsidRDefault="00857F77" w:rsidP="00911BF5">
            <w:pPr>
              <w:pStyle w:val="Level1"/>
              <w:numPr>
                <w:ilvl w:val="0"/>
                <w:numId w:val="0"/>
              </w:numPr>
              <w:tabs>
                <w:tab w:val="left" w:pos="1440"/>
                <w:tab w:val="left" w:pos="2160"/>
                <w:tab w:val="left" w:pos="2880"/>
                <w:tab w:val="left" w:pos="3600"/>
                <w:tab w:val="left" w:pos="5040"/>
                <w:tab w:val="left" w:pos="5760"/>
                <w:tab w:val="left" w:pos="6480"/>
              </w:tabs>
              <w:rPr>
                <w:color w:val="000000"/>
                <w:sz w:val="22"/>
                <w:szCs w:val="22"/>
              </w:rPr>
            </w:pPr>
            <w:r w:rsidRPr="007F36B0">
              <w:rPr>
                <w:color w:val="000000"/>
                <w:sz w:val="22"/>
                <w:szCs w:val="22"/>
              </w:rPr>
              <w:t>Prior to answering the</w:t>
            </w:r>
            <w:r w:rsidR="0069032C">
              <w:rPr>
                <w:color w:val="000000"/>
                <w:sz w:val="22"/>
                <w:szCs w:val="22"/>
              </w:rPr>
              <w:t xml:space="preserve"> duplication of benefits</w:t>
            </w:r>
            <w:r w:rsidRPr="007F36B0">
              <w:rPr>
                <w:color w:val="000000"/>
                <w:sz w:val="22"/>
                <w:szCs w:val="22"/>
              </w:rPr>
              <w:t xml:space="preserve"> </w:t>
            </w:r>
            <w:r w:rsidR="0069032C">
              <w:rPr>
                <w:color w:val="000000"/>
                <w:sz w:val="22"/>
                <w:szCs w:val="22"/>
              </w:rPr>
              <w:t>(</w:t>
            </w:r>
            <w:r w:rsidRPr="007F36B0">
              <w:rPr>
                <w:color w:val="000000"/>
                <w:sz w:val="22"/>
                <w:szCs w:val="22"/>
              </w:rPr>
              <w:t>DOB</w:t>
            </w:r>
            <w:r w:rsidR="0069032C">
              <w:rPr>
                <w:color w:val="000000"/>
                <w:sz w:val="22"/>
                <w:szCs w:val="22"/>
              </w:rPr>
              <w:t>)</w:t>
            </w:r>
            <w:r w:rsidRPr="007F36B0">
              <w:rPr>
                <w:color w:val="000000"/>
                <w:sz w:val="22"/>
                <w:szCs w:val="22"/>
              </w:rPr>
              <w:t xml:space="preserve"> questions in this exhibit, reviewers MUST complete </w:t>
            </w:r>
            <w:r w:rsidRPr="007F36B0">
              <w:rPr>
                <w:sz w:val="22"/>
                <w:szCs w:val="22"/>
              </w:rPr>
              <w:t xml:space="preserve">the </w:t>
            </w:r>
            <w:r w:rsidR="0069032C">
              <w:rPr>
                <w:sz w:val="22"/>
                <w:szCs w:val="22"/>
              </w:rPr>
              <w:t>DOB</w:t>
            </w:r>
            <w:r w:rsidRPr="007F36B0">
              <w:rPr>
                <w:sz w:val="22"/>
                <w:szCs w:val="22"/>
              </w:rPr>
              <w:t xml:space="preserve"> section in the</w:t>
            </w:r>
            <w:r w:rsidRPr="007F36B0">
              <w:rPr>
                <w:color w:val="000000"/>
                <w:sz w:val="22"/>
                <w:szCs w:val="22"/>
              </w:rPr>
              <w:t xml:space="preserve"> applicable Addendum, based on the disaster year being monitored, to ensure proper compliance with DOB and applicable </w:t>
            </w:r>
            <w:r w:rsidRPr="007F36B0">
              <w:rPr>
                <w:i/>
                <w:color w:val="000000"/>
                <w:sz w:val="22"/>
                <w:szCs w:val="22"/>
              </w:rPr>
              <w:t xml:space="preserve">Federal Register </w:t>
            </w:r>
            <w:r w:rsidRPr="007F36B0">
              <w:rPr>
                <w:color w:val="000000"/>
                <w:sz w:val="22"/>
                <w:szCs w:val="22"/>
              </w:rPr>
              <w:t xml:space="preserve">notice(s).  </w:t>
            </w:r>
          </w:p>
          <w:p w14:paraId="54CEBA99" w14:textId="77777777" w:rsidR="00857F77" w:rsidRPr="007F36B0" w:rsidRDefault="00857F77" w:rsidP="00911BF5">
            <w:pPr>
              <w:pStyle w:val="Level1"/>
              <w:numPr>
                <w:ilvl w:val="0"/>
                <w:numId w:val="0"/>
              </w:numPr>
              <w:tabs>
                <w:tab w:val="left" w:pos="1440"/>
                <w:tab w:val="left" w:pos="2160"/>
                <w:tab w:val="left" w:pos="2880"/>
                <w:tab w:val="left" w:pos="3600"/>
                <w:tab w:val="left" w:pos="5040"/>
                <w:tab w:val="left" w:pos="5760"/>
                <w:tab w:val="left" w:pos="6480"/>
              </w:tabs>
              <w:ind w:left="725" w:hanging="5"/>
              <w:rPr>
                <w:b/>
                <w:bCs/>
                <w:sz w:val="22"/>
                <w:szCs w:val="22"/>
              </w:rPr>
            </w:pPr>
          </w:p>
          <w:p w14:paraId="19D95B39" w14:textId="77777777" w:rsidR="00857F77" w:rsidRPr="007F36B0" w:rsidRDefault="00857F77" w:rsidP="00911BF5">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7F36B0">
              <w:rPr>
                <w:b/>
                <w:bCs/>
                <w:sz w:val="22"/>
                <w:szCs w:val="22"/>
              </w:rPr>
              <w:t>NOTE</w:t>
            </w:r>
            <w:r w:rsidRPr="007F36B0">
              <w:rPr>
                <w:sz w:val="22"/>
                <w:szCs w:val="22"/>
              </w:rPr>
              <w:t xml:space="preserve">: </w:t>
            </w:r>
            <w:r w:rsidRPr="007F36B0">
              <w:rPr>
                <w:color w:val="000000"/>
                <w:sz w:val="22"/>
                <w:szCs w:val="22"/>
              </w:rPr>
              <w:t>Failure to maintain policies and procedures to adequately address duplication of benefits could lead to a violation of the requirement for grants under Public Laws appropriating CDBG-DR funds that the grantee have “established adequate procedures to prevent any duplication of benefits” or otherwise lead to a violation of section 312 of the Robert T. Stafford Disaster Relief and Emergency Assistance Act.</w:t>
            </w:r>
          </w:p>
          <w:p w14:paraId="428D52CD" w14:textId="77777777" w:rsidR="00857F77" w:rsidRPr="007F36B0" w:rsidRDefault="00857F77" w:rsidP="00911BF5">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p>
        </w:tc>
      </w:tr>
      <w:tr w:rsidR="00857F77" w:rsidRPr="007F36B0" w14:paraId="5F661AF0" w14:textId="77777777" w:rsidTr="009C6ACD">
        <w:trPr>
          <w:cantSplit/>
          <w:trHeight w:val="773"/>
        </w:trPr>
        <w:tc>
          <w:tcPr>
            <w:tcW w:w="365" w:type="dxa"/>
            <w:vMerge/>
            <w:tcBorders>
              <w:left w:val="nil"/>
              <w:bottom w:val="nil"/>
            </w:tcBorders>
          </w:tcPr>
          <w:p w14:paraId="6F9B36FC" w14:textId="77777777" w:rsidR="00857F77" w:rsidRPr="007F36B0" w:rsidRDefault="00857F77" w:rsidP="00D01A3E">
            <w:pPr>
              <w:pStyle w:val="Level1"/>
              <w:numPr>
                <w:ilvl w:val="0"/>
                <w:numId w:val="0"/>
              </w:numPr>
              <w:tabs>
                <w:tab w:val="left" w:pos="1440"/>
                <w:tab w:val="left" w:pos="2160"/>
                <w:tab w:val="left" w:pos="2880"/>
                <w:tab w:val="left" w:pos="3600"/>
                <w:tab w:val="left" w:pos="5040"/>
                <w:tab w:val="left" w:pos="5760"/>
                <w:tab w:val="left" w:pos="6480"/>
              </w:tabs>
              <w:rPr>
                <w:color w:val="000000"/>
                <w:sz w:val="22"/>
                <w:szCs w:val="22"/>
              </w:rPr>
            </w:pPr>
          </w:p>
        </w:tc>
        <w:tc>
          <w:tcPr>
            <w:tcW w:w="7771" w:type="dxa"/>
            <w:tcBorders>
              <w:bottom w:val="single" w:sz="4" w:space="0" w:color="auto"/>
            </w:tcBorders>
          </w:tcPr>
          <w:p w14:paraId="7AFFDF4E" w14:textId="3E7BB9DF" w:rsidR="00857F77" w:rsidRPr="007F36B0" w:rsidRDefault="00857F77" w:rsidP="00D01A3E">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7F36B0">
              <w:rPr>
                <w:color w:val="000000"/>
                <w:sz w:val="22"/>
                <w:szCs w:val="22"/>
              </w:rPr>
              <w:t xml:space="preserve">After completion of the DOB section in the applicable </w:t>
            </w:r>
            <w:r w:rsidR="0069032C">
              <w:rPr>
                <w:color w:val="000000"/>
                <w:sz w:val="22"/>
                <w:szCs w:val="22"/>
              </w:rPr>
              <w:t>A</w:t>
            </w:r>
            <w:r w:rsidR="0069032C" w:rsidRPr="007F36B0">
              <w:rPr>
                <w:color w:val="000000"/>
                <w:sz w:val="22"/>
                <w:szCs w:val="22"/>
              </w:rPr>
              <w:t>ddendum</w:t>
            </w:r>
            <w:r w:rsidRPr="007F36B0">
              <w:rPr>
                <w:color w:val="000000"/>
                <w:sz w:val="22"/>
                <w:szCs w:val="22"/>
              </w:rPr>
              <w:t xml:space="preserve">, does the grantee illustrate compliance </w:t>
            </w:r>
            <w:r w:rsidRPr="007F36B0">
              <w:rPr>
                <w:sz w:val="22"/>
                <w:szCs w:val="22"/>
              </w:rPr>
              <w:t>(i.e. “yes” responses for all DOB related questions)?</w:t>
            </w:r>
          </w:p>
          <w:p w14:paraId="7610A5EA" w14:textId="77777777" w:rsidR="00857F77" w:rsidRPr="007F36B0" w:rsidRDefault="00857F77" w:rsidP="00D01A3E">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5054F4BA" w14:textId="4665F686" w:rsidR="00857F77" w:rsidRPr="007F36B0" w:rsidDel="004C5DFB" w:rsidRDefault="00857F77" w:rsidP="00D01A3E">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 If so, the grantee’s policies and procedures are in place to </w:t>
            </w:r>
            <w:r w:rsidRPr="007F36B0">
              <w:rPr>
                <w:b/>
                <w:bCs/>
                <w:i/>
                <w:iCs/>
                <w:sz w:val="22"/>
                <w:szCs w:val="22"/>
              </w:rPr>
              <w:t>prevent</w:t>
            </w:r>
            <w:r w:rsidRPr="007F36B0">
              <w:rPr>
                <w:sz w:val="22"/>
                <w:szCs w:val="22"/>
              </w:rPr>
              <w:t xml:space="preserve"> </w:t>
            </w:r>
            <w:r w:rsidR="0069032C">
              <w:rPr>
                <w:b/>
                <w:i/>
                <w:sz w:val="22"/>
                <w:szCs w:val="22"/>
              </w:rPr>
              <w:t>DOB.</w:t>
            </w:r>
          </w:p>
        </w:tc>
        <w:tc>
          <w:tcPr>
            <w:tcW w:w="12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54"/>
              <w:gridCol w:w="655"/>
            </w:tblGrid>
            <w:tr w:rsidR="00857F77" w:rsidRPr="007F36B0" w14:paraId="16D50D6C" w14:textId="77777777" w:rsidTr="00911BF5">
              <w:trPr>
                <w:trHeight w:val="161"/>
              </w:trPr>
              <w:tc>
                <w:tcPr>
                  <w:tcW w:w="759" w:type="dxa"/>
                  <w:vAlign w:val="center"/>
                </w:tcPr>
                <w:p w14:paraId="663D53BE" w14:textId="77777777" w:rsidR="00857F77" w:rsidRPr="007F36B0" w:rsidRDefault="00857F77" w:rsidP="00911B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1029" w:type="dxa"/>
                  <w:vAlign w:val="center"/>
                </w:tcPr>
                <w:p w14:paraId="59C28780" w14:textId="77777777" w:rsidR="00857F77" w:rsidRPr="007F36B0" w:rsidRDefault="00857F77" w:rsidP="00911B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3F9AD448" w14:textId="77777777" w:rsidTr="00911BF5">
              <w:trPr>
                <w:trHeight w:val="213"/>
              </w:trPr>
              <w:tc>
                <w:tcPr>
                  <w:tcW w:w="759" w:type="dxa"/>
                  <w:vAlign w:val="center"/>
                </w:tcPr>
                <w:p w14:paraId="0670AC7F" w14:textId="77777777" w:rsidR="00857F77" w:rsidRPr="007F36B0" w:rsidRDefault="00857F77" w:rsidP="00911B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1029" w:type="dxa"/>
                  <w:vAlign w:val="center"/>
                </w:tcPr>
                <w:p w14:paraId="2B9649D2" w14:textId="77777777" w:rsidR="00857F77" w:rsidRPr="007F36B0" w:rsidRDefault="00857F77" w:rsidP="00911B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r>
          </w:tbl>
          <w:p w14:paraId="31CEA393" w14:textId="77777777" w:rsidR="00857F77" w:rsidRPr="007F36B0" w:rsidRDefault="00857F77" w:rsidP="00911B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857F77" w:rsidRPr="007F36B0" w14:paraId="4FF16C2F" w14:textId="77777777" w:rsidTr="009C6ACD">
        <w:trPr>
          <w:cantSplit/>
          <w:trHeight w:val="838"/>
        </w:trPr>
        <w:tc>
          <w:tcPr>
            <w:tcW w:w="365" w:type="dxa"/>
            <w:vMerge/>
            <w:tcBorders>
              <w:left w:val="nil"/>
              <w:bottom w:val="nil"/>
            </w:tcBorders>
          </w:tcPr>
          <w:p w14:paraId="599C783B" w14:textId="77777777" w:rsidR="00857F77" w:rsidRPr="007F36B0" w:rsidRDefault="00857F77" w:rsidP="00911BF5">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0" w:type="dxa"/>
            <w:gridSpan w:val="2"/>
          </w:tcPr>
          <w:p w14:paraId="6B244F8A" w14:textId="461CCACA" w:rsidR="00857F77" w:rsidRPr="007F36B0" w:rsidRDefault="00857F77" w:rsidP="00911BF5">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6B0C3F9D" w14:textId="77777777" w:rsidR="00857F77" w:rsidRPr="007F36B0" w:rsidRDefault="00857F77" w:rsidP="00911BF5">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bl>
    <w:p w14:paraId="541105B2" w14:textId="7B341DE0" w:rsidR="00495FF8" w:rsidRPr="007F36B0" w:rsidRDefault="00495FF8" w:rsidP="00E05C63">
      <w:pPr>
        <w:spacing w:line="276" w:lineRule="auto"/>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07"/>
        <w:gridCol w:w="1283"/>
      </w:tblGrid>
      <w:tr w:rsidR="00857F77" w:rsidRPr="007F36B0" w14:paraId="7DB65D31" w14:textId="77777777" w:rsidTr="009C6ACD">
        <w:trPr>
          <w:trHeight w:val="773"/>
        </w:trPr>
        <w:tc>
          <w:tcPr>
            <w:tcW w:w="365" w:type="dxa"/>
            <w:vMerge w:val="restart"/>
            <w:tcBorders>
              <w:top w:val="nil"/>
              <w:left w:val="nil"/>
              <w:bottom w:val="nil"/>
            </w:tcBorders>
          </w:tcPr>
          <w:p w14:paraId="259C4560" w14:textId="77777777" w:rsidR="00857F77" w:rsidRPr="007F36B0" w:rsidRDefault="00857F77" w:rsidP="000D753B">
            <w:pPr>
              <w:pStyle w:val="Level1"/>
              <w:numPr>
                <w:ilvl w:val="0"/>
                <w:numId w:val="115"/>
              </w:numPr>
              <w:tabs>
                <w:tab w:val="left" w:pos="720"/>
                <w:tab w:val="left" w:pos="1440"/>
                <w:tab w:val="left" w:pos="2160"/>
                <w:tab w:val="left" w:pos="2880"/>
                <w:tab w:val="left" w:pos="3600"/>
                <w:tab w:val="left" w:pos="5040"/>
                <w:tab w:val="left" w:pos="5760"/>
                <w:tab w:val="left" w:pos="6480"/>
              </w:tabs>
              <w:rPr>
                <w:sz w:val="22"/>
                <w:szCs w:val="22"/>
              </w:rPr>
            </w:pPr>
          </w:p>
        </w:tc>
        <w:tc>
          <w:tcPr>
            <w:tcW w:w="7707" w:type="dxa"/>
            <w:tcBorders>
              <w:bottom w:val="single" w:sz="4" w:space="0" w:color="auto"/>
            </w:tcBorders>
          </w:tcPr>
          <w:p w14:paraId="37902DD5" w14:textId="4591C231" w:rsidR="00857F77" w:rsidRPr="007F36B0" w:rsidRDefault="00857F77" w:rsidP="006C027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Do the policies and procedures address recapture of CDBG-DR funds?</w:t>
            </w:r>
          </w:p>
          <w:p w14:paraId="40CFE0E0" w14:textId="77777777" w:rsidR="00857F77" w:rsidRPr="007F36B0" w:rsidRDefault="00857F77" w:rsidP="006C027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59F3F93" w14:textId="2F54DB1B" w:rsidR="00857F77" w:rsidRPr="007F36B0" w:rsidRDefault="00857F77" w:rsidP="00D01A3E">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7F36B0">
              <w:rPr>
                <w:b/>
                <w:bCs/>
                <w:sz w:val="22"/>
                <w:szCs w:val="22"/>
              </w:rPr>
              <w:t>NOTE:</w:t>
            </w:r>
            <w:r w:rsidRPr="007F36B0">
              <w:rPr>
                <w:sz w:val="22"/>
                <w:szCs w:val="22"/>
              </w:rPr>
              <w:t xml:space="preserve"> Examples of why a grantee may need to address recapture of CDBG-DR funds could be in the case of an overpayment or duplication of benefits. </w:t>
            </w:r>
          </w:p>
        </w:tc>
        <w:tc>
          <w:tcPr>
            <w:tcW w:w="128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0"/>
              <w:gridCol w:w="483"/>
            </w:tblGrid>
            <w:tr w:rsidR="00857F77" w:rsidRPr="007F36B0" w14:paraId="5662D0F0" w14:textId="77777777" w:rsidTr="00B163BF">
              <w:trPr>
                <w:trHeight w:val="170"/>
              </w:trPr>
              <w:tc>
                <w:tcPr>
                  <w:tcW w:w="425" w:type="dxa"/>
                </w:tcPr>
                <w:p w14:paraId="3956ACA4"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D29D8EF"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59741BFE"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0553A1B8" w14:textId="77777777" w:rsidTr="00B163BF">
              <w:trPr>
                <w:trHeight w:val="225"/>
              </w:trPr>
              <w:tc>
                <w:tcPr>
                  <w:tcW w:w="425" w:type="dxa"/>
                </w:tcPr>
                <w:p w14:paraId="27F67615"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351CD6E0"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2E6C21A6"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746FBD19"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57F77" w:rsidRPr="007F36B0" w14:paraId="328C38C7" w14:textId="77777777" w:rsidTr="009C6ACD">
        <w:trPr>
          <w:cantSplit/>
        </w:trPr>
        <w:tc>
          <w:tcPr>
            <w:tcW w:w="365" w:type="dxa"/>
            <w:vMerge/>
            <w:tcBorders>
              <w:left w:val="nil"/>
              <w:bottom w:val="nil"/>
            </w:tcBorders>
          </w:tcPr>
          <w:p w14:paraId="2D71EC7D"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0" w:type="dxa"/>
            <w:gridSpan w:val="2"/>
            <w:tcBorders>
              <w:bottom w:val="nil"/>
            </w:tcBorders>
          </w:tcPr>
          <w:p w14:paraId="58221D68" w14:textId="0C36CD62"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2FCEFB52"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857F77" w:rsidRPr="007F36B0" w14:paraId="4D3C9601" w14:textId="77777777" w:rsidTr="009C6ACD">
        <w:trPr>
          <w:cantSplit/>
        </w:trPr>
        <w:tc>
          <w:tcPr>
            <w:tcW w:w="365" w:type="dxa"/>
            <w:vMerge/>
            <w:tcBorders>
              <w:left w:val="nil"/>
              <w:bottom w:val="nil"/>
            </w:tcBorders>
          </w:tcPr>
          <w:p w14:paraId="21ED44D7"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nil"/>
            </w:tcBorders>
          </w:tcPr>
          <w:p w14:paraId="486B08C7" w14:textId="541AC465"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EFD4B96" w14:textId="7D7ECBBF" w:rsidR="00791CE0" w:rsidRPr="007F36B0" w:rsidRDefault="00791CE0" w:rsidP="009238A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56"/>
        <w:gridCol w:w="1234"/>
      </w:tblGrid>
      <w:tr w:rsidR="00857F77" w:rsidRPr="007F36B0" w14:paraId="699CD162" w14:textId="77777777" w:rsidTr="009C6ACD">
        <w:trPr>
          <w:cantSplit/>
          <w:trHeight w:val="386"/>
        </w:trPr>
        <w:tc>
          <w:tcPr>
            <w:tcW w:w="365" w:type="dxa"/>
            <w:vMerge w:val="restart"/>
            <w:tcBorders>
              <w:top w:val="nil"/>
              <w:left w:val="nil"/>
              <w:bottom w:val="nil"/>
            </w:tcBorders>
          </w:tcPr>
          <w:p w14:paraId="329E89CA" w14:textId="77777777" w:rsidR="00857F77" w:rsidRPr="007F36B0" w:rsidRDefault="00857F77" w:rsidP="000D753B">
            <w:pPr>
              <w:pStyle w:val="ListParagraph"/>
              <w:numPr>
                <w:ilvl w:val="0"/>
                <w:numId w:val="115"/>
              </w:numPr>
              <w:rPr>
                <w:rFonts w:ascii="Times New Roman" w:hAnsi="Times New Roman"/>
              </w:rPr>
            </w:pPr>
          </w:p>
        </w:tc>
        <w:tc>
          <w:tcPr>
            <w:tcW w:w="8990" w:type="dxa"/>
            <w:gridSpan w:val="2"/>
            <w:tcBorders>
              <w:bottom w:val="single" w:sz="4" w:space="0" w:color="auto"/>
            </w:tcBorders>
          </w:tcPr>
          <w:p w14:paraId="430C6D80" w14:textId="2BA6A1EB"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roofErr w:type="gramStart"/>
            <w:r w:rsidRPr="007F36B0">
              <w:rPr>
                <w:sz w:val="22"/>
                <w:szCs w:val="22"/>
              </w:rPr>
              <w:t>In regard to</w:t>
            </w:r>
            <w:proofErr w:type="gramEnd"/>
            <w:r w:rsidRPr="007F36B0">
              <w:rPr>
                <w:sz w:val="22"/>
                <w:szCs w:val="22"/>
              </w:rPr>
              <w:t xml:space="preserve"> </w:t>
            </w:r>
            <w:r w:rsidRPr="007F36B0">
              <w:rPr>
                <w:b/>
                <w:i/>
                <w:sz w:val="22"/>
                <w:szCs w:val="22"/>
              </w:rPr>
              <w:t>new construction activities</w:t>
            </w:r>
            <w:r w:rsidRPr="007F36B0">
              <w:rPr>
                <w:sz w:val="22"/>
                <w:szCs w:val="22"/>
              </w:rPr>
              <w:t>,</w:t>
            </w:r>
            <w:r w:rsidRPr="007F36B0">
              <w:rPr>
                <w:b/>
                <w:i/>
                <w:sz w:val="22"/>
                <w:szCs w:val="22"/>
              </w:rPr>
              <w:t xml:space="preserve"> </w:t>
            </w:r>
            <w:r w:rsidRPr="007F36B0">
              <w:rPr>
                <w:sz w:val="22"/>
                <w:szCs w:val="22"/>
              </w:rPr>
              <w:t>as applicable</w:t>
            </w:r>
            <w:r w:rsidRPr="00665146">
              <w:rPr>
                <w:bCs/>
                <w:i/>
                <w:sz w:val="22"/>
                <w:szCs w:val="22"/>
              </w:rPr>
              <w:t>,</w:t>
            </w:r>
            <w:r w:rsidRPr="007F36B0">
              <w:rPr>
                <w:b/>
                <w:i/>
                <w:sz w:val="22"/>
                <w:szCs w:val="22"/>
              </w:rPr>
              <w:t xml:space="preserve"> </w:t>
            </w:r>
            <w:r w:rsidRPr="007F36B0">
              <w:rPr>
                <w:sz w:val="22"/>
                <w:szCs w:val="22"/>
              </w:rPr>
              <w:t>do the policies and procedures require</w:t>
            </w:r>
            <w:r w:rsidRPr="007F36B0">
              <w:rPr>
                <w:color w:val="000000"/>
                <w:sz w:val="22"/>
                <w:szCs w:val="22"/>
              </w:rPr>
              <w:t>:</w:t>
            </w:r>
          </w:p>
          <w:p w14:paraId="5D749DC4"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
          <w:p w14:paraId="5DD540C4" w14:textId="6F42A58E" w:rsidR="00857F77" w:rsidRPr="007F36B0" w:rsidRDefault="00857F77" w:rsidP="00D06013">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7F36B0">
              <w:rPr>
                <w:b/>
                <w:bCs/>
                <w:sz w:val="22"/>
                <w:szCs w:val="22"/>
              </w:rPr>
              <w:t>NOTE:</w:t>
            </w:r>
            <w:r w:rsidRPr="007F36B0">
              <w:rPr>
                <w:sz w:val="22"/>
                <w:szCs w:val="22"/>
              </w:rPr>
              <w:t xml:space="preserve"> Green </w:t>
            </w:r>
            <w:r w:rsidR="003F03F0">
              <w:rPr>
                <w:sz w:val="22"/>
                <w:szCs w:val="22"/>
              </w:rPr>
              <w:t>b</w:t>
            </w:r>
            <w:r w:rsidR="003F03F0" w:rsidRPr="007F36B0">
              <w:rPr>
                <w:sz w:val="22"/>
                <w:szCs w:val="22"/>
              </w:rPr>
              <w:t xml:space="preserve">uilding </w:t>
            </w:r>
            <w:r w:rsidR="003F03F0">
              <w:rPr>
                <w:sz w:val="22"/>
                <w:szCs w:val="22"/>
              </w:rPr>
              <w:t>s</w:t>
            </w:r>
            <w:r w:rsidR="003F03F0" w:rsidRPr="007F36B0">
              <w:rPr>
                <w:sz w:val="22"/>
                <w:szCs w:val="22"/>
              </w:rPr>
              <w:t xml:space="preserve">tandards </w:t>
            </w:r>
            <w:r w:rsidRPr="007F36B0">
              <w:rPr>
                <w:sz w:val="22"/>
                <w:szCs w:val="22"/>
              </w:rPr>
              <w:t>are not required (only recommended) for CDBG</w:t>
            </w:r>
            <w:r w:rsidR="00ED241C">
              <w:rPr>
                <w:sz w:val="22"/>
                <w:szCs w:val="22"/>
              </w:rPr>
              <w:t>-MIT</w:t>
            </w:r>
            <w:r w:rsidRPr="007F36B0">
              <w:rPr>
                <w:sz w:val="22"/>
                <w:szCs w:val="22"/>
              </w:rPr>
              <w:t xml:space="preserve"> </w:t>
            </w:r>
            <w:r w:rsidR="00ED241C">
              <w:rPr>
                <w:sz w:val="22"/>
                <w:szCs w:val="22"/>
              </w:rPr>
              <w:t>(</w:t>
            </w:r>
            <w:r w:rsidRPr="007F36B0">
              <w:rPr>
                <w:sz w:val="22"/>
                <w:szCs w:val="22"/>
              </w:rPr>
              <w:t>mitigation</w:t>
            </w:r>
            <w:r w:rsidR="00ED241C">
              <w:rPr>
                <w:sz w:val="22"/>
                <w:szCs w:val="22"/>
              </w:rPr>
              <w:t>)</w:t>
            </w:r>
            <w:r w:rsidRPr="007F36B0">
              <w:rPr>
                <w:sz w:val="22"/>
                <w:szCs w:val="22"/>
              </w:rPr>
              <w:t xml:space="preserve"> funds.</w:t>
            </w:r>
          </w:p>
          <w:p w14:paraId="6A30B501" w14:textId="4ED1B0B3"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857F77" w:rsidRPr="007F36B0" w14:paraId="77865BD1" w14:textId="77777777" w:rsidTr="009C6ACD">
        <w:trPr>
          <w:trHeight w:val="773"/>
        </w:trPr>
        <w:tc>
          <w:tcPr>
            <w:tcW w:w="365" w:type="dxa"/>
            <w:vMerge/>
            <w:tcBorders>
              <w:left w:val="nil"/>
              <w:bottom w:val="nil"/>
            </w:tcBorders>
          </w:tcPr>
          <w:p w14:paraId="29AC8004" w14:textId="77777777" w:rsidR="00857F77" w:rsidRPr="007F36B0" w:rsidRDefault="00857F77" w:rsidP="000D753B">
            <w:pPr>
              <w:rPr>
                <w:sz w:val="22"/>
                <w:szCs w:val="22"/>
              </w:rPr>
            </w:pPr>
          </w:p>
        </w:tc>
        <w:tc>
          <w:tcPr>
            <w:tcW w:w="7756" w:type="dxa"/>
            <w:tcBorders>
              <w:top w:val="single" w:sz="4" w:space="0" w:color="auto"/>
              <w:bottom w:val="single" w:sz="4" w:space="0" w:color="auto"/>
              <w:right w:val="single" w:sz="4" w:space="0" w:color="auto"/>
            </w:tcBorders>
          </w:tcPr>
          <w:p w14:paraId="5136A6E6" w14:textId="60B62844" w:rsidR="00857F77" w:rsidRDefault="00857F77" w:rsidP="00302FF2">
            <w:pPr>
              <w:pStyle w:val="ListParagraph"/>
              <w:numPr>
                <w:ilvl w:val="0"/>
                <w:numId w:val="95"/>
              </w:numPr>
              <w:rPr>
                <w:rFonts w:ascii="Times New Roman" w:hAnsi="Times New Roman"/>
              </w:rPr>
            </w:pPr>
            <w:r w:rsidRPr="007F36B0">
              <w:rPr>
                <w:rFonts w:ascii="Times New Roman" w:hAnsi="Times New Roman"/>
              </w:rPr>
              <w:t xml:space="preserve">Compliance with the applicable green building standards? </w:t>
            </w:r>
          </w:p>
          <w:p w14:paraId="42E625F9" w14:textId="6D3B38D2" w:rsidR="00857F77" w:rsidRPr="005D6D22" w:rsidRDefault="00857F77" w:rsidP="004E1E31"/>
        </w:tc>
        <w:tc>
          <w:tcPr>
            <w:tcW w:w="123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5"/>
              <w:gridCol w:w="465"/>
            </w:tblGrid>
            <w:tr w:rsidR="00857F77" w:rsidRPr="007F36B0" w14:paraId="7F0559F4" w14:textId="77777777" w:rsidTr="008F1B7C">
              <w:trPr>
                <w:trHeight w:val="170"/>
              </w:trPr>
              <w:tc>
                <w:tcPr>
                  <w:tcW w:w="425" w:type="dxa"/>
                </w:tcPr>
                <w:p w14:paraId="794F6072" w14:textId="77777777" w:rsidR="00857F77" w:rsidRPr="007F36B0" w:rsidRDefault="00857F77" w:rsidP="008C207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7533F863" w14:textId="77777777" w:rsidR="00857F77" w:rsidRPr="007F36B0" w:rsidRDefault="00857F77" w:rsidP="008C207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5CCDB49" w14:textId="77777777" w:rsidR="00857F77" w:rsidRPr="007F36B0" w:rsidRDefault="00857F77" w:rsidP="008C207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05B9D5B2" w14:textId="77777777" w:rsidTr="008F1B7C">
              <w:trPr>
                <w:trHeight w:val="225"/>
              </w:trPr>
              <w:tc>
                <w:tcPr>
                  <w:tcW w:w="425" w:type="dxa"/>
                </w:tcPr>
                <w:p w14:paraId="0B58EF10" w14:textId="77777777" w:rsidR="00857F77" w:rsidRPr="007F36B0" w:rsidRDefault="00857F77" w:rsidP="008C207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6DD7F162" w14:textId="77777777" w:rsidR="00857F77" w:rsidRPr="007F36B0" w:rsidRDefault="00857F77" w:rsidP="008C207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10541BC4" w14:textId="77777777" w:rsidR="00857F77" w:rsidRPr="007F36B0" w:rsidRDefault="00857F77" w:rsidP="008C207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124B8DAA" w14:textId="77777777" w:rsidR="00857F77" w:rsidRPr="007F36B0" w:rsidRDefault="00857F77" w:rsidP="00DF730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857F77" w:rsidRPr="007F36B0" w14:paraId="4A6667CA" w14:textId="77777777" w:rsidTr="009C6ACD">
        <w:trPr>
          <w:trHeight w:val="773"/>
        </w:trPr>
        <w:tc>
          <w:tcPr>
            <w:tcW w:w="365" w:type="dxa"/>
            <w:vMerge/>
            <w:tcBorders>
              <w:left w:val="nil"/>
              <w:bottom w:val="nil"/>
            </w:tcBorders>
          </w:tcPr>
          <w:p w14:paraId="691CCE63" w14:textId="77777777" w:rsidR="00857F77" w:rsidRPr="007F36B0" w:rsidRDefault="00857F77" w:rsidP="000D753B">
            <w:pPr>
              <w:rPr>
                <w:sz w:val="22"/>
                <w:szCs w:val="22"/>
              </w:rPr>
            </w:pPr>
          </w:p>
        </w:tc>
        <w:tc>
          <w:tcPr>
            <w:tcW w:w="7756" w:type="dxa"/>
            <w:tcBorders>
              <w:top w:val="single" w:sz="4" w:space="0" w:color="auto"/>
              <w:bottom w:val="single" w:sz="4" w:space="0" w:color="auto"/>
              <w:right w:val="single" w:sz="4" w:space="0" w:color="auto"/>
            </w:tcBorders>
          </w:tcPr>
          <w:p w14:paraId="32B64A38" w14:textId="6337A75F" w:rsidR="00857F77" w:rsidRPr="007F36B0" w:rsidRDefault="00857F77" w:rsidP="008E1D87">
            <w:pPr>
              <w:pStyle w:val="ListParagraph"/>
              <w:spacing w:after="0" w:line="240" w:lineRule="auto"/>
              <w:rPr>
                <w:rFonts w:ascii="Times New Roman" w:hAnsi="Times New Roman"/>
              </w:rPr>
            </w:pPr>
          </w:p>
          <w:p w14:paraId="164A1FBC" w14:textId="13F76AD2" w:rsidR="00857F77" w:rsidRPr="007F36B0" w:rsidRDefault="00857F77" w:rsidP="00302FF2">
            <w:pPr>
              <w:pStyle w:val="ListParagraph"/>
              <w:numPr>
                <w:ilvl w:val="0"/>
                <w:numId w:val="95"/>
              </w:numPr>
              <w:spacing w:after="0" w:line="240" w:lineRule="auto"/>
              <w:rPr>
                <w:rFonts w:ascii="Times New Roman" w:hAnsi="Times New Roman"/>
              </w:rPr>
            </w:pPr>
            <w:r w:rsidRPr="007F36B0">
              <w:rPr>
                <w:rFonts w:ascii="Times New Roman" w:hAnsi="Times New Roman"/>
              </w:rPr>
              <w:t xml:space="preserve">Identification of which </w:t>
            </w:r>
            <w:r w:rsidR="00C92E71">
              <w:rPr>
                <w:rFonts w:ascii="Times New Roman" w:hAnsi="Times New Roman"/>
              </w:rPr>
              <w:t>g</w:t>
            </w:r>
            <w:r w:rsidR="00C92E71" w:rsidRPr="007F36B0">
              <w:rPr>
                <w:rFonts w:ascii="Times New Roman" w:hAnsi="Times New Roman"/>
              </w:rPr>
              <w:t xml:space="preserve">reen </w:t>
            </w:r>
            <w:r w:rsidR="00C92E71">
              <w:rPr>
                <w:rFonts w:ascii="Times New Roman" w:hAnsi="Times New Roman"/>
              </w:rPr>
              <w:t>b</w:t>
            </w:r>
            <w:r w:rsidR="00C92E71" w:rsidRPr="007F36B0">
              <w:rPr>
                <w:rFonts w:ascii="Times New Roman" w:hAnsi="Times New Roman"/>
              </w:rPr>
              <w:t xml:space="preserve">uilding </w:t>
            </w:r>
            <w:r w:rsidR="00C92E71">
              <w:rPr>
                <w:rFonts w:ascii="Times New Roman" w:hAnsi="Times New Roman"/>
              </w:rPr>
              <w:t>s</w:t>
            </w:r>
            <w:r w:rsidR="00C92E71" w:rsidRPr="007F36B0">
              <w:rPr>
                <w:rFonts w:ascii="Times New Roman" w:hAnsi="Times New Roman"/>
              </w:rPr>
              <w:t xml:space="preserve">tandard </w:t>
            </w:r>
            <w:r w:rsidRPr="007F36B0">
              <w:rPr>
                <w:rFonts w:ascii="Times New Roman" w:hAnsi="Times New Roman"/>
              </w:rPr>
              <w:t xml:space="preserve">will be used for the construction of residential buildings: ((i) ENERGY STAR (Certified Homes or Multifamily High-Rise), (ii) Enterprise Green Communities, (iii) LEED (New Construction, Homes, Midrise, Existing Buildings Operations and Maintenance, or Neighborhood Development), (iv) ICC-700 National Green Building Standard, (v) EPA Indoor AirPlus (ENERGY STAR a prerequisite), or (vi) any other equivalent comprehensive green building program acceptable to HUD)? </w:t>
            </w:r>
          </w:p>
          <w:p w14:paraId="34B03D86" w14:textId="77777777" w:rsidR="00857F77" w:rsidRPr="007F36B0" w:rsidRDefault="00857F77" w:rsidP="008E1D87">
            <w:pPr>
              <w:pStyle w:val="ListParagraph"/>
              <w:spacing w:after="0" w:line="240" w:lineRule="auto"/>
              <w:rPr>
                <w:rFonts w:ascii="Times New Roman" w:hAnsi="Times New Roman"/>
              </w:rPr>
            </w:pPr>
          </w:p>
          <w:p w14:paraId="19B48AC8" w14:textId="63A7F476" w:rsidR="00857F77" w:rsidRPr="007F36B0" w:rsidRDefault="00857F77" w:rsidP="000D753B">
            <w:pPr>
              <w:pStyle w:val="ListParagraph"/>
              <w:spacing w:after="0" w:line="240" w:lineRule="auto"/>
              <w:rPr>
                <w:rFonts w:ascii="Times New Roman" w:hAnsi="Times New Roman"/>
              </w:rPr>
            </w:pPr>
            <w:r w:rsidRPr="007F36B0">
              <w:rPr>
                <w:rFonts w:ascii="Times New Roman" w:hAnsi="Times New Roman"/>
                <w:b/>
              </w:rPr>
              <w:t>NOTE 1:</w:t>
            </w:r>
            <w:r w:rsidRPr="007F36B0">
              <w:rPr>
                <w:rFonts w:ascii="Times New Roman" w:hAnsi="Times New Roman"/>
              </w:rPr>
              <w:t xml:space="preserve"> The grantee may identify </w:t>
            </w:r>
            <w:proofErr w:type="gramStart"/>
            <w:r w:rsidRPr="007F36B0">
              <w:rPr>
                <w:rFonts w:ascii="Times New Roman" w:hAnsi="Times New Roman"/>
              </w:rPr>
              <w:t>any and all</w:t>
            </w:r>
            <w:proofErr w:type="gramEnd"/>
            <w:r w:rsidRPr="007F36B0">
              <w:rPr>
                <w:rFonts w:ascii="Times New Roman" w:hAnsi="Times New Roman"/>
              </w:rPr>
              <w:t xml:space="preserve"> of the above standards in its policies and procedures, as long as each file shows evidence that one of the standards was met. </w:t>
            </w:r>
          </w:p>
          <w:p w14:paraId="40B39DE2" w14:textId="77777777" w:rsidR="00857F77" w:rsidRPr="007F36B0" w:rsidRDefault="00857F77" w:rsidP="000D753B">
            <w:pPr>
              <w:pStyle w:val="ListParagraph"/>
              <w:spacing w:after="0" w:line="240" w:lineRule="auto"/>
              <w:rPr>
                <w:rFonts w:ascii="Times New Roman" w:hAnsi="Times New Roman"/>
              </w:rPr>
            </w:pPr>
          </w:p>
          <w:p w14:paraId="1C512D90" w14:textId="77D3AA93" w:rsidR="00857F77" w:rsidRPr="007F36B0" w:rsidDel="002E3DD6" w:rsidRDefault="00857F77" w:rsidP="000D753B">
            <w:pPr>
              <w:pStyle w:val="ListParagraph"/>
              <w:spacing w:after="0" w:line="240" w:lineRule="auto"/>
              <w:rPr>
                <w:rFonts w:ascii="Times New Roman" w:hAnsi="Times New Roman"/>
              </w:rPr>
            </w:pPr>
            <w:r w:rsidRPr="007F36B0">
              <w:rPr>
                <w:rFonts w:ascii="Times New Roman" w:hAnsi="Times New Roman"/>
                <w:b/>
                <w:bCs/>
              </w:rPr>
              <w:t>NOTE 2:</w:t>
            </w:r>
            <w:r w:rsidRPr="007F36B0">
              <w:rPr>
                <w:rFonts w:ascii="Times New Roman" w:hAnsi="Times New Roman"/>
              </w:rPr>
              <w:t xml:space="preserve"> </w:t>
            </w:r>
            <w:r w:rsidR="00D42895" w:rsidRPr="00D42895">
              <w:rPr>
                <w:rFonts w:ascii="Times New Roman" w:hAnsi="Times New Roman"/>
              </w:rPr>
              <w:t>This question is applicable to all disasters between 2011 and 2019</w:t>
            </w:r>
            <w:r w:rsidRPr="007F36B0">
              <w:rPr>
                <w:rFonts w:ascii="Times New Roman" w:hAnsi="Times New Roman"/>
              </w:rPr>
              <w:t xml:space="preserve">. </w:t>
            </w:r>
          </w:p>
        </w:tc>
        <w:tc>
          <w:tcPr>
            <w:tcW w:w="123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5"/>
              <w:gridCol w:w="465"/>
            </w:tblGrid>
            <w:tr w:rsidR="00857F77" w:rsidRPr="007F36B0" w14:paraId="7D63B391" w14:textId="77777777" w:rsidTr="008F1B7C">
              <w:trPr>
                <w:trHeight w:val="170"/>
              </w:trPr>
              <w:tc>
                <w:tcPr>
                  <w:tcW w:w="425" w:type="dxa"/>
                </w:tcPr>
                <w:p w14:paraId="5DF91E23" w14:textId="77777777" w:rsidR="00857F77" w:rsidRPr="007F36B0" w:rsidRDefault="00857F77" w:rsidP="00DF730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905FDBB" w14:textId="77777777" w:rsidR="00857F77" w:rsidRPr="007F36B0" w:rsidRDefault="00857F77" w:rsidP="00DF730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35E3C0AE" w14:textId="77777777" w:rsidR="00857F77" w:rsidRPr="007F36B0" w:rsidRDefault="00857F77" w:rsidP="00DF730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28674C2D" w14:textId="77777777" w:rsidTr="008F1B7C">
              <w:trPr>
                <w:trHeight w:val="225"/>
              </w:trPr>
              <w:tc>
                <w:tcPr>
                  <w:tcW w:w="425" w:type="dxa"/>
                </w:tcPr>
                <w:p w14:paraId="74ECB224" w14:textId="77777777" w:rsidR="00857F77" w:rsidRPr="007F36B0" w:rsidRDefault="00857F77" w:rsidP="00DF730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377B01A5" w14:textId="77777777" w:rsidR="00857F77" w:rsidRPr="007F36B0" w:rsidRDefault="00857F77" w:rsidP="00DF730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4FAE672" w14:textId="77777777" w:rsidR="00857F77" w:rsidRPr="007F36B0" w:rsidRDefault="00857F77" w:rsidP="00DF730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4BE92612" w14:textId="5558C7CB" w:rsidR="00857F77" w:rsidRPr="007F36B0" w:rsidRDefault="00857F77" w:rsidP="002E3DBF">
            <w:pPr>
              <w:pStyle w:val="ListParagraph"/>
              <w:spacing w:after="0" w:line="240" w:lineRule="auto"/>
              <w:ind w:left="1440"/>
              <w:rPr>
                <w:rFonts w:ascii="Times New Roman" w:hAnsi="Times New Roman"/>
              </w:rPr>
            </w:pPr>
          </w:p>
        </w:tc>
      </w:tr>
      <w:tr w:rsidR="00857F77" w:rsidRPr="007F36B0" w14:paraId="0356C7EF" w14:textId="77777777" w:rsidTr="009C6ACD">
        <w:trPr>
          <w:trHeight w:val="773"/>
        </w:trPr>
        <w:tc>
          <w:tcPr>
            <w:tcW w:w="365" w:type="dxa"/>
            <w:vMerge/>
            <w:tcBorders>
              <w:left w:val="nil"/>
              <w:bottom w:val="nil"/>
            </w:tcBorders>
          </w:tcPr>
          <w:p w14:paraId="4C2BC161" w14:textId="77777777" w:rsidR="00857F77" w:rsidRPr="007F36B0" w:rsidRDefault="00857F77" w:rsidP="000D753B">
            <w:pPr>
              <w:rPr>
                <w:sz w:val="22"/>
                <w:szCs w:val="22"/>
              </w:rPr>
            </w:pPr>
          </w:p>
        </w:tc>
        <w:tc>
          <w:tcPr>
            <w:tcW w:w="7756" w:type="dxa"/>
            <w:tcBorders>
              <w:top w:val="single" w:sz="4" w:space="0" w:color="auto"/>
              <w:bottom w:val="single" w:sz="4" w:space="0" w:color="auto"/>
              <w:right w:val="single" w:sz="4" w:space="0" w:color="auto"/>
            </w:tcBorders>
          </w:tcPr>
          <w:p w14:paraId="06E9FD7B" w14:textId="4D737EE1" w:rsidR="00857F77" w:rsidRPr="007F36B0" w:rsidRDefault="00857F77" w:rsidP="00302FF2">
            <w:pPr>
              <w:pStyle w:val="ListParagraph"/>
              <w:numPr>
                <w:ilvl w:val="0"/>
                <w:numId w:val="95"/>
              </w:numPr>
              <w:rPr>
                <w:rFonts w:ascii="Times New Roman" w:hAnsi="Times New Roman"/>
              </w:rPr>
            </w:pPr>
            <w:r w:rsidRPr="007F36B0">
              <w:rPr>
                <w:rFonts w:ascii="Times New Roman" w:hAnsi="Times New Roman"/>
              </w:rPr>
              <w:t xml:space="preserve">Documentation of which </w:t>
            </w:r>
            <w:r w:rsidR="006F5D3B">
              <w:rPr>
                <w:rFonts w:ascii="Times New Roman" w:hAnsi="Times New Roman"/>
              </w:rPr>
              <w:t>g</w:t>
            </w:r>
            <w:r w:rsidR="006F5D3B" w:rsidRPr="007F36B0">
              <w:rPr>
                <w:rFonts w:ascii="Times New Roman" w:hAnsi="Times New Roman"/>
              </w:rPr>
              <w:t xml:space="preserve">reen </w:t>
            </w:r>
            <w:r w:rsidR="006F5D3B">
              <w:rPr>
                <w:rFonts w:ascii="Times New Roman" w:hAnsi="Times New Roman"/>
              </w:rPr>
              <w:t>b</w:t>
            </w:r>
            <w:r w:rsidR="006F5D3B" w:rsidRPr="007F36B0">
              <w:rPr>
                <w:rFonts w:ascii="Times New Roman" w:hAnsi="Times New Roman"/>
              </w:rPr>
              <w:t xml:space="preserve">uilding </w:t>
            </w:r>
            <w:r w:rsidR="006F5D3B">
              <w:rPr>
                <w:rFonts w:ascii="Times New Roman" w:hAnsi="Times New Roman"/>
              </w:rPr>
              <w:t>s</w:t>
            </w:r>
            <w:r w:rsidR="006F5D3B" w:rsidRPr="007F36B0">
              <w:rPr>
                <w:rFonts w:ascii="Times New Roman" w:hAnsi="Times New Roman"/>
              </w:rPr>
              <w:t xml:space="preserve">tandard </w:t>
            </w:r>
            <w:r w:rsidRPr="007F36B0">
              <w:rPr>
                <w:rFonts w:ascii="Times New Roman" w:hAnsi="Times New Roman"/>
              </w:rPr>
              <w:t>was used, such as a certification form, for each completed reconstruction activity?</w:t>
            </w:r>
          </w:p>
        </w:tc>
        <w:tc>
          <w:tcPr>
            <w:tcW w:w="123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5"/>
              <w:gridCol w:w="465"/>
            </w:tblGrid>
            <w:tr w:rsidR="00857F77" w:rsidRPr="007F36B0" w14:paraId="15F9E379" w14:textId="77777777" w:rsidTr="008F1B7C">
              <w:trPr>
                <w:trHeight w:val="170"/>
              </w:trPr>
              <w:tc>
                <w:tcPr>
                  <w:tcW w:w="425" w:type="dxa"/>
                </w:tcPr>
                <w:p w14:paraId="09ADD953" w14:textId="77777777" w:rsidR="00857F77" w:rsidRPr="007F36B0" w:rsidRDefault="00857F77"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D76EAAE" w14:textId="77777777" w:rsidR="00857F77" w:rsidRPr="007F36B0" w:rsidRDefault="00857F77"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0616063C" w14:textId="77777777" w:rsidR="00857F77" w:rsidRPr="007F36B0" w:rsidRDefault="00857F77"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2917DD83" w14:textId="77777777" w:rsidTr="008F1B7C">
              <w:trPr>
                <w:trHeight w:val="225"/>
              </w:trPr>
              <w:tc>
                <w:tcPr>
                  <w:tcW w:w="425" w:type="dxa"/>
                </w:tcPr>
                <w:p w14:paraId="2E984ADC" w14:textId="77777777" w:rsidR="00857F77" w:rsidRPr="007F36B0" w:rsidRDefault="00857F77"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237CB2B7" w14:textId="77777777" w:rsidR="00857F77" w:rsidRPr="007F36B0" w:rsidRDefault="00857F77"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1E0D354" w14:textId="77777777" w:rsidR="00857F77" w:rsidRPr="007F36B0" w:rsidRDefault="00857F77"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59AE0085" w14:textId="77777777" w:rsidR="00857F77" w:rsidRPr="007F36B0" w:rsidRDefault="00857F77" w:rsidP="00DF730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857F77" w:rsidRPr="007F36B0" w14:paraId="524D65C2" w14:textId="77777777" w:rsidTr="009C6ACD">
        <w:trPr>
          <w:trHeight w:val="773"/>
        </w:trPr>
        <w:tc>
          <w:tcPr>
            <w:tcW w:w="365" w:type="dxa"/>
            <w:vMerge/>
            <w:tcBorders>
              <w:left w:val="nil"/>
              <w:bottom w:val="nil"/>
            </w:tcBorders>
          </w:tcPr>
          <w:p w14:paraId="70E1778B" w14:textId="77777777" w:rsidR="00857F77" w:rsidRPr="007F36B0" w:rsidRDefault="00857F77" w:rsidP="000D753B">
            <w:pPr>
              <w:rPr>
                <w:sz w:val="22"/>
                <w:szCs w:val="22"/>
              </w:rPr>
            </w:pPr>
          </w:p>
        </w:tc>
        <w:tc>
          <w:tcPr>
            <w:tcW w:w="8990" w:type="dxa"/>
            <w:gridSpan w:val="2"/>
            <w:tcBorders>
              <w:bottom w:val="single" w:sz="4" w:space="0" w:color="auto"/>
            </w:tcBorders>
          </w:tcPr>
          <w:p w14:paraId="440D7655" w14:textId="74A82006" w:rsidR="00857F77" w:rsidRPr="007F36B0" w:rsidRDefault="00857F77" w:rsidP="00B521B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0D0D4CF1" w14:textId="0EE33583" w:rsidR="00857F77" w:rsidRPr="007F36B0" w:rsidRDefault="00857F77" w:rsidP="009813A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bl>
    <w:p w14:paraId="13ACE097" w14:textId="77777777" w:rsidR="00C242AD" w:rsidRPr="007F36B0" w:rsidRDefault="00C242AD" w:rsidP="009238A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91"/>
        <w:gridCol w:w="1299"/>
      </w:tblGrid>
      <w:tr w:rsidR="00B745A4" w:rsidRPr="007F36B0" w14:paraId="66E9B4D3" w14:textId="77777777" w:rsidTr="00665146">
        <w:trPr>
          <w:cantSplit/>
          <w:trHeight w:val="323"/>
        </w:trPr>
        <w:tc>
          <w:tcPr>
            <w:tcW w:w="365" w:type="dxa"/>
            <w:vMerge w:val="restart"/>
            <w:tcBorders>
              <w:top w:val="nil"/>
              <w:left w:val="nil"/>
              <w:bottom w:val="nil"/>
              <w:right w:val="single" w:sz="4" w:space="0" w:color="auto"/>
            </w:tcBorders>
          </w:tcPr>
          <w:p w14:paraId="1BE3EED3" w14:textId="77777777" w:rsidR="00B745A4" w:rsidRPr="007F36B0" w:rsidRDefault="00B745A4" w:rsidP="000D753B">
            <w:pPr>
              <w:pStyle w:val="ListParagraph"/>
              <w:numPr>
                <w:ilvl w:val="0"/>
                <w:numId w:val="115"/>
              </w:numPr>
              <w:rPr>
                <w:rFonts w:ascii="Times New Roman" w:hAnsi="Times New Roman"/>
              </w:rPr>
            </w:pPr>
          </w:p>
        </w:tc>
        <w:tc>
          <w:tcPr>
            <w:tcW w:w="8990" w:type="dxa"/>
            <w:gridSpan w:val="2"/>
            <w:tcBorders>
              <w:left w:val="single" w:sz="4" w:space="0" w:color="auto"/>
              <w:bottom w:val="single" w:sz="4" w:space="0" w:color="auto"/>
            </w:tcBorders>
          </w:tcPr>
          <w:p w14:paraId="124DE055"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r w:rsidRPr="0055D164">
              <w:rPr>
                <w:sz w:val="22"/>
                <w:szCs w:val="22"/>
              </w:rPr>
              <w:t>Regarding</w:t>
            </w:r>
            <w:r w:rsidRPr="0055D164">
              <w:rPr>
                <w:b/>
                <w:bCs/>
                <w:i/>
                <w:iCs/>
                <w:sz w:val="22"/>
                <w:szCs w:val="22"/>
              </w:rPr>
              <w:t xml:space="preserve"> activities in floodplains, flood hazard area, or equivalent in FEMA’s data source identified in 24 CFR 55.2(b)(1), </w:t>
            </w:r>
            <w:r w:rsidRPr="0055D164">
              <w:rPr>
                <w:sz w:val="22"/>
                <w:szCs w:val="22"/>
              </w:rPr>
              <w:t>do the policies and procedures</w:t>
            </w:r>
            <w:r w:rsidRPr="0055D164">
              <w:rPr>
                <w:color w:val="000000" w:themeColor="text1"/>
                <w:sz w:val="22"/>
                <w:szCs w:val="22"/>
              </w:rPr>
              <w:t>:</w:t>
            </w:r>
          </w:p>
          <w:p w14:paraId="50A3E1E3"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
          <w:p w14:paraId="3A1DA678" w14:textId="77777777" w:rsidR="00B745A4" w:rsidRPr="007F36B0" w:rsidRDefault="00B745A4" w:rsidP="008F1B7C">
            <w:pPr>
              <w:pStyle w:val="ListParagraph"/>
              <w:spacing w:after="0" w:line="240" w:lineRule="auto"/>
              <w:rPr>
                <w:rFonts w:ascii="Times New Roman" w:eastAsia="Times New Roman" w:hAnsi="Times New Roman"/>
              </w:rPr>
            </w:pPr>
            <w:r w:rsidRPr="007F36B0">
              <w:rPr>
                <w:rFonts w:ascii="Times New Roman" w:eastAsia="Times New Roman" w:hAnsi="Times New Roman"/>
                <w:b/>
                <w:bCs/>
              </w:rPr>
              <w:t>NOTE</w:t>
            </w:r>
            <w:r w:rsidRPr="007F36B0">
              <w:rPr>
                <w:rFonts w:ascii="Times New Roman" w:eastAsia="Times New Roman" w:hAnsi="Times New Roman"/>
              </w:rPr>
              <w:t>: If any of the answers below is “no,” the reviewer should consult with its regional HUD Environmental Officer to determine the need for a program review and/or monitoring.</w:t>
            </w:r>
          </w:p>
          <w:p w14:paraId="1E881DBE" w14:textId="77777777" w:rsidR="00B745A4" w:rsidRPr="007F36B0" w:rsidRDefault="00B745A4" w:rsidP="008F1B7C">
            <w:pPr>
              <w:pStyle w:val="ListParagraph"/>
              <w:spacing w:after="0" w:line="240" w:lineRule="auto"/>
              <w:rPr>
                <w:rFonts w:ascii="Times New Roman" w:eastAsia="Times New Roman" w:hAnsi="Times New Roman"/>
              </w:rPr>
            </w:pPr>
          </w:p>
        </w:tc>
      </w:tr>
      <w:tr w:rsidR="00B745A4" w:rsidRPr="007F36B0" w14:paraId="662BB2A7" w14:textId="77777777" w:rsidTr="00665146">
        <w:trPr>
          <w:trHeight w:val="773"/>
        </w:trPr>
        <w:tc>
          <w:tcPr>
            <w:tcW w:w="365" w:type="dxa"/>
            <w:vMerge/>
            <w:tcBorders>
              <w:top w:val="nil"/>
              <w:left w:val="nil"/>
              <w:bottom w:val="nil"/>
              <w:right w:val="single" w:sz="4" w:space="0" w:color="auto"/>
            </w:tcBorders>
          </w:tcPr>
          <w:p w14:paraId="2ECAE256" w14:textId="77777777" w:rsidR="00B745A4" w:rsidRPr="007F36B0" w:rsidRDefault="00B745A4" w:rsidP="008F1B7C">
            <w:pPr>
              <w:rPr>
                <w:sz w:val="22"/>
                <w:szCs w:val="22"/>
              </w:rPr>
            </w:pPr>
          </w:p>
        </w:tc>
        <w:tc>
          <w:tcPr>
            <w:tcW w:w="7691" w:type="dxa"/>
            <w:tcBorders>
              <w:top w:val="single" w:sz="4" w:space="0" w:color="auto"/>
              <w:left w:val="single" w:sz="4" w:space="0" w:color="auto"/>
              <w:bottom w:val="single" w:sz="4" w:space="0" w:color="auto"/>
              <w:right w:val="single" w:sz="4" w:space="0" w:color="auto"/>
            </w:tcBorders>
          </w:tcPr>
          <w:p w14:paraId="3859D55C" w14:textId="77777777" w:rsidR="00B745A4" w:rsidRPr="007F36B0" w:rsidRDefault="00B745A4" w:rsidP="00B745A4">
            <w:pPr>
              <w:pStyle w:val="Level1"/>
              <w:numPr>
                <w:ilvl w:val="0"/>
                <w:numId w:val="40"/>
              </w:numPr>
              <w:tabs>
                <w:tab w:val="left" w:pos="1440"/>
                <w:tab w:val="left" w:pos="2160"/>
                <w:tab w:val="left" w:pos="2880"/>
                <w:tab w:val="left" w:pos="3600"/>
                <w:tab w:val="left" w:pos="5040"/>
                <w:tab w:val="left" w:pos="5760"/>
                <w:tab w:val="left" w:pos="6480"/>
              </w:tabs>
              <w:rPr>
                <w:sz w:val="22"/>
                <w:szCs w:val="22"/>
              </w:rPr>
            </w:pPr>
            <w:r w:rsidRPr="007F36B0">
              <w:rPr>
                <w:sz w:val="22"/>
                <w:szCs w:val="22"/>
              </w:rPr>
              <w:t>Allow new construction of housing to take place in an area delineated as a special flood hazard area (SFHA) according to FEMA’s most current flood advisory maps?</w:t>
            </w:r>
          </w:p>
          <w:p w14:paraId="695AF546" w14:textId="77777777" w:rsidR="00B745A4" w:rsidRPr="007F36B0" w:rsidRDefault="00B745A4" w:rsidP="008F1B7C">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618069E0" w14:textId="62D76CB5" w:rsidR="00B745A4" w:rsidRPr="007F36B0" w:rsidRDefault="00B745A4" w:rsidP="008F1B7C">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sidRPr="007F36B0">
              <w:rPr>
                <w:sz w:val="22"/>
                <w:szCs w:val="22"/>
              </w:rPr>
              <w:t>If the answer to this question is “yes</w:t>
            </w:r>
            <w:r w:rsidR="00DD6D96">
              <w:rPr>
                <w:sz w:val="22"/>
                <w:szCs w:val="22"/>
              </w:rPr>
              <w:t>,</w:t>
            </w:r>
            <w:r w:rsidRPr="007F36B0">
              <w:rPr>
                <w:sz w:val="22"/>
                <w:szCs w:val="22"/>
              </w:rPr>
              <w:t xml:space="preserve">” answer </w:t>
            </w:r>
            <w:r w:rsidR="00A245C9" w:rsidRPr="007F36B0">
              <w:rPr>
                <w:sz w:val="22"/>
                <w:szCs w:val="22"/>
              </w:rPr>
              <w:t>11</w:t>
            </w:r>
            <w:r w:rsidR="004272B8" w:rsidRPr="007F36B0">
              <w:rPr>
                <w:sz w:val="22"/>
                <w:szCs w:val="22"/>
              </w:rPr>
              <w:t>.</w:t>
            </w:r>
            <w:r w:rsidRPr="007F36B0">
              <w:rPr>
                <w:sz w:val="22"/>
                <w:szCs w:val="22"/>
              </w:rPr>
              <w:t>b</w:t>
            </w:r>
            <w:r w:rsidR="004272B8" w:rsidRPr="007F36B0">
              <w:rPr>
                <w:sz w:val="22"/>
                <w:szCs w:val="22"/>
              </w:rPr>
              <w:t xml:space="preserve"> </w:t>
            </w:r>
            <w:r w:rsidR="00B7494A" w:rsidRPr="007F36B0">
              <w:rPr>
                <w:sz w:val="22"/>
                <w:szCs w:val="22"/>
              </w:rPr>
              <w:t>and 1</w:t>
            </w:r>
            <w:r w:rsidR="00A245C9" w:rsidRPr="007F36B0">
              <w:rPr>
                <w:sz w:val="22"/>
                <w:szCs w:val="22"/>
              </w:rPr>
              <w:t>1</w:t>
            </w:r>
            <w:r w:rsidR="004272B8" w:rsidRPr="007F36B0">
              <w:rPr>
                <w:sz w:val="22"/>
                <w:szCs w:val="22"/>
              </w:rPr>
              <w:t>.</w:t>
            </w:r>
            <w:r w:rsidRPr="007F36B0">
              <w:rPr>
                <w:sz w:val="22"/>
                <w:szCs w:val="22"/>
              </w:rPr>
              <w:t>c</w:t>
            </w:r>
            <w:r w:rsidR="004272B8" w:rsidRPr="007F36B0">
              <w:rPr>
                <w:sz w:val="22"/>
                <w:szCs w:val="22"/>
              </w:rPr>
              <w:t xml:space="preserve"> </w:t>
            </w:r>
            <w:r w:rsidRPr="007F36B0">
              <w:rPr>
                <w:sz w:val="22"/>
                <w:szCs w:val="22"/>
              </w:rPr>
              <w:t xml:space="preserve">below. </w:t>
            </w:r>
          </w:p>
        </w:tc>
        <w:tc>
          <w:tcPr>
            <w:tcW w:w="129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B745A4" w:rsidRPr="007F36B0" w14:paraId="1665D5BF" w14:textId="77777777" w:rsidTr="008F1B7C">
              <w:trPr>
                <w:trHeight w:val="170"/>
              </w:trPr>
              <w:tc>
                <w:tcPr>
                  <w:tcW w:w="425" w:type="dxa"/>
                </w:tcPr>
                <w:p w14:paraId="166AA259"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13E3005C"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06917C9A"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B745A4" w:rsidRPr="007F36B0" w14:paraId="7280724E" w14:textId="77777777" w:rsidTr="008F1B7C">
              <w:trPr>
                <w:trHeight w:val="225"/>
              </w:trPr>
              <w:tc>
                <w:tcPr>
                  <w:tcW w:w="425" w:type="dxa"/>
                </w:tcPr>
                <w:p w14:paraId="5BC5C3E5"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4CF91B48"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B987300"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44AE1A17"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B745A4" w:rsidRPr="007F36B0" w14:paraId="22D2A93A" w14:textId="77777777" w:rsidTr="00665146">
        <w:trPr>
          <w:trHeight w:val="1097"/>
        </w:trPr>
        <w:tc>
          <w:tcPr>
            <w:tcW w:w="365" w:type="dxa"/>
            <w:vMerge/>
            <w:tcBorders>
              <w:top w:val="nil"/>
              <w:left w:val="nil"/>
              <w:bottom w:val="nil"/>
              <w:right w:val="single" w:sz="4" w:space="0" w:color="auto"/>
            </w:tcBorders>
          </w:tcPr>
          <w:p w14:paraId="3571A9C1" w14:textId="77777777" w:rsidR="00B745A4" w:rsidRPr="007F36B0" w:rsidRDefault="00B745A4" w:rsidP="008F1B7C">
            <w:pPr>
              <w:rPr>
                <w:sz w:val="22"/>
                <w:szCs w:val="22"/>
              </w:rPr>
            </w:pPr>
          </w:p>
        </w:tc>
        <w:tc>
          <w:tcPr>
            <w:tcW w:w="7691" w:type="dxa"/>
            <w:tcBorders>
              <w:left w:val="single" w:sz="4" w:space="0" w:color="auto"/>
              <w:bottom w:val="single" w:sz="4" w:space="0" w:color="auto"/>
            </w:tcBorders>
          </w:tcPr>
          <w:p w14:paraId="648A18F8" w14:textId="02F1C7B8" w:rsidR="00B745A4" w:rsidRPr="007F36B0" w:rsidRDefault="00B745A4" w:rsidP="00B745A4">
            <w:pPr>
              <w:pStyle w:val="ListParagraph"/>
              <w:numPr>
                <w:ilvl w:val="0"/>
                <w:numId w:val="40"/>
              </w:numPr>
              <w:spacing w:after="0" w:line="240" w:lineRule="auto"/>
              <w:rPr>
                <w:rFonts w:ascii="Times New Roman" w:eastAsia="Times New Roman" w:hAnsi="Times New Roman"/>
              </w:rPr>
            </w:pPr>
            <w:r w:rsidRPr="007F36B0">
              <w:rPr>
                <w:rFonts w:ascii="Times New Roman" w:hAnsi="Times New Roman"/>
              </w:rPr>
              <w:t xml:space="preserve">Require the purchase of flood insurance when CDBG-DR assistance is for construction of any publicly- or privately-owned housing, including a mobile home, and for any personal property contained therein, as a condition of approval of such assistance? </w:t>
            </w:r>
          </w:p>
          <w:p w14:paraId="10878D34" w14:textId="3B40AF94" w:rsidR="00C72C2A" w:rsidRPr="007F36B0" w:rsidRDefault="00C72C2A" w:rsidP="00C72C2A">
            <w:pPr>
              <w:pStyle w:val="ListParagraph"/>
              <w:spacing w:after="0" w:line="240" w:lineRule="auto"/>
              <w:rPr>
                <w:rFonts w:ascii="Times New Roman" w:eastAsia="Times New Roman" w:hAnsi="Times New Roman"/>
              </w:rPr>
            </w:pPr>
          </w:p>
          <w:p w14:paraId="360F24B2" w14:textId="5B56B8B4" w:rsidR="00B745A4" w:rsidRPr="007F36B0" w:rsidRDefault="00C72C2A" w:rsidP="008F1B7C">
            <w:pPr>
              <w:pStyle w:val="ListParagraph"/>
              <w:spacing w:after="0" w:line="240" w:lineRule="auto"/>
              <w:rPr>
                <w:rStyle w:val="CommentReference"/>
                <w:rFonts w:ascii="Times New Roman" w:eastAsia="Times New Roman" w:hAnsi="Times New Roman"/>
                <w:sz w:val="22"/>
                <w:szCs w:val="22"/>
              </w:rPr>
            </w:pPr>
            <w:r w:rsidRPr="007F36B0">
              <w:rPr>
                <w:rFonts w:ascii="Times New Roman" w:eastAsia="Times New Roman" w:hAnsi="Times New Roman"/>
                <w:b/>
                <w:bCs/>
              </w:rPr>
              <w:t>NOTE:</w:t>
            </w:r>
            <w:r w:rsidRPr="007F36B0">
              <w:rPr>
                <w:rFonts w:ascii="Times New Roman" w:eastAsia="Times New Roman" w:hAnsi="Times New Roman"/>
              </w:rPr>
              <w:t xml:space="preserve"> Flood insurance </w:t>
            </w:r>
            <w:r w:rsidR="00B7494A" w:rsidRPr="007F36B0">
              <w:rPr>
                <w:rFonts w:ascii="Times New Roman" w:eastAsia="Times New Roman" w:hAnsi="Times New Roman"/>
              </w:rPr>
              <w:t xml:space="preserve">typically covers structures and insurable personal property that could be destroyed in a flood. </w:t>
            </w:r>
            <w:r w:rsidRPr="007F36B0">
              <w:rPr>
                <w:rFonts w:ascii="Times New Roman" w:eastAsia="Times New Roman" w:hAnsi="Times New Roman"/>
              </w:rPr>
              <w:t xml:space="preserve"> </w:t>
            </w:r>
          </w:p>
        </w:tc>
        <w:tc>
          <w:tcPr>
            <w:tcW w:w="129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B745A4" w:rsidRPr="007F36B0" w14:paraId="1D8A34E1" w14:textId="77777777" w:rsidTr="008F1B7C">
              <w:trPr>
                <w:trHeight w:val="170"/>
              </w:trPr>
              <w:tc>
                <w:tcPr>
                  <w:tcW w:w="425" w:type="dxa"/>
                </w:tcPr>
                <w:p w14:paraId="7DFF81B3"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E1FA357"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2ECA2F6D"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B745A4" w:rsidRPr="007F36B0" w14:paraId="35375659" w14:textId="77777777" w:rsidTr="008F1B7C">
              <w:trPr>
                <w:trHeight w:val="225"/>
              </w:trPr>
              <w:tc>
                <w:tcPr>
                  <w:tcW w:w="425" w:type="dxa"/>
                </w:tcPr>
                <w:p w14:paraId="5A1B4BC4"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64368899"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1B235317"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26F868A1"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B745A4" w:rsidRPr="007F36B0" w14:paraId="74495944" w14:textId="77777777" w:rsidTr="00665146">
        <w:trPr>
          <w:trHeight w:val="1097"/>
        </w:trPr>
        <w:tc>
          <w:tcPr>
            <w:tcW w:w="365" w:type="dxa"/>
            <w:vMerge/>
            <w:tcBorders>
              <w:top w:val="nil"/>
              <w:left w:val="nil"/>
              <w:bottom w:val="nil"/>
              <w:right w:val="single" w:sz="4" w:space="0" w:color="auto"/>
            </w:tcBorders>
          </w:tcPr>
          <w:p w14:paraId="06B2ED84" w14:textId="77777777" w:rsidR="00B745A4" w:rsidRPr="007F36B0" w:rsidRDefault="00B745A4" w:rsidP="008F1B7C">
            <w:pPr>
              <w:rPr>
                <w:sz w:val="22"/>
                <w:szCs w:val="22"/>
              </w:rPr>
            </w:pPr>
          </w:p>
        </w:tc>
        <w:tc>
          <w:tcPr>
            <w:tcW w:w="7691" w:type="dxa"/>
            <w:tcBorders>
              <w:left w:val="single" w:sz="4" w:space="0" w:color="auto"/>
              <w:bottom w:val="single" w:sz="4" w:space="0" w:color="auto"/>
            </w:tcBorders>
          </w:tcPr>
          <w:p w14:paraId="194E9375" w14:textId="77777777" w:rsidR="00B745A4" w:rsidRPr="007F36B0" w:rsidRDefault="00B745A4" w:rsidP="00B745A4">
            <w:pPr>
              <w:pStyle w:val="ListParagraph"/>
              <w:numPr>
                <w:ilvl w:val="0"/>
                <w:numId w:val="40"/>
              </w:numPr>
              <w:spacing w:after="0" w:line="240" w:lineRule="auto"/>
              <w:rPr>
                <w:rFonts w:ascii="Times New Roman" w:eastAsia="Times New Roman" w:hAnsi="Times New Roman"/>
              </w:rPr>
            </w:pPr>
            <w:r w:rsidRPr="007F36B0">
              <w:rPr>
                <w:rFonts w:ascii="Times New Roman" w:hAnsi="Times New Roman"/>
              </w:rPr>
              <w:t xml:space="preserve">Require the owner to maintain flood insurance during the life of an assisted property or loan, regardless of transfer of ownership of such property and describe how the grantee will confirm the owner obtained and maintained flood insurance?  </w:t>
            </w:r>
          </w:p>
          <w:p w14:paraId="767BB350" w14:textId="77777777" w:rsidR="00B745A4" w:rsidRPr="007F36B0" w:rsidRDefault="00B745A4" w:rsidP="008F1B7C">
            <w:pPr>
              <w:pStyle w:val="ListParagraph"/>
              <w:spacing w:after="0" w:line="240" w:lineRule="auto"/>
              <w:rPr>
                <w:rStyle w:val="CommentReference"/>
                <w:rFonts w:ascii="Times New Roman" w:hAnsi="Times New Roman"/>
                <w:sz w:val="22"/>
                <w:szCs w:val="22"/>
              </w:rPr>
            </w:pPr>
          </w:p>
          <w:p w14:paraId="029AECAB" w14:textId="098CE539" w:rsidR="00B745A4" w:rsidRPr="007F36B0" w:rsidRDefault="00B745A4" w:rsidP="000D753B">
            <w:pPr>
              <w:pStyle w:val="ListParagraph"/>
              <w:spacing w:after="0" w:line="240" w:lineRule="auto"/>
              <w:rPr>
                <w:rStyle w:val="CommentReference"/>
                <w:rFonts w:ascii="Times New Roman" w:hAnsi="Times New Roman"/>
                <w:sz w:val="22"/>
                <w:szCs w:val="22"/>
              </w:rPr>
            </w:pPr>
            <w:r w:rsidRPr="007F36B0">
              <w:rPr>
                <w:rFonts w:ascii="Times New Roman" w:hAnsi="Times New Roman"/>
                <w:b/>
              </w:rPr>
              <w:t>NOTE:</w:t>
            </w:r>
            <w:r w:rsidRPr="007F36B0">
              <w:rPr>
                <w:rFonts w:ascii="Times New Roman" w:hAnsi="Times New Roman"/>
              </w:rPr>
              <w:t xml:space="preserve"> In the case of Federal flood disaster relief assistance provided as a loan, a borrower is only required to maintain flood insurance protection for the assisted property for the life of the loan</w:t>
            </w:r>
            <w:r w:rsidR="00F95021" w:rsidRPr="007F36B0">
              <w:rPr>
                <w:rFonts w:ascii="Times New Roman" w:hAnsi="Times New Roman"/>
              </w:rPr>
              <w:t>.</w:t>
            </w:r>
          </w:p>
          <w:p w14:paraId="0C75FF1E" w14:textId="77777777" w:rsidR="00B745A4" w:rsidRPr="007F36B0" w:rsidRDefault="00B745A4" w:rsidP="008F1B7C">
            <w:pPr>
              <w:pStyle w:val="ListParagraph"/>
              <w:spacing w:after="0" w:line="240" w:lineRule="auto"/>
              <w:rPr>
                <w:rStyle w:val="CommentReference"/>
                <w:rFonts w:ascii="Times New Roman" w:eastAsia="Times New Roman" w:hAnsi="Times New Roman"/>
                <w:sz w:val="22"/>
                <w:szCs w:val="22"/>
              </w:rPr>
            </w:pPr>
          </w:p>
        </w:tc>
        <w:tc>
          <w:tcPr>
            <w:tcW w:w="129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B745A4" w:rsidRPr="007F36B0" w14:paraId="630D0F9C" w14:textId="77777777" w:rsidTr="008F1B7C">
              <w:trPr>
                <w:trHeight w:val="170"/>
              </w:trPr>
              <w:tc>
                <w:tcPr>
                  <w:tcW w:w="425" w:type="dxa"/>
                </w:tcPr>
                <w:p w14:paraId="25C8CEB6"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23AED80D"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05A3414E"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B745A4" w:rsidRPr="007F36B0" w14:paraId="21389B05" w14:textId="77777777" w:rsidTr="008F1B7C">
              <w:trPr>
                <w:trHeight w:val="225"/>
              </w:trPr>
              <w:tc>
                <w:tcPr>
                  <w:tcW w:w="425" w:type="dxa"/>
                </w:tcPr>
                <w:p w14:paraId="071CB3B2"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7326718D"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24DF2FC7" w14:textId="77777777" w:rsidR="00B745A4" w:rsidRPr="007F36B0" w:rsidRDefault="00B745A4"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139FCB5D"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B745A4" w:rsidRPr="007F36B0" w14:paraId="4CA864AA" w14:textId="77777777" w:rsidTr="00665146">
        <w:trPr>
          <w:trHeight w:val="773"/>
        </w:trPr>
        <w:tc>
          <w:tcPr>
            <w:tcW w:w="365" w:type="dxa"/>
            <w:vMerge/>
            <w:tcBorders>
              <w:top w:val="nil"/>
              <w:left w:val="nil"/>
              <w:bottom w:val="nil"/>
              <w:right w:val="single" w:sz="4" w:space="0" w:color="auto"/>
            </w:tcBorders>
          </w:tcPr>
          <w:p w14:paraId="3CF28588" w14:textId="77777777" w:rsidR="00B745A4" w:rsidRPr="007F36B0" w:rsidRDefault="00B745A4" w:rsidP="008F1B7C">
            <w:pPr>
              <w:rPr>
                <w:sz w:val="22"/>
                <w:szCs w:val="22"/>
              </w:rPr>
            </w:pPr>
            <w:bookmarkStart w:id="4" w:name="_Hlk49926717"/>
          </w:p>
        </w:tc>
        <w:bookmarkEnd w:id="4"/>
        <w:tc>
          <w:tcPr>
            <w:tcW w:w="8990" w:type="dxa"/>
            <w:gridSpan w:val="2"/>
            <w:tcBorders>
              <w:left w:val="single" w:sz="4" w:space="0" w:color="auto"/>
              <w:bottom w:val="single" w:sz="4" w:space="0" w:color="auto"/>
            </w:tcBorders>
          </w:tcPr>
          <w:p w14:paraId="3EF987C0" w14:textId="77777777" w:rsidR="00B745A4" w:rsidRPr="007F36B0" w:rsidRDefault="00B745A4" w:rsidP="008F1B7C">
            <w:pPr>
              <w:pStyle w:val="ListParagraph"/>
              <w:spacing w:after="0" w:line="240" w:lineRule="auto"/>
              <w:ind w:left="0"/>
              <w:jc w:val="center"/>
              <w:rPr>
                <w:rFonts w:ascii="Times New Roman" w:hAnsi="Times New Roman"/>
                <w:b/>
                <w:bCs/>
              </w:rPr>
            </w:pPr>
          </w:p>
          <w:p w14:paraId="05D9A652" w14:textId="77777777" w:rsidR="00B745A4" w:rsidRPr="007F36B0" w:rsidRDefault="00B745A4" w:rsidP="008F1B7C">
            <w:pPr>
              <w:pStyle w:val="ListParagraph"/>
              <w:spacing w:after="0" w:line="240" w:lineRule="auto"/>
              <w:ind w:left="0"/>
              <w:jc w:val="center"/>
              <w:rPr>
                <w:rFonts w:ascii="Times New Roman" w:hAnsi="Times New Roman"/>
                <w:b/>
                <w:bCs/>
              </w:rPr>
            </w:pPr>
            <w:r w:rsidRPr="007F36B0">
              <w:rPr>
                <w:rFonts w:ascii="Times New Roman" w:hAnsi="Times New Roman"/>
                <w:b/>
                <w:bCs/>
              </w:rPr>
              <w:t>Please answer corresponding activity questions in applicable Addendum.</w:t>
            </w:r>
          </w:p>
          <w:p w14:paraId="09CE5BE7"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r w:rsidR="00B745A4" w:rsidRPr="007F36B0" w14:paraId="258957EE" w14:textId="77777777" w:rsidTr="00665146">
        <w:trPr>
          <w:cantSplit/>
        </w:trPr>
        <w:tc>
          <w:tcPr>
            <w:tcW w:w="365" w:type="dxa"/>
            <w:vMerge/>
            <w:tcBorders>
              <w:top w:val="nil"/>
              <w:left w:val="nil"/>
              <w:bottom w:val="nil"/>
              <w:right w:val="single" w:sz="4" w:space="0" w:color="auto"/>
            </w:tcBorders>
          </w:tcPr>
          <w:p w14:paraId="732AACFD" w14:textId="77777777" w:rsidR="00B745A4" w:rsidRPr="007F36B0" w:rsidRDefault="00B745A4" w:rsidP="008F1B7C">
            <w:pPr>
              <w:rPr>
                <w:sz w:val="22"/>
                <w:szCs w:val="22"/>
              </w:rPr>
            </w:pPr>
          </w:p>
        </w:tc>
        <w:tc>
          <w:tcPr>
            <w:tcW w:w="8990" w:type="dxa"/>
            <w:gridSpan w:val="2"/>
            <w:tcBorders>
              <w:left w:val="single" w:sz="4" w:space="0" w:color="auto"/>
              <w:bottom w:val="nil"/>
            </w:tcBorders>
          </w:tcPr>
          <w:p w14:paraId="473B60F1"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4C02E148"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B745A4" w:rsidRPr="007F36B0" w14:paraId="3CBE700C" w14:textId="77777777" w:rsidTr="00665146">
        <w:trPr>
          <w:cantSplit/>
        </w:trPr>
        <w:tc>
          <w:tcPr>
            <w:tcW w:w="365" w:type="dxa"/>
            <w:vMerge/>
            <w:tcBorders>
              <w:top w:val="nil"/>
              <w:left w:val="nil"/>
              <w:bottom w:val="nil"/>
              <w:right w:val="single" w:sz="4" w:space="0" w:color="auto"/>
            </w:tcBorders>
          </w:tcPr>
          <w:p w14:paraId="20FF17F6" w14:textId="77777777" w:rsidR="00B745A4" w:rsidRPr="007F36B0" w:rsidRDefault="00B745A4" w:rsidP="008F1B7C">
            <w:pPr>
              <w:rPr>
                <w:sz w:val="22"/>
                <w:szCs w:val="22"/>
              </w:rPr>
            </w:pPr>
          </w:p>
        </w:tc>
        <w:tc>
          <w:tcPr>
            <w:tcW w:w="8990" w:type="dxa"/>
            <w:gridSpan w:val="2"/>
            <w:tcBorders>
              <w:top w:val="nil"/>
              <w:left w:val="single" w:sz="4" w:space="0" w:color="auto"/>
            </w:tcBorders>
          </w:tcPr>
          <w:p w14:paraId="7546EB51" w14:textId="77777777" w:rsidR="00B745A4" w:rsidRPr="007F36B0" w:rsidRDefault="00B745A4"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4110696" w14:textId="27DAA917" w:rsidR="00811901" w:rsidRPr="007F36B0" w:rsidRDefault="00811901" w:rsidP="00302560">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88"/>
        <w:gridCol w:w="1302"/>
      </w:tblGrid>
      <w:tr w:rsidR="00857F77" w:rsidRPr="007F36B0" w14:paraId="5002DAF9" w14:textId="77777777" w:rsidTr="008A2774">
        <w:trPr>
          <w:trHeight w:val="773"/>
        </w:trPr>
        <w:tc>
          <w:tcPr>
            <w:tcW w:w="365" w:type="dxa"/>
            <w:vMerge w:val="restart"/>
            <w:tcBorders>
              <w:top w:val="nil"/>
              <w:left w:val="nil"/>
              <w:bottom w:val="nil"/>
            </w:tcBorders>
          </w:tcPr>
          <w:p w14:paraId="3B87390D" w14:textId="77777777" w:rsidR="00857F77" w:rsidRPr="007F36B0" w:rsidRDefault="00857F77" w:rsidP="000D753B">
            <w:pPr>
              <w:pStyle w:val="Level1"/>
              <w:numPr>
                <w:ilvl w:val="0"/>
                <w:numId w:val="115"/>
              </w:numPr>
              <w:tabs>
                <w:tab w:val="left" w:pos="720"/>
                <w:tab w:val="left" w:pos="1440"/>
                <w:tab w:val="left" w:pos="2160"/>
                <w:tab w:val="left" w:pos="2880"/>
                <w:tab w:val="left" w:pos="3600"/>
                <w:tab w:val="left" w:pos="5040"/>
                <w:tab w:val="left" w:pos="5760"/>
                <w:tab w:val="left" w:pos="6480"/>
              </w:tabs>
              <w:rPr>
                <w:sz w:val="22"/>
                <w:szCs w:val="22"/>
              </w:rPr>
            </w:pPr>
          </w:p>
        </w:tc>
        <w:tc>
          <w:tcPr>
            <w:tcW w:w="7688" w:type="dxa"/>
            <w:tcBorders>
              <w:bottom w:val="single" w:sz="4" w:space="0" w:color="auto"/>
            </w:tcBorders>
          </w:tcPr>
          <w:p w14:paraId="2E908556" w14:textId="0E610847" w:rsidR="00857F77" w:rsidRPr="007F36B0" w:rsidRDefault="00857F77" w:rsidP="00C31D0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Do the policies and procedures address monitoring of funded activities (e.g., priority and/or frequency)?</w:t>
            </w:r>
          </w:p>
        </w:tc>
        <w:tc>
          <w:tcPr>
            <w:tcW w:w="130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9"/>
              <w:gridCol w:w="490"/>
            </w:tblGrid>
            <w:tr w:rsidR="00857F77" w:rsidRPr="007F36B0" w14:paraId="39299525" w14:textId="77777777" w:rsidTr="00B163BF">
              <w:trPr>
                <w:trHeight w:val="170"/>
              </w:trPr>
              <w:tc>
                <w:tcPr>
                  <w:tcW w:w="425" w:type="dxa"/>
                </w:tcPr>
                <w:p w14:paraId="7957F4AD"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E529925"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01C9E382"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0317128A" w14:textId="77777777" w:rsidTr="00B163BF">
              <w:trPr>
                <w:trHeight w:val="225"/>
              </w:trPr>
              <w:tc>
                <w:tcPr>
                  <w:tcW w:w="425" w:type="dxa"/>
                </w:tcPr>
                <w:p w14:paraId="0B4B78A6"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6960385E"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2B5F539A"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272EF893"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57F77" w:rsidRPr="007F36B0" w14:paraId="1910F454" w14:textId="77777777" w:rsidTr="008A2774">
        <w:trPr>
          <w:cantSplit/>
        </w:trPr>
        <w:tc>
          <w:tcPr>
            <w:tcW w:w="365" w:type="dxa"/>
            <w:vMerge/>
            <w:tcBorders>
              <w:left w:val="nil"/>
              <w:bottom w:val="nil"/>
            </w:tcBorders>
          </w:tcPr>
          <w:p w14:paraId="012DE568"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0" w:type="dxa"/>
            <w:gridSpan w:val="2"/>
            <w:tcBorders>
              <w:bottom w:val="nil"/>
            </w:tcBorders>
          </w:tcPr>
          <w:p w14:paraId="18975C73" w14:textId="79605F1D"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01C26107"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857F77" w:rsidRPr="007F36B0" w14:paraId="76CB027C" w14:textId="77777777" w:rsidTr="008A2774">
        <w:trPr>
          <w:cantSplit/>
        </w:trPr>
        <w:tc>
          <w:tcPr>
            <w:tcW w:w="365" w:type="dxa"/>
            <w:vMerge/>
            <w:tcBorders>
              <w:left w:val="nil"/>
              <w:bottom w:val="nil"/>
            </w:tcBorders>
          </w:tcPr>
          <w:p w14:paraId="711211CF" w14:textId="77777777"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nil"/>
            </w:tcBorders>
          </w:tcPr>
          <w:p w14:paraId="3A7A097E" w14:textId="51F9A3E9" w:rsidR="00857F77" w:rsidRPr="007F36B0" w:rsidRDefault="00857F77"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9E45FCC" w14:textId="77777777" w:rsidR="00BA7746" w:rsidRPr="007F36B0" w:rsidRDefault="00BA7746" w:rsidP="007F36B0">
      <w:pPr>
        <w:pStyle w:val="Level1"/>
        <w:numPr>
          <w:ilvl w:val="0"/>
          <w:numId w:val="0"/>
        </w:numPr>
        <w:tabs>
          <w:tab w:val="left" w:pos="720"/>
          <w:tab w:val="left" w:pos="1440"/>
          <w:tab w:val="left" w:pos="2160"/>
          <w:tab w:val="left" w:pos="2880"/>
          <w:tab w:val="left" w:pos="3600"/>
          <w:tab w:val="left" w:pos="5040"/>
          <w:tab w:val="left" w:pos="5760"/>
          <w:tab w:val="left" w:pos="6480"/>
        </w:tabs>
        <w:ind w:left="360"/>
        <w:rPr>
          <w:sz w:val="22"/>
          <w:szCs w:val="22"/>
          <w:u w:val="single"/>
        </w:rPr>
      </w:pPr>
    </w:p>
    <w:tbl>
      <w:tblPr>
        <w:tblW w:w="504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50"/>
        <w:gridCol w:w="1345"/>
      </w:tblGrid>
      <w:tr w:rsidR="00491022" w:rsidRPr="000B460F" w14:paraId="2D43F17B" w14:textId="77777777" w:rsidTr="00665146">
        <w:trPr>
          <w:trHeight w:val="332"/>
        </w:trPr>
        <w:tc>
          <w:tcPr>
            <w:tcW w:w="238" w:type="pct"/>
            <w:tcBorders>
              <w:top w:val="nil"/>
              <w:left w:val="nil"/>
              <w:bottom w:val="nil"/>
            </w:tcBorders>
          </w:tcPr>
          <w:p w14:paraId="22ADF4AB" w14:textId="60A86BDF" w:rsidR="00491022" w:rsidRPr="00491022" w:rsidRDefault="00491022" w:rsidP="00491022">
            <w:pPr>
              <w:pStyle w:val="ListParagraph"/>
              <w:numPr>
                <w:ilvl w:val="0"/>
                <w:numId w:val="115"/>
              </w:numPr>
              <w:tabs>
                <w:tab w:val="left" w:pos="720"/>
                <w:tab w:val="left" w:pos="1440"/>
                <w:tab w:val="left" w:pos="2160"/>
                <w:tab w:val="left" w:pos="2880"/>
                <w:tab w:val="left" w:pos="3600"/>
                <w:tab w:val="center" w:pos="4320"/>
                <w:tab w:val="left" w:pos="5040"/>
                <w:tab w:val="left" w:pos="5760"/>
                <w:tab w:val="left" w:pos="6480"/>
                <w:tab w:val="right" w:pos="8640"/>
              </w:tabs>
            </w:pPr>
          </w:p>
        </w:tc>
        <w:tc>
          <w:tcPr>
            <w:tcW w:w="4050" w:type="pct"/>
            <w:shd w:val="clear" w:color="auto" w:fill="auto"/>
          </w:tcPr>
          <w:p w14:paraId="068FF9A0" w14:textId="174B29DF" w:rsidR="00491022" w:rsidRPr="000B460F" w:rsidRDefault="00491022" w:rsidP="00D76104">
            <w:pPr>
              <w:pStyle w:val="ListParagraph"/>
              <w:tabs>
                <w:tab w:val="left" w:pos="720"/>
                <w:tab w:val="left" w:pos="1440"/>
                <w:tab w:val="left" w:pos="2160"/>
                <w:tab w:val="left" w:pos="2880"/>
                <w:tab w:val="left" w:pos="3600"/>
                <w:tab w:val="center" w:pos="4320"/>
                <w:tab w:val="left" w:pos="5040"/>
                <w:tab w:val="left" w:pos="5760"/>
                <w:tab w:val="left" w:pos="6480"/>
                <w:tab w:val="right" w:pos="8640"/>
              </w:tabs>
              <w:ind w:left="0"/>
              <w:jc w:val="both"/>
              <w:rPr>
                <w:rFonts w:ascii="Times New Roman" w:hAnsi="Times New Roman"/>
              </w:rPr>
            </w:pPr>
            <w:r w:rsidRPr="000B460F">
              <w:rPr>
                <w:rFonts w:ascii="Times New Roman" w:hAnsi="Times New Roman"/>
              </w:rPr>
              <w:t>Does the grantee have a Residential Anti-displacement and Relocation Assistance Plan</w:t>
            </w:r>
            <w:r>
              <w:rPr>
                <w:rFonts w:ascii="Times New Roman" w:hAnsi="Times New Roman"/>
              </w:rPr>
              <w:t xml:space="preserve"> </w:t>
            </w:r>
            <w:r w:rsidRPr="000B460F">
              <w:rPr>
                <w:rFonts w:ascii="Times New Roman" w:hAnsi="Times New Roman"/>
              </w:rPr>
              <w:t>(RARAP)</w:t>
            </w:r>
            <w:r w:rsidR="005B0E1D">
              <w:rPr>
                <w:rFonts w:ascii="Times New Roman" w:hAnsi="Times New Roman"/>
              </w:rPr>
              <w:t xml:space="preserve"> applicable to the CDBG-DR funded activities</w:t>
            </w:r>
            <w:r w:rsidRPr="000B460F">
              <w:rPr>
                <w:rFonts w:ascii="Times New Roman" w:hAnsi="Times New Roman"/>
              </w:rPr>
              <w:t>?</w:t>
            </w:r>
          </w:p>
          <w:p w14:paraId="5C6816C3" w14:textId="77777777" w:rsidR="00491022" w:rsidRPr="000B460F" w:rsidRDefault="00491022" w:rsidP="00D76104">
            <w:pPr>
              <w:pStyle w:val="ListParagraph"/>
              <w:tabs>
                <w:tab w:val="left" w:pos="720"/>
                <w:tab w:val="left" w:pos="1440"/>
                <w:tab w:val="left" w:pos="2160"/>
                <w:tab w:val="left" w:pos="2880"/>
                <w:tab w:val="left" w:pos="3600"/>
                <w:tab w:val="center" w:pos="4320"/>
                <w:tab w:val="left" w:pos="5040"/>
                <w:tab w:val="left" w:pos="5760"/>
                <w:tab w:val="left" w:pos="6480"/>
                <w:tab w:val="right" w:pos="8640"/>
              </w:tabs>
              <w:ind w:left="360" w:hanging="360"/>
              <w:rPr>
                <w:rFonts w:ascii="Times New Roman" w:hAnsi="Times New Roman"/>
              </w:rPr>
            </w:pPr>
          </w:p>
          <w:p w14:paraId="203E140E"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665146">
              <w:rPr>
                <w:sz w:val="22"/>
                <w:szCs w:val="22"/>
              </w:rPr>
              <w:t xml:space="preserve">[24 CFR 570.606(c); 24 CFR 42.325; See applicable </w:t>
            </w:r>
            <w:r w:rsidRPr="00665146">
              <w:rPr>
                <w:i/>
                <w:iCs/>
                <w:sz w:val="22"/>
                <w:szCs w:val="22"/>
              </w:rPr>
              <w:t>Federal Register</w:t>
            </w:r>
            <w:r w:rsidRPr="00665146">
              <w:rPr>
                <w:sz w:val="22"/>
                <w:szCs w:val="22"/>
              </w:rPr>
              <w:t xml:space="preserve"> notice(s)]</w:t>
            </w:r>
          </w:p>
        </w:tc>
        <w:tc>
          <w:tcPr>
            <w:tcW w:w="712" w:type="pct"/>
            <w:shd w:val="clear" w:color="auto" w:fill="auto"/>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9"/>
              <w:gridCol w:w="440"/>
              <w:gridCol w:w="506"/>
            </w:tblGrid>
            <w:tr w:rsidR="00491022" w:rsidRPr="000B460F" w14:paraId="52BBCA5B" w14:textId="77777777" w:rsidTr="00D76104">
              <w:trPr>
                <w:trHeight w:val="170"/>
              </w:trPr>
              <w:tc>
                <w:tcPr>
                  <w:tcW w:w="425" w:type="dxa"/>
                </w:tcPr>
                <w:p w14:paraId="08940F11"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3AA6">
                    <w:rPr>
                      <w:sz w:val="22"/>
                      <w:szCs w:val="22"/>
                    </w:rPr>
                  </w:r>
                  <w:r w:rsidR="00003AA6">
                    <w:rPr>
                      <w:sz w:val="22"/>
                      <w:szCs w:val="22"/>
                    </w:rPr>
                    <w:fldChar w:fldCharType="separate"/>
                  </w:r>
                  <w:r w:rsidRPr="000B460F">
                    <w:rPr>
                      <w:sz w:val="22"/>
                      <w:szCs w:val="22"/>
                    </w:rPr>
                    <w:fldChar w:fldCharType="end"/>
                  </w:r>
                </w:p>
              </w:tc>
              <w:tc>
                <w:tcPr>
                  <w:tcW w:w="576" w:type="dxa"/>
                </w:tcPr>
                <w:p w14:paraId="3312B892"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Check1"/>
                        <w:enabled/>
                        <w:calcOnExit w:val="0"/>
                        <w:checkBox>
                          <w:sizeAuto/>
                          <w:default w:val="0"/>
                        </w:checkBox>
                      </w:ffData>
                    </w:fldChar>
                  </w:r>
                  <w:r w:rsidRPr="000B460F">
                    <w:rPr>
                      <w:sz w:val="22"/>
                      <w:szCs w:val="22"/>
                    </w:rPr>
                    <w:instrText xml:space="preserve"> FORMCHECKBOX </w:instrText>
                  </w:r>
                  <w:r w:rsidR="00003AA6">
                    <w:rPr>
                      <w:sz w:val="22"/>
                      <w:szCs w:val="22"/>
                    </w:rPr>
                  </w:r>
                  <w:r w:rsidR="00003AA6">
                    <w:rPr>
                      <w:sz w:val="22"/>
                      <w:szCs w:val="22"/>
                    </w:rPr>
                    <w:fldChar w:fldCharType="separate"/>
                  </w:r>
                  <w:r w:rsidRPr="000B460F">
                    <w:rPr>
                      <w:sz w:val="22"/>
                      <w:szCs w:val="22"/>
                    </w:rPr>
                    <w:fldChar w:fldCharType="end"/>
                  </w:r>
                </w:p>
              </w:tc>
              <w:tc>
                <w:tcPr>
                  <w:tcW w:w="606" w:type="dxa"/>
                </w:tcPr>
                <w:p w14:paraId="703F981F"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0B460F">
                    <w:rPr>
                      <w:sz w:val="22"/>
                      <w:szCs w:val="22"/>
                    </w:rPr>
                    <w:fldChar w:fldCharType="begin">
                      <w:ffData>
                        <w:name w:val=""/>
                        <w:enabled/>
                        <w:calcOnExit w:val="0"/>
                        <w:checkBox>
                          <w:sizeAuto/>
                          <w:default w:val="0"/>
                        </w:checkBox>
                      </w:ffData>
                    </w:fldChar>
                  </w:r>
                  <w:r w:rsidRPr="000B460F">
                    <w:rPr>
                      <w:sz w:val="22"/>
                      <w:szCs w:val="22"/>
                    </w:rPr>
                    <w:instrText xml:space="preserve"> FORMCHECKBOX </w:instrText>
                  </w:r>
                  <w:r w:rsidR="00003AA6">
                    <w:rPr>
                      <w:sz w:val="22"/>
                      <w:szCs w:val="22"/>
                    </w:rPr>
                  </w:r>
                  <w:r w:rsidR="00003AA6">
                    <w:rPr>
                      <w:sz w:val="22"/>
                      <w:szCs w:val="22"/>
                    </w:rPr>
                    <w:fldChar w:fldCharType="separate"/>
                  </w:r>
                  <w:r w:rsidRPr="000B460F">
                    <w:rPr>
                      <w:sz w:val="22"/>
                      <w:szCs w:val="22"/>
                    </w:rPr>
                    <w:fldChar w:fldCharType="end"/>
                  </w:r>
                </w:p>
              </w:tc>
            </w:tr>
            <w:tr w:rsidR="00491022" w:rsidRPr="000B460F" w14:paraId="39F876C2" w14:textId="77777777" w:rsidTr="00D76104">
              <w:trPr>
                <w:trHeight w:val="225"/>
              </w:trPr>
              <w:tc>
                <w:tcPr>
                  <w:tcW w:w="425" w:type="dxa"/>
                </w:tcPr>
                <w:p w14:paraId="094EF0E2"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Yes</w:t>
                  </w:r>
                </w:p>
              </w:tc>
              <w:tc>
                <w:tcPr>
                  <w:tcW w:w="576" w:type="dxa"/>
                </w:tcPr>
                <w:p w14:paraId="347BD030"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o</w:t>
                  </w:r>
                </w:p>
              </w:tc>
              <w:tc>
                <w:tcPr>
                  <w:tcW w:w="606" w:type="dxa"/>
                </w:tcPr>
                <w:p w14:paraId="0CEEA339"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0B460F">
                    <w:rPr>
                      <w:b/>
                      <w:bCs/>
                      <w:sz w:val="22"/>
                      <w:szCs w:val="22"/>
                    </w:rPr>
                    <w:t>N/A</w:t>
                  </w:r>
                </w:p>
              </w:tc>
            </w:tr>
          </w:tbl>
          <w:p w14:paraId="0BF0BB09"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491022" w:rsidRPr="000B460F" w14:paraId="0E447AA6" w14:textId="77777777" w:rsidTr="00665146">
        <w:trPr>
          <w:trHeight w:val="395"/>
        </w:trPr>
        <w:tc>
          <w:tcPr>
            <w:tcW w:w="238" w:type="pct"/>
            <w:tcBorders>
              <w:top w:val="nil"/>
              <w:left w:val="nil"/>
              <w:bottom w:val="nil"/>
            </w:tcBorders>
          </w:tcPr>
          <w:p w14:paraId="2293D1C7"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4762" w:type="pct"/>
            <w:gridSpan w:val="2"/>
            <w:tcBorders>
              <w:bottom w:val="single" w:sz="4" w:space="0" w:color="auto"/>
            </w:tcBorders>
            <w:shd w:val="clear" w:color="auto" w:fill="auto"/>
          </w:tcPr>
          <w:p w14:paraId="1BE38DD2"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0B460F">
              <w:rPr>
                <w:b/>
                <w:bCs/>
                <w:sz w:val="22"/>
                <w:szCs w:val="22"/>
              </w:rPr>
              <w:t>Describe Basis for Conclusion:</w:t>
            </w:r>
          </w:p>
          <w:p w14:paraId="03C4728E" w14:textId="77777777" w:rsidR="00491022" w:rsidRPr="000B460F"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0B460F">
              <w:rPr>
                <w:sz w:val="22"/>
                <w:szCs w:val="22"/>
              </w:rPr>
              <w:fldChar w:fldCharType="begin">
                <w:ffData>
                  <w:name w:val="Text5"/>
                  <w:enabled/>
                  <w:calcOnExit w:val="0"/>
                  <w:textInput/>
                </w:ffData>
              </w:fldChar>
            </w:r>
            <w:r w:rsidRPr="000B460F">
              <w:rPr>
                <w:sz w:val="22"/>
                <w:szCs w:val="22"/>
              </w:rPr>
              <w:instrText xml:space="preserve"> FORMTEXT </w:instrText>
            </w:r>
            <w:r w:rsidRPr="000B460F">
              <w:rPr>
                <w:sz w:val="22"/>
                <w:szCs w:val="22"/>
              </w:rPr>
            </w:r>
            <w:r w:rsidRPr="000B460F">
              <w:rPr>
                <w:sz w:val="22"/>
                <w:szCs w:val="22"/>
              </w:rPr>
              <w:fldChar w:fldCharType="separate"/>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noProof/>
                <w:sz w:val="22"/>
                <w:szCs w:val="22"/>
              </w:rPr>
              <w:t> </w:t>
            </w:r>
            <w:r w:rsidRPr="000B460F">
              <w:rPr>
                <w:sz w:val="22"/>
                <w:szCs w:val="22"/>
              </w:rPr>
              <w:fldChar w:fldCharType="end"/>
            </w:r>
          </w:p>
          <w:p w14:paraId="226B6D15" w14:textId="77777777" w:rsidR="00491022" w:rsidRPr="000B460F" w:rsidDel="002C5F27" w:rsidRDefault="0049102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Calibri" w:eastAsia="Calibri" w:hAnsi="Calibri"/>
                <w:sz w:val="22"/>
                <w:szCs w:val="22"/>
              </w:rPr>
            </w:pPr>
          </w:p>
        </w:tc>
      </w:tr>
    </w:tbl>
    <w:p w14:paraId="2B52EF9D" w14:textId="77777777" w:rsidR="00BA7746" w:rsidRPr="007F36B0" w:rsidRDefault="00BA7746" w:rsidP="00BA774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p>
    <w:p w14:paraId="07D42564" w14:textId="77777777" w:rsidR="000B7907" w:rsidRDefault="000B7907">
      <w:pPr>
        <w:rPr>
          <w:sz w:val="22"/>
          <w:szCs w:val="22"/>
          <w:u w:val="single"/>
        </w:rPr>
      </w:pPr>
      <w:r>
        <w:rPr>
          <w:sz w:val="22"/>
          <w:szCs w:val="22"/>
          <w:u w:val="single"/>
        </w:rPr>
        <w:br w:type="page"/>
      </w:r>
    </w:p>
    <w:p w14:paraId="1B6D8397" w14:textId="372454C0" w:rsidR="0062279D" w:rsidRPr="007F36B0" w:rsidRDefault="0062279D" w:rsidP="0062279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r w:rsidRPr="007F36B0">
        <w:rPr>
          <w:sz w:val="22"/>
          <w:szCs w:val="22"/>
          <w:u w:val="single"/>
        </w:rPr>
        <w:t>C. FILE REVIEW</w:t>
      </w:r>
    </w:p>
    <w:p w14:paraId="2D234085" w14:textId="77777777" w:rsidR="00651602" w:rsidRPr="007F36B0" w:rsidRDefault="00651602" w:rsidP="0065160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00"/>
        <w:gridCol w:w="1295"/>
      </w:tblGrid>
      <w:tr w:rsidR="00651602" w:rsidRPr="007F36B0" w14:paraId="58A9F527" w14:textId="77777777" w:rsidTr="00D76104">
        <w:trPr>
          <w:trHeight w:val="773"/>
        </w:trPr>
        <w:tc>
          <w:tcPr>
            <w:tcW w:w="360" w:type="dxa"/>
            <w:vMerge w:val="restart"/>
            <w:tcBorders>
              <w:top w:val="nil"/>
              <w:left w:val="nil"/>
              <w:bottom w:val="nil"/>
            </w:tcBorders>
          </w:tcPr>
          <w:p w14:paraId="3C6EF367" w14:textId="77777777" w:rsidR="00651602" w:rsidRPr="007F36B0" w:rsidRDefault="00651602" w:rsidP="00D76104">
            <w:pPr>
              <w:pStyle w:val="Level1"/>
              <w:keepNext/>
              <w:keepLines/>
              <w:numPr>
                <w:ilvl w:val="0"/>
                <w:numId w:val="115"/>
              </w:numPr>
              <w:tabs>
                <w:tab w:val="left" w:pos="720"/>
                <w:tab w:val="left" w:pos="1440"/>
                <w:tab w:val="left" w:pos="2160"/>
                <w:tab w:val="left" w:pos="2880"/>
                <w:tab w:val="left" w:pos="3600"/>
                <w:tab w:val="left" w:pos="5040"/>
                <w:tab w:val="left" w:pos="5760"/>
                <w:tab w:val="left" w:pos="6480"/>
              </w:tabs>
              <w:rPr>
                <w:sz w:val="22"/>
                <w:szCs w:val="22"/>
              </w:rPr>
            </w:pPr>
          </w:p>
        </w:tc>
        <w:tc>
          <w:tcPr>
            <w:tcW w:w="7700" w:type="dxa"/>
            <w:tcBorders>
              <w:bottom w:val="single" w:sz="4" w:space="0" w:color="auto"/>
            </w:tcBorders>
          </w:tcPr>
          <w:p w14:paraId="077C7C08" w14:textId="3140E27B" w:rsidR="00651602" w:rsidRPr="007F36B0" w:rsidRDefault="00651602" w:rsidP="00D7610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Do the grantee’s subrecipient agreements and loan/grant agreements explicitly require compliance with </w:t>
            </w:r>
            <w:r w:rsidR="00896458">
              <w:rPr>
                <w:sz w:val="22"/>
                <w:szCs w:val="22"/>
              </w:rPr>
              <w:t>24 CFR 570.606, the</w:t>
            </w:r>
            <w:r w:rsidRPr="007F36B0">
              <w:rPr>
                <w:sz w:val="22"/>
                <w:szCs w:val="22"/>
              </w:rPr>
              <w:t xml:space="preserve"> URA</w:t>
            </w:r>
            <w:r w:rsidR="00764D88">
              <w:rPr>
                <w:sz w:val="22"/>
                <w:szCs w:val="22"/>
              </w:rPr>
              <w:t>,</w:t>
            </w:r>
            <w:r w:rsidRPr="007F36B0">
              <w:rPr>
                <w:sz w:val="22"/>
                <w:szCs w:val="22"/>
              </w:rPr>
              <w:t xml:space="preserve"> and Section104(d) requirements</w:t>
            </w:r>
            <w:r w:rsidR="00E873F3">
              <w:rPr>
                <w:sz w:val="22"/>
                <w:szCs w:val="22"/>
              </w:rPr>
              <w:t>,</w:t>
            </w:r>
            <w:r w:rsidRPr="007F36B0">
              <w:rPr>
                <w:sz w:val="22"/>
                <w:szCs w:val="22"/>
              </w:rPr>
              <w:t xml:space="preserve"> as modified by </w:t>
            </w:r>
            <w:r w:rsidR="00D13CC8">
              <w:rPr>
                <w:sz w:val="22"/>
                <w:szCs w:val="22"/>
              </w:rPr>
              <w:t xml:space="preserve">applicable </w:t>
            </w:r>
            <w:r w:rsidRPr="007F36B0">
              <w:rPr>
                <w:sz w:val="22"/>
                <w:szCs w:val="22"/>
              </w:rPr>
              <w:t>waivers and alternative requirements</w:t>
            </w:r>
            <w:r w:rsidR="00E873F3">
              <w:rPr>
                <w:sz w:val="22"/>
                <w:szCs w:val="22"/>
              </w:rPr>
              <w:t xml:space="preserve"> (</w:t>
            </w:r>
            <w:r w:rsidRPr="007F36B0">
              <w:rPr>
                <w:sz w:val="22"/>
                <w:szCs w:val="22"/>
              </w:rPr>
              <w:t>including reporting and recordkeeping</w:t>
            </w:r>
            <w:r w:rsidR="00E873F3">
              <w:rPr>
                <w:sz w:val="22"/>
                <w:szCs w:val="22"/>
              </w:rPr>
              <w:t>)</w:t>
            </w:r>
            <w:r w:rsidRPr="007F36B0">
              <w:rPr>
                <w:sz w:val="22"/>
                <w:szCs w:val="22"/>
              </w:rPr>
              <w:t xml:space="preserve">?  </w:t>
            </w:r>
          </w:p>
          <w:p w14:paraId="4DAEE891" w14:textId="77777777" w:rsidR="00651602" w:rsidRPr="007F36B0" w:rsidRDefault="00651602" w:rsidP="00D7610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A1CDC37" w14:textId="1B00FDCD" w:rsidR="00651602" w:rsidRPr="007F36B0" w:rsidRDefault="00651602" w:rsidP="00D7610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2 CFR 200.331(a)(2); </w:t>
            </w:r>
            <w:r w:rsidR="00830B67">
              <w:rPr>
                <w:sz w:val="22"/>
                <w:szCs w:val="22"/>
              </w:rPr>
              <w:t xml:space="preserve">24 CFR 570.503; </w:t>
            </w:r>
            <w:r w:rsidRPr="007F36B0">
              <w:rPr>
                <w:sz w:val="22"/>
                <w:szCs w:val="22"/>
              </w:rPr>
              <w:t>24 CFR 570.606(a) and 24 CFR 570.606(g)]</w:t>
            </w:r>
          </w:p>
        </w:tc>
        <w:tc>
          <w:tcPr>
            <w:tcW w:w="129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7"/>
            </w:tblGrid>
            <w:tr w:rsidR="00651602" w:rsidRPr="007F36B0" w14:paraId="569A14FD" w14:textId="77777777" w:rsidTr="00D76104">
              <w:trPr>
                <w:trHeight w:val="170"/>
              </w:trPr>
              <w:tc>
                <w:tcPr>
                  <w:tcW w:w="425" w:type="dxa"/>
                </w:tcPr>
                <w:p w14:paraId="50390624"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6AD7CF4"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389F695E"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651602" w:rsidRPr="007F36B0" w14:paraId="28B41C1F" w14:textId="77777777" w:rsidTr="00D76104">
              <w:trPr>
                <w:trHeight w:val="225"/>
              </w:trPr>
              <w:tc>
                <w:tcPr>
                  <w:tcW w:w="425" w:type="dxa"/>
                </w:tcPr>
                <w:p w14:paraId="7023FF94"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3010D085"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101C4C9F"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20A7991F"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651602" w:rsidRPr="007F36B0" w14:paraId="68848C5D" w14:textId="77777777" w:rsidTr="00D76104">
        <w:trPr>
          <w:cantSplit/>
        </w:trPr>
        <w:tc>
          <w:tcPr>
            <w:tcW w:w="360" w:type="dxa"/>
            <w:vMerge/>
            <w:tcBorders>
              <w:left w:val="nil"/>
              <w:bottom w:val="nil"/>
            </w:tcBorders>
          </w:tcPr>
          <w:p w14:paraId="0B2ED088"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1E02B272"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b/>
                <w:bCs/>
                <w:sz w:val="22"/>
                <w:szCs w:val="22"/>
              </w:rPr>
              <w:t>Describe Basis for Conclusion:</w:t>
            </w:r>
          </w:p>
        </w:tc>
      </w:tr>
      <w:tr w:rsidR="00651602" w:rsidRPr="007F36B0" w14:paraId="3ACDE04C" w14:textId="77777777" w:rsidTr="00D76104">
        <w:trPr>
          <w:cantSplit/>
        </w:trPr>
        <w:tc>
          <w:tcPr>
            <w:tcW w:w="360" w:type="dxa"/>
            <w:vMerge/>
            <w:tcBorders>
              <w:left w:val="nil"/>
              <w:bottom w:val="nil"/>
            </w:tcBorders>
          </w:tcPr>
          <w:p w14:paraId="4009BA88"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5045B8B7"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rFonts w:eastAsia="Calibri"/>
                <w:sz w:val="22"/>
                <w:szCs w:val="22"/>
              </w:rPr>
              <w:fldChar w:fldCharType="begin">
                <w:ffData>
                  <w:name w:val="Text5"/>
                  <w:enabled/>
                  <w:calcOnExit w:val="0"/>
                  <w:textInput/>
                </w:ffData>
              </w:fldChar>
            </w:r>
            <w:r w:rsidRPr="007F36B0">
              <w:rPr>
                <w:rFonts w:eastAsia="Calibri"/>
                <w:sz w:val="22"/>
                <w:szCs w:val="22"/>
              </w:rPr>
              <w:instrText xml:space="preserve"> FORMTEXT </w:instrText>
            </w:r>
            <w:r w:rsidRPr="007F36B0">
              <w:rPr>
                <w:rFonts w:eastAsia="Calibri"/>
                <w:sz w:val="22"/>
                <w:szCs w:val="22"/>
              </w:rPr>
            </w:r>
            <w:r w:rsidRPr="007F36B0">
              <w:rPr>
                <w:rFonts w:eastAsia="Calibri"/>
                <w:sz w:val="22"/>
                <w:szCs w:val="22"/>
              </w:rPr>
              <w:fldChar w:fldCharType="separate"/>
            </w:r>
            <w:r w:rsidRPr="007F36B0">
              <w:rPr>
                <w:rFonts w:eastAsia="Calibri"/>
                <w:noProof/>
                <w:sz w:val="22"/>
                <w:szCs w:val="22"/>
              </w:rPr>
              <w:t> </w:t>
            </w:r>
            <w:r w:rsidRPr="007F36B0">
              <w:rPr>
                <w:rFonts w:eastAsia="Calibri"/>
                <w:noProof/>
                <w:sz w:val="22"/>
                <w:szCs w:val="22"/>
              </w:rPr>
              <w:t> </w:t>
            </w:r>
            <w:r w:rsidRPr="007F36B0">
              <w:rPr>
                <w:rFonts w:eastAsia="Calibri"/>
                <w:noProof/>
                <w:sz w:val="22"/>
                <w:szCs w:val="22"/>
              </w:rPr>
              <w:t> </w:t>
            </w:r>
            <w:r w:rsidRPr="007F36B0">
              <w:rPr>
                <w:rFonts w:eastAsia="Calibri"/>
                <w:noProof/>
                <w:sz w:val="22"/>
                <w:szCs w:val="22"/>
              </w:rPr>
              <w:t> </w:t>
            </w:r>
            <w:r w:rsidRPr="007F36B0">
              <w:rPr>
                <w:rFonts w:eastAsia="Calibri"/>
                <w:noProof/>
                <w:sz w:val="22"/>
                <w:szCs w:val="22"/>
              </w:rPr>
              <w:t> </w:t>
            </w:r>
            <w:r w:rsidRPr="007F36B0">
              <w:rPr>
                <w:rFonts w:eastAsia="Calibri"/>
                <w:sz w:val="22"/>
                <w:szCs w:val="22"/>
              </w:rPr>
              <w:fldChar w:fldCharType="end"/>
            </w:r>
          </w:p>
          <w:p w14:paraId="1DCC1EFF" w14:textId="77777777" w:rsidR="00651602" w:rsidRPr="007F36B0" w:rsidRDefault="00651602" w:rsidP="00D7610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7229E47" w14:textId="77777777" w:rsidR="00651602" w:rsidRPr="007F36B0" w:rsidRDefault="00651602" w:rsidP="0065160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95"/>
        <w:gridCol w:w="1300"/>
      </w:tblGrid>
      <w:tr w:rsidR="00651602" w:rsidRPr="007F36B0" w14:paraId="3D096B54" w14:textId="77777777" w:rsidTr="00D76104">
        <w:trPr>
          <w:trHeight w:val="773"/>
        </w:trPr>
        <w:tc>
          <w:tcPr>
            <w:tcW w:w="360" w:type="dxa"/>
            <w:vMerge w:val="restart"/>
            <w:tcBorders>
              <w:top w:val="nil"/>
              <w:left w:val="nil"/>
              <w:bottom w:val="nil"/>
            </w:tcBorders>
          </w:tcPr>
          <w:p w14:paraId="561EB507" w14:textId="77777777" w:rsidR="00651602" w:rsidRPr="007F36B0" w:rsidRDefault="00651602" w:rsidP="00D76104">
            <w:pPr>
              <w:pStyle w:val="ListParagraph"/>
              <w:keepNext/>
              <w:keepLines/>
              <w:numPr>
                <w:ilvl w:val="0"/>
                <w:numId w:val="115"/>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rPr>
            </w:pPr>
          </w:p>
        </w:tc>
        <w:tc>
          <w:tcPr>
            <w:tcW w:w="7695" w:type="dxa"/>
            <w:tcBorders>
              <w:bottom w:val="single" w:sz="4" w:space="0" w:color="auto"/>
            </w:tcBorders>
          </w:tcPr>
          <w:p w14:paraId="73139FF6" w14:textId="77777777" w:rsidR="00651602" w:rsidRPr="007F36B0" w:rsidRDefault="00651602" w:rsidP="00D76104">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Does the grantee have a system for tracking and documenting acquisition and displacement activities? </w:t>
            </w:r>
          </w:p>
          <w:p w14:paraId="52EC9913" w14:textId="77777777" w:rsidR="00651602" w:rsidRPr="007F36B0" w:rsidRDefault="00651602" w:rsidP="00D76104">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9B95FB8" w14:textId="77777777" w:rsidR="00651602" w:rsidRPr="007F36B0" w:rsidRDefault="00651602" w:rsidP="00D76104">
            <w:pPr>
              <w:keepNext/>
              <w:keepLines/>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7F36B0">
              <w:rPr>
                <w:b/>
                <w:bCs/>
                <w:sz w:val="22"/>
                <w:szCs w:val="22"/>
              </w:rPr>
              <w:t>NOTE:</w:t>
            </w:r>
            <w:r w:rsidRPr="007F36B0">
              <w:rPr>
                <w:sz w:val="22"/>
                <w:szCs w:val="22"/>
              </w:rPr>
              <w:t xml:space="preserve"> The grantee is required to maintain adequate records of its acquisition and displacement activities in sufficient detail to demonstrate compliance with the URA.</w:t>
            </w:r>
            <w:r w:rsidRPr="007F36B0">
              <w:t xml:space="preserve"> </w:t>
            </w:r>
            <w:r w:rsidRPr="007F36B0">
              <w:rPr>
                <w:sz w:val="22"/>
                <w:szCs w:val="22"/>
              </w:rPr>
              <w:t>The records shall be retained for at least 3 years after each owner of a property and each person displaced from the property receives the final payment to which he or she is entitled under the URA, or in accordance with the applicable regulations of the Federal funding Agency, whichever is later. A grantee that does not have a system for tracking and documenting acquisition and displacement activities may not be complying with 49 CFR. 24.9 and the if the answer is “no”, the Reviewer must indicate this as a concern and notify the Regional Relocation specialist.</w:t>
            </w:r>
          </w:p>
          <w:p w14:paraId="3799EC50" w14:textId="77777777" w:rsidR="00651602" w:rsidRPr="007F36B0" w:rsidRDefault="00651602" w:rsidP="00D76104">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270B8411" w14:textId="77777777" w:rsidR="00651602" w:rsidRPr="007F36B0" w:rsidRDefault="00651602" w:rsidP="00D76104">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651602" w:rsidRPr="007F36B0" w14:paraId="00DE7B1A" w14:textId="77777777" w:rsidTr="00D76104">
              <w:trPr>
                <w:trHeight w:val="170"/>
              </w:trPr>
              <w:tc>
                <w:tcPr>
                  <w:tcW w:w="425" w:type="dxa"/>
                </w:tcPr>
                <w:p w14:paraId="7FD65331"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5C4288E4"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7F8A8A09"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651602" w:rsidRPr="007F36B0" w14:paraId="4473E321" w14:textId="77777777" w:rsidTr="00D76104">
              <w:trPr>
                <w:trHeight w:val="225"/>
              </w:trPr>
              <w:tc>
                <w:tcPr>
                  <w:tcW w:w="425" w:type="dxa"/>
                </w:tcPr>
                <w:p w14:paraId="7225436C"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1A98822B"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67C67B45"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2CDD3365"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651602" w:rsidRPr="007F36B0" w14:paraId="15EDDBC4" w14:textId="77777777" w:rsidTr="00D76104">
        <w:trPr>
          <w:cantSplit/>
        </w:trPr>
        <w:tc>
          <w:tcPr>
            <w:tcW w:w="360" w:type="dxa"/>
            <w:vMerge/>
            <w:tcBorders>
              <w:left w:val="nil"/>
              <w:bottom w:val="nil"/>
            </w:tcBorders>
          </w:tcPr>
          <w:p w14:paraId="2D6753DA"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5" w:type="dxa"/>
            <w:gridSpan w:val="2"/>
            <w:tcBorders>
              <w:bottom w:val="nil"/>
            </w:tcBorders>
          </w:tcPr>
          <w:p w14:paraId="70089FF8"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b/>
                <w:bCs/>
                <w:sz w:val="22"/>
                <w:szCs w:val="22"/>
              </w:rPr>
              <w:t>Describe Basis for Conclusion:</w:t>
            </w:r>
          </w:p>
        </w:tc>
      </w:tr>
      <w:tr w:rsidR="00651602" w:rsidRPr="007F36B0" w14:paraId="25D411AE" w14:textId="77777777" w:rsidTr="00D76104">
        <w:trPr>
          <w:cantSplit/>
        </w:trPr>
        <w:tc>
          <w:tcPr>
            <w:tcW w:w="360" w:type="dxa"/>
            <w:vMerge/>
            <w:tcBorders>
              <w:left w:val="nil"/>
              <w:bottom w:val="nil"/>
            </w:tcBorders>
          </w:tcPr>
          <w:p w14:paraId="6114AC9E"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995" w:type="dxa"/>
            <w:gridSpan w:val="2"/>
            <w:tcBorders>
              <w:top w:val="nil"/>
            </w:tcBorders>
          </w:tcPr>
          <w:p w14:paraId="712F0F00"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rFonts w:eastAsia="Calibri"/>
                <w:sz w:val="22"/>
                <w:szCs w:val="22"/>
              </w:rPr>
              <w:fldChar w:fldCharType="begin">
                <w:ffData>
                  <w:name w:val="Text5"/>
                  <w:enabled/>
                  <w:calcOnExit w:val="0"/>
                  <w:textInput/>
                </w:ffData>
              </w:fldChar>
            </w:r>
            <w:r w:rsidRPr="007F36B0">
              <w:rPr>
                <w:rFonts w:eastAsia="Calibri"/>
                <w:sz w:val="22"/>
                <w:szCs w:val="22"/>
              </w:rPr>
              <w:instrText xml:space="preserve"> FORMTEXT </w:instrText>
            </w:r>
            <w:r w:rsidRPr="007F36B0">
              <w:rPr>
                <w:rFonts w:eastAsia="Calibri"/>
                <w:sz w:val="22"/>
                <w:szCs w:val="22"/>
              </w:rPr>
            </w:r>
            <w:r w:rsidRPr="007F36B0">
              <w:rPr>
                <w:rFonts w:eastAsia="Calibri"/>
                <w:sz w:val="22"/>
                <w:szCs w:val="22"/>
              </w:rPr>
              <w:fldChar w:fldCharType="separate"/>
            </w:r>
            <w:r w:rsidRPr="007F36B0">
              <w:rPr>
                <w:rFonts w:eastAsia="Calibri"/>
                <w:noProof/>
                <w:sz w:val="22"/>
                <w:szCs w:val="22"/>
              </w:rPr>
              <w:t> </w:t>
            </w:r>
            <w:r w:rsidRPr="007F36B0">
              <w:rPr>
                <w:rFonts w:eastAsia="Calibri"/>
                <w:noProof/>
                <w:sz w:val="22"/>
                <w:szCs w:val="22"/>
              </w:rPr>
              <w:t> </w:t>
            </w:r>
            <w:r w:rsidRPr="007F36B0">
              <w:rPr>
                <w:rFonts w:eastAsia="Calibri"/>
                <w:noProof/>
                <w:sz w:val="22"/>
                <w:szCs w:val="22"/>
              </w:rPr>
              <w:t> </w:t>
            </w:r>
            <w:r w:rsidRPr="007F36B0">
              <w:rPr>
                <w:rFonts w:eastAsia="Calibri"/>
                <w:noProof/>
                <w:sz w:val="22"/>
                <w:szCs w:val="22"/>
              </w:rPr>
              <w:t> </w:t>
            </w:r>
            <w:r w:rsidRPr="007F36B0">
              <w:rPr>
                <w:rFonts w:eastAsia="Calibri"/>
                <w:noProof/>
                <w:sz w:val="22"/>
                <w:szCs w:val="22"/>
              </w:rPr>
              <w:t> </w:t>
            </w:r>
            <w:r w:rsidRPr="007F36B0">
              <w:rPr>
                <w:rFonts w:eastAsia="Calibri"/>
                <w:sz w:val="22"/>
                <w:szCs w:val="22"/>
              </w:rPr>
              <w:fldChar w:fldCharType="end"/>
            </w:r>
          </w:p>
          <w:p w14:paraId="355F5887"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3B7037F" w14:textId="77777777" w:rsidR="00651602" w:rsidRPr="007F36B0" w:rsidRDefault="00651602" w:rsidP="0065160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72"/>
        <w:gridCol w:w="1318"/>
      </w:tblGrid>
      <w:tr w:rsidR="00651602" w:rsidRPr="007F36B0" w14:paraId="7D3CCEF3" w14:textId="77777777" w:rsidTr="00D76104">
        <w:trPr>
          <w:trHeight w:val="773"/>
        </w:trPr>
        <w:tc>
          <w:tcPr>
            <w:tcW w:w="365" w:type="dxa"/>
            <w:vMerge w:val="restart"/>
            <w:tcBorders>
              <w:top w:val="nil"/>
              <w:left w:val="nil"/>
              <w:bottom w:val="nil"/>
            </w:tcBorders>
          </w:tcPr>
          <w:p w14:paraId="2F0DFD53" w14:textId="77777777" w:rsidR="00651602" w:rsidRPr="007F36B0" w:rsidRDefault="00651602" w:rsidP="00D76104">
            <w:pPr>
              <w:numPr>
                <w:ilvl w:val="0"/>
                <w:numId w:val="115"/>
              </w:numPr>
              <w:tabs>
                <w:tab w:val="left" w:pos="720"/>
                <w:tab w:val="left" w:pos="1440"/>
                <w:tab w:val="left" w:pos="2160"/>
                <w:tab w:val="left" w:pos="2880"/>
                <w:tab w:val="left" w:pos="3600"/>
                <w:tab w:val="center" w:pos="4320"/>
                <w:tab w:val="left" w:pos="5040"/>
                <w:tab w:val="left" w:pos="5760"/>
                <w:tab w:val="left" w:pos="6480"/>
                <w:tab w:val="right" w:pos="8640"/>
              </w:tabs>
              <w:spacing w:after="200" w:line="276" w:lineRule="auto"/>
              <w:contextualSpacing/>
              <w:rPr>
                <w:rFonts w:eastAsia="Calibri"/>
                <w:sz w:val="22"/>
                <w:szCs w:val="22"/>
              </w:rPr>
            </w:pPr>
          </w:p>
        </w:tc>
        <w:tc>
          <w:tcPr>
            <w:tcW w:w="7672" w:type="dxa"/>
            <w:tcBorders>
              <w:bottom w:val="single" w:sz="4" w:space="0" w:color="auto"/>
            </w:tcBorders>
          </w:tcPr>
          <w:p w14:paraId="46BC18FE" w14:textId="7226078F"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Do the activity files and records </w:t>
            </w:r>
            <w:proofErr w:type="gramStart"/>
            <w:r w:rsidRPr="007F36B0">
              <w:rPr>
                <w:sz w:val="22"/>
                <w:szCs w:val="22"/>
              </w:rPr>
              <w:t>document</w:t>
            </w:r>
            <w:proofErr w:type="gramEnd"/>
            <w:r w:rsidRPr="007F36B0">
              <w:rPr>
                <w:sz w:val="22"/>
                <w:szCs w:val="22"/>
              </w:rPr>
              <w:t xml:space="preserve"> that the grantee is following its RARAP </w:t>
            </w:r>
            <w:r w:rsidR="00306BF0" w:rsidRPr="007F36B0">
              <w:rPr>
                <w:sz w:val="22"/>
                <w:szCs w:val="22"/>
              </w:rPr>
              <w:t>for the assisted activity under review?</w:t>
            </w:r>
          </w:p>
          <w:p w14:paraId="391798D2"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94E943E"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3699F434" w14:textId="169D6E1B"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24 CFR 570.606; 24 CFR 42.325; and applicable </w:t>
            </w:r>
            <w:r w:rsidRPr="007F36B0">
              <w:rPr>
                <w:i/>
                <w:iCs/>
                <w:sz w:val="22"/>
                <w:szCs w:val="22"/>
              </w:rPr>
              <w:t>Federal Register</w:t>
            </w:r>
            <w:r w:rsidRPr="007F36B0">
              <w:rPr>
                <w:sz w:val="22"/>
                <w:szCs w:val="22"/>
              </w:rPr>
              <w:t xml:space="preserve"> notice(s)]</w:t>
            </w:r>
          </w:p>
        </w:tc>
        <w:tc>
          <w:tcPr>
            <w:tcW w:w="13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5"/>
              <w:gridCol w:w="427"/>
              <w:gridCol w:w="496"/>
            </w:tblGrid>
            <w:tr w:rsidR="00651602" w:rsidRPr="007F36B0" w14:paraId="29DD59ED" w14:textId="77777777" w:rsidTr="00D76104">
              <w:trPr>
                <w:trHeight w:val="170"/>
              </w:trPr>
              <w:tc>
                <w:tcPr>
                  <w:tcW w:w="425" w:type="dxa"/>
                </w:tcPr>
                <w:p w14:paraId="4B3A3506"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1311019F"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0E77ED75"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651602" w:rsidRPr="007F36B0" w14:paraId="358F32F8" w14:textId="77777777" w:rsidTr="00D76104">
              <w:trPr>
                <w:trHeight w:val="225"/>
              </w:trPr>
              <w:tc>
                <w:tcPr>
                  <w:tcW w:w="425" w:type="dxa"/>
                </w:tcPr>
                <w:p w14:paraId="2BCFAA52"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58C5E1BB"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3A71A9E3"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51A33533"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651602" w:rsidRPr="007F36B0" w14:paraId="0E5F525B" w14:textId="77777777" w:rsidTr="00D76104">
        <w:trPr>
          <w:cantSplit/>
        </w:trPr>
        <w:tc>
          <w:tcPr>
            <w:tcW w:w="365" w:type="dxa"/>
            <w:vMerge/>
            <w:tcBorders>
              <w:left w:val="nil"/>
              <w:bottom w:val="nil"/>
            </w:tcBorders>
          </w:tcPr>
          <w:p w14:paraId="20DC2FEC"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bottom w:val="nil"/>
            </w:tcBorders>
          </w:tcPr>
          <w:p w14:paraId="3A273D16"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b/>
                <w:bCs/>
                <w:sz w:val="22"/>
                <w:szCs w:val="22"/>
              </w:rPr>
              <w:t>Describe Basis for Conclusion:</w:t>
            </w:r>
          </w:p>
        </w:tc>
      </w:tr>
      <w:tr w:rsidR="00651602" w:rsidRPr="007F36B0" w14:paraId="2982E7F0" w14:textId="77777777" w:rsidTr="00D76104">
        <w:trPr>
          <w:cantSplit/>
          <w:trHeight w:val="288"/>
        </w:trPr>
        <w:tc>
          <w:tcPr>
            <w:tcW w:w="365" w:type="dxa"/>
            <w:vMerge/>
            <w:tcBorders>
              <w:left w:val="nil"/>
              <w:bottom w:val="nil"/>
            </w:tcBorders>
          </w:tcPr>
          <w:p w14:paraId="79E72CF8"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rFonts w:eastAsia="Calibri"/>
                <w:sz w:val="22"/>
                <w:szCs w:val="22"/>
              </w:rPr>
            </w:pPr>
          </w:p>
        </w:tc>
        <w:tc>
          <w:tcPr>
            <w:tcW w:w="8990" w:type="dxa"/>
            <w:gridSpan w:val="2"/>
            <w:tcBorders>
              <w:top w:val="nil"/>
            </w:tcBorders>
          </w:tcPr>
          <w:p w14:paraId="34B523F9"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rFonts w:eastAsia="Calibri"/>
                <w:sz w:val="22"/>
                <w:szCs w:val="22"/>
              </w:rPr>
            </w:pPr>
            <w:r w:rsidRPr="007F36B0">
              <w:rPr>
                <w:rFonts w:eastAsia="Calibri"/>
                <w:sz w:val="22"/>
                <w:szCs w:val="22"/>
              </w:rPr>
              <w:fldChar w:fldCharType="begin">
                <w:ffData>
                  <w:name w:val="Text5"/>
                  <w:enabled/>
                  <w:calcOnExit w:val="0"/>
                  <w:textInput/>
                </w:ffData>
              </w:fldChar>
            </w:r>
            <w:r w:rsidRPr="007F36B0">
              <w:rPr>
                <w:rFonts w:eastAsia="Calibri"/>
                <w:sz w:val="22"/>
                <w:szCs w:val="22"/>
              </w:rPr>
              <w:instrText xml:space="preserve"> FORMTEXT </w:instrText>
            </w:r>
            <w:r w:rsidRPr="007F36B0">
              <w:rPr>
                <w:rFonts w:eastAsia="Calibri"/>
                <w:sz w:val="22"/>
                <w:szCs w:val="22"/>
              </w:rPr>
            </w:r>
            <w:r w:rsidRPr="007F36B0">
              <w:rPr>
                <w:rFonts w:eastAsia="Calibri"/>
                <w:sz w:val="22"/>
                <w:szCs w:val="22"/>
              </w:rPr>
              <w:fldChar w:fldCharType="separate"/>
            </w:r>
            <w:r w:rsidRPr="007F36B0">
              <w:rPr>
                <w:rFonts w:eastAsia="Calibri"/>
                <w:noProof/>
                <w:sz w:val="22"/>
                <w:szCs w:val="22"/>
              </w:rPr>
              <w:t> </w:t>
            </w:r>
            <w:r w:rsidRPr="007F36B0">
              <w:rPr>
                <w:rFonts w:eastAsia="Calibri"/>
                <w:noProof/>
                <w:sz w:val="22"/>
                <w:szCs w:val="22"/>
              </w:rPr>
              <w:t> </w:t>
            </w:r>
            <w:r w:rsidRPr="007F36B0">
              <w:rPr>
                <w:rFonts w:eastAsia="Calibri"/>
                <w:noProof/>
                <w:sz w:val="22"/>
                <w:szCs w:val="22"/>
              </w:rPr>
              <w:t> </w:t>
            </w:r>
            <w:r w:rsidRPr="007F36B0">
              <w:rPr>
                <w:rFonts w:eastAsia="Calibri"/>
                <w:noProof/>
                <w:sz w:val="22"/>
                <w:szCs w:val="22"/>
              </w:rPr>
              <w:t> </w:t>
            </w:r>
            <w:r w:rsidRPr="007F36B0">
              <w:rPr>
                <w:rFonts w:eastAsia="Calibri"/>
                <w:noProof/>
                <w:sz w:val="22"/>
                <w:szCs w:val="22"/>
              </w:rPr>
              <w:t> </w:t>
            </w:r>
            <w:r w:rsidRPr="007F36B0">
              <w:rPr>
                <w:rFonts w:eastAsia="Calibri"/>
                <w:sz w:val="22"/>
                <w:szCs w:val="22"/>
              </w:rPr>
              <w:fldChar w:fldCharType="end"/>
            </w:r>
          </w:p>
          <w:p w14:paraId="2431E74B"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E08A4CD" w14:textId="77777777" w:rsidR="00651602" w:rsidRDefault="00651602" w:rsidP="00651602">
      <w:pPr>
        <w:rPr>
          <w:sz w:val="22"/>
          <w:szCs w:val="22"/>
        </w:rPr>
      </w:pPr>
    </w:p>
    <w:tbl>
      <w:tblPr>
        <w:tblStyle w:val="TableGrid"/>
        <w:tblW w:w="0" w:type="auto"/>
        <w:tblInd w:w="-95" w:type="dxa"/>
        <w:tblLook w:val="04A0" w:firstRow="1" w:lastRow="0" w:firstColumn="1" w:lastColumn="0" w:noHBand="0" w:noVBand="1"/>
      </w:tblPr>
      <w:tblGrid>
        <w:gridCol w:w="450"/>
        <w:gridCol w:w="7200"/>
        <w:gridCol w:w="1795"/>
      </w:tblGrid>
      <w:tr w:rsidR="00E80B03" w14:paraId="625E1494" w14:textId="77777777" w:rsidTr="00E80B03">
        <w:tc>
          <w:tcPr>
            <w:tcW w:w="450" w:type="dxa"/>
            <w:tcBorders>
              <w:top w:val="nil"/>
              <w:left w:val="nil"/>
              <w:bottom w:val="nil"/>
            </w:tcBorders>
          </w:tcPr>
          <w:p w14:paraId="1DD6585F" w14:textId="208BB846" w:rsidR="00434462" w:rsidRDefault="00434462" w:rsidP="00E80B03">
            <w:pPr>
              <w:pStyle w:val="ListParagraph"/>
              <w:numPr>
                <w:ilvl w:val="0"/>
                <w:numId w:val="115"/>
              </w:numPr>
            </w:pPr>
          </w:p>
        </w:tc>
        <w:tc>
          <w:tcPr>
            <w:tcW w:w="7200" w:type="dxa"/>
          </w:tcPr>
          <w:p w14:paraId="430905E2" w14:textId="1F9BF92F" w:rsidR="00434462" w:rsidRPr="007F36B0"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Was each occupied and vacant occupiable lower-income dwelling unit (as defined at 24 CFR 42.305) that was demolished:</w:t>
            </w:r>
          </w:p>
          <w:p w14:paraId="4C3392FB" w14:textId="77777777" w:rsidR="00434462" w:rsidRPr="007F36B0"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719A85E4" w14:textId="77777777" w:rsidR="00434462" w:rsidRPr="007F36B0" w:rsidRDefault="00434462" w:rsidP="00434462">
            <w:pPr>
              <w:widowControl w:val="0"/>
              <w:numPr>
                <w:ilvl w:val="0"/>
                <w:numId w:val="126"/>
              </w:num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ind w:hanging="542"/>
              <w:rPr>
                <w:sz w:val="22"/>
                <w:szCs w:val="22"/>
              </w:rPr>
            </w:pPr>
            <w:r w:rsidRPr="007F36B0">
              <w:rPr>
                <w:sz w:val="22"/>
                <w:szCs w:val="22"/>
              </w:rPr>
              <w:t xml:space="preserve">Replaced with an acceptable replacement </w:t>
            </w:r>
            <w:proofErr w:type="gramStart"/>
            <w:r w:rsidRPr="007F36B0">
              <w:rPr>
                <w:sz w:val="22"/>
                <w:szCs w:val="22"/>
              </w:rPr>
              <w:t>unit;</w:t>
            </w:r>
            <w:proofErr w:type="gramEnd"/>
          </w:p>
          <w:p w14:paraId="500F6C72" w14:textId="77777777" w:rsidR="00434462" w:rsidRPr="007F36B0"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800"/>
              <w:rPr>
                <w:sz w:val="22"/>
                <w:szCs w:val="22"/>
              </w:rPr>
            </w:pPr>
          </w:p>
          <w:p w14:paraId="7AC02B8D" w14:textId="77777777" w:rsidR="00434462" w:rsidRPr="007F36B0"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440"/>
              <w:jc w:val="center"/>
              <w:rPr>
                <w:b/>
                <w:bCs/>
                <w:sz w:val="22"/>
                <w:szCs w:val="22"/>
              </w:rPr>
            </w:pPr>
            <w:r w:rsidRPr="007F36B0">
              <w:rPr>
                <w:b/>
                <w:bCs/>
                <w:sz w:val="22"/>
                <w:szCs w:val="22"/>
              </w:rPr>
              <w:t>OR</w:t>
            </w:r>
          </w:p>
          <w:p w14:paraId="3953ADC5" w14:textId="77777777" w:rsidR="00434462" w:rsidRPr="007F36B0"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800"/>
              <w:rPr>
                <w:sz w:val="22"/>
                <w:szCs w:val="22"/>
              </w:rPr>
            </w:pPr>
          </w:p>
          <w:p w14:paraId="5A3E279F" w14:textId="77777777" w:rsidR="00434462" w:rsidRPr="007F36B0" w:rsidRDefault="00434462" w:rsidP="00434462">
            <w:pPr>
              <w:widowControl w:val="0"/>
              <w:numPr>
                <w:ilvl w:val="0"/>
                <w:numId w:val="126"/>
              </w:num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ind w:left="1438" w:hanging="180"/>
              <w:rPr>
                <w:sz w:val="22"/>
                <w:szCs w:val="22"/>
              </w:rPr>
            </w:pPr>
            <w:r w:rsidRPr="007F36B0">
              <w:rPr>
                <w:sz w:val="22"/>
                <w:szCs w:val="22"/>
              </w:rPr>
              <w:t>Comply with the grantee’s definition of ‘‘not suitable for rehabilitation” as a disaster-damaged unit under the waiver or alternative requirement for section 104(d) one-for-one replacement requirements (see Note below</w:t>
            </w:r>
            <w:proofErr w:type="gramStart"/>
            <w:r w:rsidRPr="007F36B0">
              <w:rPr>
                <w:sz w:val="22"/>
                <w:szCs w:val="22"/>
              </w:rPr>
              <w:t>);</w:t>
            </w:r>
            <w:proofErr w:type="gramEnd"/>
          </w:p>
          <w:p w14:paraId="1D82DC6D" w14:textId="77777777" w:rsidR="00434462" w:rsidRPr="007F36B0"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800"/>
              <w:rPr>
                <w:sz w:val="22"/>
                <w:szCs w:val="22"/>
              </w:rPr>
            </w:pPr>
          </w:p>
          <w:p w14:paraId="404EF706" w14:textId="77777777" w:rsidR="00434462" w:rsidRPr="007F36B0" w:rsidRDefault="00434462" w:rsidP="00926F5C">
            <w:pPr>
              <w:widowControl w:val="0"/>
              <w:tabs>
                <w:tab w:val="left" w:pos="720"/>
                <w:tab w:val="left" w:pos="1528"/>
                <w:tab w:val="left" w:pos="2160"/>
                <w:tab w:val="left" w:pos="2880"/>
                <w:tab w:val="left" w:pos="3600"/>
                <w:tab w:val="center" w:pos="4320"/>
                <w:tab w:val="left" w:pos="5040"/>
                <w:tab w:val="left" w:pos="5760"/>
                <w:tab w:val="left" w:pos="6480"/>
                <w:tab w:val="right" w:pos="8640"/>
              </w:tabs>
              <w:ind w:left="1438"/>
              <w:jc w:val="center"/>
              <w:rPr>
                <w:b/>
                <w:bCs/>
                <w:sz w:val="22"/>
                <w:szCs w:val="22"/>
              </w:rPr>
            </w:pPr>
            <w:r w:rsidRPr="007F36B0">
              <w:rPr>
                <w:b/>
                <w:bCs/>
                <w:sz w:val="22"/>
                <w:szCs w:val="22"/>
              </w:rPr>
              <w:t>OR</w:t>
            </w:r>
          </w:p>
          <w:p w14:paraId="30676837" w14:textId="77777777" w:rsidR="00434462" w:rsidRPr="007F36B0"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258"/>
              <w:rPr>
                <w:sz w:val="22"/>
                <w:szCs w:val="22"/>
              </w:rPr>
            </w:pPr>
          </w:p>
          <w:p w14:paraId="0A15C0F4" w14:textId="2D0C8825" w:rsidR="00434462" w:rsidRPr="007F36B0" w:rsidRDefault="00434462" w:rsidP="00434462">
            <w:pPr>
              <w:widowControl w:val="0"/>
              <w:numPr>
                <w:ilvl w:val="0"/>
                <w:numId w:val="126"/>
              </w:numPr>
              <w:tabs>
                <w:tab w:val="left" w:pos="720"/>
                <w:tab w:val="left" w:pos="1438"/>
                <w:tab w:val="left" w:pos="2880"/>
                <w:tab w:val="left" w:pos="3600"/>
                <w:tab w:val="center" w:pos="4320"/>
                <w:tab w:val="left" w:pos="5040"/>
                <w:tab w:val="left" w:pos="5760"/>
                <w:tab w:val="left" w:pos="6480"/>
                <w:tab w:val="right" w:pos="8640"/>
              </w:tabs>
              <w:spacing w:after="160" w:line="259" w:lineRule="auto"/>
              <w:ind w:left="1348" w:hanging="90"/>
              <w:rPr>
                <w:sz w:val="22"/>
                <w:szCs w:val="22"/>
              </w:rPr>
            </w:pPr>
            <w:r w:rsidRPr="007F36B0">
              <w:rPr>
                <w:sz w:val="22"/>
                <w:szCs w:val="22"/>
              </w:rPr>
              <w:t>In an area where HUD determined that there is an adequate supply of vacant lower-income dwelling units in standard condition available on a nondiscriminatory basis</w:t>
            </w:r>
            <w:r w:rsidR="00565A95">
              <w:rPr>
                <w:sz w:val="22"/>
                <w:szCs w:val="22"/>
              </w:rPr>
              <w:t>?</w:t>
            </w:r>
          </w:p>
          <w:p w14:paraId="7F98023D" w14:textId="77777777" w:rsidR="00434462" w:rsidRPr="007F36B0" w:rsidRDefault="00434462" w:rsidP="00926F5C">
            <w:pPr>
              <w:widowControl w:val="0"/>
              <w:tabs>
                <w:tab w:val="left" w:pos="720"/>
                <w:tab w:val="left" w:pos="1438"/>
                <w:tab w:val="left" w:pos="2880"/>
                <w:tab w:val="left" w:pos="3600"/>
                <w:tab w:val="center" w:pos="4320"/>
                <w:tab w:val="left" w:pos="5040"/>
                <w:tab w:val="left" w:pos="5760"/>
                <w:tab w:val="left" w:pos="6480"/>
                <w:tab w:val="right" w:pos="8640"/>
              </w:tabs>
              <w:rPr>
                <w:sz w:val="22"/>
                <w:szCs w:val="22"/>
              </w:rPr>
            </w:pPr>
          </w:p>
          <w:p w14:paraId="059AE7CF" w14:textId="3DB341A3" w:rsidR="00434462"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7F36B0">
              <w:rPr>
                <w:b/>
                <w:bCs/>
                <w:sz w:val="22"/>
                <w:szCs w:val="22"/>
              </w:rPr>
              <w:t>NOTE</w:t>
            </w:r>
            <w:r w:rsidR="00421C68">
              <w:rPr>
                <w:b/>
                <w:bCs/>
                <w:sz w:val="22"/>
                <w:szCs w:val="22"/>
              </w:rPr>
              <w:t xml:space="preserve"> 1</w:t>
            </w:r>
            <w:r w:rsidRPr="007F36B0">
              <w:rPr>
                <w:b/>
                <w:bCs/>
                <w:sz w:val="22"/>
                <w:szCs w:val="22"/>
              </w:rPr>
              <w:t xml:space="preserve">: </w:t>
            </w:r>
            <w:r w:rsidRPr="007F36B0">
              <w:rPr>
                <w:sz w:val="22"/>
                <w:szCs w:val="22"/>
              </w:rPr>
              <w:t xml:space="preserve">Certain </w:t>
            </w:r>
            <w:r w:rsidRPr="007F36B0">
              <w:rPr>
                <w:i/>
                <w:iCs/>
                <w:sz w:val="22"/>
                <w:szCs w:val="22"/>
              </w:rPr>
              <w:t>Federal Register</w:t>
            </w:r>
            <w:r w:rsidRPr="007F36B0">
              <w:rPr>
                <w:sz w:val="22"/>
                <w:szCs w:val="22"/>
              </w:rPr>
              <w:t xml:space="preserve"> notices have provided a waiver and alternative requirements to section 104(d) one-for-one replacement for disaster-damaged units that meet the grantee’s definition of not suitable for rehabilitation (as listed in option ii.), and waived section 104(d) relocation payments to the extent that they differ from URA permanent relocation assistance. Generally, there has been a waiver and alternative requirement since the March 5, </w:t>
            </w:r>
            <w:proofErr w:type="gramStart"/>
            <w:r w:rsidRPr="007F36B0">
              <w:rPr>
                <w:sz w:val="22"/>
                <w:szCs w:val="22"/>
              </w:rPr>
              <w:t>2013</w:t>
            </w:r>
            <w:proofErr w:type="gramEnd"/>
            <w:r w:rsidRPr="007F36B0">
              <w:rPr>
                <w:sz w:val="22"/>
                <w:szCs w:val="22"/>
              </w:rPr>
              <w:t xml:space="preserve"> notice.  If no units were demolished for new construction, reviewer must check “N/A</w:t>
            </w:r>
            <w:r w:rsidR="00565A95">
              <w:rPr>
                <w:sz w:val="22"/>
                <w:szCs w:val="22"/>
              </w:rPr>
              <w:t>.</w:t>
            </w:r>
            <w:r w:rsidRPr="007F36B0">
              <w:rPr>
                <w:sz w:val="22"/>
                <w:szCs w:val="22"/>
              </w:rPr>
              <w:t>”</w:t>
            </w:r>
          </w:p>
          <w:p w14:paraId="22BB973D" w14:textId="77777777" w:rsidR="00434462"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720"/>
              <w:rPr>
                <w:b/>
                <w:bCs/>
                <w:sz w:val="22"/>
                <w:szCs w:val="22"/>
              </w:rPr>
            </w:pPr>
          </w:p>
          <w:p w14:paraId="11A5CAFE" w14:textId="749EFDE8" w:rsidR="00434462" w:rsidRPr="007F36B0"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720"/>
              <w:rPr>
                <w:b/>
                <w:bCs/>
                <w:sz w:val="22"/>
                <w:szCs w:val="22"/>
              </w:rPr>
            </w:pPr>
            <w:r>
              <w:rPr>
                <w:b/>
                <w:bCs/>
                <w:sz w:val="22"/>
                <w:szCs w:val="22"/>
              </w:rPr>
              <w:t>NOTE</w:t>
            </w:r>
            <w:r w:rsidR="00421C68">
              <w:rPr>
                <w:b/>
                <w:bCs/>
                <w:sz w:val="22"/>
                <w:szCs w:val="22"/>
              </w:rPr>
              <w:t xml:space="preserve"> 2</w:t>
            </w:r>
            <w:r>
              <w:rPr>
                <w:b/>
                <w:bCs/>
                <w:sz w:val="22"/>
                <w:szCs w:val="22"/>
              </w:rPr>
              <w:t xml:space="preserve">: </w:t>
            </w:r>
            <w:r w:rsidRPr="004E1E31">
              <w:rPr>
                <w:sz w:val="22"/>
                <w:szCs w:val="22"/>
              </w:rPr>
              <w:t>If the answer to this question is “no,” the reviewer should consult with its regional FHEO contact to determine the need for a program review and/or monitoring.</w:t>
            </w:r>
          </w:p>
          <w:p w14:paraId="20691EDC" w14:textId="77777777" w:rsidR="00434462" w:rsidRPr="007F36B0" w:rsidRDefault="00434462"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50"/>
              <w:rPr>
                <w:sz w:val="22"/>
                <w:szCs w:val="22"/>
              </w:rPr>
            </w:pPr>
          </w:p>
          <w:p w14:paraId="7BD19451" w14:textId="77777777" w:rsidR="00434462" w:rsidRDefault="00434462" w:rsidP="00926F5C">
            <w:r w:rsidRPr="007F36B0">
              <w:rPr>
                <w:sz w:val="22"/>
                <w:szCs w:val="22"/>
              </w:rPr>
              <w:t>[24 CFR 42.305; 24 CFR 42.375(a)</w:t>
            </w:r>
            <w:r>
              <w:rPr>
                <w:sz w:val="22"/>
                <w:szCs w:val="22"/>
              </w:rPr>
              <w:t>,</w:t>
            </w:r>
            <w:r w:rsidRPr="007F36B0">
              <w:rPr>
                <w:sz w:val="22"/>
                <w:szCs w:val="22"/>
              </w:rPr>
              <w:t xml:space="preserve"> (b)</w:t>
            </w:r>
            <w:r>
              <w:rPr>
                <w:sz w:val="22"/>
                <w:szCs w:val="22"/>
              </w:rPr>
              <w:t>,</w:t>
            </w:r>
            <w:r w:rsidRPr="007F36B0">
              <w:rPr>
                <w:sz w:val="22"/>
                <w:szCs w:val="22"/>
              </w:rPr>
              <w:t xml:space="preserve"> </w:t>
            </w:r>
            <w:r>
              <w:rPr>
                <w:sz w:val="22"/>
                <w:szCs w:val="22"/>
              </w:rPr>
              <w:t>and (d</w:t>
            </w:r>
            <w:r w:rsidRPr="007F36B0">
              <w:rPr>
                <w:sz w:val="22"/>
                <w:szCs w:val="22"/>
              </w:rPr>
              <w:t>) (as modified by waiver and alternative requirements if applicable);</w:t>
            </w:r>
            <w:r w:rsidRPr="007F36B0">
              <w:t xml:space="preserve"> </w:t>
            </w:r>
            <w:r w:rsidRPr="007F36B0">
              <w:rPr>
                <w:sz w:val="22"/>
                <w:szCs w:val="22"/>
              </w:rPr>
              <w:t xml:space="preserve">See applicable </w:t>
            </w:r>
            <w:r w:rsidRPr="007F36B0">
              <w:rPr>
                <w:i/>
                <w:iCs/>
                <w:sz w:val="22"/>
                <w:szCs w:val="22"/>
              </w:rPr>
              <w:t>Federal Register</w:t>
            </w:r>
            <w:r w:rsidRPr="007F36B0">
              <w:rPr>
                <w:sz w:val="22"/>
                <w:szCs w:val="22"/>
              </w:rPr>
              <w:t xml:space="preserve"> notice(s)]</w:t>
            </w:r>
          </w:p>
        </w:tc>
        <w:tc>
          <w:tcPr>
            <w:tcW w:w="179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1"/>
              <w:gridCol w:w="562"/>
              <w:gridCol w:w="596"/>
            </w:tblGrid>
            <w:tr w:rsidR="00434462" w:rsidRPr="007F36B0" w14:paraId="68734640" w14:textId="77777777" w:rsidTr="00926F5C">
              <w:trPr>
                <w:trHeight w:val="170"/>
              </w:trPr>
              <w:tc>
                <w:tcPr>
                  <w:tcW w:w="425" w:type="dxa"/>
                </w:tcPr>
                <w:p w14:paraId="3233E2AF" w14:textId="77777777" w:rsidR="00434462" w:rsidRPr="007F36B0" w:rsidRDefault="00434462"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0B8C25C6" w14:textId="77777777" w:rsidR="00434462" w:rsidRPr="007F36B0" w:rsidRDefault="00434462"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A91DA60" w14:textId="77777777" w:rsidR="00434462" w:rsidRPr="007F36B0" w:rsidRDefault="00434462"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434462" w:rsidRPr="007F36B0" w14:paraId="373707D8" w14:textId="77777777" w:rsidTr="00926F5C">
              <w:trPr>
                <w:trHeight w:val="225"/>
              </w:trPr>
              <w:tc>
                <w:tcPr>
                  <w:tcW w:w="425" w:type="dxa"/>
                </w:tcPr>
                <w:p w14:paraId="295AF9FD" w14:textId="77777777" w:rsidR="00434462" w:rsidRPr="007F36B0" w:rsidRDefault="00434462"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2235389A" w14:textId="77777777" w:rsidR="00434462" w:rsidRPr="007F36B0" w:rsidRDefault="00434462"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6EC92FAE" w14:textId="77777777" w:rsidR="00434462" w:rsidRPr="007F36B0" w:rsidRDefault="00434462"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5534B705" w14:textId="77777777" w:rsidR="00434462" w:rsidRDefault="00434462" w:rsidP="00926F5C"/>
        </w:tc>
      </w:tr>
      <w:tr w:rsidR="00E80B03" w14:paraId="6F6A31A0" w14:textId="77777777" w:rsidTr="00E80B03">
        <w:tc>
          <w:tcPr>
            <w:tcW w:w="450" w:type="dxa"/>
            <w:tcBorders>
              <w:top w:val="nil"/>
              <w:left w:val="nil"/>
              <w:bottom w:val="nil"/>
            </w:tcBorders>
          </w:tcPr>
          <w:p w14:paraId="4E4862D5" w14:textId="77777777" w:rsidR="00434462" w:rsidRDefault="00434462" w:rsidP="00926F5C"/>
        </w:tc>
        <w:tc>
          <w:tcPr>
            <w:tcW w:w="7200" w:type="dxa"/>
          </w:tcPr>
          <w:p w14:paraId="4A0462E4" w14:textId="77777777" w:rsidR="00434462" w:rsidRPr="007F36B0" w:rsidRDefault="00434462" w:rsidP="00926F5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Describe Basis for Conclusion:</w:t>
            </w:r>
          </w:p>
          <w:p w14:paraId="255292AE" w14:textId="77777777" w:rsidR="00434462" w:rsidRDefault="00434462" w:rsidP="00926F5C">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c>
          <w:tcPr>
            <w:tcW w:w="1795" w:type="dxa"/>
          </w:tcPr>
          <w:p w14:paraId="6BD1EC7C" w14:textId="77777777" w:rsidR="00434462" w:rsidRDefault="00434462" w:rsidP="00926F5C"/>
        </w:tc>
      </w:tr>
    </w:tbl>
    <w:p w14:paraId="2E348F07" w14:textId="77777777" w:rsidR="00434462" w:rsidRDefault="00434462" w:rsidP="00651602">
      <w:pPr>
        <w:rPr>
          <w:sz w:val="22"/>
          <w:szCs w:val="22"/>
        </w:rPr>
      </w:pPr>
    </w:p>
    <w:tbl>
      <w:tblPr>
        <w:tblStyle w:val="TableGrid"/>
        <w:tblW w:w="0" w:type="auto"/>
        <w:tblInd w:w="-275" w:type="dxa"/>
        <w:tblLook w:val="04A0" w:firstRow="1" w:lastRow="0" w:firstColumn="1" w:lastColumn="0" w:noHBand="0" w:noVBand="1"/>
      </w:tblPr>
      <w:tblGrid>
        <w:gridCol w:w="630"/>
        <w:gridCol w:w="7200"/>
        <w:gridCol w:w="1795"/>
      </w:tblGrid>
      <w:tr w:rsidR="00E80B03" w14:paraId="00C5A8D0" w14:textId="77777777" w:rsidTr="00E80B03">
        <w:tc>
          <w:tcPr>
            <w:tcW w:w="630" w:type="dxa"/>
            <w:tcBorders>
              <w:top w:val="nil"/>
              <w:left w:val="nil"/>
              <w:bottom w:val="nil"/>
            </w:tcBorders>
          </w:tcPr>
          <w:p w14:paraId="1C09325E" w14:textId="237FB236" w:rsidR="00E80B03" w:rsidRDefault="00E80B03" w:rsidP="00E80B03">
            <w:pPr>
              <w:pStyle w:val="ListParagraph"/>
              <w:numPr>
                <w:ilvl w:val="0"/>
                <w:numId w:val="115"/>
              </w:numPr>
            </w:pPr>
          </w:p>
        </w:tc>
        <w:tc>
          <w:tcPr>
            <w:tcW w:w="7200" w:type="dxa"/>
          </w:tcPr>
          <w:p w14:paraId="27DDF37A" w14:textId="77777777" w:rsidR="00E80B03" w:rsidRPr="007F36B0" w:rsidRDefault="00E80B03" w:rsidP="00926F5C">
            <w:pPr>
              <w:widowControl w:val="0"/>
              <w:rPr>
                <w:sz w:val="22"/>
                <w:szCs w:val="22"/>
              </w:rPr>
            </w:pPr>
            <w:r w:rsidRPr="007F36B0">
              <w:rPr>
                <w:sz w:val="22"/>
                <w:szCs w:val="22"/>
              </w:rPr>
              <w:t>If the grantee and/or its subrecipient provides optional relocation assistance not required by State or local law, did the grantee or subrecipient:</w:t>
            </w:r>
          </w:p>
          <w:p w14:paraId="08D2530F" w14:textId="77777777" w:rsidR="00E80B03" w:rsidRPr="007F36B0" w:rsidRDefault="00E80B03" w:rsidP="00926F5C">
            <w:pPr>
              <w:widowControl w:val="0"/>
              <w:rPr>
                <w:sz w:val="22"/>
                <w:szCs w:val="22"/>
              </w:rPr>
            </w:pPr>
          </w:p>
          <w:p w14:paraId="07C921B9" w14:textId="77777777" w:rsidR="00E80B03" w:rsidRPr="007F36B0" w:rsidRDefault="00E80B03" w:rsidP="00E80B03">
            <w:pPr>
              <w:pStyle w:val="ListParagraph"/>
              <w:widowControl w:val="0"/>
              <w:numPr>
                <w:ilvl w:val="0"/>
                <w:numId w:val="133"/>
              </w:numPr>
              <w:rPr>
                <w:rFonts w:ascii="Times New Roman" w:hAnsi="Times New Roman"/>
              </w:rPr>
            </w:pPr>
            <w:r w:rsidRPr="007F36B0">
              <w:rPr>
                <w:rFonts w:ascii="Times New Roman" w:hAnsi="Times New Roman"/>
              </w:rPr>
              <w:t xml:space="preserve">Provide the relocation assistance based on a written determination that such relocation assistance is </w:t>
            </w:r>
            <w:proofErr w:type="gramStart"/>
            <w:r w:rsidRPr="007F36B0">
              <w:rPr>
                <w:rFonts w:ascii="Times New Roman" w:hAnsi="Times New Roman"/>
              </w:rPr>
              <w:t>appropriate;</w:t>
            </w:r>
            <w:proofErr w:type="gramEnd"/>
          </w:p>
          <w:p w14:paraId="4A1F5D52" w14:textId="77777777" w:rsidR="00E80B03" w:rsidRPr="007F36B0" w:rsidRDefault="00E80B03" w:rsidP="00926F5C">
            <w:pPr>
              <w:widowControl w:val="0"/>
              <w:rPr>
                <w:sz w:val="22"/>
                <w:szCs w:val="22"/>
              </w:rPr>
            </w:pPr>
          </w:p>
          <w:p w14:paraId="304BE596" w14:textId="77777777" w:rsidR="00E80B03" w:rsidRPr="007F36B0" w:rsidRDefault="00E80B03" w:rsidP="00926F5C">
            <w:pPr>
              <w:widowControl w:val="0"/>
              <w:jc w:val="center"/>
              <w:rPr>
                <w:b/>
                <w:bCs/>
                <w:sz w:val="22"/>
                <w:szCs w:val="22"/>
              </w:rPr>
            </w:pPr>
            <w:r w:rsidRPr="007F36B0">
              <w:rPr>
                <w:b/>
                <w:bCs/>
                <w:sz w:val="22"/>
                <w:szCs w:val="22"/>
              </w:rPr>
              <w:t>AND,</w:t>
            </w:r>
          </w:p>
          <w:p w14:paraId="6AB37A51" w14:textId="77777777" w:rsidR="00E80B03" w:rsidRPr="007F36B0" w:rsidRDefault="00E80B03" w:rsidP="00926F5C">
            <w:pPr>
              <w:widowControl w:val="0"/>
              <w:rPr>
                <w:sz w:val="22"/>
                <w:szCs w:val="22"/>
              </w:rPr>
            </w:pPr>
          </w:p>
          <w:p w14:paraId="02685291" w14:textId="77777777" w:rsidR="00E80B03" w:rsidRPr="007F36B0" w:rsidRDefault="00E80B03" w:rsidP="00E80B03">
            <w:pPr>
              <w:pStyle w:val="ListParagraph"/>
              <w:widowControl w:val="0"/>
              <w:numPr>
                <w:ilvl w:val="0"/>
                <w:numId w:val="133"/>
              </w:numPr>
              <w:rPr>
                <w:rFonts w:ascii="Times New Roman" w:hAnsi="Times New Roman"/>
              </w:rPr>
            </w:pPr>
            <w:r w:rsidRPr="007F36B0">
              <w:rPr>
                <w:rFonts w:ascii="Times New Roman" w:hAnsi="Times New Roman"/>
              </w:rPr>
              <w:t xml:space="preserve">Adopt an Optional Relocation Policy that is available to the public and provides for equal relocation assistance within each class of displaced persons? </w:t>
            </w:r>
          </w:p>
          <w:p w14:paraId="77342FAE" w14:textId="77777777" w:rsidR="00E80B03" w:rsidRPr="007F36B0" w:rsidRDefault="00E80B03" w:rsidP="00926F5C">
            <w:pPr>
              <w:widowControl w:val="0"/>
              <w:rPr>
                <w:sz w:val="22"/>
                <w:szCs w:val="22"/>
              </w:rPr>
            </w:pPr>
          </w:p>
          <w:p w14:paraId="28163075" w14:textId="77777777" w:rsidR="00E80B03" w:rsidRPr="007F36B0" w:rsidRDefault="00E80B03" w:rsidP="00926F5C">
            <w:pPr>
              <w:widowControl w:val="0"/>
              <w:ind w:left="360"/>
              <w:rPr>
                <w:sz w:val="22"/>
                <w:szCs w:val="22"/>
              </w:rPr>
            </w:pPr>
            <w:r w:rsidRPr="007F36B0">
              <w:rPr>
                <w:b/>
                <w:bCs/>
                <w:sz w:val="22"/>
                <w:szCs w:val="22"/>
              </w:rPr>
              <w:t>NOTE:</w:t>
            </w:r>
            <w:r w:rsidRPr="007F36B0">
              <w:rPr>
                <w:sz w:val="22"/>
                <w:szCs w:val="22"/>
              </w:rPr>
              <w:t xml:space="preserve"> The grantee or subrecipient may provide optional relocation assistance to persons displaced by activities that are not subject to the URA at 49 CFR part 24 or the RARAP.  The grantee or subrecipient may also provide optional relocation assistance to persons receiving assistance under the URA or RARAP at levels </w:t>
            </w:r>
            <w:proofErr w:type="gramStart"/>
            <w:r w:rsidRPr="007F36B0">
              <w:rPr>
                <w:sz w:val="22"/>
                <w:szCs w:val="22"/>
              </w:rPr>
              <w:t>in excess of</w:t>
            </w:r>
            <w:proofErr w:type="gramEnd"/>
            <w:r w:rsidRPr="007F36B0">
              <w:rPr>
                <w:sz w:val="22"/>
                <w:szCs w:val="22"/>
              </w:rPr>
              <w:t xml:space="preserve"> those required by the URA or RARAP.  Certain </w:t>
            </w:r>
            <w:r w:rsidRPr="00665146">
              <w:rPr>
                <w:i/>
                <w:iCs/>
                <w:sz w:val="22"/>
                <w:szCs w:val="22"/>
              </w:rPr>
              <w:t>Federal Register</w:t>
            </w:r>
            <w:r w:rsidRPr="007F36B0">
              <w:rPr>
                <w:sz w:val="22"/>
                <w:szCs w:val="22"/>
              </w:rPr>
              <w:t xml:space="preserve"> notices have provided a waiver and alternative requirements to optional relocation assistance provisions to allow them to be conducted by grantees or to permit their subrecipients to establish separate optional relocation policies.</w:t>
            </w:r>
          </w:p>
          <w:p w14:paraId="764DC7DA" w14:textId="77777777" w:rsidR="00E80B03" w:rsidRPr="007F36B0" w:rsidRDefault="00E80B03" w:rsidP="00926F5C">
            <w:pPr>
              <w:widowControl w:val="0"/>
              <w:rPr>
                <w:sz w:val="22"/>
                <w:szCs w:val="22"/>
              </w:rPr>
            </w:pPr>
          </w:p>
          <w:p w14:paraId="20F8DDC0" w14:textId="77777777" w:rsidR="00E80B03" w:rsidRPr="007F36B0" w:rsidRDefault="00E80B03" w:rsidP="00926F5C">
            <w:pPr>
              <w:widowControl w:val="0"/>
              <w:rPr>
                <w:sz w:val="22"/>
                <w:szCs w:val="22"/>
              </w:rPr>
            </w:pPr>
            <w:r w:rsidRPr="007F36B0">
              <w:rPr>
                <w:sz w:val="22"/>
                <w:szCs w:val="22"/>
              </w:rPr>
              <w:t>Briefly describe below the policy governing optional relocation assistance or attach a copy of the policy.</w:t>
            </w:r>
          </w:p>
          <w:p w14:paraId="065FC36E" w14:textId="77777777" w:rsidR="00E80B03" w:rsidRPr="007F36B0" w:rsidRDefault="00E80B03" w:rsidP="00926F5C">
            <w:pPr>
              <w:widowControl w:val="0"/>
              <w:rPr>
                <w:sz w:val="22"/>
                <w:szCs w:val="22"/>
              </w:rPr>
            </w:pPr>
          </w:p>
          <w:p w14:paraId="22D8FAAD" w14:textId="77777777" w:rsidR="00E80B03" w:rsidRDefault="00E80B03" w:rsidP="00926F5C">
            <w:r w:rsidRPr="007F36B0">
              <w:rPr>
                <w:sz w:val="22"/>
                <w:szCs w:val="22"/>
              </w:rPr>
              <w:t>[24 CFR 570.606(d) (as modified by waiver and alternative requirements)]</w:t>
            </w:r>
          </w:p>
        </w:tc>
        <w:tc>
          <w:tcPr>
            <w:tcW w:w="179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1"/>
              <w:gridCol w:w="562"/>
              <w:gridCol w:w="596"/>
            </w:tblGrid>
            <w:tr w:rsidR="00E80B03" w:rsidRPr="007F36B0" w14:paraId="5A758B34" w14:textId="77777777" w:rsidTr="00926F5C">
              <w:trPr>
                <w:trHeight w:val="170"/>
              </w:trPr>
              <w:tc>
                <w:tcPr>
                  <w:tcW w:w="425" w:type="dxa"/>
                </w:tcPr>
                <w:p w14:paraId="79157CA9" w14:textId="77777777" w:rsidR="00E80B03" w:rsidRPr="007F36B0" w:rsidRDefault="00E80B03"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85C59FA" w14:textId="77777777" w:rsidR="00E80B03" w:rsidRPr="007F36B0" w:rsidRDefault="00E80B03"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9F4ABF5" w14:textId="77777777" w:rsidR="00E80B03" w:rsidRPr="007F36B0" w:rsidRDefault="00E80B03"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E80B03" w:rsidRPr="007F36B0" w14:paraId="51ED629A" w14:textId="77777777" w:rsidTr="00926F5C">
              <w:trPr>
                <w:trHeight w:val="225"/>
              </w:trPr>
              <w:tc>
                <w:tcPr>
                  <w:tcW w:w="425" w:type="dxa"/>
                </w:tcPr>
                <w:p w14:paraId="6A6A2261" w14:textId="77777777" w:rsidR="00E80B03" w:rsidRPr="007F36B0" w:rsidRDefault="00E80B03"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04B5D0F0" w14:textId="77777777" w:rsidR="00E80B03" w:rsidRPr="007F36B0" w:rsidRDefault="00E80B03"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4E1D37AA" w14:textId="77777777" w:rsidR="00E80B03" w:rsidRPr="007F36B0" w:rsidRDefault="00E80B03" w:rsidP="00926F5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1AEC92BA" w14:textId="77777777" w:rsidR="00E80B03" w:rsidRDefault="00E80B03" w:rsidP="00926F5C"/>
        </w:tc>
      </w:tr>
      <w:tr w:rsidR="00E80B03" w14:paraId="6A4AE5B0" w14:textId="77777777" w:rsidTr="00E80B03">
        <w:tc>
          <w:tcPr>
            <w:tcW w:w="630" w:type="dxa"/>
            <w:tcBorders>
              <w:top w:val="nil"/>
              <w:left w:val="nil"/>
              <w:bottom w:val="nil"/>
            </w:tcBorders>
          </w:tcPr>
          <w:p w14:paraId="39E9F2BA" w14:textId="77777777" w:rsidR="00E80B03" w:rsidRDefault="00E80B03" w:rsidP="00926F5C"/>
        </w:tc>
        <w:tc>
          <w:tcPr>
            <w:tcW w:w="7200" w:type="dxa"/>
          </w:tcPr>
          <w:p w14:paraId="5F11A821" w14:textId="77777777" w:rsidR="00E80B03" w:rsidRPr="007F36B0" w:rsidRDefault="00E80B03" w:rsidP="00926F5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Describe Basis for Conclusion:</w:t>
            </w:r>
          </w:p>
          <w:p w14:paraId="436BE822" w14:textId="77777777" w:rsidR="00E80B03" w:rsidRPr="007F36B0" w:rsidRDefault="00E80B03" w:rsidP="00926F5C">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p w14:paraId="1DB53AA4" w14:textId="77777777" w:rsidR="00E80B03" w:rsidRDefault="00E80B03" w:rsidP="00926F5C"/>
        </w:tc>
        <w:tc>
          <w:tcPr>
            <w:tcW w:w="1795" w:type="dxa"/>
          </w:tcPr>
          <w:p w14:paraId="4C977AB2" w14:textId="77777777" w:rsidR="00E80B03" w:rsidRDefault="00E80B03" w:rsidP="00926F5C"/>
        </w:tc>
      </w:tr>
    </w:tbl>
    <w:p w14:paraId="25529F84" w14:textId="77777777" w:rsidR="00651602" w:rsidRPr="007F36B0" w:rsidRDefault="00651602" w:rsidP="00651602">
      <w:pPr>
        <w:rPr>
          <w:sz w:val="22"/>
          <w:szCs w:val="22"/>
        </w:rPr>
      </w:pPr>
    </w:p>
    <w:p w14:paraId="6DBE573B" w14:textId="507361E6" w:rsidR="00651602" w:rsidRPr="007F36B0" w:rsidRDefault="00651602" w:rsidP="00665146">
      <w:pPr>
        <w:spacing w:line="259" w:lineRule="auto"/>
        <w:rPr>
          <w:rFonts w:eastAsia="Calibri"/>
          <w:sz w:val="22"/>
          <w:szCs w:val="22"/>
        </w:rPr>
      </w:pPr>
      <w:r w:rsidRPr="007F36B0">
        <w:rPr>
          <w:rFonts w:eastAsia="Calibri"/>
          <w:sz w:val="22"/>
          <w:szCs w:val="22"/>
        </w:rPr>
        <w:t xml:space="preserve">Each acquisition must comply with 49 CFR part 24, subpart B, (as modified by waiver and alternative requirements if applicable).  </w:t>
      </w:r>
    </w:p>
    <w:p w14:paraId="0B10C14C" w14:textId="77777777" w:rsidR="00651602" w:rsidRPr="007F36B0" w:rsidRDefault="00651602" w:rsidP="00651602">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96"/>
        <w:gridCol w:w="1294"/>
      </w:tblGrid>
      <w:tr w:rsidR="00651602" w:rsidRPr="007F36B0" w14:paraId="7D9DD36C" w14:textId="77777777" w:rsidTr="008A2774">
        <w:trPr>
          <w:trHeight w:val="620"/>
        </w:trPr>
        <w:tc>
          <w:tcPr>
            <w:tcW w:w="365" w:type="dxa"/>
            <w:vMerge w:val="restart"/>
            <w:tcBorders>
              <w:top w:val="nil"/>
              <w:left w:val="nil"/>
              <w:bottom w:val="nil"/>
            </w:tcBorders>
          </w:tcPr>
          <w:p w14:paraId="12446F75" w14:textId="77777777" w:rsidR="00651602" w:rsidRPr="007F36B0" w:rsidRDefault="00651602" w:rsidP="00D76104">
            <w:pPr>
              <w:pStyle w:val="ListParagraph"/>
              <w:numPr>
                <w:ilvl w:val="0"/>
                <w:numId w:val="115"/>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rPr>
            </w:pPr>
          </w:p>
        </w:tc>
        <w:tc>
          <w:tcPr>
            <w:tcW w:w="7696" w:type="dxa"/>
            <w:tcBorders>
              <w:bottom w:val="single" w:sz="4" w:space="0" w:color="auto"/>
            </w:tcBorders>
          </w:tcPr>
          <w:p w14:paraId="66748EC1"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Did the grantee comply with the requirements of Section 414 of the Stafford Act or the waiver and alternative requirements for homeowner occupants and tenants displaced from their homes </w:t>
            </w:r>
            <w:proofErr w:type="gramStart"/>
            <w:r w:rsidRPr="007F36B0">
              <w:rPr>
                <w:sz w:val="22"/>
                <w:szCs w:val="22"/>
              </w:rPr>
              <w:t>as a result of</w:t>
            </w:r>
            <w:proofErr w:type="gramEnd"/>
            <w:r w:rsidRPr="007F36B0">
              <w:rPr>
                <w:sz w:val="22"/>
                <w:szCs w:val="22"/>
              </w:rPr>
              <w:t xml:space="preserve"> an identified disaster, if applicable?</w:t>
            </w:r>
          </w:p>
          <w:p w14:paraId="2095653F"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1E59E147"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7F36B0">
              <w:rPr>
                <w:b/>
                <w:bCs/>
                <w:sz w:val="22"/>
                <w:szCs w:val="22"/>
              </w:rPr>
              <w:t>NOTE:</w:t>
            </w:r>
            <w:r w:rsidRPr="007F36B0">
              <w:rPr>
                <w:sz w:val="22"/>
                <w:szCs w:val="22"/>
              </w:rPr>
              <w:t xml:space="preserve"> Under the </w:t>
            </w:r>
            <w:r w:rsidRPr="007F36B0">
              <w:rPr>
                <w:i/>
                <w:iCs/>
                <w:sz w:val="22"/>
                <w:szCs w:val="22"/>
              </w:rPr>
              <w:t>Federal Register</w:t>
            </w:r>
            <w:r w:rsidRPr="007F36B0">
              <w:rPr>
                <w:sz w:val="22"/>
                <w:szCs w:val="22"/>
              </w:rPr>
              <w:t xml:space="preserve"> notices, homeowner occupants and tenants displaced from their homes </w:t>
            </w:r>
            <w:proofErr w:type="gramStart"/>
            <w:r w:rsidRPr="007F36B0">
              <w:rPr>
                <w:sz w:val="22"/>
                <w:szCs w:val="22"/>
              </w:rPr>
              <w:t>as a result of</w:t>
            </w:r>
            <w:proofErr w:type="gramEnd"/>
            <w:r w:rsidRPr="007F36B0">
              <w:rPr>
                <w:sz w:val="22"/>
                <w:szCs w:val="22"/>
              </w:rPr>
              <w:t xml:space="preserve"> the identified disaster and who would have otherwise been displaced, as a direct result of any acquisition or demolition of real property for a federally funded program or project, may become eligible for a replacement housing payment, notwithstanding their inability to meet occupancy requirements prescribed in the URA. Reviewers must review the applicable </w:t>
            </w:r>
            <w:r w:rsidRPr="007F36B0">
              <w:rPr>
                <w:i/>
                <w:sz w:val="22"/>
                <w:szCs w:val="22"/>
              </w:rPr>
              <w:t>Federal Register</w:t>
            </w:r>
            <w:r w:rsidRPr="007F36B0">
              <w:rPr>
                <w:sz w:val="22"/>
                <w:szCs w:val="22"/>
              </w:rPr>
              <w:t xml:space="preserve"> notice to determine if the grantee may use a waiver and alternative requirement.</w:t>
            </w:r>
          </w:p>
          <w:p w14:paraId="79242DE4"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7C018081" w14:textId="4F9C71E6"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Please describe below which waiver and alternative requirement the grantee used, if applicable.</w:t>
            </w:r>
            <w:r w:rsidR="00F32FF6">
              <w:rPr>
                <w:sz w:val="22"/>
                <w:szCs w:val="22"/>
              </w:rPr>
              <w:t xml:space="preserve"> If the reviewer has questions,</w:t>
            </w:r>
            <w:r w:rsidR="00D9005B">
              <w:rPr>
                <w:sz w:val="22"/>
                <w:szCs w:val="22"/>
              </w:rPr>
              <w:t xml:space="preserve"> consult the Regional Relocation Specialist for further evaluation. </w:t>
            </w:r>
            <w:r w:rsidR="00F32FF6">
              <w:rPr>
                <w:sz w:val="22"/>
                <w:szCs w:val="22"/>
              </w:rPr>
              <w:t xml:space="preserve"> </w:t>
            </w:r>
          </w:p>
          <w:p w14:paraId="60ABDEA8"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3C89AE5F" w14:textId="757FA3D2"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w:t>
            </w:r>
            <w:r w:rsidR="001355EB">
              <w:rPr>
                <w:sz w:val="22"/>
                <w:szCs w:val="22"/>
              </w:rPr>
              <w:t>n</w:t>
            </w:r>
            <w:r w:rsidR="001355EB" w:rsidRPr="007F36B0">
              <w:rPr>
                <w:sz w:val="22"/>
                <w:szCs w:val="22"/>
              </w:rPr>
              <w:t>otice</w:t>
            </w:r>
            <w:r w:rsidRPr="007F36B0">
              <w:rPr>
                <w:sz w:val="22"/>
                <w:szCs w:val="22"/>
              </w:rPr>
              <w:t>]</w:t>
            </w:r>
          </w:p>
        </w:tc>
        <w:tc>
          <w:tcPr>
            <w:tcW w:w="12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5"/>
              <w:gridCol w:w="487"/>
            </w:tblGrid>
            <w:tr w:rsidR="00651602" w:rsidRPr="007F36B0" w14:paraId="6938FD22" w14:textId="77777777" w:rsidTr="00D76104">
              <w:trPr>
                <w:trHeight w:val="170"/>
              </w:trPr>
              <w:tc>
                <w:tcPr>
                  <w:tcW w:w="425" w:type="dxa"/>
                </w:tcPr>
                <w:p w14:paraId="08F3361A"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756F30C6"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45AF1803"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651602" w:rsidRPr="007F36B0" w14:paraId="2C4598A1" w14:textId="77777777" w:rsidTr="00D76104">
              <w:trPr>
                <w:trHeight w:val="225"/>
              </w:trPr>
              <w:tc>
                <w:tcPr>
                  <w:tcW w:w="425" w:type="dxa"/>
                </w:tcPr>
                <w:p w14:paraId="4A53FD95"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13341D1D"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514DAF29"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04FD1F13"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651602" w:rsidRPr="007F36B0" w14:paraId="67404AC0" w14:textId="77777777" w:rsidTr="008A2774">
        <w:trPr>
          <w:cantSplit/>
        </w:trPr>
        <w:tc>
          <w:tcPr>
            <w:tcW w:w="365" w:type="dxa"/>
            <w:vMerge/>
            <w:tcBorders>
              <w:left w:val="nil"/>
              <w:bottom w:val="nil"/>
            </w:tcBorders>
          </w:tcPr>
          <w:p w14:paraId="2AC4C6EE"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bottom w:val="single" w:sz="4" w:space="0" w:color="auto"/>
            </w:tcBorders>
          </w:tcPr>
          <w:p w14:paraId="5A105321" w14:textId="77777777" w:rsidR="00651602" w:rsidRPr="007F36B0" w:rsidRDefault="00651602" w:rsidP="00D7610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Describe Basis for Conclusion:</w:t>
            </w:r>
          </w:p>
          <w:p w14:paraId="3F51FB72" w14:textId="77777777" w:rsidR="00651602" w:rsidRPr="007F36B0" w:rsidRDefault="00651602" w:rsidP="00D76104">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p w14:paraId="472811D1" w14:textId="77777777" w:rsidR="00651602" w:rsidRPr="007F36B0" w:rsidRDefault="00651602" w:rsidP="00D76104">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2880A110" w14:textId="77777777" w:rsidR="00651602" w:rsidRPr="007F36B0" w:rsidRDefault="00651602" w:rsidP="00651602">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376D708A" w14:textId="32759D91" w:rsidR="00024925" w:rsidRPr="004E1E31" w:rsidRDefault="00024925" w:rsidP="004E2A78">
      <w:pPr>
        <w:spacing w:after="160" w:line="259" w:lineRule="auto"/>
        <w:rPr>
          <w:b/>
          <w:bCs/>
        </w:rPr>
      </w:pPr>
      <w:r w:rsidRPr="004E1E31">
        <w:rPr>
          <w:rFonts w:eastAsia="Calibri"/>
          <w:b/>
          <w:bCs/>
          <w:sz w:val="22"/>
          <w:szCs w:val="22"/>
        </w:rPr>
        <w:t>If</w:t>
      </w:r>
      <w:r w:rsidR="000226BE" w:rsidRPr="004E1E31">
        <w:rPr>
          <w:rFonts w:eastAsia="Calibri"/>
          <w:b/>
          <w:bCs/>
          <w:sz w:val="22"/>
          <w:szCs w:val="22"/>
        </w:rPr>
        <w:t xml:space="preserve"> the Reviewer determines</w:t>
      </w:r>
      <w:r w:rsidRPr="004E1E31">
        <w:rPr>
          <w:rFonts w:eastAsia="Calibri"/>
          <w:b/>
          <w:bCs/>
          <w:sz w:val="22"/>
          <w:szCs w:val="22"/>
        </w:rPr>
        <w:t xml:space="preserve"> further relocation</w:t>
      </w:r>
      <w:r w:rsidR="00F54D6E" w:rsidRPr="004E1E31">
        <w:rPr>
          <w:rFonts w:eastAsia="Calibri"/>
          <w:b/>
          <w:bCs/>
          <w:sz w:val="22"/>
          <w:szCs w:val="22"/>
        </w:rPr>
        <w:t xml:space="preserve"> review</w:t>
      </w:r>
      <w:r w:rsidRPr="004E1E31">
        <w:rPr>
          <w:rFonts w:eastAsia="Calibri"/>
          <w:b/>
          <w:bCs/>
          <w:sz w:val="22"/>
          <w:szCs w:val="22"/>
        </w:rPr>
        <w:t xml:space="preserve"> </w:t>
      </w:r>
      <w:r w:rsidR="00D6093D" w:rsidRPr="004E1E31">
        <w:rPr>
          <w:rFonts w:eastAsia="Calibri"/>
          <w:b/>
          <w:bCs/>
          <w:sz w:val="22"/>
          <w:szCs w:val="22"/>
        </w:rPr>
        <w:t>may be required</w:t>
      </w:r>
      <w:r w:rsidR="00062B88" w:rsidRPr="004E1E31">
        <w:rPr>
          <w:rFonts w:eastAsia="Calibri"/>
          <w:b/>
          <w:bCs/>
          <w:sz w:val="22"/>
          <w:szCs w:val="22"/>
        </w:rPr>
        <w:t xml:space="preserve"> because of a “No” answer on a relocation question listed in this exhibit</w:t>
      </w:r>
      <w:r w:rsidR="00D6093D" w:rsidRPr="004E1E31">
        <w:rPr>
          <w:rFonts w:eastAsia="Calibri"/>
          <w:b/>
          <w:bCs/>
          <w:sz w:val="22"/>
          <w:szCs w:val="22"/>
        </w:rPr>
        <w:t xml:space="preserve">, please consult with the Regional Relocation Specialis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43"/>
        <w:gridCol w:w="1247"/>
      </w:tblGrid>
      <w:tr w:rsidR="00857F77" w:rsidRPr="007F36B0" w14:paraId="0BE32501" w14:textId="77777777" w:rsidTr="008A2774">
        <w:trPr>
          <w:cantSplit/>
          <w:trHeight w:val="332"/>
        </w:trPr>
        <w:tc>
          <w:tcPr>
            <w:tcW w:w="365" w:type="dxa"/>
            <w:vMerge w:val="restart"/>
            <w:tcBorders>
              <w:top w:val="nil"/>
              <w:left w:val="nil"/>
              <w:bottom w:val="nil"/>
              <w:right w:val="single" w:sz="4" w:space="0" w:color="auto"/>
            </w:tcBorders>
          </w:tcPr>
          <w:p w14:paraId="04569B15" w14:textId="77777777" w:rsidR="00857F77" w:rsidRPr="007F36B0" w:rsidRDefault="00857F77" w:rsidP="004E2A78">
            <w:pPr>
              <w:pStyle w:val="ListParagraph"/>
              <w:numPr>
                <w:ilvl w:val="0"/>
                <w:numId w:val="115"/>
              </w:numPr>
              <w:rPr>
                <w:rFonts w:ascii="Times New Roman" w:hAnsi="Times New Roman"/>
              </w:rPr>
            </w:pPr>
          </w:p>
        </w:tc>
        <w:tc>
          <w:tcPr>
            <w:tcW w:w="8990" w:type="dxa"/>
            <w:gridSpan w:val="2"/>
            <w:tcBorders>
              <w:left w:val="single" w:sz="4" w:space="0" w:color="auto"/>
              <w:bottom w:val="single" w:sz="4" w:space="0" w:color="auto"/>
            </w:tcBorders>
          </w:tcPr>
          <w:p w14:paraId="20F07AAF" w14:textId="6635EA8F"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bookmarkStart w:id="5" w:name="_Hlk19704941"/>
            <w:proofErr w:type="gramStart"/>
            <w:r w:rsidRPr="007F36B0">
              <w:rPr>
                <w:sz w:val="22"/>
                <w:szCs w:val="22"/>
              </w:rPr>
              <w:t>In regard to</w:t>
            </w:r>
            <w:proofErr w:type="gramEnd"/>
            <w:r w:rsidRPr="007F36B0">
              <w:rPr>
                <w:sz w:val="22"/>
                <w:szCs w:val="22"/>
              </w:rPr>
              <w:t xml:space="preserve"> eligibility of activities, do reviewed activity files document</w:t>
            </w:r>
            <w:r w:rsidRPr="007F36B0">
              <w:rPr>
                <w:color w:val="000000"/>
                <w:sz w:val="22"/>
                <w:szCs w:val="22"/>
              </w:rPr>
              <w:t>:</w:t>
            </w:r>
          </w:p>
          <w:p w14:paraId="5FC461A7" w14:textId="55650EAA"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857F77" w:rsidRPr="007F36B0" w14:paraId="71B63041" w14:textId="77777777" w:rsidTr="008A2774">
        <w:trPr>
          <w:trHeight w:val="773"/>
        </w:trPr>
        <w:tc>
          <w:tcPr>
            <w:tcW w:w="365" w:type="dxa"/>
            <w:vMerge/>
            <w:tcBorders>
              <w:top w:val="nil"/>
              <w:left w:val="nil"/>
              <w:bottom w:val="nil"/>
              <w:right w:val="single" w:sz="4" w:space="0" w:color="auto"/>
            </w:tcBorders>
          </w:tcPr>
          <w:p w14:paraId="2582E2A3" w14:textId="77777777" w:rsidR="00857F77" w:rsidRPr="007F36B0" w:rsidRDefault="00857F77" w:rsidP="000D753B">
            <w:pPr>
              <w:rPr>
                <w:sz w:val="22"/>
                <w:szCs w:val="22"/>
              </w:rPr>
            </w:pPr>
          </w:p>
        </w:tc>
        <w:tc>
          <w:tcPr>
            <w:tcW w:w="7743" w:type="dxa"/>
            <w:tcBorders>
              <w:top w:val="single" w:sz="4" w:space="0" w:color="auto"/>
              <w:left w:val="single" w:sz="4" w:space="0" w:color="auto"/>
              <w:bottom w:val="single" w:sz="4" w:space="0" w:color="auto"/>
              <w:right w:val="single" w:sz="4" w:space="0" w:color="auto"/>
            </w:tcBorders>
          </w:tcPr>
          <w:p w14:paraId="6FDD513C" w14:textId="1B04E2F0" w:rsidR="00857F77" w:rsidRPr="007F36B0" w:rsidRDefault="00857F77" w:rsidP="0074359A">
            <w:pPr>
              <w:pStyle w:val="Level1"/>
              <w:numPr>
                <w:ilvl w:val="0"/>
                <w:numId w:val="65"/>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How </w:t>
            </w:r>
            <w:proofErr w:type="gramStart"/>
            <w:r w:rsidRPr="007F36B0">
              <w:rPr>
                <w:sz w:val="22"/>
                <w:szCs w:val="22"/>
              </w:rPr>
              <w:t>the</w:t>
            </w:r>
            <w:proofErr w:type="gramEnd"/>
            <w:r w:rsidRPr="007F36B0">
              <w:rPr>
                <w:sz w:val="22"/>
                <w:szCs w:val="22"/>
              </w:rPr>
              <w:t xml:space="preserve"> activities relate to a recovery need arising from the impact of the applicable disaster(s)? </w:t>
            </w:r>
          </w:p>
          <w:p w14:paraId="32CD89BC" w14:textId="77777777" w:rsidR="00857F77" w:rsidRPr="007F36B0" w:rsidRDefault="00857F77" w:rsidP="007E3AB9">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96F0F02" w14:textId="33C93ED4" w:rsidR="00857F77" w:rsidRPr="007F36B0" w:rsidRDefault="00857F77" w:rsidP="00D01A3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See applicable appropriation law and </w:t>
            </w:r>
            <w:r w:rsidRPr="007F36B0">
              <w:rPr>
                <w:i/>
                <w:sz w:val="22"/>
                <w:szCs w:val="22"/>
              </w:rPr>
              <w:t>Federal Register</w:t>
            </w:r>
            <w:r w:rsidRPr="007F36B0">
              <w:rPr>
                <w:sz w:val="22"/>
                <w:szCs w:val="22"/>
              </w:rPr>
              <w:t xml:space="preserve"> notice(s)]</w:t>
            </w:r>
          </w:p>
        </w:tc>
        <w:tc>
          <w:tcPr>
            <w:tcW w:w="124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857F77" w:rsidRPr="007F36B0" w14:paraId="5D9F9989" w14:textId="77777777" w:rsidTr="00D71E7E">
              <w:trPr>
                <w:trHeight w:val="170"/>
              </w:trPr>
              <w:tc>
                <w:tcPr>
                  <w:tcW w:w="425" w:type="dxa"/>
                </w:tcPr>
                <w:p w14:paraId="349FB36B"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DB2D4BA"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0097E101"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0A6287C9" w14:textId="77777777" w:rsidTr="00D71E7E">
              <w:trPr>
                <w:trHeight w:val="225"/>
              </w:trPr>
              <w:tc>
                <w:tcPr>
                  <w:tcW w:w="425" w:type="dxa"/>
                </w:tcPr>
                <w:p w14:paraId="4ED2031F"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69CEA635"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37CB3950"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00FFD5B5"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57F77" w:rsidRPr="007F36B0" w14:paraId="026307CE" w14:textId="77777777" w:rsidTr="008A2774">
        <w:trPr>
          <w:trHeight w:val="773"/>
        </w:trPr>
        <w:tc>
          <w:tcPr>
            <w:tcW w:w="365" w:type="dxa"/>
            <w:vMerge/>
            <w:tcBorders>
              <w:top w:val="nil"/>
              <w:left w:val="nil"/>
              <w:bottom w:val="nil"/>
              <w:right w:val="single" w:sz="4" w:space="0" w:color="auto"/>
            </w:tcBorders>
          </w:tcPr>
          <w:p w14:paraId="12C7C717" w14:textId="77777777" w:rsidR="00857F77" w:rsidRPr="007F36B0" w:rsidRDefault="00857F77" w:rsidP="000D753B">
            <w:pPr>
              <w:rPr>
                <w:sz w:val="22"/>
                <w:szCs w:val="22"/>
              </w:rPr>
            </w:pPr>
          </w:p>
        </w:tc>
        <w:tc>
          <w:tcPr>
            <w:tcW w:w="7743" w:type="dxa"/>
            <w:tcBorders>
              <w:left w:val="single" w:sz="4" w:space="0" w:color="auto"/>
              <w:bottom w:val="single" w:sz="4" w:space="0" w:color="auto"/>
            </w:tcBorders>
          </w:tcPr>
          <w:p w14:paraId="5006106D" w14:textId="4A7C19C4" w:rsidR="00857F77" w:rsidRPr="007F36B0" w:rsidRDefault="00857F77" w:rsidP="00872259">
            <w:pPr>
              <w:pStyle w:val="ListParagraph"/>
              <w:numPr>
                <w:ilvl w:val="0"/>
                <w:numId w:val="65"/>
              </w:numPr>
              <w:spacing w:after="0" w:line="240" w:lineRule="auto"/>
              <w:rPr>
                <w:rFonts w:ascii="Times New Roman" w:hAnsi="Times New Roman"/>
              </w:rPr>
            </w:pPr>
            <w:r w:rsidRPr="007F36B0">
              <w:rPr>
                <w:rFonts w:ascii="Times New Roman" w:hAnsi="Times New Roman"/>
              </w:rPr>
              <w:t xml:space="preserve">Activities are located in an eligible </w:t>
            </w:r>
            <w:proofErr w:type="gramStart"/>
            <w:r w:rsidRPr="007F36B0">
              <w:rPr>
                <w:rFonts w:ascii="Times New Roman" w:hAnsi="Times New Roman"/>
              </w:rPr>
              <w:t>area?</w:t>
            </w:r>
            <w:proofErr w:type="gramEnd"/>
            <w:r w:rsidRPr="007F36B0">
              <w:rPr>
                <w:rFonts w:ascii="Times New Roman" w:hAnsi="Times New Roman"/>
              </w:rPr>
              <w:t xml:space="preserve"> </w:t>
            </w:r>
          </w:p>
          <w:p w14:paraId="67D315DA" w14:textId="77777777" w:rsidR="00857F77" w:rsidRPr="007F36B0" w:rsidRDefault="00857F77" w:rsidP="007E3AB9">
            <w:pPr>
              <w:pStyle w:val="ListParagraph"/>
              <w:spacing w:after="0" w:line="240" w:lineRule="auto"/>
              <w:rPr>
                <w:rFonts w:ascii="Times New Roman" w:hAnsi="Times New Roman"/>
              </w:rPr>
            </w:pPr>
          </w:p>
          <w:p w14:paraId="6CE43D9B" w14:textId="1740337E" w:rsidR="00857F77" w:rsidRPr="007F36B0" w:rsidRDefault="00857F77" w:rsidP="00D01A3E">
            <w:pPr>
              <w:rPr>
                <w:sz w:val="22"/>
                <w:szCs w:val="22"/>
              </w:rPr>
            </w:pPr>
            <w:r w:rsidRPr="007F36B0">
              <w:rPr>
                <w:sz w:val="22"/>
                <w:szCs w:val="22"/>
              </w:rPr>
              <w:t xml:space="preserve">[See applicable appropriation law, </w:t>
            </w:r>
            <w:r w:rsidRPr="007F36B0">
              <w:rPr>
                <w:i/>
                <w:sz w:val="22"/>
                <w:szCs w:val="22"/>
              </w:rPr>
              <w:t>Federal Register</w:t>
            </w:r>
            <w:r w:rsidRPr="007F36B0">
              <w:rPr>
                <w:sz w:val="22"/>
                <w:szCs w:val="22"/>
              </w:rPr>
              <w:t xml:space="preserve"> notice(s), </w:t>
            </w:r>
            <w:proofErr w:type="gramStart"/>
            <w:r w:rsidRPr="007F36B0">
              <w:rPr>
                <w:sz w:val="22"/>
                <w:szCs w:val="22"/>
              </w:rPr>
              <w:t>and  approved</w:t>
            </w:r>
            <w:proofErr w:type="gramEnd"/>
            <w:r w:rsidRPr="007F36B0">
              <w:rPr>
                <w:sz w:val="22"/>
                <w:szCs w:val="22"/>
              </w:rPr>
              <w:t xml:space="preserve"> action plan for grantee-identified most impacted and distressed areas]</w:t>
            </w: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857F77" w:rsidRPr="007F36B0" w14:paraId="715E6A1B" w14:textId="77777777" w:rsidTr="00D71E7E">
              <w:trPr>
                <w:trHeight w:val="170"/>
              </w:trPr>
              <w:tc>
                <w:tcPr>
                  <w:tcW w:w="425" w:type="dxa"/>
                </w:tcPr>
                <w:p w14:paraId="0B1C4A0A"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5751164E"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5CD1A2C6"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0CBCDA74" w14:textId="77777777" w:rsidTr="00D71E7E">
              <w:trPr>
                <w:trHeight w:val="225"/>
              </w:trPr>
              <w:tc>
                <w:tcPr>
                  <w:tcW w:w="425" w:type="dxa"/>
                </w:tcPr>
                <w:p w14:paraId="4E198864"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44924476"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3A593E6E"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44155B79"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57F77" w:rsidRPr="007F36B0" w14:paraId="40128D06" w14:textId="77777777" w:rsidTr="008A2774">
        <w:trPr>
          <w:trHeight w:val="773"/>
        </w:trPr>
        <w:tc>
          <w:tcPr>
            <w:tcW w:w="365" w:type="dxa"/>
            <w:vMerge/>
            <w:tcBorders>
              <w:top w:val="nil"/>
              <w:left w:val="nil"/>
              <w:bottom w:val="nil"/>
              <w:right w:val="single" w:sz="4" w:space="0" w:color="auto"/>
            </w:tcBorders>
          </w:tcPr>
          <w:p w14:paraId="64C542AC" w14:textId="77777777" w:rsidR="00857F77" w:rsidRPr="007F36B0" w:rsidRDefault="00857F77" w:rsidP="000D753B">
            <w:pPr>
              <w:rPr>
                <w:sz w:val="22"/>
                <w:szCs w:val="22"/>
              </w:rPr>
            </w:pPr>
          </w:p>
        </w:tc>
        <w:tc>
          <w:tcPr>
            <w:tcW w:w="7743" w:type="dxa"/>
            <w:tcBorders>
              <w:left w:val="single" w:sz="4" w:space="0" w:color="auto"/>
              <w:bottom w:val="single" w:sz="4" w:space="0" w:color="auto"/>
            </w:tcBorders>
          </w:tcPr>
          <w:p w14:paraId="2F701F80" w14:textId="652A951F" w:rsidR="00857F77" w:rsidRPr="007F36B0" w:rsidRDefault="00857F77" w:rsidP="004E2A78">
            <w:pPr>
              <w:pStyle w:val="ListParagraph"/>
              <w:numPr>
                <w:ilvl w:val="0"/>
                <w:numId w:val="65"/>
              </w:numPr>
              <w:rPr>
                <w:rFonts w:ascii="Times New Roman" w:hAnsi="Times New Roman"/>
                <w:color w:val="000000" w:themeColor="text1"/>
              </w:rPr>
            </w:pPr>
            <w:r w:rsidRPr="007F36B0">
              <w:rPr>
                <w:rFonts w:ascii="Times New Roman" w:hAnsi="Times New Roman"/>
                <w:color w:val="000000" w:themeColor="text1"/>
              </w:rPr>
              <w:t xml:space="preserve">A determination that the funded CDBG-DR activities were not reimbursable by, and the CDBG-DR activities are not activities for which funds were made available by the Federal Emergency Management Agency or the Army Corps of Engineers? </w:t>
            </w:r>
          </w:p>
          <w:p w14:paraId="23C4176C" w14:textId="05E2D4C1" w:rsidR="00857F77" w:rsidRPr="007F36B0" w:rsidRDefault="00857F77" w:rsidP="00D01A3E">
            <w:pPr>
              <w:rPr>
                <w:sz w:val="22"/>
                <w:szCs w:val="22"/>
              </w:rPr>
            </w:pPr>
            <w:r w:rsidRPr="007F36B0">
              <w:rPr>
                <w:color w:val="000000" w:themeColor="text1"/>
                <w:sz w:val="22"/>
                <w:szCs w:val="22"/>
              </w:rPr>
              <w:t>[See applicable appropriation law (e.g., P.L. 110-252, P.L. 110-329, P.L. 113-2)]</w:t>
            </w: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857F77" w:rsidRPr="007F36B0" w14:paraId="4586FE3D" w14:textId="77777777" w:rsidTr="00D71E7E">
              <w:trPr>
                <w:trHeight w:val="170"/>
              </w:trPr>
              <w:tc>
                <w:tcPr>
                  <w:tcW w:w="425" w:type="dxa"/>
                </w:tcPr>
                <w:p w14:paraId="34C3607A"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65904C8"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0194C0A"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7B68D3BA" w14:textId="77777777" w:rsidTr="00D71E7E">
              <w:trPr>
                <w:trHeight w:val="225"/>
              </w:trPr>
              <w:tc>
                <w:tcPr>
                  <w:tcW w:w="425" w:type="dxa"/>
                </w:tcPr>
                <w:p w14:paraId="66D4457F"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787B0315"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223236B0"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7F8F85F2"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57F77" w:rsidRPr="007F36B0" w14:paraId="3EC5D3FE" w14:textId="77777777" w:rsidTr="008A2774">
        <w:trPr>
          <w:trHeight w:val="773"/>
        </w:trPr>
        <w:tc>
          <w:tcPr>
            <w:tcW w:w="365" w:type="dxa"/>
            <w:vMerge/>
            <w:tcBorders>
              <w:top w:val="nil"/>
              <w:left w:val="nil"/>
              <w:bottom w:val="nil"/>
              <w:right w:val="single" w:sz="4" w:space="0" w:color="auto"/>
            </w:tcBorders>
          </w:tcPr>
          <w:p w14:paraId="25A3A99E" w14:textId="77777777" w:rsidR="00857F77" w:rsidRPr="007F36B0" w:rsidRDefault="00857F77" w:rsidP="000D753B">
            <w:pPr>
              <w:rPr>
                <w:sz w:val="22"/>
                <w:szCs w:val="22"/>
              </w:rPr>
            </w:pPr>
          </w:p>
        </w:tc>
        <w:tc>
          <w:tcPr>
            <w:tcW w:w="7743" w:type="dxa"/>
            <w:tcBorders>
              <w:top w:val="single" w:sz="4" w:space="0" w:color="auto"/>
              <w:left w:val="single" w:sz="4" w:space="0" w:color="auto"/>
              <w:bottom w:val="single" w:sz="4" w:space="0" w:color="auto"/>
              <w:right w:val="single" w:sz="4" w:space="0" w:color="auto"/>
            </w:tcBorders>
          </w:tcPr>
          <w:p w14:paraId="087C9E6C" w14:textId="6569983E" w:rsidR="00857F77" w:rsidRPr="007F36B0" w:rsidRDefault="00857F77" w:rsidP="00E336D5">
            <w:pPr>
              <w:pStyle w:val="ListParagraph"/>
              <w:numPr>
                <w:ilvl w:val="0"/>
                <w:numId w:val="65"/>
              </w:numPr>
              <w:spacing w:after="0" w:line="240" w:lineRule="auto"/>
              <w:rPr>
                <w:rFonts w:ascii="Times New Roman" w:hAnsi="Times New Roman"/>
              </w:rPr>
            </w:pPr>
            <w:r w:rsidRPr="007F36B0">
              <w:rPr>
                <w:rFonts w:ascii="Times New Roman" w:hAnsi="Times New Roman"/>
              </w:rPr>
              <w:t xml:space="preserve">Activities </w:t>
            </w:r>
            <w:proofErr w:type="gramStart"/>
            <w:r w:rsidRPr="007F36B0">
              <w:rPr>
                <w:rFonts w:ascii="Times New Roman" w:hAnsi="Times New Roman"/>
              </w:rPr>
              <w:t>met</w:t>
            </w:r>
            <w:proofErr w:type="gramEnd"/>
            <w:r w:rsidRPr="007F36B0">
              <w:rPr>
                <w:rFonts w:ascii="Times New Roman" w:hAnsi="Times New Roman"/>
              </w:rPr>
              <w:t xml:space="preserve"> CDBG</w:t>
            </w:r>
            <w:r w:rsidR="00042F74">
              <w:rPr>
                <w:rFonts w:ascii="Times New Roman" w:hAnsi="Times New Roman"/>
              </w:rPr>
              <w:t>-DR</w:t>
            </w:r>
            <w:r w:rsidRPr="007F36B0">
              <w:rPr>
                <w:rFonts w:ascii="Times New Roman" w:hAnsi="Times New Roman"/>
              </w:rPr>
              <w:t xml:space="preserve"> eligibility requirements or are eligible pursuant to a CDBG-DR waiver or alternative requirement in the applicable </w:t>
            </w:r>
            <w:r w:rsidRPr="007F36B0">
              <w:rPr>
                <w:rFonts w:ascii="Times New Roman" w:hAnsi="Times New Roman"/>
                <w:i/>
              </w:rPr>
              <w:t>Federal Register</w:t>
            </w:r>
            <w:r w:rsidRPr="007F36B0">
              <w:rPr>
                <w:rFonts w:ascii="Times New Roman" w:hAnsi="Times New Roman"/>
              </w:rPr>
              <w:t xml:space="preserve"> notice(s)? </w:t>
            </w:r>
          </w:p>
          <w:p w14:paraId="6F3BFCF1" w14:textId="77777777" w:rsidR="00857F77" w:rsidRPr="007F36B0" w:rsidRDefault="00857F77" w:rsidP="007E3AB9">
            <w:pPr>
              <w:pStyle w:val="ListParagraph"/>
              <w:spacing w:after="0" w:line="240" w:lineRule="auto"/>
              <w:rPr>
                <w:rFonts w:ascii="Times New Roman" w:hAnsi="Times New Roman"/>
              </w:rPr>
            </w:pPr>
          </w:p>
          <w:p w14:paraId="2E32FB1C" w14:textId="155B36B4" w:rsidR="00857F77" w:rsidRPr="007F36B0" w:rsidRDefault="00857F77" w:rsidP="00D01A3E">
            <w:pPr>
              <w:rPr>
                <w:sz w:val="22"/>
                <w:szCs w:val="22"/>
              </w:rPr>
            </w:pPr>
            <w:r w:rsidRPr="007F36B0">
              <w:rPr>
                <w:sz w:val="22"/>
                <w:szCs w:val="22"/>
              </w:rPr>
              <w:t>[</w:t>
            </w:r>
            <w:r w:rsidR="003F2518">
              <w:rPr>
                <w:sz w:val="22"/>
                <w:szCs w:val="22"/>
              </w:rPr>
              <w:t>A</w:t>
            </w:r>
            <w:r w:rsidR="000322B8" w:rsidRPr="007F36B0">
              <w:rPr>
                <w:sz w:val="22"/>
                <w:szCs w:val="22"/>
              </w:rPr>
              <w:t xml:space="preserve">pplicable </w:t>
            </w:r>
            <w:r w:rsidR="000322B8" w:rsidRPr="007F36B0">
              <w:rPr>
                <w:i/>
                <w:iCs/>
                <w:sz w:val="22"/>
                <w:szCs w:val="22"/>
              </w:rPr>
              <w:t xml:space="preserve">Federal Register </w:t>
            </w:r>
            <w:r w:rsidR="000322B8" w:rsidRPr="007F36B0">
              <w:rPr>
                <w:sz w:val="22"/>
                <w:szCs w:val="22"/>
              </w:rPr>
              <w:t>notice(s)</w:t>
            </w:r>
            <w:r w:rsidR="007B5A15">
              <w:rPr>
                <w:sz w:val="22"/>
                <w:szCs w:val="22"/>
              </w:rPr>
              <w:t xml:space="preserve"> and </w:t>
            </w:r>
            <w:r w:rsidRPr="007F36B0">
              <w:rPr>
                <w:sz w:val="22"/>
                <w:szCs w:val="22"/>
              </w:rPr>
              <w:t>Section 105 of the HCDA for states</w:t>
            </w:r>
            <w:r w:rsidR="00F7772A">
              <w:rPr>
                <w:sz w:val="22"/>
                <w:szCs w:val="22"/>
              </w:rPr>
              <w:t xml:space="preserve"> and</w:t>
            </w:r>
            <w:r w:rsidRPr="007F36B0">
              <w:rPr>
                <w:sz w:val="22"/>
                <w:szCs w:val="22"/>
              </w:rPr>
              <w:t xml:space="preserve"> 24 CFR part 570, subpart C for local governments]</w:t>
            </w:r>
          </w:p>
        </w:tc>
        <w:tc>
          <w:tcPr>
            <w:tcW w:w="124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857F77" w:rsidRPr="007F36B0" w14:paraId="43072A67" w14:textId="77777777" w:rsidTr="00D71E7E">
              <w:trPr>
                <w:trHeight w:val="170"/>
              </w:trPr>
              <w:tc>
                <w:tcPr>
                  <w:tcW w:w="425" w:type="dxa"/>
                </w:tcPr>
                <w:p w14:paraId="74D8292D"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23B0928B"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47F2A740"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5DD02DF4" w14:textId="77777777" w:rsidTr="00D71E7E">
              <w:trPr>
                <w:trHeight w:val="225"/>
              </w:trPr>
              <w:tc>
                <w:tcPr>
                  <w:tcW w:w="425" w:type="dxa"/>
                </w:tcPr>
                <w:p w14:paraId="04F27754"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64D8970C"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642796C7"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167FC56E"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57F77" w:rsidRPr="007F36B0" w14:paraId="0938A76D" w14:textId="77777777" w:rsidTr="008A2774">
        <w:trPr>
          <w:trHeight w:val="773"/>
        </w:trPr>
        <w:tc>
          <w:tcPr>
            <w:tcW w:w="365" w:type="dxa"/>
            <w:vMerge/>
            <w:tcBorders>
              <w:top w:val="nil"/>
              <w:left w:val="nil"/>
              <w:bottom w:val="nil"/>
              <w:right w:val="single" w:sz="4" w:space="0" w:color="auto"/>
            </w:tcBorders>
          </w:tcPr>
          <w:p w14:paraId="7EB31A62" w14:textId="77777777" w:rsidR="00857F77" w:rsidRPr="007F36B0" w:rsidRDefault="00857F77" w:rsidP="000D753B">
            <w:pPr>
              <w:rPr>
                <w:sz w:val="22"/>
                <w:szCs w:val="22"/>
              </w:rPr>
            </w:pPr>
          </w:p>
        </w:tc>
        <w:tc>
          <w:tcPr>
            <w:tcW w:w="7743" w:type="dxa"/>
            <w:tcBorders>
              <w:left w:val="single" w:sz="4" w:space="0" w:color="auto"/>
              <w:bottom w:val="single" w:sz="4" w:space="0" w:color="auto"/>
            </w:tcBorders>
          </w:tcPr>
          <w:p w14:paraId="28562580" w14:textId="13B0BF99" w:rsidR="00857F77" w:rsidRPr="007F36B0" w:rsidRDefault="00857F77" w:rsidP="00E336D5">
            <w:pPr>
              <w:pStyle w:val="ListParagraph"/>
              <w:numPr>
                <w:ilvl w:val="0"/>
                <w:numId w:val="65"/>
              </w:numPr>
              <w:spacing w:after="0" w:line="240" w:lineRule="auto"/>
              <w:rPr>
                <w:rFonts w:ascii="Times New Roman" w:hAnsi="Times New Roman"/>
              </w:rPr>
            </w:pPr>
            <w:r w:rsidRPr="007F36B0">
              <w:rPr>
                <w:rFonts w:ascii="Times New Roman" w:hAnsi="Times New Roman"/>
              </w:rPr>
              <w:t xml:space="preserve">Activities were funded in accordance with the program or activity policies and </w:t>
            </w:r>
            <w:proofErr w:type="gramStart"/>
            <w:r w:rsidRPr="007F36B0">
              <w:rPr>
                <w:rFonts w:ascii="Times New Roman" w:hAnsi="Times New Roman"/>
              </w:rPr>
              <w:t>procedures?</w:t>
            </w:r>
            <w:proofErr w:type="gramEnd"/>
          </w:p>
          <w:p w14:paraId="4F854A46" w14:textId="36B6E4CF" w:rsidR="00857F77" w:rsidRPr="007F36B0" w:rsidRDefault="00857F77" w:rsidP="00D17849">
            <w:pPr>
              <w:rPr>
                <w:sz w:val="22"/>
                <w:szCs w:val="22"/>
              </w:rPr>
            </w:pP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857F77" w:rsidRPr="007F36B0" w14:paraId="2FD5BB93" w14:textId="77777777" w:rsidTr="00D71E7E">
              <w:trPr>
                <w:trHeight w:val="170"/>
              </w:trPr>
              <w:tc>
                <w:tcPr>
                  <w:tcW w:w="425" w:type="dxa"/>
                </w:tcPr>
                <w:p w14:paraId="477F42B6"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782F0D71"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40239346"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857F77" w:rsidRPr="007F36B0" w14:paraId="21E41EC0" w14:textId="77777777" w:rsidTr="00D71E7E">
              <w:trPr>
                <w:trHeight w:val="225"/>
              </w:trPr>
              <w:tc>
                <w:tcPr>
                  <w:tcW w:w="425" w:type="dxa"/>
                </w:tcPr>
                <w:p w14:paraId="3589B365"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7EB3FDFB"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5A2393A6"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477C5E40"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857F77" w:rsidRPr="007F36B0" w14:paraId="25437341" w14:textId="77777777" w:rsidTr="008A2774">
        <w:trPr>
          <w:cantSplit/>
        </w:trPr>
        <w:tc>
          <w:tcPr>
            <w:tcW w:w="365" w:type="dxa"/>
            <w:vMerge/>
            <w:tcBorders>
              <w:top w:val="nil"/>
              <w:left w:val="nil"/>
              <w:bottom w:val="nil"/>
              <w:right w:val="single" w:sz="4" w:space="0" w:color="auto"/>
            </w:tcBorders>
          </w:tcPr>
          <w:p w14:paraId="3FB75BE8" w14:textId="77777777" w:rsidR="00857F77" w:rsidRPr="007F36B0" w:rsidRDefault="00857F77" w:rsidP="000D753B">
            <w:pPr>
              <w:rPr>
                <w:sz w:val="22"/>
                <w:szCs w:val="22"/>
              </w:rPr>
            </w:pPr>
          </w:p>
        </w:tc>
        <w:tc>
          <w:tcPr>
            <w:tcW w:w="8990" w:type="dxa"/>
            <w:gridSpan w:val="2"/>
            <w:tcBorders>
              <w:left w:val="single" w:sz="4" w:space="0" w:color="auto"/>
              <w:bottom w:val="single" w:sz="4" w:space="0" w:color="auto"/>
            </w:tcBorders>
          </w:tcPr>
          <w:p w14:paraId="5D7BC2D5" w14:textId="0E0A6452"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6343CCAC" w14:textId="77777777" w:rsidR="00857F77" w:rsidRPr="007F36B0" w:rsidRDefault="00857F77"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p w14:paraId="6FEE5518" w14:textId="44B80926" w:rsidR="0032183B" w:rsidRPr="007F36B0" w:rsidRDefault="0032183B" w:rsidP="00D71E7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5"/>
    </w:tbl>
    <w:p w14:paraId="6DB8FA22" w14:textId="77777777" w:rsidR="003B33A9" w:rsidRPr="007F36B0" w:rsidRDefault="003B33A9" w:rsidP="0042590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575D57F" w14:textId="5BB992DB" w:rsidR="00E55FA8" w:rsidRPr="007F36B0" w:rsidRDefault="00742E67" w:rsidP="0042590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Reviewers must answer the national objective questions below that corresponds to the national objective met by the activity: </w:t>
      </w:r>
      <w:r w:rsidR="00B05016">
        <w:rPr>
          <w:sz w:val="22"/>
          <w:szCs w:val="22"/>
        </w:rPr>
        <w:t>21</w:t>
      </w:r>
      <w:r w:rsidR="005D6885">
        <w:rPr>
          <w:sz w:val="22"/>
          <w:szCs w:val="22"/>
        </w:rPr>
        <w:t>-22</w:t>
      </w:r>
      <w:r w:rsidR="008039ED" w:rsidRPr="007F36B0">
        <w:rPr>
          <w:sz w:val="22"/>
          <w:szCs w:val="22"/>
        </w:rPr>
        <w:t xml:space="preserve"> (Low- and moderate-income</w:t>
      </w:r>
      <w:r w:rsidR="00F91936">
        <w:rPr>
          <w:sz w:val="22"/>
          <w:szCs w:val="22"/>
        </w:rPr>
        <w:t xml:space="preserve"> housing national objective</w:t>
      </w:r>
      <w:r w:rsidR="008039ED" w:rsidRPr="007F36B0">
        <w:rPr>
          <w:sz w:val="22"/>
          <w:szCs w:val="22"/>
        </w:rPr>
        <w:t>)</w:t>
      </w:r>
      <w:r w:rsidR="00F91936">
        <w:rPr>
          <w:sz w:val="22"/>
          <w:szCs w:val="22"/>
        </w:rPr>
        <w:t>; 2</w:t>
      </w:r>
      <w:r w:rsidR="005D6885">
        <w:rPr>
          <w:sz w:val="22"/>
          <w:szCs w:val="22"/>
        </w:rPr>
        <w:t>3</w:t>
      </w:r>
      <w:r w:rsidR="00F91936">
        <w:rPr>
          <w:sz w:val="22"/>
          <w:szCs w:val="22"/>
        </w:rPr>
        <w:t xml:space="preserve"> (</w:t>
      </w:r>
      <w:r w:rsidR="00111989">
        <w:rPr>
          <w:sz w:val="22"/>
          <w:szCs w:val="22"/>
        </w:rPr>
        <w:t>Low- and moderate-income limited clientele national objective)</w:t>
      </w:r>
      <w:r w:rsidR="000A41A4" w:rsidRPr="007F36B0">
        <w:rPr>
          <w:sz w:val="22"/>
          <w:szCs w:val="22"/>
        </w:rPr>
        <w:t xml:space="preserve">; </w:t>
      </w:r>
      <w:r w:rsidR="00A52846" w:rsidRPr="007F36B0">
        <w:rPr>
          <w:sz w:val="22"/>
          <w:szCs w:val="22"/>
        </w:rPr>
        <w:t xml:space="preserve">or </w:t>
      </w:r>
      <w:r w:rsidR="005D6885">
        <w:rPr>
          <w:sz w:val="22"/>
          <w:szCs w:val="22"/>
        </w:rPr>
        <w:t>24</w:t>
      </w:r>
      <w:r w:rsidR="003424CB" w:rsidRPr="007F36B0">
        <w:rPr>
          <w:sz w:val="22"/>
          <w:szCs w:val="22"/>
        </w:rPr>
        <w:t xml:space="preserve"> </w:t>
      </w:r>
      <w:r w:rsidR="00A52846" w:rsidRPr="007F36B0">
        <w:rPr>
          <w:sz w:val="22"/>
          <w:szCs w:val="22"/>
        </w:rPr>
        <w:t xml:space="preserve">(urgent need national objective). </w:t>
      </w:r>
    </w:p>
    <w:p w14:paraId="23636F76" w14:textId="38B7C7ED" w:rsidR="002B3B68" w:rsidRPr="007F36B0" w:rsidRDefault="002B3B68" w:rsidP="0042590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D1DD2F5" w14:textId="77777777" w:rsidR="00CE67EC" w:rsidRPr="007F36B0" w:rsidRDefault="00CE67EC" w:rsidP="00CE67EC">
      <w:pPr>
        <w:rPr>
          <w:sz w:val="22"/>
          <w:szCs w:val="22"/>
        </w:rPr>
      </w:pPr>
      <w:r w:rsidRPr="007F36B0">
        <w:rPr>
          <w:sz w:val="22"/>
          <w:szCs w:val="22"/>
        </w:rPr>
        <w:t xml:space="preserve">Compliance with criteria for a national objective depends upon how activity has been structured.  Refer to HUD guidance regarding the use of the Low- and Moderate-Income (LMI) national objective (housing, limited clientele, area benefit, etc.) AND the applicable </w:t>
      </w:r>
      <w:r w:rsidRPr="007F36B0">
        <w:rPr>
          <w:i/>
          <w:iCs/>
          <w:sz w:val="22"/>
          <w:szCs w:val="22"/>
        </w:rPr>
        <w:t>Federal Register</w:t>
      </w:r>
      <w:r w:rsidRPr="007F36B0">
        <w:rPr>
          <w:sz w:val="22"/>
          <w:szCs w:val="22"/>
        </w:rPr>
        <w:t xml:space="preserve"> notices, which contain waivers and alternative requirements that modify LMI national objective criteria.</w:t>
      </w:r>
    </w:p>
    <w:p w14:paraId="3098B147" w14:textId="77777777" w:rsidR="002B3B68" w:rsidRPr="007F36B0" w:rsidRDefault="002B3B68" w:rsidP="002B3B68">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
        <w:gridCol w:w="7993"/>
        <w:gridCol w:w="1003"/>
      </w:tblGrid>
      <w:tr w:rsidR="002B3B68" w:rsidRPr="007F36B0" w14:paraId="1C9B6C4A" w14:textId="77777777" w:rsidTr="008A2774">
        <w:trPr>
          <w:trHeight w:val="494"/>
        </w:trPr>
        <w:tc>
          <w:tcPr>
            <w:tcW w:w="192" w:type="pct"/>
            <w:vMerge w:val="restart"/>
            <w:tcBorders>
              <w:top w:val="nil"/>
              <w:left w:val="nil"/>
              <w:bottom w:val="nil"/>
              <w:right w:val="single" w:sz="4" w:space="0" w:color="auto"/>
            </w:tcBorders>
          </w:tcPr>
          <w:p w14:paraId="6CD5CA7B" w14:textId="77777777" w:rsidR="002B3B68" w:rsidRPr="007F36B0" w:rsidRDefault="002B3B68" w:rsidP="004E2A78">
            <w:pPr>
              <w:pStyle w:val="ListParagraph"/>
              <w:numPr>
                <w:ilvl w:val="0"/>
                <w:numId w:val="115"/>
              </w:numPr>
              <w:rPr>
                <w:rFonts w:ascii="Times New Roman" w:hAnsi="Times New Roman"/>
              </w:rPr>
            </w:pPr>
          </w:p>
        </w:tc>
        <w:tc>
          <w:tcPr>
            <w:tcW w:w="4808" w:type="pct"/>
            <w:gridSpan w:val="2"/>
            <w:tcBorders>
              <w:left w:val="single" w:sz="4" w:space="0" w:color="auto"/>
              <w:bottom w:val="single" w:sz="4" w:space="0" w:color="auto"/>
            </w:tcBorders>
          </w:tcPr>
          <w:p w14:paraId="60C5BAC8"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b/>
                <w:bCs/>
                <w:sz w:val="22"/>
                <w:szCs w:val="22"/>
                <w:u w:val="single"/>
              </w:rPr>
              <w:t>Low- and Moderate-income Housing (LMH):</w:t>
            </w:r>
            <w:r w:rsidRPr="007F36B0">
              <w:rPr>
                <w:sz w:val="22"/>
                <w:szCs w:val="22"/>
              </w:rPr>
              <w:t xml:space="preserve"> Do the reviewed activity files document:</w:t>
            </w:r>
          </w:p>
        </w:tc>
      </w:tr>
      <w:tr w:rsidR="002B3B68" w:rsidRPr="007F36B0" w14:paraId="21C38237" w14:textId="77777777" w:rsidTr="008A2774">
        <w:trPr>
          <w:trHeight w:val="773"/>
        </w:trPr>
        <w:tc>
          <w:tcPr>
            <w:tcW w:w="192" w:type="pct"/>
            <w:vMerge/>
            <w:tcBorders>
              <w:top w:val="nil"/>
              <w:left w:val="nil"/>
              <w:bottom w:val="nil"/>
              <w:right w:val="single" w:sz="4" w:space="0" w:color="auto"/>
            </w:tcBorders>
          </w:tcPr>
          <w:p w14:paraId="1196205D" w14:textId="77777777" w:rsidR="002B3B68" w:rsidRPr="007F36B0" w:rsidRDefault="002B3B68" w:rsidP="008F1B7C">
            <w:pPr>
              <w:rPr>
                <w:sz w:val="22"/>
                <w:szCs w:val="22"/>
              </w:rPr>
            </w:pPr>
          </w:p>
        </w:tc>
        <w:tc>
          <w:tcPr>
            <w:tcW w:w="4272" w:type="pct"/>
            <w:tcBorders>
              <w:left w:val="single" w:sz="4" w:space="0" w:color="auto"/>
              <w:bottom w:val="single" w:sz="4" w:space="0" w:color="auto"/>
            </w:tcBorders>
          </w:tcPr>
          <w:p w14:paraId="47643C38" w14:textId="77777777" w:rsidR="002B3B68" w:rsidRPr="007F36B0" w:rsidRDefault="002B3B68" w:rsidP="002B3B68">
            <w:pPr>
              <w:numPr>
                <w:ilvl w:val="0"/>
                <w:numId w:val="109"/>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That that each assisted structure met or will meet the criteria for the LMH national objective, including the applicable requirements for occupancy by low and moderate-income households (e.g., a 2-unit structure must have at least one unit for a low and moderate-income households and a structure with &gt; 2 units, at least 51 percent must be occupied by low and moderate-income households)?</w:t>
            </w:r>
          </w:p>
          <w:p w14:paraId="6B66FF2A"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6957F1C1" w14:textId="7ACF0CAD"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ind w:left="1440"/>
              <w:rPr>
                <w:sz w:val="22"/>
                <w:szCs w:val="22"/>
              </w:rPr>
            </w:pPr>
            <w:r w:rsidRPr="007F36B0">
              <w:rPr>
                <w:b/>
                <w:bCs/>
                <w:sz w:val="22"/>
                <w:szCs w:val="22"/>
              </w:rPr>
              <w:t xml:space="preserve">NOTE: </w:t>
            </w:r>
            <w:r w:rsidRPr="007F36B0">
              <w:rPr>
                <w:sz w:val="22"/>
                <w:szCs w:val="22"/>
              </w:rPr>
              <w:t xml:space="preserve">Where two or more rental buildings being assisted are or will be located on the same or contiguous properties, and the buildings will be under common ownership and management, the grouped buildings may be considered for this purpose as a single structure. Assisted housing activities that meet the requirements of paragraph 24 CFR § 570.208 (d)(5)(ii) or (d)(6)(ii) </w:t>
            </w:r>
            <w:r w:rsidR="00236E3B">
              <w:rPr>
                <w:sz w:val="22"/>
                <w:szCs w:val="22"/>
              </w:rPr>
              <w:t xml:space="preserve">for grantees subject to the </w:t>
            </w:r>
            <w:r w:rsidR="00C10224">
              <w:rPr>
                <w:sz w:val="22"/>
                <w:szCs w:val="22"/>
              </w:rPr>
              <w:t xml:space="preserve">Entitlement requirements, or </w:t>
            </w:r>
            <w:r w:rsidR="00C10224" w:rsidRPr="007F36B0">
              <w:rPr>
                <w:sz w:val="22"/>
                <w:szCs w:val="22"/>
              </w:rPr>
              <w:t>paragraph 24 CFR § 570</w:t>
            </w:r>
            <w:r w:rsidR="00C10224">
              <w:rPr>
                <w:sz w:val="22"/>
                <w:szCs w:val="22"/>
              </w:rPr>
              <w:t>.48</w:t>
            </w:r>
            <w:r w:rsidR="007433E7">
              <w:rPr>
                <w:sz w:val="22"/>
                <w:szCs w:val="22"/>
              </w:rPr>
              <w:t xml:space="preserve">3(e)(4)(ii) or (e)(5)(ii) for grantees subject to </w:t>
            </w:r>
            <w:r w:rsidR="00C419F2">
              <w:rPr>
                <w:sz w:val="22"/>
                <w:szCs w:val="22"/>
              </w:rPr>
              <w:t>the State requirements</w:t>
            </w:r>
            <w:r w:rsidRPr="007F36B0">
              <w:rPr>
                <w:sz w:val="22"/>
                <w:szCs w:val="22"/>
              </w:rPr>
              <w:t xml:space="preserve"> may also be considered a single structure.</w:t>
            </w:r>
          </w:p>
          <w:p w14:paraId="6DE270EC"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2312F896" w14:textId="4BF8EE4C"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24 CFR 570.483(b)(3) and 24 CFR 570.490 (as modified by waiver and alternative requirement)</w:t>
            </w:r>
            <w:r w:rsidR="00E53968" w:rsidRPr="007F36B0">
              <w:rPr>
                <w:sz w:val="22"/>
                <w:szCs w:val="22"/>
              </w:rPr>
              <w:t xml:space="preserve"> </w:t>
            </w:r>
            <w:r w:rsidR="008E579D" w:rsidRPr="007F36B0">
              <w:rPr>
                <w:sz w:val="22"/>
                <w:szCs w:val="22"/>
              </w:rPr>
              <w:t>(State)</w:t>
            </w:r>
            <w:r w:rsidRPr="007F36B0">
              <w:rPr>
                <w:sz w:val="22"/>
                <w:szCs w:val="22"/>
              </w:rPr>
              <w:t>; 24 CFR 570.208(a)(3) and 570.506(b)</w:t>
            </w:r>
            <w:r w:rsidR="00E53968" w:rsidRPr="007F36B0">
              <w:rPr>
                <w:sz w:val="22"/>
                <w:szCs w:val="22"/>
              </w:rPr>
              <w:t xml:space="preserve"> </w:t>
            </w:r>
            <w:r w:rsidR="008E579D" w:rsidRPr="007F36B0">
              <w:rPr>
                <w:sz w:val="22"/>
                <w:szCs w:val="22"/>
              </w:rPr>
              <w:t>(Entitlement)</w:t>
            </w:r>
            <w:r w:rsidRPr="007F36B0">
              <w:rPr>
                <w:sz w:val="22"/>
                <w:szCs w:val="22"/>
              </w:rPr>
              <w:t xml:space="preserve">; </w:t>
            </w:r>
            <w:r w:rsidR="00E53968" w:rsidRPr="007F36B0">
              <w:rPr>
                <w:sz w:val="22"/>
                <w:szCs w:val="22"/>
              </w:rPr>
              <w:t xml:space="preserve">See </w:t>
            </w:r>
            <w:r w:rsidRPr="007F36B0">
              <w:rPr>
                <w:sz w:val="22"/>
                <w:szCs w:val="22"/>
              </w:rPr>
              <w:t xml:space="preserve">applicable </w:t>
            </w:r>
            <w:r w:rsidRPr="007F36B0">
              <w:rPr>
                <w:i/>
                <w:iCs/>
                <w:sz w:val="22"/>
                <w:szCs w:val="22"/>
              </w:rPr>
              <w:t>Federal Register</w:t>
            </w:r>
            <w:r w:rsidRPr="007F36B0">
              <w:rPr>
                <w:sz w:val="22"/>
                <w:szCs w:val="22"/>
              </w:rPr>
              <w:t xml:space="preserve"> notice</w:t>
            </w:r>
            <w:r w:rsidR="002818F1" w:rsidRPr="007F36B0">
              <w:rPr>
                <w:sz w:val="22"/>
                <w:szCs w:val="22"/>
              </w:rPr>
              <w:t>(s)</w:t>
            </w:r>
            <w:r w:rsidRPr="007F36B0">
              <w:rPr>
                <w:sz w:val="22"/>
                <w:szCs w:val="22"/>
              </w:rPr>
              <w:t>]</w:t>
            </w:r>
          </w:p>
        </w:tc>
        <w:tc>
          <w:tcPr>
            <w:tcW w:w="53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2B3B68" w:rsidRPr="007F36B0" w14:paraId="49071BE0" w14:textId="77777777" w:rsidTr="008F1B7C">
              <w:trPr>
                <w:trHeight w:val="170"/>
              </w:trPr>
              <w:tc>
                <w:tcPr>
                  <w:tcW w:w="425" w:type="dxa"/>
                </w:tcPr>
                <w:p w14:paraId="29D746DE"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2C68B37"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55D78B48"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2B3B68" w:rsidRPr="007F36B0" w14:paraId="6FEC8DD3" w14:textId="77777777" w:rsidTr="008F1B7C">
              <w:trPr>
                <w:trHeight w:val="225"/>
              </w:trPr>
              <w:tc>
                <w:tcPr>
                  <w:tcW w:w="425" w:type="dxa"/>
                </w:tcPr>
                <w:p w14:paraId="30C54E99"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576" w:type="dxa"/>
                </w:tcPr>
                <w:p w14:paraId="1C64FE7A"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606" w:type="dxa"/>
                </w:tcPr>
                <w:p w14:paraId="69835F51"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r>
            <w:tr w:rsidR="002B3B68" w:rsidRPr="007F36B0" w14:paraId="508311E4" w14:textId="77777777" w:rsidTr="008F1B7C">
              <w:trPr>
                <w:trHeight w:val="225"/>
              </w:trPr>
              <w:tc>
                <w:tcPr>
                  <w:tcW w:w="425" w:type="dxa"/>
                </w:tcPr>
                <w:p w14:paraId="6109CAF7"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Yes</w:t>
                  </w:r>
                </w:p>
              </w:tc>
              <w:tc>
                <w:tcPr>
                  <w:tcW w:w="576" w:type="dxa"/>
                </w:tcPr>
                <w:p w14:paraId="4FBC548C"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No</w:t>
                  </w:r>
                </w:p>
              </w:tc>
              <w:tc>
                <w:tcPr>
                  <w:tcW w:w="606" w:type="dxa"/>
                </w:tcPr>
                <w:p w14:paraId="07047181"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N/A</w:t>
                  </w:r>
                </w:p>
              </w:tc>
            </w:tr>
          </w:tbl>
          <w:p w14:paraId="4F52423A"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B3B68" w:rsidRPr="007F36B0" w14:paraId="5BD4FA88" w14:textId="77777777" w:rsidTr="008A2774">
        <w:trPr>
          <w:trHeight w:val="773"/>
        </w:trPr>
        <w:tc>
          <w:tcPr>
            <w:tcW w:w="192" w:type="pct"/>
            <w:vMerge/>
            <w:tcBorders>
              <w:top w:val="nil"/>
              <w:left w:val="nil"/>
              <w:bottom w:val="nil"/>
              <w:right w:val="single" w:sz="4" w:space="0" w:color="auto"/>
            </w:tcBorders>
          </w:tcPr>
          <w:p w14:paraId="646734F8" w14:textId="77777777" w:rsidR="002B3B68" w:rsidRPr="007F36B0" w:rsidRDefault="002B3B68" w:rsidP="008F1B7C">
            <w:pPr>
              <w:rPr>
                <w:sz w:val="22"/>
                <w:szCs w:val="22"/>
              </w:rPr>
            </w:pPr>
          </w:p>
        </w:tc>
        <w:tc>
          <w:tcPr>
            <w:tcW w:w="4272" w:type="pct"/>
            <w:tcBorders>
              <w:left w:val="single" w:sz="4" w:space="0" w:color="auto"/>
              <w:bottom w:val="single" w:sz="4" w:space="0" w:color="auto"/>
            </w:tcBorders>
          </w:tcPr>
          <w:p w14:paraId="666808C0" w14:textId="77777777" w:rsidR="002B3B68" w:rsidRPr="007F36B0" w:rsidRDefault="002B3B68" w:rsidP="002B3B68">
            <w:pPr>
              <w:numPr>
                <w:ilvl w:val="0"/>
                <w:numId w:val="109"/>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For owner-occupied housing, the use of the appropriate income limits and household size to determine a unit was occupied by a low- and moderate-income </w:t>
            </w:r>
            <w:proofErr w:type="gramStart"/>
            <w:r w:rsidRPr="007F36B0">
              <w:rPr>
                <w:sz w:val="22"/>
                <w:szCs w:val="22"/>
              </w:rPr>
              <w:t>household?</w:t>
            </w:r>
            <w:proofErr w:type="gramEnd"/>
            <w:r w:rsidRPr="007F36B0">
              <w:rPr>
                <w:sz w:val="22"/>
                <w:szCs w:val="22"/>
              </w:rPr>
              <w:t xml:space="preserve">  </w:t>
            </w:r>
          </w:p>
          <w:p w14:paraId="402494DA"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66F46A3" w14:textId="03201E2F" w:rsidR="002B3B68" w:rsidRPr="007F36B0" w:rsidRDefault="002B3B68" w:rsidP="00302560">
            <w:pPr>
              <w:tabs>
                <w:tab w:val="left" w:pos="720"/>
                <w:tab w:val="left" w:pos="1440"/>
                <w:tab w:val="left" w:pos="2160"/>
                <w:tab w:val="left" w:pos="2880"/>
                <w:tab w:val="left" w:pos="3600"/>
                <w:tab w:val="center" w:pos="4320"/>
                <w:tab w:val="left" w:pos="5040"/>
                <w:tab w:val="left" w:pos="5760"/>
                <w:tab w:val="left" w:pos="6480"/>
                <w:tab w:val="right" w:pos="8640"/>
              </w:tabs>
              <w:rPr>
                <w:bCs/>
                <w:sz w:val="22"/>
                <w:szCs w:val="22"/>
              </w:rPr>
            </w:pPr>
            <w:r w:rsidRPr="007F36B0">
              <w:rPr>
                <w:bCs/>
                <w:sz w:val="22"/>
                <w:szCs w:val="22"/>
              </w:rPr>
              <w:t>[24 CFR 570.483(b)(</w:t>
            </w:r>
            <w:r w:rsidR="00947E19">
              <w:rPr>
                <w:bCs/>
                <w:sz w:val="22"/>
                <w:szCs w:val="22"/>
              </w:rPr>
              <w:t>3</w:t>
            </w:r>
            <w:r w:rsidRPr="007F36B0">
              <w:rPr>
                <w:bCs/>
                <w:sz w:val="22"/>
                <w:szCs w:val="22"/>
              </w:rPr>
              <w:t>) and 24 CFR 570.490 (as modified by waiver and alternative requirement)</w:t>
            </w:r>
            <w:r w:rsidR="00E53968" w:rsidRPr="007F36B0">
              <w:rPr>
                <w:bCs/>
                <w:sz w:val="22"/>
                <w:szCs w:val="22"/>
              </w:rPr>
              <w:t xml:space="preserve"> </w:t>
            </w:r>
            <w:r w:rsidR="008E579D" w:rsidRPr="007F36B0">
              <w:rPr>
                <w:sz w:val="22"/>
                <w:szCs w:val="22"/>
              </w:rPr>
              <w:t>(State)</w:t>
            </w:r>
            <w:r w:rsidRPr="007F36B0">
              <w:rPr>
                <w:bCs/>
                <w:sz w:val="22"/>
                <w:szCs w:val="22"/>
              </w:rPr>
              <w:t>; 24 CFR 570.208(a)(</w:t>
            </w:r>
            <w:r w:rsidR="00367769">
              <w:rPr>
                <w:bCs/>
                <w:sz w:val="22"/>
                <w:szCs w:val="22"/>
              </w:rPr>
              <w:t>3</w:t>
            </w:r>
            <w:r w:rsidRPr="007F36B0">
              <w:rPr>
                <w:bCs/>
                <w:sz w:val="22"/>
                <w:szCs w:val="22"/>
              </w:rPr>
              <w:t>) and 24 CFR 570.506(b)(</w:t>
            </w:r>
            <w:r w:rsidR="002E3CB9">
              <w:rPr>
                <w:bCs/>
                <w:sz w:val="22"/>
                <w:szCs w:val="22"/>
              </w:rPr>
              <w:t>4</w:t>
            </w:r>
            <w:r w:rsidRPr="007F36B0">
              <w:rPr>
                <w:bCs/>
                <w:sz w:val="22"/>
                <w:szCs w:val="22"/>
              </w:rPr>
              <w:t>)</w:t>
            </w:r>
            <w:r w:rsidR="00610BFC">
              <w:rPr>
                <w:bCs/>
                <w:sz w:val="22"/>
                <w:szCs w:val="22"/>
              </w:rPr>
              <w:t>(iii)</w:t>
            </w:r>
            <w:r w:rsidR="00E53968" w:rsidRPr="007F36B0">
              <w:rPr>
                <w:sz w:val="22"/>
                <w:szCs w:val="22"/>
              </w:rPr>
              <w:t xml:space="preserve"> </w:t>
            </w:r>
            <w:r w:rsidR="008E579D" w:rsidRPr="007F36B0">
              <w:rPr>
                <w:sz w:val="22"/>
                <w:szCs w:val="22"/>
              </w:rPr>
              <w:t>(Entitlement)</w:t>
            </w:r>
            <w:r w:rsidRPr="007F36B0">
              <w:rPr>
                <w:bCs/>
                <w:sz w:val="22"/>
                <w:szCs w:val="22"/>
              </w:rPr>
              <w:t>]</w:t>
            </w:r>
          </w:p>
        </w:tc>
        <w:tc>
          <w:tcPr>
            <w:tcW w:w="53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2B3B68" w:rsidRPr="007F36B0" w14:paraId="2116A23D" w14:textId="77777777" w:rsidTr="008F1B7C">
              <w:trPr>
                <w:trHeight w:val="170"/>
              </w:trPr>
              <w:tc>
                <w:tcPr>
                  <w:tcW w:w="425" w:type="dxa"/>
                </w:tcPr>
                <w:p w14:paraId="05F5B415"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E0A4D71"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2C49AA4A"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2B3B68" w:rsidRPr="007F36B0" w14:paraId="1F2E716D" w14:textId="77777777" w:rsidTr="008F1B7C">
              <w:trPr>
                <w:trHeight w:val="225"/>
              </w:trPr>
              <w:tc>
                <w:tcPr>
                  <w:tcW w:w="425" w:type="dxa"/>
                </w:tcPr>
                <w:p w14:paraId="7C5AD154"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Yes</w:t>
                  </w:r>
                </w:p>
              </w:tc>
              <w:tc>
                <w:tcPr>
                  <w:tcW w:w="576" w:type="dxa"/>
                </w:tcPr>
                <w:p w14:paraId="431D752F"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No</w:t>
                  </w:r>
                </w:p>
              </w:tc>
              <w:tc>
                <w:tcPr>
                  <w:tcW w:w="606" w:type="dxa"/>
                </w:tcPr>
                <w:p w14:paraId="5C2554AE"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N/A</w:t>
                  </w:r>
                </w:p>
              </w:tc>
            </w:tr>
          </w:tbl>
          <w:p w14:paraId="53C230BF"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B3B68" w:rsidRPr="007F36B0" w14:paraId="30F62B57" w14:textId="77777777" w:rsidTr="008A2774">
        <w:trPr>
          <w:trHeight w:val="773"/>
        </w:trPr>
        <w:tc>
          <w:tcPr>
            <w:tcW w:w="192" w:type="pct"/>
            <w:vMerge/>
            <w:tcBorders>
              <w:top w:val="nil"/>
              <w:left w:val="nil"/>
              <w:bottom w:val="nil"/>
              <w:right w:val="single" w:sz="4" w:space="0" w:color="auto"/>
            </w:tcBorders>
          </w:tcPr>
          <w:p w14:paraId="149C29DF" w14:textId="77777777" w:rsidR="002B3B68" w:rsidRPr="007F36B0" w:rsidRDefault="002B3B68" w:rsidP="008F1B7C">
            <w:pPr>
              <w:rPr>
                <w:sz w:val="22"/>
                <w:szCs w:val="22"/>
              </w:rPr>
            </w:pPr>
          </w:p>
        </w:tc>
        <w:tc>
          <w:tcPr>
            <w:tcW w:w="4272" w:type="pct"/>
            <w:tcBorders>
              <w:left w:val="single" w:sz="4" w:space="0" w:color="auto"/>
              <w:bottom w:val="single" w:sz="4" w:space="0" w:color="auto"/>
            </w:tcBorders>
          </w:tcPr>
          <w:p w14:paraId="45FF0A28" w14:textId="02329797" w:rsidR="002B3B68" w:rsidRPr="007F36B0" w:rsidRDefault="002B3B68" w:rsidP="002B3B68">
            <w:pPr>
              <w:numPr>
                <w:ilvl w:val="0"/>
                <w:numId w:val="109"/>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For rental housing:</w:t>
            </w:r>
          </w:p>
          <w:p w14:paraId="64357892" w14:textId="77777777" w:rsidR="002B3B68" w:rsidRPr="007F36B0" w:rsidRDefault="002B3B68" w:rsidP="002B3B68">
            <w:pPr>
              <w:numPr>
                <w:ilvl w:val="0"/>
                <w:numId w:val="108"/>
              </w:numPr>
              <w:tabs>
                <w:tab w:val="left" w:pos="720"/>
                <w:tab w:val="left" w:pos="1440"/>
                <w:tab w:val="left" w:pos="2160"/>
                <w:tab w:val="left" w:pos="2880"/>
                <w:tab w:val="left" w:pos="3600"/>
                <w:tab w:val="center" w:pos="4320"/>
                <w:tab w:val="left" w:pos="5040"/>
                <w:tab w:val="left" w:pos="5760"/>
                <w:tab w:val="left" w:pos="6480"/>
                <w:tab w:val="right" w:pos="8640"/>
              </w:tabs>
              <w:spacing w:after="160"/>
              <w:rPr>
                <w:sz w:val="22"/>
                <w:szCs w:val="22"/>
              </w:rPr>
            </w:pPr>
            <w:r w:rsidRPr="007F36B0">
              <w:rPr>
                <w:sz w:val="22"/>
                <w:szCs w:val="22"/>
              </w:rPr>
              <w:t>A definition of or standard for ‘‘affordable rents’</w:t>
            </w:r>
            <w:proofErr w:type="gramStart"/>
            <w:r w:rsidRPr="007F36B0">
              <w:rPr>
                <w:sz w:val="22"/>
                <w:szCs w:val="22"/>
              </w:rPr>
              <w:t>’;</w:t>
            </w:r>
            <w:proofErr w:type="gramEnd"/>
          </w:p>
          <w:p w14:paraId="725F6349" w14:textId="4FAB2E4E" w:rsidR="002B3B68" w:rsidRPr="007F36B0" w:rsidRDefault="002B3B68" w:rsidP="002B3B68">
            <w:pPr>
              <w:numPr>
                <w:ilvl w:val="0"/>
                <w:numId w:val="108"/>
              </w:numPr>
              <w:tabs>
                <w:tab w:val="left" w:pos="720"/>
                <w:tab w:val="left" w:pos="1440"/>
                <w:tab w:val="left" w:pos="2160"/>
                <w:tab w:val="left" w:pos="2880"/>
                <w:tab w:val="left" w:pos="3600"/>
                <w:tab w:val="center" w:pos="4320"/>
                <w:tab w:val="left" w:pos="5040"/>
                <w:tab w:val="left" w:pos="5760"/>
                <w:tab w:val="left" w:pos="6480"/>
                <w:tab w:val="right" w:pos="8640"/>
              </w:tabs>
              <w:spacing w:after="160"/>
              <w:rPr>
                <w:sz w:val="22"/>
                <w:szCs w:val="22"/>
              </w:rPr>
            </w:pPr>
            <w:r w:rsidRPr="007F36B0">
              <w:rPr>
                <w:sz w:val="22"/>
                <w:szCs w:val="22"/>
              </w:rPr>
              <w:t xml:space="preserve">The required income limits for low and moderate-income </w:t>
            </w:r>
            <w:proofErr w:type="gramStart"/>
            <w:r w:rsidRPr="007F36B0">
              <w:rPr>
                <w:sz w:val="22"/>
                <w:szCs w:val="22"/>
              </w:rPr>
              <w:t>households;</w:t>
            </w:r>
            <w:proofErr w:type="gramEnd"/>
          </w:p>
          <w:p w14:paraId="751C54A1" w14:textId="37590BB5" w:rsidR="00B5549D" w:rsidRPr="007F36B0" w:rsidRDefault="00B5549D" w:rsidP="00302560">
            <w:pPr>
              <w:tabs>
                <w:tab w:val="left" w:pos="720"/>
                <w:tab w:val="left" w:pos="1440"/>
                <w:tab w:val="left" w:pos="2160"/>
                <w:tab w:val="left" w:pos="2880"/>
                <w:tab w:val="left" w:pos="3600"/>
                <w:tab w:val="center" w:pos="4320"/>
                <w:tab w:val="left" w:pos="5040"/>
                <w:tab w:val="left" w:pos="5760"/>
                <w:tab w:val="left" w:pos="6480"/>
                <w:tab w:val="right" w:pos="8640"/>
              </w:tabs>
              <w:spacing w:after="160"/>
              <w:jc w:val="center"/>
              <w:rPr>
                <w:b/>
                <w:bCs/>
                <w:sz w:val="22"/>
                <w:szCs w:val="22"/>
              </w:rPr>
            </w:pPr>
            <w:r w:rsidRPr="007F36B0">
              <w:rPr>
                <w:b/>
                <w:bCs/>
                <w:sz w:val="22"/>
                <w:szCs w:val="22"/>
              </w:rPr>
              <w:t>AND</w:t>
            </w:r>
          </w:p>
          <w:p w14:paraId="5070D716" w14:textId="69EE3D45" w:rsidR="002B3B68" w:rsidRPr="007F36B0" w:rsidRDefault="002B3B68" w:rsidP="002B3B68">
            <w:pPr>
              <w:numPr>
                <w:ilvl w:val="0"/>
                <w:numId w:val="108"/>
              </w:numPr>
              <w:tabs>
                <w:tab w:val="left" w:pos="720"/>
                <w:tab w:val="left" w:pos="1440"/>
                <w:tab w:val="left" w:pos="2160"/>
                <w:tab w:val="left" w:pos="2880"/>
                <w:tab w:val="left" w:pos="3600"/>
                <w:tab w:val="center" w:pos="4320"/>
                <w:tab w:val="left" w:pos="5040"/>
                <w:tab w:val="left" w:pos="5760"/>
                <w:tab w:val="left" w:pos="6480"/>
                <w:tab w:val="right" w:pos="8640"/>
              </w:tabs>
              <w:spacing w:after="160"/>
              <w:rPr>
                <w:sz w:val="22"/>
                <w:szCs w:val="22"/>
              </w:rPr>
            </w:pPr>
            <w:r w:rsidRPr="007F36B0">
              <w:rPr>
                <w:sz w:val="22"/>
                <w:szCs w:val="22"/>
              </w:rPr>
              <w:t xml:space="preserve">The amount of rent charged (or to be charged for unfinished projects) </w:t>
            </w:r>
            <w:r w:rsidRPr="007F36B0">
              <w:rPr>
                <w:sz w:val="22"/>
                <w:szCs w:val="22"/>
                <w:u w:val="single"/>
              </w:rPr>
              <w:t>after assistance</w:t>
            </w:r>
            <w:r w:rsidRPr="007F36B0">
              <w:rPr>
                <w:sz w:val="22"/>
                <w:szCs w:val="22"/>
              </w:rPr>
              <w:t xml:space="preserve"> for each dwelling unit occupied by a low- and moderate-income household in each assisted structure met or will meet the definition of “affordable rents”</w:t>
            </w:r>
            <w:r w:rsidR="001735C8">
              <w:rPr>
                <w:sz w:val="22"/>
                <w:szCs w:val="22"/>
              </w:rPr>
              <w:t>?</w:t>
            </w:r>
          </w:p>
          <w:p w14:paraId="13F852AB"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38881E46" w14:textId="31D4EAB9" w:rsidR="002B3B68" w:rsidRPr="007F36B0" w:rsidRDefault="002B3B68" w:rsidP="008F1B7C">
            <w:pPr>
              <w:tabs>
                <w:tab w:val="left" w:pos="725"/>
                <w:tab w:val="left" w:pos="1440"/>
                <w:tab w:val="left" w:pos="2160"/>
                <w:tab w:val="left" w:pos="2880"/>
                <w:tab w:val="left" w:pos="3600"/>
                <w:tab w:val="center" w:pos="4320"/>
                <w:tab w:val="left" w:pos="5040"/>
                <w:tab w:val="left" w:pos="5760"/>
                <w:tab w:val="left" w:pos="6480"/>
                <w:tab w:val="right" w:pos="8640"/>
              </w:tabs>
              <w:ind w:left="1080"/>
              <w:rPr>
                <w:sz w:val="22"/>
                <w:szCs w:val="22"/>
              </w:rPr>
            </w:pPr>
            <w:r w:rsidRPr="007F36B0">
              <w:rPr>
                <w:b/>
                <w:bCs/>
                <w:sz w:val="22"/>
                <w:szCs w:val="22"/>
              </w:rPr>
              <w:t>NOTE:</w:t>
            </w:r>
            <w:r w:rsidRPr="007F36B0">
              <w:rPr>
                <w:sz w:val="22"/>
                <w:szCs w:val="22"/>
              </w:rPr>
              <w:t xml:space="preserve">  Although the CDBG regulations dictate that the LMI national objective for housing is met at occupancy, HUD encourages grantees to adopt and enforce periods of affordability for multifamily new construction projects. </w:t>
            </w:r>
            <w:r w:rsidR="00537729" w:rsidRPr="007F36B0">
              <w:rPr>
                <w:sz w:val="22"/>
                <w:szCs w:val="22"/>
              </w:rPr>
              <w:t>Reviewer must c</w:t>
            </w:r>
            <w:r w:rsidRPr="007F36B0">
              <w:rPr>
                <w:sz w:val="22"/>
                <w:szCs w:val="22"/>
              </w:rPr>
              <w:t xml:space="preserve">heck applicable </w:t>
            </w:r>
            <w:r w:rsidRPr="007F36B0">
              <w:rPr>
                <w:i/>
                <w:iCs/>
                <w:sz w:val="22"/>
                <w:szCs w:val="22"/>
              </w:rPr>
              <w:t>Federal Register</w:t>
            </w:r>
            <w:r w:rsidRPr="007F36B0">
              <w:rPr>
                <w:sz w:val="22"/>
                <w:szCs w:val="22"/>
              </w:rPr>
              <w:t xml:space="preserve"> notice and appropriate Addendum to determine whether minimum affordability periods are required.</w:t>
            </w:r>
          </w:p>
          <w:p w14:paraId="58FE2717" w14:textId="77777777" w:rsidR="002B3B68" w:rsidRPr="007F36B0" w:rsidRDefault="002B3B68" w:rsidP="008F1B7C">
            <w:pPr>
              <w:tabs>
                <w:tab w:val="left" w:pos="725"/>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292E7805" w14:textId="77777777" w:rsidR="002B3B68" w:rsidRPr="007F36B0" w:rsidRDefault="002B3B68" w:rsidP="002B3B68">
            <w:pPr>
              <w:tabs>
                <w:tab w:val="left" w:pos="725"/>
                <w:tab w:val="left" w:pos="1440"/>
                <w:tab w:val="left" w:pos="2160"/>
                <w:tab w:val="left" w:pos="2880"/>
                <w:tab w:val="left" w:pos="3600"/>
                <w:tab w:val="center" w:pos="4320"/>
                <w:tab w:val="left" w:pos="5040"/>
                <w:tab w:val="left" w:pos="5760"/>
                <w:tab w:val="left" w:pos="6480"/>
                <w:tab w:val="right" w:pos="8640"/>
              </w:tabs>
              <w:rPr>
                <w:sz w:val="22"/>
                <w:szCs w:val="22"/>
              </w:rPr>
            </w:pPr>
          </w:p>
          <w:p w14:paraId="76BF2969" w14:textId="73B1607E" w:rsidR="002B3B68" w:rsidRPr="007F36B0" w:rsidRDefault="002B3B68" w:rsidP="008F1B7C">
            <w:pPr>
              <w:tabs>
                <w:tab w:val="left" w:pos="725"/>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24 CFR 570.483(b)(</w:t>
            </w:r>
            <w:r w:rsidR="00167705">
              <w:rPr>
                <w:sz w:val="22"/>
                <w:szCs w:val="22"/>
              </w:rPr>
              <w:t>3</w:t>
            </w:r>
            <w:r w:rsidRPr="007F36B0">
              <w:rPr>
                <w:sz w:val="22"/>
                <w:szCs w:val="22"/>
              </w:rPr>
              <w:t>) and 24 CFR 570.490 (as modified by waiver and alternative requirement)</w:t>
            </w:r>
            <w:r w:rsidR="00E53968" w:rsidRPr="007F36B0">
              <w:rPr>
                <w:sz w:val="22"/>
                <w:szCs w:val="22"/>
              </w:rPr>
              <w:t xml:space="preserve"> </w:t>
            </w:r>
            <w:r w:rsidR="008E579D" w:rsidRPr="007F36B0">
              <w:rPr>
                <w:sz w:val="22"/>
                <w:szCs w:val="22"/>
              </w:rPr>
              <w:t>(State)</w:t>
            </w:r>
            <w:r w:rsidRPr="007F36B0">
              <w:rPr>
                <w:sz w:val="22"/>
                <w:szCs w:val="22"/>
              </w:rPr>
              <w:t>; 24 CFR 570.208(a)(3) and 24 CFR 570.506(b)</w:t>
            </w:r>
            <w:r w:rsidR="002818F1" w:rsidRPr="007F36B0">
              <w:rPr>
                <w:sz w:val="22"/>
                <w:szCs w:val="22"/>
              </w:rPr>
              <w:t xml:space="preserve"> </w:t>
            </w:r>
            <w:r w:rsidR="008E579D" w:rsidRPr="007F36B0">
              <w:rPr>
                <w:sz w:val="22"/>
                <w:szCs w:val="22"/>
              </w:rPr>
              <w:t>(Entitlement)</w:t>
            </w:r>
            <w:r w:rsidRPr="007F36B0">
              <w:rPr>
                <w:sz w:val="22"/>
                <w:szCs w:val="22"/>
              </w:rPr>
              <w:t xml:space="preserve">; </w:t>
            </w:r>
            <w:r w:rsidR="002818F1" w:rsidRPr="007F36B0">
              <w:rPr>
                <w:sz w:val="22"/>
                <w:szCs w:val="22"/>
              </w:rPr>
              <w:t xml:space="preserve">See </w:t>
            </w:r>
            <w:r w:rsidRPr="007F36B0">
              <w:rPr>
                <w:sz w:val="22"/>
                <w:szCs w:val="22"/>
              </w:rPr>
              <w:t xml:space="preserve">applicable </w:t>
            </w:r>
            <w:r w:rsidRPr="007F36B0">
              <w:rPr>
                <w:i/>
                <w:iCs/>
                <w:sz w:val="22"/>
                <w:szCs w:val="22"/>
              </w:rPr>
              <w:t xml:space="preserve">Federal Register </w:t>
            </w:r>
            <w:r w:rsidRPr="007F36B0">
              <w:rPr>
                <w:sz w:val="22"/>
                <w:szCs w:val="22"/>
              </w:rPr>
              <w:t>notice</w:t>
            </w:r>
            <w:r w:rsidR="002818F1" w:rsidRPr="007F36B0">
              <w:rPr>
                <w:sz w:val="22"/>
                <w:szCs w:val="22"/>
              </w:rPr>
              <w:t>(s)</w:t>
            </w:r>
            <w:r w:rsidRPr="007F36B0">
              <w:rPr>
                <w:sz w:val="22"/>
                <w:szCs w:val="22"/>
              </w:rPr>
              <w:t>]</w:t>
            </w:r>
          </w:p>
        </w:tc>
        <w:tc>
          <w:tcPr>
            <w:tcW w:w="53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2B3B68" w:rsidRPr="007F36B0" w14:paraId="6F49E643" w14:textId="77777777" w:rsidTr="008F1B7C">
              <w:trPr>
                <w:trHeight w:val="170"/>
              </w:trPr>
              <w:tc>
                <w:tcPr>
                  <w:tcW w:w="425" w:type="dxa"/>
                </w:tcPr>
                <w:p w14:paraId="1EA499EE"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2BB211CF"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961FD93"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2B3B68" w:rsidRPr="007F36B0" w14:paraId="11AC0CC9" w14:textId="77777777" w:rsidTr="008F1B7C">
              <w:trPr>
                <w:trHeight w:val="225"/>
              </w:trPr>
              <w:tc>
                <w:tcPr>
                  <w:tcW w:w="425" w:type="dxa"/>
                </w:tcPr>
                <w:p w14:paraId="01138DD5"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Yes</w:t>
                  </w:r>
                </w:p>
              </w:tc>
              <w:tc>
                <w:tcPr>
                  <w:tcW w:w="576" w:type="dxa"/>
                </w:tcPr>
                <w:p w14:paraId="6634D0A9"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No</w:t>
                  </w:r>
                </w:p>
              </w:tc>
              <w:tc>
                <w:tcPr>
                  <w:tcW w:w="606" w:type="dxa"/>
                </w:tcPr>
                <w:p w14:paraId="1335CAA6"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N/A</w:t>
                  </w:r>
                </w:p>
              </w:tc>
            </w:tr>
          </w:tbl>
          <w:p w14:paraId="107343A1"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B3B68" w:rsidRPr="007F36B0" w14:paraId="46B09464" w14:textId="77777777" w:rsidTr="008A2774">
        <w:trPr>
          <w:trHeight w:val="773"/>
        </w:trPr>
        <w:tc>
          <w:tcPr>
            <w:tcW w:w="192" w:type="pct"/>
            <w:vMerge/>
            <w:tcBorders>
              <w:top w:val="nil"/>
              <w:left w:val="nil"/>
              <w:bottom w:val="nil"/>
              <w:right w:val="single" w:sz="4" w:space="0" w:color="auto"/>
            </w:tcBorders>
          </w:tcPr>
          <w:p w14:paraId="6EE976C1" w14:textId="77777777" w:rsidR="002B3B68" w:rsidRPr="007F36B0" w:rsidRDefault="002B3B68" w:rsidP="008F1B7C">
            <w:pPr>
              <w:rPr>
                <w:sz w:val="22"/>
                <w:szCs w:val="22"/>
              </w:rPr>
            </w:pPr>
          </w:p>
        </w:tc>
        <w:tc>
          <w:tcPr>
            <w:tcW w:w="4272" w:type="pct"/>
            <w:tcBorders>
              <w:left w:val="single" w:sz="4" w:space="0" w:color="auto"/>
              <w:bottom w:val="nil"/>
            </w:tcBorders>
          </w:tcPr>
          <w:p w14:paraId="0D7DB544" w14:textId="77777777" w:rsidR="002B3B68" w:rsidRPr="007F36B0" w:rsidRDefault="002B3B68" w:rsidP="002B3B68">
            <w:pPr>
              <w:pStyle w:val="ListParagraph"/>
              <w:numPr>
                <w:ilvl w:val="0"/>
                <w:numId w:val="109"/>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7F36B0">
              <w:rPr>
                <w:rFonts w:ascii="Times New Roman" w:eastAsia="Times New Roman" w:hAnsi="Times New Roman"/>
              </w:rPr>
              <w:t>For a multifamily rental structure with more than 2 units either:</w:t>
            </w:r>
          </w:p>
          <w:p w14:paraId="2A9F9B97"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ind w:left="1080"/>
              <w:rPr>
                <w:sz w:val="22"/>
                <w:szCs w:val="22"/>
              </w:rPr>
            </w:pPr>
          </w:p>
          <w:p w14:paraId="4820B7F0"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536" w:type="pct"/>
            <w:tcBorders>
              <w:bottom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2B3B68" w:rsidRPr="007F36B0" w14:paraId="50983491" w14:textId="77777777" w:rsidTr="008F1B7C">
              <w:trPr>
                <w:trHeight w:val="170"/>
              </w:trPr>
              <w:tc>
                <w:tcPr>
                  <w:tcW w:w="425" w:type="dxa"/>
                </w:tcPr>
                <w:p w14:paraId="2A3D41FD"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0B194B8C"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473FC05"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2B3B68" w:rsidRPr="007F36B0" w14:paraId="13B90F4A" w14:textId="77777777" w:rsidTr="008F1B7C">
              <w:trPr>
                <w:trHeight w:val="225"/>
              </w:trPr>
              <w:tc>
                <w:tcPr>
                  <w:tcW w:w="425" w:type="dxa"/>
                </w:tcPr>
                <w:p w14:paraId="7A2575F7"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Yes</w:t>
                  </w:r>
                </w:p>
              </w:tc>
              <w:tc>
                <w:tcPr>
                  <w:tcW w:w="576" w:type="dxa"/>
                </w:tcPr>
                <w:p w14:paraId="0A2B7607"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No</w:t>
                  </w:r>
                </w:p>
              </w:tc>
              <w:tc>
                <w:tcPr>
                  <w:tcW w:w="606" w:type="dxa"/>
                </w:tcPr>
                <w:p w14:paraId="405B903B"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N/A</w:t>
                  </w:r>
                </w:p>
              </w:tc>
            </w:tr>
          </w:tbl>
          <w:p w14:paraId="3D8C33EB"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B3B68" w:rsidRPr="007F36B0" w14:paraId="4D09C8F1" w14:textId="77777777" w:rsidTr="008A2774">
        <w:trPr>
          <w:trHeight w:val="773"/>
        </w:trPr>
        <w:tc>
          <w:tcPr>
            <w:tcW w:w="192" w:type="pct"/>
            <w:vMerge/>
            <w:tcBorders>
              <w:top w:val="nil"/>
              <w:left w:val="nil"/>
              <w:bottom w:val="nil"/>
              <w:right w:val="single" w:sz="4" w:space="0" w:color="auto"/>
            </w:tcBorders>
          </w:tcPr>
          <w:p w14:paraId="7F3987E2" w14:textId="77777777" w:rsidR="002B3B68" w:rsidRPr="007F36B0" w:rsidRDefault="002B3B68" w:rsidP="002B3B68">
            <w:pPr>
              <w:rPr>
                <w:sz w:val="22"/>
                <w:szCs w:val="22"/>
              </w:rPr>
            </w:pPr>
          </w:p>
        </w:tc>
        <w:tc>
          <w:tcPr>
            <w:tcW w:w="4272" w:type="pct"/>
            <w:tcBorders>
              <w:top w:val="nil"/>
              <w:left w:val="single" w:sz="4" w:space="0" w:color="auto"/>
              <w:bottom w:val="nil"/>
            </w:tcBorders>
          </w:tcPr>
          <w:p w14:paraId="5D1ED4D9" w14:textId="77777777" w:rsidR="002B3B68" w:rsidRPr="007F36B0" w:rsidRDefault="002B3B68" w:rsidP="002B3B68">
            <w:pPr>
              <w:pStyle w:val="ListParagraph"/>
              <w:numPr>
                <w:ilvl w:val="0"/>
                <w:numId w:val="111"/>
              </w:numPr>
              <w:spacing w:after="160" w:line="259" w:lineRule="auto"/>
              <w:rPr>
                <w:rFonts w:ascii="Times New Roman" w:hAnsi="Times New Roman"/>
              </w:rPr>
            </w:pPr>
            <w:r w:rsidRPr="007F36B0">
              <w:rPr>
                <w:rFonts w:ascii="Times New Roman" w:hAnsi="Times New Roman"/>
              </w:rPr>
              <w:t xml:space="preserve">At least 51 percent of the units are or will be initially occupied by low- and moderate-income </w:t>
            </w:r>
            <w:proofErr w:type="gramStart"/>
            <w:r w:rsidRPr="007F36B0">
              <w:rPr>
                <w:rFonts w:ascii="Times New Roman" w:hAnsi="Times New Roman"/>
              </w:rPr>
              <w:t>households;</w:t>
            </w:r>
            <w:proofErr w:type="gramEnd"/>
            <w:r w:rsidRPr="007F36B0">
              <w:rPr>
                <w:rFonts w:ascii="Times New Roman" w:hAnsi="Times New Roman"/>
              </w:rPr>
              <w:t xml:space="preserve"> </w:t>
            </w:r>
          </w:p>
          <w:p w14:paraId="02D86A78" w14:textId="77777777" w:rsidR="002B3B68" w:rsidRPr="007F36B0" w:rsidRDefault="002B3B68" w:rsidP="002B3B68">
            <w:pPr>
              <w:pStyle w:val="ListParagraph"/>
              <w:ind w:left="1440"/>
              <w:jc w:val="center"/>
              <w:rPr>
                <w:rFonts w:ascii="Times New Roman" w:hAnsi="Times New Roman"/>
                <w:b/>
                <w:bCs/>
              </w:rPr>
            </w:pPr>
          </w:p>
          <w:p w14:paraId="437924B5" w14:textId="77777777" w:rsidR="002B3B68" w:rsidRPr="007F36B0" w:rsidRDefault="002B3B68" w:rsidP="008F1B7C">
            <w:pPr>
              <w:pStyle w:val="ListParagraph"/>
              <w:ind w:left="1440"/>
              <w:jc w:val="center"/>
              <w:rPr>
                <w:rFonts w:ascii="Times New Roman" w:hAnsi="Times New Roman"/>
                <w:b/>
                <w:bCs/>
              </w:rPr>
            </w:pPr>
            <w:r w:rsidRPr="007F36B0">
              <w:rPr>
                <w:rFonts w:ascii="Times New Roman" w:hAnsi="Times New Roman"/>
                <w:b/>
                <w:bCs/>
              </w:rPr>
              <w:t>OR</w:t>
            </w:r>
          </w:p>
          <w:p w14:paraId="2C42350D" w14:textId="76CFB190" w:rsidR="002B3B68" w:rsidRPr="007F36B0" w:rsidRDefault="002B3B68" w:rsidP="00302560">
            <w:pPr>
              <w:rPr>
                <w:sz w:val="22"/>
                <w:szCs w:val="22"/>
              </w:rPr>
            </w:pPr>
            <w:r w:rsidRPr="007F36B0">
              <w:rPr>
                <w:sz w:val="22"/>
                <w:szCs w:val="22"/>
              </w:rPr>
              <w:t>[24 CFR 570.483(b)(</w:t>
            </w:r>
            <w:r w:rsidR="00167705">
              <w:rPr>
                <w:sz w:val="22"/>
                <w:szCs w:val="22"/>
              </w:rPr>
              <w:t>3</w:t>
            </w:r>
            <w:r w:rsidRPr="007F36B0">
              <w:rPr>
                <w:sz w:val="22"/>
                <w:szCs w:val="22"/>
              </w:rPr>
              <w:t>) and 24 CFR 570.490 (as modified by waiver and alternative requirement)</w:t>
            </w:r>
            <w:r w:rsidR="00E53968" w:rsidRPr="007F36B0">
              <w:rPr>
                <w:sz w:val="22"/>
                <w:szCs w:val="22"/>
              </w:rPr>
              <w:t xml:space="preserve"> </w:t>
            </w:r>
            <w:r w:rsidR="008E579D" w:rsidRPr="007F36B0">
              <w:rPr>
                <w:sz w:val="22"/>
                <w:szCs w:val="22"/>
              </w:rPr>
              <w:t>(State)</w:t>
            </w:r>
            <w:r w:rsidRPr="007F36B0">
              <w:rPr>
                <w:sz w:val="22"/>
                <w:szCs w:val="22"/>
              </w:rPr>
              <w:t>; 24 CFR 570.208(a)(3) and 24 CFR 570.506(b)(4)</w:t>
            </w:r>
            <w:r w:rsidR="002818F1" w:rsidRPr="007F36B0">
              <w:rPr>
                <w:sz w:val="22"/>
                <w:szCs w:val="22"/>
              </w:rPr>
              <w:t xml:space="preserve"> </w:t>
            </w:r>
            <w:r w:rsidR="008E579D" w:rsidRPr="007F36B0">
              <w:rPr>
                <w:sz w:val="22"/>
                <w:szCs w:val="22"/>
              </w:rPr>
              <w:t>(Entitlement)</w:t>
            </w:r>
            <w:r w:rsidRPr="007F36B0">
              <w:rPr>
                <w:sz w:val="22"/>
                <w:szCs w:val="22"/>
              </w:rPr>
              <w:t>]</w:t>
            </w:r>
          </w:p>
        </w:tc>
        <w:tc>
          <w:tcPr>
            <w:tcW w:w="536" w:type="pct"/>
            <w:tcBorders>
              <w:top w:val="nil"/>
              <w:bottom w:val="nil"/>
            </w:tcBorders>
          </w:tcPr>
          <w:p w14:paraId="02FA07CC"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B3B68" w:rsidRPr="007F36B0" w14:paraId="5A2FC85C" w14:textId="77777777" w:rsidTr="008A2774">
        <w:trPr>
          <w:trHeight w:val="773"/>
        </w:trPr>
        <w:tc>
          <w:tcPr>
            <w:tcW w:w="192" w:type="pct"/>
            <w:vMerge/>
            <w:tcBorders>
              <w:top w:val="nil"/>
              <w:left w:val="nil"/>
              <w:bottom w:val="nil"/>
              <w:right w:val="single" w:sz="4" w:space="0" w:color="auto"/>
            </w:tcBorders>
          </w:tcPr>
          <w:p w14:paraId="0B6EA95C" w14:textId="77777777" w:rsidR="002B3B68" w:rsidRPr="007F36B0" w:rsidRDefault="002B3B68" w:rsidP="002B3B68">
            <w:pPr>
              <w:rPr>
                <w:sz w:val="22"/>
                <w:szCs w:val="22"/>
              </w:rPr>
            </w:pPr>
          </w:p>
        </w:tc>
        <w:tc>
          <w:tcPr>
            <w:tcW w:w="4272" w:type="pct"/>
            <w:tcBorders>
              <w:top w:val="nil"/>
              <w:left w:val="single" w:sz="4" w:space="0" w:color="auto"/>
              <w:bottom w:val="single" w:sz="4" w:space="0" w:color="auto"/>
            </w:tcBorders>
          </w:tcPr>
          <w:p w14:paraId="2F63F6CE" w14:textId="77777777" w:rsidR="002B3B68" w:rsidRPr="007F36B0" w:rsidRDefault="002B3B68" w:rsidP="002B3B68">
            <w:pPr>
              <w:pStyle w:val="ListParagraph"/>
              <w:numPr>
                <w:ilvl w:val="0"/>
                <w:numId w:val="1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7F36B0">
              <w:rPr>
                <w:rFonts w:ascii="Times New Roman" w:eastAsia="Times New Roman" w:hAnsi="Times New Roman"/>
              </w:rPr>
              <w:t xml:space="preserve">Where less than 51 percent of the initial occupants were low and moderate income, the activity met </w:t>
            </w:r>
            <w:proofErr w:type="gramStart"/>
            <w:r w:rsidRPr="007F36B0">
              <w:rPr>
                <w:rFonts w:ascii="Times New Roman" w:eastAsia="Times New Roman" w:hAnsi="Times New Roman"/>
              </w:rPr>
              <w:t>ALL of</w:t>
            </w:r>
            <w:proofErr w:type="gramEnd"/>
            <w:r w:rsidRPr="007F36B0">
              <w:rPr>
                <w:rFonts w:ascii="Times New Roman" w:eastAsia="Times New Roman" w:hAnsi="Times New Roman"/>
              </w:rPr>
              <w:t xml:space="preserve"> the following requirements:</w:t>
            </w:r>
          </w:p>
          <w:p w14:paraId="29000225" w14:textId="77777777" w:rsidR="002B3B68" w:rsidRPr="007F36B0" w:rsidRDefault="002B3B68" w:rsidP="002B3B68">
            <w:pPr>
              <w:pStyle w:val="ListParagraph"/>
              <w:numPr>
                <w:ilvl w:val="1"/>
                <w:numId w:val="11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7F36B0">
              <w:rPr>
                <w:rFonts w:ascii="Times New Roman" w:eastAsia="Times New Roman" w:hAnsi="Times New Roman"/>
              </w:rPr>
              <w:t>The CDBG-DR assistance reduced the development cost of the new construction of a multi-family, non-elderly rental housing project; and</w:t>
            </w:r>
          </w:p>
          <w:p w14:paraId="005F1FF6" w14:textId="77777777" w:rsidR="002B3B68" w:rsidRPr="007F36B0" w:rsidRDefault="002B3B68" w:rsidP="002B3B68">
            <w:pPr>
              <w:pStyle w:val="ListParagraph"/>
              <w:numPr>
                <w:ilvl w:val="1"/>
                <w:numId w:val="11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7F36B0">
              <w:rPr>
                <w:rFonts w:ascii="Times New Roman" w:eastAsia="Times New Roman" w:hAnsi="Times New Roman"/>
              </w:rPr>
              <w:t>At least 20% of the units are (or will be) occupied by low- and moderate-income households at affordable rents; and</w:t>
            </w:r>
          </w:p>
          <w:p w14:paraId="5C59BDAA" w14:textId="77777777" w:rsidR="002B3B68" w:rsidRPr="007F36B0" w:rsidRDefault="002B3B68" w:rsidP="002B3B68">
            <w:pPr>
              <w:pStyle w:val="ListParagraph"/>
              <w:numPr>
                <w:ilvl w:val="1"/>
                <w:numId w:val="11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7F36B0">
              <w:rPr>
                <w:rFonts w:ascii="Times New Roman" w:eastAsia="Times New Roman" w:hAnsi="Times New Roman"/>
              </w:rPr>
              <w:t xml:space="preserve">The proportion of the CDBG-DR funding is not greater than the percentage of low- and moderate-income units?  </w:t>
            </w:r>
          </w:p>
          <w:p w14:paraId="79CDFD6B" w14:textId="77777777" w:rsidR="002B3B68" w:rsidRPr="007F36B0" w:rsidRDefault="002B3B68" w:rsidP="002B3B68">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3E624A0B" w14:textId="18DBE1D1" w:rsidR="002B3B68" w:rsidRPr="007F36B0" w:rsidRDefault="002B3B68" w:rsidP="00302560">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24 CFR 570.483(b)(</w:t>
            </w:r>
            <w:r w:rsidR="008F23AA">
              <w:rPr>
                <w:sz w:val="22"/>
                <w:szCs w:val="22"/>
              </w:rPr>
              <w:t>3</w:t>
            </w:r>
            <w:r w:rsidRPr="007F36B0">
              <w:rPr>
                <w:sz w:val="22"/>
                <w:szCs w:val="22"/>
              </w:rPr>
              <w:t>) and 24 CFR 570.490 (as modified by waiver and alternative requirement)</w:t>
            </w:r>
            <w:r w:rsidR="00E53968" w:rsidRPr="007F36B0">
              <w:rPr>
                <w:sz w:val="22"/>
                <w:szCs w:val="22"/>
              </w:rPr>
              <w:t xml:space="preserve"> </w:t>
            </w:r>
            <w:r w:rsidR="008E579D" w:rsidRPr="007F36B0">
              <w:rPr>
                <w:sz w:val="22"/>
                <w:szCs w:val="22"/>
              </w:rPr>
              <w:t>(State)</w:t>
            </w:r>
            <w:r w:rsidRPr="007F36B0">
              <w:rPr>
                <w:sz w:val="22"/>
                <w:szCs w:val="22"/>
              </w:rPr>
              <w:t>; 24 CFR 570.208(a)(3) and 24 CFR 570.506(b)(4)</w:t>
            </w:r>
            <w:r w:rsidR="002818F1" w:rsidRPr="007F36B0">
              <w:rPr>
                <w:sz w:val="22"/>
                <w:szCs w:val="22"/>
              </w:rPr>
              <w:t xml:space="preserve"> </w:t>
            </w:r>
            <w:r w:rsidR="008E579D" w:rsidRPr="007F36B0">
              <w:rPr>
                <w:sz w:val="22"/>
                <w:szCs w:val="22"/>
              </w:rPr>
              <w:t>(Entitlement)</w:t>
            </w:r>
            <w:r w:rsidRPr="007F36B0">
              <w:rPr>
                <w:sz w:val="22"/>
                <w:szCs w:val="22"/>
              </w:rPr>
              <w:t>]</w:t>
            </w:r>
          </w:p>
        </w:tc>
        <w:tc>
          <w:tcPr>
            <w:tcW w:w="536" w:type="pct"/>
            <w:tcBorders>
              <w:top w:val="nil"/>
              <w:bottom w:val="single" w:sz="4" w:space="0" w:color="auto"/>
            </w:tcBorders>
          </w:tcPr>
          <w:p w14:paraId="5BBF6FC5"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2B3B68" w:rsidRPr="007F36B0" w14:paraId="0E8CC332" w14:textId="77777777" w:rsidTr="008A2774">
        <w:trPr>
          <w:cantSplit/>
        </w:trPr>
        <w:tc>
          <w:tcPr>
            <w:tcW w:w="192" w:type="pct"/>
            <w:vMerge/>
            <w:tcBorders>
              <w:top w:val="nil"/>
              <w:left w:val="nil"/>
              <w:bottom w:val="nil"/>
              <w:right w:val="single" w:sz="4" w:space="0" w:color="auto"/>
            </w:tcBorders>
          </w:tcPr>
          <w:p w14:paraId="76264B8F" w14:textId="77777777" w:rsidR="002B3B68" w:rsidRPr="007F36B0" w:rsidRDefault="002B3B68" w:rsidP="008F1B7C">
            <w:pPr>
              <w:rPr>
                <w:sz w:val="22"/>
                <w:szCs w:val="22"/>
              </w:rPr>
            </w:pPr>
          </w:p>
        </w:tc>
        <w:tc>
          <w:tcPr>
            <w:tcW w:w="4808" w:type="pct"/>
            <w:gridSpan w:val="2"/>
            <w:tcBorders>
              <w:left w:val="single" w:sz="4" w:space="0" w:color="auto"/>
              <w:bottom w:val="nil"/>
            </w:tcBorders>
          </w:tcPr>
          <w:p w14:paraId="362D9A7F"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b/>
                <w:bCs/>
                <w:sz w:val="22"/>
                <w:szCs w:val="22"/>
              </w:rPr>
              <w:t>Describe Basis for Conclusion:</w:t>
            </w:r>
          </w:p>
        </w:tc>
      </w:tr>
      <w:tr w:rsidR="002B3B68" w:rsidRPr="007F36B0" w14:paraId="4A1A8125" w14:textId="77777777" w:rsidTr="008A2774">
        <w:trPr>
          <w:cantSplit/>
        </w:trPr>
        <w:tc>
          <w:tcPr>
            <w:tcW w:w="192" w:type="pct"/>
            <w:vMerge/>
            <w:tcBorders>
              <w:top w:val="nil"/>
              <w:left w:val="nil"/>
              <w:bottom w:val="nil"/>
              <w:right w:val="single" w:sz="4" w:space="0" w:color="auto"/>
            </w:tcBorders>
          </w:tcPr>
          <w:p w14:paraId="49290C76" w14:textId="77777777" w:rsidR="002B3B68" w:rsidRPr="007F36B0" w:rsidRDefault="002B3B68" w:rsidP="008F1B7C">
            <w:pPr>
              <w:rPr>
                <w:sz w:val="22"/>
                <w:szCs w:val="22"/>
              </w:rPr>
            </w:pPr>
          </w:p>
        </w:tc>
        <w:tc>
          <w:tcPr>
            <w:tcW w:w="4808" w:type="pct"/>
            <w:gridSpan w:val="2"/>
            <w:tcBorders>
              <w:top w:val="nil"/>
              <w:left w:val="single" w:sz="4" w:space="0" w:color="auto"/>
            </w:tcBorders>
          </w:tcPr>
          <w:p w14:paraId="46CFE6A7"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Text25"/>
                  <w:enabled/>
                  <w:calcOnExit w:val="0"/>
                  <w:textInput/>
                </w:ffData>
              </w:fldChar>
            </w:r>
            <w:bookmarkStart w:id="6" w:name="Text25"/>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bookmarkEnd w:id="6"/>
          </w:p>
          <w:p w14:paraId="30D08211"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5D94067" w14:textId="77777777" w:rsidR="002B3B68" w:rsidRPr="007F36B0" w:rsidRDefault="002B3B68" w:rsidP="002B3B6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
        <w:gridCol w:w="7993"/>
        <w:gridCol w:w="1003"/>
      </w:tblGrid>
      <w:tr w:rsidR="002B3B68" w:rsidRPr="007F36B0" w14:paraId="1219F151" w14:textId="77777777" w:rsidTr="008A2774">
        <w:trPr>
          <w:trHeight w:val="773"/>
        </w:trPr>
        <w:tc>
          <w:tcPr>
            <w:tcW w:w="192" w:type="pct"/>
            <w:vMerge w:val="restart"/>
            <w:tcBorders>
              <w:top w:val="nil"/>
              <w:left w:val="nil"/>
              <w:bottom w:val="nil"/>
            </w:tcBorders>
          </w:tcPr>
          <w:p w14:paraId="2A88B910" w14:textId="77777777" w:rsidR="002B3B68" w:rsidRPr="007F36B0" w:rsidRDefault="002B3B68" w:rsidP="004E2A78">
            <w:pPr>
              <w:pStyle w:val="ListParagraph"/>
              <w:numPr>
                <w:ilvl w:val="0"/>
                <w:numId w:val="115"/>
              </w:numPr>
              <w:rPr>
                <w:rFonts w:ascii="Times New Roman" w:hAnsi="Times New Roman"/>
              </w:rPr>
            </w:pPr>
          </w:p>
        </w:tc>
        <w:tc>
          <w:tcPr>
            <w:tcW w:w="4272" w:type="pct"/>
            <w:tcBorders>
              <w:bottom w:val="single" w:sz="4" w:space="0" w:color="auto"/>
            </w:tcBorders>
          </w:tcPr>
          <w:p w14:paraId="0C1ABFA4" w14:textId="77777777" w:rsidR="0032183B" w:rsidRPr="007F36B0" w:rsidRDefault="002B3B68" w:rsidP="008F1B7C">
            <w:pPr>
              <w:contextualSpacing/>
              <w:rPr>
                <w:rFonts w:eastAsia="Calibri"/>
                <w:sz w:val="22"/>
                <w:szCs w:val="22"/>
              </w:rPr>
            </w:pPr>
            <w:bookmarkStart w:id="7" w:name="_Hlk49167233"/>
            <w:r w:rsidRPr="007F36B0">
              <w:rPr>
                <w:rFonts w:eastAsia="Calibri"/>
                <w:sz w:val="22"/>
                <w:szCs w:val="22"/>
              </w:rPr>
              <w:t xml:space="preserve">Do the reviewed activity files document that the new construction of housing meets or will meet the criteria of the LMH national objective other than as described in the prior questions? </w:t>
            </w:r>
          </w:p>
          <w:p w14:paraId="44206A7D" w14:textId="77777777" w:rsidR="0032183B" w:rsidRPr="007F36B0" w:rsidRDefault="0032183B" w:rsidP="008F1B7C">
            <w:pPr>
              <w:contextualSpacing/>
              <w:rPr>
                <w:rFonts w:eastAsia="Calibri"/>
                <w:sz w:val="22"/>
                <w:szCs w:val="22"/>
              </w:rPr>
            </w:pPr>
          </w:p>
          <w:p w14:paraId="759344C4" w14:textId="6C4B7AB3" w:rsidR="002B3B68" w:rsidRPr="007F36B0" w:rsidRDefault="0032183B" w:rsidP="000D753B">
            <w:pPr>
              <w:ind w:left="720"/>
              <w:contextualSpacing/>
              <w:rPr>
                <w:rFonts w:eastAsia="Calibri"/>
                <w:sz w:val="22"/>
                <w:szCs w:val="22"/>
              </w:rPr>
            </w:pPr>
            <w:r w:rsidRPr="007F36B0">
              <w:rPr>
                <w:rFonts w:eastAsia="Calibri"/>
                <w:b/>
                <w:bCs/>
                <w:sz w:val="22"/>
                <w:szCs w:val="22"/>
              </w:rPr>
              <w:t>NOTE:</w:t>
            </w:r>
            <w:r w:rsidRPr="007F36B0">
              <w:rPr>
                <w:rFonts w:eastAsia="Calibri"/>
                <w:sz w:val="22"/>
                <w:szCs w:val="22"/>
              </w:rPr>
              <w:t xml:space="preserve"> For example</w:t>
            </w:r>
            <w:r w:rsidR="002B3B68" w:rsidRPr="007F36B0">
              <w:rPr>
                <w:rFonts w:eastAsia="Calibri"/>
                <w:sz w:val="22"/>
                <w:szCs w:val="22"/>
              </w:rPr>
              <w:t>, through a waiver/alternative requirement</w:t>
            </w:r>
            <w:r w:rsidR="00E53968" w:rsidRPr="007F36B0">
              <w:rPr>
                <w:rFonts w:eastAsia="Calibri"/>
                <w:sz w:val="22"/>
                <w:szCs w:val="22"/>
              </w:rPr>
              <w:t xml:space="preserve">. </w:t>
            </w:r>
          </w:p>
          <w:p w14:paraId="5A306836" w14:textId="73F0BD18" w:rsidR="00B5549D" w:rsidRPr="007F36B0" w:rsidRDefault="00B5549D" w:rsidP="000D753B">
            <w:pPr>
              <w:ind w:left="720"/>
              <w:contextualSpacing/>
              <w:rPr>
                <w:rFonts w:eastAsia="Calibri"/>
                <w:sz w:val="22"/>
                <w:szCs w:val="22"/>
              </w:rPr>
            </w:pPr>
          </w:p>
        </w:tc>
        <w:tc>
          <w:tcPr>
            <w:tcW w:w="53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2B3B68" w:rsidRPr="007F36B0" w14:paraId="04E714CA" w14:textId="77777777" w:rsidTr="008F1B7C">
              <w:trPr>
                <w:trHeight w:val="170"/>
              </w:trPr>
              <w:tc>
                <w:tcPr>
                  <w:tcW w:w="425" w:type="dxa"/>
                </w:tcPr>
                <w:p w14:paraId="0E1AD1D0"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5EFC525"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4A6AF934"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2B3B68" w:rsidRPr="007F36B0" w14:paraId="03C30704" w14:textId="77777777" w:rsidTr="008F1B7C">
              <w:trPr>
                <w:trHeight w:val="225"/>
              </w:trPr>
              <w:tc>
                <w:tcPr>
                  <w:tcW w:w="425" w:type="dxa"/>
                </w:tcPr>
                <w:p w14:paraId="30153524"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38A482EA"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1A3F26DF"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6BF0DB4C"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bookmarkEnd w:id="7"/>
      <w:tr w:rsidR="002B3B68" w:rsidRPr="007F36B0" w14:paraId="18F0B756" w14:textId="77777777" w:rsidTr="008A2774">
        <w:trPr>
          <w:trHeight w:val="773"/>
        </w:trPr>
        <w:tc>
          <w:tcPr>
            <w:tcW w:w="192" w:type="pct"/>
            <w:vMerge/>
            <w:tcBorders>
              <w:left w:val="nil"/>
              <w:bottom w:val="nil"/>
            </w:tcBorders>
          </w:tcPr>
          <w:p w14:paraId="084B69E6" w14:textId="77777777" w:rsidR="002B3B68" w:rsidRPr="007F36B0" w:rsidRDefault="002B3B68" w:rsidP="008F1B7C">
            <w:pPr>
              <w:rPr>
                <w:rFonts w:eastAsia="Calibri"/>
                <w:sz w:val="22"/>
                <w:szCs w:val="22"/>
              </w:rPr>
            </w:pPr>
          </w:p>
        </w:tc>
        <w:tc>
          <w:tcPr>
            <w:tcW w:w="4808" w:type="pct"/>
            <w:gridSpan w:val="2"/>
            <w:tcBorders>
              <w:bottom w:val="single" w:sz="4" w:space="0" w:color="auto"/>
            </w:tcBorders>
          </w:tcPr>
          <w:p w14:paraId="502A5C3E"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Describe Basis for Conclusion:</w:t>
            </w:r>
          </w:p>
          <w:p w14:paraId="04219F80"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rPr>
                <w:b/>
                <w:bCs/>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bl>
    <w:p w14:paraId="65B61CCE" w14:textId="77777777" w:rsidR="002B3B68" w:rsidRPr="007F36B0" w:rsidRDefault="002B3B68" w:rsidP="002B3B6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
        <w:gridCol w:w="7993"/>
        <w:gridCol w:w="1003"/>
      </w:tblGrid>
      <w:tr w:rsidR="002B3B68" w:rsidRPr="007F36B0" w14:paraId="13165088" w14:textId="77777777" w:rsidTr="008A2774">
        <w:trPr>
          <w:trHeight w:val="288"/>
        </w:trPr>
        <w:tc>
          <w:tcPr>
            <w:tcW w:w="192" w:type="pct"/>
            <w:vMerge w:val="restart"/>
            <w:tcBorders>
              <w:top w:val="nil"/>
              <w:left w:val="nil"/>
              <w:bottom w:val="nil"/>
            </w:tcBorders>
          </w:tcPr>
          <w:p w14:paraId="167BFE61" w14:textId="77777777" w:rsidR="002B3B68" w:rsidRPr="007F36B0" w:rsidRDefault="002B3B68" w:rsidP="004E2A78">
            <w:pPr>
              <w:pStyle w:val="ListParagraph"/>
              <w:numPr>
                <w:ilvl w:val="0"/>
                <w:numId w:val="115"/>
              </w:numPr>
              <w:rPr>
                <w:rFonts w:ascii="Times New Roman" w:hAnsi="Times New Roman"/>
              </w:rPr>
            </w:pPr>
          </w:p>
        </w:tc>
        <w:tc>
          <w:tcPr>
            <w:tcW w:w="4808" w:type="pct"/>
            <w:gridSpan w:val="2"/>
            <w:tcBorders>
              <w:bottom w:val="single" w:sz="4" w:space="0" w:color="auto"/>
            </w:tcBorders>
          </w:tcPr>
          <w:p w14:paraId="2DDA862A"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sidRPr="007F36B0">
              <w:rPr>
                <w:sz w:val="22"/>
                <w:szCs w:val="22"/>
              </w:rPr>
              <w:t>LMI Limited Clientele (LMC): Reviewed activity files document:</w:t>
            </w:r>
          </w:p>
          <w:p w14:paraId="3359B234" w14:textId="4ED491A9"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eastAsia="Calibri"/>
                <w:sz w:val="22"/>
                <w:szCs w:val="22"/>
              </w:rPr>
            </w:pPr>
            <w:r w:rsidRPr="007F36B0">
              <w:rPr>
                <w:sz w:val="22"/>
                <w:szCs w:val="22"/>
              </w:rPr>
              <w:t xml:space="preserve">(To meet the LMC national objective, the answers to </w:t>
            </w:r>
            <w:r w:rsidR="00C65A27">
              <w:rPr>
                <w:sz w:val="22"/>
                <w:szCs w:val="22"/>
              </w:rPr>
              <w:t>23</w:t>
            </w:r>
            <w:r w:rsidR="00721B1A" w:rsidRPr="007F36B0">
              <w:rPr>
                <w:sz w:val="22"/>
                <w:szCs w:val="22"/>
              </w:rPr>
              <w:t>.</w:t>
            </w:r>
            <w:r w:rsidRPr="007F36B0">
              <w:rPr>
                <w:sz w:val="22"/>
                <w:szCs w:val="22"/>
              </w:rPr>
              <w:t xml:space="preserve">a and </w:t>
            </w:r>
            <w:r w:rsidR="00C65A27">
              <w:rPr>
                <w:sz w:val="22"/>
                <w:szCs w:val="22"/>
              </w:rPr>
              <w:t>23</w:t>
            </w:r>
            <w:r w:rsidR="00721B1A" w:rsidRPr="007F36B0">
              <w:rPr>
                <w:sz w:val="22"/>
                <w:szCs w:val="22"/>
              </w:rPr>
              <w:t>.</w:t>
            </w:r>
            <w:r w:rsidRPr="007F36B0">
              <w:rPr>
                <w:sz w:val="22"/>
                <w:szCs w:val="22"/>
              </w:rPr>
              <w:t>b must be “yes”)</w:t>
            </w:r>
          </w:p>
        </w:tc>
      </w:tr>
      <w:tr w:rsidR="002B3B68" w:rsidRPr="007F36B0" w14:paraId="6C73EA2B" w14:textId="77777777" w:rsidTr="008A2774">
        <w:trPr>
          <w:trHeight w:val="773"/>
        </w:trPr>
        <w:tc>
          <w:tcPr>
            <w:tcW w:w="192" w:type="pct"/>
            <w:vMerge/>
            <w:tcBorders>
              <w:left w:val="nil"/>
              <w:bottom w:val="nil"/>
            </w:tcBorders>
          </w:tcPr>
          <w:p w14:paraId="5A1C2A80" w14:textId="77777777" w:rsidR="002B3B68" w:rsidRPr="007F36B0" w:rsidRDefault="002B3B68" w:rsidP="008F1B7C">
            <w:pPr>
              <w:rPr>
                <w:sz w:val="22"/>
                <w:szCs w:val="22"/>
              </w:rPr>
            </w:pPr>
          </w:p>
        </w:tc>
        <w:tc>
          <w:tcPr>
            <w:tcW w:w="4272" w:type="pct"/>
            <w:tcBorders>
              <w:bottom w:val="single" w:sz="4" w:space="0" w:color="auto"/>
            </w:tcBorders>
          </w:tcPr>
          <w:p w14:paraId="05975A14" w14:textId="77777777" w:rsidR="002B3B68" w:rsidRPr="007F36B0" w:rsidRDefault="002B3B68" w:rsidP="002B3B68">
            <w:pPr>
              <w:pStyle w:val="ListParagraph"/>
              <w:numPr>
                <w:ilvl w:val="0"/>
                <w:numId w:val="113"/>
              </w:numPr>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7F36B0">
              <w:rPr>
                <w:rFonts w:ascii="Times New Roman" w:eastAsia="Times New Roman" w:hAnsi="Times New Roman"/>
              </w:rPr>
              <w:t xml:space="preserve">That the activity benefits a limited clientele, at least 51 percent of whom are low- or moderate-income persons, by meeting one of the following tests and the activity’s benefits are </w:t>
            </w:r>
            <w:r w:rsidRPr="007F36B0">
              <w:rPr>
                <w:rFonts w:ascii="Times New Roman" w:eastAsia="Times New Roman" w:hAnsi="Times New Roman"/>
                <w:u w:val="single"/>
              </w:rPr>
              <w:t>NOT</w:t>
            </w:r>
            <w:r w:rsidRPr="007F36B0">
              <w:rPr>
                <w:rFonts w:ascii="Times New Roman" w:eastAsia="Times New Roman" w:hAnsi="Times New Roman"/>
              </w:rPr>
              <w:t xml:space="preserve"> available to all residents of an area?</w:t>
            </w:r>
          </w:p>
          <w:p w14:paraId="1A67621F" w14:textId="77777777" w:rsidR="002B3B68" w:rsidRPr="007F36B0" w:rsidRDefault="002B3B68" w:rsidP="008F1B7C">
            <w:pPr>
              <w:tabs>
                <w:tab w:val="left" w:pos="1440"/>
                <w:tab w:val="left" w:pos="2160"/>
                <w:tab w:val="left" w:pos="2880"/>
                <w:tab w:val="left" w:pos="3600"/>
                <w:tab w:val="center" w:pos="4320"/>
                <w:tab w:val="left" w:pos="5040"/>
                <w:tab w:val="left" w:pos="5760"/>
                <w:tab w:val="left" w:pos="6480"/>
                <w:tab w:val="right" w:pos="8640"/>
              </w:tabs>
              <w:ind w:left="1080"/>
              <w:rPr>
                <w:sz w:val="22"/>
                <w:szCs w:val="22"/>
              </w:rPr>
            </w:pPr>
          </w:p>
          <w:p w14:paraId="0B2C033A" w14:textId="4BE4DD15" w:rsidR="002B3B68" w:rsidRPr="007F36B0" w:rsidRDefault="002B3B68" w:rsidP="002B3B68">
            <w:pPr>
              <w:numPr>
                <w:ilvl w:val="0"/>
                <w:numId w:val="110"/>
              </w:num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The </w:t>
            </w:r>
            <w:r w:rsidR="00B71849" w:rsidRPr="007F36B0">
              <w:rPr>
                <w:sz w:val="22"/>
                <w:szCs w:val="22"/>
              </w:rPr>
              <w:t>activity/</w:t>
            </w:r>
            <w:r w:rsidRPr="007F36B0">
              <w:rPr>
                <w:sz w:val="22"/>
                <w:szCs w:val="22"/>
              </w:rPr>
              <w:t xml:space="preserve">program is limited to one or a combination of the 8 population segments (described at 24 CFR 570.208(a)(2)) presumed to be low- and moderate-income by </w:t>
            </w:r>
            <w:proofErr w:type="gramStart"/>
            <w:r w:rsidRPr="007F36B0">
              <w:rPr>
                <w:sz w:val="22"/>
                <w:szCs w:val="22"/>
              </w:rPr>
              <w:t>HUD;</w:t>
            </w:r>
            <w:proofErr w:type="gramEnd"/>
          </w:p>
          <w:p w14:paraId="328471E2" w14:textId="26023C8E" w:rsidR="002B3B68" w:rsidRPr="007F36B0" w:rsidRDefault="002B3B68" w:rsidP="002B3B68">
            <w:pPr>
              <w:numPr>
                <w:ilvl w:val="0"/>
                <w:numId w:val="110"/>
              </w:num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The </w:t>
            </w:r>
            <w:r w:rsidR="00B71849" w:rsidRPr="007F36B0">
              <w:rPr>
                <w:sz w:val="22"/>
                <w:szCs w:val="22"/>
              </w:rPr>
              <w:t>activity/</w:t>
            </w:r>
            <w:r w:rsidRPr="007F36B0">
              <w:rPr>
                <w:sz w:val="22"/>
                <w:szCs w:val="22"/>
              </w:rPr>
              <w:t>program has information on family size and income that show at least 51 percent of the beneficiaries are persons whose family income does not exceed the low</w:t>
            </w:r>
            <w:r w:rsidR="00B71849" w:rsidRPr="007F36B0">
              <w:rPr>
                <w:sz w:val="22"/>
                <w:szCs w:val="22"/>
              </w:rPr>
              <w:t>-</w:t>
            </w:r>
            <w:r w:rsidRPr="007F36B0">
              <w:rPr>
                <w:sz w:val="22"/>
                <w:szCs w:val="22"/>
              </w:rPr>
              <w:t xml:space="preserve"> and moderate</w:t>
            </w:r>
            <w:r w:rsidR="007F0D63" w:rsidRPr="007F36B0">
              <w:rPr>
                <w:sz w:val="22"/>
                <w:szCs w:val="22"/>
              </w:rPr>
              <w:t>-</w:t>
            </w:r>
            <w:r w:rsidRPr="007F36B0">
              <w:rPr>
                <w:sz w:val="22"/>
                <w:szCs w:val="22"/>
              </w:rPr>
              <w:t xml:space="preserve">income </w:t>
            </w:r>
            <w:proofErr w:type="gramStart"/>
            <w:r w:rsidRPr="007F36B0">
              <w:rPr>
                <w:sz w:val="22"/>
                <w:szCs w:val="22"/>
              </w:rPr>
              <w:t>limit;</w:t>
            </w:r>
            <w:proofErr w:type="gramEnd"/>
            <w:r w:rsidRPr="007F36B0">
              <w:rPr>
                <w:sz w:val="22"/>
                <w:szCs w:val="22"/>
              </w:rPr>
              <w:t xml:space="preserve"> </w:t>
            </w:r>
          </w:p>
          <w:p w14:paraId="1E11AC37" w14:textId="3ED9E9D4" w:rsidR="002B3B68" w:rsidRPr="007F36B0" w:rsidRDefault="002B3B68" w:rsidP="002B3B68">
            <w:pPr>
              <w:numPr>
                <w:ilvl w:val="0"/>
                <w:numId w:val="110"/>
              </w:numPr>
              <w:tabs>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The </w:t>
            </w:r>
            <w:r w:rsidR="00B71849" w:rsidRPr="007F36B0">
              <w:rPr>
                <w:sz w:val="22"/>
                <w:szCs w:val="22"/>
              </w:rPr>
              <w:t>activity/</w:t>
            </w:r>
            <w:r w:rsidRPr="007F36B0">
              <w:rPr>
                <w:sz w:val="22"/>
                <w:szCs w:val="22"/>
              </w:rPr>
              <w:t>program has income eligibility requirements which limit the activity exclusively to low and moderate-income persons and all persons benefiting are low- and moderate-income; or</w:t>
            </w:r>
          </w:p>
          <w:p w14:paraId="27088DE7" w14:textId="48EC467A" w:rsidR="002B3B68" w:rsidRPr="007F36B0" w:rsidRDefault="002B3B68" w:rsidP="002B3B68">
            <w:pPr>
              <w:numPr>
                <w:ilvl w:val="0"/>
                <w:numId w:val="110"/>
              </w:numPr>
              <w:tabs>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The location of the new housing is such that it may be concluded that the beneficiaries are primarily low and moderate-income </w:t>
            </w:r>
            <w:proofErr w:type="gramStart"/>
            <w:r w:rsidRPr="007F36B0">
              <w:rPr>
                <w:sz w:val="22"/>
                <w:szCs w:val="22"/>
              </w:rPr>
              <w:t>persons</w:t>
            </w:r>
            <w:r w:rsidR="00ED2E16">
              <w:rPr>
                <w:sz w:val="22"/>
                <w:szCs w:val="22"/>
              </w:rPr>
              <w:t>?</w:t>
            </w:r>
            <w:proofErr w:type="gramEnd"/>
          </w:p>
          <w:p w14:paraId="0E389B2E" w14:textId="77777777" w:rsidR="002B3B68" w:rsidRPr="007F36B0" w:rsidRDefault="002B3B68" w:rsidP="008F1B7C">
            <w:pPr>
              <w:tabs>
                <w:tab w:val="num" w:pos="360"/>
                <w:tab w:val="left" w:pos="1440"/>
                <w:tab w:val="left" w:pos="2160"/>
                <w:tab w:val="left" w:pos="2880"/>
                <w:tab w:val="left" w:pos="3600"/>
                <w:tab w:val="center" w:pos="4320"/>
                <w:tab w:val="left" w:pos="5040"/>
                <w:tab w:val="left" w:pos="5760"/>
                <w:tab w:val="left" w:pos="6480"/>
                <w:tab w:val="right" w:pos="8640"/>
              </w:tabs>
              <w:ind w:left="1440"/>
              <w:rPr>
                <w:sz w:val="22"/>
                <w:szCs w:val="22"/>
              </w:rPr>
            </w:pPr>
          </w:p>
          <w:p w14:paraId="2CA5F965" w14:textId="40C1C7F8" w:rsidR="002B3B68" w:rsidRPr="007F36B0" w:rsidRDefault="002B3B68" w:rsidP="008F1B7C">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24 CFR 570.483(b)(2) and 24 CFR 570.490 (as modified by waiver and alternative requirement)</w:t>
            </w:r>
            <w:r w:rsidR="00E53968" w:rsidRPr="007F36B0">
              <w:rPr>
                <w:sz w:val="22"/>
                <w:szCs w:val="22"/>
              </w:rPr>
              <w:t xml:space="preserve"> </w:t>
            </w:r>
            <w:r w:rsidR="008E579D" w:rsidRPr="007F36B0">
              <w:rPr>
                <w:sz w:val="22"/>
                <w:szCs w:val="22"/>
              </w:rPr>
              <w:t>(State)</w:t>
            </w:r>
            <w:r w:rsidRPr="007F36B0">
              <w:rPr>
                <w:sz w:val="22"/>
                <w:szCs w:val="22"/>
              </w:rPr>
              <w:t>; 24 CFR 570.208(a)(2) and 24 CFR 570.506(b)</w:t>
            </w:r>
            <w:r w:rsidR="002818F1" w:rsidRPr="007F36B0">
              <w:rPr>
                <w:sz w:val="22"/>
                <w:szCs w:val="22"/>
              </w:rPr>
              <w:t xml:space="preserve"> </w:t>
            </w:r>
            <w:r w:rsidR="008E579D" w:rsidRPr="007F36B0">
              <w:rPr>
                <w:sz w:val="22"/>
                <w:szCs w:val="22"/>
              </w:rPr>
              <w:t>(Entitlement)</w:t>
            </w:r>
            <w:r w:rsidRPr="007F36B0">
              <w:rPr>
                <w:sz w:val="22"/>
                <w:szCs w:val="22"/>
              </w:rPr>
              <w:t xml:space="preserve">, </w:t>
            </w:r>
            <w:r w:rsidR="002818F1" w:rsidRPr="007F36B0">
              <w:rPr>
                <w:sz w:val="22"/>
                <w:szCs w:val="22"/>
              </w:rPr>
              <w:t xml:space="preserve">See </w:t>
            </w:r>
            <w:r w:rsidRPr="007F36B0">
              <w:rPr>
                <w:sz w:val="22"/>
                <w:szCs w:val="22"/>
              </w:rPr>
              <w:t xml:space="preserve">applicable </w:t>
            </w:r>
            <w:r w:rsidRPr="007F36B0">
              <w:rPr>
                <w:i/>
                <w:sz w:val="22"/>
                <w:szCs w:val="22"/>
              </w:rPr>
              <w:t xml:space="preserve">Federal Register </w:t>
            </w:r>
            <w:r w:rsidRPr="007F36B0">
              <w:rPr>
                <w:sz w:val="22"/>
                <w:szCs w:val="22"/>
              </w:rPr>
              <w:t>notice</w:t>
            </w:r>
            <w:r w:rsidR="002818F1" w:rsidRPr="007F36B0">
              <w:rPr>
                <w:sz w:val="22"/>
                <w:szCs w:val="22"/>
              </w:rPr>
              <w:t>(s)</w:t>
            </w:r>
            <w:r w:rsidRPr="007F36B0">
              <w:rPr>
                <w:sz w:val="22"/>
                <w:szCs w:val="22"/>
              </w:rPr>
              <w:t>]</w:t>
            </w:r>
          </w:p>
        </w:tc>
        <w:tc>
          <w:tcPr>
            <w:tcW w:w="53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2B3B68" w:rsidRPr="007F36B0" w14:paraId="1C76CBA1" w14:textId="77777777" w:rsidTr="008F1B7C">
              <w:trPr>
                <w:trHeight w:val="170"/>
              </w:trPr>
              <w:tc>
                <w:tcPr>
                  <w:tcW w:w="425" w:type="dxa"/>
                </w:tcPr>
                <w:p w14:paraId="765D6EAE"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796C04FD"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400860CF"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2B3B68" w:rsidRPr="007F36B0" w14:paraId="53F0A1DA" w14:textId="77777777" w:rsidTr="008F1B7C">
              <w:trPr>
                <w:trHeight w:val="225"/>
              </w:trPr>
              <w:tc>
                <w:tcPr>
                  <w:tcW w:w="425" w:type="dxa"/>
                </w:tcPr>
                <w:p w14:paraId="146E9E95"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72C66B5B"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411168DC"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517E118B"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2B3B68" w:rsidRPr="007F36B0" w14:paraId="18A6DA1F" w14:textId="77777777" w:rsidTr="008A2774">
        <w:trPr>
          <w:trHeight w:val="773"/>
        </w:trPr>
        <w:tc>
          <w:tcPr>
            <w:tcW w:w="192" w:type="pct"/>
            <w:vMerge/>
            <w:tcBorders>
              <w:left w:val="nil"/>
              <w:bottom w:val="nil"/>
            </w:tcBorders>
          </w:tcPr>
          <w:p w14:paraId="35EB6A4F" w14:textId="77777777" w:rsidR="002B3B68" w:rsidRPr="007F36B0" w:rsidRDefault="002B3B68" w:rsidP="008F1B7C">
            <w:pPr>
              <w:rPr>
                <w:sz w:val="22"/>
                <w:szCs w:val="22"/>
              </w:rPr>
            </w:pPr>
          </w:p>
        </w:tc>
        <w:tc>
          <w:tcPr>
            <w:tcW w:w="4272" w:type="pct"/>
            <w:tcBorders>
              <w:bottom w:val="single" w:sz="4" w:space="0" w:color="auto"/>
            </w:tcBorders>
          </w:tcPr>
          <w:p w14:paraId="235A27C0" w14:textId="2B5895B5" w:rsidR="002B3B68" w:rsidRPr="007F36B0" w:rsidRDefault="002B3B68" w:rsidP="002B3B68">
            <w:pPr>
              <w:pStyle w:val="ListParagraph"/>
              <w:numPr>
                <w:ilvl w:val="0"/>
                <w:numId w:val="113"/>
              </w:numPr>
              <w:tabs>
                <w:tab w:val="left" w:pos="365"/>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7F36B0">
              <w:rPr>
                <w:rFonts w:ascii="Times New Roman" w:eastAsia="Times New Roman" w:hAnsi="Times New Roman"/>
              </w:rPr>
              <w:t>That the activity is not one of the ineligible activities at 24 CFR 570.483(b)(2)(i)(</w:t>
            </w:r>
            <w:proofErr w:type="gramStart"/>
            <w:r w:rsidRPr="007F36B0">
              <w:rPr>
                <w:rFonts w:ascii="Times New Roman" w:eastAsia="Times New Roman" w:hAnsi="Times New Roman"/>
              </w:rPr>
              <w:t>A)-(</w:t>
            </w:r>
            <w:proofErr w:type="gramEnd"/>
            <w:r w:rsidRPr="007F36B0">
              <w:rPr>
                <w:rFonts w:ascii="Times New Roman" w:eastAsia="Times New Roman" w:hAnsi="Times New Roman"/>
              </w:rPr>
              <w:t>C) or 24 CFR 570.208(a)(2)(i)?</w:t>
            </w:r>
          </w:p>
          <w:p w14:paraId="54B3BC6D" w14:textId="77777777" w:rsidR="002B3B68" w:rsidRPr="007F36B0" w:rsidRDefault="002B3B68" w:rsidP="008F1B7C">
            <w:pPr>
              <w:tabs>
                <w:tab w:val="left" w:pos="365"/>
                <w:tab w:val="left" w:pos="1440"/>
                <w:tab w:val="left" w:pos="2160"/>
                <w:tab w:val="left" w:pos="2880"/>
                <w:tab w:val="left" w:pos="3600"/>
                <w:tab w:val="center" w:pos="4320"/>
                <w:tab w:val="left" w:pos="5040"/>
                <w:tab w:val="left" w:pos="5760"/>
                <w:tab w:val="left" w:pos="6480"/>
                <w:tab w:val="right" w:pos="8640"/>
              </w:tabs>
              <w:ind w:left="360"/>
              <w:rPr>
                <w:sz w:val="22"/>
                <w:szCs w:val="22"/>
              </w:rPr>
            </w:pPr>
          </w:p>
          <w:p w14:paraId="0E508CF9" w14:textId="42601195" w:rsidR="002B3B68" w:rsidRPr="007F36B0" w:rsidRDefault="002B3B68" w:rsidP="008F1B7C">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24 CFR 570.483(b)(2) and 24 CFR 570.490 (as modified by waiver and alternative requirement)</w:t>
            </w:r>
            <w:r w:rsidR="00E53968" w:rsidRPr="007F36B0">
              <w:rPr>
                <w:sz w:val="22"/>
                <w:szCs w:val="22"/>
              </w:rPr>
              <w:t xml:space="preserve"> </w:t>
            </w:r>
            <w:r w:rsidR="008E579D" w:rsidRPr="007F36B0">
              <w:rPr>
                <w:sz w:val="22"/>
                <w:szCs w:val="22"/>
              </w:rPr>
              <w:t>(State)</w:t>
            </w:r>
            <w:r w:rsidRPr="007F36B0">
              <w:rPr>
                <w:sz w:val="22"/>
                <w:szCs w:val="22"/>
              </w:rPr>
              <w:t>; 24 CFR 570.208(a)(2) and 24 CFR 570.506(b)</w:t>
            </w:r>
            <w:r w:rsidR="002818F1" w:rsidRPr="007F36B0">
              <w:rPr>
                <w:sz w:val="22"/>
                <w:szCs w:val="22"/>
              </w:rPr>
              <w:t xml:space="preserve"> </w:t>
            </w:r>
            <w:r w:rsidR="008E579D" w:rsidRPr="007F36B0">
              <w:rPr>
                <w:sz w:val="22"/>
                <w:szCs w:val="22"/>
              </w:rPr>
              <w:t>(Entitlement)</w:t>
            </w:r>
            <w:r w:rsidR="002818F1" w:rsidRPr="007F36B0">
              <w:rPr>
                <w:sz w:val="22"/>
                <w:szCs w:val="22"/>
              </w:rPr>
              <w:t xml:space="preserve">; See </w:t>
            </w:r>
            <w:r w:rsidRPr="007F36B0">
              <w:rPr>
                <w:sz w:val="22"/>
                <w:szCs w:val="22"/>
              </w:rPr>
              <w:t xml:space="preserve">applicable </w:t>
            </w:r>
            <w:r w:rsidRPr="00665146">
              <w:rPr>
                <w:i/>
                <w:iCs/>
                <w:sz w:val="22"/>
                <w:szCs w:val="22"/>
              </w:rPr>
              <w:t>Federal Register</w:t>
            </w:r>
            <w:r w:rsidRPr="007F36B0">
              <w:rPr>
                <w:sz w:val="22"/>
                <w:szCs w:val="22"/>
              </w:rPr>
              <w:t xml:space="preserve"> notice</w:t>
            </w:r>
            <w:r w:rsidR="00221E9C">
              <w:rPr>
                <w:sz w:val="22"/>
                <w:szCs w:val="22"/>
              </w:rPr>
              <w:t>(s)</w:t>
            </w:r>
            <w:r w:rsidRPr="007F36B0">
              <w:rPr>
                <w:sz w:val="22"/>
                <w:szCs w:val="22"/>
              </w:rPr>
              <w:t>]</w:t>
            </w:r>
          </w:p>
        </w:tc>
        <w:tc>
          <w:tcPr>
            <w:tcW w:w="536"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2B3B68" w:rsidRPr="007F36B0" w14:paraId="66B8017A" w14:textId="77777777" w:rsidTr="008F1B7C">
              <w:trPr>
                <w:trHeight w:val="170"/>
              </w:trPr>
              <w:tc>
                <w:tcPr>
                  <w:tcW w:w="425" w:type="dxa"/>
                </w:tcPr>
                <w:p w14:paraId="433CEB19"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1313F23B"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7F40743B"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2B3B68" w:rsidRPr="007F36B0" w14:paraId="18F542C2" w14:textId="77777777" w:rsidTr="008F1B7C">
              <w:trPr>
                <w:trHeight w:val="225"/>
              </w:trPr>
              <w:tc>
                <w:tcPr>
                  <w:tcW w:w="425" w:type="dxa"/>
                </w:tcPr>
                <w:p w14:paraId="3C1DA3E0"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58249A32"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0F3C577E"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140ED8FB"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bl>
    <w:p w14:paraId="540A8EEF" w14:textId="77777777" w:rsidR="002B3B68" w:rsidRPr="007F36B0" w:rsidRDefault="002B3B68" w:rsidP="002B3B6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896"/>
        <w:gridCol w:w="1094"/>
      </w:tblGrid>
      <w:tr w:rsidR="0032183B" w:rsidRPr="007F36B0" w14:paraId="08D5D4BE" w14:textId="77777777" w:rsidTr="00421D4B">
        <w:trPr>
          <w:trHeight w:val="773"/>
        </w:trPr>
        <w:tc>
          <w:tcPr>
            <w:tcW w:w="365" w:type="dxa"/>
            <w:vMerge w:val="restart"/>
            <w:tcBorders>
              <w:top w:val="nil"/>
              <w:left w:val="nil"/>
              <w:bottom w:val="nil"/>
              <w:right w:val="single" w:sz="4" w:space="0" w:color="auto"/>
            </w:tcBorders>
          </w:tcPr>
          <w:p w14:paraId="341A3F17" w14:textId="77777777" w:rsidR="0032183B" w:rsidRPr="007F36B0" w:rsidRDefault="0032183B" w:rsidP="004E2A78">
            <w:pPr>
              <w:pStyle w:val="ListParagraph"/>
              <w:numPr>
                <w:ilvl w:val="0"/>
                <w:numId w:val="115"/>
              </w:numPr>
              <w:spacing w:after="0" w:line="240" w:lineRule="auto"/>
              <w:rPr>
                <w:rFonts w:ascii="Times New Roman" w:hAnsi="Times New Roman"/>
              </w:rPr>
            </w:pPr>
          </w:p>
        </w:tc>
        <w:tc>
          <w:tcPr>
            <w:tcW w:w="7896" w:type="dxa"/>
            <w:tcBorders>
              <w:top w:val="single" w:sz="4" w:space="0" w:color="auto"/>
              <w:left w:val="single" w:sz="4" w:space="0" w:color="auto"/>
              <w:bottom w:val="nil"/>
              <w:right w:val="single" w:sz="4" w:space="0" w:color="auto"/>
            </w:tcBorders>
          </w:tcPr>
          <w:p w14:paraId="6DF32E25" w14:textId="196CCD17" w:rsidR="0032183B" w:rsidRPr="007F36B0" w:rsidRDefault="0032183B" w:rsidP="0032183B">
            <w:pPr>
              <w:pStyle w:val="ListParagraph"/>
              <w:spacing w:after="0" w:line="240" w:lineRule="auto"/>
              <w:ind w:left="0"/>
              <w:rPr>
                <w:rFonts w:ascii="Times New Roman" w:hAnsi="Times New Roman"/>
              </w:rPr>
            </w:pPr>
            <w:r w:rsidRPr="007F36B0">
              <w:rPr>
                <w:rFonts w:ascii="Times New Roman" w:hAnsi="Times New Roman"/>
              </w:rPr>
              <w:t>Do reviewed activity files document that the new construction of housing met the criteria of the Urgent Need national objective, including one of the following</w:t>
            </w:r>
            <w:r w:rsidR="00B36C44" w:rsidRPr="007F36B0">
              <w:rPr>
                <w:rFonts w:ascii="Times New Roman" w:hAnsi="Times New Roman"/>
              </w:rPr>
              <w:t xml:space="preserve"> (i. or ii.)</w:t>
            </w:r>
            <w:r w:rsidRPr="007F36B0">
              <w:rPr>
                <w:rFonts w:ascii="Times New Roman" w:hAnsi="Times New Roman"/>
              </w:rPr>
              <w:t>:</w:t>
            </w:r>
          </w:p>
          <w:p w14:paraId="253E24A6" w14:textId="77777777" w:rsidR="0032183B" w:rsidRPr="007F36B0" w:rsidRDefault="0032183B" w:rsidP="0032183B">
            <w:pPr>
              <w:pStyle w:val="ListParagraph"/>
              <w:spacing w:after="0" w:line="240" w:lineRule="auto"/>
              <w:ind w:left="0"/>
              <w:rPr>
                <w:rFonts w:ascii="Times New Roman" w:hAnsi="Times New Roman"/>
              </w:rPr>
            </w:pPr>
          </w:p>
        </w:tc>
        <w:tc>
          <w:tcPr>
            <w:tcW w:w="1094"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6"/>
              <w:gridCol w:w="315"/>
              <w:gridCol w:w="413"/>
            </w:tblGrid>
            <w:tr w:rsidR="0032183B" w:rsidRPr="007F36B0" w14:paraId="5AA0EAA2" w14:textId="77777777" w:rsidTr="008F1B7C">
              <w:trPr>
                <w:trHeight w:val="170"/>
              </w:trPr>
              <w:tc>
                <w:tcPr>
                  <w:tcW w:w="425" w:type="dxa"/>
                </w:tcPr>
                <w:p w14:paraId="14A61D1A" w14:textId="77777777" w:rsidR="0032183B" w:rsidRPr="007F36B0" w:rsidRDefault="0032183B" w:rsidP="003218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3B730D5" w14:textId="77777777" w:rsidR="0032183B" w:rsidRPr="007F36B0" w:rsidRDefault="0032183B" w:rsidP="003218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5D94109" w14:textId="77777777" w:rsidR="0032183B" w:rsidRPr="007F36B0" w:rsidRDefault="0032183B" w:rsidP="003218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2183B" w:rsidRPr="007F36B0" w14:paraId="2D434A2F" w14:textId="77777777" w:rsidTr="008F1B7C">
              <w:trPr>
                <w:trHeight w:val="225"/>
              </w:trPr>
              <w:tc>
                <w:tcPr>
                  <w:tcW w:w="425" w:type="dxa"/>
                </w:tcPr>
                <w:p w14:paraId="6A56260F" w14:textId="77777777" w:rsidR="0032183B" w:rsidRPr="007F36B0" w:rsidRDefault="0032183B" w:rsidP="003218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05FF0C28" w14:textId="77777777" w:rsidR="0032183B" w:rsidRPr="007F36B0" w:rsidRDefault="0032183B" w:rsidP="003218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248213EE" w14:textId="77777777" w:rsidR="0032183B" w:rsidRPr="007F36B0" w:rsidRDefault="0032183B" w:rsidP="0032183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5C10BAA9" w14:textId="77777777" w:rsidR="0032183B" w:rsidRPr="007F36B0" w:rsidRDefault="0032183B" w:rsidP="003218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32183B" w:rsidRPr="007F36B0" w14:paraId="43057735" w14:textId="77777777" w:rsidTr="00421D4B">
        <w:trPr>
          <w:trHeight w:val="773"/>
        </w:trPr>
        <w:tc>
          <w:tcPr>
            <w:tcW w:w="365" w:type="dxa"/>
            <w:vMerge/>
            <w:tcBorders>
              <w:top w:val="nil"/>
              <w:left w:val="nil"/>
              <w:bottom w:val="nil"/>
              <w:right w:val="single" w:sz="4" w:space="0" w:color="auto"/>
            </w:tcBorders>
          </w:tcPr>
          <w:p w14:paraId="0E4F2D5B" w14:textId="77777777" w:rsidR="0032183B" w:rsidRPr="007F36B0" w:rsidRDefault="0032183B" w:rsidP="0032183B">
            <w:pPr>
              <w:pStyle w:val="ListParagraph"/>
              <w:spacing w:after="0" w:line="240" w:lineRule="auto"/>
              <w:ind w:left="0"/>
              <w:rPr>
                <w:rFonts w:ascii="Times New Roman" w:hAnsi="Times New Roman"/>
              </w:rPr>
            </w:pPr>
          </w:p>
        </w:tc>
        <w:tc>
          <w:tcPr>
            <w:tcW w:w="7896" w:type="dxa"/>
            <w:tcBorders>
              <w:top w:val="nil"/>
              <w:left w:val="single" w:sz="4" w:space="0" w:color="auto"/>
              <w:bottom w:val="nil"/>
              <w:right w:val="single" w:sz="4" w:space="0" w:color="auto"/>
            </w:tcBorders>
          </w:tcPr>
          <w:p w14:paraId="0E8BB59B" w14:textId="74263BEF" w:rsidR="0032183B" w:rsidRPr="007F36B0" w:rsidRDefault="0032183B" w:rsidP="0032183B">
            <w:pPr>
              <w:pStyle w:val="ListParagraph"/>
              <w:numPr>
                <w:ilvl w:val="0"/>
                <w:numId w:val="114"/>
              </w:numPr>
              <w:spacing w:after="0" w:line="240" w:lineRule="auto"/>
              <w:rPr>
                <w:rFonts w:ascii="Times New Roman" w:hAnsi="Times New Roman"/>
              </w:rPr>
            </w:pPr>
            <w:r w:rsidRPr="007F36B0">
              <w:rPr>
                <w:rFonts w:ascii="Times New Roman" w:hAnsi="Times New Roman"/>
                <w:i/>
                <w:u w:val="single"/>
              </w:rPr>
              <w:t>If the grantee received a waiver and is subject to an alternative requirement</w:t>
            </w:r>
            <w:r w:rsidRPr="007F36B0">
              <w:rPr>
                <w:rFonts w:ascii="Times New Roman" w:hAnsi="Times New Roman"/>
              </w:rPr>
              <w:t xml:space="preserve"> of the certification requirements at 24 CFR 570.208(c) </w:t>
            </w:r>
            <w:r w:rsidR="00D26541">
              <w:rPr>
                <w:rFonts w:ascii="Times New Roman" w:hAnsi="Times New Roman"/>
              </w:rPr>
              <w:t>or</w:t>
            </w:r>
            <w:r w:rsidRPr="007F36B0">
              <w:rPr>
                <w:rFonts w:ascii="Times New Roman" w:hAnsi="Times New Roman"/>
              </w:rPr>
              <w:t xml:space="preserve"> 24 CFR 470.483(d) in a </w:t>
            </w:r>
            <w:r w:rsidRPr="007F36B0">
              <w:rPr>
                <w:rFonts w:ascii="Times New Roman" w:hAnsi="Times New Roman"/>
                <w:i/>
                <w:iCs/>
              </w:rPr>
              <w:t>Federal Register</w:t>
            </w:r>
            <w:r w:rsidRPr="007F36B0">
              <w:rPr>
                <w:rFonts w:ascii="Times New Roman" w:hAnsi="Times New Roman"/>
              </w:rPr>
              <w:t xml:space="preserve"> notice, how the </w:t>
            </w:r>
            <w:r w:rsidR="00BC32D1" w:rsidRPr="007F36B0">
              <w:rPr>
                <w:rFonts w:ascii="Times New Roman" w:hAnsi="Times New Roman"/>
              </w:rPr>
              <w:t>activity</w:t>
            </w:r>
            <w:r w:rsidRPr="007F36B0">
              <w:rPr>
                <w:rFonts w:ascii="Times New Roman" w:hAnsi="Times New Roman"/>
              </w:rPr>
              <w:t xml:space="preserve"> responds to disaster-related impacts identified in the action plan needs </w:t>
            </w:r>
            <w:proofErr w:type="gramStart"/>
            <w:r w:rsidRPr="007F36B0">
              <w:rPr>
                <w:rFonts w:ascii="Times New Roman" w:hAnsi="Times New Roman"/>
              </w:rPr>
              <w:t>assessment;</w:t>
            </w:r>
            <w:proofErr w:type="gramEnd"/>
          </w:p>
          <w:p w14:paraId="651B11B3" w14:textId="77777777" w:rsidR="0032183B" w:rsidRPr="007F36B0" w:rsidRDefault="0032183B" w:rsidP="0032183B">
            <w:pPr>
              <w:pStyle w:val="ListParagraph"/>
              <w:spacing w:after="0" w:line="240" w:lineRule="auto"/>
              <w:ind w:left="1080"/>
              <w:jc w:val="center"/>
              <w:rPr>
                <w:rFonts w:ascii="Times New Roman" w:hAnsi="Times New Roman"/>
                <w:b/>
                <w:bCs/>
                <w:iCs/>
              </w:rPr>
            </w:pPr>
          </w:p>
          <w:p w14:paraId="5A82E16F" w14:textId="6C664B37" w:rsidR="0032183B" w:rsidRPr="007F36B0" w:rsidRDefault="0032183B" w:rsidP="0032183B">
            <w:pPr>
              <w:pStyle w:val="ListParagraph"/>
              <w:rPr>
                <w:rFonts w:ascii="Times New Roman" w:hAnsi="Times New Roman"/>
              </w:rPr>
            </w:pPr>
            <w:r w:rsidRPr="007F36B0">
              <w:rPr>
                <w:rFonts w:ascii="Times New Roman" w:hAnsi="Times New Roman"/>
                <w:b/>
                <w:bCs/>
              </w:rPr>
              <w:t>NOTE</w:t>
            </w:r>
            <w:r w:rsidRPr="007F36B0">
              <w:rPr>
                <w:rFonts w:ascii="Times New Roman" w:hAnsi="Times New Roman"/>
              </w:rPr>
              <w:t xml:space="preserve">: The action plan needs assessment in i. under the alternative requirement must have referenced the type, scale, and location of the disaster-related impacts being addressed over the course of the expenditure of obligated grant funds for the </w:t>
            </w:r>
            <w:r w:rsidR="00BC32D1" w:rsidRPr="007F36B0">
              <w:rPr>
                <w:rFonts w:ascii="Times New Roman" w:hAnsi="Times New Roman"/>
              </w:rPr>
              <w:t>activity</w:t>
            </w:r>
            <w:r w:rsidRPr="007F36B0">
              <w:rPr>
                <w:rFonts w:ascii="Times New Roman" w:hAnsi="Times New Roman"/>
              </w:rPr>
              <w:t>.</w:t>
            </w:r>
          </w:p>
          <w:p w14:paraId="6A0F3E42" w14:textId="77777777" w:rsidR="0032183B" w:rsidRPr="007F36B0" w:rsidRDefault="0032183B" w:rsidP="0032183B">
            <w:pPr>
              <w:pStyle w:val="ListParagraph"/>
              <w:spacing w:after="0" w:line="240" w:lineRule="auto"/>
              <w:ind w:left="1080"/>
              <w:jc w:val="center"/>
              <w:rPr>
                <w:rFonts w:ascii="Times New Roman" w:hAnsi="Times New Roman"/>
                <w:b/>
                <w:bCs/>
                <w:iCs/>
              </w:rPr>
            </w:pPr>
          </w:p>
          <w:p w14:paraId="32095E6F" w14:textId="10A0FA50" w:rsidR="0032183B" w:rsidRDefault="0032183B" w:rsidP="0032183B">
            <w:pPr>
              <w:rPr>
                <w:sz w:val="22"/>
                <w:szCs w:val="22"/>
              </w:rPr>
            </w:pPr>
            <w:r w:rsidRPr="007F36B0">
              <w:rPr>
                <w:sz w:val="22"/>
                <w:szCs w:val="22"/>
              </w:rPr>
              <w:t>[24 CFR 570.483(</w:t>
            </w:r>
            <w:r w:rsidR="0073766E">
              <w:rPr>
                <w:sz w:val="22"/>
                <w:szCs w:val="22"/>
              </w:rPr>
              <w:t>d</w:t>
            </w:r>
            <w:r w:rsidRPr="007F36B0">
              <w:rPr>
                <w:sz w:val="22"/>
                <w:szCs w:val="22"/>
              </w:rPr>
              <w:t>) and 24 CFR 570.490 (as modified by waiver and alternative requirement)</w:t>
            </w:r>
            <w:r w:rsidR="00E53968" w:rsidRPr="007F36B0">
              <w:rPr>
                <w:sz w:val="22"/>
                <w:szCs w:val="22"/>
              </w:rPr>
              <w:t xml:space="preserve"> </w:t>
            </w:r>
            <w:r w:rsidR="008E579D" w:rsidRPr="007F36B0">
              <w:rPr>
                <w:sz w:val="22"/>
                <w:szCs w:val="22"/>
              </w:rPr>
              <w:t>(State)</w:t>
            </w:r>
            <w:r w:rsidRPr="007F36B0">
              <w:rPr>
                <w:sz w:val="22"/>
                <w:szCs w:val="22"/>
              </w:rPr>
              <w:t>; 24 CFR 570.208(a)(4) and 24 CFR 570.506(b)(</w:t>
            </w:r>
            <w:r w:rsidR="001400F1">
              <w:rPr>
                <w:sz w:val="22"/>
                <w:szCs w:val="22"/>
              </w:rPr>
              <w:t>12</w:t>
            </w:r>
            <w:r w:rsidRPr="007F36B0">
              <w:rPr>
                <w:sz w:val="22"/>
                <w:szCs w:val="22"/>
              </w:rPr>
              <w:t>)</w:t>
            </w:r>
            <w:r w:rsidR="002818F1" w:rsidRPr="007F36B0">
              <w:rPr>
                <w:sz w:val="22"/>
                <w:szCs w:val="22"/>
              </w:rPr>
              <w:t xml:space="preserve"> </w:t>
            </w:r>
            <w:r w:rsidR="008E579D" w:rsidRPr="007F36B0">
              <w:rPr>
                <w:sz w:val="22"/>
                <w:szCs w:val="22"/>
              </w:rPr>
              <w:t>(Entitlement)</w:t>
            </w:r>
            <w:r w:rsidR="002818F1" w:rsidRPr="007F36B0">
              <w:rPr>
                <w:sz w:val="22"/>
                <w:szCs w:val="22"/>
              </w:rPr>
              <w:t>;</w:t>
            </w:r>
            <w:r w:rsidRPr="007F36B0">
              <w:rPr>
                <w:sz w:val="22"/>
                <w:szCs w:val="22"/>
              </w:rPr>
              <w:t xml:space="preserve"> </w:t>
            </w:r>
            <w:r w:rsidR="002818F1" w:rsidRPr="007F36B0">
              <w:rPr>
                <w:sz w:val="22"/>
                <w:szCs w:val="22"/>
              </w:rPr>
              <w:t xml:space="preserve">See </w:t>
            </w:r>
            <w:r w:rsidRPr="007F36B0">
              <w:rPr>
                <w:sz w:val="22"/>
                <w:szCs w:val="22"/>
              </w:rPr>
              <w:t xml:space="preserve">applicable </w:t>
            </w:r>
            <w:r w:rsidRPr="007F36B0">
              <w:rPr>
                <w:i/>
                <w:sz w:val="22"/>
                <w:szCs w:val="22"/>
              </w:rPr>
              <w:t xml:space="preserve">Federal Register </w:t>
            </w:r>
            <w:r w:rsidRPr="007F36B0">
              <w:rPr>
                <w:sz w:val="22"/>
                <w:szCs w:val="22"/>
              </w:rPr>
              <w:t>notice</w:t>
            </w:r>
            <w:r w:rsidR="002818F1" w:rsidRPr="007F36B0">
              <w:rPr>
                <w:sz w:val="22"/>
                <w:szCs w:val="22"/>
              </w:rPr>
              <w:t>(</w:t>
            </w:r>
            <w:r w:rsidRPr="007F36B0">
              <w:rPr>
                <w:sz w:val="22"/>
                <w:szCs w:val="22"/>
              </w:rPr>
              <w:t>s</w:t>
            </w:r>
            <w:r w:rsidR="002818F1" w:rsidRPr="007F36B0">
              <w:rPr>
                <w:sz w:val="22"/>
                <w:szCs w:val="22"/>
              </w:rPr>
              <w:t>)</w:t>
            </w:r>
            <w:r w:rsidRPr="007F36B0">
              <w:rPr>
                <w:sz w:val="22"/>
                <w:szCs w:val="22"/>
              </w:rPr>
              <w:t>]</w:t>
            </w:r>
          </w:p>
          <w:p w14:paraId="2446FAED" w14:textId="77777777" w:rsidR="00EC063A" w:rsidRPr="007F36B0" w:rsidRDefault="00EC063A" w:rsidP="00EC063A">
            <w:pPr>
              <w:pStyle w:val="ListParagraph"/>
              <w:spacing w:after="0" w:line="240" w:lineRule="auto"/>
              <w:ind w:left="1080"/>
              <w:jc w:val="center"/>
              <w:rPr>
                <w:rFonts w:ascii="Times New Roman" w:hAnsi="Times New Roman"/>
                <w:b/>
                <w:bCs/>
                <w:iCs/>
              </w:rPr>
            </w:pPr>
            <w:r w:rsidRPr="007F36B0">
              <w:rPr>
                <w:rFonts w:ascii="Times New Roman" w:hAnsi="Times New Roman"/>
                <w:b/>
                <w:bCs/>
                <w:iCs/>
              </w:rPr>
              <w:t>OR</w:t>
            </w:r>
          </w:p>
          <w:p w14:paraId="2C7CFCC6" w14:textId="77777777" w:rsidR="00EC063A" w:rsidRPr="007F36B0" w:rsidRDefault="00EC063A" w:rsidP="0032183B">
            <w:pPr>
              <w:rPr>
                <w:sz w:val="22"/>
                <w:szCs w:val="22"/>
              </w:rPr>
            </w:pPr>
          </w:p>
          <w:p w14:paraId="65D44922" w14:textId="04119838" w:rsidR="009F4348" w:rsidRPr="007F36B0" w:rsidRDefault="009F4348" w:rsidP="0032183B">
            <w:pPr>
              <w:rPr>
                <w:b/>
                <w:bCs/>
                <w:iCs/>
                <w:sz w:val="22"/>
                <w:szCs w:val="22"/>
              </w:rPr>
            </w:pPr>
          </w:p>
        </w:tc>
        <w:tc>
          <w:tcPr>
            <w:tcW w:w="1094" w:type="dxa"/>
            <w:tcBorders>
              <w:top w:val="nil"/>
              <w:left w:val="single" w:sz="4" w:space="0" w:color="auto"/>
              <w:bottom w:val="nil"/>
              <w:right w:val="single" w:sz="4" w:space="0" w:color="auto"/>
            </w:tcBorders>
          </w:tcPr>
          <w:p w14:paraId="1C06916B" w14:textId="77777777" w:rsidR="0032183B" w:rsidRPr="007F36B0" w:rsidRDefault="0032183B" w:rsidP="0032183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B3B68" w:rsidRPr="007F36B0" w14:paraId="046B5567" w14:textId="77777777" w:rsidTr="00421D4B">
        <w:trPr>
          <w:trHeight w:val="773"/>
        </w:trPr>
        <w:tc>
          <w:tcPr>
            <w:tcW w:w="365" w:type="dxa"/>
            <w:vMerge/>
            <w:tcBorders>
              <w:top w:val="nil"/>
              <w:left w:val="nil"/>
              <w:bottom w:val="nil"/>
              <w:right w:val="single" w:sz="4" w:space="0" w:color="auto"/>
            </w:tcBorders>
          </w:tcPr>
          <w:p w14:paraId="43BB1514" w14:textId="77777777" w:rsidR="002B3B68" w:rsidRPr="007F36B0" w:rsidRDefault="002B3B68" w:rsidP="008F1B7C">
            <w:pPr>
              <w:pStyle w:val="ListParagraph"/>
              <w:spacing w:after="0" w:line="240" w:lineRule="auto"/>
              <w:ind w:left="0"/>
              <w:rPr>
                <w:rFonts w:ascii="Times New Roman" w:hAnsi="Times New Roman"/>
              </w:rPr>
            </w:pPr>
          </w:p>
        </w:tc>
        <w:tc>
          <w:tcPr>
            <w:tcW w:w="7896" w:type="dxa"/>
            <w:tcBorders>
              <w:top w:val="nil"/>
              <w:left w:val="single" w:sz="4" w:space="0" w:color="auto"/>
              <w:bottom w:val="single" w:sz="4" w:space="0" w:color="auto"/>
              <w:right w:val="single" w:sz="4" w:space="0" w:color="auto"/>
            </w:tcBorders>
          </w:tcPr>
          <w:p w14:paraId="7B247E86" w14:textId="79D64006" w:rsidR="002B3B68" w:rsidRPr="007F36B0" w:rsidRDefault="002B3B68" w:rsidP="002B3B68">
            <w:pPr>
              <w:pStyle w:val="ListParagraph"/>
              <w:numPr>
                <w:ilvl w:val="0"/>
                <w:numId w:val="114"/>
              </w:numPr>
              <w:spacing w:after="0" w:line="240" w:lineRule="auto"/>
              <w:rPr>
                <w:rFonts w:ascii="Times New Roman" w:hAnsi="Times New Roman"/>
              </w:rPr>
            </w:pPr>
            <w:r w:rsidRPr="007F36B0">
              <w:rPr>
                <w:rFonts w:ascii="Times New Roman" w:hAnsi="Times New Roman"/>
              </w:rPr>
              <w:t xml:space="preserve">The requirements at 24 CFR 570.208(c) </w:t>
            </w:r>
            <w:r w:rsidR="00D26541">
              <w:rPr>
                <w:rFonts w:ascii="Times New Roman" w:hAnsi="Times New Roman"/>
              </w:rPr>
              <w:t>or</w:t>
            </w:r>
            <w:r w:rsidRPr="007F36B0">
              <w:rPr>
                <w:rFonts w:ascii="Times New Roman" w:hAnsi="Times New Roman"/>
              </w:rPr>
              <w:t xml:space="preserve"> 24 CFR 470.483(d) if the waiver expired prior to the activity or if the grantee did not receive a waiver of the certification requirements?</w:t>
            </w:r>
          </w:p>
          <w:p w14:paraId="4216C7DA" w14:textId="77777777" w:rsidR="002B3B68" w:rsidRPr="007F36B0" w:rsidRDefault="002B3B68" w:rsidP="008F1B7C">
            <w:pPr>
              <w:pStyle w:val="ListParagraph"/>
              <w:spacing w:after="0" w:line="240" w:lineRule="auto"/>
              <w:ind w:left="1080"/>
              <w:rPr>
                <w:rFonts w:ascii="Times New Roman" w:hAnsi="Times New Roman"/>
              </w:rPr>
            </w:pPr>
          </w:p>
          <w:p w14:paraId="7EFDC2B2" w14:textId="77777777" w:rsidR="002B3B68" w:rsidRPr="007F36B0" w:rsidRDefault="002B3B68" w:rsidP="008F1B7C">
            <w:pPr>
              <w:pStyle w:val="ListParagraph"/>
              <w:spacing w:after="0" w:line="240" w:lineRule="auto"/>
              <w:rPr>
                <w:rFonts w:ascii="Times New Roman" w:hAnsi="Times New Roman"/>
              </w:rPr>
            </w:pPr>
          </w:p>
          <w:p w14:paraId="682311F6" w14:textId="0AAF7A60" w:rsidR="002B3B68" w:rsidRPr="007F36B0" w:rsidRDefault="002B3B68" w:rsidP="008F1B7C">
            <w:pPr>
              <w:rPr>
                <w:sz w:val="22"/>
                <w:szCs w:val="22"/>
              </w:rPr>
            </w:pPr>
            <w:r w:rsidRPr="007F36B0">
              <w:rPr>
                <w:sz w:val="22"/>
                <w:szCs w:val="22"/>
              </w:rPr>
              <w:t>[24 CFR 570.483(</w:t>
            </w:r>
            <w:r w:rsidR="00AC3E7E">
              <w:rPr>
                <w:sz w:val="22"/>
                <w:szCs w:val="22"/>
              </w:rPr>
              <w:t>d</w:t>
            </w:r>
            <w:r w:rsidRPr="007F36B0">
              <w:rPr>
                <w:sz w:val="22"/>
                <w:szCs w:val="22"/>
              </w:rPr>
              <w:t>) and 24 CFR 570.490 (as modified by waiver and alternative requirement)</w:t>
            </w:r>
            <w:r w:rsidR="00E53968" w:rsidRPr="007F36B0">
              <w:rPr>
                <w:sz w:val="22"/>
                <w:szCs w:val="22"/>
              </w:rPr>
              <w:t xml:space="preserve"> </w:t>
            </w:r>
            <w:r w:rsidR="008E579D" w:rsidRPr="007F36B0">
              <w:rPr>
                <w:sz w:val="22"/>
                <w:szCs w:val="22"/>
              </w:rPr>
              <w:t>(State)</w:t>
            </w:r>
            <w:r w:rsidRPr="007F36B0">
              <w:rPr>
                <w:sz w:val="22"/>
                <w:szCs w:val="22"/>
              </w:rPr>
              <w:t>; 24 CFR 570.208(</w:t>
            </w:r>
            <w:r w:rsidR="00AC3E7E">
              <w:rPr>
                <w:sz w:val="22"/>
                <w:szCs w:val="22"/>
              </w:rPr>
              <w:t>c</w:t>
            </w:r>
            <w:r w:rsidRPr="007F36B0">
              <w:rPr>
                <w:sz w:val="22"/>
                <w:szCs w:val="22"/>
              </w:rPr>
              <w:t>) and 24 CFR 570.506(b)(</w:t>
            </w:r>
            <w:r w:rsidR="001400F1">
              <w:rPr>
                <w:sz w:val="22"/>
                <w:szCs w:val="22"/>
              </w:rPr>
              <w:t>12</w:t>
            </w:r>
            <w:r w:rsidRPr="007F36B0">
              <w:rPr>
                <w:sz w:val="22"/>
                <w:szCs w:val="22"/>
              </w:rPr>
              <w:t>)</w:t>
            </w:r>
            <w:r w:rsidR="002818F1" w:rsidRPr="007F36B0">
              <w:rPr>
                <w:sz w:val="22"/>
                <w:szCs w:val="22"/>
              </w:rPr>
              <w:t xml:space="preserve"> </w:t>
            </w:r>
            <w:r w:rsidR="00AC3E7E" w:rsidRPr="007F36B0">
              <w:rPr>
                <w:sz w:val="22"/>
                <w:szCs w:val="22"/>
              </w:rPr>
              <w:t xml:space="preserve">(as modified by waiver and alternative requirement) </w:t>
            </w:r>
            <w:r w:rsidR="008E579D" w:rsidRPr="007F36B0">
              <w:rPr>
                <w:sz w:val="22"/>
                <w:szCs w:val="22"/>
              </w:rPr>
              <w:t>(Entitlement)</w:t>
            </w:r>
            <w:r w:rsidR="002818F1" w:rsidRPr="007F36B0">
              <w:rPr>
                <w:sz w:val="22"/>
                <w:szCs w:val="22"/>
              </w:rPr>
              <w:t>; See</w:t>
            </w:r>
            <w:r w:rsidRPr="007F36B0">
              <w:rPr>
                <w:sz w:val="22"/>
                <w:szCs w:val="22"/>
              </w:rPr>
              <w:t xml:space="preserve"> applicable </w:t>
            </w:r>
            <w:r w:rsidRPr="007F36B0">
              <w:rPr>
                <w:i/>
                <w:sz w:val="22"/>
                <w:szCs w:val="22"/>
              </w:rPr>
              <w:t xml:space="preserve">Federal Register </w:t>
            </w:r>
            <w:r w:rsidRPr="007F36B0">
              <w:rPr>
                <w:sz w:val="22"/>
                <w:szCs w:val="22"/>
              </w:rPr>
              <w:t>notices</w:t>
            </w:r>
            <w:r w:rsidR="009136FB">
              <w:rPr>
                <w:sz w:val="22"/>
                <w:szCs w:val="22"/>
              </w:rPr>
              <w:t>(s)</w:t>
            </w:r>
            <w:r w:rsidRPr="007F36B0">
              <w:rPr>
                <w:sz w:val="22"/>
                <w:szCs w:val="22"/>
              </w:rPr>
              <w:t>]</w:t>
            </w:r>
          </w:p>
        </w:tc>
        <w:tc>
          <w:tcPr>
            <w:tcW w:w="1094" w:type="dxa"/>
            <w:tcBorders>
              <w:top w:val="nil"/>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287"/>
              <w:gridCol w:w="388"/>
              <w:gridCol w:w="409"/>
            </w:tblGrid>
            <w:tr w:rsidR="002B3B68" w:rsidRPr="007F36B0" w14:paraId="2B1FA3FE" w14:textId="77777777" w:rsidTr="008F1B7C">
              <w:trPr>
                <w:trHeight w:val="170"/>
              </w:trPr>
              <w:tc>
                <w:tcPr>
                  <w:tcW w:w="425" w:type="dxa"/>
                </w:tcPr>
                <w:p w14:paraId="2474E867" w14:textId="587BCF00"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c>
                <w:tcPr>
                  <w:tcW w:w="576" w:type="dxa"/>
                </w:tcPr>
                <w:p w14:paraId="34048FAF" w14:textId="20C11E73"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c>
                <w:tcPr>
                  <w:tcW w:w="606" w:type="dxa"/>
                </w:tcPr>
                <w:p w14:paraId="2E09055E" w14:textId="2BB9E763"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2B3B68" w:rsidRPr="007F36B0" w14:paraId="6CE6D430" w14:textId="77777777" w:rsidTr="008F1B7C">
              <w:trPr>
                <w:trHeight w:val="225"/>
              </w:trPr>
              <w:tc>
                <w:tcPr>
                  <w:tcW w:w="425" w:type="dxa"/>
                </w:tcPr>
                <w:p w14:paraId="77E30DA1" w14:textId="15EE90FE"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576" w:type="dxa"/>
                </w:tcPr>
                <w:p w14:paraId="5C8EC8D5" w14:textId="7C3D1372"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606" w:type="dxa"/>
                </w:tcPr>
                <w:p w14:paraId="6CBB6A38" w14:textId="4E1FFEF0"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bl>
          <w:p w14:paraId="6E671A5D" w14:textId="77777777"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2B3B68" w:rsidRPr="007F36B0" w14:paraId="104B1377" w14:textId="77777777" w:rsidTr="00421D4B">
        <w:trPr>
          <w:cantSplit/>
        </w:trPr>
        <w:tc>
          <w:tcPr>
            <w:tcW w:w="365" w:type="dxa"/>
            <w:vMerge/>
            <w:tcBorders>
              <w:top w:val="nil"/>
              <w:left w:val="nil"/>
              <w:bottom w:val="nil"/>
              <w:right w:val="single" w:sz="4" w:space="0" w:color="auto"/>
            </w:tcBorders>
          </w:tcPr>
          <w:p w14:paraId="24B80E63" w14:textId="77777777"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0" w:type="dxa"/>
            <w:gridSpan w:val="2"/>
            <w:tcBorders>
              <w:left w:val="single" w:sz="4" w:space="0" w:color="auto"/>
              <w:bottom w:val="nil"/>
            </w:tcBorders>
          </w:tcPr>
          <w:p w14:paraId="440CA7C2" w14:textId="77777777"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348C955E" w14:textId="77777777"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2B3B68" w:rsidRPr="007F36B0" w14:paraId="16478F3C" w14:textId="77777777" w:rsidTr="00421D4B">
        <w:trPr>
          <w:cantSplit/>
        </w:trPr>
        <w:tc>
          <w:tcPr>
            <w:tcW w:w="365" w:type="dxa"/>
            <w:vMerge/>
            <w:tcBorders>
              <w:top w:val="nil"/>
              <w:left w:val="nil"/>
              <w:bottom w:val="nil"/>
              <w:right w:val="single" w:sz="4" w:space="0" w:color="auto"/>
            </w:tcBorders>
          </w:tcPr>
          <w:p w14:paraId="2B366751" w14:textId="77777777"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bookmarkStart w:id="8" w:name="_Hlk49170944"/>
          </w:p>
        </w:tc>
        <w:bookmarkEnd w:id="8"/>
        <w:tc>
          <w:tcPr>
            <w:tcW w:w="8990" w:type="dxa"/>
            <w:gridSpan w:val="2"/>
            <w:tcBorders>
              <w:top w:val="nil"/>
              <w:left w:val="single" w:sz="4" w:space="0" w:color="auto"/>
            </w:tcBorders>
          </w:tcPr>
          <w:p w14:paraId="612652E9" w14:textId="77777777" w:rsidR="002B3B68" w:rsidRPr="007F36B0" w:rsidRDefault="002B3B68"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24EBB6D" w14:textId="77777777" w:rsidR="002B3B68" w:rsidRPr="007F36B0" w:rsidRDefault="002B3B68" w:rsidP="002B3B6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00"/>
        <w:gridCol w:w="1290"/>
      </w:tblGrid>
      <w:tr w:rsidR="002B3B68" w:rsidRPr="007F36B0" w14:paraId="79EAFD00" w14:textId="77777777" w:rsidTr="00421D4B">
        <w:trPr>
          <w:trHeight w:val="773"/>
        </w:trPr>
        <w:tc>
          <w:tcPr>
            <w:tcW w:w="365" w:type="dxa"/>
            <w:vMerge w:val="restart"/>
            <w:tcBorders>
              <w:top w:val="nil"/>
              <w:left w:val="nil"/>
              <w:bottom w:val="nil"/>
              <w:right w:val="single" w:sz="4" w:space="0" w:color="auto"/>
            </w:tcBorders>
          </w:tcPr>
          <w:p w14:paraId="31791B24" w14:textId="77777777" w:rsidR="002B3B68" w:rsidRPr="007F36B0" w:rsidRDefault="002B3B68" w:rsidP="004E2A78">
            <w:pPr>
              <w:pStyle w:val="ListParagraph"/>
              <w:numPr>
                <w:ilvl w:val="0"/>
                <w:numId w:val="115"/>
              </w:numPr>
              <w:rPr>
                <w:rFonts w:ascii="Times New Roman" w:hAnsi="Times New Roman"/>
              </w:rPr>
            </w:pPr>
          </w:p>
        </w:tc>
        <w:tc>
          <w:tcPr>
            <w:tcW w:w="7700" w:type="dxa"/>
            <w:tcBorders>
              <w:top w:val="single" w:sz="4" w:space="0" w:color="auto"/>
              <w:left w:val="single" w:sz="4" w:space="0" w:color="auto"/>
              <w:bottom w:val="single" w:sz="4" w:space="0" w:color="auto"/>
              <w:right w:val="single" w:sz="4" w:space="0" w:color="auto"/>
            </w:tcBorders>
          </w:tcPr>
          <w:p w14:paraId="0E13060E" w14:textId="2983AEC5" w:rsidR="002B3B68" w:rsidRPr="007F36B0" w:rsidRDefault="002B3B68" w:rsidP="008F1B7C">
            <w:pPr>
              <w:rPr>
                <w:sz w:val="22"/>
                <w:szCs w:val="22"/>
              </w:rPr>
            </w:pPr>
            <w:r w:rsidRPr="007F36B0">
              <w:rPr>
                <w:sz w:val="22"/>
                <w:szCs w:val="22"/>
              </w:rPr>
              <w:t xml:space="preserve">If the grantee did not </w:t>
            </w:r>
            <w:r w:rsidR="00DC4B00" w:rsidRPr="007F36B0">
              <w:rPr>
                <w:sz w:val="22"/>
                <w:szCs w:val="22"/>
              </w:rPr>
              <w:t xml:space="preserve">or will not </w:t>
            </w:r>
            <w:r w:rsidRPr="007F36B0">
              <w:rPr>
                <w:sz w:val="22"/>
                <w:szCs w:val="22"/>
              </w:rPr>
              <w:t>meet the criteria of a national objective that is described in the prior questions, do reviewed activity files document that the activity met or will meet the criteria of another national objective?</w:t>
            </w:r>
          </w:p>
          <w:p w14:paraId="76BBF59C" w14:textId="77777777" w:rsidR="00DF6DF7" w:rsidRPr="007F36B0" w:rsidRDefault="00DF6DF7" w:rsidP="008F1B7C">
            <w:pPr>
              <w:ind w:left="720"/>
              <w:rPr>
                <w:b/>
                <w:bCs/>
                <w:sz w:val="22"/>
                <w:szCs w:val="22"/>
              </w:rPr>
            </w:pPr>
          </w:p>
          <w:p w14:paraId="0ADBEFA0" w14:textId="6467A1ED" w:rsidR="002B3B68" w:rsidRPr="007F36B0" w:rsidRDefault="002B3B68" w:rsidP="008F1B7C">
            <w:pPr>
              <w:ind w:left="720"/>
              <w:rPr>
                <w:sz w:val="22"/>
                <w:szCs w:val="22"/>
              </w:rPr>
            </w:pPr>
            <w:r w:rsidRPr="007F36B0">
              <w:rPr>
                <w:b/>
                <w:bCs/>
                <w:sz w:val="22"/>
                <w:szCs w:val="22"/>
              </w:rPr>
              <w:t>NOTE</w:t>
            </w:r>
            <w:r w:rsidRPr="007F36B0">
              <w:rPr>
                <w:sz w:val="22"/>
                <w:szCs w:val="22"/>
              </w:rPr>
              <w:t xml:space="preserve">: Reviewers may choose to consult Chapter 3 and Chapter 4 Exhibits that include a guide for review of national objective criteria to ensure that the activity met or will meet the criteria of another national objective. </w:t>
            </w: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2B3B68" w:rsidRPr="007F36B0" w14:paraId="5200FA63" w14:textId="77777777" w:rsidTr="008F1B7C">
              <w:trPr>
                <w:trHeight w:val="170"/>
              </w:trPr>
              <w:tc>
                <w:tcPr>
                  <w:tcW w:w="425" w:type="dxa"/>
                </w:tcPr>
                <w:p w14:paraId="32848ADE"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21D033E7"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4B63E2CF"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2B3B68" w:rsidRPr="007F36B0" w14:paraId="04E1CA82" w14:textId="77777777" w:rsidTr="008F1B7C">
              <w:trPr>
                <w:trHeight w:val="225"/>
              </w:trPr>
              <w:tc>
                <w:tcPr>
                  <w:tcW w:w="425" w:type="dxa"/>
                </w:tcPr>
                <w:p w14:paraId="0A9283FB"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31DDE9C2"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295D8C72"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65228F94"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2B3B68" w:rsidRPr="007F36B0" w14:paraId="0D8703D5" w14:textId="77777777" w:rsidTr="00421D4B">
        <w:trPr>
          <w:cantSplit/>
        </w:trPr>
        <w:tc>
          <w:tcPr>
            <w:tcW w:w="365" w:type="dxa"/>
            <w:vMerge/>
            <w:tcBorders>
              <w:left w:val="nil"/>
              <w:bottom w:val="nil"/>
              <w:right w:val="single" w:sz="4" w:space="0" w:color="auto"/>
            </w:tcBorders>
          </w:tcPr>
          <w:p w14:paraId="46F8D9D8"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left w:val="single" w:sz="4" w:space="0" w:color="auto"/>
              <w:bottom w:val="nil"/>
            </w:tcBorders>
          </w:tcPr>
          <w:p w14:paraId="53C9FC39"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Describe Basis for Conclusion:</w:t>
            </w:r>
          </w:p>
          <w:p w14:paraId="06DDFEDC"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2B3B68" w:rsidRPr="007F36B0" w14:paraId="70CEB478" w14:textId="77777777" w:rsidTr="00421D4B">
        <w:trPr>
          <w:cantSplit/>
        </w:trPr>
        <w:tc>
          <w:tcPr>
            <w:tcW w:w="365" w:type="dxa"/>
            <w:tcBorders>
              <w:top w:val="nil"/>
              <w:left w:val="nil"/>
              <w:bottom w:val="nil"/>
            </w:tcBorders>
          </w:tcPr>
          <w:p w14:paraId="0FAAC7EA"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990" w:type="dxa"/>
            <w:gridSpan w:val="2"/>
            <w:tcBorders>
              <w:top w:val="nil"/>
            </w:tcBorders>
          </w:tcPr>
          <w:p w14:paraId="25C42511" w14:textId="77777777" w:rsidR="002B3B68" w:rsidRPr="007F36B0" w:rsidRDefault="002B3B68"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2A44EF53" w14:textId="45BD9BB1" w:rsidR="00DB3D1A" w:rsidRPr="007F36B0" w:rsidRDefault="00DB3D1A" w:rsidP="009824F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7374"/>
        <w:gridCol w:w="1610"/>
      </w:tblGrid>
      <w:tr w:rsidR="0035374B" w:rsidRPr="007F36B0" w14:paraId="6457146A" w14:textId="77777777" w:rsidTr="00421D4B">
        <w:trPr>
          <w:trHeight w:val="615"/>
        </w:trPr>
        <w:tc>
          <w:tcPr>
            <w:tcW w:w="368" w:type="dxa"/>
            <w:tcBorders>
              <w:top w:val="nil"/>
              <w:left w:val="nil"/>
              <w:bottom w:val="nil"/>
              <w:right w:val="single" w:sz="4" w:space="0" w:color="auto"/>
            </w:tcBorders>
          </w:tcPr>
          <w:p w14:paraId="394D0F6C" w14:textId="77777777" w:rsidR="0035374B" w:rsidRPr="007F36B0" w:rsidRDefault="0035374B" w:rsidP="004E2A78">
            <w:pPr>
              <w:pStyle w:val="ListParagraph"/>
              <w:numPr>
                <w:ilvl w:val="0"/>
                <w:numId w:val="115"/>
              </w:numPr>
              <w:textAlignment w:val="baseline"/>
              <w:rPr>
                <w:rFonts w:ascii="Times New Roman" w:hAnsi="Times New Roman"/>
              </w:rPr>
            </w:pP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14:paraId="4C5E72E9" w14:textId="212980C7" w:rsidR="0035374B" w:rsidRPr="007F36B0" w:rsidRDefault="0035374B" w:rsidP="007E3AB9">
            <w:pPr>
              <w:textAlignment w:val="baseline"/>
              <w:rPr>
                <w:sz w:val="22"/>
                <w:szCs w:val="22"/>
              </w:rPr>
            </w:pPr>
            <w:proofErr w:type="gramStart"/>
            <w:r w:rsidRPr="007F36B0">
              <w:rPr>
                <w:sz w:val="22"/>
                <w:szCs w:val="22"/>
              </w:rPr>
              <w:t>In regard to</w:t>
            </w:r>
            <w:proofErr w:type="gramEnd"/>
            <w:r w:rsidRPr="007F36B0">
              <w:rPr>
                <w:sz w:val="22"/>
                <w:szCs w:val="22"/>
              </w:rPr>
              <w:t> </w:t>
            </w:r>
            <w:r w:rsidR="00481597">
              <w:rPr>
                <w:b/>
                <w:i/>
                <w:sz w:val="22"/>
                <w:szCs w:val="22"/>
              </w:rPr>
              <w:t>g</w:t>
            </w:r>
            <w:r w:rsidRPr="007F36B0">
              <w:rPr>
                <w:b/>
                <w:i/>
                <w:sz w:val="22"/>
                <w:szCs w:val="22"/>
              </w:rPr>
              <w:t xml:space="preserve">reen </w:t>
            </w:r>
            <w:r w:rsidR="00481597">
              <w:rPr>
                <w:b/>
                <w:i/>
                <w:sz w:val="22"/>
                <w:szCs w:val="22"/>
              </w:rPr>
              <w:t>b</w:t>
            </w:r>
            <w:r w:rsidRPr="007F36B0">
              <w:rPr>
                <w:b/>
                <w:i/>
                <w:sz w:val="22"/>
                <w:szCs w:val="22"/>
              </w:rPr>
              <w:t xml:space="preserve">uilding </w:t>
            </w:r>
            <w:r w:rsidR="00481597">
              <w:rPr>
                <w:b/>
                <w:i/>
                <w:sz w:val="22"/>
                <w:szCs w:val="22"/>
              </w:rPr>
              <w:t>s</w:t>
            </w:r>
            <w:r w:rsidRPr="007F36B0">
              <w:rPr>
                <w:b/>
                <w:i/>
                <w:sz w:val="22"/>
                <w:szCs w:val="22"/>
              </w:rPr>
              <w:t>tandards</w:t>
            </w:r>
            <w:r w:rsidRPr="007F36B0">
              <w:rPr>
                <w:sz w:val="22"/>
                <w:szCs w:val="22"/>
              </w:rPr>
              <w:t>,</w:t>
            </w:r>
            <w:r w:rsidRPr="007F36B0">
              <w:rPr>
                <w:b/>
                <w:i/>
                <w:sz w:val="22"/>
                <w:szCs w:val="22"/>
              </w:rPr>
              <w:t> </w:t>
            </w:r>
            <w:r w:rsidRPr="007F36B0">
              <w:rPr>
                <w:sz w:val="22"/>
                <w:szCs w:val="22"/>
              </w:rPr>
              <w:t>as applicable since 2011 disasters</w:t>
            </w:r>
            <w:r w:rsidRPr="007F36B0">
              <w:rPr>
                <w:b/>
                <w:i/>
                <w:sz w:val="22"/>
                <w:szCs w:val="22"/>
              </w:rPr>
              <w:t>, </w:t>
            </w:r>
            <w:r w:rsidRPr="007F36B0">
              <w:rPr>
                <w:sz w:val="22"/>
                <w:szCs w:val="22"/>
              </w:rPr>
              <w:t xml:space="preserve">do reviewed activity files document which </w:t>
            </w:r>
            <w:r w:rsidR="00481597">
              <w:rPr>
                <w:sz w:val="22"/>
                <w:szCs w:val="22"/>
              </w:rPr>
              <w:t>g</w:t>
            </w:r>
            <w:r w:rsidRPr="007F36B0">
              <w:rPr>
                <w:sz w:val="22"/>
                <w:szCs w:val="22"/>
              </w:rPr>
              <w:t xml:space="preserve">reen </w:t>
            </w:r>
            <w:r w:rsidR="00481597">
              <w:rPr>
                <w:sz w:val="22"/>
                <w:szCs w:val="22"/>
              </w:rPr>
              <w:t>b</w:t>
            </w:r>
            <w:r w:rsidRPr="007F36B0">
              <w:rPr>
                <w:sz w:val="22"/>
                <w:szCs w:val="22"/>
              </w:rPr>
              <w:t xml:space="preserve">uilding </w:t>
            </w:r>
            <w:r w:rsidR="00481597">
              <w:rPr>
                <w:sz w:val="22"/>
                <w:szCs w:val="22"/>
              </w:rPr>
              <w:t>s</w:t>
            </w:r>
            <w:r w:rsidRPr="007F36B0">
              <w:rPr>
                <w:sz w:val="22"/>
                <w:szCs w:val="22"/>
              </w:rPr>
              <w:t>tandard was used, such as a certification form, for each completed activity? </w:t>
            </w:r>
          </w:p>
          <w:p w14:paraId="51087B09" w14:textId="4D64F8D0" w:rsidR="0035374B" w:rsidRPr="007F36B0" w:rsidRDefault="0035374B" w:rsidP="007E3AB9">
            <w:pPr>
              <w:textAlignment w:val="baseline"/>
              <w:rPr>
                <w:sz w:val="22"/>
                <w:szCs w:val="22"/>
              </w:rPr>
            </w:pPr>
          </w:p>
          <w:p w14:paraId="35AA16A9" w14:textId="7B9D4C9E" w:rsidR="0035374B" w:rsidRPr="007F36B0" w:rsidRDefault="0035374B" w:rsidP="00D01A3E">
            <w:pPr>
              <w:ind w:left="720"/>
              <w:textAlignment w:val="baseline"/>
              <w:rPr>
                <w:sz w:val="22"/>
                <w:szCs w:val="22"/>
              </w:rPr>
            </w:pPr>
            <w:r w:rsidRPr="007F36B0">
              <w:rPr>
                <w:b/>
                <w:bCs/>
                <w:sz w:val="22"/>
                <w:szCs w:val="22"/>
              </w:rPr>
              <w:t>NOTE:</w:t>
            </w:r>
            <w:r w:rsidRPr="007F36B0">
              <w:rPr>
                <w:sz w:val="22"/>
                <w:szCs w:val="22"/>
              </w:rPr>
              <w:t xml:space="preserve"> </w:t>
            </w:r>
            <w:r w:rsidR="00170FF2" w:rsidRPr="00170FF2">
              <w:rPr>
                <w:sz w:val="22"/>
                <w:szCs w:val="22"/>
              </w:rPr>
              <w:t>This question is applicable to all disasters between 2011 and 2019.</w:t>
            </w:r>
          </w:p>
          <w:p w14:paraId="42B80795" w14:textId="2907AE68" w:rsidR="0035374B" w:rsidRPr="007F36B0" w:rsidRDefault="0035374B" w:rsidP="00B84535">
            <w:pPr>
              <w:textAlignment w:val="baseline"/>
              <w:rPr>
                <w:sz w:val="22"/>
                <w:szCs w:val="22"/>
              </w:rPr>
            </w:pPr>
          </w:p>
          <w:p w14:paraId="26BA8601" w14:textId="3F372151" w:rsidR="0035374B" w:rsidRPr="007F36B0" w:rsidRDefault="0035374B" w:rsidP="00B84535">
            <w:pPr>
              <w:textAlignment w:val="baseline"/>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w:t>
            </w:r>
          </w:p>
          <w:p w14:paraId="574E49F5" w14:textId="4105F180" w:rsidR="0035374B" w:rsidRPr="007F36B0" w:rsidRDefault="0035374B" w:rsidP="007E3AB9">
            <w:pPr>
              <w:textAlignment w:val="baseline"/>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hideMark/>
          </w:tcPr>
          <w:tbl>
            <w:tblPr>
              <w:tblW w:w="15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570"/>
              <w:gridCol w:w="600"/>
            </w:tblGrid>
            <w:tr w:rsidR="0035374B" w:rsidRPr="007F36B0" w14:paraId="01F64527" w14:textId="77777777" w:rsidTr="00421D4B">
              <w:trPr>
                <w:trHeight w:val="165"/>
              </w:trPr>
              <w:tc>
                <w:tcPr>
                  <w:tcW w:w="420" w:type="dxa"/>
                  <w:tcBorders>
                    <w:top w:val="nil"/>
                    <w:left w:val="nil"/>
                    <w:bottom w:val="nil"/>
                    <w:right w:val="nil"/>
                  </w:tcBorders>
                  <w:shd w:val="clear" w:color="auto" w:fill="auto"/>
                  <w:hideMark/>
                </w:tcPr>
                <w:p w14:paraId="7178332D" w14:textId="4FB5F5DE" w:rsidR="0035374B" w:rsidRPr="007F36B0" w:rsidRDefault="0035374B" w:rsidP="008D0112">
                  <w:pPr>
                    <w:jc w:val="center"/>
                    <w:textAlignment w:val="baseline"/>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0" w:type="dxa"/>
                  <w:tcBorders>
                    <w:top w:val="nil"/>
                    <w:left w:val="nil"/>
                    <w:bottom w:val="nil"/>
                    <w:right w:val="nil"/>
                  </w:tcBorders>
                  <w:shd w:val="clear" w:color="auto" w:fill="auto"/>
                  <w:hideMark/>
                </w:tcPr>
                <w:p w14:paraId="2B502E8C" w14:textId="0AD92729" w:rsidR="0035374B" w:rsidRPr="007F36B0" w:rsidRDefault="0035374B" w:rsidP="008D0112">
                  <w:pPr>
                    <w:jc w:val="center"/>
                    <w:textAlignment w:val="baseline"/>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0" w:type="dxa"/>
                  <w:tcBorders>
                    <w:top w:val="nil"/>
                    <w:left w:val="nil"/>
                    <w:bottom w:val="nil"/>
                    <w:right w:val="nil"/>
                  </w:tcBorders>
                  <w:shd w:val="clear" w:color="auto" w:fill="auto"/>
                  <w:hideMark/>
                </w:tcPr>
                <w:p w14:paraId="3E168B99" w14:textId="2F9E1F09" w:rsidR="0035374B" w:rsidRPr="007F36B0" w:rsidRDefault="0035374B" w:rsidP="008D0112">
                  <w:pPr>
                    <w:jc w:val="center"/>
                    <w:textAlignment w:val="baseline"/>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5374B" w:rsidRPr="007F36B0" w14:paraId="06FD6BE6" w14:textId="77777777" w:rsidTr="008D0112">
              <w:trPr>
                <w:trHeight w:val="225"/>
              </w:trPr>
              <w:tc>
                <w:tcPr>
                  <w:tcW w:w="420" w:type="dxa"/>
                  <w:tcBorders>
                    <w:top w:val="nil"/>
                    <w:left w:val="nil"/>
                    <w:bottom w:val="nil"/>
                    <w:right w:val="nil"/>
                  </w:tcBorders>
                  <w:shd w:val="clear" w:color="auto" w:fill="auto"/>
                  <w:hideMark/>
                </w:tcPr>
                <w:p w14:paraId="5FC7911A" w14:textId="47CCF046" w:rsidR="0035374B" w:rsidRPr="007F36B0" w:rsidRDefault="0035374B" w:rsidP="008D0112">
                  <w:pPr>
                    <w:jc w:val="center"/>
                    <w:textAlignment w:val="baseline"/>
                    <w:rPr>
                      <w:sz w:val="22"/>
                      <w:szCs w:val="22"/>
                    </w:rPr>
                  </w:pPr>
                  <w:r w:rsidRPr="007F36B0">
                    <w:rPr>
                      <w:b/>
                      <w:bCs/>
                      <w:sz w:val="22"/>
                      <w:szCs w:val="22"/>
                    </w:rPr>
                    <w:t>Yes</w:t>
                  </w:r>
                </w:p>
              </w:tc>
              <w:tc>
                <w:tcPr>
                  <w:tcW w:w="570" w:type="dxa"/>
                  <w:tcBorders>
                    <w:top w:val="nil"/>
                    <w:left w:val="nil"/>
                    <w:bottom w:val="nil"/>
                    <w:right w:val="nil"/>
                  </w:tcBorders>
                  <w:shd w:val="clear" w:color="auto" w:fill="auto"/>
                  <w:hideMark/>
                </w:tcPr>
                <w:p w14:paraId="06168B89" w14:textId="2401F15B" w:rsidR="0035374B" w:rsidRPr="007F36B0" w:rsidRDefault="0035374B" w:rsidP="008D0112">
                  <w:pPr>
                    <w:jc w:val="center"/>
                    <w:textAlignment w:val="baseline"/>
                    <w:rPr>
                      <w:sz w:val="22"/>
                      <w:szCs w:val="22"/>
                    </w:rPr>
                  </w:pPr>
                  <w:r w:rsidRPr="007F36B0">
                    <w:rPr>
                      <w:b/>
                      <w:bCs/>
                      <w:sz w:val="22"/>
                      <w:szCs w:val="22"/>
                    </w:rPr>
                    <w:t>No</w:t>
                  </w:r>
                </w:p>
              </w:tc>
              <w:tc>
                <w:tcPr>
                  <w:tcW w:w="600" w:type="dxa"/>
                  <w:tcBorders>
                    <w:top w:val="nil"/>
                    <w:left w:val="nil"/>
                    <w:bottom w:val="nil"/>
                    <w:right w:val="nil"/>
                  </w:tcBorders>
                  <w:shd w:val="clear" w:color="auto" w:fill="auto"/>
                  <w:hideMark/>
                </w:tcPr>
                <w:p w14:paraId="29F3BF44" w14:textId="634B0983" w:rsidR="0035374B" w:rsidRPr="007F36B0" w:rsidRDefault="0035374B" w:rsidP="008D0112">
                  <w:pPr>
                    <w:jc w:val="center"/>
                    <w:textAlignment w:val="baseline"/>
                    <w:rPr>
                      <w:sz w:val="22"/>
                      <w:szCs w:val="22"/>
                    </w:rPr>
                  </w:pPr>
                  <w:r w:rsidRPr="007F36B0">
                    <w:rPr>
                      <w:b/>
                      <w:bCs/>
                      <w:sz w:val="22"/>
                      <w:szCs w:val="22"/>
                    </w:rPr>
                    <w:t>N/A</w:t>
                  </w:r>
                </w:p>
              </w:tc>
            </w:tr>
          </w:tbl>
          <w:p w14:paraId="43210203" w14:textId="77777777" w:rsidR="0035374B" w:rsidRPr="007F36B0" w:rsidRDefault="0035374B" w:rsidP="00D71E7E">
            <w:pPr>
              <w:jc w:val="center"/>
              <w:textAlignment w:val="baseline"/>
              <w:rPr>
                <w:sz w:val="22"/>
                <w:szCs w:val="22"/>
              </w:rPr>
            </w:pPr>
            <w:r w:rsidRPr="007F36B0">
              <w:rPr>
                <w:sz w:val="22"/>
                <w:szCs w:val="22"/>
              </w:rPr>
              <w:t> </w:t>
            </w:r>
          </w:p>
        </w:tc>
      </w:tr>
    </w:tbl>
    <w:p w14:paraId="54110805" w14:textId="3B2CE1C7" w:rsidR="0042590A" w:rsidRPr="007F36B0" w:rsidRDefault="0042590A" w:rsidP="009824F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61"/>
        <w:gridCol w:w="1229"/>
      </w:tblGrid>
      <w:tr w:rsidR="0035374B" w:rsidRPr="007F36B0" w14:paraId="45F9D8D0" w14:textId="77777777" w:rsidTr="00421D4B">
        <w:trPr>
          <w:trHeight w:val="530"/>
        </w:trPr>
        <w:tc>
          <w:tcPr>
            <w:tcW w:w="365" w:type="dxa"/>
            <w:tcBorders>
              <w:top w:val="nil"/>
              <w:left w:val="nil"/>
              <w:bottom w:val="nil"/>
            </w:tcBorders>
          </w:tcPr>
          <w:p w14:paraId="0A783568" w14:textId="77777777" w:rsidR="0035374B" w:rsidRPr="007F36B0" w:rsidRDefault="0035374B" w:rsidP="004E2A78">
            <w:pPr>
              <w:pStyle w:val="Level1"/>
              <w:numPr>
                <w:ilvl w:val="0"/>
                <w:numId w:val="115"/>
              </w:numPr>
              <w:tabs>
                <w:tab w:val="clear" w:pos="4320"/>
                <w:tab w:val="clear" w:pos="8640"/>
              </w:tabs>
              <w:rPr>
                <w:sz w:val="22"/>
                <w:szCs w:val="22"/>
              </w:rPr>
            </w:pPr>
          </w:p>
        </w:tc>
        <w:tc>
          <w:tcPr>
            <w:tcW w:w="7761" w:type="dxa"/>
            <w:tcBorders>
              <w:bottom w:val="single" w:sz="4" w:space="0" w:color="auto"/>
            </w:tcBorders>
          </w:tcPr>
          <w:p w14:paraId="05C7A79A" w14:textId="0CB1578B" w:rsidR="0035374B" w:rsidRPr="007F36B0" w:rsidRDefault="0035374B" w:rsidP="00D17849">
            <w:pPr>
              <w:pStyle w:val="Level1"/>
              <w:numPr>
                <w:ilvl w:val="0"/>
                <w:numId w:val="0"/>
              </w:numPr>
              <w:tabs>
                <w:tab w:val="clear" w:pos="4320"/>
                <w:tab w:val="clear" w:pos="8640"/>
              </w:tabs>
              <w:rPr>
                <w:sz w:val="22"/>
                <w:szCs w:val="22"/>
              </w:rPr>
            </w:pPr>
            <w:r w:rsidRPr="007F36B0">
              <w:rPr>
                <w:sz w:val="22"/>
                <w:szCs w:val="22"/>
              </w:rPr>
              <w:t xml:space="preserve">Have reviewed activities been monitored by the grantee in accordance with its policies and procedures? </w:t>
            </w:r>
          </w:p>
          <w:p w14:paraId="5BD8DCF7" w14:textId="77777777" w:rsidR="0035374B" w:rsidRPr="007F36B0" w:rsidRDefault="0035374B" w:rsidP="002E3DBF">
            <w:pPr>
              <w:pStyle w:val="Level1"/>
              <w:numPr>
                <w:ilvl w:val="0"/>
                <w:numId w:val="0"/>
              </w:numPr>
              <w:tabs>
                <w:tab w:val="clear" w:pos="4320"/>
                <w:tab w:val="clear" w:pos="8640"/>
              </w:tabs>
              <w:ind w:left="720"/>
              <w:rPr>
                <w:b/>
                <w:bCs/>
                <w:sz w:val="22"/>
                <w:szCs w:val="22"/>
              </w:rPr>
            </w:pPr>
          </w:p>
          <w:p w14:paraId="284CD5F6" w14:textId="68FC396A" w:rsidR="0035374B" w:rsidRPr="007F36B0" w:rsidRDefault="0035374B" w:rsidP="002E3DBF">
            <w:pPr>
              <w:pStyle w:val="Level1"/>
              <w:numPr>
                <w:ilvl w:val="0"/>
                <w:numId w:val="0"/>
              </w:numPr>
              <w:tabs>
                <w:tab w:val="clear" w:pos="4320"/>
                <w:tab w:val="clear" w:pos="8640"/>
              </w:tabs>
              <w:ind w:left="720"/>
              <w:rPr>
                <w:sz w:val="22"/>
                <w:szCs w:val="22"/>
              </w:rPr>
            </w:pPr>
            <w:r w:rsidRPr="007F36B0">
              <w:rPr>
                <w:b/>
                <w:bCs/>
                <w:sz w:val="22"/>
                <w:szCs w:val="22"/>
              </w:rPr>
              <w:t xml:space="preserve">NOTE: </w:t>
            </w:r>
            <w:r w:rsidR="00DF6DF7" w:rsidRPr="007F36B0">
              <w:rPr>
                <w:sz w:val="22"/>
                <w:szCs w:val="22"/>
              </w:rPr>
              <w:t>Ref</w:t>
            </w:r>
            <w:r w:rsidRPr="007F36B0">
              <w:rPr>
                <w:sz w:val="22"/>
                <w:szCs w:val="22"/>
              </w:rPr>
              <w:t>er to</w:t>
            </w:r>
            <w:r w:rsidR="00DF6DF7" w:rsidRPr="007F36B0">
              <w:rPr>
                <w:sz w:val="22"/>
                <w:szCs w:val="22"/>
              </w:rPr>
              <w:t xml:space="preserve"> policies and procedures q</w:t>
            </w:r>
            <w:r w:rsidRPr="007F36B0">
              <w:rPr>
                <w:sz w:val="22"/>
                <w:szCs w:val="22"/>
              </w:rPr>
              <w:t>uestion</w:t>
            </w:r>
            <w:r w:rsidR="00DF6DF7" w:rsidRPr="007F36B0">
              <w:rPr>
                <w:sz w:val="22"/>
                <w:szCs w:val="22"/>
              </w:rPr>
              <w:t>s</w:t>
            </w:r>
            <w:r w:rsidRPr="007F36B0">
              <w:rPr>
                <w:sz w:val="22"/>
                <w:szCs w:val="22"/>
              </w:rPr>
              <w:t xml:space="preserve"> </w:t>
            </w:r>
            <w:r w:rsidR="00DF6DF7" w:rsidRPr="007F36B0">
              <w:rPr>
                <w:sz w:val="22"/>
                <w:szCs w:val="22"/>
              </w:rPr>
              <w:t xml:space="preserve">in Section B. </w:t>
            </w:r>
          </w:p>
          <w:p w14:paraId="4139FB21" w14:textId="77777777" w:rsidR="0035374B" w:rsidRPr="007F36B0" w:rsidRDefault="0035374B" w:rsidP="002E3DBF">
            <w:pPr>
              <w:pStyle w:val="Level1"/>
              <w:numPr>
                <w:ilvl w:val="0"/>
                <w:numId w:val="0"/>
              </w:numPr>
              <w:tabs>
                <w:tab w:val="clear" w:pos="4320"/>
                <w:tab w:val="clear" w:pos="8640"/>
              </w:tabs>
              <w:ind w:left="720"/>
              <w:rPr>
                <w:sz w:val="22"/>
                <w:szCs w:val="22"/>
              </w:rPr>
            </w:pPr>
          </w:p>
          <w:p w14:paraId="773CD31F" w14:textId="2F338EB8" w:rsidR="0035374B" w:rsidRPr="007F36B0" w:rsidRDefault="0035374B" w:rsidP="002E3DBF">
            <w:pPr>
              <w:pStyle w:val="Level1"/>
              <w:numPr>
                <w:ilvl w:val="0"/>
                <w:numId w:val="0"/>
              </w:numPr>
              <w:tabs>
                <w:tab w:val="clear" w:pos="4320"/>
                <w:tab w:val="clear" w:pos="8640"/>
              </w:tabs>
              <w:rPr>
                <w:sz w:val="22"/>
                <w:szCs w:val="22"/>
              </w:rPr>
            </w:pPr>
            <w:r w:rsidRPr="007F36B0">
              <w:rPr>
                <w:sz w:val="22"/>
                <w:szCs w:val="22"/>
              </w:rPr>
              <w:t xml:space="preserve">[See applicable </w:t>
            </w:r>
            <w:r w:rsidRPr="007F36B0">
              <w:rPr>
                <w:i/>
                <w:iCs/>
                <w:sz w:val="22"/>
                <w:szCs w:val="22"/>
              </w:rPr>
              <w:t xml:space="preserve">Federal Register </w:t>
            </w:r>
            <w:r w:rsidRPr="007F36B0">
              <w:rPr>
                <w:sz w:val="22"/>
                <w:szCs w:val="22"/>
              </w:rPr>
              <w:t>notice(s</w:t>
            </w:r>
            <w:proofErr w:type="gramStart"/>
            <w:r w:rsidRPr="007F36B0">
              <w:rPr>
                <w:sz w:val="22"/>
                <w:szCs w:val="22"/>
              </w:rPr>
              <w:t xml:space="preserve">)]   </w:t>
            </w:r>
            <w:proofErr w:type="gramEnd"/>
            <w:r w:rsidRPr="007F36B0">
              <w:rPr>
                <w:sz w:val="22"/>
                <w:szCs w:val="22"/>
              </w:rPr>
              <w:t xml:space="preserve">        </w:t>
            </w:r>
          </w:p>
        </w:tc>
        <w:tc>
          <w:tcPr>
            <w:tcW w:w="122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35374B" w:rsidRPr="007F36B0" w14:paraId="0998A605" w14:textId="77777777" w:rsidTr="00B163BF">
              <w:trPr>
                <w:trHeight w:val="170"/>
              </w:trPr>
              <w:tc>
                <w:tcPr>
                  <w:tcW w:w="425" w:type="dxa"/>
                </w:tcPr>
                <w:p w14:paraId="737C4232"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010474A0"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22FAC65D"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5374B" w:rsidRPr="007F36B0" w14:paraId="50816BAB" w14:textId="77777777" w:rsidTr="00B163BF">
              <w:trPr>
                <w:trHeight w:val="225"/>
              </w:trPr>
              <w:tc>
                <w:tcPr>
                  <w:tcW w:w="425" w:type="dxa"/>
                </w:tcPr>
                <w:p w14:paraId="4025D0B1"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05C3E158"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46A8B054"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100C6135"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5374B" w:rsidRPr="007F36B0" w14:paraId="35107420" w14:textId="77777777" w:rsidTr="00421D4B">
        <w:trPr>
          <w:cantSplit/>
        </w:trPr>
        <w:tc>
          <w:tcPr>
            <w:tcW w:w="365" w:type="dxa"/>
            <w:tcBorders>
              <w:top w:val="nil"/>
              <w:left w:val="nil"/>
              <w:bottom w:val="nil"/>
            </w:tcBorders>
          </w:tcPr>
          <w:p w14:paraId="14A9FFC2"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0" w:type="dxa"/>
            <w:gridSpan w:val="2"/>
            <w:tcBorders>
              <w:bottom w:val="nil"/>
            </w:tcBorders>
          </w:tcPr>
          <w:p w14:paraId="1CFF83FF" w14:textId="10688459"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11779EB6"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35374B" w:rsidRPr="007F36B0" w14:paraId="68082942" w14:textId="77777777" w:rsidTr="00421D4B">
        <w:trPr>
          <w:cantSplit/>
        </w:trPr>
        <w:tc>
          <w:tcPr>
            <w:tcW w:w="365" w:type="dxa"/>
            <w:tcBorders>
              <w:top w:val="nil"/>
              <w:left w:val="nil"/>
              <w:bottom w:val="nil"/>
            </w:tcBorders>
          </w:tcPr>
          <w:p w14:paraId="19F0AD4A" w14:textId="77777777"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0" w:type="dxa"/>
            <w:gridSpan w:val="2"/>
            <w:tcBorders>
              <w:top w:val="nil"/>
            </w:tcBorders>
          </w:tcPr>
          <w:p w14:paraId="5343B874" w14:textId="47260DEA" w:rsidR="0035374B" w:rsidRPr="007F36B0" w:rsidRDefault="0035374B" w:rsidP="00B163BF">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55D7AD0" w14:textId="574DB3B9" w:rsidR="00506BFE" w:rsidRPr="007F36B0" w:rsidRDefault="00506BFE" w:rsidP="0042590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62"/>
        <w:gridCol w:w="1228"/>
      </w:tblGrid>
      <w:tr w:rsidR="0035374B" w:rsidRPr="007F36B0" w14:paraId="59CB90A6" w14:textId="77777777" w:rsidTr="002737F3">
        <w:trPr>
          <w:cantSplit/>
          <w:trHeight w:val="386"/>
        </w:trPr>
        <w:tc>
          <w:tcPr>
            <w:tcW w:w="365" w:type="dxa"/>
            <w:tcBorders>
              <w:top w:val="nil"/>
              <w:left w:val="nil"/>
              <w:bottom w:val="nil"/>
            </w:tcBorders>
          </w:tcPr>
          <w:p w14:paraId="0D2853CF" w14:textId="77777777" w:rsidR="0035374B" w:rsidRPr="007F36B0" w:rsidRDefault="0035374B" w:rsidP="004E2A78">
            <w:pPr>
              <w:pStyle w:val="ListParagraph"/>
              <w:numPr>
                <w:ilvl w:val="0"/>
                <w:numId w:val="115"/>
              </w:numPr>
              <w:rPr>
                <w:rFonts w:ascii="Times New Roman" w:hAnsi="Times New Roman"/>
              </w:rPr>
            </w:pPr>
          </w:p>
        </w:tc>
        <w:tc>
          <w:tcPr>
            <w:tcW w:w="8990" w:type="dxa"/>
            <w:gridSpan w:val="2"/>
            <w:tcBorders>
              <w:bottom w:val="single" w:sz="4" w:space="0" w:color="auto"/>
            </w:tcBorders>
          </w:tcPr>
          <w:p w14:paraId="054FE5BD" w14:textId="5AF4A67C"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roofErr w:type="gramStart"/>
            <w:r w:rsidRPr="007F36B0">
              <w:rPr>
                <w:sz w:val="22"/>
                <w:szCs w:val="22"/>
              </w:rPr>
              <w:t>In regard to</w:t>
            </w:r>
            <w:proofErr w:type="gramEnd"/>
            <w:r w:rsidRPr="007F36B0">
              <w:rPr>
                <w:sz w:val="22"/>
                <w:szCs w:val="22"/>
              </w:rPr>
              <w:t xml:space="preserve"> </w:t>
            </w:r>
            <w:r w:rsidRPr="007F36B0">
              <w:rPr>
                <w:b/>
                <w:i/>
                <w:sz w:val="22"/>
                <w:szCs w:val="22"/>
              </w:rPr>
              <w:t>new construction activities</w:t>
            </w:r>
            <w:r w:rsidRPr="007F36B0">
              <w:rPr>
                <w:sz w:val="22"/>
                <w:szCs w:val="22"/>
              </w:rPr>
              <w:t>,</w:t>
            </w:r>
            <w:r w:rsidRPr="007F36B0">
              <w:rPr>
                <w:b/>
                <w:i/>
                <w:sz w:val="22"/>
                <w:szCs w:val="22"/>
              </w:rPr>
              <w:t xml:space="preserve"> </w:t>
            </w:r>
            <w:r w:rsidRPr="007F36B0">
              <w:rPr>
                <w:sz w:val="22"/>
                <w:szCs w:val="22"/>
              </w:rPr>
              <w:t>as applicable</w:t>
            </w:r>
            <w:r w:rsidRPr="007F36B0">
              <w:rPr>
                <w:b/>
                <w:i/>
                <w:sz w:val="22"/>
                <w:szCs w:val="22"/>
              </w:rPr>
              <w:t xml:space="preserve">, </w:t>
            </w:r>
            <w:r w:rsidRPr="007F36B0">
              <w:rPr>
                <w:sz w:val="22"/>
                <w:szCs w:val="22"/>
              </w:rPr>
              <w:t xml:space="preserve">do the </w:t>
            </w:r>
            <w:r w:rsidR="009B5A57" w:rsidRPr="007F36B0">
              <w:rPr>
                <w:sz w:val="22"/>
                <w:szCs w:val="22"/>
              </w:rPr>
              <w:t>activity files document</w:t>
            </w:r>
            <w:r w:rsidRPr="007F36B0">
              <w:rPr>
                <w:color w:val="000000"/>
                <w:sz w:val="22"/>
                <w:szCs w:val="22"/>
              </w:rPr>
              <w:t>:</w:t>
            </w:r>
          </w:p>
          <w:p w14:paraId="652D466B"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
          <w:p w14:paraId="14F37102" w14:textId="49B0AE13" w:rsidR="0035374B" w:rsidRPr="007F36B0" w:rsidRDefault="0035374B" w:rsidP="008F1B7C">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7F36B0">
              <w:rPr>
                <w:b/>
                <w:bCs/>
                <w:sz w:val="22"/>
                <w:szCs w:val="22"/>
              </w:rPr>
              <w:t>NOTE:</w:t>
            </w:r>
            <w:r w:rsidRPr="007F36B0">
              <w:rPr>
                <w:sz w:val="22"/>
                <w:szCs w:val="22"/>
              </w:rPr>
              <w:t xml:space="preserve"> Green </w:t>
            </w:r>
            <w:r w:rsidR="0067106D">
              <w:rPr>
                <w:sz w:val="22"/>
                <w:szCs w:val="22"/>
              </w:rPr>
              <w:t>b</w:t>
            </w:r>
            <w:r w:rsidRPr="007F36B0">
              <w:rPr>
                <w:sz w:val="22"/>
                <w:szCs w:val="22"/>
              </w:rPr>
              <w:t xml:space="preserve">uilding </w:t>
            </w:r>
            <w:r w:rsidR="0067106D">
              <w:rPr>
                <w:sz w:val="22"/>
                <w:szCs w:val="22"/>
              </w:rPr>
              <w:t>s</w:t>
            </w:r>
            <w:r w:rsidRPr="007F36B0">
              <w:rPr>
                <w:sz w:val="22"/>
                <w:szCs w:val="22"/>
              </w:rPr>
              <w:t>tandards are not required (only recommended) for CDBG</w:t>
            </w:r>
            <w:r w:rsidR="00ED241C">
              <w:rPr>
                <w:sz w:val="22"/>
                <w:szCs w:val="22"/>
              </w:rPr>
              <w:t>-MIT</w:t>
            </w:r>
            <w:r w:rsidRPr="007F36B0">
              <w:rPr>
                <w:sz w:val="22"/>
                <w:szCs w:val="22"/>
              </w:rPr>
              <w:t xml:space="preserve"> </w:t>
            </w:r>
            <w:r w:rsidR="00ED241C">
              <w:rPr>
                <w:sz w:val="22"/>
                <w:szCs w:val="22"/>
              </w:rPr>
              <w:t>(</w:t>
            </w:r>
            <w:r w:rsidRPr="007F36B0">
              <w:rPr>
                <w:sz w:val="22"/>
                <w:szCs w:val="22"/>
              </w:rPr>
              <w:t>mitigation</w:t>
            </w:r>
            <w:r w:rsidR="00ED241C">
              <w:rPr>
                <w:sz w:val="22"/>
                <w:szCs w:val="22"/>
              </w:rPr>
              <w:t>)</w:t>
            </w:r>
            <w:r w:rsidRPr="007F36B0">
              <w:rPr>
                <w:sz w:val="22"/>
                <w:szCs w:val="22"/>
              </w:rPr>
              <w:t xml:space="preserve"> funds.</w:t>
            </w:r>
          </w:p>
          <w:p w14:paraId="5A43100C"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35374B" w:rsidRPr="007F36B0" w14:paraId="1BFABCB4" w14:textId="77777777" w:rsidTr="002737F3">
        <w:trPr>
          <w:trHeight w:val="773"/>
        </w:trPr>
        <w:tc>
          <w:tcPr>
            <w:tcW w:w="365" w:type="dxa"/>
            <w:tcBorders>
              <w:top w:val="nil"/>
              <w:left w:val="nil"/>
              <w:bottom w:val="nil"/>
              <w:right w:val="single" w:sz="4" w:space="0" w:color="auto"/>
            </w:tcBorders>
          </w:tcPr>
          <w:p w14:paraId="5A4B640B" w14:textId="77777777" w:rsidR="0035374B" w:rsidRPr="007F36B0" w:rsidRDefault="0035374B" w:rsidP="000D753B">
            <w:pPr>
              <w:rPr>
                <w:sz w:val="22"/>
                <w:szCs w:val="22"/>
              </w:rPr>
            </w:pPr>
          </w:p>
        </w:tc>
        <w:tc>
          <w:tcPr>
            <w:tcW w:w="7762" w:type="dxa"/>
            <w:tcBorders>
              <w:top w:val="single" w:sz="4" w:space="0" w:color="auto"/>
              <w:left w:val="single" w:sz="4" w:space="0" w:color="auto"/>
              <w:bottom w:val="single" w:sz="4" w:space="0" w:color="auto"/>
              <w:right w:val="single" w:sz="4" w:space="0" w:color="auto"/>
            </w:tcBorders>
          </w:tcPr>
          <w:p w14:paraId="112F8773" w14:textId="266A6257" w:rsidR="0035374B" w:rsidRPr="007F36B0" w:rsidRDefault="0035374B" w:rsidP="00897E43">
            <w:pPr>
              <w:pStyle w:val="ListParagraph"/>
              <w:numPr>
                <w:ilvl w:val="0"/>
                <w:numId w:val="96"/>
              </w:numPr>
              <w:rPr>
                <w:rFonts w:ascii="Times New Roman" w:hAnsi="Times New Roman"/>
              </w:rPr>
            </w:pPr>
            <w:r w:rsidRPr="007F36B0">
              <w:rPr>
                <w:rFonts w:ascii="Times New Roman" w:hAnsi="Times New Roman"/>
              </w:rPr>
              <w:t xml:space="preserve">Compliance with the applicable green building standards? </w:t>
            </w:r>
          </w:p>
          <w:p w14:paraId="7179068B" w14:textId="3D8EC532" w:rsidR="0035374B" w:rsidRPr="007F36B0" w:rsidRDefault="0035374B" w:rsidP="00302FF2">
            <w:pPr>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w:t>
            </w:r>
          </w:p>
        </w:tc>
        <w:tc>
          <w:tcPr>
            <w:tcW w:w="122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2"/>
              <w:gridCol w:w="463"/>
            </w:tblGrid>
            <w:tr w:rsidR="0035374B" w:rsidRPr="007F36B0" w14:paraId="64BEEBF9" w14:textId="77777777" w:rsidTr="008F1B7C">
              <w:trPr>
                <w:trHeight w:val="170"/>
              </w:trPr>
              <w:tc>
                <w:tcPr>
                  <w:tcW w:w="425" w:type="dxa"/>
                </w:tcPr>
                <w:p w14:paraId="4AFD0552"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7C1FA52"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7AD0C56"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5374B" w:rsidRPr="007F36B0" w14:paraId="5254C7B5" w14:textId="77777777" w:rsidTr="008F1B7C">
              <w:trPr>
                <w:trHeight w:val="225"/>
              </w:trPr>
              <w:tc>
                <w:tcPr>
                  <w:tcW w:w="425" w:type="dxa"/>
                </w:tcPr>
                <w:p w14:paraId="0B6F9A29"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5379BD2F"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05B86F3"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197E43C6"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35374B" w:rsidRPr="007F36B0" w14:paraId="1CFEC59C" w14:textId="77777777" w:rsidTr="002737F3">
        <w:trPr>
          <w:trHeight w:val="773"/>
        </w:trPr>
        <w:tc>
          <w:tcPr>
            <w:tcW w:w="365" w:type="dxa"/>
            <w:tcBorders>
              <w:top w:val="nil"/>
              <w:left w:val="nil"/>
              <w:bottom w:val="nil"/>
              <w:right w:val="single" w:sz="4" w:space="0" w:color="auto"/>
            </w:tcBorders>
          </w:tcPr>
          <w:p w14:paraId="00ED8B9D" w14:textId="77777777" w:rsidR="0035374B" w:rsidRPr="007F36B0" w:rsidRDefault="0035374B" w:rsidP="000D753B">
            <w:pPr>
              <w:rPr>
                <w:sz w:val="22"/>
                <w:szCs w:val="22"/>
              </w:rPr>
            </w:pPr>
          </w:p>
        </w:tc>
        <w:tc>
          <w:tcPr>
            <w:tcW w:w="7762" w:type="dxa"/>
            <w:tcBorders>
              <w:top w:val="single" w:sz="4" w:space="0" w:color="auto"/>
              <w:left w:val="single" w:sz="4" w:space="0" w:color="auto"/>
              <w:bottom w:val="single" w:sz="4" w:space="0" w:color="auto"/>
              <w:right w:val="single" w:sz="4" w:space="0" w:color="auto"/>
            </w:tcBorders>
          </w:tcPr>
          <w:p w14:paraId="7D25FA96" w14:textId="275EF519" w:rsidR="0035374B" w:rsidRPr="007F36B0" w:rsidRDefault="0035374B" w:rsidP="008F1B7C">
            <w:pPr>
              <w:pStyle w:val="ListParagraph"/>
              <w:spacing w:after="0" w:line="240" w:lineRule="auto"/>
              <w:rPr>
                <w:rFonts w:ascii="Times New Roman" w:hAnsi="Times New Roman"/>
              </w:rPr>
            </w:pPr>
          </w:p>
          <w:p w14:paraId="350B4B59" w14:textId="77777777" w:rsidR="0035374B" w:rsidRPr="007F36B0" w:rsidRDefault="0035374B" w:rsidP="00302FF2">
            <w:pPr>
              <w:pStyle w:val="ListParagraph"/>
              <w:numPr>
                <w:ilvl w:val="0"/>
                <w:numId w:val="96"/>
              </w:numPr>
              <w:spacing w:after="0" w:line="240" w:lineRule="auto"/>
              <w:rPr>
                <w:rFonts w:ascii="Times New Roman" w:hAnsi="Times New Roman"/>
              </w:rPr>
            </w:pPr>
            <w:r w:rsidRPr="007F36B0">
              <w:rPr>
                <w:rFonts w:ascii="Times New Roman" w:hAnsi="Times New Roman"/>
              </w:rPr>
              <w:t xml:space="preserve">Identification of which Green Building Standard will be used for the construction of residential buildings: ((i) ENERGY STAR (Certified Homes or Multifamily High-Rise), (ii) Enterprise Green Communities, (iii) LEED (New Construction, Homes, Midrise, Existing Buildings Operations and Maintenance, or Neighborhood Development), (iv) ICC-700 National Green Building Standard, (v) EPA Indoor AirPlus (ENERGY STAR a prerequisite), or (vi) any other equivalent comprehensive green building program acceptable to HUD)? </w:t>
            </w:r>
          </w:p>
          <w:p w14:paraId="0D565CBE" w14:textId="77777777" w:rsidR="0035374B" w:rsidRPr="007F36B0" w:rsidRDefault="0035374B" w:rsidP="008F1B7C">
            <w:pPr>
              <w:pStyle w:val="ListParagraph"/>
              <w:spacing w:after="0" w:line="240" w:lineRule="auto"/>
              <w:rPr>
                <w:rFonts w:ascii="Times New Roman" w:hAnsi="Times New Roman"/>
              </w:rPr>
            </w:pPr>
          </w:p>
          <w:p w14:paraId="45309C78" w14:textId="77777777" w:rsidR="0035374B" w:rsidRPr="007F36B0" w:rsidRDefault="0035374B" w:rsidP="000D753B">
            <w:pPr>
              <w:pStyle w:val="ListParagraph"/>
              <w:spacing w:after="0" w:line="240" w:lineRule="auto"/>
              <w:rPr>
                <w:rFonts w:ascii="Times New Roman" w:hAnsi="Times New Roman"/>
              </w:rPr>
            </w:pPr>
            <w:r w:rsidRPr="007F36B0">
              <w:rPr>
                <w:rFonts w:ascii="Times New Roman" w:hAnsi="Times New Roman"/>
                <w:b/>
              </w:rPr>
              <w:t>NOTE 1:</w:t>
            </w:r>
            <w:r w:rsidRPr="007F36B0">
              <w:rPr>
                <w:rFonts w:ascii="Times New Roman" w:hAnsi="Times New Roman"/>
              </w:rPr>
              <w:t xml:space="preserve"> The grantee may identify </w:t>
            </w:r>
            <w:proofErr w:type="gramStart"/>
            <w:r w:rsidRPr="007F36B0">
              <w:rPr>
                <w:rFonts w:ascii="Times New Roman" w:hAnsi="Times New Roman"/>
              </w:rPr>
              <w:t>any and all</w:t>
            </w:r>
            <w:proofErr w:type="gramEnd"/>
            <w:r w:rsidRPr="007F36B0">
              <w:rPr>
                <w:rFonts w:ascii="Times New Roman" w:hAnsi="Times New Roman"/>
              </w:rPr>
              <w:t xml:space="preserve"> of the above standards in its policies and procedures, as long as each file shows evidence that one of the standards was met. </w:t>
            </w:r>
          </w:p>
          <w:p w14:paraId="74EF9151" w14:textId="77777777" w:rsidR="0035374B" w:rsidRPr="007F36B0" w:rsidRDefault="0035374B" w:rsidP="008F1B7C">
            <w:pPr>
              <w:pStyle w:val="ListParagraph"/>
              <w:spacing w:after="0" w:line="240" w:lineRule="auto"/>
              <w:ind w:left="1440"/>
              <w:rPr>
                <w:rFonts w:ascii="Times New Roman" w:hAnsi="Times New Roman"/>
              </w:rPr>
            </w:pPr>
          </w:p>
          <w:p w14:paraId="17C5908C" w14:textId="0CE15019" w:rsidR="0035374B" w:rsidRPr="007F36B0" w:rsidRDefault="0035374B" w:rsidP="000D753B">
            <w:pPr>
              <w:pStyle w:val="ListParagraph"/>
              <w:spacing w:after="0" w:line="240" w:lineRule="auto"/>
              <w:rPr>
                <w:rFonts w:ascii="Times New Roman" w:hAnsi="Times New Roman"/>
              </w:rPr>
            </w:pPr>
            <w:r w:rsidRPr="007F36B0">
              <w:rPr>
                <w:rFonts w:ascii="Times New Roman" w:hAnsi="Times New Roman"/>
                <w:b/>
                <w:bCs/>
              </w:rPr>
              <w:t>NOTE 2:</w:t>
            </w:r>
            <w:r w:rsidRPr="007F36B0">
              <w:rPr>
                <w:rFonts w:ascii="Times New Roman" w:hAnsi="Times New Roman"/>
              </w:rPr>
              <w:t xml:space="preserve"> </w:t>
            </w:r>
            <w:r w:rsidR="00EF2E74" w:rsidRPr="00EF2E74">
              <w:rPr>
                <w:rFonts w:ascii="Times New Roman" w:hAnsi="Times New Roman"/>
              </w:rPr>
              <w:t>This question is applicable to all disasters between 2011 and 2019.</w:t>
            </w:r>
            <w:r w:rsidRPr="007F36B0">
              <w:rPr>
                <w:rFonts w:ascii="Times New Roman" w:hAnsi="Times New Roman"/>
              </w:rPr>
              <w:t xml:space="preserve"> </w:t>
            </w:r>
          </w:p>
          <w:p w14:paraId="465D5EF0" w14:textId="77777777" w:rsidR="0035374B" w:rsidRPr="007F36B0" w:rsidRDefault="0035374B" w:rsidP="008F1B7C">
            <w:pPr>
              <w:pStyle w:val="ListParagraph"/>
              <w:spacing w:after="0" w:line="240" w:lineRule="auto"/>
              <w:ind w:left="1440"/>
              <w:rPr>
                <w:rFonts w:ascii="Times New Roman" w:hAnsi="Times New Roman"/>
              </w:rPr>
            </w:pPr>
          </w:p>
          <w:p w14:paraId="25A6B595" w14:textId="6AF84182" w:rsidR="0035374B" w:rsidRPr="007F36B0" w:rsidDel="002E3DD6" w:rsidRDefault="0035374B" w:rsidP="00302FF2">
            <w:pPr>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w:t>
            </w:r>
          </w:p>
        </w:tc>
        <w:tc>
          <w:tcPr>
            <w:tcW w:w="122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2"/>
              <w:gridCol w:w="463"/>
            </w:tblGrid>
            <w:tr w:rsidR="0035374B" w:rsidRPr="007F36B0" w14:paraId="25DE5557" w14:textId="77777777" w:rsidTr="008F1B7C">
              <w:trPr>
                <w:trHeight w:val="170"/>
              </w:trPr>
              <w:tc>
                <w:tcPr>
                  <w:tcW w:w="425" w:type="dxa"/>
                </w:tcPr>
                <w:p w14:paraId="0790D100"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59AEA57F"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C0FD154"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5374B" w:rsidRPr="007F36B0" w14:paraId="1E141E83" w14:textId="77777777" w:rsidTr="008F1B7C">
              <w:trPr>
                <w:trHeight w:val="225"/>
              </w:trPr>
              <w:tc>
                <w:tcPr>
                  <w:tcW w:w="425" w:type="dxa"/>
                </w:tcPr>
                <w:p w14:paraId="5D7CAB91"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12CEC606"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218FA0AF"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04E33F44" w14:textId="77777777" w:rsidR="0035374B" w:rsidRPr="007F36B0" w:rsidRDefault="0035374B" w:rsidP="008F1B7C">
            <w:pPr>
              <w:pStyle w:val="ListParagraph"/>
              <w:spacing w:after="0" w:line="240" w:lineRule="auto"/>
              <w:ind w:left="1440"/>
              <w:rPr>
                <w:rFonts w:ascii="Times New Roman" w:hAnsi="Times New Roman"/>
              </w:rPr>
            </w:pPr>
          </w:p>
        </w:tc>
      </w:tr>
      <w:tr w:rsidR="0035374B" w:rsidRPr="007F36B0" w14:paraId="1388E256" w14:textId="77777777" w:rsidTr="002737F3">
        <w:trPr>
          <w:trHeight w:val="773"/>
        </w:trPr>
        <w:tc>
          <w:tcPr>
            <w:tcW w:w="365" w:type="dxa"/>
            <w:tcBorders>
              <w:top w:val="nil"/>
              <w:left w:val="nil"/>
              <w:bottom w:val="nil"/>
              <w:right w:val="single" w:sz="4" w:space="0" w:color="auto"/>
            </w:tcBorders>
          </w:tcPr>
          <w:p w14:paraId="5E75790A" w14:textId="77777777" w:rsidR="0035374B" w:rsidRPr="007F36B0" w:rsidRDefault="0035374B" w:rsidP="000D753B">
            <w:pPr>
              <w:rPr>
                <w:sz w:val="22"/>
                <w:szCs w:val="22"/>
              </w:rPr>
            </w:pPr>
          </w:p>
        </w:tc>
        <w:tc>
          <w:tcPr>
            <w:tcW w:w="7762" w:type="dxa"/>
            <w:tcBorders>
              <w:top w:val="single" w:sz="4" w:space="0" w:color="auto"/>
              <w:left w:val="single" w:sz="4" w:space="0" w:color="auto"/>
              <w:bottom w:val="single" w:sz="4" w:space="0" w:color="auto"/>
              <w:right w:val="single" w:sz="4" w:space="0" w:color="auto"/>
            </w:tcBorders>
          </w:tcPr>
          <w:p w14:paraId="17636D63" w14:textId="72A5D1FB" w:rsidR="0035374B" w:rsidRPr="007F36B0" w:rsidRDefault="0035374B" w:rsidP="00302FF2">
            <w:pPr>
              <w:pStyle w:val="ListParagraph"/>
              <w:numPr>
                <w:ilvl w:val="0"/>
                <w:numId w:val="96"/>
              </w:numPr>
              <w:rPr>
                <w:rFonts w:ascii="Times New Roman" w:hAnsi="Times New Roman"/>
              </w:rPr>
            </w:pPr>
            <w:r w:rsidRPr="007F36B0">
              <w:rPr>
                <w:rFonts w:ascii="Times New Roman" w:hAnsi="Times New Roman"/>
              </w:rPr>
              <w:t>Documentation of which Green Building Standard was used, such as a certification form, for each completed reconstruction activity?</w:t>
            </w:r>
          </w:p>
          <w:p w14:paraId="1248F2C8" w14:textId="22939400" w:rsidR="0035374B" w:rsidRPr="007F36B0" w:rsidRDefault="0035374B" w:rsidP="00302FF2">
            <w:pPr>
              <w:rPr>
                <w:sz w:val="22"/>
                <w:szCs w:val="22"/>
              </w:rPr>
            </w:pPr>
            <w:r w:rsidRPr="007F36B0">
              <w:rPr>
                <w:sz w:val="22"/>
                <w:szCs w:val="22"/>
              </w:rPr>
              <w:t>[See applicable Federal Register notice(s)]</w:t>
            </w:r>
          </w:p>
        </w:tc>
        <w:tc>
          <w:tcPr>
            <w:tcW w:w="122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2"/>
              <w:gridCol w:w="463"/>
            </w:tblGrid>
            <w:tr w:rsidR="0035374B" w:rsidRPr="007F36B0" w14:paraId="7E77F767" w14:textId="77777777" w:rsidTr="008F1B7C">
              <w:trPr>
                <w:trHeight w:val="170"/>
              </w:trPr>
              <w:tc>
                <w:tcPr>
                  <w:tcW w:w="425" w:type="dxa"/>
                </w:tcPr>
                <w:p w14:paraId="14381266" w14:textId="77777777" w:rsidR="0035374B" w:rsidRPr="007F36B0" w:rsidRDefault="0035374B"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6268555" w14:textId="77777777" w:rsidR="0035374B" w:rsidRPr="007F36B0" w:rsidRDefault="0035374B"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4ED5E326" w14:textId="77777777" w:rsidR="0035374B" w:rsidRPr="007F36B0" w:rsidRDefault="0035374B"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35374B" w:rsidRPr="007F36B0" w14:paraId="6640A90E" w14:textId="77777777" w:rsidTr="008F1B7C">
              <w:trPr>
                <w:trHeight w:val="225"/>
              </w:trPr>
              <w:tc>
                <w:tcPr>
                  <w:tcW w:w="425" w:type="dxa"/>
                </w:tcPr>
                <w:p w14:paraId="5B5B1903" w14:textId="77777777" w:rsidR="0035374B" w:rsidRPr="007F36B0" w:rsidRDefault="0035374B"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50DB65D3" w14:textId="77777777" w:rsidR="0035374B" w:rsidRPr="007F36B0" w:rsidRDefault="0035374B"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BDE3269" w14:textId="77777777" w:rsidR="0035374B" w:rsidRPr="007F36B0" w:rsidRDefault="0035374B" w:rsidP="00ED1E4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1396996F"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35374B" w:rsidRPr="007F36B0" w14:paraId="1FD6925B" w14:textId="77777777" w:rsidTr="002737F3">
        <w:trPr>
          <w:trHeight w:val="773"/>
        </w:trPr>
        <w:tc>
          <w:tcPr>
            <w:tcW w:w="365" w:type="dxa"/>
            <w:tcBorders>
              <w:top w:val="nil"/>
              <w:left w:val="nil"/>
              <w:bottom w:val="nil"/>
            </w:tcBorders>
          </w:tcPr>
          <w:p w14:paraId="778CAC09" w14:textId="77777777" w:rsidR="0035374B" w:rsidRPr="007F36B0" w:rsidRDefault="0035374B" w:rsidP="000D753B">
            <w:pPr>
              <w:rPr>
                <w:sz w:val="22"/>
                <w:szCs w:val="22"/>
              </w:rPr>
            </w:pPr>
          </w:p>
        </w:tc>
        <w:tc>
          <w:tcPr>
            <w:tcW w:w="8990" w:type="dxa"/>
            <w:gridSpan w:val="2"/>
            <w:tcBorders>
              <w:bottom w:val="single" w:sz="4" w:space="0" w:color="auto"/>
            </w:tcBorders>
          </w:tcPr>
          <w:p w14:paraId="268091B0" w14:textId="7F338BF1"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2D61E68E" w14:textId="77777777" w:rsidR="0035374B" w:rsidRPr="007F36B0" w:rsidRDefault="0035374B"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bl>
    <w:p w14:paraId="3803281B" w14:textId="6C266088" w:rsidR="00506BFE" w:rsidRPr="007F36B0" w:rsidRDefault="00506BFE" w:rsidP="0042590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83"/>
        <w:gridCol w:w="1207"/>
      </w:tblGrid>
      <w:tr w:rsidR="009B5A57" w:rsidRPr="007F36B0" w14:paraId="7707F5C6" w14:textId="77777777" w:rsidTr="002737F3">
        <w:trPr>
          <w:trHeight w:val="773"/>
        </w:trPr>
        <w:tc>
          <w:tcPr>
            <w:tcW w:w="365" w:type="dxa"/>
            <w:vMerge w:val="restart"/>
            <w:tcBorders>
              <w:top w:val="nil"/>
              <w:left w:val="nil"/>
              <w:bottom w:val="nil"/>
            </w:tcBorders>
          </w:tcPr>
          <w:p w14:paraId="43DD66E9" w14:textId="77777777" w:rsidR="009B5A57" w:rsidRPr="007F36B0" w:rsidRDefault="009B5A57" w:rsidP="004E2A78">
            <w:pPr>
              <w:pStyle w:val="ListParagraph"/>
              <w:numPr>
                <w:ilvl w:val="0"/>
                <w:numId w:val="115"/>
              </w:numPr>
              <w:rPr>
                <w:rFonts w:ascii="Times New Roman" w:hAnsi="Times New Roman"/>
              </w:rPr>
            </w:pPr>
          </w:p>
        </w:tc>
        <w:tc>
          <w:tcPr>
            <w:tcW w:w="7783" w:type="dxa"/>
            <w:tcBorders>
              <w:bottom w:val="single" w:sz="4" w:space="0" w:color="auto"/>
            </w:tcBorders>
          </w:tcPr>
          <w:p w14:paraId="1FC1C932" w14:textId="00BB44FB" w:rsidR="009B5A57" w:rsidRPr="007F36B0" w:rsidRDefault="009B5A57" w:rsidP="000D753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roofErr w:type="gramStart"/>
            <w:r w:rsidRPr="007F36B0">
              <w:rPr>
                <w:sz w:val="22"/>
                <w:szCs w:val="22"/>
              </w:rPr>
              <w:t>In regard to</w:t>
            </w:r>
            <w:proofErr w:type="gramEnd"/>
            <w:r w:rsidRPr="007F36B0">
              <w:rPr>
                <w:sz w:val="22"/>
                <w:szCs w:val="22"/>
              </w:rPr>
              <w:t xml:space="preserve"> additional requirements, as applicable, do reviewed activity files document compliance with the requirements on </w:t>
            </w:r>
            <w:r w:rsidRPr="007F36B0">
              <w:rPr>
                <w:b/>
                <w:i/>
                <w:sz w:val="22"/>
                <w:szCs w:val="22"/>
              </w:rPr>
              <w:t xml:space="preserve">activities in floodplains </w:t>
            </w:r>
            <w:r w:rsidRPr="007F36B0">
              <w:rPr>
                <w:sz w:val="22"/>
                <w:szCs w:val="22"/>
              </w:rPr>
              <w:t xml:space="preserve">policies and procedures? </w:t>
            </w:r>
          </w:p>
          <w:p w14:paraId="685040C1" w14:textId="77777777" w:rsidR="009B5A57" w:rsidRPr="007F36B0" w:rsidRDefault="009B5A57" w:rsidP="008F1B7C">
            <w:pPr>
              <w:pStyle w:val="ListParagraph"/>
              <w:spacing w:after="0" w:line="240" w:lineRule="auto"/>
              <w:rPr>
                <w:rFonts w:ascii="Times New Roman" w:hAnsi="Times New Roman"/>
              </w:rPr>
            </w:pPr>
          </w:p>
          <w:p w14:paraId="1F29459B" w14:textId="1595EA52" w:rsidR="009B5A57" w:rsidRPr="007F36B0" w:rsidRDefault="005C1C3E" w:rsidP="000D753B">
            <w:pPr>
              <w:pStyle w:val="ListParagraph"/>
              <w:spacing w:after="0" w:line="240" w:lineRule="auto"/>
              <w:ind w:left="0"/>
              <w:rPr>
                <w:rFonts w:ascii="Times New Roman" w:hAnsi="Times New Roman"/>
              </w:rPr>
            </w:pPr>
            <w:r w:rsidRPr="007F36B0">
              <w:rPr>
                <w:rFonts w:ascii="Times New Roman" w:hAnsi="Times New Roman"/>
              </w:rPr>
              <w:t>The reviewer should r</w:t>
            </w:r>
            <w:r w:rsidR="009B5A57" w:rsidRPr="007F36B0">
              <w:rPr>
                <w:rFonts w:ascii="Times New Roman" w:hAnsi="Times New Roman"/>
              </w:rPr>
              <w:t xml:space="preserve">efer to </w:t>
            </w:r>
            <w:r w:rsidR="0051555C" w:rsidRPr="007F36B0">
              <w:rPr>
                <w:rFonts w:ascii="Times New Roman" w:hAnsi="Times New Roman"/>
              </w:rPr>
              <w:t>Section B</w:t>
            </w:r>
            <w:r w:rsidR="009B5A57" w:rsidRPr="007F36B0">
              <w:rPr>
                <w:rFonts w:ascii="Times New Roman" w:hAnsi="Times New Roman"/>
              </w:rPr>
              <w:t>.</w:t>
            </w:r>
          </w:p>
          <w:p w14:paraId="445D7118" w14:textId="77777777" w:rsidR="00AC7D63" w:rsidRPr="007F36B0" w:rsidRDefault="00AC7D63" w:rsidP="00AC7D63">
            <w:pPr>
              <w:rPr>
                <w:sz w:val="22"/>
                <w:szCs w:val="22"/>
              </w:rPr>
            </w:pPr>
          </w:p>
          <w:p w14:paraId="69D111CA" w14:textId="334AFCF1" w:rsidR="00AC7D63" w:rsidRPr="007F36B0" w:rsidRDefault="00AC7D63" w:rsidP="000D753B">
            <w:pPr>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w:t>
            </w:r>
            <w:r w:rsidR="005435FE" w:rsidRPr="007F36B0">
              <w:rPr>
                <w:sz w:val="22"/>
                <w:szCs w:val="22"/>
              </w:rPr>
              <w:t>n</w:t>
            </w:r>
            <w:r w:rsidRPr="007F36B0">
              <w:rPr>
                <w:sz w:val="22"/>
                <w:szCs w:val="22"/>
              </w:rPr>
              <w:t>otice(s)</w:t>
            </w:r>
            <w:r w:rsidR="0062314C" w:rsidRPr="007F36B0">
              <w:rPr>
                <w:sz w:val="22"/>
                <w:szCs w:val="22"/>
              </w:rPr>
              <w:t>]</w:t>
            </w:r>
          </w:p>
        </w:tc>
        <w:tc>
          <w:tcPr>
            <w:tcW w:w="120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2"/>
              <w:gridCol w:w="455"/>
            </w:tblGrid>
            <w:tr w:rsidR="009B5A57" w:rsidRPr="007F36B0" w14:paraId="4D244334" w14:textId="77777777" w:rsidTr="008F1B7C">
              <w:trPr>
                <w:trHeight w:val="170"/>
              </w:trPr>
              <w:tc>
                <w:tcPr>
                  <w:tcW w:w="425" w:type="dxa"/>
                </w:tcPr>
                <w:p w14:paraId="14A45EE2"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00D8B82E"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51E7968"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9B5A57" w:rsidRPr="007F36B0" w14:paraId="01CE301F" w14:textId="77777777" w:rsidTr="008F1B7C">
              <w:trPr>
                <w:trHeight w:val="225"/>
              </w:trPr>
              <w:tc>
                <w:tcPr>
                  <w:tcW w:w="425" w:type="dxa"/>
                </w:tcPr>
                <w:p w14:paraId="0332FE9E"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565EB196"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9CFBE8F"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5E18C344"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B5A57" w:rsidRPr="007F36B0" w14:paraId="58D01C19" w14:textId="77777777" w:rsidTr="002737F3">
        <w:trPr>
          <w:cantSplit/>
        </w:trPr>
        <w:tc>
          <w:tcPr>
            <w:tcW w:w="365" w:type="dxa"/>
            <w:vMerge/>
            <w:tcBorders>
              <w:left w:val="nil"/>
              <w:bottom w:val="nil"/>
            </w:tcBorders>
          </w:tcPr>
          <w:p w14:paraId="076C9742" w14:textId="77777777" w:rsidR="009B5A57" w:rsidRPr="007F36B0" w:rsidRDefault="009B5A57" w:rsidP="008F1B7C">
            <w:pPr>
              <w:rPr>
                <w:sz w:val="22"/>
                <w:szCs w:val="22"/>
              </w:rPr>
            </w:pPr>
          </w:p>
        </w:tc>
        <w:tc>
          <w:tcPr>
            <w:tcW w:w="8990" w:type="dxa"/>
            <w:gridSpan w:val="2"/>
            <w:tcBorders>
              <w:bottom w:val="nil"/>
            </w:tcBorders>
          </w:tcPr>
          <w:p w14:paraId="6BF368DC"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740AAE5D"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9B5A57" w:rsidRPr="007F36B0" w14:paraId="165FB0AB" w14:textId="77777777" w:rsidTr="002737F3">
        <w:trPr>
          <w:cantSplit/>
        </w:trPr>
        <w:tc>
          <w:tcPr>
            <w:tcW w:w="365" w:type="dxa"/>
            <w:vMerge/>
            <w:tcBorders>
              <w:left w:val="nil"/>
              <w:bottom w:val="nil"/>
            </w:tcBorders>
          </w:tcPr>
          <w:p w14:paraId="42D2BDBA" w14:textId="77777777" w:rsidR="009B5A57" w:rsidRPr="007F36B0" w:rsidRDefault="009B5A57" w:rsidP="008F1B7C">
            <w:pPr>
              <w:rPr>
                <w:sz w:val="22"/>
                <w:szCs w:val="22"/>
              </w:rPr>
            </w:pPr>
          </w:p>
        </w:tc>
        <w:tc>
          <w:tcPr>
            <w:tcW w:w="8990" w:type="dxa"/>
            <w:gridSpan w:val="2"/>
            <w:tcBorders>
              <w:top w:val="nil"/>
            </w:tcBorders>
          </w:tcPr>
          <w:p w14:paraId="29C56FD3" w14:textId="77777777" w:rsidR="009B5A57" w:rsidRPr="007F36B0" w:rsidRDefault="009B5A57"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4AE31A4" w14:textId="39B331BA" w:rsidR="006F57C4" w:rsidRPr="007F36B0" w:rsidRDefault="006F57C4" w:rsidP="0042590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3337"/>
        <w:gridCol w:w="1969"/>
        <w:gridCol w:w="1764"/>
        <w:gridCol w:w="400"/>
        <w:gridCol w:w="1520"/>
      </w:tblGrid>
      <w:tr w:rsidR="006F57C4" w:rsidRPr="007F36B0" w14:paraId="1429CD37" w14:textId="77777777" w:rsidTr="002737F3">
        <w:trPr>
          <w:cantSplit/>
          <w:trHeight w:val="602"/>
        </w:trPr>
        <w:tc>
          <w:tcPr>
            <w:tcW w:w="365" w:type="dxa"/>
            <w:vMerge w:val="restart"/>
            <w:tcBorders>
              <w:top w:val="nil"/>
              <w:left w:val="nil"/>
              <w:bottom w:val="nil"/>
              <w:right w:val="single" w:sz="4" w:space="0" w:color="auto"/>
            </w:tcBorders>
          </w:tcPr>
          <w:p w14:paraId="45FA9AC7" w14:textId="77777777" w:rsidR="006F57C4" w:rsidRPr="007F36B0" w:rsidRDefault="006F57C4" w:rsidP="004E2A78">
            <w:pPr>
              <w:pStyle w:val="ListParagraph"/>
              <w:numPr>
                <w:ilvl w:val="0"/>
                <w:numId w:val="115"/>
              </w:numPr>
              <w:rPr>
                <w:rFonts w:ascii="Times New Roman" w:hAnsi="Times New Roman"/>
              </w:rPr>
            </w:pPr>
          </w:p>
        </w:tc>
        <w:tc>
          <w:tcPr>
            <w:tcW w:w="8990" w:type="dxa"/>
            <w:gridSpan w:val="5"/>
            <w:tcBorders>
              <w:top w:val="single" w:sz="4" w:space="0" w:color="auto"/>
              <w:left w:val="single" w:sz="4" w:space="0" w:color="auto"/>
              <w:bottom w:val="single" w:sz="4" w:space="0" w:color="auto"/>
              <w:right w:val="single" w:sz="4" w:space="0" w:color="auto"/>
            </w:tcBorders>
          </w:tcPr>
          <w:p w14:paraId="3A10A22E" w14:textId="77777777" w:rsidR="006F57C4" w:rsidRPr="007F36B0" w:rsidRDefault="006F57C4" w:rsidP="008F1B7C">
            <w:pPr>
              <w:rPr>
                <w:sz w:val="22"/>
                <w:szCs w:val="22"/>
              </w:rPr>
            </w:pPr>
            <w:proofErr w:type="gramStart"/>
            <w:r w:rsidRPr="007F36B0">
              <w:rPr>
                <w:sz w:val="22"/>
                <w:szCs w:val="22"/>
              </w:rPr>
              <w:t>In regard to</w:t>
            </w:r>
            <w:proofErr w:type="gramEnd"/>
            <w:r w:rsidRPr="007F36B0">
              <w:rPr>
                <w:sz w:val="22"/>
                <w:szCs w:val="22"/>
              </w:rPr>
              <w:t xml:space="preserve"> Improper Payments, do reviewed activity files document:</w:t>
            </w:r>
          </w:p>
          <w:p w14:paraId="2B2A890B" w14:textId="77777777" w:rsidR="006F57C4" w:rsidRPr="007F36B0" w:rsidRDefault="006F57C4" w:rsidP="008F1B7C">
            <w:pPr>
              <w:ind w:left="720"/>
              <w:rPr>
                <w:b/>
                <w:bCs/>
                <w:sz w:val="22"/>
                <w:szCs w:val="22"/>
              </w:rPr>
            </w:pPr>
          </w:p>
          <w:p w14:paraId="19D825AB" w14:textId="41069D94" w:rsidR="006F57C4" w:rsidRPr="007F36B0" w:rsidRDefault="006F57C4" w:rsidP="008F1B7C">
            <w:pPr>
              <w:ind w:left="720"/>
              <w:rPr>
                <w:sz w:val="22"/>
                <w:szCs w:val="22"/>
              </w:rPr>
            </w:pPr>
            <w:r w:rsidRPr="007F36B0">
              <w:rPr>
                <w:b/>
                <w:bCs/>
                <w:sz w:val="22"/>
                <w:szCs w:val="22"/>
              </w:rPr>
              <w:t>NOTE:</w:t>
            </w:r>
            <w:r w:rsidRPr="007F36B0">
              <w:rPr>
                <w:sz w:val="22"/>
                <w:szCs w:val="22"/>
              </w:rPr>
              <w:t xml:space="preserve"> </w:t>
            </w:r>
            <w:r w:rsidR="006A03D7">
              <w:rPr>
                <w:sz w:val="22"/>
                <w:szCs w:val="22"/>
              </w:rPr>
              <w:t>See 2 CFR 200.1 for the exact definition, but generally, a</w:t>
            </w:r>
            <w:r w:rsidR="006A03D7" w:rsidRPr="000B460F">
              <w:rPr>
                <w:sz w:val="22"/>
                <w:szCs w:val="22"/>
              </w:rPr>
              <w:t>n</w:t>
            </w:r>
            <w:r w:rsidRPr="007F36B0">
              <w:rPr>
                <w:sz w:val="22"/>
                <w:szCs w:val="22"/>
              </w:rPr>
              <w:t xml:space="preserve"> improper payment means any payment that should not have been made or that was made in an incorrect amount (including overpayments and underpayments) under statutory, contractual, administrative, or other legally applicable requirements; and includes any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 </w:t>
            </w:r>
          </w:p>
        </w:tc>
      </w:tr>
      <w:tr w:rsidR="006F57C4" w:rsidRPr="007F36B0" w14:paraId="16856443" w14:textId="77777777" w:rsidTr="002737F3">
        <w:trPr>
          <w:trHeight w:val="773"/>
        </w:trPr>
        <w:tc>
          <w:tcPr>
            <w:tcW w:w="365" w:type="dxa"/>
            <w:vMerge/>
            <w:tcBorders>
              <w:left w:val="nil"/>
              <w:bottom w:val="nil"/>
              <w:right w:val="single" w:sz="4" w:space="0" w:color="auto"/>
            </w:tcBorders>
          </w:tcPr>
          <w:p w14:paraId="22B28462" w14:textId="77777777" w:rsidR="006F57C4" w:rsidRPr="007F36B0" w:rsidRDefault="006F57C4" w:rsidP="008F1B7C">
            <w:pPr>
              <w:rPr>
                <w:sz w:val="22"/>
                <w:szCs w:val="22"/>
              </w:rPr>
            </w:pPr>
          </w:p>
        </w:tc>
        <w:tc>
          <w:tcPr>
            <w:tcW w:w="7470" w:type="dxa"/>
            <w:gridSpan w:val="4"/>
            <w:tcBorders>
              <w:top w:val="single" w:sz="4" w:space="0" w:color="auto"/>
              <w:left w:val="single" w:sz="4" w:space="0" w:color="auto"/>
              <w:bottom w:val="single" w:sz="4" w:space="0" w:color="auto"/>
              <w:right w:val="single" w:sz="4" w:space="0" w:color="auto"/>
            </w:tcBorders>
          </w:tcPr>
          <w:p w14:paraId="358D6F6E" w14:textId="77777777" w:rsidR="006F57C4" w:rsidRPr="007F36B0" w:rsidRDefault="006F57C4" w:rsidP="006F57C4">
            <w:pPr>
              <w:numPr>
                <w:ilvl w:val="0"/>
                <w:numId w:val="60"/>
              </w:numPr>
              <w:spacing w:after="160" w:line="259" w:lineRule="auto"/>
              <w:rPr>
                <w:sz w:val="22"/>
                <w:szCs w:val="22"/>
              </w:rPr>
            </w:pPr>
            <w:r w:rsidRPr="007F36B0">
              <w:rPr>
                <w:sz w:val="22"/>
                <w:szCs w:val="22"/>
              </w:rPr>
              <w:t xml:space="preserve">That an improper payment of CDBG-DR </w:t>
            </w:r>
            <w:proofErr w:type="gramStart"/>
            <w:r w:rsidRPr="007F36B0">
              <w:rPr>
                <w:sz w:val="22"/>
                <w:szCs w:val="22"/>
              </w:rPr>
              <w:t>funds was</w:t>
            </w:r>
            <w:proofErr w:type="gramEnd"/>
            <w:r w:rsidRPr="007F36B0">
              <w:rPr>
                <w:sz w:val="22"/>
                <w:szCs w:val="22"/>
              </w:rPr>
              <w:t xml:space="preserve"> not made?</w:t>
            </w:r>
          </w:p>
          <w:p w14:paraId="0DF8A1E9" w14:textId="77777777" w:rsidR="006F57C4" w:rsidRPr="007F36B0" w:rsidRDefault="006F57C4" w:rsidP="008F1B7C">
            <w:pPr>
              <w:rPr>
                <w:i/>
                <w:iCs/>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 2 CFR 200.302(b)(4) and 2 CFR 200.303(d); 24 CFR 570.502]</w:t>
            </w:r>
          </w:p>
        </w:tc>
        <w:tc>
          <w:tcPr>
            <w:tcW w:w="15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2"/>
              <w:gridCol w:w="528"/>
              <w:gridCol w:w="570"/>
            </w:tblGrid>
            <w:tr w:rsidR="006F57C4" w:rsidRPr="007F36B0" w14:paraId="6A93331C" w14:textId="77777777" w:rsidTr="008F1B7C">
              <w:trPr>
                <w:trHeight w:val="170"/>
              </w:trPr>
              <w:tc>
                <w:tcPr>
                  <w:tcW w:w="425" w:type="dxa"/>
                </w:tcPr>
                <w:p w14:paraId="16681E0C" w14:textId="77777777" w:rsidR="006F57C4" w:rsidRPr="007F36B0" w:rsidRDefault="006F57C4" w:rsidP="008F1B7C">
                  <w:pPr>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35560E4" w14:textId="77777777" w:rsidR="006F57C4" w:rsidRPr="007F36B0" w:rsidRDefault="006F57C4" w:rsidP="008F1B7C">
                  <w:pPr>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D72DCF2" w14:textId="77777777" w:rsidR="006F57C4" w:rsidRPr="007F36B0" w:rsidRDefault="006F57C4" w:rsidP="008F1B7C">
                  <w:pPr>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6F57C4" w:rsidRPr="007F36B0" w14:paraId="4A08A027" w14:textId="77777777" w:rsidTr="008F1B7C">
              <w:trPr>
                <w:trHeight w:val="225"/>
              </w:trPr>
              <w:tc>
                <w:tcPr>
                  <w:tcW w:w="425" w:type="dxa"/>
                </w:tcPr>
                <w:p w14:paraId="2C1CBB79" w14:textId="77777777" w:rsidR="006F57C4" w:rsidRPr="007F36B0" w:rsidRDefault="006F57C4" w:rsidP="008F1B7C">
                  <w:pPr>
                    <w:jc w:val="center"/>
                    <w:rPr>
                      <w:b/>
                      <w:bCs/>
                      <w:sz w:val="22"/>
                      <w:szCs w:val="22"/>
                    </w:rPr>
                  </w:pPr>
                  <w:r w:rsidRPr="007F36B0">
                    <w:rPr>
                      <w:b/>
                      <w:bCs/>
                      <w:sz w:val="22"/>
                      <w:szCs w:val="22"/>
                    </w:rPr>
                    <w:t>Yes</w:t>
                  </w:r>
                </w:p>
              </w:tc>
              <w:tc>
                <w:tcPr>
                  <w:tcW w:w="576" w:type="dxa"/>
                </w:tcPr>
                <w:p w14:paraId="6550E5EC" w14:textId="77777777" w:rsidR="006F57C4" w:rsidRPr="007F36B0" w:rsidRDefault="006F57C4" w:rsidP="008F1B7C">
                  <w:pPr>
                    <w:jc w:val="center"/>
                    <w:rPr>
                      <w:b/>
                      <w:bCs/>
                      <w:sz w:val="22"/>
                      <w:szCs w:val="22"/>
                    </w:rPr>
                  </w:pPr>
                  <w:r w:rsidRPr="007F36B0">
                    <w:rPr>
                      <w:b/>
                      <w:bCs/>
                      <w:sz w:val="22"/>
                      <w:szCs w:val="22"/>
                    </w:rPr>
                    <w:t>No</w:t>
                  </w:r>
                </w:p>
              </w:tc>
              <w:tc>
                <w:tcPr>
                  <w:tcW w:w="606" w:type="dxa"/>
                </w:tcPr>
                <w:p w14:paraId="6B918E2F" w14:textId="77777777" w:rsidR="006F57C4" w:rsidRPr="007F36B0" w:rsidRDefault="006F57C4" w:rsidP="008F1B7C">
                  <w:pPr>
                    <w:jc w:val="center"/>
                    <w:rPr>
                      <w:b/>
                      <w:bCs/>
                      <w:sz w:val="22"/>
                      <w:szCs w:val="22"/>
                    </w:rPr>
                  </w:pPr>
                  <w:r w:rsidRPr="007F36B0">
                    <w:rPr>
                      <w:b/>
                      <w:bCs/>
                      <w:sz w:val="22"/>
                      <w:szCs w:val="22"/>
                    </w:rPr>
                    <w:t>N/A</w:t>
                  </w:r>
                </w:p>
              </w:tc>
            </w:tr>
          </w:tbl>
          <w:p w14:paraId="47F4D468" w14:textId="77777777" w:rsidR="006F57C4" w:rsidRPr="007F36B0" w:rsidRDefault="006F57C4" w:rsidP="008F1B7C">
            <w:pPr>
              <w:jc w:val="center"/>
              <w:rPr>
                <w:sz w:val="22"/>
                <w:szCs w:val="22"/>
              </w:rPr>
            </w:pPr>
          </w:p>
        </w:tc>
      </w:tr>
      <w:tr w:rsidR="006F57C4" w:rsidRPr="007F36B0" w14:paraId="5DB41A3D" w14:textId="77777777" w:rsidTr="002737F3">
        <w:trPr>
          <w:trHeight w:val="773"/>
        </w:trPr>
        <w:tc>
          <w:tcPr>
            <w:tcW w:w="365" w:type="dxa"/>
            <w:vMerge/>
            <w:tcBorders>
              <w:left w:val="nil"/>
              <w:bottom w:val="nil"/>
              <w:right w:val="single" w:sz="4" w:space="0" w:color="auto"/>
            </w:tcBorders>
          </w:tcPr>
          <w:p w14:paraId="166426F3" w14:textId="77777777" w:rsidR="006F57C4" w:rsidRPr="007F36B0" w:rsidRDefault="006F57C4" w:rsidP="008F1B7C">
            <w:pPr>
              <w:rPr>
                <w:sz w:val="22"/>
                <w:szCs w:val="22"/>
              </w:rPr>
            </w:pPr>
          </w:p>
        </w:tc>
        <w:tc>
          <w:tcPr>
            <w:tcW w:w="7470" w:type="dxa"/>
            <w:gridSpan w:val="4"/>
            <w:tcBorders>
              <w:left w:val="single" w:sz="4" w:space="0" w:color="auto"/>
              <w:bottom w:val="single" w:sz="4" w:space="0" w:color="auto"/>
            </w:tcBorders>
          </w:tcPr>
          <w:p w14:paraId="1B36EC21" w14:textId="5B39236A" w:rsidR="006F57C4" w:rsidRPr="007F36B0" w:rsidRDefault="006F57C4" w:rsidP="006F57C4">
            <w:pPr>
              <w:numPr>
                <w:ilvl w:val="0"/>
                <w:numId w:val="60"/>
              </w:numPr>
              <w:spacing w:after="160" w:line="259" w:lineRule="auto"/>
              <w:rPr>
                <w:sz w:val="22"/>
                <w:szCs w:val="22"/>
              </w:rPr>
            </w:pPr>
            <w:r w:rsidRPr="007F36B0">
              <w:rPr>
                <w:sz w:val="22"/>
                <w:szCs w:val="22"/>
              </w:rPr>
              <w:t xml:space="preserve">If the answer to </w:t>
            </w:r>
            <w:r w:rsidR="00DE42C1" w:rsidRPr="007F36B0">
              <w:rPr>
                <w:sz w:val="22"/>
                <w:szCs w:val="22"/>
              </w:rPr>
              <w:t>3</w:t>
            </w:r>
            <w:r w:rsidR="00EC063A">
              <w:rPr>
                <w:sz w:val="22"/>
                <w:szCs w:val="22"/>
              </w:rPr>
              <w:t>0</w:t>
            </w:r>
            <w:r w:rsidRPr="007F36B0">
              <w:rPr>
                <w:sz w:val="22"/>
                <w:szCs w:val="22"/>
              </w:rPr>
              <w:t xml:space="preserve">.a above is “no,” the grantee is taking prompt and appropriate corrective action? </w:t>
            </w:r>
          </w:p>
          <w:p w14:paraId="250D7C24" w14:textId="77777777" w:rsidR="006F57C4" w:rsidRPr="007F36B0" w:rsidRDefault="006F57C4" w:rsidP="008F1B7C">
            <w:pPr>
              <w:ind w:left="720"/>
              <w:rPr>
                <w:sz w:val="22"/>
                <w:szCs w:val="22"/>
              </w:rPr>
            </w:pPr>
            <w:r w:rsidRPr="007F36B0">
              <w:rPr>
                <w:b/>
                <w:bCs/>
                <w:sz w:val="22"/>
                <w:szCs w:val="22"/>
              </w:rPr>
              <w:t>NOTE:</w:t>
            </w:r>
            <w:r w:rsidRPr="007F36B0">
              <w:rPr>
                <w:sz w:val="22"/>
                <w:szCs w:val="22"/>
              </w:rPr>
              <w:t xml:space="preserve"> For example, seeking recapture of funds resulting from an improper payment could be an appropriate corrective action. </w:t>
            </w:r>
          </w:p>
          <w:p w14:paraId="116035DE" w14:textId="77777777" w:rsidR="006F57C4" w:rsidRPr="007F36B0" w:rsidRDefault="006F57C4" w:rsidP="008F1B7C">
            <w:pPr>
              <w:rPr>
                <w:sz w:val="22"/>
                <w:szCs w:val="22"/>
              </w:rPr>
            </w:pPr>
          </w:p>
          <w:p w14:paraId="32FF2F62" w14:textId="77777777" w:rsidR="006F57C4" w:rsidRPr="007F36B0" w:rsidRDefault="006F57C4" w:rsidP="008F1B7C">
            <w:pPr>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 2 CFR 200.302(b)(4) and 2 CFR 200.303(d); 24 CFR 570.502]</w:t>
            </w:r>
          </w:p>
        </w:tc>
        <w:tc>
          <w:tcPr>
            <w:tcW w:w="15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2"/>
              <w:gridCol w:w="528"/>
              <w:gridCol w:w="570"/>
            </w:tblGrid>
            <w:tr w:rsidR="006F57C4" w:rsidRPr="007F36B0" w14:paraId="49008AD9" w14:textId="77777777" w:rsidTr="008F1B7C">
              <w:trPr>
                <w:trHeight w:val="170"/>
              </w:trPr>
              <w:tc>
                <w:tcPr>
                  <w:tcW w:w="425" w:type="dxa"/>
                </w:tcPr>
                <w:p w14:paraId="02C9A31D" w14:textId="77777777" w:rsidR="006F57C4" w:rsidRPr="007F36B0" w:rsidRDefault="006F57C4" w:rsidP="008F1B7C">
                  <w:pPr>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0C834137" w14:textId="77777777" w:rsidR="006F57C4" w:rsidRPr="007F36B0" w:rsidRDefault="006F57C4" w:rsidP="008F1B7C">
                  <w:pPr>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22699EDF" w14:textId="77777777" w:rsidR="006F57C4" w:rsidRPr="007F36B0" w:rsidRDefault="006F57C4" w:rsidP="008F1B7C">
                  <w:pPr>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6F57C4" w:rsidRPr="007F36B0" w14:paraId="61088045" w14:textId="77777777" w:rsidTr="008F1B7C">
              <w:trPr>
                <w:trHeight w:val="225"/>
              </w:trPr>
              <w:tc>
                <w:tcPr>
                  <w:tcW w:w="425" w:type="dxa"/>
                </w:tcPr>
                <w:p w14:paraId="34DB7A1E" w14:textId="77777777" w:rsidR="006F57C4" w:rsidRPr="007F36B0" w:rsidRDefault="006F57C4" w:rsidP="008F1B7C">
                  <w:pPr>
                    <w:jc w:val="center"/>
                    <w:rPr>
                      <w:b/>
                      <w:bCs/>
                      <w:sz w:val="22"/>
                      <w:szCs w:val="22"/>
                    </w:rPr>
                  </w:pPr>
                  <w:r w:rsidRPr="007F36B0">
                    <w:rPr>
                      <w:b/>
                      <w:bCs/>
                      <w:sz w:val="22"/>
                      <w:szCs w:val="22"/>
                    </w:rPr>
                    <w:t>Yes</w:t>
                  </w:r>
                </w:p>
              </w:tc>
              <w:tc>
                <w:tcPr>
                  <w:tcW w:w="576" w:type="dxa"/>
                </w:tcPr>
                <w:p w14:paraId="62E8936F" w14:textId="77777777" w:rsidR="006F57C4" w:rsidRPr="007F36B0" w:rsidRDefault="006F57C4" w:rsidP="008F1B7C">
                  <w:pPr>
                    <w:jc w:val="center"/>
                    <w:rPr>
                      <w:b/>
                      <w:bCs/>
                      <w:sz w:val="22"/>
                      <w:szCs w:val="22"/>
                    </w:rPr>
                  </w:pPr>
                  <w:r w:rsidRPr="007F36B0">
                    <w:rPr>
                      <w:b/>
                      <w:bCs/>
                      <w:sz w:val="22"/>
                      <w:szCs w:val="22"/>
                    </w:rPr>
                    <w:t>No</w:t>
                  </w:r>
                </w:p>
              </w:tc>
              <w:tc>
                <w:tcPr>
                  <w:tcW w:w="606" w:type="dxa"/>
                </w:tcPr>
                <w:p w14:paraId="0F6CEE8E" w14:textId="77777777" w:rsidR="006F57C4" w:rsidRPr="007F36B0" w:rsidRDefault="006F57C4" w:rsidP="008F1B7C">
                  <w:pPr>
                    <w:jc w:val="center"/>
                    <w:rPr>
                      <w:b/>
                      <w:bCs/>
                      <w:sz w:val="22"/>
                      <w:szCs w:val="22"/>
                    </w:rPr>
                  </w:pPr>
                  <w:r w:rsidRPr="007F36B0">
                    <w:rPr>
                      <w:b/>
                      <w:bCs/>
                      <w:sz w:val="22"/>
                      <w:szCs w:val="22"/>
                    </w:rPr>
                    <w:t>N/A</w:t>
                  </w:r>
                </w:p>
              </w:tc>
            </w:tr>
          </w:tbl>
          <w:p w14:paraId="1E2DCA3C" w14:textId="77777777" w:rsidR="006F57C4" w:rsidRPr="007F36B0" w:rsidRDefault="006F57C4" w:rsidP="008F1B7C">
            <w:pPr>
              <w:jc w:val="center"/>
              <w:rPr>
                <w:sz w:val="22"/>
                <w:szCs w:val="22"/>
              </w:rPr>
            </w:pPr>
          </w:p>
        </w:tc>
      </w:tr>
      <w:tr w:rsidR="006F57C4" w:rsidRPr="007F36B0" w14:paraId="372B6ED3" w14:textId="77777777" w:rsidTr="002737F3">
        <w:trPr>
          <w:cantSplit/>
          <w:trHeight w:val="431"/>
        </w:trPr>
        <w:tc>
          <w:tcPr>
            <w:tcW w:w="365" w:type="dxa"/>
            <w:vMerge/>
            <w:tcBorders>
              <w:left w:val="nil"/>
              <w:bottom w:val="nil"/>
              <w:right w:val="single" w:sz="4" w:space="0" w:color="auto"/>
            </w:tcBorders>
          </w:tcPr>
          <w:p w14:paraId="615F8A13" w14:textId="77777777" w:rsidR="006F57C4" w:rsidRPr="007F36B0" w:rsidRDefault="006F57C4" w:rsidP="008F1B7C">
            <w:pPr>
              <w:rPr>
                <w:sz w:val="22"/>
                <w:szCs w:val="22"/>
              </w:rPr>
            </w:pPr>
          </w:p>
        </w:tc>
        <w:tc>
          <w:tcPr>
            <w:tcW w:w="8990" w:type="dxa"/>
            <w:gridSpan w:val="5"/>
            <w:tcBorders>
              <w:left w:val="single" w:sz="4" w:space="0" w:color="auto"/>
              <w:bottom w:val="nil"/>
            </w:tcBorders>
          </w:tcPr>
          <w:p w14:paraId="2940D4AB" w14:textId="77777777" w:rsidR="006F57C4" w:rsidRPr="007F36B0" w:rsidRDefault="006F57C4" w:rsidP="008F1B7C">
            <w:pPr>
              <w:rPr>
                <w:b/>
                <w:bCs/>
                <w:sz w:val="22"/>
                <w:szCs w:val="22"/>
              </w:rPr>
            </w:pPr>
            <w:r w:rsidRPr="007F36B0">
              <w:rPr>
                <w:b/>
                <w:sz w:val="22"/>
                <w:szCs w:val="22"/>
              </w:rPr>
              <w:t>For reviewed activities with an improper payment, please complete the following:</w:t>
            </w:r>
          </w:p>
        </w:tc>
      </w:tr>
      <w:tr w:rsidR="006F57C4" w:rsidRPr="007F36B0" w14:paraId="7301FA1E" w14:textId="77777777" w:rsidTr="002737F3">
        <w:trPr>
          <w:cantSplit/>
        </w:trPr>
        <w:tc>
          <w:tcPr>
            <w:tcW w:w="365" w:type="dxa"/>
            <w:vMerge/>
            <w:tcBorders>
              <w:left w:val="nil"/>
              <w:bottom w:val="nil"/>
              <w:right w:val="single" w:sz="4" w:space="0" w:color="auto"/>
            </w:tcBorders>
          </w:tcPr>
          <w:p w14:paraId="1847722A" w14:textId="77777777" w:rsidR="006F57C4" w:rsidRPr="007F36B0" w:rsidRDefault="006F57C4" w:rsidP="008F1B7C">
            <w:pPr>
              <w:rPr>
                <w:sz w:val="22"/>
                <w:szCs w:val="22"/>
              </w:rPr>
            </w:pPr>
          </w:p>
        </w:tc>
        <w:tc>
          <w:tcPr>
            <w:tcW w:w="3337" w:type="dxa"/>
            <w:tcBorders>
              <w:left w:val="single" w:sz="4" w:space="0" w:color="auto"/>
              <w:bottom w:val="nil"/>
            </w:tcBorders>
          </w:tcPr>
          <w:p w14:paraId="07F3831D" w14:textId="77777777" w:rsidR="006F57C4" w:rsidRPr="007F36B0" w:rsidRDefault="006F57C4" w:rsidP="008F1B7C">
            <w:pPr>
              <w:jc w:val="center"/>
              <w:rPr>
                <w:bCs/>
                <w:sz w:val="22"/>
                <w:szCs w:val="22"/>
                <w:u w:val="single"/>
              </w:rPr>
            </w:pPr>
            <w:r w:rsidRPr="007F36B0">
              <w:rPr>
                <w:bCs/>
                <w:sz w:val="22"/>
                <w:szCs w:val="22"/>
                <w:u w:val="single"/>
              </w:rPr>
              <w:t xml:space="preserve">Activity name or </w:t>
            </w:r>
          </w:p>
          <w:p w14:paraId="23F99873" w14:textId="77777777" w:rsidR="006F57C4" w:rsidRPr="007F36B0" w:rsidRDefault="006F57C4" w:rsidP="008F1B7C">
            <w:pPr>
              <w:jc w:val="center"/>
              <w:rPr>
                <w:bCs/>
                <w:sz w:val="22"/>
                <w:szCs w:val="22"/>
                <w:u w:val="single"/>
              </w:rPr>
            </w:pPr>
            <w:r w:rsidRPr="007F36B0">
              <w:rPr>
                <w:bCs/>
                <w:sz w:val="22"/>
                <w:szCs w:val="22"/>
                <w:u w:val="single"/>
              </w:rPr>
              <w:t xml:space="preserve">number </w:t>
            </w:r>
          </w:p>
        </w:tc>
        <w:tc>
          <w:tcPr>
            <w:tcW w:w="1969" w:type="dxa"/>
            <w:tcBorders>
              <w:bottom w:val="nil"/>
            </w:tcBorders>
          </w:tcPr>
          <w:p w14:paraId="395A2DFF" w14:textId="1CDFA1A5" w:rsidR="006F57C4" w:rsidRPr="007F36B0" w:rsidRDefault="006F57C4" w:rsidP="008F1B7C">
            <w:pPr>
              <w:jc w:val="center"/>
              <w:rPr>
                <w:bCs/>
                <w:sz w:val="22"/>
                <w:szCs w:val="22"/>
                <w:u w:val="single"/>
              </w:rPr>
            </w:pPr>
            <w:r w:rsidRPr="007F36B0">
              <w:rPr>
                <w:bCs/>
                <w:sz w:val="22"/>
                <w:szCs w:val="22"/>
                <w:u w:val="single"/>
              </w:rPr>
              <w:t xml:space="preserve">Improper payment </w:t>
            </w:r>
            <w:r w:rsidR="00DD0DB8" w:rsidRPr="007F36B0">
              <w:rPr>
                <w:bCs/>
                <w:sz w:val="22"/>
                <w:szCs w:val="22"/>
                <w:u w:val="single"/>
              </w:rPr>
              <w:t>a</w:t>
            </w:r>
            <w:r w:rsidRPr="007F36B0">
              <w:rPr>
                <w:bCs/>
                <w:sz w:val="22"/>
                <w:szCs w:val="22"/>
                <w:u w:val="single"/>
              </w:rPr>
              <w:t>mount ($)</w:t>
            </w:r>
          </w:p>
        </w:tc>
        <w:tc>
          <w:tcPr>
            <w:tcW w:w="1764" w:type="dxa"/>
            <w:tcBorders>
              <w:bottom w:val="nil"/>
            </w:tcBorders>
          </w:tcPr>
          <w:p w14:paraId="53A36EA5" w14:textId="77777777" w:rsidR="006F57C4" w:rsidRPr="007F36B0" w:rsidRDefault="006F57C4" w:rsidP="008F1B7C">
            <w:pPr>
              <w:jc w:val="center"/>
              <w:rPr>
                <w:bCs/>
                <w:sz w:val="22"/>
                <w:szCs w:val="22"/>
                <w:u w:val="single"/>
              </w:rPr>
            </w:pPr>
            <w:r w:rsidRPr="007F36B0">
              <w:rPr>
                <w:bCs/>
                <w:sz w:val="22"/>
                <w:szCs w:val="22"/>
                <w:u w:val="single"/>
              </w:rPr>
              <w:t>Type of improper payment</w:t>
            </w:r>
          </w:p>
        </w:tc>
        <w:tc>
          <w:tcPr>
            <w:tcW w:w="1920" w:type="dxa"/>
            <w:gridSpan w:val="2"/>
            <w:tcBorders>
              <w:bottom w:val="nil"/>
            </w:tcBorders>
          </w:tcPr>
          <w:p w14:paraId="3FD89612" w14:textId="77777777" w:rsidR="006F57C4" w:rsidRPr="007F36B0" w:rsidRDefault="006F57C4" w:rsidP="008F1B7C">
            <w:pPr>
              <w:jc w:val="center"/>
              <w:rPr>
                <w:bCs/>
                <w:sz w:val="22"/>
                <w:szCs w:val="22"/>
                <w:u w:val="single"/>
              </w:rPr>
            </w:pPr>
            <w:r w:rsidRPr="007F36B0">
              <w:rPr>
                <w:bCs/>
                <w:sz w:val="22"/>
                <w:szCs w:val="22"/>
                <w:u w:val="single"/>
              </w:rPr>
              <w:t>Corrective action</w:t>
            </w:r>
          </w:p>
        </w:tc>
      </w:tr>
      <w:tr w:rsidR="006F57C4" w:rsidRPr="007F36B0" w14:paraId="71E6B170" w14:textId="77777777" w:rsidTr="002737F3">
        <w:trPr>
          <w:cantSplit/>
        </w:trPr>
        <w:tc>
          <w:tcPr>
            <w:tcW w:w="365" w:type="dxa"/>
            <w:vMerge/>
            <w:tcBorders>
              <w:left w:val="nil"/>
              <w:bottom w:val="nil"/>
              <w:right w:val="single" w:sz="4" w:space="0" w:color="auto"/>
            </w:tcBorders>
          </w:tcPr>
          <w:p w14:paraId="2DE538FA" w14:textId="77777777" w:rsidR="006F57C4" w:rsidRPr="007F36B0" w:rsidRDefault="006F57C4" w:rsidP="008F1B7C">
            <w:pPr>
              <w:rPr>
                <w:sz w:val="22"/>
                <w:szCs w:val="22"/>
              </w:rPr>
            </w:pPr>
          </w:p>
        </w:tc>
        <w:tc>
          <w:tcPr>
            <w:tcW w:w="3337" w:type="dxa"/>
            <w:tcBorders>
              <w:left w:val="single" w:sz="4" w:space="0" w:color="auto"/>
              <w:bottom w:val="nil"/>
            </w:tcBorders>
          </w:tcPr>
          <w:p w14:paraId="4DC78DD6"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69" w:type="dxa"/>
            <w:tcBorders>
              <w:bottom w:val="nil"/>
            </w:tcBorders>
          </w:tcPr>
          <w:p w14:paraId="7B991B5D"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764" w:type="dxa"/>
            <w:tcBorders>
              <w:bottom w:val="nil"/>
            </w:tcBorders>
          </w:tcPr>
          <w:p w14:paraId="3BBBA9B5"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20" w:type="dxa"/>
            <w:gridSpan w:val="2"/>
            <w:tcBorders>
              <w:bottom w:val="nil"/>
            </w:tcBorders>
          </w:tcPr>
          <w:p w14:paraId="296A6663"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r>
      <w:tr w:rsidR="006F57C4" w:rsidRPr="007F36B0" w14:paraId="3BD9EF3F" w14:textId="77777777" w:rsidTr="002737F3">
        <w:trPr>
          <w:cantSplit/>
        </w:trPr>
        <w:tc>
          <w:tcPr>
            <w:tcW w:w="365" w:type="dxa"/>
            <w:vMerge/>
            <w:tcBorders>
              <w:left w:val="nil"/>
              <w:bottom w:val="nil"/>
              <w:right w:val="single" w:sz="4" w:space="0" w:color="auto"/>
            </w:tcBorders>
          </w:tcPr>
          <w:p w14:paraId="3A320ED9" w14:textId="77777777" w:rsidR="006F57C4" w:rsidRPr="007F36B0" w:rsidRDefault="006F57C4" w:rsidP="008F1B7C">
            <w:pPr>
              <w:rPr>
                <w:sz w:val="22"/>
                <w:szCs w:val="22"/>
              </w:rPr>
            </w:pPr>
          </w:p>
        </w:tc>
        <w:tc>
          <w:tcPr>
            <w:tcW w:w="3337" w:type="dxa"/>
            <w:tcBorders>
              <w:left w:val="single" w:sz="4" w:space="0" w:color="auto"/>
              <w:bottom w:val="nil"/>
            </w:tcBorders>
          </w:tcPr>
          <w:p w14:paraId="2D7069BC"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69" w:type="dxa"/>
            <w:tcBorders>
              <w:bottom w:val="nil"/>
            </w:tcBorders>
          </w:tcPr>
          <w:p w14:paraId="4C950F0A"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764" w:type="dxa"/>
            <w:tcBorders>
              <w:bottom w:val="nil"/>
            </w:tcBorders>
          </w:tcPr>
          <w:p w14:paraId="0D6EBFE3"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20" w:type="dxa"/>
            <w:gridSpan w:val="2"/>
            <w:tcBorders>
              <w:bottom w:val="nil"/>
            </w:tcBorders>
          </w:tcPr>
          <w:p w14:paraId="6CC4255A"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r>
      <w:tr w:rsidR="006F57C4" w:rsidRPr="007F36B0" w14:paraId="54065348" w14:textId="77777777" w:rsidTr="002737F3">
        <w:trPr>
          <w:cantSplit/>
        </w:trPr>
        <w:tc>
          <w:tcPr>
            <w:tcW w:w="365" w:type="dxa"/>
            <w:vMerge/>
            <w:tcBorders>
              <w:left w:val="nil"/>
              <w:bottom w:val="nil"/>
              <w:right w:val="single" w:sz="4" w:space="0" w:color="auto"/>
            </w:tcBorders>
          </w:tcPr>
          <w:p w14:paraId="32BC1FFA" w14:textId="77777777" w:rsidR="006F57C4" w:rsidRPr="007F36B0" w:rsidRDefault="006F57C4" w:rsidP="008F1B7C">
            <w:pPr>
              <w:rPr>
                <w:sz w:val="22"/>
                <w:szCs w:val="22"/>
              </w:rPr>
            </w:pPr>
          </w:p>
        </w:tc>
        <w:tc>
          <w:tcPr>
            <w:tcW w:w="3337" w:type="dxa"/>
            <w:tcBorders>
              <w:left w:val="single" w:sz="4" w:space="0" w:color="auto"/>
              <w:bottom w:val="nil"/>
            </w:tcBorders>
          </w:tcPr>
          <w:p w14:paraId="7623765C"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69" w:type="dxa"/>
            <w:tcBorders>
              <w:bottom w:val="nil"/>
            </w:tcBorders>
          </w:tcPr>
          <w:p w14:paraId="49809EA2"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764" w:type="dxa"/>
            <w:tcBorders>
              <w:bottom w:val="nil"/>
            </w:tcBorders>
          </w:tcPr>
          <w:p w14:paraId="66528664"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20" w:type="dxa"/>
            <w:gridSpan w:val="2"/>
            <w:tcBorders>
              <w:bottom w:val="nil"/>
            </w:tcBorders>
          </w:tcPr>
          <w:p w14:paraId="06FA867E"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r>
      <w:tr w:rsidR="006F57C4" w:rsidRPr="007F36B0" w14:paraId="4AAC3A8D" w14:textId="77777777" w:rsidTr="002737F3">
        <w:trPr>
          <w:cantSplit/>
        </w:trPr>
        <w:tc>
          <w:tcPr>
            <w:tcW w:w="365" w:type="dxa"/>
            <w:vMerge/>
            <w:tcBorders>
              <w:left w:val="nil"/>
              <w:bottom w:val="nil"/>
              <w:right w:val="single" w:sz="4" w:space="0" w:color="auto"/>
            </w:tcBorders>
          </w:tcPr>
          <w:p w14:paraId="11B5E440" w14:textId="77777777" w:rsidR="006F57C4" w:rsidRPr="007F36B0" w:rsidRDefault="006F57C4" w:rsidP="008F1B7C">
            <w:pPr>
              <w:rPr>
                <w:sz w:val="22"/>
                <w:szCs w:val="22"/>
              </w:rPr>
            </w:pPr>
          </w:p>
        </w:tc>
        <w:tc>
          <w:tcPr>
            <w:tcW w:w="3337" w:type="dxa"/>
            <w:tcBorders>
              <w:left w:val="single" w:sz="4" w:space="0" w:color="auto"/>
              <w:bottom w:val="nil"/>
            </w:tcBorders>
          </w:tcPr>
          <w:p w14:paraId="0A021EBB"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69" w:type="dxa"/>
            <w:tcBorders>
              <w:bottom w:val="nil"/>
            </w:tcBorders>
          </w:tcPr>
          <w:p w14:paraId="0E61973F"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764" w:type="dxa"/>
            <w:tcBorders>
              <w:bottom w:val="nil"/>
            </w:tcBorders>
          </w:tcPr>
          <w:p w14:paraId="50F3FEEA"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20" w:type="dxa"/>
            <w:gridSpan w:val="2"/>
            <w:tcBorders>
              <w:bottom w:val="nil"/>
            </w:tcBorders>
          </w:tcPr>
          <w:p w14:paraId="3B87253C"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r>
      <w:tr w:rsidR="006F57C4" w:rsidRPr="007F36B0" w14:paraId="2F1F52FF" w14:textId="77777777" w:rsidTr="002737F3">
        <w:trPr>
          <w:cantSplit/>
        </w:trPr>
        <w:tc>
          <w:tcPr>
            <w:tcW w:w="365" w:type="dxa"/>
            <w:vMerge/>
            <w:tcBorders>
              <w:left w:val="nil"/>
              <w:bottom w:val="nil"/>
              <w:right w:val="single" w:sz="4" w:space="0" w:color="auto"/>
            </w:tcBorders>
          </w:tcPr>
          <w:p w14:paraId="4C4EFF33" w14:textId="77777777" w:rsidR="006F57C4" w:rsidRPr="007F36B0" w:rsidRDefault="006F57C4" w:rsidP="008F1B7C">
            <w:pPr>
              <w:rPr>
                <w:sz w:val="22"/>
                <w:szCs w:val="22"/>
              </w:rPr>
            </w:pPr>
          </w:p>
        </w:tc>
        <w:tc>
          <w:tcPr>
            <w:tcW w:w="3337" w:type="dxa"/>
            <w:tcBorders>
              <w:left w:val="single" w:sz="4" w:space="0" w:color="auto"/>
              <w:bottom w:val="nil"/>
            </w:tcBorders>
          </w:tcPr>
          <w:p w14:paraId="0DA1286A"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69" w:type="dxa"/>
            <w:tcBorders>
              <w:bottom w:val="nil"/>
            </w:tcBorders>
          </w:tcPr>
          <w:p w14:paraId="7A9818A9"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764" w:type="dxa"/>
            <w:tcBorders>
              <w:bottom w:val="nil"/>
            </w:tcBorders>
          </w:tcPr>
          <w:p w14:paraId="37F70767"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20" w:type="dxa"/>
            <w:gridSpan w:val="2"/>
            <w:tcBorders>
              <w:bottom w:val="nil"/>
            </w:tcBorders>
          </w:tcPr>
          <w:p w14:paraId="1AE3C593"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r>
      <w:tr w:rsidR="006F57C4" w:rsidRPr="007F36B0" w14:paraId="18208FE5" w14:textId="77777777" w:rsidTr="002737F3">
        <w:trPr>
          <w:cantSplit/>
        </w:trPr>
        <w:tc>
          <w:tcPr>
            <w:tcW w:w="365" w:type="dxa"/>
            <w:vMerge/>
            <w:tcBorders>
              <w:left w:val="nil"/>
              <w:bottom w:val="nil"/>
              <w:right w:val="single" w:sz="4" w:space="0" w:color="auto"/>
            </w:tcBorders>
          </w:tcPr>
          <w:p w14:paraId="5FBFDC1F" w14:textId="77777777" w:rsidR="006F57C4" w:rsidRPr="007F36B0" w:rsidRDefault="006F57C4" w:rsidP="008F1B7C">
            <w:pPr>
              <w:rPr>
                <w:sz w:val="22"/>
                <w:szCs w:val="22"/>
              </w:rPr>
            </w:pPr>
          </w:p>
        </w:tc>
        <w:tc>
          <w:tcPr>
            <w:tcW w:w="3337" w:type="dxa"/>
            <w:tcBorders>
              <w:left w:val="single" w:sz="4" w:space="0" w:color="auto"/>
              <w:bottom w:val="nil"/>
            </w:tcBorders>
          </w:tcPr>
          <w:p w14:paraId="5E6C8925"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69" w:type="dxa"/>
            <w:tcBorders>
              <w:bottom w:val="nil"/>
            </w:tcBorders>
          </w:tcPr>
          <w:p w14:paraId="04D64243"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764" w:type="dxa"/>
            <w:tcBorders>
              <w:bottom w:val="nil"/>
            </w:tcBorders>
          </w:tcPr>
          <w:p w14:paraId="2AB8B472"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c>
          <w:tcPr>
            <w:tcW w:w="1920" w:type="dxa"/>
            <w:gridSpan w:val="2"/>
            <w:tcBorders>
              <w:bottom w:val="nil"/>
            </w:tcBorders>
          </w:tcPr>
          <w:p w14:paraId="0AEF446C" w14:textId="77777777" w:rsidR="006F57C4" w:rsidRPr="007F36B0" w:rsidRDefault="006F57C4" w:rsidP="008F1B7C">
            <w:pPr>
              <w:rPr>
                <w:b/>
                <w:sz w:val="22"/>
                <w:szCs w:val="22"/>
              </w:rPr>
            </w:pPr>
            <w:r w:rsidRPr="007F36B0">
              <w:rPr>
                <w:sz w:val="22"/>
                <w:szCs w:val="22"/>
              </w:rPr>
              <w:fldChar w:fldCharType="begin">
                <w:ffData>
                  <w:name w:val="Text33"/>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tc>
      </w:tr>
      <w:tr w:rsidR="006F57C4" w:rsidRPr="007F36B0" w14:paraId="586FDAB4" w14:textId="77777777" w:rsidTr="002737F3">
        <w:trPr>
          <w:cantSplit/>
          <w:trHeight w:val="620"/>
        </w:trPr>
        <w:tc>
          <w:tcPr>
            <w:tcW w:w="365" w:type="dxa"/>
            <w:vMerge/>
            <w:tcBorders>
              <w:left w:val="nil"/>
              <w:bottom w:val="nil"/>
              <w:right w:val="single" w:sz="4" w:space="0" w:color="auto"/>
            </w:tcBorders>
          </w:tcPr>
          <w:p w14:paraId="343D018F" w14:textId="77777777" w:rsidR="006F57C4" w:rsidRPr="007F36B0" w:rsidRDefault="006F57C4" w:rsidP="008F1B7C">
            <w:pPr>
              <w:rPr>
                <w:sz w:val="22"/>
                <w:szCs w:val="22"/>
              </w:rPr>
            </w:pPr>
          </w:p>
        </w:tc>
        <w:tc>
          <w:tcPr>
            <w:tcW w:w="8990" w:type="dxa"/>
            <w:gridSpan w:val="5"/>
            <w:tcBorders>
              <w:left w:val="single" w:sz="4" w:space="0" w:color="auto"/>
            </w:tcBorders>
          </w:tcPr>
          <w:p w14:paraId="23719BB9" w14:textId="77777777" w:rsidR="006F57C4" w:rsidRPr="007F36B0" w:rsidRDefault="006F57C4" w:rsidP="008F1B7C">
            <w:pPr>
              <w:rPr>
                <w:iCs/>
                <w:sz w:val="22"/>
                <w:szCs w:val="22"/>
              </w:rPr>
            </w:pPr>
            <w:r w:rsidRPr="007F36B0">
              <w:rPr>
                <w:sz w:val="22"/>
                <w:szCs w:val="22"/>
              </w:rPr>
              <w:t>Please ensure that the activity names or numbers listed correspond with those listed in Section A, Question 3 of this Exhibit.</w:t>
            </w:r>
          </w:p>
        </w:tc>
      </w:tr>
      <w:tr w:rsidR="006F57C4" w:rsidRPr="007F36B0" w14:paraId="358C3C56" w14:textId="77777777" w:rsidTr="002737F3">
        <w:trPr>
          <w:cantSplit/>
          <w:trHeight w:val="575"/>
        </w:trPr>
        <w:tc>
          <w:tcPr>
            <w:tcW w:w="365" w:type="dxa"/>
            <w:vMerge/>
            <w:tcBorders>
              <w:left w:val="nil"/>
              <w:bottom w:val="nil"/>
              <w:right w:val="single" w:sz="4" w:space="0" w:color="auto"/>
            </w:tcBorders>
          </w:tcPr>
          <w:p w14:paraId="562604B4" w14:textId="77777777" w:rsidR="006F57C4" w:rsidRPr="007F36B0" w:rsidRDefault="006F57C4" w:rsidP="008F1B7C">
            <w:pPr>
              <w:rPr>
                <w:sz w:val="22"/>
                <w:szCs w:val="22"/>
              </w:rPr>
            </w:pPr>
          </w:p>
        </w:tc>
        <w:tc>
          <w:tcPr>
            <w:tcW w:w="8990" w:type="dxa"/>
            <w:gridSpan w:val="5"/>
            <w:tcBorders>
              <w:top w:val="nil"/>
              <w:left w:val="single" w:sz="4" w:space="0" w:color="auto"/>
              <w:right w:val="single" w:sz="4" w:space="0" w:color="auto"/>
            </w:tcBorders>
          </w:tcPr>
          <w:p w14:paraId="0B8F5B04" w14:textId="77777777" w:rsidR="006F57C4" w:rsidRPr="007F36B0" w:rsidRDefault="006F57C4" w:rsidP="008F1B7C">
            <w:pPr>
              <w:rPr>
                <w:b/>
                <w:sz w:val="22"/>
                <w:szCs w:val="22"/>
              </w:rPr>
            </w:pPr>
            <w:r w:rsidRPr="007F36B0">
              <w:rPr>
                <w:b/>
                <w:sz w:val="22"/>
                <w:szCs w:val="22"/>
              </w:rPr>
              <w:t>Describe Basis for Conclusion:</w:t>
            </w:r>
          </w:p>
          <w:p w14:paraId="014B6A68" w14:textId="77777777" w:rsidR="006F57C4" w:rsidRPr="007F36B0" w:rsidRDefault="006F57C4" w:rsidP="008F1B7C">
            <w:pPr>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t> </w:t>
            </w:r>
            <w:r w:rsidRPr="007F36B0">
              <w:rPr>
                <w:sz w:val="22"/>
                <w:szCs w:val="22"/>
              </w:rPr>
              <w:fldChar w:fldCharType="end"/>
            </w:r>
          </w:p>
          <w:p w14:paraId="15A351F7" w14:textId="77E402C6" w:rsidR="00113CB1" w:rsidRPr="007F36B0" w:rsidRDefault="00113CB1" w:rsidP="008F1B7C">
            <w:pPr>
              <w:rPr>
                <w:sz w:val="22"/>
                <w:szCs w:val="22"/>
              </w:rPr>
            </w:pPr>
          </w:p>
        </w:tc>
      </w:tr>
    </w:tbl>
    <w:p w14:paraId="2A877B8C" w14:textId="2A9B6E92" w:rsidR="006F57C4" w:rsidRPr="007F36B0" w:rsidRDefault="006F57C4" w:rsidP="0042590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30E3806" w14:textId="77777777" w:rsidR="00451664" w:rsidRPr="007F36B0" w:rsidRDefault="0042590A" w:rsidP="00451664">
      <w:pPr>
        <w:rPr>
          <w:sz w:val="22"/>
          <w:szCs w:val="22"/>
          <w:u w:val="single"/>
        </w:rPr>
      </w:pPr>
      <w:r w:rsidRPr="007F36B0">
        <w:rPr>
          <w:sz w:val="22"/>
          <w:szCs w:val="22"/>
          <w:u w:val="single"/>
        </w:rPr>
        <w:t>D. OVERSIGHT AND REPORTING</w:t>
      </w:r>
    </w:p>
    <w:p w14:paraId="1608F319" w14:textId="77777777" w:rsidR="00F60381" w:rsidRPr="007F36B0" w:rsidRDefault="00F60381" w:rsidP="00F6038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59"/>
        <w:gridCol w:w="1231"/>
      </w:tblGrid>
      <w:tr w:rsidR="00F60381" w:rsidRPr="007F36B0" w14:paraId="5842C467" w14:textId="77777777" w:rsidTr="00665146">
        <w:trPr>
          <w:cantSplit/>
          <w:trHeight w:val="647"/>
        </w:trPr>
        <w:tc>
          <w:tcPr>
            <w:tcW w:w="365" w:type="dxa"/>
            <w:vMerge w:val="restart"/>
            <w:tcBorders>
              <w:top w:val="nil"/>
              <w:left w:val="nil"/>
              <w:bottom w:val="nil"/>
              <w:right w:val="single" w:sz="4" w:space="0" w:color="auto"/>
            </w:tcBorders>
          </w:tcPr>
          <w:p w14:paraId="7062C0F9" w14:textId="74D68957" w:rsidR="00F60381" w:rsidRPr="007F36B0" w:rsidRDefault="00F60381" w:rsidP="004E2A78">
            <w:pPr>
              <w:pStyle w:val="ListParagraph"/>
              <w:numPr>
                <w:ilvl w:val="0"/>
                <w:numId w:val="115"/>
              </w:numPr>
              <w:rPr>
                <w:rFonts w:ascii="Times New Roman" w:hAnsi="Times New Roman"/>
              </w:rPr>
            </w:pPr>
          </w:p>
        </w:tc>
        <w:tc>
          <w:tcPr>
            <w:tcW w:w="8990" w:type="dxa"/>
            <w:gridSpan w:val="2"/>
            <w:tcBorders>
              <w:top w:val="single" w:sz="4" w:space="0" w:color="auto"/>
              <w:left w:val="single" w:sz="4" w:space="0" w:color="auto"/>
              <w:bottom w:val="single" w:sz="4" w:space="0" w:color="auto"/>
              <w:right w:val="single" w:sz="4" w:space="0" w:color="auto"/>
            </w:tcBorders>
          </w:tcPr>
          <w:p w14:paraId="179207D2" w14:textId="77777777" w:rsidR="00F60381" w:rsidRPr="007F36B0" w:rsidRDefault="00F60381" w:rsidP="008F1B7C">
            <w:pPr>
              <w:rPr>
                <w:sz w:val="22"/>
                <w:szCs w:val="22"/>
              </w:rPr>
            </w:pPr>
            <w:r w:rsidRPr="007F36B0">
              <w:rPr>
                <w:sz w:val="22"/>
                <w:szCs w:val="22"/>
              </w:rPr>
              <w:t xml:space="preserve">If the grantee is not directly administering the program or activity, </w:t>
            </w:r>
            <w:proofErr w:type="gramStart"/>
            <w:r w:rsidRPr="007F36B0">
              <w:rPr>
                <w:sz w:val="22"/>
                <w:szCs w:val="22"/>
              </w:rPr>
              <w:t>in regard to</w:t>
            </w:r>
            <w:proofErr w:type="gramEnd"/>
            <w:r w:rsidRPr="007F36B0">
              <w:rPr>
                <w:sz w:val="22"/>
                <w:szCs w:val="22"/>
              </w:rPr>
              <w:t xml:space="preserve"> oversight: </w:t>
            </w:r>
          </w:p>
        </w:tc>
      </w:tr>
      <w:tr w:rsidR="00F60381" w:rsidRPr="007F36B0" w14:paraId="41833A16" w14:textId="77777777" w:rsidTr="00665146">
        <w:trPr>
          <w:trHeight w:val="773"/>
        </w:trPr>
        <w:tc>
          <w:tcPr>
            <w:tcW w:w="365" w:type="dxa"/>
            <w:vMerge/>
            <w:tcBorders>
              <w:top w:val="nil"/>
              <w:left w:val="nil"/>
              <w:bottom w:val="nil"/>
              <w:right w:val="single" w:sz="4" w:space="0" w:color="auto"/>
            </w:tcBorders>
          </w:tcPr>
          <w:p w14:paraId="14757757" w14:textId="77777777" w:rsidR="00F60381" w:rsidRPr="007F36B0" w:rsidRDefault="00F60381" w:rsidP="008F1B7C">
            <w:pPr>
              <w:rPr>
                <w:sz w:val="22"/>
                <w:szCs w:val="22"/>
              </w:rPr>
            </w:pPr>
          </w:p>
        </w:tc>
        <w:tc>
          <w:tcPr>
            <w:tcW w:w="7759" w:type="dxa"/>
            <w:tcBorders>
              <w:top w:val="single" w:sz="4" w:space="0" w:color="auto"/>
              <w:left w:val="single" w:sz="4" w:space="0" w:color="auto"/>
              <w:bottom w:val="single" w:sz="4" w:space="0" w:color="auto"/>
              <w:right w:val="single" w:sz="4" w:space="0" w:color="auto"/>
            </w:tcBorders>
          </w:tcPr>
          <w:p w14:paraId="797008DD" w14:textId="77777777" w:rsidR="00F60381" w:rsidRPr="007F36B0" w:rsidRDefault="00F60381" w:rsidP="00F60381">
            <w:pPr>
              <w:pStyle w:val="Level1"/>
              <w:numPr>
                <w:ilvl w:val="0"/>
                <w:numId w:val="93"/>
              </w:numPr>
              <w:tabs>
                <w:tab w:val="left" w:pos="1265"/>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Is there evidence that the grantee is providing the subrecipient or subgrantee with technical assistance? </w:t>
            </w:r>
          </w:p>
          <w:p w14:paraId="5A10F255" w14:textId="77777777" w:rsidR="00F60381" w:rsidRPr="007F36B0" w:rsidRDefault="00F60381" w:rsidP="008F1B7C">
            <w:pPr>
              <w:pStyle w:val="Level1"/>
              <w:numPr>
                <w:ilvl w:val="0"/>
                <w:numId w:val="0"/>
              </w:numPr>
              <w:tabs>
                <w:tab w:val="left" w:pos="1265"/>
                <w:tab w:val="left" w:pos="1440"/>
                <w:tab w:val="left" w:pos="2160"/>
                <w:tab w:val="left" w:pos="2880"/>
                <w:tab w:val="left" w:pos="3600"/>
                <w:tab w:val="left" w:pos="5040"/>
                <w:tab w:val="left" w:pos="5760"/>
                <w:tab w:val="left" w:pos="6480"/>
              </w:tabs>
              <w:ind w:left="720"/>
              <w:rPr>
                <w:sz w:val="22"/>
                <w:szCs w:val="22"/>
              </w:rPr>
            </w:pPr>
          </w:p>
          <w:p w14:paraId="572D7E05" w14:textId="6D161CDB" w:rsidR="00F60381" w:rsidRPr="007F36B0" w:rsidRDefault="00F60381" w:rsidP="008F1B7C">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See applicable </w:t>
            </w:r>
            <w:r w:rsidRPr="007F36B0">
              <w:rPr>
                <w:i/>
                <w:sz w:val="22"/>
                <w:szCs w:val="22"/>
              </w:rPr>
              <w:t xml:space="preserve">Federal Register </w:t>
            </w:r>
            <w:r w:rsidRPr="007F36B0">
              <w:rPr>
                <w:sz w:val="22"/>
                <w:szCs w:val="22"/>
              </w:rPr>
              <w:t xml:space="preserve">notice(s); Section 106(d)(2)(c)(ii) of the HCDA if this certification is not waived </w:t>
            </w:r>
            <w:r w:rsidR="008E579D" w:rsidRPr="007F36B0">
              <w:rPr>
                <w:sz w:val="22"/>
                <w:szCs w:val="22"/>
              </w:rPr>
              <w:t>(State)</w:t>
            </w:r>
            <w:r w:rsidRPr="007F36B0">
              <w:rPr>
                <w:sz w:val="22"/>
                <w:szCs w:val="22"/>
              </w:rPr>
              <w:t>; 24 CFR 570.503]</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F60381" w:rsidRPr="007F36B0" w14:paraId="5FA623A2" w14:textId="77777777" w:rsidTr="008F1B7C">
              <w:trPr>
                <w:trHeight w:val="170"/>
              </w:trPr>
              <w:tc>
                <w:tcPr>
                  <w:tcW w:w="425" w:type="dxa"/>
                </w:tcPr>
                <w:p w14:paraId="0748692D"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7FF79146"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578D37E5"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412BA76C" w14:textId="77777777" w:rsidTr="008F1B7C">
              <w:trPr>
                <w:trHeight w:val="225"/>
              </w:trPr>
              <w:tc>
                <w:tcPr>
                  <w:tcW w:w="425" w:type="dxa"/>
                </w:tcPr>
                <w:p w14:paraId="03B1D6B8"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588714A7"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51303344"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42C2AD68"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60381" w:rsidRPr="007F36B0" w14:paraId="6FAE63BD" w14:textId="77777777" w:rsidTr="00665146">
        <w:trPr>
          <w:trHeight w:val="773"/>
        </w:trPr>
        <w:tc>
          <w:tcPr>
            <w:tcW w:w="365" w:type="dxa"/>
            <w:vMerge/>
            <w:tcBorders>
              <w:top w:val="nil"/>
              <w:left w:val="nil"/>
              <w:bottom w:val="nil"/>
              <w:right w:val="single" w:sz="4" w:space="0" w:color="auto"/>
            </w:tcBorders>
          </w:tcPr>
          <w:p w14:paraId="62582685" w14:textId="77777777" w:rsidR="00F60381" w:rsidRPr="007F36B0" w:rsidRDefault="00F60381" w:rsidP="008F1B7C">
            <w:pPr>
              <w:rPr>
                <w:sz w:val="22"/>
                <w:szCs w:val="22"/>
              </w:rPr>
            </w:pPr>
          </w:p>
        </w:tc>
        <w:tc>
          <w:tcPr>
            <w:tcW w:w="7759" w:type="dxa"/>
            <w:tcBorders>
              <w:left w:val="single" w:sz="4" w:space="0" w:color="auto"/>
              <w:bottom w:val="single" w:sz="4" w:space="0" w:color="auto"/>
            </w:tcBorders>
          </w:tcPr>
          <w:p w14:paraId="6ACAB5EC" w14:textId="77777777" w:rsidR="00F60381" w:rsidRPr="007F36B0" w:rsidRDefault="00F60381" w:rsidP="00F60381">
            <w:pPr>
              <w:pStyle w:val="ListParagraph"/>
              <w:numPr>
                <w:ilvl w:val="0"/>
                <w:numId w:val="93"/>
              </w:numPr>
              <w:spacing w:after="0" w:line="240" w:lineRule="auto"/>
              <w:contextualSpacing w:val="0"/>
              <w:rPr>
                <w:rFonts w:ascii="Times New Roman" w:eastAsia="Times New Roman" w:hAnsi="Times New Roman"/>
              </w:rPr>
            </w:pPr>
            <w:proofErr w:type="gramStart"/>
            <w:r w:rsidRPr="007F36B0">
              <w:rPr>
                <w:rFonts w:ascii="Times New Roman" w:eastAsia="Times New Roman" w:hAnsi="Times New Roman"/>
              </w:rPr>
              <w:t>Is</w:t>
            </w:r>
            <w:proofErr w:type="gramEnd"/>
            <w:r w:rsidRPr="007F36B0">
              <w:rPr>
                <w:rFonts w:ascii="Times New Roman" w:eastAsia="Times New Roman" w:hAnsi="Times New Roman"/>
              </w:rPr>
              <w:t xml:space="preserve"> the grantee monitoring activities through an on-site or remote review to effectively ensure compliance with its subrecipient or subgrantee agreement?</w:t>
            </w:r>
          </w:p>
          <w:p w14:paraId="7DB2175E" w14:textId="77777777" w:rsidR="00F60381" w:rsidRPr="007F36B0" w:rsidRDefault="00F60381" w:rsidP="008F1B7C">
            <w:pPr>
              <w:rPr>
                <w:sz w:val="22"/>
                <w:szCs w:val="22"/>
              </w:rPr>
            </w:pPr>
          </w:p>
          <w:p w14:paraId="34375C12" w14:textId="77777777" w:rsidR="00F60381" w:rsidRPr="007F36B0" w:rsidRDefault="00F60381" w:rsidP="008F1B7C">
            <w:pPr>
              <w:rPr>
                <w:sz w:val="22"/>
                <w:szCs w:val="22"/>
              </w:rPr>
            </w:pPr>
            <w:r w:rsidRPr="007F36B0">
              <w:rPr>
                <w:sz w:val="22"/>
                <w:szCs w:val="22"/>
              </w:rPr>
              <w:t xml:space="preserve">[See applicable </w:t>
            </w:r>
            <w:r w:rsidRPr="007F36B0">
              <w:rPr>
                <w:i/>
                <w:sz w:val="22"/>
                <w:szCs w:val="22"/>
              </w:rPr>
              <w:t>Federal Register</w:t>
            </w:r>
            <w:r w:rsidRPr="007F36B0">
              <w:rPr>
                <w:sz w:val="22"/>
                <w:szCs w:val="22"/>
              </w:rPr>
              <w:t xml:space="preserve"> notice(s); 2 CFR 200.331; 24 CFR 570.501(b); 24 CFR 570.503]</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F60381" w:rsidRPr="007F36B0" w14:paraId="01507296" w14:textId="77777777" w:rsidTr="008F1B7C">
              <w:trPr>
                <w:trHeight w:val="170"/>
              </w:trPr>
              <w:tc>
                <w:tcPr>
                  <w:tcW w:w="425" w:type="dxa"/>
                </w:tcPr>
                <w:p w14:paraId="4AD4002C"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2176576"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69C32AA"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2090CA83" w14:textId="77777777" w:rsidTr="008F1B7C">
              <w:trPr>
                <w:trHeight w:val="225"/>
              </w:trPr>
              <w:tc>
                <w:tcPr>
                  <w:tcW w:w="425" w:type="dxa"/>
                </w:tcPr>
                <w:p w14:paraId="06489B45"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2A795114"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B283548"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6DB5BA06"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60381" w:rsidRPr="007F36B0" w14:paraId="6F1AF005" w14:textId="77777777" w:rsidTr="00665146">
        <w:trPr>
          <w:trHeight w:val="1520"/>
        </w:trPr>
        <w:tc>
          <w:tcPr>
            <w:tcW w:w="365" w:type="dxa"/>
            <w:vMerge/>
            <w:tcBorders>
              <w:top w:val="nil"/>
              <w:left w:val="nil"/>
              <w:bottom w:val="nil"/>
              <w:right w:val="single" w:sz="4" w:space="0" w:color="auto"/>
            </w:tcBorders>
          </w:tcPr>
          <w:p w14:paraId="10352CF2" w14:textId="77777777" w:rsidR="00F60381" w:rsidRPr="007F36B0" w:rsidRDefault="00F60381" w:rsidP="008F1B7C">
            <w:pPr>
              <w:rPr>
                <w:sz w:val="22"/>
                <w:szCs w:val="22"/>
              </w:rPr>
            </w:pPr>
          </w:p>
        </w:tc>
        <w:tc>
          <w:tcPr>
            <w:tcW w:w="7759" w:type="dxa"/>
            <w:tcBorders>
              <w:top w:val="single" w:sz="4" w:space="0" w:color="auto"/>
              <w:left w:val="single" w:sz="4" w:space="0" w:color="auto"/>
              <w:bottom w:val="single" w:sz="4" w:space="0" w:color="auto"/>
              <w:right w:val="single" w:sz="4" w:space="0" w:color="auto"/>
            </w:tcBorders>
          </w:tcPr>
          <w:p w14:paraId="6309E6F3" w14:textId="77777777" w:rsidR="00F60381" w:rsidRPr="007F36B0" w:rsidRDefault="00F60381" w:rsidP="00F60381">
            <w:pPr>
              <w:pStyle w:val="ListParagraph"/>
              <w:numPr>
                <w:ilvl w:val="0"/>
                <w:numId w:val="93"/>
              </w:numPr>
              <w:spacing w:after="0" w:line="240" w:lineRule="auto"/>
              <w:rPr>
                <w:rFonts w:ascii="Times New Roman" w:eastAsia="Times New Roman" w:hAnsi="Times New Roman"/>
              </w:rPr>
            </w:pPr>
            <w:r w:rsidRPr="007F36B0">
              <w:rPr>
                <w:rFonts w:ascii="Times New Roman" w:eastAsia="Times New Roman" w:hAnsi="Times New Roman"/>
              </w:rPr>
              <w:t>Is the grantee receiving the subrecipient or subgrantee records that must be submitted to the grantee to comply with their subrecipient or subgrantee agreement?</w:t>
            </w:r>
          </w:p>
          <w:p w14:paraId="0DEDEA79" w14:textId="77777777" w:rsidR="00F60381" w:rsidRPr="007F36B0" w:rsidRDefault="00F60381" w:rsidP="008F1B7C">
            <w:pPr>
              <w:pStyle w:val="ListParagraph"/>
              <w:spacing w:line="240" w:lineRule="auto"/>
              <w:rPr>
                <w:rFonts w:ascii="Times New Roman" w:hAnsi="Times New Roman"/>
              </w:rPr>
            </w:pPr>
          </w:p>
          <w:p w14:paraId="7B48D089" w14:textId="77777777" w:rsidR="00F60381" w:rsidRPr="007F36B0" w:rsidRDefault="00F60381" w:rsidP="008F1B7C">
            <w:pPr>
              <w:rPr>
                <w:rFonts w:eastAsiaTheme="minorHAnsi"/>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 24 CFR 570.503(b)(2)]</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F60381" w:rsidRPr="007F36B0" w14:paraId="1D994728" w14:textId="77777777" w:rsidTr="008F1B7C">
              <w:trPr>
                <w:trHeight w:val="170"/>
              </w:trPr>
              <w:tc>
                <w:tcPr>
                  <w:tcW w:w="425" w:type="dxa"/>
                </w:tcPr>
                <w:p w14:paraId="33751AE5"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2E95983D"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3BFE15DB"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77FDD423" w14:textId="77777777" w:rsidTr="008F1B7C">
              <w:trPr>
                <w:trHeight w:val="225"/>
              </w:trPr>
              <w:tc>
                <w:tcPr>
                  <w:tcW w:w="425" w:type="dxa"/>
                </w:tcPr>
                <w:p w14:paraId="1C4B7FC8"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1771E29E"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070F7B67"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r w:rsidR="00F60381" w:rsidRPr="007F36B0" w14:paraId="23F90AE0" w14:textId="77777777" w:rsidTr="008F1B7C">
              <w:trPr>
                <w:trHeight w:val="225"/>
              </w:trPr>
              <w:tc>
                <w:tcPr>
                  <w:tcW w:w="425" w:type="dxa"/>
                </w:tcPr>
                <w:p w14:paraId="5FC04BFB"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576" w:type="dxa"/>
                </w:tcPr>
                <w:p w14:paraId="6F2FD364"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606" w:type="dxa"/>
                </w:tcPr>
                <w:p w14:paraId="18CDA329"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bl>
          <w:p w14:paraId="242308F2"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60381" w:rsidRPr="007F36B0" w14:paraId="5B26BAA2" w14:textId="77777777" w:rsidTr="00665146">
        <w:trPr>
          <w:trHeight w:val="773"/>
        </w:trPr>
        <w:tc>
          <w:tcPr>
            <w:tcW w:w="365" w:type="dxa"/>
            <w:vMerge/>
            <w:tcBorders>
              <w:top w:val="nil"/>
              <w:left w:val="nil"/>
              <w:bottom w:val="nil"/>
              <w:right w:val="single" w:sz="4" w:space="0" w:color="auto"/>
            </w:tcBorders>
          </w:tcPr>
          <w:p w14:paraId="7776F449" w14:textId="77777777" w:rsidR="00F60381" w:rsidRPr="007F36B0" w:rsidRDefault="00F60381" w:rsidP="008F1B7C">
            <w:pPr>
              <w:rPr>
                <w:sz w:val="22"/>
                <w:szCs w:val="22"/>
              </w:rPr>
            </w:pPr>
          </w:p>
        </w:tc>
        <w:tc>
          <w:tcPr>
            <w:tcW w:w="7759" w:type="dxa"/>
            <w:tcBorders>
              <w:left w:val="single" w:sz="4" w:space="0" w:color="auto"/>
              <w:bottom w:val="single" w:sz="4" w:space="0" w:color="auto"/>
            </w:tcBorders>
          </w:tcPr>
          <w:p w14:paraId="29869A1E" w14:textId="2ECF4F1C" w:rsidR="00F60381" w:rsidRPr="007F36B0" w:rsidRDefault="26CC487B" w:rsidP="00F60381">
            <w:pPr>
              <w:pStyle w:val="ListParagraph"/>
              <w:numPr>
                <w:ilvl w:val="0"/>
                <w:numId w:val="93"/>
              </w:numPr>
              <w:spacing w:line="240" w:lineRule="auto"/>
              <w:rPr>
                <w:rFonts w:ascii="Times New Roman" w:eastAsia="Times New Roman" w:hAnsi="Times New Roman"/>
              </w:rPr>
            </w:pPr>
            <w:r w:rsidRPr="58D47461">
              <w:rPr>
                <w:rFonts w:ascii="Times New Roman" w:hAnsi="Times New Roman"/>
              </w:rPr>
              <w:t>Is the grantee complying with its policies and procedures</w:t>
            </w:r>
            <w:r w:rsidR="0D4C11A8" w:rsidRPr="58D47461">
              <w:rPr>
                <w:rFonts w:ascii="Times New Roman" w:hAnsi="Times New Roman"/>
              </w:rPr>
              <w:t xml:space="preserve"> regarding oversight of its subrecipients and subgrantees</w:t>
            </w:r>
            <w:r w:rsidRPr="58D47461">
              <w:rPr>
                <w:rFonts w:ascii="Times New Roman" w:hAnsi="Times New Roman"/>
              </w:rPr>
              <w:t xml:space="preserve">?  </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F60381" w:rsidRPr="007F36B0" w14:paraId="59330B81" w14:textId="77777777" w:rsidTr="008F1B7C">
              <w:trPr>
                <w:trHeight w:val="170"/>
              </w:trPr>
              <w:tc>
                <w:tcPr>
                  <w:tcW w:w="425" w:type="dxa"/>
                </w:tcPr>
                <w:p w14:paraId="2BD345A5"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3238F20"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636A3B4"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59ABB323" w14:textId="77777777" w:rsidTr="008F1B7C">
              <w:trPr>
                <w:trHeight w:val="225"/>
              </w:trPr>
              <w:tc>
                <w:tcPr>
                  <w:tcW w:w="425" w:type="dxa"/>
                </w:tcPr>
                <w:p w14:paraId="164D28E9"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29272C57"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5EDCDA33"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2B043309"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60381" w:rsidRPr="007F36B0" w14:paraId="46B6A546" w14:textId="77777777" w:rsidTr="00665146">
        <w:trPr>
          <w:cantSplit/>
        </w:trPr>
        <w:tc>
          <w:tcPr>
            <w:tcW w:w="365" w:type="dxa"/>
            <w:vMerge/>
            <w:tcBorders>
              <w:top w:val="nil"/>
              <w:left w:val="nil"/>
              <w:bottom w:val="nil"/>
              <w:right w:val="single" w:sz="4" w:space="0" w:color="auto"/>
            </w:tcBorders>
          </w:tcPr>
          <w:p w14:paraId="77D2B4EF" w14:textId="77777777" w:rsidR="00F60381" w:rsidRPr="007F36B0" w:rsidRDefault="00F60381" w:rsidP="008F1B7C">
            <w:pPr>
              <w:rPr>
                <w:sz w:val="22"/>
                <w:szCs w:val="22"/>
              </w:rPr>
            </w:pPr>
          </w:p>
        </w:tc>
        <w:tc>
          <w:tcPr>
            <w:tcW w:w="8990" w:type="dxa"/>
            <w:gridSpan w:val="2"/>
            <w:tcBorders>
              <w:left w:val="single" w:sz="4" w:space="0" w:color="auto"/>
              <w:bottom w:val="single" w:sz="4" w:space="0" w:color="auto"/>
            </w:tcBorders>
          </w:tcPr>
          <w:p w14:paraId="69743E17"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2B7EEF91"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p w14:paraId="3FB96724"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8754431" w14:textId="77777777" w:rsidR="00F60381" w:rsidRPr="007F36B0" w:rsidRDefault="00F60381" w:rsidP="00F6038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45"/>
        <w:gridCol w:w="1245"/>
      </w:tblGrid>
      <w:tr w:rsidR="00F60381" w:rsidRPr="007F36B0" w14:paraId="146AAD8F" w14:textId="77777777" w:rsidTr="00032377">
        <w:trPr>
          <w:cantSplit/>
          <w:trHeight w:val="323"/>
        </w:trPr>
        <w:tc>
          <w:tcPr>
            <w:tcW w:w="365" w:type="dxa"/>
            <w:vMerge w:val="restart"/>
            <w:tcBorders>
              <w:top w:val="nil"/>
              <w:left w:val="nil"/>
              <w:bottom w:val="nil"/>
            </w:tcBorders>
          </w:tcPr>
          <w:p w14:paraId="15C5BE61" w14:textId="4E25B59F" w:rsidR="00F60381" w:rsidRPr="007F36B0" w:rsidRDefault="00F60381" w:rsidP="004E2A78">
            <w:pPr>
              <w:pStyle w:val="ListParagraph"/>
              <w:numPr>
                <w:ilvl w:val="0"/>
                <w:numId w:val="115"/>
              </w:numPr>
              <w:rPr>
                <w:rFonts w:ascii="Times New Roman" w:hAnsi="Times New Roman"/>
              </w:rPr>
            </w:pPr>
          </w:p>
        </w:tc>
        <w:tc>
          <w:tcPr>
            <w:tcW w:w="8990" w:type="dxa"/>
            <w:gridSpan w:val="2"/>
            <w:tcBorders>
              <w:bottom w:val="single" w:sz="4" w:space="0" w:color="auto"/>
            </w:tcBorders>
          </w:tcPr>
          <w:p w14:paraId="5E255A04"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b/>
                <w:i/>
                <w:noProof/>
                <w:sz w:val="22"/>
                <w:szCs w:val="22"/>
              </w:rPr>
            </w:pPr>
            <w:r w:rsidRPr="007F36B0">
              <w:rPr>
                <w:noProof/>
                <w:sz w:val="22"/>
                <w:szCs w:val="22"/>
              </w:rPr>
              <w:t xml:space="preserve">In regard to the </w:t>
            </w:r>
            <w:r w:rsidRPr="007F36B0">
              <w:rPr>
                <w:b/>
                <w:i/>
                <w:noProof/>
                <w:sz w:val="22"/>
                <w:szCs w:val="22"/>
              </w:rPr>
              <w:t>Disaster Recovery Grant Reporting (DRGR) system:</w:t>
            </w:r>
          </w:p>
          <w:p w14:paraId="59FB2FEE"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F60381" w:rsidRPr="007F36B0" w14:paraId="2BFC6E9A" w14:textId="77777777" w:rsidTr="00032377">
        <w:trPr>
          <w:trHeight w:val="773"/>
        </w:trPr>
        <w:tc>
          <w:tcPr>
            <w:tcW w:w="365" w:type="dxa"/>
            <w:vMerge/>
            <w:tcBorders>
              <w:left w:val="nil"/>
              <w:bottom w:val="nil"/>
            </w:tcBorders>
          </w:tcPr>
          <w:p w14:paraId="5B90F03C" w14:textId="77777777" w:rsidR="00F60381" w:rsidRPr="007F36B0" w:rsidRDefault="00F60381" w:rsidP="008F1B7C">
            <w:pPr>
              <w:rPr>
                <w:sz w:val="22"/>
                <w:szCs w:val="22"/>
              </w:rPr>
            </w:pPr>
          </w:p>
        </w:tc>
        <w:tc>
          <w:tcPr>
            <w:tcW w:w="7745" w:type="dxa"/>
            <w:tcBorders>
              <w:top w:val="single" w:sz="4" w:space="0" w:color="auto"/>
              <w:bottom w:val="single" w:sz="4" w:space="0" w:color="auto"/>
              <w:right w:val="single" w:sz="4" w:space="0" w:color="auto"/>
            </w:tcBorders>
          </w:tcPr>
          <w:p w14:paraId="625D0ADB" w14:textId="77777777" w:rsidR="00F60381" w:rsidRPr="007F36B0" w:rsidRDefault="00F60381" w:rsidP="00F60381">
            <w:pPr>
              <w:pStyle w:val="Level1"/>
              <w:numPr>
                <w:ilvl w:val="0"/>
                <w:numId w:val="122"/>
              </w:numPr>
              <w:tabs>
                <w:tab w:val="left" w:pos="1265"/>
                <w:tab w:val="left" w:pos="1440"/>
                <w:tab w:val="left" w:pos="2160"/>
                <w:tab w:val="left" w:pos="2880"/>
                <w:tab w:val="left" w:pos="3600"/>
                <w:tab w:val="left" w:pos="5040"/>
                <w:tab w:val="left" w:pos="5760"/>
                <w:tab w:val="left" w:pos="6480"/>
              </w:tabs>
              <w:rPr>
                <w:sz w:val="22"/>
                <w:szCs w:val="22"/>
              </w:rPr>
            </w:pPr>
            <w:r w:rsidRPr="007F36B0">
              <w:rPr>
                <w:sz w:val="22"/>
                <w:szCs w:val="22"/>
              </w:rPr>
              <w:t>Are activities classified correctly in DRGR (e.g., the correct accomplishment type is associated with the applicable activity)?</w:t>
            </w:r>
          </w:p>
          <w:p w14:paraId="26766454" w14:textId="77777777" w:rsidR="00F60381" w:rsidRPr="007F36B0" w:rsidRDefault="00F60381" w:rsidP="008F1B7C">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F60381" w:rsidRPr="007F36B0" w14:paraId="7C0EF808" w14:textId="77777777" w:rsidTr="008F1B7C">
              <w:trPr>
                <w:trHeight w:val="170"/>
              </w:trPr>
              <w:tc>
                <w:tcPr>
                  <w:tcW w:w="425" w:type="dxa"/>
                </w:tcPr>
                <w:p w14:paraId="26F3AC28"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D203280"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073E4CA5"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3B0EB23A" w14:textId="77777777" w:rsidTr="008F1B7C">
              <w:trPr>
                <w:trHeight w:val="225"/>
              </w:trPr>
              <w:tc>
                <w:tcPr>
                  <w:tcW w:w="425" w:type="dxa"/>
                </w:tcPr>
                <w:p w14:paraId="654E3D8B"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059BFA68"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4BE21364"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3DD83F2D"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60381" w:rsidRPr="007F36B0" w14:paraId="0A2AAD9A" w14:textId="77777777" w:rsidTr="00032377">
        <w:trPr>
          <w:trHeight w:val="773"/>
        </w:trPr>
        <w:tc>
          <w:tcPr>
            <w:tcW w:w="365" w:type="dxa"/>
            <w:vMerge/>
            <w:tcBorders>
              <w:left w:val="nil"/>
              <w:bottom w:val="nil"/>
            </w:tcBorders>
          </w:tcPr>
          <w:p w14:paraId="0E2BC7D7" w14:textId="77777777" w:rsidR="00F60381" w:rsidRPr="007F36B0" w:rsidRDefault="00F60381" w:rsidP="008F1B7C">
            <w:pPr>
              <w:rPr>
                <w:sz w:val="22"/>
                <w:szCs w:val="22"/>
              </w:rPr>
            </w:pPr>
          </w:p>
        </w:tc>
        <w:tc>
          <w:tcPr>
            <w:tcW w:w="7745" w:type="dxa"/>
            <w:tcBorders>
              <w:bottom w:val="single" w:sz="4" w:space="0" w:color="auto"/>
            </w:tcBorders>
          </w:tcPr>
          <w:p w14:paraId="409E37EE" w14:textId="77777777" w:rsidR="00F60381" w:rsidRPr="007F36B0" w:rsidRDefault="00F60381" w:rsidP="00F60381">
            <w:pPr>
              <w:pStyle w:val="Level1"/>
              <w:numPr>
                <w:ilvl w:val="0"/>
                <w:numId w:val="122"/>
              </w:numPr>
              <w:tabs>
                <w:tab w:val="left" w:pos="1265"/>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Do quarterly performance reports correctly record the appropriate performance measures (e.g., the number of properties acquired)?  </w:t>
            </w:r>
          </w:p>
          <w:p w14:paraId="10D4817A" w14:textId="77777777" w:rsidR="00F60381" w:rsidRPr="007F36B0" w:rsidRDefault="00F60381" w:rsidP="008F1B7C">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F60381" w:rsidRPr="007F36B0" w14:paraId="65609D43" w14:textId="77777777" w:rsidTr="008F1B7C">
              <w:trPr>
                <w:trHeight w:val="170"/>
              </w:trPr>
              <w:tc>
                <w:tcPr>
                  <w:tcW w:w="425" w:type="dxa"/>
                </w:tcPr>
                <w:p w14:paraId="4377DAE5"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8155828"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5E3F5FD"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2662D3FD" w14:textId="77777777" w:rsidTr="008F1B7C">
              <w:trPr>
                <w:trHeight w:val="225"/>
              </w:trPr>
              <w:tc>
                <w:tcPr>
                  <w:tcW w:w="425" w:type="dxa"/>
                </w:tcPr>
                <w:p w14:paraId="467DEF94"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685CCB3E"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4AEDF87E"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386B5F10"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60381" w:rsidRPr="007F36B0" w14:paraId="4C65A9F7" w14:textId="77777777" w:rsidTr="00032377">
        <w:trPr>
          <w:trHeight w:val="773"/>
        </w:trPr>
        <w:tc>
          <w:tcPr>
            <w:tcW w:w="365" w:type="dxa"/>
            <w:vMerge/>
            <w:tcBorders>
              <w:left w:val="nil"/>
              <w:bottom w:val="nil"/>
            </w:tcBorders>
          </w:tcPr>
          <w:p w14:paraId="225296AF" w14:textId="77777777" w:rsidR="00F60381" w:rsidRPr="007F36B0" w:rsidRDefault="00F60381" w:rsidP="008F1B7C">
            <w:pPr>
              <w:rPr>
                <w:sz w:val="22"/>
                <w:szCs w:val="22"/>
              </w:rPr>
            </w:pPr>
          </w:p>
        </w:tc>
        <w:tc>
          <w:tcPr>
            <w:tcW w:w="7745" w:type="dxa"/>
            <w:tcBorders>
              <w:bottom w:val="single" w:sz="4" w:space="0" w:color="auto"/>
            </w:tcBorders>
          </w:tcPr>
          <w:p w14:paraId="556B71B8" w14:textId="10A2E063" w:rsidR="00F60381" w:rsidRPr="007F36B0" w:rsidRDefault="00F60381" w:rsidP="00F60381">
            <w:pPr>
              <w:pStyle w:val="Level1"/>
              <w:numPr>
                <w:ilvl w:val="0"/>
                <w:numId w:val="122"/>
              </w:numPr>
              <w:tabs>
                <w:tab w:val="left" w:pos="1175"/>
                <w:tab w:val="left" w:pos="1440"/>
                <w:tab w:val="left" w:pos="2160"/>
                <w:tab w:val="left" w:pos="2880"/>
                <w:tab w:val="left" w:pos="3600"/>
                <w:tab w:val="left" w:pos="5040"/>
                <w:tab w:val="left" w:pos="5760"/>
                <w:tab w:val="left" w:pos="6480"/>
              </w:tabs>
              <w:rPr>
                <w:sz w:val="22"/>
                <w:szCs w:val="22"/>
              </w:rPr>
            </w:pPr>
            <w:r w:rsidRPr="007F36B0">
              <w:rPr>
                <w:sz w:val="22"/>
                <w:szCs w:val="22"/>
              </w:rPr>
              <w:t xml:space="preserve">Do performance measures and projected end dates match the information in the </w:t>
            </w:r>
            <w:r w:rsidR="00BC32D1" w:rsidRPr="007F36B0">
              <w:rPr>
                <w:sz w:val="22"/>
                <w:szCs w:val="22"/>
              </w:rPr>
              <w:t>activity</w:t>
            </w:r>
            <w:r w:rsidRPr="007F36B0">
              <w:rPr>
                <w:sz w:val="22"/>
                <w:szCs w:val="22"/>
              </w:rPr>
              <w:t xml:space="preserve"> files?</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F60381" w:rsidRPr="007F36B0" w14:paraId="0323CF28" w14:textId="77777777" w:rsidTr="008F1B7C">
              <w:trPr>
                <w:trHeight w:val="170"/>
              </w:trPr>
              <w:tc>
                <w:tcPr>
                  <w:tcW w:w="425" w:type="dxa"/>
                </w:tcPr>
                <w:p w14:paraId="15F677E3"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2B62035A"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A275CE6"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0F2F6BE8" w14:textId="77777777" w:rsidTr="008F1B7C">
              <w:trPr>
                <w:trHeight w:val="225"/>
              </w:trPr>
              <w:tc>
                <w:tcPr>
                  <w:tcW w:w="425" w:type="dxa"/>
                </w:tcPr>
                <w:p w14:paraId="0FCEDEB7"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Yes</w:t>
                  </w:r>
                </w:p>
              </w:tc>
              <w:tc>
                <w:tcPr>
                  <w:tcW w:w="576" w:type="dxa"/>
                </w:tcPr>
                <w:p w14:paraId="0E42DA44"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o</w:t>
                  </w:r>
                </w:p>
              </w:tc>
              <w:tc>
                <w:tcPr>
                  <w:tcW w:w="606" w:type="dxa"/>
                </w:tcPr>
                <w:p w14:paraId="35BC2DA2"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7F36B0">
                    <w:rPr>
                      <w:b/>
                      <w:bCs/>
                      <w:sz w:val="22"/>
                      <w:szCs w:val="22"/>
                    </w:rPr>
                    <w:t>N/A</w:t>
                  </w:r>
                </w:p>
              </w:tc>
            </w:tr>
          </w:tbl>
          <w:p w14:paraId="294B64C5"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60381" w:rsidRPr="007F36B0" w14:paraId="08637DFD" w14:textId="77777777" w:rsidTr="00032377">
        <w:trPr>
          <w:cantSplit/>
        </w:trPr>
        <w:tc>
          <w:tcPr>
            <w:tcW w:w="365" w:type="dxa"/>
            <w:vMerge/>
            <w:tcBorders>
              <w:left w:val="nil"/>
              <w:bottom w:val="nil"/>
            </w:tcBorders>
          </w:tcPr>
          <w:p w14:paraId="73363EBF" w14:textId="77777777" w:rsidR="00F60381" w:rsidRPr="007F36B0" w:rsidRDefault="00F60381" w:rsidP="008F1B7C">
            <w:pPr>
              <w:rPr>
                <w:sz w:val="22"/>
                <w:szCs w:val="22"/>
              </w:rPr>
            </w:pPr>
          </w:p>
        </w:tc>
        <w:tc>
          <w:tcPr>
            <w:tcW w:w="8990" w:type="dxa"/>
            <w:gridSpan w:val="2"/>
            <w:tcBorders>
              <w:bottom w:val="nil"/>
            </w:tcBorders>
          </w:tcPr>
          <w:p w14:paraId="03121350"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7F36B0">
              <w:rPr>
                <w:b/>
                <w:bCs/>
                <w:sz w:val="22"/>
                <w:szCs w:val="22"/>
              </w:rPr>
              <w:t>Describe Basis for Conclusion:</w:t>
            </w:r>
          </w:p>
          <w:p w14:paraId="677B8328"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r w:rsidR="00F60381" w:rsidRPr="007F36B0" w14:paraId="2FFFB481" w14:textId="77777777" w:rsidTr="00032377">
        <w:trPr>
          <w:cantSplit/>
        </w:trPr>
        <w:tc>
          <w:tcPr>
            <w:tcW w:w="365" w:type="dxa"/>
            <w:vMerge/>
            <w:tcBorders>
              <w:left w:val="nil"/>
              <w:bottom w:val="nil"/>
            </w:tcBorders>
          </w:tcPr>
          <w:p w14:paraId="6BE4FEF7" w14:textId="77777777" w:rsidR="00F60381" w:rsidRPr="007F36B0" w:rsidRDefault="00F60381" w:rsidP="008F1B7C">
            <w:pPr>
              <w:rPr>
                <w:sz w:val="22"/>
                <w:szCs w:val="22"/>
              </w:rPr>
            </w:pPr>
          </w:p>
        </w:tc>
        <w:tc>
          <w:tcPr>
            <w:tcW w:w="8990" w:type="dxa"/>
            <w:gridSpan w:val="2"/>
            <w:tcBorders>
              <w:top w:val="nil"/>
            </w:tcBorders>
          </w:tcPr>
          <w:p w14:paraId="4B164271" w14:textId="77777777" w:rsidR="00F60381" w:rsidRPr="007F36B0" w:rsidRDefault="00F60381" w:rsidP="008F1B7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FD37AE1" w14:textId="77777777" w:rsidR="00F60381" w:rsidRPr="007F36B0" w:rsidRDefault="00F60381" w:rsidP="00F6038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84"/>
        <w:gridCol w:w="1206"/>
      </w:tblGrid>
      <w:tr w:rsidR="00F60381" w:rsidRPr="007F36B0" w14:paraId="1CD1EDE3" w14:textId="77777777" w:rsidTr="00032377">
        <w:trPr>
          <w:cantSplit/>
          <w:trHeight w:val="251"/>
        </w:trPr>
        <w:tc>
          <w:tcPr>
            <w:tcW w:w="365" w:type="dxa"/>
            <w:vMerge w:val="restart"/>
            <w:tcBorders>
              <w:top w:val="nil"/>
              <w:left w:val="nil"/>
              <w:bottom w:val="nil"/>
              <w:right w:val="single" w:sz="4" w:space="0" w:color="auto"/>
            </w:tcBorders>
          </w:tcPr>
          <w:p w14:paraId="6F1E0332" w14:textId="2E4058BD" w:rsidR="00F60381" w:rsidRPr="007F36B0" w:rsidRDefault="00F60381" w:rsidP="004E2A78">
            <w:pPr>
              <w:pStyle w:val="ListParagraph"/>
              <w:numPr>
                <w:ilvl w:val="0"/>
                <w:numId w:val="115"/>
              </w:numPr>
              <w:rPr>
                <w:rFonts w:ascii="Times New Roman" w:hAnsi="Times New Roman"/>
              </w:rPr>
            </w:pPr>
          </w:p>
        </w:tc>
        <w:tc>
          <w:tcPr>
            <w:tcW w:w="8990" w:type="dxa"/>
            <w:gridSpan w:val="2"/>
            <w:tcBorders>
              <w:left w:val="single" w:sz="4" w:space="0" w:color="auto"/>
              <w:bottom w:val="single" w:sz="4" w:space="0" w:color="auto"/>
            </w:tcBorders>
          </w:tcPr>
          <w:p w14:paraId="6D6D7FEF"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roofErr w:type="gramStart"/>
            <w:r w:rsidRPr="007F36B0">
              <w:rPr>
                <w:sz w:val="22"/>
                <w:szCs w:val="22"/>
              </w:rPr>
              <w:t>In regard to</w:t>
            </w:r>
            <w:proofErr w:type="gramEnd"/>
            <w:r w:rsidRPr="007F36B0">
              <w:rPr>
                <w:sz w:val="22"/>
                <w:szCs w:val="22"/>
              </w:rPr>
              <w:t xml:space="preserve"> </w:t>
            </w:r>
            <w:r w:rsidRPr="007F36B0">
              <w:rPr>
                <w:b/>
                <w:i/>
                <w:sz w:val="22"/>
                <w:szCs w:val="22"/>
              </w:rPr>
              <w:t>activity completion</w:t>
            </w:r>
            <w:r w:rsidRPr="007F36B0">
              <w:rPr>
                <w:sz w:val="22"/>
                <w:szCs w:val="22"/>
              </w:rPr>
              <w:t>:</w:t>
            </w:r>
          </w:p>
        </w:tc>
      </w:tr>
      <w:tr w:rsidR="00F60381" w:rsidRPr="007F36B0" w14:paraId="330C5751" w14:textId="77777777" w:rsidTr="00032377">
        <w:trPr>
          <w:trHeight w:val="467"/>
        </w:trPr>
        <w:tc>
          <w:tcPr>
            <w:tcW w:w="365" w:type="dxa"/>
            <w:vMerge/>
            <w:tcBorders>
              <w:top w:val="nil"/>
              <w:left w:val="nil"/>
              <w:bottom w:val="nil"/>
              <w:right w:val="single" w:sz="4" w:space="0" w:color="auto"/>
            </w:tcBorders>
          </w:tcPr>
          <w:p w14:paraId="3C9FCCE5" w14:textId="77777777" w:rsidR="00F60381" w:rsidRPr="007F36B0" w:rsidRDefault="00F60381" w:rsidP="008F1B7C">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59844634" w14:textId="35D80CEF" w:rsidR="00F60381" w:rsidRPr="007F36B0" w:rsidRDefault="00F60381" w:rsidP="00F60381">
            <w:pPr>
              <w:numPr>
                <w:ilvl w:val="0"/>
                <w:numId w:val="62"/>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7F36B0">
              <w:rPr>
                <w:sz w:val="22"/>
                <w:szCs w:val="22"/>
              </w:rPr>
              <w:t xml:space="preserve">Are activities completed in accordance </w:t>
            </w:r>
            <w:r w:rsidR="00CC2F94">
              <w:rPr>
                <w:sz w:val="22"/>
                <w:szCs w:val="22"/>
              </w:rPr>
              <w:t>with i. through iii. below</w:t>
            </w:r>
            <w:r w:rsidRPr="007F36B0">
              <w:rPr>
                <w:sz w:val="22"/>
                <w:szCs w:val="22"/>
              </w:rPr>
              <w:t>:</w:t>
            </w:r>
          </w:p>
          <w:p w14:paraId="42863100" w14:textId="77777777" w:rsidR="00F60381" w:rsidRPr="007F36B0" w:rsidRDefault="00F60381" w:rsidP="008F1B7C">
            <w:pPr>
              <w:tabs>
                <w:tab w:val="left" w:pos="1085"/>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3112AD5C" w14:textId="1364B663" w:rsidR="00F60381" w:rsidRPr="007F36B0" w:rsidRDefault="00F60381" w:rsidP="008F1B7C">
            <w:pPr>
              <w:tabs>
                <w:tab w:val="left" w:pos="1085"/>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7F36B0">
              <w:rPr>
                <w:sz w:val="22"/>
                <w:szCs w:val="22"/>
              </w:rPr>
              <w:t xml:space="preserve">If the answers to the sub-questions </w:t>
            </w:r>
            <w:r w:rsidR="00235827">
              <w:rPr>
                <w:sz w:val="22"/>
                <w:szCs w:val="22"/>
              </w:rPr>
              <w:t xml:space="preserve">i. through iii. </w:t>
            </w:r>
            <w:proofErr w:type="gramStart"/>
            <w:r w:rsidRPr="007F36B0">
              <w:rPr>
                <w:sz w:val="22"/>
                <w:szCs w:val="22"/>
              </w:rPr>
              <w:t>below</w:t>
            </w:r>
            <w:proofErr w:type="gramEnd"/>
            <w:r w:rsidRPr="007F36B0">
              <w:rPr>
                <w:sz w:val="22"/>
                <w:szCs w:val="22"/>
              </w:rPr>
              <w:t xml:space="preserve"> are “yes,” the reviewer can select “yes” for this question.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F60381" w:rsidRPr="007F36B0" w14:paraId="60B83653" w14:textId="77777777" w:rsidTr="008F1B7C">
              <w:trPr>
                <w:trHeight w:val="170"/>
              </w:trPr>
              <w:tc>
                <w:tcPr>
                  <w:tcW w:w="425" w:type="dxa"/>
                </w:tcPr>
                <w:p w14:paraId="34916C87"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49FD432B"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406B771"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58DC3220" w14:textId="77777777" w:rsidTr="008F1B7C">
              <w:trPr>
                <w:trHeight w:val="225"/>
              </w:trPr>
              <w:tc>
                <w:tcPr>
                  <w:tcW w:w="425" w:type="dxa"/>
                </w:tcPr>
                <w:p w14:paraId="16090AE9"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73F450AD"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7EC7FA59"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127BD0F7"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F60381" w:rsidRPr="007F36B0" w14:paraId="501AE589" w14:textId="77777777" w:rsidTr="00032377">
        <w:trPr>
          <w:trHeight w:val="800"/>
        </w:trPr>
        <w:tc>
          <w:tcPr>
            <w:tcW w:w="365" w:type="dxa"/>
            <w:vMerge/>
            <w:tcBorders>
              <w:top w:val="nil"/>
              <w:left w:val="nil"/>
              <w:bottom w:val="nil"/>
              <w:right w:val="single" w:sz="4" w:space="0" w:color="auto"/>
            </w:tcBorders>
          </w:tcPr>
          <w:p w14:paraId="7B7E921E" w14:textId="77777777" w:rsidR="00F60381" w:rsidRPr="007F36B0" w:rsidRDefault="00F60381" w:rsidP="008F1B7C">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41B884FB" w14:textId="77777777" w:rsidR="00F60381" w:rsidRPr="007F36B0" w:rsidRDefault="00F60381" w:rsidP="00F60381">
            <w:pPr>
              <w:numPr>
                <w:ilvl w:val="0"/>
                <w:numId w:val="99"/>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7F36B0">
              <w:rPr>
                <w:sz w:val="22"/>
                <w:szCs w:val="22"/>
              </w:rPr>
              <w:t>The completion dates or period of performance in the contract(s)?</w:t>
            </w:r>
          </w:p>
          <w:p w14:paraId="5ED2633B" w14:textId="77777777" w:rsidR="00F60381" w:rsidRPr="007F36B0" w:rsidRDefault="00F60381" w:rsidP="008F1B7C">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4835A44D" w14:textId="77777777" w:rsidR="00F60381" w:rsidRPr="007F36B0" w:rsidRDefault="00F60381" w:rsidP="008F1B7C">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F60381" w:rsidRPr="007F36B0" w14:paraId="074A434B" w14:textId="77777777" w:rsidTr="008F1B7C">
              <w:trPr>
                <w:trHeight w:val="170"/>
              </w:trPr>
              <w:tc>
                <w:tcPr>
                  <w:tcW w:w="425" w:type="dxa"/>
                </w:tcPr>
                <w:p w14:paraId="4CECFDF5"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AD76DA1"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75959A38"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1377B592" w14:textId="77777777" w:rsidTr="008F1B7C">
              <w:trPr>
                <w:trHeight w:val="225"/>
              </w:trPr>
              <w:tc>
                <w:tcPr>
                  <w:tcW w:w="425" w:type="dxa"/>
                </w:tcPr>
                <w:p w14:paraId="47044BEB"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0AE14EA4"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00929C02"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727D6865"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F60381" w:rsidRPr="007F36B0" w14:paraId="4D2BC20C" w14:textId="77777777" w:rsidTr="00032377">
        <w:trPr>
          <w:trHeight w:val="854"/>
        </w:trPr>
        <w:tc>
          <w:tcPr>
            <w:tcW w:w="365" w:type="dxa"/>
            <w:vMerge/>
            <w:tcBorders>
              <w:top w:val="nil"/>
              <w:left w:val="nil"/>
              <w:bottom w:val="nil"/>
              <w:right w:val="single" w:sz="4" w:space="0" w:color="auto"/>
            </w:tcBorders>
          </w:tcPr>
          <w:p w14:paraId="32E49E26" w14:textId="77777777" w:rsidR="00F60381" w:rsidRPr="007F36B0" w:rsidRDefault="00F60381" w:rsidP="008F1B7C">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0793E86E" w14:textId="77777777" w:rsidR="00F60381" w:rsidRPr="007F36B0" w:rsidRDefault="00F60381" w:rsidP="00F60381">
            <w:pPr>
              <w:numPr>
                <w:ilvl w:val="0"/>
                <w:numId w:val="99"/>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7F36B0">
              <w:rPr>
                <w:sz w:val="22"/>
                <w:szCs w:val="22"/>
              </w:rPr>
              <w:t>The completion dates in its action plan?</w:t>
            </w:r>
          </w:p>
          <w:p w14:paraId="50488885" w14:textId="77777777" w:rsidR="00F60381" w:rsidRPr="007F36B0" w:rsidRDefault="00F60381" w:rsidP="008F1B7C">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09AA37E0" w14:textId="77777777" w:rsidR="00F60381" w:rsidRPr="007F36B0" w:rsidRDefault="00F60381" w:rsidP="008F1B7C">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F60381" w:rsidRPr="007F36B0" w14:paraId="015C5E5D" w14:textId="77777777" w:rsidTr="008F1B7C">
              <w:trPr>
                <w:trHeight w:val="170"/>
              </w:trPr>
              <w:tc>
                <w:tcPr>
                  <w:tcW w:w="425" w:type="dxa"/>
                </w:tcPr>
                <w:p w14:paraId="622E52E1"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262E7F05"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0CBB144"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7FB50EF7" w14:textId="77777777" w:rsidTr="008F1B7C">
              <w:trPr>
                <w:trHeight w:val="225"/>
              </w:trPr>
              <w:tc>
                <w:tcPr>
                  <w:tcW w:w="425" w:type="dxa"/>
                </w:tcPr>
                <w:p w14:paraId="4F9CD566"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4EB38C10"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5911173B"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600C2672"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F60381" w:rsidRPr="007F36B0" w14:paraId="58F29387" w14:textId="77777777" w:rsidTr="00032377">
        <w:trPr>
          <w:trHeight w:val="890"/>
        </w:trPr>
        <w:tc>
          <w:tcPr>
            <w:tcW w:w="365" w:type="dxa"/>
            <w:vMerge/>
            <w:tcBorders>
              <w:top w:val="nil"/>
              <w:left w:val="nil"/>
              <w:bottom w:val="nil"/>
              <w:right w:val="single" w:sz="4" w:space="0" w:color="auto"/>
            </w:tcBorders>
          </w:tcPr>
          <w:p w14:paraId="22C03003" w14:textId="77777777" w:rsidR="00F60381" w:rsidRPr="007F36B0" w:rsidRDefault="00F60381" w:rsidP="008F1B7C">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41FE9AE9" w14:textId="77777777" w:rsidR="00F60381" w:rsidRPr="007F36B0" w:rsidRDefault="00F60381" w:rsidP="00F60381">
            <w:pPr>
              <w:numPr>
                <w:ilvl w:val="0"/>
                <w:numId w:val="99"/>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7F36B0">
              <w:rPr>
                <w:sz w:val="22"/>
                <w:szCs w:val="22"/>
              </w:rPr>
              <w:t xml:space="preserve">The completion dates </w:t>
            </w:r>
            <w:proofErr w:type="gramStart"/>
            <w:r w:rsidRPr="007F36B0">
              <w:rPr>
                <w:sz w:val="22"/>
                <w:szCs w:val="22"/>
              </w:rPr>
              <w:t>entered into</w:t>
            </w:r>
            <w:proofErr w:type="gramEnd"/>
            <w:r w:rsidRPr="007F36B0">
              <w:rPr>
                <w:sz w:val="22"/>
                <w:szCs w:val="22"/>
              </w:rPr>
              <w:t xml:space="preserve"> DRGR?</w:t>
            </w:r>
          </w:p>
          <w:p w14:paraId="5F89C2D8" w14:textId="77777777" w:rsidR="00F60381" w:rsidRPr="007F36B0" w:rsidRDefault="00F60381" w:rsidP="008F1B7C">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4304CF61" w14:textId="77777777" w:rsidR="00F60381" w:rsidRPr="007F36B0" w:rsidRDefault="00F60381" w:rsidP="008F1B7C">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F60381" w:rsidRPr="007F36B0" w14:paraId="200E155E" w14:textId="77777777" w:rsidTr="008F1B7C">
              <w:trPr>
                <w:trHeight w:val="170"/>
              </w:trPr>
              <w:tc>
                <w:tcPr>
                  <w:tcW w:w="425" w:type="dxa"/>
                </w:tcPr>
                <w:p w14:paraId="2A94A032"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22D25D7B"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7B58FDD0"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090129DF" w14:textId="77777777" w:rsidTr="008F1B7C">
              <w:trPr>
                <w:trHeight w:val="225"/>
              </w:trPr>
              <w:tc>
                <w:tcPr>
                  <w:tcW w:w="425" w:type="dxa"/>
                </w:tcPr>
                <w:p w14:paraId="575673EA"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2AA9BDC3"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4CE1AEF1"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0CB00D15"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F60381" w:rsidRPr="007F36B0" w14:paraId="13828582" w14:textId="77777777" w:rsidTr="00032377">
        <w:trPr>
          <w:trHeight w:val="773"/>
        </w:trPr>
        <w:tc>
          <w:tcPr>
            <w:tcW w:w="365" w:type="dxa"/>
            <w:vMerge/>
            <w:tcBorders>
              <w:top w:val="nil"/>
              <w:left w:val="nil"/>
              <w:bottom w:val="nil"/>
              <w:right w:val="single" w:sz="4" w:space="0" w:color="auto"/>
            </w:tcBorders>
          </w:tcPr>
          <w:p w14:paraId="6D128505" w14:textId="77777777" w:rsidR="00F60381" w:rsidRPr="007F36B0" w:rsidRDefault="00F60381" w:rsidP="008F1B7C">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7A860EFE" w14:textId="44515F1B" w:rsidR="00F60381" w:rsidRPr="007F36B0" w:rsidRDefault="00F60381" w:rsidP="00F60381">
            <w:pPr>
              <w:numPr>
                <w:ilvl w:val="0"/>
                <w:numId w:val="62"/>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7F36B0">
              <w:rPr>
                <w:sz w:val="22"/>
                <w:szCs w:val="22"/>
              </w:rPr>
              <w:t xml:space="preserve">If the answer to </w:t>
            </w:r>
            <w:r w:rsidR="003308E2">
              <w:rPr>
                <w:sz w:val="22"/>
                <w:szCs w:val="22"/>
              </w:rPr>
              <w:t>3</w:t>
            </w:r>
            <w:r w:rsidR="00FE7536">
              <w:rPr>
                <w:sz w:val="22"/>
                <w:szCs w:val="22"/>
              </w:rPr>
              <w:t>3</w:t>
            </w:r>
            <w:r w:rsidRPr="007F36B0">
              <w:rPr>
                <w:sz w:val="22"/>
                <w:szCs w:val="22"/>
              </w:rPr>
              <w:t>.a above is “no</w:t>
            </w:r>
            <w:r w:rsidR="00C82BCD">
              <w:rPr>
                <w:sz w:val="22"/>
                <w:szCs w:val="22"/>
              </w:rPr>
              <w:t>,</w:t>
            </w:r>
            <w:r w:rsidRPr="007F36B0">
              <w:rPr>
                <w:sz w:val="22"/>
                <w:szCs w:val="22"/>
              </w:rPr>
              <w:t>” was the action plan amended for any subsequent changes, updates or revision</w:t>
            </w:r>
            <w:r w:rsidR="00DD0DB8" w:rsidRPr="007F36B0">
              <w:rPr>
                <w:sz w:val="22"/>
                <w:szCs w:val="22"/>
              </w:rPr>
              <w:t>s</w:t>
            </w:r>
            <w:r w:rsidRPr="007F36B0">
              <w:rPr>
                <w:sz w:val="22"/>
                <w:szCs w:val="22"/>
              </w:rPr>
              <w:t xml:space="preserve"> of the projections? </w:t>
            </w:r>
          </w:p>
          <w:p w14:paraId="03FA21FC" w14:textId="77777777" w:rsidR="00F60381" w:rsidRPr="007F36B0" w:rsidRDefault="00F60381" w:rsidP="008F1B7C">
            <w:pPr>
              <w:tabs>
                <w:tab w:val="left" w:pos="1440"/>
                <w:tab w:val="left" w:pos="2160"/>
                <w:tab w:val="left" w:pos="2880"/>
                <w:tab w:val="left" w:pos="3600"/>
                <w:tab w:val="center" w:pos="4320"/>
                <w:tab w:val="left" w:pos="5040"/>
                <w:tab w:val="left" w:pos="5760"/>
                <w:tab w:val="left" w:pos="6480"/>
                <w:tab w:val="right" w:pos="8640"/>
              </w:tabs>
              <w:rPr>
                <w:color w:val="FF0000"/>
                <w:sz w:val="22"/>
                <w:szCs w:val="22"/>
              </w:rPr>
            </w:pPr>
          </w:p>
          <w:p w14:paraId="2DF66FD4" w14:textId="77777777" w:rsidR="00F60381" w:rsidRPr="007F36B0" w:rsidRDefault="00F60381" w:rsidP="008F1B7C">
            <w:pPr>
              <w:tabs>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t xml:space="preserve">[See applicable </w:t>
            </w:r>
            <w:r w:rsidRPr="007F36B0">
              <w:rPr>
                <w:i/>
                <w:iCs/>
                <w:sz w:val="22"/>
                <w:szCs w:val="22"/>
              </w:rPr>
              <w:t>Federal Register</w:t>
            </w:r>
            <w:r w:rsidRPr="007F36B0">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F60381" w:rsidRPr="007F36B0" w14:paraId="6FC854EE" w14:textId="77777777" w:rsidTr="008F1B7C">
              <w:trPr>
                <w:trHeight w:val="170"/>
              </w:trPr>
              <w:tc>
                <w:tcPr>
                  <w:tcW w:w="425" w:type="dxa"/>
                </w:tcPr>
                <w:p w14:paraId="622CE318"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F10E9B5"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76E2A45C"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7548217B" w14:textId="77777777" w:rsidTr="008F1B7C">
              <w:trPr>
                <w:trHeight w:val="225"/>
              </w:trPr>
              <w:tc>
                <w:tcPr>
                  <w:tcW w:w="425" w:type="dxa"/>
                </w:tcPr>
                <w:p w14:paraId="736F23DF"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09C01422"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28D1020B"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6B396271"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F60381" w:rsidRPr="007F36B0" w14:paraId="68BDD09F" w14:textId="77777777" w:rsidTr="00032377">
        <w:trPr>
          <w:trHeight w:val="773"/>
        </w:trPr>
        <w:tc>
          <w:tcPr>
            <w:tcW w:w="365" w:type="dxa"/>
            <w:vMerge/>
            <w:tcBorders>
              <w:top w:val="nil"/>
              <w:left w:val="nil"/>
              <w:bottom w:val="nil"/>
              <w:right w:val="single" w:sz="4" w:space="0" w:color="auto"/>
            </w:tcBorders>
          </w:tcPr>
          <w:p w14:paraId="11489AD4" w14:textId="77777777" w:rsidR="00F60381" w:rsidRPr="007F36B0" w:rsidRDefault="00F60381" w:rsidP="008F1B7C">
            <w:pPr>
              <w:rPr>
                <w:sz w:val="22"/>
                <w:szCs w:val="22"/>
              </w:rPr>
            </w:pPr>
          </w:p>
        </w:tc>
        <w:tc>
          <w:tcPr>
            <w:tcW w:w="7784" w:type="dxa"/>
            <w:tcBorders>
              <w:top w:val="single" w:sz="4" w:space="0" w:color="auto"/>
              <w:left w:val="single" w:sz="4" w:space="0" w:color="auto"/>
              <w:bottom w:val="single" w:sz="4" w:space="0" w:color="auto"/>
              <w:right w:val="single" w:sz="4" w:space="0" w:color="auto"/>
            </w:tcBorders>
          </w:tcPr>
          <w:p w14:paraId="29687F40" w14:textId="0516B055" w:rsidR="00F60381" w:rsidRPr="007F36B0" w:rsidRDefault="00F60381" w:rsidP="00F60381">
            <w:pPr>
              <w:numPr>
                <w:ilvl w:val="0"/>
                <w:numId w:val="62"/>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7F36B0">
              <w:rPr>
                <w:sz w:val="22"/>
                <w:szCs w:val="22"/>
              </w:rPr>
              <w:t xml:space="preserve">If the answer to </w:t>
            </w:r>
            <w:r w:rsidR="003308E2">
              <w:rPr>
                <w:sz w:val="22"/>
                <w:szCs w:val="22"/>
              </w:rPr>
              <w:t>3</w:t>
            </w:r>
            <w:r w:rsidR="00FE7536">
              <w:rPr>
                <w:sz w:val="22"/>
                <w:szCs w:val="22"/>
              </w:rPr>
              <w:t>3</w:t>
            </w:r>
            <w:r w:rsidRPr="007F36B0">
              <w:rPr>
                <w:sz w:val="22"/>
                <w:szCs w:val="22"/>
              </w:rPr>
              <w:t xml:space="preserve">.a above is “no,” are contracts amended and extended before they lapse? </w:t>
            </w:r>
          </w:p>
          <w:p w14:paraId="28E671A0" w14:textId="77777777" w:rsidR="00F60381" w:rsidRPr="007F36B0" w:rsidRDefault="00F60381" w:rsidP="008F1B7C">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2BA1C385" w14:textId="77777777" w:rsidR="00F60381" w:rsidRPr="007F36B0" w:rsidRDefault="00F60381" w:rsidP="008F1B7C">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7F36B0">
              <w:rPr>
                <w:b/>
                <w:bCs/>
                <w:sz w:val="22"/>
                <w:szCs w:val="22"/>
              </w:rPr>
              <w:t>NOTE:</w:t>
            </w:r>
            <w:r w:rsidRPr="007F36B0">
              <w:rPr>
                <w:sz w:val="22"/>
                <w:szCs w:val="22"/>
              </w:rPr>
              <w:t xml:space="preserve"> The reviewer should look at each applicable </w:t>
            </w:r>
            <w:r w:rsidRPr="007F36B0">
              <w:rPr>
                <w:i/>
                <w:iCs/>
                <w:sz w:val="22"/>
                <w:szCs w:val="22"/>
              </w:rPr>
              <w:t>Federal Register</w:t>
            </w:r>
            <w:r w:rsidRPr="007F36B0">
              <w:rPr>
                <w:sz w:val="22"/>
                <w:szCs w:val="22"/>
              </w:rPr>
              <w:t xml:space="preserve"> notice(s) for the specific activity completion requirements for its Quarterly Performance Reports and contracts.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F60381" w:rsidRPr="007F36B0" w14:paraId="7675B968" w14:textId="77777777" w:rsidTr="008F1B7C">
              <w:trPr>
                <w:trHeight w:val="170"/>
              </w:trPr>
              <w:tc>
                <w:tcPr>
                  <w:tcW w:w="425" w:type="dxa"/>
                </w:tcPr>
                <w:p w14:paraId="77D68839"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7C34FAC6"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178578BD"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10198C5F" w14:textId="77777777" w:rsidTr="008F1B7C">
              <w:trPr>
                <w:trHeight w:val="225"/>
              </w:trPr>
              <w:tc>
                <w:tcPr>
                  <w:tcW w:w="425" w:type="dxa"/>
                </w:tcPr>
                <w:p w14:paraId="1D56C751"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25291DB5"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356573D5"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3F2AD1C2"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F60381" w:rsidRPr="007F36B0" w14:paraId="1ED86AAA" w14:textId="77777777" w:rsidTr="00032377">
        <w:trPr>
          <w:trHeight w:val="368"/>
        </w:trPr>
        <w:tc>
          <w:tcPr>
            <w:tcW w:w="365" w:type="dxa"/>
            <w:vMerge/>
            <w:tcBorders>
              <w:top w:val="nil"/>
              <w:left w:val="nil"/>
              <w:bottom w:val="nil"/>
              <w:right w:val="single" w:sz="4" w:space="0" w:color="auto"/>
            </w:tcBorders>
          </w:tcPr>
          <w:p w14:paraId="54F95919" w14:textId="77777777" w:rsidR="00F60381" w:rsidRPr="007F36B0" w:rsidRDefault="00F60381" w:rsidP="008F1B7C">
            <w:pPr>
              <w:rPr>
                <w:sz w:val="22"/>
                <w:szCs w:val="22"/>
              </w:rPr>
            </w:pPr>
          </w:p>
        </w:tc>
        <w:tc>
          <w:tcPr>
            <w:tcW w:w="8990" w:type="dxa"/>
            <w:gridSpan w:val="2"/>
            <w:tcBorders>
              <w:left w:val="single" w:sz="4" w:space="0" w:color="auto"/>
              <w:bottom w:val="single" w:sz="4" w:space="0" w:color="auto"/>
            </w:tcBorders>
          </w:tcPr>
          <w:p w14:paraId="7CDBFF27" w14:textId="31C46C24" w:rsidR="00F60381" w:rsidRPr="007F36B0" w:rsidRDefault="00F60381" w:rsidP="00F60381">
            <w:pPr>
              <w:numPr>
                <w:ilvl w:val="0"/>
                <w:numId w:val="62"/>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7F36B0">
              <w:rPr>
                <w:sz w:val="22"/>
                <w:szCs w:val="22"/>
              </w:rPr>
              <w:t xml:space="preserve">If the answer to </w:t>
            </w:r>
            <w:r w:rsidR="003308E2">
              <w:rPr>
                <w:sz w:val="22"/>
                <w:szCs w:val="22"/>
              </w:rPr>
              <w:t>3</w:t>
            </w:r>
            <w:r w:rsidR="00FE7536">
              <w:rPr>
                <w:sz w:val="22"/>
                <w:szCs w:val="22"/>
              </w:rPr>
              <w:t>3</w:t>
            </w:r>
            <w:r w:rsidRPr="007F36B0">
              <w:rPr>
                <w:sz w:val="22"/>
                <w:szCs w:val="22"/>
              </w:rPr>
              <w:t xml:space="preserve">.a above is “no,” the reviewer should answer the sub-questions below and describe its basis for </w:t>
            </w:r>
            <w:r w:rsidR="00AC6F66">
              <w:rPr>
                <w:sz w:val="22"/>
                <w:szCs w:val="22"/>
              </w:rPr>
              <w:t xml:space="preserve">the </w:t>
            </w:r>
            <w:r w:rsidRPr="007F36B0">
              <w:rPr>
                <w:sz w:val="22"/>
                <w:szCs w:val="22"/>
              </w:rPr>
              <w:t xml:space="preserve">conclusion: </w:t>
            </w:r>
          </w:p>
        </w:tc>
      </w:tr>
      <w:tr w:rsidR="00F60381" w:rsidRPr="007F36B0" w14:paraId="3E04F909" w14:textId="77777777" w:rsidTr="00032377">
        <w:trPr>
          <w:trHeight w:val="773"/>
        </w:trPr>
        <w:tc>
          <w:tcPr>
            <w:tcW w:w="365" w:type="dxa"/>
            <w:vMerge/>
            <w:tcBorders>
              <w:top w:val="nil"/>
              <w:left w:val="nil"/>
              <w:bottom w:val="nil"/>
              <w:right w:val="single" w:sz="4" w:space="0" w:color="auto"/>
            </w:tcBorders>
          </w:tcPr>
          <w:p w14:paraId="6F80BA05" w14:textId="77777777" w:rsidR="00F60381" w:rsidRPr="007F36B0" w:rsidRDefault="00F60381" w:rsidP="008F1B7C">
            <w:pPr>
              <w:rPr>
                <w:sz w:val="22"/>
                <w:szCs w:val="22"/>
              </w:rPr>
            </w:pPr>
          </w:p>
        </w:tc>
        <w:tc>
          <w:tcPr>
            <w:tcW w:w="7784" w:type="dxa"/>
            <w:tcBorders>
              <w:left w:val="single" w:sz="4" w:space="0" w:color="auto"/>
              <w:bottom w:val="single" w:sz="4" w:space="0" w:color="auto"/>
            </w:tcBorders>
          </w:tcPr>
          <w:p w14:paraId="386D4FD9" w14:textId="77777777" w:rsidR="00F60381" w:rsidRPr="007F36B0" w:rsidRDefault="00F60381" w:rsidP="00F60381">
            <w:pPr>
              <w:numPr>
                <w:ilvl w:val="0"/>
                <w:numId w:val="100"/>
              </w:numPr>
              <w:tabs>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7F36B0">
              <w:rPr>
                <w:sz w:val="22"/>
                <w:szCs w:val="22"/>
              </w:rPr>
              <w:t xml:space="preserve">Has the grantee determined the reason for the delay in the activity’s completion? </w:t>
            </w:r>
          </w:p>
          <w:p w14:paraId="549CFF63" w14:textId="77777777" w:rsidR="00F60381" w:rsidRPr="007F36B0" w:rsidRDefault="00F60381" w:rsidP="008F1B7C">
            <w:pPr>
              <w:tabs>
                <w:tab w:val="left" w:pos="1440"/>
                <w:tab w:val="left" w:pos="2160"/>
                <w:tab w:val="left" w:pos="2880"/>
                <w:tab w:val="left" w:pos="3600"/>
                <w:tab w:val="center" w:pos="4320"/>
                <w:tab w:val="left" w:pos="5040"/>
                <w:tab w:val="left" w:pos="5760"/>
                <w:tab w:val="left" w:pos="6480"/>
                <w:tab w:val="right" w:pos="8640"/>
              </w:tabs>
              <w:ind w:left="1440"/>
              <w:rPr>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F60381" w:rsidRPr="007F36B0" w14:paraId="40DEAA16" w14:textId="77777777" w:rsidTr="008F1B7C">
              <w:trPr>
                <w:trHeight w:val="170"/>
              </w:trPr>
              <w:tc>
                <w:tcPr>
                  <w:tcW w:w="425" w:type="dxa"/>
                </w:tcPr>
                <w:p w14:paraId="25FE64B7"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2B6A7B9A"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2F14827C"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6BFCFAEC" w14:textId="77777777" w:rsidTr="008F1B7C">
              <w:trPr>
                <w:trHeight w:val="225"/>
              </w:trPr>
              <w:tc>
                <w:tcPr>
                  <w:tcW w:w="425" w:type="dxa"/>
                </w:tcPr>
                <w:p w14:paraId="392FDC11"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7C1A5C5A"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1A55E348"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633331A9"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F60381" w:rsidRPr="007F36B0" w14:paraId="58DE60FF" w14:textId="77777777" w:rsidTr="00032377">
        <w:trPr>
          <w:trHeight w:val="773"/>
        </w:trPr>
        <w:tc>
          <w:tcPr>
            <w:tcW w:w="365" w:type="dxa"/>
            <w:vMerge/>
            <w:tcBorders>
              <w:top w:val="nil"/>
              <w:left w:val="nil"/>
              <w:bottom w:val="nil"/>
              <w:right w:val="single" w:sz="4" w:space="0" w:color="auto"/>
            </w:tcBorders>
          </w:tcPr>
          <w:p w14:paraId="5FD2A389" w14:textId="77777777" w:rsidR="00F60381" w:rsidRPr="007F36B0" w:rsidRDefault="00F60381" w:rsidP="008F1B7C">
            <w:pPr>
              <w:rPr>
                <w:sz w:val="22"/>
                <w:szCs w:val="22"/>
              </w:rPr>
            </w:pPr>
          </w:p>
        </w:tc>
        <w:tc>
          <w:tcPr>
            <w:tcW w:w="7784" w:type="dxa"/>
            <w:tcBorders>
              <w:left w:val="single" w:sz="4" w:space="0" w:color="auto"/>
              <w:bottom w:val="single" w:sz="4" w:space="0" w:color="auto"/>
            </w:tcBorders>
          </w:tcPr>
          <w:p w14:paraId="2ED8B3BC" w14:textId="77777777" w:rsidR="00F60381" w:rsidRPr="007F36B0" w:rsidRDefault="00F60381" w:rsidP="00F60381">
            <w:pPr>
              <w:numPr>
                <w:ilvl w:val="0"/>
                <w:numId w:val="100"/>
              </w:numPr>
              <w:tabs>
                <w:tab w:val="left" w:pos="1440"/>
                <w:tab w:val="left" w:pos="2160"/>
                <w:tab w:val="left" w:pos="2880"/>
                <w:tab w:val="left" w:pos="3117"/>
                <w:tab w:val="left" w:pos="3600"/>
                <w:tab w:val="center" w:pos="4320"/>
                <w:tab w:val="left" w:pos="5040"/>
                <w:tab w:val="left" w:pos="5760"/>
                <w:tab w:val="left" w:pos="6480"/>
                <w:tab w:val="right" w:pos="8640"/>
              </w:tabs>
              <w:spacing w:after="160" w:line="259" w:lineRule="auto"/>
              <w:contextualSpacing/>
              <w:rPr>
                <w:sz w:val="22"/>
                <w:szCs w:val="22"/>
              </w:rPr>
            </w:pPr>
            <w:r w:rsidRPr="007F36B0">
              <w:rPr>
                <w:sz w:val="22"/>
                <w:szCs w:val="22"/>
              </w:rPr>
              <w:t xml:space="preserve">Has the grantee identified a corrective action to rectify the activity’s delay? </w:t>
            </w:r>
          </w:p>
          <w:p w14:paraId="4A73FB87" w14:textId="77777777" w:rsidR="00F60381" w:rsidRPr="007F36B0" w:rsidRDefault="00F60381" w:rsidP="008F1B7C">
            <w:pPr>
              <w:tabs>
                <w:tab w:val="left" w:pos="1440"/>
                <w:tab w:val="left" w:pos="2160"/>
                <w:tab w:val="left" w:pos="2880"/>
                <w:tab w:val="left" w:pos="3117"/>
                <w:tab w:val="left" w:pos="3600"/>
                <w:tab w:val="center" w:pos="4320"/>
                <w:tab w:val="left" w:pos="5040"/>
                <w:tab w:val="left" w:pos="5760"/>
                <w:tab w:val="left" w:pos="6480"/>
                <w:tab w:val="right" w:pos="8640"/>
              </w:tabs>
              <w:ind w:left="1440"/>
              <w:rPr>
                <w:strike/>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F60381" w:rsidRPr="007F36B0" w14:paraId="02966990" w14:textId="77777777" w:rsidTr="008F1B7C">
              <w:trPr>
                <w:trHeight w:val="170"/>
              </w:trPr>
              <w:tc>
                <w:tcPr>
                  <w:tcW w:w="425" w:type="dxa"/>
                </w:tcPr>
                <w:p w14:paraId="5E8547C7"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3A1F800D"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658035A2"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2073153F" w14:textId="77777777" w:rsidTr="008F1B7C">
              <w:trPr>
                <w:trHeight w:val="225"/>
              </w:trPr>
              <w:tc>
                <w:tcPr>
                  <w:tcW w:w="425" w:type="dxa"/>
                </w:tcPr>
                <w:p w14:paraId="5F5C6764"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76F75C5E"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0A9F685B"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7A02CF79"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F60381" w:rsidRPr="007F36B0" w14:paraId="125B1E04" w14:textId="77777777" w:rsidTr="00032377">
        <w:trPr>
          <w:trHeight w:val="773"/>
        </w:trPr>
        <w:tc>
          <w:tcPr>
            <w:tcW w:w="365" w:type="dxa"/>
            <w:vMerge/>
            <w:tcBorders>
              <w:top w:val="nil"/>
              <w:left w:val="nil"/>
              <w:bottom w:val="nil"/>
              <w:right w:val="single" w:sz="4" w:space="0" w:color="auto"/>
            </w:tcBorders>
          </w:tcPr>
          <w:p w14:paraId="663C0335" w14:textId="77777777" w:rsidR="00F60381" w:rsidRPr="007F36B0" w:rsidRDefault="00F60381" w:rsidP="008F1B7C">
            <w:pPr>
              <w:rPr>
                <w:sz w:val="22"/>
                <w:szCs w:val="22"/>
              </w:rPr>
            </w:pPr>
          </w:p>
        </w:tc>
        <w:tc>
          <w:tcPr>
            <w:tcW w:w="7784" w:type="dxa"/>
            <w:tcBorders>
              <w:left w:val="single" w:sz="4" w:space="0" w:color="auto"/>
              <w:bottom w:val="single" w:sz="4" w:space="0" w:color="auto"/>
            </w:tcBorders>
          </w:tcPr>
          <w:p w14:paraId="2753E9AA" w14:textId="77777777" w:rsidR="00F60381" w:rsidRPr="007F36B0" w:rsidRDefault="00F60381" w:rsidP="00F60381">
            <w:pPr>
              <w:numPr>
                <w:ilvl w:val="0"/>
                <w:numId w:val="100"/>
              </w:numPr>
              <w:tabs>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7F36B0">
              <w:rPr>
                <w:sz w:val="22"/>
                <w:szCs w:val="22"/>
              </w:rPr>
              <w:t xml:space="preserve">Has the grantee revised the activity’s completion deadline? </w:t>
            </w:r>
          </w:p>
          <w:p w14:paraId="5937D754" w14:textId="77777777" w:rsidR="00F60381" w:rsidRPr="007F36B0" w:rsidRDefault="00F60381" w:rsidP="008F1B7C">
            <w:pPr>
              <w:tabs>
                <w:tab w:val="left" w:pos="1440"/>
                <w:tab w:val="left" w:pos="2160"/>
                <w:tab w:val="left" w:pos="2880"/>
                <w:tab w:val="left" w:pos="3600"/>
                <w:tab w:val="center" w:pos="4320"/>
                <w:tab w:val="left" w:pos="5040"/>
                <w:tab w:val="left" w:pos="5760"/>
                <w:tab w:val="left" w:pos="6480"/>
                <w:tab w:val="right" w:pos="8640"/>
              </w:tabs>
              <w:ind w:left="1440"/>
              <w:rPr>
                <w:strike/>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F60381" w:rsidRPr="007F36B0" w14:paraId="34B64AC6" w14:textId="77777777" w:rsidTr="008F1B7C">
              <w:trPr>
                <w:trHeight w:val="170"/>
              </w:trPr>
              <w:tc>
                <w:tcPr>
                  <w:tcW w:w="425" w:type="dxa"/>
                </w:tcPr>
                <w:p w14:paraId="4E4C90AD"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576" w:type="dxa"/>
                </w:tcPr>
                <w:p w14:paraId="6A570A8C"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Check1"/>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c>
                <w:tcPr>
                  <w:tcW w:w="606" w:type="dxa"/>
                </w:tcPr>
                <w:p w14:paraId="283C8490"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7F36B0">
                    <w:rPr>
                      <w:sz w:val="22"/>
                      <w:szCs w:val="22"/>
                    </w:rPr>
                    <w:fldChar w:fldCharType="begin">
                      <w:ffData>
                        <w:name w:val=""/>
                        <w:enabled/>
                        <w:calcOnExit w:val="0"/>
                        <w:checkBox>
                          <w:sizeAuto/>
                          <w:default w:val="0"/>
                        </w:checkBox>
                      </w:ffData>
                    </w:fldChar>
                  </w:r>
                  <w:r w:rsidRPr="007F36B0">
                    <w:rPr>
                      <w:sz w:val="22"/>
                      <w:szCs w:val="22"/>
                    </w:rPr>
                    <w:instrText xml:space="preserve"> FORMCHECKBOX </w:instrText>
                  </w:r>
                  <w:r w:rsidR="00003AA6">
                    <w:rPr>
                      <w:sz w:val="22"/>
                      <w:szCs w:val="22"/>
                    </w:rPr>
                  </w:r>
                  <w:r w:rsidR="00003AA6">
                    <w:rPr>
                      <w:sz w:val="22"/>
                      <w:szCs w:val="22"/>
                    </w:rPr>
                    <w:fldChar w:fldCharType="separate"/>
                  </w:r>
                  <w:r w:rsidRPr="007F36B0">
                    <w:rPr>
                      <w:sz w:val="22"/>
                      <w:szCs w:val="22"/>
                    </w:rPr>
                    <w:fldChar w:fldCharType="end"/>
                  </w:r>
                </w:p>
              </w:tc>
            </w:tr>
            <w:tr w:rsidR="00F60381" w:rsidRPr="007F36B0" w14:paraId="7711A668" w14:textId="77777777" w:rsidTr="008F1B7C">
              <w:trPr>
                <w:trHeight w:val="225"/>
              </w:trPr>
              <w:tc>
                <w:tcPr>
                  <w:tcW w:w="425" w:type="dxa"/>
                </w:tcPr>
                <w:p w14:paraId="505F6C30"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Yes</w:t>
                  </w:r>
                </w:p>
              </w:tc>
              <w:tc>
                <w:tcPr>
                  <w:tcW w:w="576" w:type="dxa"/>
                </w:tcPr>
                <w:p w14:paraId="77C65A9B"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o</w:t>
                  </w:r>
                </w:p>
              </w:tc>
              <w:tc>
                <w:tcPr>
                  <w:tcW w:w="606" w:type="dxa"/>
                </w:tcPr>
                <w:p w14:paraId="0F8EDF1A"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7F36B0">
                    <w:rPr>
                      <w:b/>
                      <w:bCs/>
                      <w:sz w:val="22"/>
                      <w:szCs w:val="22"/>
                    </w:rPr>
                    <w:t>N/A</w:t>
                  </w:r>
                </w:p>
              </w:tc>
            </w:tr>
          </w:tbl>
          <w:p w14:paraId="7B29EC4C" w14:textId="77777777" w:rsidR="00F60381" w:rsidRPr="007F36B0" w:rsidRDefault="00F60381" w:rsidP="008F1B7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F60381" w:rsidRPr="00DD0DB8" w14:paraId="0CBE16F0" w14:textId="77777777" w:rsidTr="00032377">
        <w:trPr>
          <w:cantSplit/>
        </w:trPr>
        <w:tc>
          <w:tcPr>
            <w:tcW w:w="365" w:type="dxa"/>
            <w:vMerge/>
            <w:tcBorders>
              <w:top w:val="nil"/>
              <w:left w:val="nil"/>
              <w:bottom w:val="nil"/>
              <w:right w:val="single" w:sz="4" w:space="0" w:color="auto"/>
            </w:tcBorders>
          </w:tcPr>
          <w:p w14:paraId="4C9B436A" w14:textId="77777777" w:rsidR="00F60381" w:rsidRPr="007F36B0" w:rsidRDefault="00F60381" w:rsidP="008F1B7C">
            <w:pPr>
              <w:rPr>
                <w:sz w:val="22"/>
                <w:szCs w:val="22"/>
              </w:rPr>
            </w:pPr>
          </w:p>
        </w:tc>
        <w:tc>
          <w:tcPr>
            <w:tcW w:w="8990" w:type="dxa"/>
            <w:gridSpan w:val="2"/>
            <w:tcBorders>
              <w:left w:val="single" w:sz="4" w:space="0" w:color="auto"/>
            </w:tcBorders>
          </w:tcPr>
          <w:p w14:paraId="7B7609AE" w14:textId="77777777" w:rsidR="00F60381" w:rsidRPr="007F36B0" w:rsidRDefault="00F60381" w:rsidP="00032377">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7F36B0">
              <w:rPr>
                <w:b/>
                <w:bCs/>
                <w:sz w:val="22"/>
                <w:szCs w:val="22"/>
              </w:rPr>
              <w:t>Describe Basis for Conclusion:</w:t>
            </w:r>
          </w:p>
          <w:p w14:paraId="7A5E3FAF" w14:textId="77777777" w:rsidR="00F60381" w:rsidRPr="00DD0DB8" w:rsidRDefault="00F60381" w:rsidP="00032377">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7F36B0">
              <w:rPr>
                <w:sz w:val="22"/>
                <w:szCs w:val="22"/>
              </w:rPr>
              <w:fldChar w:fldCharType="begin">
                <w:ffData>
                  <w:name w:val="Text5"/>
                  <w:enabled/>
                  <w:calcOnExit w:val="0"/>
                  <w:textInput/>
                </w:ffData>
              </w:fldChar>
            </w:r>
            <w:r w:rsidRPr="007F36B0">
              <w:rPr>
                <w:sz w:val="22"/>
                <w:szCs w:val="22"/>
              </w:rPr>
              <w:instrText xml:space="preserve"> FORMTEXT </w:instrText>
            </w:r>
            <w:r w:rsidRPr="007F36B0">
              <w:rPr>
                <w:sz w:val="22"/>
                <w:szCs w:val="22"/>
              </w:rPr>
            </w:r>
            <w:r w:rsidRPr="007F36B0">
              <w:rPr>
                <w:sz w:val="22"/>
                <w:szCs w:val="22"/>
              </w:rPr>
              <w:fldChar w:fldCharType="separate"/>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noProof/>
                <w:sz w:val="22"/>
                <w:szCs w:val="22"/>
              </w:rPr>
              <w:t> </w:t>
            </w:r>
            <w:r w:rsidRPr="007F36B0">
              <w:rPr>
                <w:sz w:val="22"/>
                <w:szCs w:val="22"/>
              </w:rPr>
              <w:fldChar w:fldCharType="end"/>
            </w:r>
          </w:p>
        </w:tc>
      </w:tr>
    </w:tbl>
    <w:p w14:paraId="644B3EA0" w14:textId="0141B66B" w:rsidR="00726BB4" w:rsidRPr="00DD0DB8" w:rsidRDefault="00726BB4">
      <w:pPr>
        <w:rPr>
          <w:sz w:val="22"/>
          <w:szCs w:val="22"/>
        </w:rPr>
      </w:pPr>
    </w:p>
    <w:sectPr w:rsidR="00726BB4" w:rsidRPr="00DD0DB8" w:rsidSect="00450872">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5529F" w14:textId="77777777" w:rsidR="00276679" w:rsidRDefault="00276679" w:rsidP="00916A53">
      <w:r>
        <w:separator/>
      </w:r>
    </w:p>
  </w:endnote>
  <w:endnote w:type="continuationSeparator" w:id="0">
    <w:p w14:paraId="6B71F710" w14:textId="77777777" w:rsidR="00276679" w:rsidRDefault="00276679" w:rsidP="00916A53">
      <w:r>
        <w:continuationSeparator/>
      </w:r>
    </w:p>
  </w:endnote>
  <w:endnote w:type="continuationNotice" w:id="1">
    <w:p w14:paraId="7D18FC3D" w14:textId="77777777" w:rsidR="00276679" w:rsidRDefault="0027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08E2" w14:textId="6867A93A" w:rsidR="008F1B7C" w:rsidRPr="00D17849" w:rsidRDefault="008F1B7C" w:rsidP="00D17849">
    <w:pPr>
      <w:pStyle w:val="Footer"/>
      <w:jc w:val="center"/>
      <w:rPr>
        <w:caps/>
        <w:noProof/>
      </w:rPr>
    </w:pPr>
    <w:r>
      <w:rPr>
        <w:caps/>
      </w:rPr>
      <w:tab/>
    </w:r>
    <w:r w:rsidRPr="00D17849">
      <w:rPr>
        <w:caps/>
      </w:rPr>
      <w:t>6-</w:t>
    </w:r>
    <w:r w:rsidRPr="00D17849">
      <w:rPr>
        <w:caps/>
      </w:rPr>
      <w:fldChar w:fldCharType="begin"/>
    </w:r>
    <w:r w:rsidRPr="00D17849">
      <w:rPr>
        <w:caps/>
      </w:rPr>
      <w:instrText xml:space="preserve"> PAGE   \* MERGEFORMAT </w:instrText>
    </w:r>
    <w:r w:rsidRPr="00D17849">
      <w:rPr>
        <w:caps/>
      </w:rPr>
      <w:fldChar w:fldCharType="separate"/>
    </w:r>
    <w:r w:rsidRPr="00D17849">
      <w:rPr>
        <w:caps/>
        <w:noProof/>
      </w:rPr>
      <w:t>2</w:t>
    </w:r>
    <w:r w:rsidRPr="00D17849">
      <w:rPr>
        <w:caps/>
        <w:noProof/>
      </w:rPr>
      <w:fldChar w:fldCharType="end"/>
    </w:r>
    <w:r w:rsidRPr="00D17849">
      <w:rPr>
        <w:caps/>
        <w:noProof/>
      </w:rPr>
      <w:tab/>
    </w:r>
    <w:r w:rsidR="00003AA6">
      <w:rPr>
        <w:caps/>
        <w:noProof/>
      </w:rPr>
      <w:t>7/</w:t>
    </w:r>
    <w:r w:rsidR="00B72D10">
      <w:rPr>
        <w:caps/>
        <w:noProof/>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08E4" w14:textId="6039D8A9" w:rsidR="008F1B7C" w:rsidRPr="00D17849" w:rsidRDefault="008F1B7C" w:rsidP="00D17849">
    <w:pPr>
      <w:pStyle w:val="Footer"/>
      <w:jc w:val="center"/>
      <w:rPr>
        <w:caps/>
        <w:noProof/>
      </w:rPr>
    </w:pPr>
    <w:r>
      <w:rPr>
        <w:caps/>
      </w:rPr>
      <w:tab/>
    </w:r>
    <w:r w:rsidRPr="00D17849">
      <w:rPr>
        <w:caps/>
      </w:rPr>
      <w:t>6-</w:t>
    </w:r>
    <w:r w:rsidRPr="00D17849">
      <w:rPr>
        <w:caps/>
      </w:rPr>
      <w:fldChar w:fldCharType="begin"/>
    </w:r>
    <w:r w:rsidRPr="00D17849">
      <w:rPr>
        <w:caps/>
      </w:rPr>
      <w:instrText xml:space="preserve"> PAGE   \* MERGEFORMAT </w:instrText>
    </w:r>
    <w:r w:rsidRPr="00D17849">
      <w:rPr>
        <w:caps/>
      </w:rPr>
      <w:fldChar w:fldCharType="separate"/>
    </w:r>
    <w:r w:rsidRPr="00D17849">
      <w:rPr>
        <w:caps/>
        <w:noProof/>
      </w:rPr>
      <w:t>2</w:t>
    </w:r>
    <w:r w:rsidRPr="00D17849">
      <w:rPr>
        <w:caps/>
        <w:noProof/>
      </w:rPr>
      <w:fldChar w:fldCharType="end"/>
    </w:r>
    <w:r w:rsidRPr="00D17849">
      <w:rPr>
        <w:caps/>
        <w:noProof/>
      </w:rPr>
      <w:tab/>
    </w:r>
    <w:r w:rsidR="00003AA6">
      <w:rPr>
        <w:caps/>
        <w:noProof/>
      </w:rPr>
      <w:t>7/</w:t>
    </w:r>
    <w:r w:rsidR="00502A3C">
      <w:rPr>
        <w:caps/>
        <w:noProof/>
      </w:rPr>
      <w:t>202</w:t>
    </w:r>
    <w:r w:rsidR="00B72D10">
      <w:rPr>
        <w:cap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0CBB1" w14:textId="77777777" w:rsidR="00276679" w:rsidRDefault="00276679" w:rsidP="00916A53">
      <w:r>
        <w:separator/>
      </w:r>
    </w:p>
  </w:footnote>
  <w:footnote w:type="continuationSeparator" w:id="0">
    <w:p w14:paraId="103BE4C0" w14:textId="77777777" w:rsidR="00276679" w:rsidRDefault="00276679" w:rsidP="00916A53">
      <w:r>
        <w:continuationSeparator/>
      </w:r>
    </w:p>
  </w:footnote>
  <w:footnote w:type="continuationNotice" w:id="1">
    <w:p w14:paraId="349E8E6C" w14:textId="77777777" w:rsidR="00276679" w:rsidRDefault="0027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7F1D1" w14:textId="591DF41E" w:rsidR="008F1B7C" w:rsidRDefault="008F1B7C" w:rsidP="00CC05DC">
    <w:pPr>
      <w:pStyle w:val="Header"/>
    </w:pPr>
    <w:r>
      <w:t>6509.2 REV-7 CHG-</w:t>
    </w:r>
    <w:r w:rsidR="00003AA6">
      <w:t>6</w:t>
    </w:r>
    <w:r>
      <w:tab/>
      <w:t>Exhibit 6-3</w:t>
    </w:r>
  </w:p>
  <w:p w14:paraId="541108DF" w14:textId="51962AB8" w:rsidR="008F1B7C" w:rsidRDefault="008F1B7C">
    <w:pPr>
      <w:pStyle w:val="Header"/>
    </w:pPr>
    <w:r>
      <w:tab/>
      <w:t>Disaster Recovery CDBG Supplemental G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5092" w14:textId="26B833CC" w:rsidR="008F1B7C" w:rsidRDefault="008F1B7C" w:rsidP="007A45A1">
    <w:pPr>
      <w:pStyle w:val="Header"/>
      <w:tabs>
        <w:tab w:val="clear" w:pos="8640"/>
        <w:tab w:val="right" w:pos="9360"/>
      </w:tabs>
    </w:pPr>
    <w:r>
      <w:tab/>
      <w:t>Exhibit 6-3</w:t>
    </w:r>
    <w:r>
      <w:tab/>
      <w:t>6509.2 REV-7 CHG-</w:t>
    </w:r>
    <w:r w:rsidR="00003AA6">
      <w:t>6</w:t>
    </w:r>
  </w:p>
  <w:p w14:paraId="541108E1" w14:textId="7581D26B" w:rsidR="008F1B7C" w:rsidRPr="007A45A1" w:rsidRDefault="008F1B7C" w:rsidP="007A45A1">
    <w:pPr>
      <w:pStyle w:val="Header"/>
    </w:pPr>
    <w:r>
      <w:tab/>
      <w:t>Disaster Recovery CDBG Supplement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C67"/>
    <w:multiLevelType w:val="hybridMultilevel"/>
    <w:tmpl w:val="5FCC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039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7CB2"/>
    <w:multiLevelType w:val="hybridMultilevel"/>
    <w:tmpl w:val="596E5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4050"/>
    <w:multiLevelType w:val="hybridMultilevel"/>
    <w:tmpl w:val="009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732"/>
    <w:multiLevelType w:val="hybridMultilevel"/>
    <w:tmpl w:val="4B36D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D41DA"/>
    <w:multiLevelType w:val="hybridMultilevel"/>
    <w:tmpl w:val="9B5A61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73777"/>
    <w:multiLevelType w:val="hybridMultilevel"/>
    <w:tmpl w:val="BC4AF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76ADD"/>
    <w:multiLevelType w:val="hybridMultilevel"/>
    <w:tmpl w:val="78549A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7531F"/>
    <w:multiLevelType w:val="hybridMultilevel"/>
    <w:tmpl w:val="BB7C2928"/>
    <w:lvl w:ilvl="0" w:tplc="067ACE10">
      <w:start w:val="1"/>
      <w:numFmt w:val="lowerRoman"/>
      <w:lvlText w:val="%1."/>
      <w:lvlJc w:val="left"/>
      <w:pPr>
        <w:ind w:left="108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E5340F"/>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1183C"/>
    <w:multiLevelType w:val="hybridMultilevel"/>
    <w:tmpl w:val="B8226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A49C1"/>
    <w:multiLevelType w:val="hybridMultilevel"/>
    <w:tmpl w:val="A8043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C74F5"/>
    <w:multiLevelType w:val="hybridMultilevel"/>
    <w:tmpl w:val="32BA8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B07E4"/>
    <w:multiLevelType w:val="hybridMultilevel"/>
    <w:tmpl w:val="288E3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71B14"/>
    <w:multiLevelType w:val="hybridMultilevel"/>
    <w:tmpl w:val="251AB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15506"/>
    <w:multiLevelType w:val="hybridMultilevel"/>
    <w:tmpl w:val="006EB3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159C0"/>
    <w:multiLevelType w:val="hybridMultilevel"/>
    <w:tmpl w:val="ABE2A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31C21"/>
    <w:multiLevelType w:val="hybridMultilevel"/>
    <w:tmpl w:val="D9C045D0"/>
    <w:lvl w:ilvl="0" w:tplc="C3B0D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EF1861"/>
    <w:multiLevelType w:val="hybridMultilevel"/>
    <w:tmpl w:val="F97C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507C3"/>
    <w:multiLevelType w:val="hybridMultilevel"/>
    <w:tmpl w:val="C930BF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D3DFB"/>
    <w:multiLevelType w:val="hybridMultilevel"/>
    <w:tmpl w:val="E20EC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330EB2"/>
    <w:multiLevelType w:val="hybridMultilevel"/>
    <w:tmpl w:val="02DE51DE"/>
    <w:lvl w:ilvl="0" w:tplc="737827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BE792F"/>
    <w:multiLevelType w:val="hybridMultilevel"/>
    <w:tmpl w:val="8CE479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C72CF"/>
    <w:multiLevelType w:val="hybridMultilevel"/>
    <w:tmpl w:val="46E09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690C61"/>
    <w:multiLevelType w:val="hybridMultilevel"/>
    <w:tmpl w:val="288E3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9B77CF"/>
    <w:multiLevelType w:val="hybridMultilevel"/>
    <w:tmpl w:val="32741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0A2D83"/>
    <w:multiLevelType w:val="hybridMultilevel"/>
    <w:tmpl w:val="43766352"/>
    <w:lvl w:ilvl="0" w:tplc="AAF4DD5E">
      <w:start w:val="1"/>
      <w:numFmt w:val="lowerRoman"/>
      <w:lvlText w:val="%1."/>
      <w:lvlJc w:val="left"/>
      <w:pPr>
        <w:ind w:left="1080" w:hanging="720"/>
      </w:pPr>
      <w:rPr>
        <w:rFonts w:hint="default"/>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D1F2C"/>
    <w:multiLevelType w:val="hybridMultilevel"/>
    <w:tmpl w:val="FAAEA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255576"/>
    <w:multiLevelType w:val="hybridMultilevel"/>
    <w:tmpl w:val="0A641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83DD7"/>
    <w:multiLevelType w:val="hybridMultilevel"/>
    <w:tmpl w:val="312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C19AB"/>
    <w:multiLevelType w:val="hybridMultilevel"/>
    <w:tmpl w:val="E63E8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033D35"/>
    <w:multiLevelType w:val="hybridMultilevel"/>
    <w:tmpl w:val="A0600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115122"/>
    <w:multiLevelType w:val="hybridMultilevel"/>
    <w:tmpl w:val="A6463C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F06E24"/>
    <w:multiLevelType w:val="hybridMultilevel"/>
    <w:tmpl w:val="43C653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660004"/>
    <w:multiLevelType w:val="hybridMultilevel"/>
    <w:tmpl w:val="791E1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8B4996"/>
    <w:multiLevelType w:val="hybridMultilevel"/>
    <w:tmpl w:val="41A48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E11B4B"/>
    <w:multiLevelType w:val="hybridMultilevel"/>
    <w:tmpl w:val="AB6CD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3F60CE"/>
    <w:multiLevelType w:val="hybridMultilevel"/>
    <w:tmpl w:val="1F1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6E2018"/>
    <w:multiLevelType w:val="hybridMultilevel"/>
    <w:tmpl w:val="56F2050A"/>
    <w:lvl w:ilvl="0" w:tplc="A8B268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263DF9"/>
    <w:multiLevelType w:val="hybridMultilevel"/>
    <w:tmpl w:val="21FE7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671194"/>
    <w:multiLevelType w:val="hybridMultilevel"/>
    <w:tmpl w:val="0826F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A72375"/>
    <w:multiLevelType w:val="hybridMultilevel"/>
    <w:tmpl w:val="EFAAE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3767A"/>
    <w:multiLevelType w:val="hybridMultilevel"/>
    <w:tmpl w:val="396A03D6"/>
    <w:lvl w:ilvl="0" w:tplc="D8D4BA14">
      <w:start w:val="1"/>
      <w:numFmt w:val="lowerRoman"/>
      <w:lvlText w:val="%1."/>
      <w:lvlJc w:val="left"/>
      <w:pPr>
        <w:ind w:left="1080" w:firstLine="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5A35EB8"/>
    <w:multiLevelType w:val="hybridMultilevel"/>
    <w:tmpl w:val="222434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6157CA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FA59BB"/>
    <w:multiLevelType w:val="hybridMultilevel"/>
    <w:tmpl w:val="3C5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FC304E"/>
    <w:multiLevelType w:val="hybridMultilevel"/>
    <w:tmpl w:val="E7B47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125CC8"/>
    <w:multiLevelType w:val="hybridMultilevel"/>
    <w:tmpl w:val="41A01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16115F"/>
    <w:multiLevelType w:val="hybridMultilevel"/>
    <w:tmpl w:val="53C8B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1614F4"/>
    <w:multiLevelType w:val="hybridMultilevel"/>
    <w:tmpl w:val="FDBA8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2A6E8D"/>
    <w:multiLevelType w:val="hybridMultilevel"/>
    <w:tmpl w:val="C666E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CF25AD"/>
    <w:multiLevelType w:val="hybridMultilevel"/>
    <w:tmpl w:val="2EE67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7330DC"/>
    <w:multiLevelType w:val="hybridMultilevel"/>
    <w:tmpl w:val="3D7C2826"/>
    <w:lvl w:ilvl="0" w:tplc="04090001">
      <w:start w:val="1"/>
      <w:numFmt w:val="bullet"/>
      <w:lvlText w:val=""/>
      <w:lvlJc w:val="left"/>
      <w:pPr>
        <w:ind w:left="1085" w:hanging="360"/>
      </w:pPr>
      <w:rPr>
        <w:rFonts w:ascii="Symbol" w:hAnsi="Symbol" w:hint="default"/>
      </w:rPr>
    </w:lvl>
    <w:lvl w:ilvl="1" w:tplc="04090001">
      <w:start w:val="1"/>
      <w:numFmt w:val="bullet"/>
      <w:lvlText w:val=""/>
      <w:lvlJc w:val="left"/>
      <w:pPr>
        <w:ind w:left="1805" w:hanging="360"/>
      </w:pPr>
      <w:rPr>
        <w:rFonts w:ascii="Symbol" w:hAnsi="Symbol"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3" w15:restartNumberingAfterBreak="0">
    <w:nsid w:val="3A2E2971"/>
    <w:multiLevelType w:val="hybridMultilevel"/>
    <w:tmpl w:val="56F2050A"/>
    <w:lvl w:ilvl="0" w:tplc="A8B268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76302A"/>
    <w:multiLevelType w:val="hybridMultilevel"/>
    <w:tmpl w:val="22100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775929"/>
    <w:multiLevelType w:val="hybridMultilevel"/>
    <w:tmpl w:val="98661C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EE804AF"/>
    <w:multiLevelType w:val="hybridMultilevel"/>
    <w:tmpl w:val="6A4C5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207000"/>
    <w:multiLevelType w:val="hybridMultilevel"/>
    <w:tmpl w:val="4C582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7233F7"/>
    <w:multiLevelType w:val="hybridMultilevel"/>
    <w:tmpl w:val="AD96D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C57C72"/>
    <w:multiLevelType w:val="hybridMultilevel"/>
    <w:tmpl w:val="DB887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120352"/>
    <w:multiLevelType w:val="hybridMultilevel"/>
    <w:tmpl w:val="B8BE0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BC5C18"/>
    <w:multiLevelType w:val="hybridMultilevel"/>
    <w:tmpl w:val="D0CC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972E27"/>
    <w:multiLevelType w:val="hybridMultilevel"/>
    <w:tmpl w:val="6F08F3CA"/>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BB08EA"/>
    <w:multiLevelType w:val="hybridMultilevel"/>
    <w:tmpl w:val="420421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52010D0"/>
    <w:multiLevelType w:val="hybridMultilevel"/>
    <w:tmpl w:val="31C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1B445F"/>
    <w:multiLevelType w:val="hybridMultilevel"/>
    <w:tmpl w:val="D82CCDFC"/>
    <w:lvl w:ilvl="0" w:tplc="112C31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0A0377"/>
    <w:multiLevelType w:val="hybridMultilevel"/>
    <w:tmpl w:val="BE041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4A2059"/>
    <w:multiLevelType w:val="hybridMultilevel"/>
    <w:tmpl w:val="223A6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8A2B2C"/>
    <w:multiLevelType w:val="hybridMultilevel"/>
    <w:tmpl w:val="EB62D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3B15BC"/>
    <w:multiLevelType w:val="hybridMultilevel"/>
    <w:tmpl w:val="FCBC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781AB1"/>
    <w:multiLevelType w:val="hybridMultilevel"/>
    <w:tmpl w:val="6E620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C24851"/>
    <w:multiLevelType w:val="hybridMultilevel"/>
    <w:tmpl w:val="2556A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7A3EE2"/>
    <w:multiLevelType w:val="hybridMultilevel"/>
    <w:tmpl w:val="1AFA6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540723"/>
    <w:multiLevelType w:val="hybridMultilevel"/>
    <w:tmpl w:val="D526A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014465"/>
    <w:multiLevelType w:val="hybridMultilevel"/>
    <w:tmpl w:val="039A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2F1830"/>
    <w:multiLevelType w:val="hybridMultilevel"/>
    <w:tmpl w:val="5D92FD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705D3E"/>
    <w:multiLevelType w:val="hybridMultilevel"/>
    <w:tmpl w:val="5240C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8E698B"/>
    <w:multiLevelType w:val="hybridMultilevel"/>
    <w:tmpl w:val="DA243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B95E15"/>
    <w:multiLevelType w:val="hybridMultilevel"/>
    <w:tmpl w:val="1A1C08CC"/>
    <w:lvl w:ilvl="0" w:tplc="04090019">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79" w15:restartNumberingAfterBreak="0">
    <w:nsid w:val="4F74548A"/>
    <w:multiLevelType w:val="hybridMultilevel"/>
    <w:tmpl w:val="F91E8912"/>
    <w:lvl w:ilvl="0" w:tplc="3924ADE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50CF5C16"/>
    <w:multiLevelType w:val="hybridMultilevel"/>
    <w:tmpl w:val="6B7A8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6674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88095F"/>
    <w:multiLevelType w:val="multilevel"/>
    <w:tmpl w:val="7CFA1558"/>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83" w15:restartNumberingAfterBreak="0">
    <w:nsid w:val="530D5F16"/>
    <w:multiLevelType w:val="hybridMultilevel"/>
    <w:tmpl w:val="B31CE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F2238C"/>
    <w:multiLevelType w:val="hybridMultilevel"/>
    <w:tmpl w:val="9E40A92A"/>
    <w:lvl w:ilvl="0" w:tplc="D9E26CA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226914"/>
    <w:multiLevelType w:val="hybridMultilevel"/>
    <w:tmpl w:val="288E3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AE63FB"/>
    <w:multiLevelType w:val="hybridMultilevel"/>
    <w:tmpl w:val="A87871AE"/>
    <w:lvl w:ilvl="0" w:tplc="04090019">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7" w15:restartNumberingAfterBreak="0">
    <w:nsid w:val="54E93102"/>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F917D6"/>
    <w:multiLevelType w:val="multilevel"/>
    <w:tmpl w:val="25F6C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55E411C"/>
    <w:multiLevelType w:val="hybridMultilevel"/>
    <w:tmpl w:val="EEACBB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9E158D"/>
    <w:multiLevelType w:val="hybridMultilevel"/>
    <w:tmpl w:val="EADA7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AB070F"/>
    <w:multiLevelType w:val="hybridMultilevel"/>
    <w:tmpl w:val="F15C1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9D4DAD"/>
    <w:multiLevelType w:val="hybridMultilevel"/>
    <w:tmpl w:val="CDDAE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333C45"/>
    <w:multiLevelType w:val="hybridMultilevel"/>
    <w:tmpl w:val="CC46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8A338B"/>
    <w:multiLevelType w:val="hybridMultilevel"/>
    <w:tmpl w:val="302A2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9B3834"/>
    <w:multiLevelType w:val="hybridMultilevel"/>
    <w:tmpl w:val="5512E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97" w15:restartNumberingAfterBreak="0">
    <w:nsid w:val="5C6D1DCC"/>
    <w:multiLevelType w:val="hybridMultilevel"/>
    <w:tmpl w:val="9D4033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A35A6D"/>
    <w:multiLevelType w:val="hybridMultilevel"/>
    <w:tmpl w:val="28EA0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F751F8"/>
    <w:multiLevelType w:val="hybridMultilevel"/>
    <w:tmpl w:val="05025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E978C9"/>
    <w:multiLevelType w:val="hybridMultilevel"/>
    <w:tmpl w:val="E7EE2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156943"/>
    <w:multiLevelType w:val="hybridMultilevel"/>
    <w:tmpl w:val="2F3C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976A32"/>
    <w:multiLevelType w:val="hybridMultilevel"/>
    <w:tmpl w:val="B17EA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B303C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4CA7454"/>
    <w:multiLevelType w:val="hybridMultilevel"/>
    <w:tmpl w:val="D1983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6F10D5"/>
    <w:multiLevelType w:val="hybridMultilevel"/>
    <w:tmpl w:val="BC4AF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CB6878"/>
    <w:multiLevelType w:val="hybridMultilevel"/>
    <w:tmpl w:val="7E9C9286"/>
    <w:lvl w:ilvl="0" w:tplc="E30CCFC0">
      <w:start w:val="1"/>
      <w:numFmt w:val="lowerRoman"/>
      <w:lvlText w:val="%1."/>
      <w:lvlJc w:val="left"/>
      <w:pPr>
        <w:ind w:left="907" w:hanging="18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79A5B2C"/>
    <w:multiLevelType w:val="hybridMultilevel"/>
    <w:tmpl w:val="E8DE21C2"/>
    <w:lvl w:ilvl="0" w:tplc="04090019">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08" w15:restartNumberingAfterBreak="0">
    <w:nsid w:val="685D032A"/>
    <w:multiLevelType w:val="hybridMultilevel"/>
    <w:tmpl w:val="EFECBF24"/>
    <w:lvl w:ilvl="0" w:tplc="8376DF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8C9220D"/>
    <w:multiLevelType w:val="hybridMultilevel"/>
    <w:tmpl w:val="3A983AA4"/>
    <w:lvl w:ilvl="0" w:tplc="A8B268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AFD4732"/>
    <w:multiLevelType w:val="hybridMultilevel"/>
    <w:tmpl w:val="C9182DC0"/>
    <w:lvl w:ilvl="0" w:tplc="A8B268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B317C88"/>
    <w:multiLevelType w:val="hybridMultilevel"/>
    <w:tmpl w:val="AFF8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EB7670"/>
    <w:multiLevelType w:val="hybridMultilevel"/>
    <w:tmpl w:val="140A1A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D5B1571"/>
    <w:multiLevelType w:val="hybridMultilevel"/>
    <w:tmpl w:val="DBD89730"/>
    <w:lvl w:ilvl="0" w:tplc="22A69880">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04C669D"/>
    <w:multiLevelType w:val="hybridMultilevel"/>
    <w:tmpl w:val="34E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274316"/>
    <w:multiLevelType w:val="hybridMultilevel"/>
    <w:tmpl w:val="C4742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3D8686D"/>
    <w:multiLevelType w:val="hybridMultilevel"/>
    <w:tmpl w:val="30A47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4E22BF"/>
    <w:multiLevelType w:val="hybridMultilevel"/>
    <w:tmpl w:val="6D305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AA6CA5"/>
    <w:multiLevelType w:val="hybridMultilevel"/>
    <w:tmpl w:val="7A28CE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5075786"/>
    <w:multiLevelType w:val="multilevel"/>
    <w:tmpl w:val="00E4A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752C5E46"/>
    <w:multiLevelType w:val="hybridMultilevel"/>
    <w:tmpl w:val="E6362C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5D40ED2"/>
    <w:multiLevelType w:val="hybridMultilevel"/>
    <w:tmpl w:val="4FDC29AE"/>
    <w:lvl w:ilvl="0" w:tplc="0902E4D4">
      <w:start w:val="1"/>
      <w:numFmt w:val="lowerRoman"/>
      <w:lvlText w:val="%1."/>
      <w:lvlJc w:val="left"/>
      <w:pPr>
        <w:ind w:left="108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626F28"/>
    <w:multiLevelType w:val="hybridMultilevel"/>
    <w:tmpl w:val="62002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8A6099"/>
    <w:multiLevelType w:val="hybridMultilevel"/>
    <w:tmpl w:val="E82E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CE3D4B"/>
    <w:multiLevelType w:val="hybridMultilevel"/>
    <w:tmpl w:val="7DF6B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051507"/>
    <w:multiLevelType w:val="hybridMultilevel"/>
    <w:tmpl w:val="546E7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394AC5"/>
    <w:multiLevelType w:val="hybridMultilevel"/>
    <w:tmpl w:val="24F87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3C4B39"/>
    <w:multiLevelType w:val="hybridMultilevel"/>
    <w:tmpl w:val="6D0E2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9E732F"/>
    <w:multiLevelType w:val="hybridMultilevel"/>
    <w:tmpl w:val="ABE2A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C41E92"/>
    <w:multiLevelType w:val="hybridMultilevel"/>
    <w:tmpl w:val="FB5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32700E"/>
    <w:multiLevelType w:val="hybridMultilevel"/>
    <w:tmpl w:val="F63C18FC"/>
    <w:lvl w:ilvl="0" w:tplc="8842E3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CA46566"/>
    <w:multiLevelType w:val="hybridMultilevel"/>
    <w:tmpl w:val="AA761E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E421087"/>
    <w:multiLevelType w:val="hybridMultilevel"/>
    <w:tmpl w:val="22462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DE6D11"/>
    <w:multiLevelType w:val="hybridMultilevel"/>
    <w:tmpl w:val="EEACBB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E6248E"/>
    <w:multiLevelType w:val="hybridMultilevel"/>
    <w:tmpl w:val="1CBA4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5C52CB"/>
    <w:multiLevelType w:val="hybridMultilevel"/>
    <w:tmpl w:val="1A68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461680">
    <w:abstractNumId w:val="96"/>
  </w:num>
  <w:num w:numId="2" w16cid:durableId="893076833">
    <w:abstractNumId w:val="56"/>
  </w:num>
  <w:num w:numId="3" w16cid:durableId="718552839">
    <w:abstractNumId w:val="59"/>
  </w:num>
  <w:num w:numId="4" w16cid:durableId="2082831406">
    <w:abstractNumId w:val="25"/>
  </w:num>
  <w:num w:numId="5" w16cid:durableId="1372462608">
    <w:abstractNumId w:val="118"/>
  </w:num>
  <w:num w:numId="6" w16cid:durableId="1890803895">
    <w:abstractNumId w:val="67"/>
  </w:num>
  <w:num w:numId="7" w16cid:durableId="1424571203">
    <w:abstractNumId w:val="6"/>
  </w:num>
  <w:num w:numId="8" w16cid:durableId="1075858504">
    <w:abstractNumId w:val="133"/>
  </w:num>
  <w:num w:numId="9" w16cid:durableId="790588890">
    <w:abstractNumId w:val="15"/>
  </w:num>
  <w:num w:numId="10" w16cid:durableId="856116220">
    <w:abstractNumId w:val="34"/>
  </w:num>
  <w:num w:numId="11" w16cid:durableId="641352283">
    <w:abstractNumId w:val="22"/>
  </w:num>
  <w:num w:numId="12" w16cid:durableId="1685939003">
    <w:abstractNumId w:val="43"/>
  </w:num>
  <w:num w:numId="13" w16cid:durableId="881593051">
    <w:abstractNumId w:val="5"/>
  </w:num>
  <w:num w:numId="14" w16cid:durableId="2068451765">
    <w:abstractNumId w:val="24"/>
  </w:num>
  <w:num w:numId="15" w16cid:durableId="1188329557">
    <w:abstractNumId w:val="85"/>
  </w:num>
  <w:num w:numId="16" w16cid:durableId="2097482820">
    <w:abstractNumId w:val="99"/>
  </w:num>
  <w:num w:numId="17" w16cid:durableId="1456290204">
    <w:abstractNumId w:val="47"/>
  </w:num>
  <w:num w:numId="18" w16cid:durableId="181019035">
    <w:abstractNumId w:val="33"/>
  </w:num>
  <w:num w:numId="19" w16cid:durableId="639457537">
    <w:abstractNumId w:val="20"/>
  </w:num>
  <w:num w:numId="20" w16cid:durableId="2112628270">
    <w:abstractNumId w:val="132"/>
  </w:num>
  <w:num w:numId="21" w16cid:durableId="233202332">
    <w:abstractNumId w:val="105"/>
  </w:num>
  <w:num w:numId="22" w16cid:durableId="1980105422">
    <w:abstractNumId w:val="91"/>
  </w:num>
  <w:num w:numId="23" w16cid:durableId="909271182">
    <w:abstractNumId w:val="13"/>
  </w:num>
  <w:num w:numId="24" w16cid:durableId="451440753">
    <w:abstractNumId w:val="89"/>
  </w:num>
  <w:num w:numId="25" w16cid:durableId="2052067781">
    <w:abstractNumId w:val="68"/>
  </w:num>
  <w:num w:numId="26" w16cid:durableId="506480946">
    <w:abstractNumId w:val="41"/>
  </w:num>
  <w:num w:numId="27" w16cid:durableId="1726680830">
    <w:abstractNumId w:val="80"/>
  </w:num>
  <w:num w:numId="28" w16cid:durableId="367343379">
    <w:abstractNumId w:val="82"/>
  </w:num>
  <w:num w:numId="29" w16cid:durableId="1413894452">
    <w:abstractNumId w:val="88"/>
  </w:num>
  <w:num w:numId="30" w16cid:durableId="2044478047">
    <w:abstractNumId w:val="119"/>
  </w:num>
  <w:num w:numId="31" w16cid:durableId="787746663">
    <w:abstractNumId w:val="4"/>
  </w:num>
  <w:num w:numId="32" w16cid:durableId="860433759">
    <w:abstractNumId w:val="74"/>
  </w:num>
  <w:num w:numId="33" w16cid:durableId="2030179202">
    <w:abstractNumId w:val="51"/>
  </w:num>
  <w:num w:numId="34" w16cid:durableId="696153780">
    <w:abstractNumId w:val="73"/>
  </w:num>
  <w:num w:numId="35" w16cid:durableId="683171416">
    <w:abstractNumId w:val="122"/>
  </w:num>
  <w:num w:numId="36" w16cid:durableId="1280647449">
    <w:abstractNumId w:val="134"/>
  </w:num>
  <w:num w:numId="37" w16cid:durableId="854270302">
    <w:abstractNumId w:val="61"/>
  </w:num>
  <w:num w:numId="38" w16cid:durableId="1982231094">
    <w:abstractNumId w:val="12"/>
  </w:num>
  <w:num w:numId="39" w16cid:durableId="1097212611">
    <w:abstractNumId w:val="66"/>
  </w:num>
  <w:num w:numId="40" w16cid:durableId="1524438412">
    <w:abstractNumId w:val="92"/>
  </w:num>
  <w:num w:numId="41" w16cid:durableId="2118982195">
    <w:abstractNumId w:val="100"/>
  </w:num>
  <w:num w:numId="42" w16cid:durableId="626552009">
    <w:abstractNumId w:val="60"/>
  </w:num>
  <w:num w:numId="43" w16cid:durableId="189143831">
    <w:abstractNumId w:val="10"/>
  </w:num>
  <w:num w:numId="44" w16cid:durableId="1165589358">
    <w:abstractNumId w:val="86"/>
  </w:num>
  <w:num w:numId="45" w16cid:durableId="167445584">
    <w:abstractNumId w:val="69"/>
  </w:num>
  <w:num w:numId="46" w16cid:durableId="352418486">
    <w:abstractNumId w:val="107"/>
  </w:num>
  <w:num w:numId="47" w16cid:durableId="1211109339">
    <w:abstractNumId w:val="76"/>
  </w:num>
  <w:num w:numId="48" w16cid:durableId="892692544">
    <w:abstractNumId w:val="78"/>
  </w:num>
  <w:num w:numId="49" w16cid:durableId="1675185148">
    <w:abstractNumId w:val="70"/>
  </w:num>
  <w:num w:numId="50" w16cid:durableId="1003892893">
    <w:abstractNumId w:val="30"/>
  </w:num>
  <w:num w:numId="51" w16cid:durableId="1205561">
    <w:abstractNumId w:val="104"/>
  </w:num>
  <w:num w:numId="52" w16cid:durableId="401490729">
    <w:abstractNumId w:val="117"/>
  </w:num>
  <w:num w:numId="53" w16cid:durableId="150996191">
    <w:abstractNumId w:val="39"/>
  </w:num>
  <w:num w:numId="54" w16cid:durableId="1536692120">
    <w:abstractNumId w:val="18"/>
  </w:num>
  <w:num w:numId="55" w16cid:durableId="1881473694">
    <w:abstractNumId w:val="71"/>
  </w:num>
  <w:num w:numId="56" w16cid:durableId="1853883667">
    <w:abstractNumId w:val="36"/>
  </w:num>
  <w:num w:numId="57" w16cid:durableId="1710912301">
    <w:abstractNumId w:val="49"/>
  </w:num>
  <w:num w:numId="58" w16cid:durableId="1219248868">
    <w:abstractNumId w:val="94"/>
  </w:num>
  <w:num w:numId="59" w16cid:durableId="1786148797">
    <w:abstractNumId w:val="2"/>
  </w:num>
  <w:num w:numId="60" w16cid:durableId="718355691">
    <w:abstractNumId w:val="102"/>
  </w:num>
  <w:num w:numId="61" w16cid:durableId="158466354">
    <w:abstractNumId w:val="46"/>
  </w:num>
  <w:num w:numId="62" w16cid:durableId="1551839620">
    <w:abstractNumId w:val="58"/>
  </w:num>
  <w:num w:numId="63" w16cid:durableId="2074039271">
    <w:abstractNumId w:val="77"/>
  </w:num>
  <w:num w:numId="64" w16cid:durableId="1145049752">
    <w:abstractNumId w:val="14"/>
  </w:num>
  <w:num w:numId="65" w16cid:durableId="2137327374">
    <w:abstractNumId w:val="23"/>
  </w:num>
  <w:num w:numId="66" w16cid:durableId="1577398594">
    <w:abstractNumId w:val="64"/>
  </w:num>
  <w:num w:numId="67" w16cid:durableId="159464323">
    <w:abstractNumId w:val="40"/>
  </w:num>
  <w:num w:numId="68" w16cid:durableId="2012904887">
    <w:abstractNumId w:val="11"/>
  </w:num>
  <w:num w:numId="69" w16cid:durableId="1530754734">
    <w:abstractNumId w:val="126"/>
  </w:num>
  <w:num w:numId="70" w16cid:durableId="1433669489">
    <w:abstractNumId w:val="54"/>
  </w:num>
  <w:num w:numId="71" w16cid:durableId="1740398554">
    <w:abstractNumId w:val="65"/>
  </w:num>
  <w:num w:numId="72" w16cid:durableId="153493542">
    <w:abstractNumId w:val="7"/>
  </w:num>
  <w:num w:numId="73" w16cid:durableId="1793206066">
    <w:abstractNumId w:val="116"/>
  </w:num>
  <w:num w:numId="74" w16cid:durableId="1768844793">
    <w:abstractNumId w:val="113"/>
  </w:num>
  <w:num w:numId="75" w16cid:durableId="1072578231">
    <w:abstractNumId w:val="79"/>
  </w:num>
  <w:num w:numId="76" w16cid:durableId="982581793">
    <w:abstractNumId w:val="97"/>
  </w:num>
  <w:num w:numId="77" w16cid:durableId="833451430">
    <w:abstractNumId w:val="84"/>
  </w:num>
  <w:num w:numId="78" w16cid:durableId="367608406">
    <w:abstractNumId w:val="72"/>
  </w:num>
  <w:num w:numId="79" w16cid:durableId="1578663838">
    <w:abstractNumId w:val="45"/>
  </w:num>
  <w:num w:numId="80" w16cid:durableId="265119613">
    <w:abstractNumId w:val="63"/>
  </w:num>
  <w:num w:numId="81" w16cid:durableId="633368649">
    <w:abstractNumId w:val="19"/>
  </w:num>
  <w:num w:numId="82" w16cid:durableId="477381036">
    <w:abstractNumId w:val="120"/>
  </w:num>
  <w:num w:numId="83" w16cid:durableId="356278522">
    <w:abstractNumId w:val="57"/>
  </w:num>
  <w:num w:numId="84" w16cid:durableId="7559227">
    <w:abstractNumId w:val="31"/>
  </w:num>
  <w:num w:numId="85" w16cid:durableId="696589834">
    <w:abstractNumId w:val="87"/>
  </w:num>
  <w:num w:numId="86" w16cid:durableId="1157189727">
    <w:abstractNumId w:val="81"/>
  </w:num>
  <w:num w:numId="87" w16cid:durableId="1993868808">
    <w:abstractNumId w:val="1"/>
  </w:num>
  <w:num w:numId="88" w16cid:durableId="657226696">
    <w:abstractNumId w:val="9"/>
  </w:num>
  <w:num w:numId="89" w16cid:durableId="335427908">
    <w:abstractNumId w:val="32"/>
  </w:num>
  <w:num w:numId="90" w16cid:durableId="2042051097">
    <w:abstractNumId w:val="50"/>
  </w:num>
  <w:num w:numId="91" w16cid:durableId="2068258680">
    <w:abstractNumId w:val="111"/>
  </w:num>
  <w:num w:numId="92" w16cid:durableId="961769916">
    <w:abstractNumId w:val="28"/>
  </w:num>
  <w:num w:numId="93" w16cid:durableId="372730918">
    <w:abstractNumId w:val="35"/>
  </w:num>
  <w:num w:numId="94" w16cid:durableId="1374114432">
    <w:abstractNumId w:val="17"/>
  </w:num>
  <w:num w:numId="95" w16cid:durableId="436633410">
    <w:abstractNumId w:val="95"/>
  </w:num>
  <w:num w:numId="96" w16cid:durableId="87506559">
    <w:abstractNumId w:val="98"/>
  </w:num>
  <w:num w:numId="97" w16cid:durableId="551160089">
    <w:abstractNumId w:val="16"/>
  </w:num>
  <w:num w:numId="98" w16cid:durableId="1583223622">
    <w:abstractNumId w:val="128"/>
  </w:num>
  <w:num w:numId="99" w16cid:durableId="89473078">
    <w:abstractNumId w:val="103"/>
  </w:num>
  <w:num w:numId="100" w16cid:durableId="1159807800">
    <w:abstractNumId w:val="44"/>
  </w:num>
  <w:num w:numId="101" w16cid:durableId="654531402">
    <w:abstractNumId w:val="75"/>
  </w:num>
  <w:num w:numId="102" w16cid:durableId="1323779044">
    <w:abstractNumId w:val="121"/>
  </w:num>
  <w:num w:numId="103" w16cid:durableId="354884295">
    <w:abstractNumId w:val="90"/>
  </w:num>
  <w:num w:numId="104" w16cid:durableId="383678486">
    <w:abstractNumId w:val="48"/>
  </w:num>
  <w:num w:numId="105" w16cid:durableId="972324550">
    <w:abstractNumId w:val="42"/>
  </w:num>
  <w:num w:numId="106" w16cid:durableId="1086152724">
    <w:abstractNumId w:val="8"/>
  </w:num>
  <w:num w:numId="107" w16cid:durableId="594746303">
    <w:abstractNumId w:val="62"/>
  </w:num>
  <w:num w:numId="108" w16cid:durableId="2051031">
    <w:abstractNumId w:val="131"/>
  </w:num>
  <w:num w:numId="109" w16cid:durableId="477235506">
    <w:abstractNumId w:val="123"/>
  </w:num>
  <w:num w:numId="110" w16cid:durableId="455607453">
    <w:abstractNumId w:val="112"/>
  </w:num>
  <w:num w:numId="111" w16cid:durableId="1561209315">
    <w:abstractNumId w:val="21"/>
  </w:num>
  <w:num w:numId="112" w16cid:durableId="353196370">
    <w:abstractNumId w:val="52"/>
  </w:num>
  <w:num w:numId="113" w16cid:durableId="2119595376">
    <w:abstractNumId w:val="127"/>
  </w:num>
  <w:num w:numId="114" w16cid:durableId="2050060625">
    <w:abstractNumId w:val="26"/>
  </w:num>
  <w:num w:numId="115" w16cid:durableId="153108837">
    <w:abstractNumId w:val="110"/>
  </w:num>
  <w:num w:numId="116" w16cid:durableId="1050501072">
    <w:abstractNumId w:val="115"/>
  </w:num>
  <w:num w:numId="117" w16cid:durableId="831989980">
    <w:abstractNumId w:val="135"/>
  </w:num>
  <w:num w:numId="118" w16cid:durableId="360010080">
    <w:abstractNumId w:val="93"/>
  </w:num>
  <w:num w:numId="119" w16cid:durableId="1098477290">
    <w:abstractNumId w:val="0"/>
  </w:num>
  <w:num w:numId="120" w16cid:durableId="1474441367">
    <w:abstractNumId w:val="83"/>
  </w:num>
  <w:num w:numId="121" w16cid:durableId="673726063">
    <w:abstractNumId w:val="108"/>
  </w:num>
  <w:num w:numId="122" w16cid:durableId="169609901">
    <w:abstractNumId w:val="101"/>
  </w:num>
  <w:num w:numId="123" w16cid:durableId="76026833">
    <w:abstractNumId w:val="129"/>
  </w:num>
  <w:num w:numId="124" w16cid:durableId="193270045">
    <w:abstractNumId w:val="114"/>
  </w:num>
  <w:num w:numId="125" w16cid:durableId="1934703482">
    <w:abstractNumId w:val="125"/>
  </w:num>
  <w:num w:numId="126" w16cid:durableId="1817334472">
    <w:abstractNumId w:val="55"/>
  </w:num>
  <w:num w:numId="127" w16cid:durableId="427508738">
    <w:abstractNumId w:val="37"/>
  </w:num>
  <w:num w:numId="128" w16cid:durableId="1720933180">
    <w:abstractNumId w:val="38"/>
  </w:num>
  <w:num w:numId="129" w16cid:durableId="1322007555">
    <w:abstractNumId w:val="53"/>
  </w:num>
  <w:num w:numId="130" w16cid:durableId="1110785146">
    <w:abstractNumId w:val="109"/>
  </w:num>
  <w:num w:numId="131" w16cid:durableId="1526942319">
    <w:abstractNumId w:val="130"/>
  </w:num>
  <w:num w:numId="132" w16cid:durableId="930895913">
    <w:abstractNumId w:val="106"/>
  </w:num>
  <w:num w:numId="133" w16cid:durableId="1642732712">
    <w:abstractNumId w:val="3"/>
  </w:num>
  <w:num w:numId="134" w16cid:durableId="458301821">
    <w:abstractNumId w:val="27"/>
  </w:num>
  <w:num w:numId="135" w16cid:durableId="1229878784">
    <w:abstractNumId w:val="29"/>
  </w:num>
  <w:num w:numId="136" w16cid:durableId="988170068">
    <w:abstractNumId w:val="12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91DB5D48-F7F6-4D0F-925A-B0D84EE05AB0}"/>
  </w:docVars>
  <w:rsids>
    <w:rsidRoot w:val="00BB0067"/>
    <w:rsid w:val="0000096D"/>
    <w:rsid w:val="000015AA"/>
    <w:rsid w:val="000023CF"/>
    <w:rsid w:val="0000287C"/>
    <w:rsid w:val="00003AA6"/>
    <w:rsid w:val="00003CD4"/>
    <w:rsid w:val="00004FDA"/>
    <w:rsid w:val="00006D7D"/>
    <w:rsid w:val="0000742C"/>
    <w:rsid w:val="0000743A"/>
    <w:rsid w:val="000108F9"/>
    <w:rsid w:val="00012346"/>
    <w:rsid w:val="00012469"/>
    <w:rsid w:val="000129FA"/>
    <w:rsid w:val="000135DE"/>
    <w:rsid w:val="0001365C"/>
    <w:rsid w:val="00013D38"/>
    <w:rsid w:val="0001555A"/>
    <w:rsid w:val="00016458"/>
    <w:rsid w:val="000168E2"/>
    <w:rsid w:val="000203B3"/>
    <w:rsid w:val="00020992"/>
    <w:rsid w:val="00020DB9"/>
    <w:rsid w:val="00021C82"/>
    <w:rsid w:val="000226BE"/>
    <w:rsid w:val="000228A2"/>
    <w:rsid w:val="00022D06"/>
    <w:rsid w:val="00023233"/>
    <w:rsid w:val="0002370D"/>
    <w:rsid w:val="000237BF"/>
    <w:rsid w:val="000237CD"/>
    <w:rsid w:val="00023F39"/>
    <w:rsid w:val="00024394"/>
    <w:rsid w:val="00024925"/>
    <w:rsid w:val="00024EA1"/>
    <w:rsid w:val="000257F6"/>
    <w:rsid w:val="00026005"/>
    <w:rsid w:val="00026F95"/>
    <w:rsid w:val="000276A6"/>
    <w:rsid w:val="00027F04"/>
    <w:rsid w:val="00030A78"/>
    <w:rsid w:val="000312AF"/>
    <w:rsid w:val="00031699"/>
    <w:rsid w:val="000322B8"/>
    <w:rsid w:val="000322DE"/>
    <w:rsid w:val="00032377"/>
    <w:rsid w:val="000349C7"/>
    <w:rsid w:val="00034A60"/>
    <w:rsid w:val="00034C32"/>
    <w:rsid w:val="00034EA7"/>
    <w:rsid w:val="00035D4D"/>
    <w:rsid w:val="00035EB4"/>
    <w:rsid w:val="000360BE"/>
    <w:rsid w:val="00036344"/>
    <w:rsid w:val="000364D3"/>
    <w:rsid w:val="00036A8F"/>
    <w:rsid w:val="00036DC8"/>
    <w:rsid w:val="000410A8"/>
    <w:rsid w:val="00041CEA"/>
    <w:rsid w:val="000423BB"/>
    <w:rsid w:val="000424F6"/>
    <w:rsid w:val="00042D29"/>
    <w:rsid w:val="00042F74"/>
    <w:rsid w:val="000435D3"/>
    <w:rsid w:val="000442AB"/>
    <w:rsid w:val="00044EB7"/>
    <w:rsid w:val="00045910"/>
    <w:rsid w:val="00045F08"/>
    <w:rsid w:val="00046850"/>
    <w:rsid w:val="000468CD"/>
    <w:rsid w:val="000469C7"/>
    <w:rsid w:val="00047602"/>
    <w:rsid w:val="00047CE5"/>
    <w:rsid w:val="000500A5"/>
    <w:rsid w:val="00050B06"/>
    <w:rsid w:val="000524A9"/>
    <w:rsid w:val="00052E56"/>
    <w:rsid w:val="00053D43"/>
    <w:rsid w:val="00053F8E"/>
    <w:rsid w:val="000551EB"/>
    <w:rsid w:val="00055205"/>
    <w:rsid w:val="00055454"/>
    <w:rsid w:val="0005594C"/>
    <w:rsid w:val="0005595C"/>
    <w:rsid w:val="000564BE"/>
    <w:rsid w:val="00061599"/>
    <w:rsid w:val="00061CEC"/>
    <w:rsid w:val="00061F5C"/>
    <w:rsid w:val="00062172"/>
    <w:rsid w:val="00062B88"/>
    <w:rsid w:val="00062D1D"/>
    <w:rsid w:val="00062ED1"/>
    <w:rsid w:val="0006403A"/>
    <w:rsid w:val="00065149"/>
    <w:rsid w:val="00065249"/>
    <w:rsid w:val="00066299"/>
    <w:rsid w:val="00066C6F"/>
    <w:rsid w:val="0007066B"/>
    <w:rsid w:val="000714D3"/>
    <w:rsid w:val="00071F3C"/>
    <w:rsid w:val="00072317"/>
    <w:rsid w:val="00072755"/>
    <w:rsid w:val="00074A01"/>
    <w:rsid w:val="00074F58"/>
    <w:rsid w:val="0007577D"/>
    <w:rsid w:val="00076005"/>
    <w:rsid w:val="00076A9F"/>
    <w:rsid w:val="00077314"/>
    <w:rsid w:val="00077709"/>
    <w:rsid w:val="00077B5D"/>
    <w:rsid w:val="00077D79"/>
    <w:rsid w:val="00080752"/>
    <w:rsid w:val="00080B71"/>
    <w:rsid w:val="00080BEA"/>
    <w:rsid w:val="00080FDF"/>
    <w:rsid w:val="00081E18"/>
    <w:rsid w:val="00082564"/>
    <w:rsid w:val="0008286D"/>
    <w:rsid w:val="0008374F"/>
    <w:rsid w:val="000846FC"/>
    <w:rsid w:val="00084995"/>
    <w:rsid w:val="00086297"/>
    <w:rsid w:val="00086A45"/>
    <w:rsid w:val="000903D2"/>
    <w:rsid w:val="000903F2"/>
    <w:rsid w:val="00090588"/>
    <w:rsid w:val="000908E4"/>
    <w:rsid w:val="000913A3"/>
    <w:rsid w:val="00091F2C"/>
    <w:rsid w:val="00092A50"/>
    <w:rsid w:val="00092EE5"/>
    <w:rsid w:val="000935E8"/>
    <w:rsid w:val="00093C70"/>
    <w:rsid w:val="000943CA"/>
    <w:rsid w:val="00094945"/>
    <w:rsid w:val="000949C4"/>
    <w:rsid w:val="00095A77"/>
    <w:rsid w:val="000A0644"/>
    <w:rsid w:val="000A15E9"/>
    <w:rsid w:val="000A33CF"/>
    <w:rsid w:val="000A3817"/>
    <w:rsid w:val="000A3BDE"/>
    <w:rsid w:val="000A40D1"/>
    <w:rsid w:val="000A41A4"/>
    <w:rsid w:val="000A432F"/>
    <w:rsid w:val="000A5887"/>
    <w:rsid w:val="000A6616"/>
    <w:rsid w:val="000B01AC"/>
    <w:rsid w:val="000B04C8"/>
    <w:rsid w:val="000B08A8"/>
    <w:rsid w:val="000B0EEF"/>
    <w:rsid w:val="000B2FF1"/>
    <w:rsid w:val="000B3E2B"/>
    <w:rsid w:val="000B4F0C"/>
    <w:rsid w:val="000B56BF"/>
    <w:rsid w:val="000B6F1E"/>
    <w:rsid w:val="000B6FA1"/>
    <w:rsid w:val="000B71C2"/>
    <w:rsid w:val="000B7907"/>
    <w:rsid w:val="000C00EB"/>
    <w:rsid w:val="000C0144"/>
    <w:rsid w:val="000C154C"/>
    <w:rsid w:val="000C2EB5"/>
    <w:rsid w:val="000C4D03"/>
    <w:rsid w:val="000C5D48"/>
    <w:rsid w:val="000C5FFA"/>
    <w:rsid w:val="000C6E63"/>
    <w:rsid w:val="000C70D1"/>
    <w:rsid w:val="000C7D4C"/>
    <w:rsid w:val="000D1218"/>
    <w:rsid w:val="000D133B"/>
    <w:rsid w:val="000D1C76"/>
    <w:rsid w:val="000D1F23"/>
    <w:rsid w:val="000D22CB"/>
    <w:rsid w:val="000D330E"/>
    <w:rsid w:val="000D3B4F"/>
    <w:rsid w:val="000D3CDD"/>
    <w:rsid w:val="000D3D03"/>
    <w:rsid w:val="000D47C7"/>
    <w:rsid w:val="000D6466"/>
    <w:rsid w:val="000D753B"/>
    <w:rsid w:val="000D7C05"/>
    <w:rsid w:val="000E0494"/>
    <w:rsid w:val="000E177B"/>
    <w:rsid w:val="000E19DE"/>
    <w:rsid w:val="000E1B10"/>
    <w:rsid w:val="000E2DF7"/>
    <w:rsid w:val="000E4969"/>
    <w:rsid w:val="000E5DDC"/>
    <w:rsid w:val="000E6E80"/>
    <w:rsid w:val="000E7660"/>
    <w:rsid w:val="000E7E40"/>
    <w:rsid w:val="000F06A0"/>
    <w:rsid w:val="000F1499"/>
    <w:rsid w:val="000F1BE9"/>
    <w:rsid w:val="000F1D41"/>
    <w:rsid w:val="000F228D"/>
    <w:rsid w:val="000F2C8D"/>
    <w:rsid w:val="000F3D46"/>
    <w:rsid w:val="000F3F55"/>
    <w:rsid w:val="000F4C33"/>
    <w:rsid w:val="000F518D"/>
    <w:rsid w:val="000F52C0"/>
    <w:rsid w:val="000F5443"/>
    <w:rsid w:val="000F5A83"/>
    <w:rsid w:val="000F5EB7"/>
    <w:rsid w:val="000F629E"/>
    <w:rsid w:val="000F62D9"/>
    <w:rsid w:val="000F655B"/>
    <w:rsid w:val="000F7088"/>
    <w:rsid w:val="000F7E00"/>
    <w:rsid w:val="0010070B"/>
    <w:rsid w:val="001007A6"/>
    <w:rsid w:val="00100BF5"/>
    <w:rsid w:val="00101343"/>
    <w:rsid w:val="00102B47"/>
    <w:rsid w:val="0010465A"/>
    <w:rsid w:val="00104993"/>
    <w:rsid w:val="00104C0A"/>
    <w:rsid w:val="00104EB2"/>
    <w:rsid w:val="00105813"/>
    <w:rsid w:val="00106155"/>
    <w:rsid w:val="00106E32"/>
    <w:rsid w:val="00106E99"/>
    <w:rsid w:val="001070AD"/>
    <w:rsid w:val="00111989"/>
    <w:rsid w:val="00111CB1"/>
    <w:rsid w:val="00111D86"/>
    <w:rsid w:val="00111F3E"/>
    <w:rsid w:val="001127C4"/>
    <w:rsid w:val="00112A90"/>
    <w:rsid w:val="00112B79"/>
    <w:rsid w:val="00113AAA"/>
    <w:rsid w:val="00113CB1"/>
    <w:rsid w:val="00114587"/>
    <w:rsid w:val="0011502D"/>
    <w:rsid w:val="00115477"/>
    <w:rsid w:val="00115B24"/>
    <w:rsid w:val="00116C28"/>
    <w:rsid w:val="00117439"/>
    <w:rsid w:val="001212E4"/>
    <w:rsid w:val="00121887"/>
    <w:rsid w:val="00121D8C"/>
    <w:rsid w:val="0012359D"/>
    <w:rsid w:val="0012415F"/>
    <w:rsid w:val="001257C3"/>
    <w:rsid w:val="00125BA0"/>
    <w:rsid w:val="00126029"/>
    <w:rsid w:val="00127C23"/>
    <w:rsid w:val="0013022E"/>
    <w:rsid w:val="001324F5"/>
    <w:rsid w:val="00134826"/>
    <w:rsid w:val="00134F1D"/>
    <w:rsid w:val="001355EB"/>
    <w:rsid w:val="001362D6"/>
    <w:rsid w:val="00136499"/>
    <w:rsid w:val="0013735A"/>
    <w:rsid w:val="00137EA1"/>
    <w:rsid w:val="001400F1"/>
    <w:rsid w:val="001403ED"/>
    <w:rsid w:val="001404B4"/>
    <w:rsid w:val="00141D00"/>
    <w:rsid w:val="00141E18"/>
    <w:rsid w:val="0014284B"/>
    <w:rsid w:val="0014381A"/>
    <w:rsid w:val="00143A23"/>
    <w:rsid w:val="00143F12"/>
    <w:rsid w:val="001446ED"/>
    <w:rsid w:val="00146F16"/>
    <w:rsid w:val="00147FCD"/>
    <w:rsid w:val="00150CC7"/>
    <w:rsid w:val="0015195B"/>
    <w:rsid w:val="00151F57"/>
    <w:rsid w:val="0015215F"/>
    <w:rsid w:val="001522AE"/>
    <w:rsid w:val="00152BE0"/>
    <w:rsid w:val="001530DF"/>
    <w:rsid w:val="00153C9C"/>
    <w:rsid w:val="00153D63"/>
    <w:rsid w:val="0015407D"/>
    <w:rsid w:val="0015510B"/>
    <w:rsid w:val="00157482"/>
    <w:rsid w:val="00157486"/>
    <w:rsid w:val="00157898"/>
    <w:rsid w:val="0016013D"/>
    <w:rsid w:val="00160585"/>
    <w:rsid w:val="00160604"/>
    <w:rsid w:val="001610E0"/>
    <w:rsid w:val="001618CA"/>
    <w:rsid w:val="001623AA"/>
    <w:rsid w:val="00164323"/>
    <w:rsid w:val="00164C8C"/>
    <w:rsid w:val="00165CFD"/>
    <w:rsid w:val="00165FBC"/>
    <w:rsid w:val="001666C7"/>
    <w:rsid w:val="00166B30"/>
    <w:rsid w:val="00167705"/>
    <w:rsid w:val="00167821"/>
    <w:rsid w:val="00167EE6"/>
    <w:rsid w:val="00170E1E"/>
    <w:rsid w:val="00170FF2"/>
    <w:rsid w:val="001711BF"/>
    <w:rsid w:val="00171D3D"/>
    <w:rsid w:val="001728B5"/>
    <w:rsid w:val="00172BE8"/>
    <w:rsid w:val="00173173"/>
    <w:rsid w:val="001735C8"/>
    <w:rsid w:val="00174FA4"/>
    <w:rsid w:val="001767C5"/>
    <w:rsid w:val="00176FFA"/>
    <w:rsid w:val="0018100B"/>
    <w:rsid w:val="00181B32"/>
    <w:rsid w:val="001820D7"/>
    <w:rsid w:val="00182952"/>
    <w:rsid w:val="0018551C"/>
    <w:rsid w:val="00186568"/>
    <w:rsid w:val="00186AE2"/>
    <w:rsid w:val="00186CF6"/>
    <w:rsid w:val="00187D7B"/>
    <w:rsid w:val="00190737"/>
    <w:rsid w:val="0019105A"/>
    <w:rsid w:val="0019237E"/>
    <w:rsid w:val="00192BCD"/>
    <w:rsid w:val="0019303B"/>
    <w:rsid w:val="001940F1"/>
    <w:rsid w:val="0019421A"/>
    <w:rsid w:val="0019630E"/>
    <w:rsid w:val="001971EC"/>
    <w:rsid w:val="0019771F"/>
    <w:rsid w:val="00197E82"/>
    <w:rsid w:val="001A04C6"/>
    <w:rsid w:val="001A12EA"/>
    <w:rsid w:val="001A31DA"/>
    <w:rsid w:val="001A3A9B"/>
    <w:rsid w:val="001A43A6"/>
    <w:rsid w:val="001A479B"/>
    <w:rsid w:val="001A5600"/>
    <w:rsid w:val="001A5F30"/>
    <w:rsid w:val="001A68D0"/>
    <w:rsid w:val="001A6D01"/>
    <w:rsid w:val="001B0EDD"/>
    <w:rsid w:val="001B1AAE"/>
    <w:rsid w:val="001B2003"/>
    <w:rsid w:val="001B255C"/>
    <w:rsid w:val="001B310B"/>
    <w:rsid w:val="001B314B"/>
    <w:rsid w:val="001B394A"/>
    <w:rsid w:val="001B4BFB"/>
    <w:rsid w:val="001B5D90"/>
    <w:rsid w:val="001B6079"/>
    <w:rsid w:val="001B7B63"/>
    <w:rsid w:val="001C0035"/>
    <w:rsid w:val="001C0F73"/>
    <w:rsid w:val="001C0FA2"/>
    <w:rsid w:val="001C1276"/>
    <w:rsid w:val="001C2835"/>
    <w:rsid w:val="001C308F"/>
    <w:rsid w:val="001C3619"/>
    <w:rsid w:val="001C37EB"/>
    <w:rsid w:val="001C4A16"/>
    <w:rsid w:val="001C4C68"/>
    <w:rsid w:val="001C4D0F"/>
    <w:rsid w:val="001C54D7"/>
    <w:rsid w:val="001C5897"/>
    <w:rsid w:val="001C68C9"/>
    <w:rsid w:val="001C7B72"/>
    <w:rsid w:val="001D044A"/>
    <w:rsid w:val="001D19A2"/>
    <w:rsid w:val="001D23B8"/>
    <w:rsid w:val="001D2E45"/>
    <w:rsid w:val="001D3ECC"/>
    <w:rsid w:val="001D42F1"/>
    <w:rsid w:val="001D73AA"/>
    <w:rsid w:val="001E141C"/>
    <w:rsid w:val="001E17A4"/>
    <w:rsid w:val="001E2524"/>
    <w:rsid w:val="001E28B5"/>
    <w:rsid w:val="001E3340"/>
    <w:rsid w:val="001E3815"/>
    <w:rsid w:val="001E3AEB"/>
    <w:rsid w:val="001E51FB"/>
    <w:rsid w:val="001E5F2F"/>
    <w:rsid w:val="001E6327"/>
    <w:rsid w:val="001F100B"/>
    <w:rsid w:val="001F1F96"/>
    <w:rsid w:val="001F21A0"/>
    <w:rsid w:val="001F2A1E"/>
    <w:rsid w:val="001F3121"/>
    <w:rsid w:val="001F31A2"/>
    <w:rsid w:val="001F3BBC"/>
    <w:rsid w:val="001F3BCC"/>
    <w:rsid w:val="001F3FF2"/>
    <w:rsid w:val="001F450E"/>
    <w:rsid w:val="001F55D9"/>
    <w:rsid w:val="001F68EB"/>
    <w:rsid w:val="001F7288"/>
    <w:rsid w:val="001F78A9"/>
    <w:rsid w:val="001F7C62"/>
    <w:rsid w:val="002004E5"/>
    <w:rsid w:val="002008F4"/>
    <w:rsid w:val="00200BC0"/>
    <w:rsid w:val="00200CA5"/>
    <w:rsid w:val="00201755"/>
    <w:rsid w:val="00203FB0"/>
    <w:rsid w:val="002048F6"/>
    <w:rsid w:val="00204FC5"/>
    <w:rsid w:val="0020565D"/>
    <w:rsid w:val="00205747"/>
    <w:rsid w:val="00206693"/>
    <w:rsid w:val="0020674D"/>
    <w:rsid w:val="00207275"/>
    <w:rsid w:val="00207FD8"/>
    <w:rsid w:val="0021111C"/>
    <w:rsid w:val="002117C8"/>
    <w:rsid w:val="00212142"/>
    <w:rsid w:val="002133E3"/>
    <w:rsid w:val="002139D4"/>
    <w:rsid w:val="0021686B"/>
    <w:rsid w:val="002168AE"/>
    <w:rsid w:val="00221E9C"/>
    <w:rsid w:val="00221FD0"/>
    <w:rsid w:val="00222100"/>
    <w:rsid w:val="002224CA"/>
    <w:rsid w:val="00222856"/>
    <w:rsid w:val="00222F9B"/>
    <w:rsid w:val="00223F72"/>
    <w:rsid w:val="00224780"/>
    <w:rsid w:val="00225646"/>
    <w:rsid w:val="002257D2"/>
    <w:rsid w:val="002259BE"/>
    <w:rsid w:val="0022705C"/>
    <w:rsid w:val="00230015"/>
    <w:rsid w:val="0023061A"/>
    <w:rsid w:val="002306FE"/>
    <w:rsid w:val="00230CEF"/>
    <w:rsid w:val="00234361"/>
    <w:rsid w:val="002348DF"/>
    <w:rsid w:val="0023542D"/>
    <w:rsid w:val="00235827"/>
    <w:rsid w:val="00235B25"/>
    <w:rsid w:val="00235BD3"/>
    <w:rsid w:val="00235C60"/>
    <w:rsid w:val="0023626A"/>
    <w:rsid w:val="0023662F"/>
    <w:rsid w:val="00236E3B"/>
    <w:rsid w:val="00237AF9"/>
    <w:rsid w:val="00240669"/>
    <w:rsid w:val="00240952"/>
    <w:rsid w:val="00240DF8"/>
    <w:rsid w:val="002439F9"/>
    <w:rsid w:val="00244126"/>
    <w:rsid w:val="002446F6"/>
    <w:rsid w:val="002447A9"/>
    <w:rsid w:val="00244824"/>
    <w:rsid w:val="002449C9"/>
    <w:rsid w:val="00244B24"/>
    <w:rsid w:val="00244E9B"/>
    <w:rsid w:val="002457A4"/>
    <w:rsid w:val="00245CFC"/>
    <w:rsid w:val="00247283"/>
    <w:rsid w:val="00250075"/>
    <w:rsid w:val="0025088F"/>
    <w:rsid w:val="00251C02"/>
    <w:rsid w:val="0025617D"/>
    <w:rsid w:val="0025679C"/>
    <w:rsid w:val="00257E6A"/>
    <w:rsid w:val="002607E3"/>
    <w:rsid w:val="00261352"/>
    <w:rsid w:val="0026400A"/>
    <w:rsid w:val="002642F0"/>
    <w:rsid w:val="00264E43"/>
    <w:rsid w:val="0026504D"/>
    <w:rsid w:val="00266367"/>
    <w:rsid w:val="0026693E"/>
    <w:rsid w:val="002727B8"/>
    <w:rsid w:val="00273440"/>
    <w:rsid w:val="0027357C"/>
    <w:rsid w:val="002737F3"/>
    <w:rsid w:val="002741EB"/>
    <w:rsid w:val="00275DE3"/>
    <w:rsid w:val="00275EFA"/>
    <w:rsid w:val="00276619"/>
    <w:rsid w:val="00276679"/>
    <w:rsid w:val="00276887"/>
    <w:rsid w:val="002769E4"/>
    <w:rsid w:val="00277EFD"/>
    <w:rsid w:val="00280A57"/>
    <w:rsid w:val="0028167A"/>
    <w:rsid w:val="002818F1"/>
    <w:rsid w:val="00281EFA"/>
    <w:rsid w:val="002832C1"/>
    <w:rsid w:val="00284285"/>
    <w:rsid w:val="0028496E"/>
    <w:rsid w:val="00284AE2"/>
    <w:rsid w:val="00285903"/>
    <w:rsid w:val="0028591B"/>
    <w:rsid w:val="00285C84"/>
    <w:rsid w:val="0028662C"/>
    <w:rsid w:val="00286B71"/>
    <w:rsid w:val="00287111"/>
    <w:rsid w:val="00287355"/>
    <w:rsid w:val="00287517"/>
    <w:rsid w:val="00287928"/>
    <w:rsid w:val="00287CAA"/>
    <w:rsid w:val="00290610"/>
    <w:rsid w:val="00290BB7"/>
    <w:rsid w:val="00291646"/>
    <w:rsid w:val="0029282B"/>
    <w:rsid w:val="00292A0E"/>
    <w:rsid w:val="00293556"/>
    <w:rsid w:val="00294A6D"/>
    <w:rsid w:val="00295691"/>
    <w:rsid w:val="00295C62"/>
    <w:rsid w:val="00295CF5"/>
    <w:rsid w:val="00295D9E"/>
    <w:rsid w:val="00297CFA"/>
    <w:rsid w:val="002A1786"/>
    <w:rsid w:val="002A187A"/>
    <w:rsid w:val="002A189F"/>
    <w:rsid w:val="002A2536"/>
    <w:rsid w:val="002A28D7"/>
    <w:rsid w:val="002A2DD3"/>
    <w:rsid w:val="002A5516"/>
    <w:rsid w:val="002A5945"/>
    <w:rsid w:val="002A6579"/>
    <w:rsid w:val="002A6EBF"/>
    <w:rsid w:val="002A7BEB"/>
    <w:rsid w:val="002B2636"/>
    <w:rsid w:val="002B39A4"/>
    <w:rsid w:val="002B3B68"/>
    <w:rsid w:val="002B3E63"/>
    <w:rsid w:val="002B3FB7"/>
    <w:rsid w:val="002B4C3D"/>
    <w:rsid w:val="002B5242"/>
    <w:rsid w:val="002B56F2"/>
    <w:rsid w:val="002B74A6"/>
    <w:rsid w:val="002C05FD"/>
    <w:rsid w:val="002C1199"/>
    <w:rsid w:val="002C250D"/>
    <w:rsid w:val="002C2E92"/>
    <w:rsid w:val="002C36D0"/>
    <w:rsid w:val="002C452C"/>
    <w:rsid w:val="002C45C4"/>
    <w:rsid w:val="002C4987"/>
    <w:rsid w:val="002C4F82"/>
    <w:rsid w:val="002C61F6"/>
    <w:rsid w:val="002C6957"/>
    <w:rsid w:val="002C72F8"/>
    <w:rsid w:val="002D00C7"/>
    <w:rsid w:val="002D0159"/>
    <w:rsid w:val="002D0615"/>
    <w:rsid w:val="002D07E6"/>
    <w:rsid w:val="002D0979"/>
    <w:rsid w:val="002D2154"/>
    <w:rsid w:val="002D3A66"/>
    <w:rsid w:val="002D41EF"/>
    <w:rsid w:val="002D502A"/>
    <w:rsid w:val="002D638D"/>
    <w:rsid w:val="002D72BC"/>
    <w:rsid w:val="002D7A16"/>
    <w:rsid w:val="002E1C91"/>
    <w:rsid w:val="002E2780"/>
    <w:rsid w:val="002E357D"/>
    <w:rsid w:val="002E3CB9"/>
    <w:rsid w:val="002E3DBF"/>
    <w:rsid w:val="002E3DD6"/>
    <w:rsid w:val="002E404B"/>
    <w:rsid w:val="002E4447"/>
    <w:rsid w:val="002E4785"/>
    <w:rsid w:val="002E5284"/>
    <w:rsid w:val="002E6048"/>
    <w:rsid w:val="002E646A"/>
    <w:rsid w:val="002E6F28"/>
    <w:rsid w:val="002E75C5"/>
    <w:rsid w:val="002E7BE9"/>
    <w:rsid w:val="002E7CA6"/>
    <w:rsid w:val="002F09DB"/>
    <w:rsid w:val="002F1FF0"/>
    <w:rsid w:val="002F25AC"/>
    <w:rsid w:val="002F33A5"/>
    <w:rsid w:val="002F4798"/>
    <w:rsid w:val="002F47E3"/>
    <w:rsid w:val="002F532F"/>
    <w:rsid w:val="002F65CF"/>
    <w:rsid w:val="002F6652"/>
    <w:rsid w:val="002F6B9A"/>
    <w:rsid w:val="002F754B"/>
    <w:rsid w:val="00300492"/>
    <w:rsid w:val="0030062E"/>
    <w:rsid w:val="00300912"/>
    <w:rsid w:val="003014C8"/>
    <w:rsid w:val="00301FD4"/>
    <w:rsid w:val="00302560"/>
    <w:rsid w:val="00302FF2"/>
    <w:rsid w:val="00303B25"/>
    <w:rsid w:val="003041B5"/>
    <w:rsid w:val="0030615C"/>
    <w:rsid w:val="00306439"/>
    <w:rsid w:val="00306899"/>
    <w:rsid w:val="00306BF0"/>
    <w:rsid w:val="00306C22"/>
    <w:rsid w:val="00306F7B"/>
    <w:rsid w:val="0030711F"/>
    <w:rsid w:val="00310152"/>
    <w:rsid w:val="00310BF3"/>
    <w:rsid w:val="0031208C"/>
    <w:rsid w:val="0031240A"/>
    <w:rsid w:val="00312596"/>
    <w:rsid w:val="0031285F"/>
    <w:rsid w:val="00313FCA"/>
    <w:rsid w:val="003143AD"/>
    <w:rsid w:val="0031552E"/>
    <w:rsid w:val="00315CB6"/>
    <w:rsid w:val="00316525"/>
    <w:rsid w:val="00317486"/>
    <w:rsid w:val="00317985"/>
    <w:rsid w:val="003186C0"/>
    <w:rsid w:val="003203C2"/>
    <w:rsid w:val="003205EF"/>
    <w:rsid w:val="0032088E"/>
    <w:rsid w:val="00320D0A"/>
    <w:rsid w:val="0032183B"/>
    <w:rsid w:val="003218C9"/>
    <w:rsid w:val="0032224F"/>
    <w:rsid w:val="00322AEF"/>
    <w:rsid w:val="0032325A"/>
    <w:rsid w:val="0032607C"/>
    <w:rsid w:val="003264A6"/>
    <w:rsid w:val="00327BA1"/>
    <w:rsid w:val="0033044E"/>
    <w:rsid w:val="003308E2"/>
    <w:rsid w:val="0033171A"/>
    <w:rsid w:val="003318B9"/>
    <w:rsid w:val="00331A39"/>
    <w:rsid w:val="00331E00"/>
    <w:rsid w:val="00332C4D"/>
    <w:rsid w:val="00332FE9"/>
    <w:rsid w:val="003331E0"/>
    <w:rsid w:val="00333DF5"/>
    <w:rsid w:val="00334A80"/>
    <w:rsid w:val="00334C46"/>
    <w:rsid w:val="00334E4E"/>
    <w:rsid w:val="00336188"/>
    <w:rsid w:val="003372F5"/>
    <w:rsid w:val="003374A4"/>
    <w:rsid w:val="003376A4"/>
    <w:rsid w:val="00337C57"/>
    <w:rsid w:val="00340046"/>
    <w:rsid w:val="0034090A"/>
    <w:rsid w:val="003415C1"/>
    <w:rsid w:val="00341755"/>
    <w:rsid w:val="003421F1"/>
    <w:rsid w:val="003422BA"/>
    <w:rsid w:val="003424CB"/>
    <w:rsid w:val="0034271C"/>
    <w:rsid w:val="00342C0D"/>
    <w:rsid w:val="00342DB7"/>
    <w:rsid w:val="00343307"/>
    <w:rsid w:val="003441A6"/>
    <w:rsid w:val="003458A9"/>
    <w:rsid w:val="0034624B"/>
    <w:rsid w:val="003469CA"/>
    <w:rsid w:val="003473DF"/>
    <w:rsid w:val="00347890"/>
    <w:rsid w:val="003513F3"/>
    <w:rsid w:val="0035272A"/>
    <w:rsid w:val="003529D9"/>
    <w:rsid w:val="00352EF3"/>
    <w:rsid w:val="003535AB"/>
    <w:rsid w:val="00353674"/>
    <w:rsid w:val="0035374B"/>
    <w:rsid w:val="00354222"/>
    <w:rsid w:val="00354396"/>
    <w:rsid w:val="003549DB"/>
    <w:rsid w:val="00356E47"/>
    <w:rsid w:val="00356E53"/>
    <w:rsid w:val="00357416"/>
    <w:rsid w:val="00357890"/>
    <w:rsid w:val="00360751"/>
    <w:rsid w:val="00360890"/>
    <w:rsid w:val="0036101D"/>
    <w:rsid w:val="00361D5F"/>
    <w:rsid w:val="00361E1F"/>
    <w:rsid w:val="00361FA8"/>
    <w:rsid w:val="003626D0"/>
    <w:rsid w:val="00362FD1"/>
    <w:rsid w:val="0036319F"/>
    <w:rsid w:val="00364409"/>
    <w:rsid w:val="00364789"/>
    <w:rsid w:val="003658A2"/>
    <w:rsid w:val="00367769"/>
    <w:rsid w:val="00370374"/>
    <w:rsid w:val="003712F7"/>
    <w:rsid w:val="00372253"/>
    <w:rsid w:val="00372E47"/>
    <w:rsid w:val="00373EFE"/>
    <w:rsid w:val="003741BA"/>
    <w:rsid w:val="00375ECD"/>
    <w:rsid w:val="0037686F"/>
    <w:rsid w:val="00377815"/>
    <w:rsid w:val="00377B54"/>
    <w:rsid w:val="00381613"/>
    <w:rsid w:val="0038293B"/>
    <w:rsid w:val="0038358C"/>
    <w:rsid w:val="003850AA"/>
    <w:rsid w:val="0038532A"/>
    <w:rsid w:val="00385FEA"/>
    <w:rsid w:val="00387B39"/>
    <w:rsid w:val="00387F12"/>
    <w:rsid w:val="003907A3"/>
    <w:rsid w:val="00390B84"/>
    <w:rsid w:val="003914AC"/>
    <w:rsid w:val="003931A6"/>
    <w:rsid w:val="00393755"/>
    <w:rsid w:val="003940C6"/>
    <w:rsid w:val="003958ED"/>
    <w:rsid w:val="003963A9"/>
    <w:rsid w:val="003A06ED"/>
    <w:rsid w:val="003A09EA"/>
    <w:rsid w:val="003A0DA4"/>
    <w:rsid w:val="003A1CEE"/>
    <w:rsid w:val="003A31E3"/>
    <w:rsid w:val="003A3303"/>
    <w:rsid w:val="003A4FCD"/>
    <w:rsid w:val="003A5B43"/>
    <w:rsid w:val="003A6217"/>
    <w:rsid w:val="003A7ABF"/>
    <w:rsid w:val="003B00C8"/>
    <w:rsid w:val="003B0258"/>
    <w:rsid w:val="003B0663"/>
    <w:rsid w:val="003B0B0F"/>
    <w:rsid w:val="003B0B5A"/>
    <w:rsid w:val="003B1852"/>
    <w:rsid w:val="003B1DA1"/>
    <w:rsid w:val="003B1F48"/>
    <w:rsid w:val="003B2803"/>
    <w:rsid w:val="003B33A9"/>
    <w:rsid w:val="003B3AC7"/>
    <w:rsid w:val="003B5073"/>
    <w:rsid w:val="003B5FA1"/>
    <w:rsid w:val="003B6636"/>
    <w:rsid w:val="003B6EE9"/>
    <w:rsid w:val="003B6EF6"/>
    <w:rsid w:val="003B6F88"/>
    <w:rsid w:val="003B781D"/>
    <w:rsid w:val="003B7BA4"/>
    <w:rsid w:val="003C0610"/>
    <w:rsid w:val="003C077A"/>
    <w:rsid w:val="003C0A88"/>
    <w:rsid w:val="003C11A0"/>
    <w:rsid w:val="003C1A34"/>
    <w:rsid w:val="003C2725"/>
    <w:rsid w:val="003C3BCD"/>
    <w:rsid w:val="003C5B6D"/>
    <w:rsid w:val="003C5F2D"/>
    <w:rsid w:val="003C6449"/>
    <w:rsid w:val="003C689F"/>
    <w:rsid w:val="003C720D"/>
    <w:rsid w:val="003C7423"/>
    <w:rsid w:val="003C78A6"/>
    <w:rsid w:val="003D07EB"/>
    <w:rsid w:val="003D09AA"/>
    <w:rsid w:val="003D0B44"/>
    <w:rsid w:val="003D1114"/>
    <w:rsid w:val="003D20CA"/>
    <w:rsid w:val="003D23B1"/>
    <w:rsid w:val="003D2DD9"/>
    <w:rsid w:val="003D38F7"/>
    <w:rsid w:val="003D3C5D"/>
    <w:rsid w:val="003D3E68"/>
    <w:rsid w:val="003D6156"/>
    <w:rsid w:val="003D7A96"/>
    <w:rsid w:val="003E0059"/>
    <w:rsid w:val="003E2C49"/>
    <w:rsid w:val="003E3F04"/>
    <w:rsid w:val="003E4532"/>
    <w:rsid w:val="003E565E"/>
    <w:rsid w:val="003E6374"/>
    <w:rsid w:val="003E733B"/>
    <w:rsid w:val="003F019E"/>
    <w:rsid w:val="003F03F0"/>
    <w:rsid w:val="003F0428"/>
    <w:rsid w:val="003F20AB"/>
    <w:rsid w:val="003F2518"/>
    <w:rsid w:val="003F2520"/>
    <w:rsid w:val="003F2FCB"/>
    <w:rsid w:val="003F37E7"/>
    <w:rsid w:val="003F4A75"/>
    <w:rsid w:val="003F4BE4"/>
    <w:rsid w:val="003F4CFF"/>
    <w:rsid w:val="003F5194"/>
    <w:rsid w:val="003F54E9"/>
    <w:rsid w:val="003F688D"/>
    <w:rsid w:val="003F7168"/>
    <w:rsid w:val="004000E8"/>
    <w:rsid w:val="00400117"/>
    <w:rsid w:val="004008C3"/>
    <w:rsid w:val="004022E8"/>
    <w:rsid w:val="00403316"/>
    <w:rsid w:val="00403380"/>
    <w:rsid w:val="0040342E"/>
    <w:rsid w:val="00403CD5"/>
    <w:rsid w:val="00404085"/>
    <w:rsid w:val="004047F8"/>
    <w:rsid w:val="0040481C"/>
    <w:rsid w:val="00404E3E"/>
    <w:rsid w:val="00406943"/>
    <w:rsid w:val="00407D16"/>
    <w:rsid w:val="00407F07"/>
    <w:rsid w:val="00407F51"/>
    <w:rsid w:val="00407F7C"/>
    <w:rsid w:val="00411E48"/>
    <w:rsid w:val="004137CE"/>
    <w:rsid w:val="00413EB3"/>
    <w:rsid w:val="004165D1"/>
    <w:rsid w:val="004177B1"/>
    <w:rsid w:val="004179B0"/>
    <w:rsid w:val="00420FFC"/>
    <w:rsid w:val="00421C68"/>
    <w:rsid w:val="00421D4B"/>
    <w:rsid w:val="0042465C"/>
    <w:rsid w:val="0042590A"/>
    <w:rsid w:val="00426358"/>
    <w:rsid w:val="00426446"/>
    <w:rsid w:val="004264C1"/>
    <w:rsid w:val="004272B8"/>
    <w:rsid w:val="0043090E"/>
    <w:rsid w:val="004309F0"/>
    <w:rsid w:val="00430D3C"/>
    <w:rsid w:val="00430EBC"/>
    <w:rsid w:val="00431248"/>
    <w:rsid w:val="00431604"/>
    <w:rsid w:val="00431CE4"/>
    <w:rsid w:val="004333E0"/>
    <w:rsid w:val="004334DE"/>
    <w:rsid w:val="00433559"/>
    <w:rsid w:val="004337AD"/>
    <w:rsid w:val="00433807"/>
    <w:rsid w:val="004343C1"/>
    <w:rsid w:val="00434462"/>
    <w:rsid w:val="00434FC8"/>
    <w:rsid w:val="004352B6"/>
    <w:rsid w:val="00435BEB"/>
    <w:rsid w:val="00436FB2"/>
    <w:rsid w:val="00437895"/>
    <w:rsid w:val="004400E9"/>
    <w:rsid w:val="00440160"/>
    <w:rsid w:val="00440710"/>
    <w:rsid w:val="004408E9"/>
    <w:rsid w:val="004415CA"/>
    <w:rsid w:val="00441E67"/>
    <w:rsid w:val="00441F8B"/>
    <w:rsid w:val="0044292A"/>
    <w:rsid w:val="00442B5E"/>
    <w:rsid w:val="00442F9F"/>
    <w:rsid w:val="004437FD"/>
    <w:rsid w:val="00443F71"/>
    <w:rsid w:val="00444C44"/>
    <w:rsid w:val="004453DE"/>
    <w:rsid w:val="0044651B"/>
    <w:rsid w:val="00447468"/>
    <w:rsid w:val="004474CF"/>
    <w:rsid w:val="00450858"/>
    <w:rsid w:val="00450872"/>
    <w:rsid w:val="00450BAB"/>
    <w:rsid w:val="00450D30"/>
    <w:rsid w:val="00450F65"/>
    <w:rsid w:val="00451664"/>
    <w:rsid w:val="00451753"/>
    <w:rsid w:val="004520AA"/>
    <w:rsid w:val="00452A58"/>
    <w:rsid w:val="00452C39"/>
    <w:rsid w:val="00452F8E"/>
    <w:rsid w:val="00453477"/>
    <w:rsid w:val="0045461D"/>
    <w:rsid w:val="00454AA8"/>
    <w:rsid w:val="00454D36"/>
    <w:rsid w:val="004557D1"/>
    <w:rsid w:val="00455FE7"/>
    <w:rsid w:val="004564DD"/>
    <w:rsid w:val="00456ACD"/>
    <w:rsid w:val="00456D74"/>
    <w:rsid w:val="00456DCA"/>
    <w:rsid w:val="00457252"/>
    <w:rsid w:val="0046043C"/>
    <w:rsid w:val="00461005"/>
    <w:rsid w:val="0046126F"/>
    <w:rsid w:val="004613CA"/>
    <w:rsid w:val="00461833"/>
    <w:rsid w:val="0046189E"/>
    <w:rsid w:val="00462409"/>
    <w:rsid w:val="0046315E"/>
    <w:rsid w:val="004642FB"/>
    <w:rsid w:val="00465912"/>
    <w:rsid w:val="00465E3F"/>
    <w:rsid w:val="00465F96"/>
    <w:rsid w:val="00465F9C"/>
    <w:rsid w:val="00466BB0"/>
    <w:rsid w:val="0046796F"/>
    <w:rsid w:val="004709B1"/>
    <w:rsid w:val="00470DE7"/>
    <w:rsid w:val="00470F5F"/>
    <w:rsid w:val="004720F7"/>
    <w:rsid w:val="00472629"/>
    <w:rsid w:val="00473832"/>
    <w:rsid w:val="00475A47"/>
    <w:rsid w:val="004777F1"/>
    <w:rsid w:val="00477D45"/>
    <w:rsid w:val="004804C7"/>
    <w:rsid w:val="004805CD"/>
    <w:rsid w:val="00481597"/>
    <w:rsid w:val="004819E1"/>
    <w:rsid w:val="0048237F"/>
    <w:rsid w:val="00482DD9"/>
    <w:rsid w:val="00482E28"/>
    <w:rsid w:val="0048432B"/>
    <w:rsid w:val="00484337"/>
    <w:rsid w:val="004845EF"/>
    <w:rsid w:val="00485D64"/>
    <w:rsid w:val="00485E08"/>
    <w:rsid w:val="004877FB"/>
    <w:rsid w:val="0048783B"/>
    <w:rsid w:val="004908B6"/>
    <w:rsid w:val="00490A4A"/>
    <w:rsid w:val="00491022"/>
    <w:rsid w:val="00491185"/>
    <w:rsid w:val="004917E9"/>
    <w:rsid w:val="00492362"/>
    <w:rsid w:val="00493DD2"/>
    <w:rsid w:val="004943AF"/>
    <w:rsid w:val="00494AAF"/>
    <w:rsid w:val="00495422"/>
    <w:rsid w:val="00495C35"/>
    <w:rsid w:val="00495ECE"/>
    <w:rsid w:val="00495FF8"/>
    <w:rsid w:val="004969AE"/>
    <w:rsid w:val="00496CA2"/>
    <w:rsid w:val="004A1BED"/>
    <w:rsid w:val="004A2387"/>
    <w:rsid w:val="004A3EE3"/>
    <w:rsid w:val="004A6FCF"/>
    <w:rsid w:val="004A72CB"/>
    <w:rsid w:val="004A7A86"/>
    <w:rsid w:val="004B05D3"/>
    <w:rsid w:val="004B072F"/>
    <w:rsid w:val="004B0AAD"/>
    <w:rsid w:val="004B1885"/>
    <w:rsid w:val="004B20A4"/>
    <w:rsid w:val="004B22DC"/>
    <w:rsid w:val="004B3F10"/>
    <w:rsid w:val="004B533C"/>
    <w:rsid w:val="004B6C59"/>
    <w:rsid w:val="004B7DF5"/>
    <w:rsid w:val="004C079A"/>
    <w:rsid w:val="004C0CC5"/>
    <w:rsid w:val="004C180D"/>
    <w:rsid w:val="004C3E90"/>
    <w:rsid w:val="004C4293"/>
    <w:rsid w:val="004C6765"/>
    <w:rsid w:val="004C6DDE"/>
    <w:rsid w:val="004D1140"/>
    <w:rsid w:val="004D1CF0"/>
    <w:rsid w:val="004D2717"/>
    <w:rsid w:val="004D28D6"/>
    <w:rsid w:val="004D2F57"/>
    <w:rsid w:val="004D3052"/>
    <w:rsid w:val="004D3124"/>
    <w:rsid w:val="004D394F"/>
    <w:rsid w:val="004D3C16"/>
    <w:rsid w:val="004D4F24"/>
    <w:rsid w:val="004D5ACE"/>
    <w:rsid w:val="004D5AFA"/>
    <w:rsid w:val="004D6EDF"/>
    <w:rsid w:val="004D7CD1"/>
    <w:rsid w:val="004E01C2"/>
    <w:rsid w:val="004E0436"/>
    <w:rsid w:val="004E0BD3"/>
    <w:rsid w:val="004E1243"/>
    <w:rsid w:val="004E1260"/>
    <w:rsid w:val="004E1E31"/>
    <w:rsid w:val="004E2A22"/>
    <w:rsid w:val="004E2A78"/>
    <w:rsid w:val="004E3CA9"/>
    <w:rsid w:val="004E424E"/>
    <w:rsid w:val="004E436C"/>
    <w:rsid w:val="004E5F5A"/>
    <w:rsid w:val="004E60F3"/>
    <w:rsid w:val="004E63BE"/>
    <w:rsid w:val="004E63C0"/>
    <w:rsid w:val="004F0925"/>
    <w:rsid w:val="004F1B3E"/>
    <w:rsid w:val="004F1E91"/>
    <w:rsid w:val="004F2172"/>
    <w:rsid w:val="004F287B"/>
    <w:rsid w:val="004F2B78"/>
    <w:rsid w:val="004F2F1B"/>
    <w:rsid w:val="004F3182"/>
    <w:rsid w:val="004F39D8"/>
    <w:rsid w:val="004F492C"/>
    <w:rsid w:val="004F5413"/>
    <w:rsid w:val="004F545C"/>
    <w:rsid w:val="004F5E78"/>
    <w:rsid w:val="004F602D"/>
    <w:rsid w:val="004F6DF3"/>
    <w:rsid w:val="004F71EC"/>
    <w:rsid w:val="004F7B84"/>
    <w:rsid w:val="004F7EB8"/>
    <w:rsid w:val="005007C6"/>
    <w:rsid w:val="005013EF"/>
    <w:rsid w:val="00501647"/>
    <w:rsid w:val="00502178"/>
    <w:rsid w:val="00502744"/>
    <w:rsid w:val="005027F6"/>
    <w:rsid w:val="00502A3C"/>
    <w:rsid w:val="005035A7"/>
    <w:rsid w:val="0050394D"/>
    <w:rsid w:val="0050406E"/>
    <w:rsid w:val="0050407B"/>
    <w:rsid w:val="00504882"/>
    <w:rsid w:val="00504A59"/>
    <w:rsid w:val="00505789"/>
    <w:rsid w:val="0050581A"/>
    <w:rsid w:val="00505C02"/>
    <w:rsid w:val="00505ED7"/>
    <w:rsid w:val="00505EE4"/>
    <w:rsid w:val="00506BFE"/>
    <w:rsid w:val="00510266"/>
    <w:rsid w:val="00510314"/>
    <w:rsid w:val="00510595"/>
    <w:rsid w:val="005130CF"/>
    <w:rsid w:val="00513CF7"/>
    <w:rsid w:val="00513E7D"/>
    <w:rsid w:val="005146CE"/>
    <w:rsid w:val="0051494C"/>
    <w:rsid w:val="00514CC3"/>
    <w:rsid w:val="00514DB2"/>
    <w:rsid w:val="0051555C"/>
    <w:rsid w:val="00516409"/>
    <w:rsid w:val="0051726C"/>
    <w:rsid w:val="00517332"/>
    <w:rsid w:val="00517334"/>
    <w:rsid w:val="005173B3"/>
    <w:rsid w:val="0051741F"/>
    <w:rsid w:val="0052020C"/>
    <w:rsid w:val="005204B4"/>
    <w:rsid w:val="00520CA6"/>
    <w:rsid w:val="005214B6"/>
    <w:rsid w:val="00521F81"/>
    <w:rsid w:val="00522500"/>
    <w:rsid w:val="005225AB"/>
    <w:rsid w:val="005226DD"/>
    <w:rsid w:val="00524C54"/>
    <w:rsid w:val="005258BC"/>
    <w:rsid w:val="005271FA"/>
    <w:rsid w:val="00530A2C"/>
    <w:rsid w:val="00530F3D"/>
    <w:rsid w:val="0053121C"/>
    <w:rsid w:val="00531AD4"/>
    <w:rsid w:val="005326A1"/>
    <w:rsid w:val="005326CA"/>
    <w:rsid w:val="0053323C"/>
    <w:rsid w:val="0053385B"/>
    <w:rsid w:val="00533A15"/>
    <w:rsid w:val="00534CDC"/>
    <w:rsid w:val="00536775"/>
    <w:rsid w:val="00536C20"/>
    <w:rsid w:val="00536F21"/>
    <w:rsid w:val="00536F38"/>
    <w:rsid w:val="00537729"/>
    <w:rsid w:val="005377A1"/>
    <w:rsid w:val="00540552"/>
    <w:rsid w:val="00540712"/>
    <w:rsid w:val="005423BE"/>
    <w:rsid w:val="005435FE"/>
    <w:rsid w:val="00543A90"/>
    <w:rsid w:val="00543F4B"/>
    <w:rsid w:val="005450DA"/>
    <w:rsid w:val="005459BF"/>
    <w:rsid w:val="005463B0"/>
    <w:rsid w:val="00546999"/>
    <w:rsid w:val="005474F5"/>
    <w:rsid w:val="00547907"/>
    <w:rsid w:val="005506AA"/>
    <w:rsid w:val="00550766"/>
    <w:rsid w:val="00550FB4"/>
    <w:rsid w:val="0055110E"/>
    <w:rsid w:val="005511DE"/>
    <w:rsid w:val="00551EAC"/>
    <w:rsid w:val="00551F33"/>
    <w:rsid w:val="0055257F"/>
    <w:rsid w:val="0055290B"/>
    <w:rsid w:val="005547C9"/>
    <w:rsid w:val="005547CB"/>
    <w:rsid w:val="005547CE"/>
    <w:rsid w:val="00554916"/>
    <w:rsid w:val="00554D87"/>
    <w:rsid w:val="00554E26"/>
    <w:rsid w:val="00555FF0"/>
    <w:rsid w:val="0055602B"/>
    <w:rsid w:val="00556D27"/>
    <w:rsid w:val="00557D46"/>
    <w:rsid w:val="0055D164"/>
    <w:rsid w:val="005604F4"/>
    <w:rsid w:val="00564C5B"/>
    <w:rsid w:val="005651C0"/>
    <w:rsid w:val="0056566E"/>
    <w:rsid w:val="00565A95"/>
    <w:rsid w:val="005664FA"/>
    <w:rsid w:val="00566A32"/>
    <w:rsid w:val="00566D4B"/>
    <w:rsid w:val="00567212"/>
    <w:rsid w:val="00567364"/>
    <w:rsid w:val="005675BD"/>
    <w:rsid w:val="00570F0C"/>
    <w:rsid w:val="00572388"/>
    <w:rsid w:val="00574867"/>
    <w:rsid w:val="005752E3"/>
    <w:rsid w:val="00576364"/>
    <w:rsid w:val="00576DD8"/>
    <w:rsid w:val="00577F26"/>
    <w:rsid w:val="005811E1"/>
    <w:rsid w:val="00581487"/>
    <w:rsid w:val="005836A2"/>
    <w:rsid w:val="00583BDB"/>
    <w:rsid w:val="00583F43"/>
    <w:rsid w:val="00583FBA"/>
    <w:rsid w:val="00583FEA"/>
    <w:rsid w:val="00584114"/>
    <w:rsid w:val="005848E7"/>
    <w:rsid w:val="00584EAB"/>
    <w:rsid w:val="005850D7"/>
    <w:rsid w:val="0058626D"/>
    <w:rsid w:val="005873C4"/>
    <w:rsid w:val="00590D58"/>
    <w:rsid w:val="005920A5"/>
    <w:rsid w:val="00592565"/>
    <w:rsid w:val="00592EE0"/>
    <w:rsid w:val="00593618"/>
    <w:rsid w:val="00593DBF"/>
    <w:rsid w:val="00594561"/>
    <w:rsid w:val="00594EC8"/>
    <w:rsid w:val="00594F63"/>
    <w:rsid w:val="005951CF"/>
    <w:rsid w:val="00595423"/>
    <w:rsid w:val="00595EBC"/>
    <w:rsid w:val="00596BD2"/>
    <w:rsid w:val="0059736B"/>
    <w:rsid w:val="00597911"/>
    <w:rsid w:val="00597B74"/>
    <w:rsid w:val="00597D0C"/>
    <w:rsid w:val="005A01D6"/>
    <w:rsid w:val="005A1AB2"/>
    <w:rsid w:val="005A1E35"/>
    <w:rsid w:val="005A3A6F"/>
    <w:rsid w:val="005A3DE2"/>
    <w:rsid w:val="005A3E08"/>
    <w:rsid w:val="005A4556"/>
    <w:rsid w:val="005A4717"/>
    <w:rsid w:val="005A5053"/>
    <w:rsid w:val="005A577A"/>
    <w:rsid w:val="005A602C"/>
    <w:rsid w:val="005A6692"/>
    <w:rsid w:val="005A6DF5"/>
    <w:rsid w:val="005B0763"/>
    <w:rsid w:val="005B0831"/>
    <w:rsid w:val="005B0AEE"/>
    <w:rsid w:val="005B0B51"/>
    <w:rsid w:val="005B0E1D"/>
    <w:rsid w:val="005B17ED"/>
    <w:rsid w:val="005B2669"/>
    <w:rsid w:val="005B2F3A"/>
    <w:rsid w:val="005B4DF8"/>
    <w:rsid w:val="005B65C3"/>
    <w:rsid w:val="005B7F61"/>
    <w:rsid w:val="005C07B1"/>
    <w:rsid w:val="005C0A6D"/>
    <w:rsid w:val="005C100D"/>
    <w:rsid w:val="005C12B3"/>
    <w:rsid w:val="005C1672"/>
    <w:rsid w:val="005C1C3E"/>
    <w:rsid w:val="005C1C87"/>
    <w:rsid w:val="005C2510"/>
    <w:rsid w:val="005C3EDA"/>
    <w:rsid w:val="005C4534"/>
    <w:rsid w:val="005C46C7"/>
    <w:rsid w:val="005C49D1"/>
    <w:rsid w:val="005C4CF6"/>
    <w:rsid w:val="005C6240"/>
    <w:rsid w:val="005C65C9"/>
    <w:rsid w:val="005C6B94"/>
    <w:rsid w:val="005C6D2C"/>
    <w:rsid w:val="005C7C14"/>
    <w:rsid w:val="005D00FE"/>
    <w:rsid w:val="005D0BEA"/>
    <w:rsid w:val="005D18BA"/>
    <w:rsid w:val="005D217A"/>
    <w:rsid w:val="005D329F"/>
    <w:rsid w:val="005D4C37"/>
    <w:rsid w:val="005D5D0E"/>
    <w:rsid w:val="005D6779"/>
    <w:rsid w:val="005D6885"/>
    <w:rsid w:val="005D6D22"/>
    <w:rsid w:val="005D6E2E"/>
    <w:rsid w:val="005D7134"/>
    <w:rsid w:val="005D7C5F"/>
    <w:rsid w:val="005E0C7C"/>
    <w:rsid w:val="005E1795"/>
    <w:rsid w:val="005E1EC4"/>
    <w:rsid w:val="005E2AAE"/>
    <w:rsid w:val="005E2BFE"/>
    <w:rsid w:val="005E2C4E"/>
    <w:rsid w:val="005E2E40"/>
    <w:rsid w:val="005E324B"/>
    <w:rsid w:val="005E3A15"/>
    <w:rsid w:val="005E3DFA"/>
    <w:rsid w:val="005E4A44"/>
    <w:rsid w:val="005E5447"/>
    <w:rsid w:val="005E6C86"/>
    <w:rsid w:val="005E7D3B"/>
    <w:rsid w:val="005E7E5D"/>
    <w:rsid w:val="005F1387"/>
    <w:rsid w:val="005F18DB"/>
    <w:rsid w:val="005F2028"/>
    <w:rsid w:val="005F24C2"/>
    <w:rsid w:val="005F3991"/>
    <w:rsid w:val="005F42A0"/>
    <w:rsid w:val="005F45FC"/>
    <w:rsid w:val="005F47D8"/>
    <w:rsid w:val="005F4A15"/>
    <w:rsid w:val="005F6518"/>
    <w:rsid w:val="005F6A69"/>
    <w:rsid w:val="005F6B33"/>
    <w:rsid w:val="005F6B87"/>
    <w:rsid w:val="005F7579"/>
    <w:rsid w:val="005F7616"/>
    <w:rsid w:val="00600069"/>
    <w:rsid w:val="00600328"/>
    <w:rsid w:val="00600834"/>
    <w:rsid w:val="00600D85"/>
    <w:rsid w:val="00601507"/>
    <w:rsid w:val="00601631"/>
    <w:rsid w:val="00601823"/>
    <w:rsid w:val="00601929"/>
    <w:rsid w:val="00601FFF"/>
    <w:rsid w:val="00602010"/>
    <w:rsid w:val="0060291A"/>
    <w:rsid w:val="006052B6"/>
    <w:rsid w:val="006067D6"/>
    <w:rsid w:val="006068BF"/>
    <w:rsid w:val="00607AC3"/>
    <w:rsid w:val="00607B10"/>
    <w:rsid w:val="00610BFC"/>
    <w:rsid w:val="00611589"/>
    <w:rsid w:val="006119F1"/>
    <w:rsid w:val="006139EA"/>
    <w:rsid w:val="00613DAF"/>
    <w:rsid w:val="00614417"/>
    <w:rsid w:val="00614F68"/>
    <w:rsid w:val="00615876"/>
    <w:rsid w:val="00615FC9"/>
    <w:rsid w:val="00616712"/>
    <w:rsid w:val="006210B4"/>
    <w:rsid w:val="00621795"/>
    <w:rsid w:val="0062197C"/>
    <w:rsid w:val="00621E63"/>
    <w:rsid w:val="006220E2"/>
    <w:rsid w:val="0062279D"/>
    <w:rsid w:val="00622EA8"/>
    <w:rsid w:val="00622EDF"/>
    <w:rsid w:val="0062314C"/>
    <w:rsid w:val="006240A2"/>
    <w:rsid w:val="00624B04"/>
    <w:rsid w:val="00624CCE"/>
    <w:rsid w:val="006258D9"/>
    <w:rsid w:val="00625C4B"/>
    <w:rsid w:val="00625F68"/>
    <w:rsid w:val="0062624D"/>
    <w:rsid w:val="006267C0"/>
    <w:rsid w:val="00627532"/>
    <w:rsid w:val="00630501"/>
    <w:rsid w:val="006306AD"/>
    <w:rsid w:val="0063138F"/>
    <w:rsid w:val="006314EA"/>
    <w:rsid w:val="00632F8B"/>
    <w:rsid w:val="00634F68"/>
    <w:rsid w:val="0063690D"/>
    <w:rsid w:val="006400CF"/>
    <w:rsid w:val="0064066E"/>
    <w:rsid w:val="00641C47"/>
    <w:rsid w:val="0064313F"/>
    <w:rsid w:val="006436A5"/>
    <w:rsid w:val="00643B9C"/>
    <w:rsid w:val="00643E52"/>
    <w:rsid w:val="00644C35"/>
    <w:rsid w:val="00644F33"/>
    <w:rsid w:val="006459EB"/>
    <w:rsid w:val="00645C47"/>
    <w:rsid w:val="0064614D"/>
    <w:rsid w:val="00647025"/>
    <w:rsid w:val="006476D7"/>
    <w:rsid w:val="00647EAA"/>
    <w:rsid w:val="0065017E"/>
    <w:rsid w:val="00650556"/>
    <w:rsid w:val="00650B80"/>
    <w:rsid w:val="00650E3D"/>
    <w:rsid w:val="00650F81"/>
    <w:rsid w:val="0065131E"/>
    <w:rsid w:val="00651594"/>
    <w:rsid w:val="00651602"/>
    <w:rsid w:val="00651A6E"/>
    <w:rsid w:val="00653CB2"/>
    <w:rsid w:val="00653D8A"/>
    <w:rsid w:val="00654E0F"/>
    <w:rsid w:val="00655BCB"/>
    <w:rsid w:val="00656B0C"/>
    <w:rsid w:val="00656B9E"/>
    <w:rsid w:val="00656BB7"/>
    <w:rsid w:val="00657CF5"/>
    <w:rsid w:val="00657EAC"/>
    <w:rsid w:val="00660029"/>
    <w:rsid w:val="00661B0C"/>
    <w:rsid w:val="00661B5A"/>
    <w:rsid w:val="00662585"/>
    <w:rsid w:val="0066490F"/>
    <w:rsid w:val="00664D26"/>
    <w:rsid w:val="00665146"/>
    <w:rsid w:val="00665401"/>
    <w:rsid w:val="006654D1"/>
    <w:rsid w:val="006674CB"/>
    <w:rsid w:val="00667C39"/>
    <w:rsid w:val="006704DE"/>
    <w:rsid w:val="0067106D"/>
    <w:rsid w:val="006717FD"/>
    <w:rsid w:val="00671CC5"/>
    <w:rsid w:val="00671FDF"/>
    <w:rsid w:val="00672307"/>
    <w:rsid w:val="006729AC"/>
    <w:rsid w:val="00674AF0"/>
    <w:rsid w:val="006754BD"/>
    <w:rsid w:val="0067561A"/>
    <w:rsid w:val="00676C36"/>
    <w:rsid w:val="00681356"/>
    <w:rsid w:val="0068163E"/>
    <w:rsid w:val="00681912"/>
    <w:rsid w:val="00681EEF"/>
    <w:rsid w:val="00683234"/>
    <w:rsid w:val="006832AC"/>
    <w:rsid w:val="00685291"/>
    <w:rsid w:val="00685C70"/>
    <w:rsid w:val="006866FF"/>
    <w:rsid w:val="00686B7E"/>
    <w:rsid w:val="00690079"/>
    <w:rsid w:val="0069032C"/>
    <w:rsid w:val="00690816"/>
    <w:rsid w:val="00691C5F"/>
    <w:rsid w:val="00691F11"/>
    <w:rsid w:val="00692A9C"/>
    <w:rsid w:val="00692EFC"/>
    <w:rsid w:val="00692FF8"/>
    <w:rsid w:val="0069369A"/>
    <w:rsid w:val="006938DD"/>
    <w:rsid w:val="00694402"/>
    <w:rsid w:val="00694EFB"/>
    <w:rsid w:val="00695E19"/>
    <w:rsid w:val="00696249"/>
    <w:rsid w:val="0069663E"/>
    <w:rsid w:val="00697233"/>
    <w:rsid w:val="006979F1"/>
    <w:rsid w:val="006A00BB"/>
    <w:rsid w:val="006A03D7"/>
    <w:rsid w:val="006A2150"/>
    <w:rsid w:val="006A23E3"/>
    <w:rsid w:val="006A2DB0"/>
    <w:rsid w:val="006A3D71"/>
    <w:rsid w:val="006A4CB3"/>
    <w:rsid w:val="006A5E4F"/>
    <w:rsid w:val="006A5FA3"/>
    <w:rsid w:val="006A6FA3"/>
    <w:rsid w:val="006A74D5"/>
    <w:rsid w:val="006A79CA"/>
    <w:rsid w:val="006B15B5"/>
    <w:rsid w:val="006B1800"/>
    <w:rsid w:val="006B254B"/>
    <w:rsid w:val="006B2B41"/>
    <w:rsid w:val="006B2C46"/>
    <w:rsid w:val="006B2F49"/>
    <w:rsid w:val="006B3D33"/>
    <w:rsid w:val="006B502D"/>
    <w:rsid w:val="006B7A4C"/>
    <w:rsid w:val="006C027D"/>
    <w:rsid w:val="006C0CEE"/>
    <w:rsid w:val="006C106B"/>
    <w:rsid w:val="006C31D2"/>
    <w:rsid w:val="006C3ACC"/>
    <w:rsid w:val="006C3D95"/>
    <w:rsid w:val="006C40E1"/>
    <w:rsid w:val="006C4477"/>
    <w:rsid w:val="006C47F8"/>
    <w:rsid w:val="006C4A22"/>
    <w:rsid w:val="006C51DC"/>
    <w:rsid w:val="006C5894"/>
    <w:rsid w:val="006C5EE9"/>
    <w:rsid w:val="006C69D8"/>
    <w:rsid w:val="006C6FE5"/>
    <w:rsid w:val="006C7038"/>
    <w:rsid w:val="006C7066"/>
    <w:rsid w:val="006C7323"/>
    <w:rsid w:val="006D0431"/>
    <w:rsid w:val="006D047E"/>
    <w:rsid w:val="006D10FD"/>
    <w:rsid w:val="006D20F5"/>
    <w:rsid w:val="006D24EC"/>
    <w:rsid w:val="006D390D"/>
    <w:rsid w:val="006D4722"/>
    <w:rsid w:val="006D6121"/>
    <w:rsid w:val="006D6624"/>
    <w:rsid w:val="006D752F"/>
    <w:rsid w:val="006D79F0"/>
    <w:rsid w:val="006D7E74"/>
    <w:rsid w:val="006E047D"/>
    <w:rsid w:val="006E0723"/>
    <w:rsid w:val="006E2D78"/>
    <w:rsid w:val="006E323A"/>
    <w:rsid w:val="006E48B6"/>
    <w:rsid w:val="006E49EA"/>
    <w:rsid w:val="006E4F91"/>
    <w:rsid w:val="006E5500"/>
    <w:rsid w:val="006E6516"/>
    <w:rsid w:val="006E6608"/>
    <w:rsid w:val="006E675D"/>
    <w:rsid w:val="006E73B1"/>
    <w:rsid w:val="006E7BB3"/>
    <w:rsid w:val="006F0C11"/>
    <w:rsid w:val="006F16F0"/>
    <w:rsid w:val="006F188E"/>
    <w:rsid w:val="006F3652"/>
    <w:rsid w:val="006F3B14"/>
    <w:rsid w:val="006F3E56"/>
    <w:rsid w:val="006F4705"/>
    <w:rsid w:val="006F57C4"/>
    <w:rsid w:val="006F5D3B"/>
    <w:rsid w:val="006F61E1"/>
    <w:rsid w:val="006F6474"/>
    <w:rsid w:val="006F75C4"/>
    <w:rsid w:val="006F77C3"/>
    <w:rsid w:val="006F7999"/>
    <w:rsid w:val="006F7AEF"/>
    <w:rsid w:val="0070023B"/>
    <w:rsid w:val="00700BF5"/>
    <w:rsid w:val="00700D0D"/>
    <w:rsid w:val="00701875"/>
    <w:rsid w:val="00701D11"/>
    <w:rsid w:val="007041E6"/>
    <w:rsid w:val="00704918"/>
    <w:rsid w:val="0070513F"/>
    <w:rsid w:val="007059A2"/>
    <w:rsid w:val="00705F6D"/>
    <w:rsid w:val="00706232"/>
    <w:rsid w:val="0070767B"/>
    <w:rsid w:val="007076A6"/>
    <w:rsid w:val="007103A9"/>
    <w:rsid w:val="007107D5"/>
    <w:rsid w:val="007112EE"/>
    <w:rsid w:val="00711335"/>
    <w:rsid w:val="00711ECD"/>
    <w:rsid w:val="007126B8"/>
    <w:rsid w:val="007128CE"/>
    <w:rsid w:val="00712C66"/>
    <w:rsid w:val="00712E98"/>
    <w:rsid w:val="007135CF"/>
    <w:rsid w:val="00713DE4"/>
    <w:rsid w:val="0071436B"/>
    <w:rsid w:val="00714537"/>
    <w:rsid w:val="0071514F"/>
    <w:rsid w:val="00715492"/>
    <w:rsid w:val="00715E0E"/>
    <w:rsid w:val="007164CB"/>
    <w:rsid w:val="00716E11"/>
    <w:rsid w:val="007177FB"/>
    <w:rsid w:val="00720799"/>
    <w:rsid w:val="0072116D"/>
    <w:rsid w:val="00721B1A"/>
    <w:rsid w:val="00721B4C"/>
    <w:rsid w:val="00723075"/>
    <w:rsid w:val="00723317"/>
    <w:rsid w:val="00723D26"/>
    <w:rsid w:val="00723F85"/>
    <w:rsid w:val="007245C9"/>
    <w:rsid w:val="00725763"/>
    <w:rsid w:val="007257D0"/>
    <w:rsid w:val="00726BB4"/>
    <w:rsid w:val="00726F79"/>
    <w:rsid w:val="00730906"/>
    <w:rsid w:val="007340C3"/>
    <w:rsid w:val="007348D4"/>
    <w:rsid w:val="007356D3"/>
    <w:rsid w:val="00735D28"/>
    <w:rsid w:val="00737287"/>
    <w:rsid w:val="0073766E"/>
    <w:rsid w:val="007376D2"/>
    <w:rsid w:val="00737E94"/>
    <w:rsid w:val="00737FD9"/>
    <w:rsid w:val="007410DA"/>
    <w:rsid w:val="00741782"/>
    <w:rsid w:val="00742E67"/>
    <w:rsid w:val="00743195"/>
    <w:rsid w:val="007433E7"/>
    <w:rsid w:val="0074359A"/>
    <w:rsid w:val="0074402E"/>
    <w:rsid w:val="0074476B"/>
    <w:rsid w:val="00745CCB"/>
    <w:rsid w:val="0074677A"/>
    <w:rsid w:val="007469EF"/>
    <w:rsid w:val="00750443"/>
    <w:rsid w:val="00750D7B"/>
    <w:rsid w:val="0075131E"/>
    <w:rsid w:val="00752BDE"/>
    <w:rsid w:val="00752F00"/>
    <w:rsid w:val="00753118"/>
    <w:rsid w:val="00753A38"/>
    <w:rsid w:val="007549D4"/>
    <w:rsid w:val="00754F22"/>
    <w:rsid w:val="007574A0"/>
    <w:rsid w:val="00760123"/>
    <w:rsid w:val="00760759"/>
    <w:rsid w:val="007607EF"/>
    <w:rsid w:val="00760C5D"/>
    <w:rsid w:val="0076150F"/>
    <w:rsid w:val="00761E1F"/>
    <w:rsid w:val="00761E4B"/>
    <w:rsid w:val="00763A0A"/>
    <w:rsid w:val="0076419E"/>
    <w:rsid w:val="007646C2"/>
    <w:rsid w:val="00764D88"/>
    <w:rsid w:val="007663B9"/>
    <w:rsid w:val="00766708"/>
    <w:rsid w:val="00766B4C"/>
    <w:rsid w:val="00767F7E"/>
    <w:rsid w:val="00772B32"/>
    <w:rsid w:val="00773FAD"/>
    <w:rsid w:val="0077408F"/>
    <w:rsid w:val="007742D6"/>
    <w:rsid w:val="0077461D"/>
    <w:rsid w:val="00775164"/>
    <w:rsid w:val="0077570B"/>
    <w:rsid w:val="007757D5"/>
    <w:rsid w:val="007761A0"/>
    <w:rsid w:val="00776B91"/>
    <w:rsid w:val="00776FF3"/>
    <w:rsid w:val="007772CC"/>
    <w:rsid w:val="00777AC3"/>
    <w:rsid w:val="00780D25"/>
    <w:rsid w:val="00780D84"/>
    <w:rsid w:val="00780E73"/>
    <w:rsid w:val="0078103C"/>
    <w:rsid w:val="00781E65"/>
    <w:rsid w:val="00782F5F"/>
    <w:rsid w:val="007831E3"/>
    <w:rsid w:val="007834DD"/>
    <w:rsid w:val="00783E39"/>
    <w:rsid w:val="00783FAE"/>
    <w:rsid w:val="0078422F"/>
    <w:rsid w:val="007844B6"/>
    <w:rsid w:val="00784540"/>
    <w:rsid w:val="00784BA1"/>
    <w:rsid w:val="00786D20"/>
    <w:rsid w:val="007874C5"/>
    <w:rsid w:val="00787E21"/>
    <w:rsid w:val="007901D3"/>
    <w:rsid w:val="00790333"/>
    <w:rsid w:val="00790D6B"/>
    <w:rsid w:val="00791339"/>
    <w:rsid w:val="0079164C"/>
    <w:rsid w:val="00791CE0"/>
    <w:rsid w:val="00792107"/>
    <w:rsid w:val="00793427"/>
    <w:rsid w:val="00793A29"/>
    <w:rsid w:val="00793B55"/>
    <w:rsid w:val="00795A46"/>
    <w:rsid w:val="007960B9"/>
    <w:rsid w:val="00796282"/>
    <w:rsid w:val="007971D4"/>
    <w:rsid w:val="007A08FF"/>
    <w:rsid w:val="007A1625"/>
    <w:rsid w:val="007A1AF6"/>
    <w:rsid w:val="007A1D3B"/>
    <w:rsid w:val="007A1D63"/>
    <w:rsid w:val="007A2A09"/>
    <w:rsid w:val="007A301E"/>
    <w:rsid w:val="007A3357"/>
    <w:rsid w:val="007A33B5"/>
    <w:rsid w:val="007A45A1"/>
    <w:rsid w:val="007A4C78"/>
    <w:rsid w:val="007A58BE"/>
    <w:rsid w:val="007A60A4"/>
    <w:rsid w:val="007A6455"/>
    <w:rsid w:val="007A7319"/>
    <w:rsid w:val="007B0281"/>
    <w:rsid w:val="007B478D"/>
    <w:rsid w:val="007B47BC"/>
    <w:rsid w:val="007B489E"/>
    <w:rsid w:val="007B58C0"/>
    <w:rsid w:val="007B5A15"/>
    <w:rsid w:val="007B6A71"/>
    <w:rsid w:val="007B6D44"/>
    <w:rsid w:val="007B6DCC"/>
    <w:rsid w:val="007B792F"/>
    <w:rsid w:val="007B7AC9"/>
    <w:rsid w:val="007C0C19"/>
    <w:rsid w:val="007C20CD"/>
    <w:rsid w:val="007C20FC"/>
    <w:rsid w:val="007C24E4"/>
    <w:rsid w:val="007C2FFA"/>
    <w:rsid w:val="007C3CB9"/>
    <w:rsid w:val="007C48F3"/>
    <w:rsid w:val="007C4EFF"/>
    <w:rsid w:val="007C5F38"/>
    <w:rsid w:val="007C7C2D"/>
    <w:rsid w:val="007D05BD"/>
    <w:rsid w:val="007D0882"/>
    <w:rsid w:val="007D0B72"/>
    <w:rsid w:val="007D0CEF"/>
    <w:rsid w:val="007D1016"/>
    <w:rsid w:val="007D1F20"/>
    <w:rsid w:val="007D2653"/>
    <w:rsid w:val="007D48A7"/>
    <w:rsid w:val="007D4DC1"/>
    <w:rsid w:val="007D6DB0"/>
    <w:rsid w:val="007D7206"/>
    <w:rsid w:val="007D7735"/>
    <w:rsid w:val="007E00CA"/>
    <w:rsid w:val="007E14E8"/>
    <w:rsid w:val="007E17B5"/>
    <w:rsid w:val="007E19DB"/>
    <w:rsid w:val="007E26F1"/>
    <w:rsid w:val="007E2F82"/>
    <w:rsid w:val="007E3457"/>
    <w:rsid w:val="007E3AB9"/>
    <w:rsid w:val="007E4C7D"/>
    <w:rsid w:val="007E623F"/>
    <w:rsid w:val="007E6629"/>
    <w:rsid w:val="007E67A6"/>
    <w:rsid w:val="007E683E"/>
    <w:rsid w:val="007E7D10"/>
    <w:rsid w:val="007E7F4D"/>
    <w:rsid w:val="007F0645"/>
    <w:rsid w:val="007F0D63"/>
    <w:rsid w:val="007F13CF"/>
    <w:rsid w:val="007F1821"/>
    <w:rsid w:val="007F2AFC"/>
    <w:rsid w:val="007F36B0"/>
    <w:rsid w:val="007F55E2"/>
    <w:rsid w:val="007F5879"/>
    <w:rsid w:val="007F6B3D"/>
    <w:rsid w:val="007F7673"/>
    <w:rsid w:val="007F7A21"/>
    <w:rsid w:val="008003CB"/>
    <w:rsid w:val="0080091B"/>
    <w:rsid w:val="00800B12"/>
    <w:rsid w:val="00800FD5"/>
    <w:rsid w:val="0080126B"/>
    <w:rsid w:val="00801E3D"/>
    <w:rsid w:val="00802630"/>
    <w:rsid w:val="008027A3"/>
    <w:rsid w:val="00802805"/>
    <w:rsid w:val="00802CFC"/>
    <w:rsid w:val="008039ED"/>
    <w:rsid w:val="00803B77"/>
    <w:rsid w:val="00803FD3"/>
    <w:rsid w:val="00806C5D"/>
    <w:rsid w:val="00807145"/>
    <w:rsid w:val="00807529"/>
    <w:rsid w:val="00810CC3"/>
    <w:rsid w:val="00811901"/>
    <w:rsid w:val="00811973"/>
    <w:rsid w:val="00812BBD"/>
    <w:rsid w:val="0081371D"/>
    <w:rsid w:val="008138E5"/>
    <w:rsid w:val="008142B6"/>
    <w:rsid w:val="00814771"/>
    <w:rsid w:val="00814F82"/>
    <w:rsid w:val="008152AA"/>
    <w:rsid w:val="0081560E"/>
    <w:rsid w:val="0081587F"/>
    <w:rsid w:val="008158B5"/>
    <w:rsid w:val="008166E2"/>
    <w:rsid w:val="008169E9"/>
    <w:rsid w:val="0081782A"/>
    <w:rsid w:val="008213DA"/>
    <w:rsid w:val="0082147D"/>
    <w:rsid w:val="008227ED"/>
    <w:rsid w:val="00822FB4"/>
    <w:rsid w:val="008235FB"/>
    <w:rsid w:val="00823AB6"/>
    <w:rsid w:val="0082456F"/>
    <w:rsid w:val="008248B9"/>
    <w:rsid w:val="00824C8C"/>
    <w:rsid w:val="0082712E"/>
    <w:rsid w:val="00830B67"/>
    <w:rsid w:val="00830CD7"/>
    <w:rsid w:val="0083144E"/>
    <w:rsid w:val="00831D93"/>
    <w:rsid w:val="008332E2"/>
    <w:rsid w:val="00833D82"/>
    <w:rsid w:val="00833F96"/>
    <w:rsid w:val="008342EE"/>
    <w:rsid w:val="008350B3"/>
    <w:rsid w:val="00835896"/>
    <w:rsid w:val="008359ED"/>
    <w:rsid w:val="008367E7"/>
    <w:rsid w:val="00836A95"/>
    <w:rsid w:val="00837297"/>
    <w:rsid w:val="00837708"/>
    <w:rsid w:val="00837714"/>
    <w:rsid w:val="00837E98"/>
    <w:rsid w:val="00840A65"/>
    <w:rsid w:val="0084245D"/>
    <w:rsid w:val="0084271F"/>
    <w:rsid w:val="00842FD4"/>
    <w:rsid w:val="00843423"/>
    <w:rsid w:val="0084386D"/>
    <w:rsid w:val="008438E9"/>
    <w:rsid w:val="00843E99"/>
    <w:rsid w:val="00846531"/>
    <w:rsid w:val="0084767B"/>
    <w:rsid w:val="00851813"/>
    <w:rsid w:val="00851C03"/>
    <w:rsid w:val="00852BAA"/>
    <w:rsid w:val="00852E00"/>
    <w:rsid w:val="0085311D"/>
    <w:rsid w:val="00853612"/>
    <w:rsid w:val="008538C7"/>
    <w:rsid w:val="008538F9"/>
    <w:rsid w:val="00855C16"/>
    <w:rsid w:val="00856000"/>
    <w:rsid w:val="00856777"/>
    <w:rsid w:val="0085697D"/>
    <w:rsid w:val="008569DC"/>
    <w:rsid w:val="0085763C"/>
    <w:rsid w:val="00857F77"/>
    <w:rsid w:val="00860EB2"/>
    <w:rsid w:val="008628EA"/>
    <w:rsid w:val="00862AFA"/>
    <w:rsid w:val="008630D3"/>
    <w:rsid w:val="00863113"/>
    <w:rsid w:val="00863FD9"/>
    <w:rsid w:val="00864D0A"/>
    <w:rsid w:val="00864F47"/>
    <w:rsid w:val="008650D7"/>
    <w:rsid w:val="00865E98"/>
    <w:rsid w:val="008703D8"/>
    <w:rsid w:val="008720BD"/>
    <w:rsid w:val="0087223C"/>
    <w:rsid w:val="00872259"/>
    <w:rsid w:val="0087255C"/>
    <w:rsid w:val="008725F9"/>
    <w:rsid w:val="00872EFF"/>
    <w:rsid w:val="0087354C"/>
    <w:rsid w:val="00873F73"/>
    <w:rsid w:val="008746EC"/>
    <w:rsid w:val="00874CF2"/>
    <w:rsid w:val="00875B81"/>
    <w:rsid w:val="00877009"/>
    <w:rsid w:val="0087757A"/>
    <w:rsid w:val="008779E0"/>
    <w:rsid w:val="00883CA0"/>
    <w:rsid w:val="00883DFB"/>
    <w:rsid w:val="00884BD0"/>
    <w:rsid w:val="0088647D"/>
    <w:rsid w:val="00887482"/>
    <w:rsid w:val="0089054C"/>
    <w:rsid w:val="00890F69"/>
    <w:rsid w:val="00891652"/>
    <w:rsid w:val="00892D89"/>
    <w:rsid w:val="008934C3"/>
    <w:rsid w:val="00893970"/>
    <w:rsid w:val="00893CB1"/>
    <w:rsid w:val="00893CED"/>
    <w:rsid w:val="00895176"/>
    <w:rsid w:val="00895A1E"/>
    <w:rsid w:val="00895A1F"/>
    <w:rsid w:val="00896458"/>
    <w:rsid w:val="00896741"/>
    <w:rsid w:val="00896E1E"/>
    <w:rsid w:val="008972A8"/>
    <w:rsid w:val="0089740A"/>
    <w:rsid w:val="00897A91"/>
    <w:rsid w:val="00897B71"/>
    <w:rsid w:val="00897E43"/>
    <w:rsid w:val="00897EE2"/>
    <w:rsid w:val="008A20E1"/>
    <w:rsid w:val="008A2441"/>
    <w:rsid w:val="008A2774"/>
    <w:rsid w:val="008A3853"/>
    <w:rsid w:val="008A40E7"/>
    <w:rsid w:val="008A4300"/>
    <w:rsid w:val="008A5C4A"/>
    <w:rsid w:val="008A5D29"/>
    <w:rsid w:val="008A6515"/>
    <w:rsid w:val="008A6F54"/>
    <w:rsid w:val="008A7576"/>
    <w:rsid w:val="008B0554"/>
    <w:rsid w:val="008B079F"/>
    <w:rsid w:val="008B0BFE"/>
    <w:rsid w:val="008B139F"/>
    <w:rsid w:val="008B2790"/>
    <w:rsid w:val="008B3684"/>
    <w:rsid w:val="008B3692"/>
    <w:rsid w:val="008B4238"/>
    <w:rsid w:val="008B438A"/>
    <w:rsid w:val="008B44B4"/>
    <w:rsid w:val="008B46F6"/>
    <w:rsid w:val="008B4712"/>
    <w:rsid w:val="008B481D"/>
    <w:rsid w:val="008B4851"/>
    <w:rsid w:val="008B4A5B"/>
    <w:rsid w:val="008B5251"/>
    <w:rsid w:val="008B637A"/>
    <w:rsid w:val="008B6F80"/>
    <w:rsid w:val="008B70B6"/>
    <w:rsid w:val="008C0AC0"/>
    <w:rsid w:val="008C0D99"/>
    <w:rsid w:val="008C1151"/>
    <w:rsid w:val="008C1AE1"/>
    <w:rsid w:val="008C1BC1"/>
    <w:rsid w:val="008C1BDB"/>
    <w:rsid w:val="008C2078"/>
    <w:rsid w:val="008C3428"/>
    <w:rsid w:val="008C625F"/>
    <w:rsid w:val="008C6AC3"/>
    <w:rsid w:val="008C79F8"/>
    <w:rsid w:val="008C7C98"/>
    <w:rsid w:val="008D0112"/>
    <w:rsid w:val="008D047C"/>
    <w:rsid w:val="008D1B08"/>
    <w:rsid w:val="008D26C8"/>
    <w:rsid w:val="008D274D"/>
    <w:rsid w:val="008D2794"/>
    <w:rsid w:val="008D279F"/>
    <w:rsid w:val="008D282F"/>
    <w:rsid w:val="008D4945"/>
    <w:rsid w:val="008D4BBC"/>
    <w:rsid w:val="008D5275"/>
    <w:rsid w:val="008D733D"/>
    <w:rsid w:val="008D7C7D"/>
    <w:rsid w:val="008E02BD"/>
    <w:rsid w:val="008E0D33"/>
    <w:rsid w:val="008E0E68"/>
    <w:rsid w:val="008E1524"/>
    <w:rsid w:val="008E1C7B"/>
    <w:rsid w:val="008E1D87"/>
    <w:rsid w:val="008E39DE"/>
    <w:rsid w:val="008E404A"/>
    <w:rsid w:val="008E5025"/>
    <w:rsid w:val="008E579D"/>
    <w:rsid w:val="008E6B20"/>
    <w:rsid w:val="008E7CEF"/>
    <w:rsid w:val="008F0DF2"/>
    <w:rsid w:val="008F1B7C"/>
    <w:rsid w:val="008F1BB8"/>
    <w:rsid w:val="008F2069"/>
    <w:rsid w:val="008F23AA"/>
    <w:rsid w:val="008F3442"/>
    <w:rsid w:val="008F3907"/>
    <w:rsid w:val="008F443F"/>
    <w:rsid w:val="008F4C04"/>
    <w:rsid w:val="008F5981"/>
    <w:rsid w:val="008F618C"/>
    <w:rsid w:val="008F68FD"/>
    <w:rsid w:val="008F6E59"/>
    <w:rsid w:val="00901E92"/>
    <w:rsid w:val="0090259C"/>
    <w:rsid w:val="00902974"/>
    <w:rsid w:val="00902B4A"/>
    <w:rsid w:val="00903548"/>
    <w:rsid w:val="00903B83"/>
    <w:rsid w:val="009053B0"/>
    <w:rsid w:val="00905941"/>
    <w:rsid w:val="0090618A"/>
    <w:rsid w:val="00906D37"/>
    <w:rsid w:val="009074D1"/>
    <w:rsid w:val="009079C3"/>
    <w:rsid w:val="00907BEE"/>
    <w:rsid w:val="00910245"/>
    <w:rsid w:val="00910B91"/>
    <w:rsid w:val="00911BF5"/>
    <w:rsid w:val="0091213A"/>
    <w:rsid w:val="00913602"/>
    <w:rsid w:val="009136FB"/>
    <w:rsid w:val="00913AB4"/>
    <w:rsid w:val="00914262"/>
    <w:rsid w:val="00914DAE"/>
    <w:rsid w:val="009155DA"/>
    <w:rsid w:val="00916180"/>
    <w:rsid w:val="00916A53"/>
    <w:rsid w:val="00916A93"/>
    <w:rsid w:val="00916CE5"/>
    <w:rsid w:val="00916F71"/>
    <w:rsid w:val="009173DD"/>
    <w:rsid w:val="00920138"/>
    <w:rsid w:val="00921195"/>
    <w:rsid w:val="009227E0"/>
    <w:rsid w:val="00923056"/>
    <w:rsid w:val="009233BE"/>
    <w:rsid w:val="0092379B"/>
    <w:rsid w:val="009238A4"/>
    <w:rsid w:val="009238BA"/>
    <w:rsid w:val="00923931"/>
    <w:rsid w:val="009239D4"/>
    <w:rsid w:val="00924A40"/>
    <w:rsid w:val="00924C8F"/>
    <w:rsid w:val="00925220"/>
    <w:rsid w:val="009257FF"/>
    <w:rsid w:val="00925BB4"/>
    <w:rsid w:val="00925C49"/>
    <w:rsid w:val="00926631"/>
    <w:rsid w:val="00926F5C"/>
    <w:rsid w:val="00927304"/>
    <w:rsid w:val="009274E8"/>
    <w:rsid w:val="00927510"/>
    <w:rsid w:val="0093021C"/>
    <w:rsid w:val="00930E41"/>
    <w:rsid w:val="00930E48"/>
    <w:rsid w:val="009316D4"/>
    <w:rsid w:val="009317F5"/>
    <w:rsid w:val="00931A9C"/>
    <w:rsid w:val="0093235F"/>
    <w:rsid w:val="00933526"/>
    <w:rsid w:val="0093537D"/>
    <w:rsid w:val="00935CB8"/>
    <w:rsid w:val="00936080"/>
    <w:rsid w:val="00937DDC"/>
    <w:rsid w:val="00941045"/>
    <w:rsid w:val="00942D85"/>
    <w:rsid w:val="00942F33"/>
    <w:rsid w:val="00944A6C"/>
    <w:rsid w:val="00945B93"/>
    <w:rsid w:val="009467C1"/>
    <w:rsid w:val="00947434"/>
    <w:rsid w:val="00947E19"/>
    <w:rsid w:val="00947F22"/>
    <w:rsid w:val="009505A7"/>
    <w:rsid w:val="0095085E"/>
    <w:rsid w:val="00950F54"/>
    <w:rsid w:val="00951FCB"/>
    <w:rsid w:val="00952319"/>
    <w:rsid w:val="0095295E"/>
    <w:rsid w:val="00952F0E"/>
    <w:rsid w:val="00953064"/>
    <w:rsid w:val="00953453"/>
    <w:rsid w:val="00953581"/>
    <w:rsid w:val="00954807"/>
    <w:rsid w:val="00954FDF"/>
    <w:rsid w:val="009559ED"/>
    <w:rsid w:val="00956BAE"/>
    <w:rsid w:val="009572F9"/>
    <w:rsid w:val="00960C31"/>
    <w:rsid w:val="00960F33"/>
    <w:rsid w:val="00961800"/>
    <w:rsid w:val="00963C82"/>
    <w:rsid w:val="009642C0"/>
    <w:rsid w:val="0096439D"/>
    <w:rsid w:val="009643E0"/>
    <w:rsid w:val="00964440"/>
    <w:rsid w:val="009644F0"/>
    <w:rsid w:val="00964579"/>
    <w:rsid w:val="00964C80"/>
    <w:rsid w:val="00965083"/>
    <w:rsid w:val="0096529A"/>
    <w:rsid w:val="00965777"/>
    <w:rsid w:val="009668C4"/>
    <w:rsid w:val="00966B31"/>
    <w:rsid w:val="0096719E"/>
    <w:rsid w:val="0096791F"/>
    <w:rsid w:val="009705F8"/>
    <w:rsid w:val="00970CC8"/>
    <w:rsid w:val="00971731"/>
    <w:rsid w:val="009726AF"/>
    <w:rsid w:val="009727B6"/>
    <w:rsid w:val="00972A2A"/>
    <w:rsid w:val="00972AAC"/>
    <w:rsid w:val="00973329"/>
    <w:rsid w:val="00974FF0"/>
    <w:rsid w:val="009754A3"/>
    <w:rsid w:val="00977098"/>
    <w:rsid w:val="00977318"/>
    <w:rsid w:val="00980547"/>
    <w:rsid w:val="00980F9A"/>
    <w:rsid w:val="009813A2"/>
    <w:rsid w:val="00981717"/>
    <w:rsid w:val="00981C06"/>
    <w:rsid w:val="00981CC0"/>
    <w:rsid w:val="009824F4"/>
    <w:rsid w:val="00982DBA"/>
    <w:rsid w:val="00983165"/>
    <w:rsid w:val="009836FC"/>
    <w:rsid w:val="00983EAA"/>
    <w:rsid w:val="0098436A"/>
    <w:rsid w:val="00985C19"/>
    <w:rsid w:val="00985E9E"/>
    <w:rsid w:val="00986C49"/>
    <w:rsid w:val="0098775B"/>
    <w:rsid w:val="00990367"/>
    <w:rsid w:val="00991126"/>
    <w:rsid w:val="00991214"/>
    <w:rsid w:val="009924AB"/>
    <w:rsid w:val="009937B0"/>
    <w:rsid w:val="00993D10"/>
    <w:rsid w:val="00993E76"/>
    <w:rsid w:val="00994015"/>
    <w:rsid w:val="0099490A"/>
    <w:rsid w:val="00994955"/>
    <w:rsid w:val="00994F11"/>
    <w:rsid w:val="0099557E"/>
    <w:rsid w:val="00995D6A"/>
    <w:rsid w:val="009960FC"/>
    <w:rsid w:val="00996A2C"/>
    <w:rsid w:val="009A02E0"/>
    <w:rsid w:val="009A262E"/>
    <w:rsid w:val="009A27A3"/>
    <w:rsid w:val="009A2A82"/>
    <w:rsid w:val="009A2E7A"/>
    <w:rsid w:val="009A38BC"/>
    <w:rsid w:val="009A48BC"/>
    <w:rsid w:val="009A49D6"/>
    <w:rsid w:val="009A4A76"/>
    <w:rsid w:val="009A5B90"/>
    <w:rsid w:val="009A5EBC"/>
    <w:rsid w:val="009A71C8"/>
    <w:rsid w:val="009A724F"/>
    <w:rsid w:val="009A7E49"/>
    <w:rsid w:val="009B09F6"/>
    <w:rsid w:val="009B163F"/>
    <w:rsid w:val="009B21DA"/>
    <w:rsid w:val="009B21E3"/>
    <w:rsid w:val="009B28CF"/>
    <w:rsid w:val="009B301F"/>
    <w:rsid w:val="009B3AB2"/>
    <w:rsid w:val="009B4623"/>
    <w:rsid w:val="009B4B57"/>
    <w:rsid w:val="009B5974"/>
    <w:rsid w:val="009B5A57"/>
    <w:rsid w:val="009B6F14"/>
    <w:rsid w:val="009B6F83"/>
    <w:rsid w:val="009B7A2B"/>
    <w:rsid w:val="009B7AFC"/>
    <w:rsid w:val="009B7BE3"/>
    <w:rsid w:val="009C0EE6"/>
    <w:rsid w:val="009C112D"/>
    <w:rsid w:val="009C2FAB"/>
    <w:rsid w:val="009C328F"/>
    <w:rsid w:val="009C3356"/>
    <w:rsid w:val="009C3AC1"/>
    <w:rsid w:val="009C3B12"/>
    <w:rsid w:val="009C41B2"/>
    <w:rsid w:val="009C4CA7"/>
    <w:rsid w:val="009C51A6"/>
    <w:rsid w:val="009C5879"/>
    <w:rsid w:val="009C5CF1"/>
    <w:rsid w:val="009C5E0B"/>
    <w:rsid w:val="009C6ACD"/>
    <w:rsid w:val="009D11AB"/>
    <w:rsid w:val="009D31DB"/>
    <w:rsid w:val="009D41F6"/>
    <w:rsid w:val="009D5B4B"/>
    <w:rsid w:val="009D5EA3"/>
    <w:rsid w:val="009D6015"/>
    <w:rsid w:val="009D7283"/>
    <w:rsid w:val="009E0148"/>
    <w:rsid w:val="009E091A"/>
    <w:rsid w:val="009E1D65"/>
    <w:rsid w:val="009E28CA"/>
    <w:rsid w:val="009E3D89"/>
    <w:rsid w:val="009E4E54"/>
    <w:rsid w:val="009E5264"/>
    <w:rsid w:val="009E5949"/>
    <w:rsid w:val="009E6ADE"/>
    <w:rsid w:val="009E7BCB"/>
    <w:rsid w:val="009F0515"/>
    <w:rsid w:val="009F1139"/>
    <w:rsid w:val="009F17B4"/>
    <w:rsid w:val="009F23E3"/>
    <w:rsid w:val="009F261F"/>
    <w:rsid w:val="009F365E"/>
    <w:rsid w:val="009F3939"/>
    <w:rsid w:val="009F3E1C"/>
    <w:rsid w:val="009F4348"/>
    <w:rsid w:val="009F4B18"/>
    <w:rsid w:val="009F4FAB"/>
    <w:rsid w:val="009F5BE2"/>
    <w:rsid w:val="009F5D07"/>
    <w:rsid w:val="009F5D81"/>
    <w:rsid w:val="009F63EF"/>
    <w:rsid w:val="009F6794"/>
    <w:rsid w:val="009F680F"/>
    <w:rsid w:val="009F697B"/>
    <w:rsid w:val="009F7D36"/>
    <w:rsid w:val="00A02CAB"/>
    <w:rsid w:val="00A0317A"/>
    <w:rsid w:val="00A0399A"/>
    <w:rsid w:val="00A0488B"/>
    <w:rsid w:val="00A04BAB"/>
    <w:rsid w:val="00A04F51"/>
    <w:rsid w:val="00A05FCE"/>
    <w:rsid w:val="00A10663"/>
    <w:rsid w:val="00A10E17"/>
    <w:rsid w:val="00A11056"/>
    <w:rsid w:val="00A12E76"/>
    <w:rsid w:val="00A14C5C"/>
    <w:rsid w:val="00A14DAC"/>
    <w:rsid w:val="00A16AC5"/>
    <w:rsid w:val="00A17DCA"/>
    <w:rsid w:val="00A217E7"/>
    <w:rsid w:val="00A21BC4"/>
    <w:rsid w:val="00A225D0"/>
    <w:rsid w:val="00A22D8A"/>
    <w:rsid w:val="00A2430C"/>
    <w:rsid w:val="00A2459E"/>
    <w:rsid w:val="00A245C9"/>
    <w:rsid w:val="00A25850"/>
    <w:rsid w:val="00A25986"/>
    <w:rsid w:val="00A26DDC"/>
    <w:rsid w:val="00A27616"/>
    <w:rsid w:val="00A313EC"/>
    <w:rsid w:val="00A3254D"/>
    <w:rsid w:val="00A32585"/>
    <w:rsid w:val="00A327CB"/>
    <w:rsid w:val="00A32B07"/>
    <w:rsid w:val="00A331F1"/>
    <w:rsid w:val="00A338BF"/>
    <w:rsid w:val="00A33DED"/>
    <w:rsid w:val="00A34135"/>
    <w:rsid w:val="00A34A17"/>
    <w:rsid w:val="00A34D00"/>
    <w:rsid w:val="00A355BF"/>
    <w:rsid w:val="00A358BF"/>
    <w:rsid w:val="00A359D9"/>
    <w:rsid w:val="00A35BCC"/>
    <w:rsid w:val="00A35BDA"/>
    <w:rsid w:val="00A36C0C"/>
    <w:rsid w:val="00A373DB"/>
    <w:rsid w:val="00A40143"/>
    <w:rsid w:val="00A4077C"/>
    <w:rsid w:val="00A413BE"/>
    <w:rsid w:val="00A41D0F"/>
    <w:rsid w:val="00A42DCB"/>
    <w:rsid w:val="00A443A4"/>
    <w:rsid w:val="00A453B4"/>
    <w:rsid w:val="00A45411"/>
    <w:rsid w:val="00A45B14"/>
    <w:rsid w:val="00A45DC3"/>
    <w:rsid w:val="00A470E2"/>
    <w:rsid w:val="00A474C5"/>
    <w:rsid w:val="00A505A0"/>
    <w:rsid w:val="00A506EB"/>
    <w:rsid w:val="00A50CB2"/>
    <w:rsid w:val="00A5123F"/>
    <w:rsid w:val="00A51AA6"/>
    <w:rsid w:val="00A51C06"/>
    <w:rsid w:val="00A52846"/>
    <w:rsid w:val="00A52B3C"/>
    <w:rsid w:val="00A54068"/>
    <w:rsid w:val="00A54215"/>
    <w:rsid w:val="00A54A6C"/>
    <w:rsid w:val="00A54BBC"/>
    <w:rsid w:val="00A55712"/>
    <w:rsid w:val="00A571D6"/>
    <w:rsid w:val="00A5785E"/>
    <w:rsid w:val="00A57AB0"/>
    <w:rsid w:val="00A60BC8"/>
    <w:rsid w:val="00A61A3A"/>
    <w:rsid w:val="00A61C6E"/>
    <w:rsid w:val="00A6243B"/>
    <w:rsid w:val="00A6265E"/>
    <w:rsid w:val="00A6319C"/>
    <w:rsid w:val="00A63C31"/>
    <w:rsid w:val="00A63DC9"/>
    <w:rsid w:val="00A63F2E"/>
    <w:rsid w:val="00A64279"/>
    <w:rsid w:val="00A652D6"/>
    <w:rsid w:val="00A65679"/>
    <w:rsid w:val="00A65D77"/>
    <w:rsid w:val="00A67554"/>
    <w:rsid w:val="00A676C7"/>
    <w:rsid w:val="00A709AB"/>
    <w:rsid w:val="00A70F6F"/>
    <w:rsid w:val="00A70F8D"/>
    <w:rsid w:val="00A71832"/>
    <w:rsid w:val="00A725B0"/>
    <w:rsid w:val="00A728A6"/>
    <w:rsid w:val="00A732A5"/>
    <w:rsid w:val="00A73459"/>
    <w:rsid w:val="00A735A1"/>
    <w:rsid w:val="00A74EB6"/>
    <w:rsid w:val="00A75694"/>
    <w:rsid w:val="00A75A3E"/>
    <w:rsid w:val="00A75F01"/>
    <w:rsid w:val="00A77ACE"/>
    <w:rsid w:val="00A77C6A"/>
    <w:rsid w:val="00A8098A"/>
    <w:rsid w:val="00A80B91"/>
    <w:rsid w:val="00A82566"/>
    <w:rsid w:val="00A82D3A"/>
    <w:rsid w:val="00A844AA"/>
    <w:rsid w:val="00A859B7"/>
    <w:rsid w:val="00A85A16"/>
    <w:rsid w:val="00A85A75"/>
    <w:rsid w:val="00A86738"/>
    <w:rsid w:val="00A86E0C"/>
    <w:rsid w:val="00A87417"/>
    <w:rsid w:val="00A90445"/>
    <w:rsid w:val="00A919AB"/>
    <w:rsid w:val="00A920D7"/>
    <w:rsid w:val="00A928C8"/>
    <w:rsid w:val="00A92C38"/>
    <w:rsid w:val="00A93CDF"/>
    <w:rsid w:val="00A9413C"/>
    <w:rsid w:val="00A94289"/>
    <w:rsid w:val="00A9496F"/>
    <w:rsid w:val="00A94DA2"/>
    <w:rsid w:val="00A950CB"/>
    <w:rsid w:val="00A950F8"/>
    <w:rsid w:val="00A96E3E"/>
    <w:rsid w:val="00A976CF"/>
    <w:rsid w:val="00A97B84"/>
    <w:rsid w:val="00A97D1C"/>
    <w:rsid w:val="00A97FF2"/>
    <w:rsid w:val="00AA0615"/>
    <w:rsid w:val="00AA07F7"/>
    <w:rsid w:val="00AA1588"/>
    <w:rsid w:val="00AA19C5"/>
    <w:rsid w:val="00AA2553"/>
    <w:rsid w:val="00AA3003"/>
    <w:rsid w:val="00AA3207"/>
    <w:rsid w:val="00AA32AC"/>
    <w:rsid w:val="00AA3918"/>
    <w:rsid w:val="00AA565D"/>
    <w:rsid w:val="00AA6A08"/>
    <w:rsid w:val="00AA6A20"/>
    <w:rsid w:val="00AA6C09"/>
    <w:rsid w:val="00AA78EE"/>
    <w:rsid w:val="00AA7AD2"/>
    <w:rsid w:val="00AB02AE"/>
    <w:rsid w:val="00AB0728"/>
    <w:rsid w:val="00AB21D8"/>
    <w:rsid w:val="00AB265F"/>
    <w:rsid w:val="00AB287F"/>
    <w:rsid w:val="00AB30F4"/>
    <w:rsid w:val="00AB31C0"/>
    <w:rsid w:val="00AB3933"/>
    <w:rsid w:val="00AB4286"/>
    <w:rsid w:val="00AB5A7D"/>
    <w:rsid w:val="00AB7E20"/>
    <w:rsid w:val="00AC0CF0"/>
    <w:rsid w:val="00AC13E2"/>
    <w:rsid w:val="00AC1D36"/>
    <w:rsid w:val="00AC1D42"/>
    <w:rsid w:val="00AC2860"/>
    <w:rsid w:val="00AC3E7E"/>
    <w:rsid w:val="00AC3EED"/>
    <w:rsid w:val="00AC43E9"/>
    <w:rsid w:val="00AC523E"/>
    <w:rsid w:val="00AC5A11"/>
    <w:rsid w:val="00AC654F"/>
    <w:rsid w:val="00AC6F66"/>
    <w:rsid w:val="00AC7A8B"/>
    <w:rsid w:val="00AC7D63"/>
    <w:rsid w:val="00AD0C85"/>
    <w:rsid w:val="00AD0F83"/>
    <w:rsid w:val="00AD148A"/>
    <w:rsid w:val="00AD440C"/>
    <w:rsid w:val="00AD6E22"/>
    <w:rsid w:val="00AD7313"/>
    <w:rsid w:val="00AD7525"/>
    <w:rsid w:val="00AE0DF2"/>
    <w:rsid w:val="00AE0EBF"/>
    <w:rsid w:val="00AE1A0D"/>
    <w:rsid w:val="00AE22ED"/>
    <w:rsid w:val="00AE2643"/>
    <w:rsid w:val="00AE292F"/>
    <w:rsid w:val="00AE49CE"/>
    <w:rsid w:val="00AE49E4"/>
    <w:rsid w:val="00AE4C24"/>
    <w:rsid w:val="00AE4C9B"/>
    <w:rsid w:val="00AE578B"/>
    <w:rsid w:val="00AE5E11"/>
    <w:rsid w:val="00AE77FD"/>
    <w:rsid w:val="00AE7A35"/>
    <w:rsid w:val="00AF2CA7"/>
    <w:rsid w:val="00AF2DC5"/>
    <w:rsid w:val="00AF3318"/>
    <w:rsid w:val="00AF3A5C"/>
    <w:rsid w:val="00AF3CE0"/>
    <w:rsid w:val="00AF4040"/>
    <w:rsid w:val="00AF42CE"/>
    <w:rsid w:val="00AF5238"/>
    <w:rsid w:val="00AF57B0"/>
    <w:rsid w:val="00AF57EF"/>
    <w:rsid w:val="00AF6E38"/>
    <w:rsid w:val="00B00AA9"/>
    <w:rsid w:val="00B00E25"/>
    <w:rsid w:val="00B01480"/>
    <w:rsid w:val="00B01D40"/>
    <w:rsid w:val="00B02888"/>
    <w:rsid w:val="00B039EB"/>
    <w:rsid w:val="00B04D23"/>
    <w:rsid w:val="00B05016"/>
    <w:rsid w:val="00B073A5"/>
    <w:rsid w:val="00B07A74"/>
    <w:rsid w:val="00B07AAA"/>
    <w:rsid w:val="00B10022"/>
    <w:rsid w:val="00B10F6D"/>
    <w:rsid w:val="00B11416"/>
    <w:rsid w:val="00B11C8F"/>
    <w:rsid w:val="00B1254B"/>
    <w:rsid w:val="00B12CE9"/>
    <w:rsid w:val="00B1352D"/>
    <w:rsid w:val="00B13A2D"/>
    <w:rsid w:val="00B1426A"/>
    <w:rsid w:val="00B1478C"/>
    <w:rsid w:val="00B14A32"/>
    <w:rsid w:val="00B15C21"/>
    <w:rsid w:val="00B163BF"/>
    <w:rsid w:val="00B169C1"/>
    <w:rsid w:val="00B16A41"/>
    <w:rsid w:val="00B177C2"/>
    <w:rsid w:val="00B17AC2"/>
    <w:rsid w:val="00B20EE7"/>
    <w:rsid w:val="00B21E9D"/>
    <w:rsid w:val="00B22592"/>
    <w:rsid w:val="00B22595"/>
    <w:rsid w:val="00B226D0"/>
    <w:rsid w:val="00B22804"/>
    <w:rsid w:val="00B229E8"/>
    <w:rsid w:val="00B23412"/>
    <w:rsid w:val="00B23A6A"/>
    <w:rsid w:val="00B24BDD"/>
    <w:rsid w:val="00B251D2"/>
    <w:rsid w:val="00B254DC"/>
    <w:rsid w:val="00B254F8"/>
    <w:rsid w:val="00B257A6"/>
    <w:rsid w:val="00B25C51"/>
    <w:rsid w:val="00B25CFD"/>
    <w:rsid w:val="00B26947"/>
    <w:rsid w:val="00B26F97"/>
    <w:rsid w:val="00B27A2A"/>
    <w:rsid w:val="00B30500"/>
    <w:rsid w:val="00B30843"/>
    <w:rsid w:val="00B317FD"/>
    <w:rsid w:val="00B31DBB"/>
    <w:rsid w:val="00B32509"/>
    <w:rsid w:val="00B33D35"/>
    <w:rsid w:val="00B3507E"/>
    <w:rsid w:val="00B35354"/>
    <w:rsid w:val="00B35AD0"/>
    <w:rsid w:val="00B36C44"/>
    <w:rsid w:val="00B36D84"/>
    <w:rsid w:val="00B377FF"/>
    <w:rsid w:val="00B41DCF"/>
    <w:rsid w:val="00B4247E"/>
    <w:rsid w:val="00B42A69"/>
    <w:rsid w:val="00B43D96"/>
    <w:rsid w:val="00B43E20"/>
    <w:rsid w:val="00B452A1"/>
    <w:rsid w:val="00B45453"/>
    <w:rsid w:val="00B46DFA"/>
    <w:rsid w:val="00B46E14"/>
    <w:rsid w:val="00B4720F"/>
    <w:rsid w:val="00B51151"/>
    <w:rsid w:val="00B51582"/>
    <w:rsid w:val="00B51E3C"/>
    <w:rsid w:val="00B521B1"/>
    <w:rsid w:val="00B52E98"/>
    <w:rsid w:val="00B539C9"/>
    <w:rsid w:val="00B54799"/>
    <w:rsid w:val="00B54821"/>
    <w:rsid w:val="00B5549D"/>
    <w:rsid w:val="00B56B69"/>
    <w:rsid w:val="00B572FA"/>
    <w:rsid w:val="00B5798E"/>
    <w:rsid w:val="00B602D0"/>
    <w:rsid w:val="00B60A74"/>
    <w:rsid w:val="00B62BB2"/>
    <w:rsid w:val="00B62E11"/>
    <w:rsid w:val="00B63282"/>
    <w:rsid w:val="00B6452B"/>
    <w:rsid w:val="00B64BA1"/>
    <w:rsid w:val="00B656B6"/>
    <w:rsid w:val="00B6584A"/>
    <w:rsid w:val="00B66B8C"/>
    <w:rsid w:val="00B66F0C"/>
    <w:rsid w:val="00B70063"/>
    <w:rsid w:val="00B70830"/>
    <w:rsid w:val="00B70A7B"/>
    <w:rsid w:val="00B71849"/>
    <w:rsid w:val="00B722B3"/>
    <w:rsid w:val="00B72D10"/>
    <w:rsid w:val="00B735E2"/>
    <w:rsid w:val="00B73724"/>
    <w:rsid w:val="00B744AB"/>
    <w:rsid w:val="00B745A4"/>
    <w:rsid w:val="00B7494A"/>
    <w:rsid w:val="00B75920"/>
    <w:rsid w:val="00B7623B"/>
    <w:rsid w:val="00B763F4"/>
    <w:rsid w:val="00B76C2F"/>
    <w:rsid w:val="00B7761E"/>
    <w:rsid w:val="00B776B2"/>
    <w:rsid w:val="00B77F74"/>
    <w:rsid w:val="00B80BB6"/>
    <w:rsid w:val="00B80E3D"/>
    <w:rsid w:val="00B820B1"/>
    <w:rsid w:val="00B82BF3"/>
    <w:rsid w:val="00B83E3E"/>
    <w:rsid w:val="00B84535"/>
    <w:rsid w:val="00B85A27"/>
    <w:rsid w:val="00B860E2"/>
    <w:rsid w:val="00B86A83"/>
    <w:rsid w:val="00B90655"/>
    <w:rsid w:val="00B90973"/>
    <w:rsid w:val="00B9241C"/>
    <w:rsid w:val="00B9442B"/>
    <w:rsid w:val="00B94D18"/>
    <w:rsid w:val="00B95F11"/>
    <w:rsid w:val="00B962FA"/>
    <w:rsid w:val="00B971D5"/>
    <w:rsid w:val="00B978BC"/>
    <w:rsid w:val="00B97BB5"/>
    <w:rsid w:val="00BA032A"/>
    <w:rsid w:val="00BA04BC"/>
    <w:rsid w:val="00BA10A7"/>
    <w:rsid w:val="00BA1387"/>
    <w:rsid w:val="00BA1FA7"/>
    <w:rsid w:val="00BA53F7"/>
    <w:rsid w:val="00BA7030"/>
    <w:rsid w:val="00BA7746"/>
    <w:rsid w:val="00BA78B9"/>
    <w:rsid w:val="00BB0067"/>
    <w:rsid w:val="00BB0480"/>
    <w:rsid w:val="00BB0E56"/>
    <w:rsid w:val="00BB1350"/>
    <w:rsid w:val="00BB1800"/>
    <w:rsid w:val="00BB1C7B"/>
    <w:rsid w:val="00BB28C2"/>
    <w:rsid w:val="00BB3013"/>
    <w:rsid w:val="00BB3025"/>
    <w:rsid w:val="00BB3784"/>
    <w:rsid w:val="00BB38DE"/>
    <w:rsid w:val="00BB3E32"/>
    <w:rsid w:val="00BB4EF6"/>
    <w:rsid w:val="00BB605F"/>
    <w:rsid w:val="00BB7EA6"/>
    <w:rsid w:val="00BC07B5"/>
    <w:rsid w:val="00BC0A39"/>
    <w:rsid w:val="00BC0B68"/>
    <w:rsid w:val="00BC1FB8"/>
    <w:rsid w:val="00BC1FE2"/>
    <w:rsid w:val="00BC29AE"/>
    <w:rsid w:val="00BC3000"/>
    <w:rsid w:val="00BC3076"/>
    <w:rsid w:val="00BC326D"/>
    <w:rsid w:val="00BC32D1"/>
    <w:rsid w:val="00BC35EB"/>
    <w:rsid w:val="00BC452E"/>
    <w:rsid w:val="00BC780C"/>
    <w:rsid w:val="00BD0106"/>
    <w:rsid w:val="00BD0A1B"/>
    <w:rsid w:val="00BD0D85"/>
    <w:rsid w:val="00BD27A3"/>
    <w:rsid w:val="00BD3014"/>
    <w:rsid w:val="00BD3DC9"/>
    <w:rsid w:val="00BD4B75"/>
    <w:rsid w:val="00BD54DA"/>
    <w:rsid w:val="00BD637E"/>
    <w:rsid w:val="00BD72FD"/>
    <w:rsid w:val="00BD7EC4"/>
    <w:rsid w:val="00BE10A9"/>
    <w:rsid w:val="00BE10D2"/>
    <w:rsid w:val="00BE3095"/>
    <w:rsid w:val="00BE3E90"/>
    <w:rsid w:val="00BE4635"/>
    <w:rsid w:val="00BE473C"/>
    <w:rsid w:val="00BE4F20"/>
    <w:rsid w:val="00BE63F2"/>
    <w:rsid w:val="00BE771E"/>
    <w:rsid w:val="00BF0718"/>
    <w:rsid w:val="00BF140D"/>
    <w:rsid w:val="00BF1782"/>
    <w:rsid w:val="00BF19E8"/>
    <w:rsid w:val="00BF1EE2"/>
    <w:rsid w:val="00BF23F1"/>
    <w:rsid w:val="00BF2658"/>
    <w:rsid w:val="00BF2A78"/>
    <w:rsid w:val="00BF3261"/>
    <w:rsid w:val="00BF39EA"/>
    <w:rsid w:val="00BF48D7"/>
    <w:rsid w:val="00BF5983"/>
    <w:rsid w:val="00BF682C"/>
    <w:rsid w:val="00BF7946"/>
    <w:rsid w:val="00BF7A9D"/>
    <w:rsid w:val="00BF7FAB"/>
    <w:rsid w:val="00C015F5"/>
    <w:rsid w:val="00C0184F"/>
    <w:rsid w:val="00C01DF2"/>
    <w:rsid w:val="00C028DD"/>
    <w:rsid w:val="00C02DDE"/>
    <w:rsid w:val="00C02F17"/>
    <w:rsid w:val="00C03046"/>
    <w:rsid w:val="00C057C7"/>
    <w:rsid w:val="00C0680D"/>
    <w:rsid w:val="00C10094"/>
    <w:rsid w:val="00C10224"/>
    <w:rsid w:val="00C1081B"/>
    <w:rsid w:val="00C10DE1"/>
    <w:rsid w:val="00C125E6"/>
    <w:rsid w:val="00C12887"/>
    <w:rsid w:val="00C14890"/>
    <w:rsid w:val="00C14B1E"/>
    <w:rsid w:val="00C14B1F"/>
    <w:rsid w:val="00C15235"/>
    <w:rsid w:val="00C15322"/>
    <w:rsid w:val="00C15450"/>
    <w:rsid w:val="00C15644"/>
    <w:rsid w:val="00C166AE"/>
    <w:rsid w:val="00C16EF4"/>
    <w:rsid w:val="00C170D4"/>
    <w:rsid w:val="00C171D7"/>
    <w:rsid w:val="00C1742B"/>
    <w:rsid w:val="00C17434"/>
    <w:rsid w:val="00C2071F"/>
    <w:rsid w:val="00C21109"/>
    <w:rsid w:val="00C2135A"/>
    <w:rsid w:val="00C221BF"/>
    <w:rsid w:val="00C226F1"/>
    <w:rsid w:val="00C2347D"/>
    <w:rsid w:val="00C242AD"/>
    <w:rsid w:val="00C24CD4"/>
    <w:rsid w:val="00C25917"/>
    <w:rsid w:val="00C25AFB"/>
    <w:rsid w:val="00C30DD4"/>
    <w:rsid w:val="00C31243"/>
    <w:rsid w:val="00C31AF8"/>
    <w:rsid w:val="00C31D0C"/>
    <w:rsid w:val="00C32C5E"/>
    <w:rsid w:val="00C33C5A"/>
    <w:rsid w:val="00C34BFD"/>
    <w:rsid w:val="00C36A57"/>
    <w:rsid w:val="00C36E67"/>
    <w:rsid w:val="00C37486"/>
    <w:rsid w:val="00C37672"/>
    <w:rsid w:val="00C37A27"/>
    <w:rsid w:val="00C40533"/>
    <w:rsid w:val="00C40637"/>
    <w:rsid w:val="00C4088C"/>
    <w:rsid w:val="00C419E0"/>
    <w:rsid w:val="00C419F2"/>
    <w:rsid w:val="00C41F81"/>
    <w:rsid w:val="00C44AFE"/>
    <w:rsid w:val="00C45065"/>
    <w:rsid w:val="00C450D1"/>
    <w:rsid w:val="00C455DA"/>
    <w:rsid w:val="00C4679C"/>
    <w:rsid w:val="00C471C8"/>
    <w:rsid w:val="00C47203"/>
    <w:rsid w:val="00C474C9"/>
    <w:rsid w:val="00C47A79"/>
    <w:rsid w:val="00C507F6"/>
    <w:rsid w:val="00C5148A"/>
    <w:rsid w:val="00C51920"/>
    <w:rsid w:val="00C523EB"/>
    <w:rsid w:val="00C52D89"/>
    <w:rsid w:val="00C52E7A"/>
    <w:rsid w:val="00C52EE2"/>
    <w:rsid w:val="00C5477D"/>
    <w:rsid w:val="00C5585E"/>
    <w:rsid w:val="00C558B6"/>
    <w:rsid w:val="00C55D49"/>
    <w:rsid w:val="00C56E91"/>
    <w:rsid w:val="00C56F2E"/>
    <w:rsid w:val="00C605ED"/>
    <w:rsid w:val="00C60D32"/>
    <w:rsid w:val="00C611AA"/>
    <w:rsid w:val="00C61B12"/>
    <w:rsid w:val="00C61BFE"/>
    <w:rsid w:val="00C62B7E"/>
    <w:rsid w:val="00C64258"/>
    <w:rsid w:val="00C64590"/>
    <w:rsid w:val="00C64974"/>
    <w:rsid w:val="00C65A27"/>
    <w:rsid w:val="00C660F1"/>
    <w:rsid w:val="00C66E11"/>
    <w:rsid w:val="00C704C1"/>
    <w:rsid w:val="00C70C0C"/>
    <w:rsid w:val="00C72480"/>
    <w:rsid w:val="00C72ABC"/>
    <w:rsid w:val="00C72C2A"/>
    <w:rsid w:val="00C73787"/>
    <w:rsid w:val="00C744C3"/>
    <w:rsid w:val="00C74E4F"/>
    <w:rsid w:val="00C76458"/>
    <w:rsid w:val="00C767BE"/>
    <w:rsid w:val="00C76DD2"/>
    <w:rsid w:val="00C77137"/>
    <w:rsid w:val="00C77A1A"/>
    <w:rsid w:val="00C77B4C"/>
    <w:rsid w:val="00C8074C"/>
    <w:rsid w:val="00C81D09"/>
    <w:rsid w:val="00C81D6C"/>
    <w:rsid w:val="00C81F87"/>
    <w:rsid w:val="00C82334"/>
    <w:rsid w:val="00C82BCD"/>
    <w:rsid w:val="00C83A18"/>
    <w:rsid w:val="00C83E95"/>
    <w:rsid w:val="00C84806"/>
    <w:rsid w:val="00C84A24"/>
    <w:rsid w:val="00C853E2"/>
    <w:rsid w:val="00C85411"/>
    <w:rsid w:val="00C855B5"/>
    <w:rsid w:val="00C86431"/>
    <w:rsid w:val="00C8691C"/>
    <w:rsid w:val="00C90081"/>
    <w:rsid w:val="00C91897"/>
    <w:rsid w:val="00C9234A"/>
    <w:rsid w:val="00C9254C"/>
    <w:rsid w:val="00C92C2C"/>
    <w:rsid w:val="00C92E71"/>
    <w:rsid w:val="00C933B3"/>
    <w:rsid w:val="00C93554"/>
    <w:rsid w:val="00C93669"/>
    <w:rsid w:val="00C9427C"/>
    <w:rsid w:val="00C9482C"/>
    <w:rsid w:val="00C96BE3"/>
    <w:rsid w:val="00C96D78"/>
    <w:rsid w:val="00C96E92"/>
    <w:rsid w:val="00CA0BF3"/>
    <w:rsid w:val="00CA1602"/>
    <w:rsid w:val="00CA36CF"/>
    <w:rsid w:val="00CA3800"/>
    <w:rsid w:val="00CA3F5C"/>
    <w:rsid w:val="00CA480A"/>
    <w:rsid w:val="00CA4F1A"/>
    <w:rsid w:val="00CA59DF"/>
    <w:rsid w:val="00CA6031"/>
    <w:rsid w:val="00CA6E83"/>
    <w:rsid w:val="00CA7110"/>
    <w:rsid w:val="00CA7A38"/>
    <w:rsid w:val="00CB0808"/>
    <w:rsid w:val="00CB0BAA"/>
    <w:rsid w:val="00CB113C"/>
    <w:rsid w:val="00CB1FB7"/>
    <w:rsid w:val="00CB3597"/>
    <w:rsid w:val="00CB5BB1"/>
    <w:rsid w:val="00CB6608"/>
    <w:rsid w:val="00CB6FEE"/>
    <w:rsid w:val="00CC05DC"/>
    <w:rsid w:val="00CC1BD6"/>
    <w:rsid w:val="00CC1E3E"/>
    <w:rsid w:val="00CC2505"/>
    <w:rsid w:val="00CC2644"/>
    <w:rsid w:val="00CC2F4D"/>
    <w:rsid w:val="00CC2F94"/>
    <w:rsid w:val="00CC3BD9"/>
    <w:rsid w:val="00CC3E82"/>
    <w:rsid w:val="00CC4B78"/>
    <w:rsid w:val="00CC54FB"/>
    <w:rsid w:val="00CC5CB3"/>
    <w:rsid w:val="00CC6024"/>
    <w:rsid w:val="00CC63D4"/>
    <w:rsid w:val="00CC6574"/>
    <w:rsid w:val="00CC6687"/>
    <w:rsid w:val="00CD00C0"/>
    <w:rsid w:val="00CD08A4"/>
    <w:rsid w:val="00CD1272"/>
    <w:rsid w:val="00CD17AD"/>
    <w:rsid w:val="00CD2458"/>
    <w:rsid w:val="00CD2974"/>
    <w:rsid w:val="00CD29D2"/>
    <w:rsid w:val="00CD2AC7"/>
    <w:rsid w:val="00CD2B47"/>
    <w:rsid w:val="00CD3C82"/>
    <w:rsid w:val="00CD4EED"/>
    <w:rsid w:val="00CD54F8"/>
    <w:rsid w:val="00CD59FF"/>
    <w:rsid w:val="00CD5DEC"/>
    <w:rsid w:val="00CE1331"/>
    <w:rsid w:val="00CE2B65"/>
    <w:rsid w:val="00CE3540"/>
    <w:rsid w:val="00CE38E5"/>
    <w:rsid w:val="00CE5FE0"/>
    <w:rsid w:val="00CE62F9"/>
    <w:rsid w:val="00CE67EC"/>
    <w:rsid w:val="00CE789A"/>
    <w:rsid w:val="00CE7BBA"/>
    <w:rsid w:val="00CE7F94"/>
    <w:rsid w:val="00CF020F"/>
    <w:rsid w:val="00CF03C2"/>
    <w:rsid w:val="00CF07E2"/>
    <w:rsid w:val="00CF13D0"/>
    <w:rsid w:val="00CF25E2"/>
    <w:rsid w:val="00CF2F3D"/>
    <w:rsid w:val="00CF4C22"/>
    <w:rsid w:val="00CF5612"/>
    <w:rsid w:val="00CF5693"/>
    <w:rsid w:val="00CF58BC"/>
    <w:rsid w:val="00CF667A"/>
    <w:rsid w:val="00CF70AB"/>
    <w:rsid w:val="00CF7F1D"/>
    <w:rsid w:val="00D010EC"/>
    <w:rsid w:val="00D01188"/>
    <w:rsid w:val="00D01588"/>
    <w:rsid w:val="00D01A3E"/>
    <w:rsid w:val="00D0294B"/>
    <w:rsid w:val="00D0305E"/>
    <w:rsid w:val="00D05DA1"/>
    <w:rsid w:val="00D06013"/>
    <w:rsid w:val="00D0664D"/>
    <w:rsid w:val="00D06C34"/>
    <w:rsid w:val="00D06F07"/>
    <w:rsid w:val="00D0719F"/>
    <w:rsid w:val="00D1094C"/>
    <w:rsid w:val="00D10BB1"/>
    <w:rsid w:val="00D13262"/>
    <w:rsid w:val="00D13CC8"/>
    <w:rsid w:val="00D1745B"/>
    <w:rsid w:val="00D176A5"/>
    <w:rsid w:val="00D17811"/>
    <w:rsid w:val="00D17849"/>
    <w:rsid w:val="00D20812"/>
    <w:rsid w:val="00D21BFF"/>
    <w:rsid w:val="00D22439"/>
    <w:rsid w:val="00D22F3E"/>
    <w:rsid w:val="00D23DBF"/>
    <w:rsid w:val="00D245BE"/>
    <w:rsid w:val="00D24643"/>
    <w:rsid w:val="00D2553E"/>
    <w:rsid w:val="00D26541"/>
    <w:rsid w:val="00D26A38"/>
    <w:rsid w:val="00D26CAE"/>
    <w:rsid w:val="00D27EDA"/>
    <w:rsid w:val="00D30717"/>
    <w:rsid w:val="00D313C3"/>
    <w:rsid w:val="00D33023"/>
    <w:rsid w:val="00D33AA5"/>
    <w:rsid w:val="00D348A7"/>
    <w:rsid w:val="00D362C9"/>
    <w:rsid w:val="00D36599"/>
    <w:rsid w:val="00D3674F"/>
    <w:rsid w:val="00D36F26"/>
    <w:rsid w:val="00D40012"/>
    <w:rsid w:val="00D40117"/>
    <w:rsid w:val="00D40401"/>
    <w:rsid w:val="00D414CD"/>
    <w:rsid w:val="00D41F8E"/>
    <w:rsid w:val="00D42895"/>
    <w:rsid w:val="00D43EA3"/>
    <w:rsid w:val="00D44C2E"/>
    <w:rsid w:val="00D452A8"/>
    <w:rsid w:val="00D45829"/>
    <w:rsid w:val="00D47FB7"/>
    <w:rsid w:val="00D500B1"/>
    <w:rsid w:val="00D507AC"/>
    <w:rsid w:val="00D50A9F"/>
    <w:rsid w:val="00D526DA"/>
    <w:rsid w:val="00D5318A"/>
    <w:rsid w:val="00D53992"/>
    <w:rsid w:val="00D54014"/>
    <w:rsid w:val="00D54997"/>
    <w:rsid w:val="00D54A65"/>
    <w:rsid w:val="00D54CFF"/>
    <w:rsid w:val="00D54EE8"/>
    <w:rsid w:val="00D56CD3"/>
    <w:rsid w:val="00D570FB"/>
    <w:rsid w:val="00D5720D"/>
    <w:rsid w:val="00D607C7"/>
    <w:rsid w:val="00D6093D"/>
    <w:rsid w:val="00D60A27"/>
    <w:rsid w:val="00D60C01"/>
    <w:rsid w:val="00D60EFF"/>
    <w:rsid w:val="00D626E4"/>
    <w:rsid w:val="00D66594"/>
    <w:rsid w:val="00D66EFD"/>
    <w:rsid w:val="00D6730E"/>
    <w:rsid w:val="00D70925"/>
    <w:rsid w:val="00D71E7E"/>
    <w:rsid w:val="00D72627"/>
    <w:rsid w:val="00D7262B"/>
    <w:rsid w:val="00D72DEE"/>
    <w:rsid w:val="00D73913"/>
    <w:rsid w:val="00D74408"/>
    <w:rsid w:val="00D7557A"/>
    <w:rsid w:val="00D75855"/>
    <w:rsid w:val="00D75CAF"/>
    <w:rsid w:val="00D76104"/>
    <w:rsid w:val="00D76D76"/>
    <w:rsid w:val="00D76E02"/>
    <w:rsid w:val="00D77DAB"/>
    <w:rsid w:val="00D80EB5"/>
    <w:rsid w:val="00D81462"/>
    <w:rsid w:val="00D81B5F"/>
    <w:rsid w:val="00D81F60"/>
    <w:rsid w:val="00D821BC"/>
    <w:rsid w:val="00D8243D"/>
    <w:rsid w:val="00D8383F"/>
    <w:rsid w:val="00D83E10"/>
    <w:rsid w:val="00D85059"/>
    <w:rsid w:val="00D85A3C"/>
    <w:rsid w:val="00D874E7"/>
    <w:rsid w:val="00D9005B"/>
    <w:rsid w:val="00D91685"/>
    <w:rsid w:val="00D92644"/>
    <w:rsid w:val="00D9332B"/>
    <w:rsid w:val="00D93FC4"/>
    <w:rsid w:val="00D94599"/>
    <w:rsid w:val="00D95028"/>
    <w:rsid w:val="00D95035"/>
    <w:rsid w:val="00D950A1"/>
    <w:rsid w:val="00D95733"/>
    <w:rsid w:val="00D95D85"/>
    <w:rsid w:val="00D960DD"/>
    <w:rsid w:val="00D96DEA"/>
    <w:rsid w:val="00D97208"/>
    <w:rsid w:val="00D973BB"/>
    <w:rsid w:val="00D9758C"/>
    <w:rsid w:val="00D97C46"/>
    <w:rsid w:val="00DA116B"/>
    <w:rsid w:val="00DA1DB7"/>
    <w:rsid w:val="00DA2A25"/>
    <w:rsid w:val="00DA491E"/>
    <w:rsid w:val="00DA58DB"/>
    <w:rsid w:val="00DA5C68"/>
    <w:rsid w:val="00DA5D54"/>
    <w:rsid w:val="00DA6463"/>
    <w:rsid w:val="00DA755F"/>
    <w:rsid w:val="00DB0845"/>
    <w:rsid w:val="00DB08D6"/>
    <w:rsid w:val="00DB08FD"/>
    <w:rsid w:val="00DB2A34"/>
    <w:rsid w:val="00DB2ED3"/>
    <w:rsid w:val="00DB32EE"/>
    <w:rsid w:val="00DB3429"/>
    <w:rsid w:val="00DB354C"/>
    <w:rsid w:val="00DB373E"/>
    <w:rsid w:val="00DB3CC4"/>
    <w:rsid w:val="00DB3D1A"/>
    <w:rsid w:val="00DB3EA7"/>
    <w:rsid w:val="00DB4492"/>
    <w:rsid w:val="00DB4A51"/>
    <w:rsid w:val="00DB58E8"/>
    <w:rsid w:val="00DB61A7"/>
    <w:rsid w:val="00DB63C8"/>
    <w:rsid w:val="00DB6F5D"/>
    <w:rsid w:val="00DB74FD"/>
    <w:rsid w:val="00DB7ED0"/>
    <w:rsid w:val="00DC139D"/>
    <w:rsid w:val="00DC1D35"/>
    <w:rsid w:val="00DC47AE"/>
    <w:rsid w:val="00DC4B00"/>
    <w:rsid w:val="00DC4C99"/>
    <w:rsid w:val="00DC567A"/>
    <w:rsid w:val="00DC723F"/>
    <w:rsid w:val="00DC79CA"/>
    <w:rsid w:val="00DC7F4F"/>
    <w:rsid w:val="00DD0828"/>
    <w:rsid w:val="00DD0DB8"/>
    <w:rsid w:val="00DD115F"/>
    <w:rsid w:val="00DD23C3"/>
    <w:rsid w:val="00DD2FE7"/>
    <w:rsid w:val="00DD3BD0"/>
    <w:rsid w:val="00DD4A6E"/>
    <w:rsid w:val="00DD4CFE"/>
    <w:rsid w:val="00DD54D3"/>
    <w:rsid w:val="00DD5B57"/>
    <w:rsid w:val="00DD6181"/>
    <w:rsid w:val="00DD69C8"/>
    <w:rsid w:val="00DD6D96"/>
    <w:rsid w:val="00DE01C0"/>
    <w:rsid w:val="00DE0627"/>
    <w:rsid w:val="00DE063B"/>
    <w:rsid w:val="00DE111A"/>
    <w:rsid w:val="00DE14CE"/>
    <w:rsid w:val="00DE2561"/>
    <w:rsid w:val="00DE3555"/>
    <w:rsid w:val="00DE37B6"/>
    <w:rsid w:val="00DE3CAA"/>
    <w:rsid w:val="00DE42C1"/>
    <w:rsid w:val="00DE45F8"/>
    <w:rsid w:val="00DE4824"/>
    <w:rsid w:val="00DE51C1"/>
    <w:rsid w:val="00DE53DE"/>
    <w:rsid w:val="00DE54C2"/>
    <w:rsid w:val="00DE5E2A"/>
    <w:rsid w:val="00DE6523"/>
    <w:rsid w:val="00DE6AB2"/>
    <w:rsid w:val="00DE73A4"/>
    <w:rsid w:val="00DE7A32"/>
    <w:rsid w:val="00DF1837"/>
    <w:rsid w:val="00DF38A1"/>
    <w:rsid w:val="00DF413A"/>
    <w:rsid w:val="00DF41F5"/>
    <w:rsid w:val="00DF46A3"/>
    <w:rsid w:val="00DF4900"/>
    <w:rsid w:val="00DF49EA"/>
    <w:rsid w:val="00DF4D3D"/>
    <w:rsid w:val="00DF4E6D"/>
    <w:rsid w:val="00DF4F92"/>
    <w:rsid w:val="00DF5274"/>
    <w:rsid w:val="00DF59DB"/>
    <w:rsid w:val="00DF5DDB"/>
    <w:rsid w:val="00DF64B4"/>
    <w:rsid w:val="00DF6DF7"/>
    <w:rsid w:val="00DF7302"/>
    <w:rsid w:val="00DF79EE"/>
    <w:rsid w:val="00E00312"/>
    <w:rsid w:val="00E0089D"/>
    <w:rsid w:val="00E00DB4"/>
    <w:rsid w:val="00E0174C"/>
    <w:rsid w:val="00E01E5F"/>
    <w:rsid w:val="00E01F7D"/>
    <w:rsid w:val="00E02D53"/>
    <w:rsid w:val="00E04581"/>
    <w:rsid w:val="00E055DD"/>
    <w:rsid w:val="00E05C63"/>
    <w:rsid w:val="00E07412"/>
    <w:rsid w:val="00E1031E"/>
    <w:rsid w:val="00E10BE8"/>
    <w:rsid w:val="00E118CD"/>
    <w:rsid w:val="00E11927"/>
    <w:rsid w:val="00E1211B"/>
    <w:rsid w:val="00E134E5"/>
    <w:rsid w:val="00E135B0"/>
    <w:rsid w:val="00E136E9"/>
    <w:rsid w:val="00E13D06"/>
    <w:rsid w:val="00E1512F"/>
    <w:rsid w:val="00E1625F"/>
    <w:rsid w:val="00E1630A"/>
    <w:rsid w:val="00E16A5A"/>
    <w:rsid w:val="00E21F3E"/>
    <w:rsid w:val="00E21FF1"/>
    <w:rsid w:val="00E22074"/>
    <w:rsid w:val="00E23904"/>
    <w:rsid w:val="00E25498"/>
    <w:rsid w:val="00E258EF"/>
    <w:rsid w:val="00E26D51"/>
    <w:rsid w:val="00E2736C"/>
    <w:rsid w:val="00E27BC4"/>
    <w:rsid w:val="00E27FA6"/>
    <w:rsid w:val="00E336D5"/>
    <w:rsid w:val="00E33904"/>
    <w:rsid w:val="00E35297"/>
    <w:rsid w:val="00E35D41"/>
    <w:rsid w:val="00E36110"/>
    <w:rsid w:val="00E369A5"/>
    <w:rsid w:val="00E36DC4"/>
    <w:rsid w:val="00E3701D"/>
    <w:rsid w:val="00E37D38"/>
    <w:rsid w:val="00E37F38"/>
    <w:rsid w:val="00E409B5"/>
    <w:rsid w:val="00E411F7"/>
    <w:rsid w:val="00E41240"/>
    <w:rsid w:val="00E41B9A"/>
    <w:rsid w:val="00E41F51"/>
    <w:rsid w:val="00E42C73"/>
    <w:rsid w:val="00E43C72"/>
    <w:rsid w:val="00E43CFC"/>
    <w:rsid w:val="00E45AEA"/>
    <w:rsid w:val="00E46AE1"/>
    <w:rsid w:val="00E471C1"/>
    <w:rsid w:val="00E479D0"/>
    <w:rsid w:val="00E47ECC"/>
    <w:rsid w:val="00E5126E"/>
    <w:rsid w:val="00E52683"/>
    <w:rsid w:val="00E53902"/>
    <w:rsid w:val="00E53968"/>
    <w:rsid w:val="00E53BB0"/>
    <w:rsid w:val="00E544AC"/>
    <w:rsid w:val="00E547BA"/>
    <w:rsid w:val="00E54C57"/>
    <w:rsid w:val="00E55D3B"/>
    <w:rsid w:val="00E55FA8"/>
    <w:rsid w:val="00E56059"/>
    <w:rsid w:val="00E5666D"/>
    <w:rsid w:val="00E5691C"/>
    <w:rsid w:val="00E56AC4"/>
    <w:rsid w:val="00E5751F"/>
    <w:rsid w:val="00E6001E"/>
    <w:rsid w:val="00E60516"/>
    <w:rsid w:val="00E609AE"/>
    <w:rsid w:val="00E60E92"/>
    <w:rsid w:val="00E60EBE"/>
    <w:rsid w:val="00E6125E"/>
    <w:rsid w:val="00E6151A"/>
    <w:rsid w:val="00E624FD"/>
    <w:rsid w:val="00E63B71"/>
    <w:rsid w:val="00E65C13"/>
    <w:rsid w:val="00E66022"/>
    <w:rsid w:val="00E6604D"/>
    <w:rsid w:val="00E664F0"/>
    <w:rsid w:val="00E66772"/>
    <w:rsid w:val="00E66B13"/>
    <w:rsid w:val="00E678EC"/>
    <w:rsid w:val="00E679AD"/>
    <w:rsid w:val="00E67D02"/>
    <w:rsid w:val="00E70C20"/>
    <w:rsid w:val="00E728FD"/>
    <w:rsid w:val="00E7332A"/>
    <w:rsid w:val="00E743D6"/>
    <w:rsid w:val="00E74B54"/>
    <w:rsid w:val="00E74C5A"/>
    <w:rsid w:val="00E755B1"/>
    <w:rsid w:val="00E75609"/>
    <w:rsid w:val="00E75D73"/>
    <w:rsid w:val="00E76881"/>
    <w:rsid w:val="00E779B1"/>
    <w:rsid w:val="00E77A5B"/>
    <w:rsid w:val="00E77E31"/>
    <w:rsid w:val="00E77FF7"/>
    <w:rsid w:val="00E80A40"/>
    <w:rsid w:val="00E80B03"/>
    <w:rsid w:val="00E81487"/>
    <w:rsid w:val="00E82146"/>
    <w:rsid w:val="00E82674"/>
    <w:rsid w:val="00E873F3"/>
    <w:rsid w:val="00E87EA4"/>
    <w:rsid w:val="00E90F96"/>
    <w:rsid w:val="00E91C8F"/>
    <w:rsid w:val="00E9218E"/>
    <w:rsid w:val="00E93158"/>
    <w:rsid w:val="00E93B66"/>
    <w:rsid w:val="00E944DE"/>
    <w:rsid w:val="00E9451B"/>
    <w:rsid w:val="00E965C8"/>
    <w:rsid w:val="00EA01D5"/>
    <w:rsid w:val="00EA0921"/>
    <w:rsid w:val="00EA160F"/>
    <w:rsid w:val="00EA1F66"/>
    <w:rsid w:val="00EA20AF"/>
    <w:rsid w:val="00EA3338"/>
    <w:rsid w:val="00EA3DA4"/>
    <w:rsid w:val="00EA723E"/>
    <w:rsid w:val="00EA7354"/>
    <w:rsid w:val="00EA7406"/>
    <w:rsid w:val="00EA7CAF"/>
    <w:rsid w:val="00EB02E6"/>
    <w:rsid w:val="00EB1669"/>
    <w:rsid w:val="00EB1D85"/>
    <w:rsid w:val="00EB28A5"/>
    <w:rsid w:val="00EB2AAF"/>
    <w:rsid w:val="00EB2FFD"/>
    <w:rsid w:val="00EB371E"/>
    <w:rsid w:val="00EB3AD1"/>
    <w:rsid w:val="00EB409A"/>
    <w:rsid w:val="00EB4B2A"/>
    <w:rsid w:val="00EB4B31"/>
    <w:rsid w:val="00EB5E3B"/>
    <w:rsid w:val="00EB6024"/>
    <w:rsid w:val="00EB720B"/>
    <w:rsid w:val="00EB7845"/>
    <w:rsid w:val="00EC063A"/>
    <w:rsid w:val="00EC06AC"/>
    <w:rsid w:val="00EC11A1"/>
    <w:rsid w:val="00EC1855"/>
    <w:rsid w:val="00EC3201"/>
    <w:rsid w:val="00EC40BD"/>
    <w:rsid w:val="00EC54AC"/>
    <w:rsid w:val="00EC5768"/>
    <w:rsid w:val="00EC5987"/>
    <w:rsid w:val="00EC5A8F"/>
    <w:rsid w:val="00EC6399"/>
    <w:rsid w:val="00EC77EA"/>
    <w:rsid w:val="00EC7A3C"/>
    <w:rsid w:val="00EC7D96"/>
    <w:rsid w:val="00ED1E46"/>
    <w:rsid w:val="00ED23F9"/>
    <w:rsid w:val="00ED241C"/>
    <w:rsid w:val="00ED28AA"/>
    <w:rsid w:val="00ED2A1B"/>
    <w:rsid w:val="00ED2E16"/>
    <w:rsid w:val="00ED310F"/>
    <w:rsid w:val="00ED54C8"/>
    <w:rsid w:val="00ED553A"/>
    <w:rsid w:val="00ED598E"/>
    <w:rsid w:val="00ED6197"/>
    <w:rsid w:val="00ED6BE0"/>
    <w:rsid w:val="00ED6F0D"/>
    <w:rsid w:val="00ED7329"/>
    <w:rsid w:val="00ED798E"/>
    <w:rsid w:val="00EE06A6"/>
    <w:rsid w:val="00EE0B5C"/>
    <w:rsid w:val="00EE1094"/>
    <w:rsid w:val="00EE12CA"/>
    <w:rsid w:val="00EE2412"/>
    <w:rsid w:val="00EE26EA"/>
    <w:rsid w:val="00EE2B31"/>
    <w:rsid w:val="00EE2E9C"/>
    <w:rsid w:val="00EE2F98"/>
    <w:rsid w:val="00EE3297"/>
    <w:rsid w:val="00EE3DED"/>
    <w:rsid w:val="00EE4E00"/>
    <w:rsid w:val="00EE5ECB"/>
    <w:rsid w:val="00EE60B6"/>
    <w:rsid w:val="00EE62FC"/>
    <w:rsid w:val="00EE6918"/>
    <w:rsid w:val="00EE6FCD"/>
    <w:rsid w:val="00EE709A"/>
    <w:rsid w:val="00EE7571"/>
    <w:rsid w:val="00EE7CF0"/>
    <w:rsid w:val="00EF0DE7"/>
    <w:rsid w:val="00EF1DAA"/>
    <w:rsid w:val="00EF1EC4"/>
    <w:rsid w:val="00EF299E"/>
    <w:rsid w:val="00EF2B2D"/>
    <w:rsid w:val="00EF2E74"/>
    <w:rsid w:val="00EF38B7"/>
    <w:rsid w:val="00EF40F3"/>
    <w:rsid w:val="00EF6C83"/>
    <w:rsid w:val="00EF7567"/>
    <w:rsid w:val="00EF77A2"/>
    <w:rsid w:val="00F0145F"/>
    <w:rsid w:val="00F0165B"/>
    <w:rsid w:val="00F0229C"/>
    <w:rsid w:val="00F035FA"/>
    <w:rsid w:val="00F0403D"/>
    <w:rsid w:val="00F05677"/>
    <w:rsid w:val="00F05DDC"/>
    <w:rsid w:val="00F05E6E"/>
    <w:rsid w:val="00F060C7"/>
    <w:rsid w:val="00F06A8B"/>
    <w:rsid w:val="00F0740D"/>
    <w:rsid w:val="00F07603"/>
    <w:rsid w:val="00F10E30"/>
    <w:rsid w:val="00F118EB"/>
    <w:rsid w:val="00F12089"/>
    <w:rsid w:val="00F12984"/>
    <w:rsid w:val="00F1359D"/>
    <w:rsid w:val="00F14657"/>
    <w:rsid w:val="00F157B6"/>
    <w:rsid w:val="00F17098"/>
    <w:rsid w:val="00F17A2E"/>
    <w:rsid w:val="00F20A80"/>
    <w:rsid w:val="00F2179D"/>
    <w:rsid w:val="00F218BE"/>
    <w:rsid w:val="00F21C58"/>
    <w:rsid w:val="00F22CA9"/>
    <w:rsid w:val="00F231FE"/>
    <w:rsid w:val="00F24566"/>
    <w:rsid w:val="00F24C34"/>
    <w:rsid w:val="00F24EC8"/>
    <w:rsid w:val="00F2562F"/>
    <w:rsid w:val="00F258CF"/>
    <w:rsid w:val="00F25B90"/>
    <w:rsid w:val="00F25D25"/>
    <w:rsid w:val="00F2607D"/>
    <w:rsid w:val="00F26B90"/>
    <w:rsid w:val="00F313F3"/>
    <w:rsid w:val="00F31770"/>
    <w:rsid w:val="00F31811"/>
    <w:rsid w:val="00F3223B"/>
    <w:rsid w:val="00F3247C"/>
    <w:rsid w:val="00F32D5B"/>
    <w:rsid w:val="00F32FF6"/>
    <w:rsid w:val="00F35BB9"/>
    <w:rsid w:val="00F35E76"/>
    <w:rsid w:val="00F40030"/>
    <w:rsid w:val="00F40EC6"/>
    <w:rsid w:val="00F4123C"/>
    <w:rsid w:val="00F41A4E"/>
    <w:rsid w:val="00F4229A"/>
    <w:rsid w:val="00F422D0"/>
    <w:rsid w:val="00F44179"/>
    <w:rsid w:val="00F44CD3"/>
    <w:rsid w:val="00F4563D"/>
    <w:rsid w:val="00F46DE5"/>
    <w:rsid w:val="00F514B5"/>
    <w:rsid w:val="00F51642"/>
    <w:rsid w:val="00F51A4A"/>
    <w:rsid w:val="00F51BC3"/>
    <w:rsid w:val="00F51D46"/>
    <w:rsid w:val="00F52C99"/>
    <w:rsid w:val="00F530C1"/>
    <w:rsid w:val="00F54C96"/>
    <w:rsid w:val="00F54D6E"/>
    <w:rsid w:val="00F55B12"/>
    <w:rsid w:val="00F60381"/>
    <w:rsid w:val="00F60CB9"/>
    <w:rsid w:val="00F613B2"/>
    <w:rsid w:val="00F61B4A"/>
    <w:rsid w:val="00F61BA9"/>
    <w:rsid w:val="00F63FBB"/>
    <w:rsid w:val="00F64CE3"/>
    <w:rsid w:val="00F659A6"/>
    <w:rsid w:val="00F663A5"/>
    <w:rsid w:val="00F70709"/>
    <w:rsid w:val="00F71A2F"/>
    <w:rsid w:val="00F73950"/>
    <w:rsid w:val="00F73D41"/>
    <w:rsid w:val="00F740E6"/>
    <w:rsid w:val="00F74213"/>
    <w:rsid w:val="00F757A7"/>
    <w:rsid w:val="00F759E6"/>
    <w:rsid w:val="00F76238"/>
    <w:rsid w:val="00F76C82"/>
    <w:rsid w:val="00F76D71"/>
    <w:rsid w:val="00F7759C"/>
    <w:rsid w:val="00F7772A"/>
    <w:rsid w:val="00F77DC2"/>
    <w:rsid w:val="00F82067"/>
    <w:rsid w:val="00F82E40"/>
    <w:rsid w:val="00F851EC"/>
    <w:rsid w:val="00F8551E"/>
    <w:rsid w:val="00F85F39"/>
    <w:rsid w:val="00F87EF2"/>
    <w:rsid w:val="00F901DB"/>
    <w:rsid w:val="00F9023E"/>
    <w:rsid w:val="00F90822"/>
    <w:rsid w:val="00F90947"/>
    <w:rsid w:val="00F91936"/>
    <w:rsid w:val="00F91B59"/>
    <w:rsid w:val="00F928E6"/>
    <w:rsid w:val="00F9312F"/>
    <w:rsid w:val="00F942DC"/>
    <w:rsid w:val="00F95021"/>
    <w:rsid w:val="00F9513B"/>
    <w:rsid w:val="00F95511"/>
    <w:rsid w:val="00F95791"/>
    <w:rsid w:val="00F95DAD"/>
    <w:rsid w:val="00F96172"/>
    <w:rsid w:val="00F96465"/>
    <w:rsid w:val="00F968F6"/>
    <w:rsid w:val="00F969E4"/>
    <w:rsid w:val="00F96B9F"/>
    <w:rsid w:val="00F96BA8"/>
    <w:rsid w:val="00F96E34"/>
    <w:rsid w:val="00F96EBF"/>
    <w:rsid w:val="00FA0B34"/>
    <w:rsid w:val="00FA22D2"/>
    <w:rsid w:val="00FA2442"/>
    <w:rsid w:val="00FA298C"/>
    <w:rsid w:val="00FA2EDB"/>
    <w:rsid w:val="00FA320D"/>
    <w:rsid w:val="00FA3279"/>
    <w:rsid w:val="00FA3FC4"/>
    <w:rsid w:val="00FA3FEA"/>
    <w:rsid w:val="00FA44F4"/>
    <w:rsid w:val="00FB0040"/>
    <w:rsid w:val="00FB2507"/>
    <w:rsid w:val="00FB3237"/>
    <w:rsid w:val="00FB32BB"/>
    <w:rsid w:val="00FB3687"/>
    <w:rsid w:val="00FB581F"/>
    <w:rsid w:val="00FC00F1"/>
    <w:rsid w:val="00FC10E9"/>
    <w:rsid w:val="00FC2167"/>
    <w:rsid w:val="00FC230D"/>
    <w:rsid w:val="00FC3489"/>
    <w:rsid w:val="00FC34DB"/>
    <w:rsid w:val="00FC4328"/>
    <w:rsid w:val="00FC4EB5"/>
    <w:rsid w:val="00FC6201"/>
    <w:rsid w:val="00FC6C56"/>
    <w:rsid w:val="00FC746C"/>
    <w:rsid w:val="00FC7C65"/>
    <w:rsid w:val="00FD0271"/>
    <w:rsid w:val="00FD02C0"/>
    <w:rsid w:val="00FD099F"/>
    <w:rsid w:val="00FD0E80"/>
    <w:rsid w:val="00FD12D0"/>
    <w:rsid w:val="00FD156F"/>
    <w:rsid w:val="00FD2334"/>
    <w:rsid w:val="00FD3EF2"/>
    <w:rsid w:val="00FD3FDC"/>
    <w:rsid w:val="00FD4DA4"/>
    <w:rsid w:val="00FD601E"/>
    <w:rsid w:val="00FD64A2"/>
    <w:rsid w:val="00FD691B"/>
    <w:rsid w:val="00FD711E"/>
    <w:rsid w:val="00FE02C3"/>
    <w:rsid w:val="00FE4853"/>
    <w:rsid w:val="00FE52E2"/>
    <w:rsid w:val="00FE5AC5"/>
    <w:rsid w:val="00FE5D86"/>
    <w:rsid w:val="00FE5F6A"/>
    <w:rsid w:val="00FE7536"/>
    <w:rsid w:val="00FE7661"/>
    <w:rsid w:val="00FE7FC9"/>
    <w:rsid w:val="00FF0B5F"/>
    <w:rsid w:val="00FF11E3"/>
    <w:rsid w:val="00FF17F1"/>
    <w:rsid w:val="00FF296F"/>
    <w:rsid w:val="00FF36AD"/>
    <w:rsid w:val="00FF3A95"/>
    <w:rsid w:val="00FF3DC4"/>
    <w:rsid w:val="00FF4DE7"/>
    <w:rsid w:val="00FF5DF7"/>
    <w:rsid w:val="00FF6B9D"/>
    <w:rsid w:val="00FF708B"/>
    <w:rsid w:val="00FF77B5"/>
    <w:rsid w:val="00FF77E6"/>
    <w:rsid w:val="013E5B03"/>
    <w:rsid w:val="0418E92A"/>
    <w:rsid w:val="06A53EE2"/>
    <w:rsid w:val="07E0C4BE"/>
    <w:rsid w:val="09F0C733"/>
    <w:rsid w:val="0D4C11A8"/>
    <w:rsid w:val="0E3F98DB"/>
    <w:rsid w:val="111A0A70"/>
    <w:rsid w:val="1232AC55"/>
    <w:rsid w:val="204A686E"/>
    <w:rsid w:val="2215873B"/>
    <w:rsid w:val="26424915"/>
    <w:rsid w:val="26CC487B"/>
    <w:rsid w:val="2B7C5F39"/>
    <w:rsid w:val="2B9FFD50"/>
    <w:rsid w:val="2D1EDA14"/>
    <w:rsid w:val="2D3D0602"/>
    <w:rsid w:val="3CDF00EB"/>
    <w:rsid w:val="443BEB3A"/>
    <w:rsid w:val="4A6B17A3"/>
    <w:rsid w:val="50EC0FFA"/>
    <w:rsid w:val="517B55F1"/>
    <w:rsid w:val="5504E886"/>
    <w:rsid w:val="58ABBBD1"/>
    <w:rsid w:val="58D47461"/>
    <w:rsid w:val="58E1BC5E"/>
    <w:rsid w:val="5D679AA5"/>
    <w:rsid w:val="668F8246"/>
    <w:rsid w:val="696BD83E"/>
    <w:rsid w:val="6AE77AB9"/>
    <w:rsid w:val="6F221B50"/>
    <w:rsid w:val="77799897"/>
    <w:rsid w:val="77FFDD77"/>
    <w:rsid w:val="78DE7443"/>
    <w:rsid w:val="7CB19E1D"/>
    <w:rsid w:val="7E240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1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7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0067"/>
    <w:pPr>
      <w:tabs>
        <w:tab w:val="center" w:pos="4320"/>
        <w:tab w:val="right" w:pos="8640"/>
      </w:tabs>
    </w:pPr>
  </w:style>
  <w:style w:type="character" w:customStyle="1" w:styleId="HeaderChar">
    <w:name w:val="Header Char"/>
    <w:basedOn w:val="DefaultParagraphFont"/>
    <w:link w:val="Header"/>
    <w:rsid w:val="00BB0067"/>
    <w:rPr>
      <w:rFonts w:ascii="Times New Roman" w:eastAsia="Times New Roman" w:hAnsi="Times New Roman" w:cs="Times New Roman"/>
      <w:sz w:val="24"/>
      <w:szCs w:val="24"/>
    </w:rPr>
  </w:style>
  <w:style w:type="paragraph" w:styleId="Footer">
    <w:name w:val="footer"/>
    <w:basedOn w:val="Normal"/>
    <w:link w:val="FooterChar"/>
    <w:uiPriority w:val="99"/>
    <w:rsid w:val="00BB0067"/>
    <w:pPr>
      <w:tabs>
        <w:tab w:val="center" w:pos="4320"/>
        <w:tab w:val="right" w:pos="8640"/>
      </w:tabs>
    </w:pPr>
  </w:style>
  <w:style w:type="character" w:customStyle="1" w:styleId="FooterChar">
    <w:name w:val="Footer Char"/>
    <w:basedOn w:val="DefaultParagraphFont"/>
    <w:link w:val="Footer"/>
    <w:uiPriority w:val="99"/>
    <w:rsid w:val="00BB0067"/>
    <w:rPr>
      <w:rFonts w:ascii="Times New Roman" w:eastAsia="Times New Roman" w:hAnsi="Times New Roman" w:cs="Times New Roman"/>
      <w:sz w:val="24"/>
      <w:szCs w:val="24"/>
    </w:rPr>
  </w:style>
  <w:style w:type="character" w:styleId="PageNumber">
    <w:name w:val="page number"/>
    <w:basedOn w:val="DefaultParagraphFont"/>
    <w:rsid w:val="00BB0067"/>
  </w:style>
  <w:style w:type="paragraph" w:styleId="BodyTextIndent">
    <w:name w:val="Body Text Indent"/>
    <w:basedOn w:val="Normal"/>
    <w:link w:val="BodyTextIndentChar"/>
    <w:rsid w:val="00BB0067"/>
    <w:pPr>
      <w:ind w:left="720"/>
    </w:pPr>
    <w:rPr>
      <w:sz w:val="20"/>
    </w:rPr>
  </w:style>
  <w:style w:type="character" w:customStyle="1" w:styleId="BodyTextIndentChar">
    <w:name w:val="Body Text Indent Char"/>
    <w:basedOn w:val="DefaultParagraphFont"/>
    <w:link w:val="BodyTextIndent"/>
    <w:rsid w:val="00BB0067"/>
    <w:rPr>
      <w:rFonts w:ascii="Times New Roman" w:eastAsia="Times New Roman" w:hAnsi="Times New Roman" w:cs="Times New Roman"/>
      <w:sz w:val="20"/>
      <w:szCs w:val="24"/>
    </w:rPr>
  </w:style>
  <w:style w:type="paragraph" w:customStyle="1" w:styleId="Level1">
    <w:name w:val="Level 1"/>
    <w:basedOn w:val="Header"/>
    <w:link w:val="Level1Char"/>
    <w:rsid w:val="00BB0067"/>
    <w:pPr>
      <w:numPr>
        <w:numId w:val="1"/>
      </w:numPr>
    </w:pPr>
  </w:style>
  <w:style w:type="paragraph" w:styleId="BalloonText">
    <w:name w:val="Balloon Text"/>
    <w:basedOn w:val="Normal"/>
    <w:link w:val="BalloonTextChar"/>
    <w:semiHidden/>
    <w:rsid w:val="00811901"/>
    <w:rPr>
      <w:rFonts w:ascii="Tahoma" w:hAnsi="Tahoma" w:cs="Tahoma"/>
      <w:sz w:val="16"/>
      <w:szCs w:val="16"/>
    </w:rPr>
  </w:style>
  <w:style w:type="character" w:customStyle="1" w:styleId="BalloonTextChar">
    <w:name w:val="Balloon Text Char"/>
    <w:basedOn w:val="DefaultParagraphFont"/>
    <w:link w:val="BalloonText"/>
    <w:semiHidden/>
    <w:rsid w:val="00811901"/>
    <w:rPr>
      <w:rFonts w:ascii="Tahoma" w:eastAsia="Times New Roman" w:hAnsi="Tahoma" w:cs="Tahoma"/>
      <w:sz w:val="16"/>
      <w:szCs w:val="16"/>
    </w:rPr>
  </w:style>
  <w:style w:type="paragraph" w:styleId="ListParagraph">
    <w:name w:val="List Paragraph"/>
    <w:basedOn w:val="Normal"/>
    <w:uiPriority w:val="34"/>
    <w:qFormat/>
    <w:rsid w:val="00811901"/>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DE45F8"/>
    <w:rPr>
      <w:sz w:val="16"/>
      <w:szCs w:val="16"/>
    </w:rPr>
  </w:style>
  <w:style w:type="paragraph" w:styleId="CommentText">
    <w:name w:val="annotation text"/>
    <w:basedOn w:val="Normal"/>
    <w:link w:val="CommentTextChar"/>
    <w:uiPriority w:val="99"/>
    <w:unhideWhenUsed/>
    <w:rsid w:val="00DE45F8"/>
    <w:rPr>
      <w:sz w:val="20"/>
      <w:szCs w:val="20"/>
    </w:rPr>
  </w:style>
  <w:style w:type="character" w:customStyle="1" w:styleId="CommentTextChar">
    <w:name w:val="Comment Text Char"/>
    <w:basedOn w:val="DefaultParagraphFont"/>
    <w:link w:val="CommentText"/>
    <w:uiPriority w:val="99"/>
    <w:rsid w:val="00DE45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E45F8"/>
    <w:rPr>
      <w:b/>
      <w:bCs/>
    </w:rPr>
  </w:style>
  <w:style w:type="character" w:customStyle="1" w:styleId="CommentSubjectChar">
    <w:name w:val="Comment Subject Char"/>
    <w:basedOn w:val="CommentTextChar"/>
    <w:link w:val="CommentSubject"/>
    <w:uiPriority w:val="99"/>
    <w:semiHidden/>
    <w:rsid w:val="00DE45F8"/>
    <w:rPr>
      <w:rFonts w:ascii="Times New Roman" w:eastAsia="Times New Roman" w:hAnsi="Times New Roman"/>
      <w:b/>
      <w:bCs/>
    </w:rPr>
  </w:style>
  <w:style w:type="paragraph" w:styleId="Revision">
    <w:name w:val="Revision"/>
    <w:hidden/>
    <w:uiPriority w:val="99"/>
    <w:semiHidden/>
    <w:rsid w:val="00DE51C1"/>
    <w:rPr>
      <w:rFonts w:ascii="Times New Roman" w:eastAsia="Times New Roman" w:hAnsi="Times New Roman"/>
      <w:sz w:val="24"/>
      <w:szCs w:val="24"/>
    </w:rPr>
  </w:style>
  <w:style w:type="character" w:customStyle="1" w:styleId="Level1Char">
    <w:name w:val="Level 1 Char"/>
    <w:link w:val="Level1"/>
    <w:locked/>
    <w:rsid w:val="00913AB4"/>
    <w:rPr>
      <w:rFonts w:ascii="Times New Roman" w:eastAsia="Times New Roman" w:hAnsi="Times New Roman"/>
      <w:sz w:val="24"/>
      <w:szCs w:val="24"/>
    </w:rPr>
  </w:style>
  <w:style w:type="paragraph" w:customStyle="1" w:styleId="paragraph">
    <w:name w:val="paragraph"/>
    <w:basedOn w:val="Normal"/>
    <w:rsid w:val="00430D3C"/>
    <w:pPr>
      <w:spacing w:before="100" w:beforeAutospacing="1" w:after="100" w:afterAutospacing="1"/>
    </w:pPr>
  </w:style>
  <w:style w:type="character" w:customStyle="1" w:styleId="normaltextrun">
    <w:name w:val="normaltextrun"/>
    <w:basedOn w:val="DefaultParagraphFont"/>
    <w:rsid w:val="00430D3C"/>
  </w:style>
  <w:style w:type="character" w:customStyle="1" w:styleId="eop">
    <w:name w:val="eop"/>
    <w:basedOn w:val="DefaultParagraphFont"/>
    <w:rsid w:val="00430D3C"/>
  </w:style>
  <w:style w:type="character" w:customStyle="1" w:styleId="spellingerror">
    <w:name w:val="spellingerror"/>
    <w:basedOn w:val="DefaultParagraphFont"/>
    <w:rsid w:val="00430D3C"/>
  </w:style>
  <w:style w:type="table" w:styleId="TableGrid">
    <w:name w:val="Table Grid"/>
    <w:basedOn w:val="TableNormal"/>
    <w:uiPriority w:val="39"/>
    <w:rsid w:val="009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7A27"/>
    <w:rPr>
      <w:rFonts w:ascii="Times New Roman" w:eastAsia="Times New Roman" w:hAnsi="Times New Roman"/>
      <w:sz w:val="24"/>
      <w:szCs w:val="24"/>
    </w:rPr>
  </w:style>
  <w:style w:type="table" w:customStyle="1" w:styleId="TableGrid1">
    <w:name w:val="Table Grid1"/>
    <w:basedOn w:val="TableNormal"/>
    <w:next w:val="TableGrid"/>
    <w:uiPriority w:val="39"/>
    <w:rsid w:val="00C56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3A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16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15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E26F1"/>
    <w:rPr>
      <w:color w:val="605E5C"/>
      <w:shd w:val="clear" w:color="auto" w:fill="E1DFDD"/>
    </w:rPr>
  </w:style>
  <w:style w:type="character" w:styleId="Mention">
    <w:name w:val="Mention"/>
    <w:basedOn w:val="DefaultParagraphFont"/>
    <w:uiPriority w:val="99"/>
    <w:unhideWhenUsed/>
    <w:rsid w:val="007E26F1"/>
    <w:rPr>
      <w:color w:val="2B579A"/>
      <w:shd w:val="clear" w:color="auto" w:fill="E1DFDD"/>
    </w:rPr>
  </w:style>
  <w:style w:type="paragraph" w:customStyle="1" w:styleId="indent-1">
    <w:name w:val="indent-1"/>
    <w:basedOn w:val="Normal"/>
    <w:rsid w:val="009B163F"/>
    <w:pPr>
      <w:spacing w:before="100" w:beforeAutospacing="1" w:after="100" w:afterAutospacing="1"/>
    </w:pPr>
  </w:style>
  <w:style w:type="character" w:styleId="Emphasis">
    <w:name w:val="Emphasis"/>
    <w:basedOn w:val="DefaultParagraphFont"/>
    <w:uiPriority w:val="20"/>
    <w:qFormat/>
    <w:rsid w:val="009B163F"/>
    <w:rPr>
      <w:i/>
      <w:iCs/>
    </w:rPr>
  </w:style>
  <w:style w:type="paragraph" w:customStyle="1" w:styleId="indent-2">
    <w:name w:val="indent-2"/>
    <w:basedOn w:val="Normal"/>
    <w:rsid w:val="009B163F"/>
    <w:pPr>
      <w:spacing w:before="100" w:beforeAutospacing="1" w:after="100" w:afterAutospacing="1"/>
    </w:pPr>
  </w:style>
  <w:style w:type="character" w:customStyle="1" w:styleId="paragraph-hierarchy">
    <w:name w:val="paragraph-hierarchy"/>
    <w:basedOn w:val="DefaultParagraphFont"/>
    <w:rsid w:val="009B163F"/>
  </w:style>
  <w:style w:type="character" w:customStyle="1" w:styleId="paren">
    <w:name w:val="paren"/>
    <w:basedOn w:val="DefaultParagraphFont"/>
    <w:rsid w:val="009B163F"/>
  </w:style>
  <w:style w:type="character" w:styleId="Hyperlink">
    <w:name w:val="Hyperlink"/>
    <w:basedOn w:val="DefaultParagraphFont"/>
    <w:uiPriority w:val="99"/>
    <w:semiHidden/>
    <w:unhideWhenUsed/>
    <w:rsid w:val="009B16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6739">
      <w:bodyDiv w:val="1"/>
      <w:marLeft w:val="0"/>
      <w:marRight w:val="0"/>
      <w:marTop w:val="0"/>
      <w:marBottom w:val="0"/>
      <w:divBdr>
        <w:top w:val="none" w:sz="0" w:space="0" w:color="auto"/>
        <w:left w:val="none" w:sz="0" w:space="0" w:color="auto"/>
        <w:bottom w:val="none" w:sz="0" w:space="0" w:color="auto"/>
        <w:right w:val="none" w:sz="0" w:space="0" w:color="auto"/>
      </w:divBdr>
      <w:divsChild>
        <w:div w:id="252782860">
          <w:marLeft w:val="0"/>
          <w:marRight w:val="0"/>
          <w:marTop w:val="0"/>
          <w:marBottom w:val="0"/>
          <w:divBdr>
            <w:top w:val="none" w:sz="0" w:space="0" w:color="auto"/>
            <w:left w:val="none" w:sz="0" w:space="0" w:color="auto"/>
            <w:bottom w:val="none" w:sz="0" w:space="0" w:color="auto"/>
            <w:right w:val="none" w:sz="0" w:space="0" w:color="auto"/>
          </w:divBdr>
          <w:divsChild>
            <w:div w:id="832066242">
              <w:marLeft w:val="0"/>
              <w:marRight w:val="0"/>
              <w:marTop w:val="0"/>
              <w:marBottom w:val="0"/>
              <w:divBdr>
                <w:top w:val="none" w:sz="0" w:space="0" w:color="auto"/>
                <w:left w:val="none" w:sz="0" w:space="0" w:color="auto"/>
                <w:bottom w:val="none" w:sz="0" w:space="0" w:color="auto"/>
                <w:right w:val="none" w:sz="0" w:space="0" w:color="auto"/>
              </w:divBdr>
            </w:div>
            <w:div w:id="1326980479">
              <w:marLeft w:val="0"/>
              <w:marRight w:val="0"/>
              <w:marTop w:val="0"/>
              <w:marBottom w:val="0"/>
              <w:divBdr>
                <w:top w:val="none" w:sz="0" w:space="0" w:color="auto"/>
                <w:left w:val="none" w:sz="0" w:space="0" w:color="auto"/>
                <w:bottom w:val="none" w:sz="0" w:space="0" w:color="auto"/>
                <w:right w:val="none" w:sz="0" w:space="0" w:color="auto"/>
              </w:divBdr>
              <w:divsChild>
                <w:div w:id="338318801">
                  <w:marLeft w:val="0"/>
                  <w:marRight w:val="0"/>
                  <w:marTop w:val="30"/>
                  <w:marBottom w:val="30"/>
                  <w:divBdr>
                    <w:top w:val="none" w:sz="0" w:space="0" w:color="auto"/>
                    <w:left w:val="none" w:sz="0" w:space="0" w:color="auto"/>
                    <w:bottom w:val="none" w:sz="0" w:space="0" w:color="auto"/>
                    <w:right w:val="none" w:sz="0" w:space="0" w:color="auto"/>
                  </w:divBdr>
                  <w:divsChild>
                    <w:div w:id="57825307">
                      <w:marLeft w:val="0"/>
                      <w:marRight w:val="0"/>
                      <w:marTop w:val="0"/>
                      <w:marBottom w:val="0"/>
                      <w:divBdr>
                        <w:top w:val="none" w:sz="0" w:space="0" w:color="auto"/>
                        <w:left w:val="none" w:sz="0" w:space="0" w:color="auto"/>
                        <w:bottom w:val="none" w:sz="0" w:space="0" w:color="auto"/>
                        <w:right w:val="none" w:sz="0" w:space="0" w:color="auto"/>
                      </w:divBdr>
                      <w:divsChild>
                        <w:div w:id="1414430522">
                          <w:marLeft w:val="0"/>
                          <w:marRight w:val="0"/>
                          <w:marTop w:val="0"/>
                          <w:marBottom w:val="0"/>
                          <w:divBdr>
                            <w:top w:val="none" w:sz="0" w:space="0" w:color="auto"/>
                            <w:left w:val="none" w:sz="0" w:space="0" w:color="auto"/>
                            <w:bottom w:val="none" w:sz="0" w:space="0" w:color="auto"/>
                            <w:right w:val="none" w:sz="0" w:space="0" w:color="auto"/>
                          </w:divBdr>
                        </w:div>
                      </w:divsChild>
                    </w:div>
                    <w:div w:id="96290143">
                      <w:marLeft w:val="0"/>
                      <w:marRight w:val="0"/>
                      <w:marTop w:val="0"/>
                      <w:marBottom w:val="0"/>
                      <w:divBdr>
                        <w:top w:val="none" w:sz="0" w:space="0" w:color="auto"/>
                        <w:left w:val="none" w:sz="0" w:space="0" w:color="auto"/>
                        <w:bottom w:val="none" w:sz="0" w:space="0" w:color="auto"/>
                        <w:right w:val="none" w:sz="0" w:space="0" w:color="auto"/>
                      </w:divBdr>
                      <w:divsChild>
                        <w:div w:id="21513027">
                          <w:marLeft w:val="0"/>
                          <w:marRight w:val="0"/>
                          <w:marTop w:val="0"/>
                          <w:marBottom w:val="0"/>
                          <w:divBdr>
                            <w:top w:val="none" w:sz="0" w:space="0" w:color="auto"/>
                            <w:left w:val="none" w:sz="0" w:space="0" w:color="auto"/>
                            <w:bottom w:val="none" w:sz="0" w:space="0" w:color="auto"/>
                            <w:right w:val="none" w:sz="0" w:space="0" w:color="auto"/>
                          </w:divBdr>
                        </w:div>
                      </w:divsChild>
                    </w:div>
                    <w:div w:id="491068736">
                      <w:marLeft w:val="0"/>
                      <w:marRight w:val="0"/>
                      <w:marTop w:val="0"/>
                      <w:marBottom w:val="0"/>
                      <w:divBdr>
                        <w:top w:val="none" w:sz="0" w:space="0" w:color="auto"/>
                        <w:left w:val="none" w:sz="0" w:space="0" w:color="auto"/>
                        <w:bottom w:val="none" w:sz="0" w:space="0" w:color="auto"/>
                        <w:right w:val="none" w:sz="0" w:space="0" w:color="auto"/>
                      </w:divBdr>
                      <w:divsChild>
                        <w:div w:id="1545867653">
                          <w:marLeft w:val="0"/>
                          <w:marRight w:val="0"/>
                          <w:marTop w:val="0"/>
                          <w:marBottom w:val="0"/>
                          <w:divBdr>
                            <w:top w:val="none" w:sz="0" w:space="0" w:color="auto"/>
                            <w:left w:val="none" w:sz="0" w:space="0" w:color="auto"/>
                            <w:bottom w:val="none" w:sz="0" w:space="0" w:color="auto"/>
                            <w:right w:val="none" w:sz="0" w:space="0" w:color="auto"/>
                          </w:divBdr>
                        </w:div>
                      </w:divsChild>
                    </w:div>
                    <w:div w:id="1094352286">
                      <w:marLeft w:val="0"/>
                      <w:marRight w:val="0"/>
                      <w:marTop w:val="0"/>
                      <w:marBottom w:val="0"/>
                      <w:divBdr>
                        <w:top w:val="none" w:sz="0" w:space="0" w:color="auto"/>
                        <w:left w:val="none" w:sz="0" w:space="0" w:color="auto"/>
                        <w:bottom w:val="none" w:sz="0" w:space="0" w:color="auto"/>
                        <w:right w:val="none" w:sz="0" w:space="0" w:color="auto"/>
                      </w:divBdr>
                      <w:divsChild>
                        <w:div w:id="1218473216">
                          <w:marLeft w:val="0"/>
                          <w:marRight w:val="0"/>
                          <w:marTop w:val="0"/>
                          <w:marBottom w:val="0"/>
                          <w:divBdr>
                            <w:top w:val="none" w:sz="0" w:space="0" w:color="auto"/>
                            <w:left w:val="none" w:sz="0" w:space="0" w:color="auto"/>
                            <w:bottom w:val="none" w:sz="0" w:space="0" w:color="auto"/>
                            <w:right w:val="none" w:sz="0" w:space="0" w:color="auto"/>
                          </w:divBdr>
                        </w:div>
                      </w:divsChild>
                    </w:div>
                    <w:div w:id="1292790016">
                      <w:marLeft w:val="0"/>
                      <w:marRight w:val="0"/>
                      <w:marTop w:val="0"/>
                      <w:marBottom w:val="0"/>
                      <w:divBdr>
                        <w:top w:val="none" w:sz="0" w:space="0" w:color="auto"/>
                        <w:left w:val="none" w:sz="0" w:space="0" w:color="auto"/>
                        <w:bottom w:val="none" w:sz="0" w:space="0" w:color="auto"/>
                        <w:right w:val="none" w:sz="0" w:space="0" w:color="auto"/>
                      </w:divBdr>
                      <w:divsChild>
                        <w:div w:id="1057358800">
                          <w:marLeft w:val="0"/>
                          <w:marRight w:val="0"/>
                          <w:marTop w:val="0"/>
                          <w:marBottom w:val="0"/>
                          <w:divBdr>
                            <w:top w:val="none" w:sz="0" w:space="0" w:color="auto"/>
                            <w:left w:val="none" w:sz="0" w:space="0" w:color="auto"/>
                            <w:bottom w:val="none" w:sz="0" w:space="0" w:color="auto"/>
                            <w:right w:val="none" w:sz="0" w:space="0" w:color="auto"/>
                          </w:divBdr>
                        </w:div>
                      </w:divsChild>
                    </w:div>
                    <w:div w:id="1655061537">
                      <w:marLeft w:val="0"/>
                      <w:marRight w:val="0"/>
                      <w:marTop w:val="0"/>
                      <w:marBottom w:val="0"/>
                      <w:divBdr>
                        <w:top w:val="none" w:sz="0" w:space="0" w:color="auto"/>
                        <w:left w:val="none" w:sz="0" w:space="0" w:color="auto"/>
                        <w:bottom w:val="none" w:sz="0" w:space="0" w:color="auto"/>
                        <w:right w:val="none" w:sz="0" w:space="0" w:color="auto"/>
                      </w:divBdr>
                      <w:divsChild>
                        <w:div w:id="1340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8143">
          <w:marLeft w:val="0"/>
          <w:marRight w:val="0"/>
          <w:marTop w:val="0"/>
          <w:marBottom w:val="0"/>
          <w:divBdr>
            <w:top w:val="none" w:sz="0" w:space="0" w:color="auto"/>
            <w:left w:val="none" w:sz="0" w:space="0" w:color="auto"/>
            <w:bottom w:val="none" w:sz="0" w:space="0" w:color="auto"/>
            <w:right w:val="none" w:sz="0" w:space="0" w:color="auto"/>
          </w:divBdr>
          <w:divsChild>
            <w:div w:id="309944464">
              <w:marLeft w:val="0"/>
              <w:marRight w:val="0"/>
              <w:marTop w:val="0"/>
              <w:marBottom w:val="0"/>
              <w:divBdr>
                <w:top w:val="none" w:sz="0" w:space="0" w:color="auto"/>
                <w:left w:val="none" w:sz="0" w:space="0" w:color="auto"/>
                <w:bottom w:val="none" w:sz="0" w:space="0" w:color="auto"/>
                <w:right w:val="none" w:sz="0" w:space="0" w:color="auto"/>
              </w:divBdr>
            </w:div>
            <w:div w:id="342710293">
              <w:marLeft w:val="0"/>
              <w:marRight w:val="0"/>
              <w:marTop w:val="0"/>
              <w:marBottom w:val="0"/>
              <w:divBdr>
                <w:top w:val="none" w:sz="0" w:space="0" w:color="auto"/>
                <w:left w:val="none" w:sz="0" w:space="0" w:color="auto"/>
                <w:bottom w:val="none" w:sz="0" w:space="0" w:color="auto"/>
                <w:right w:val="none" w:sz="0" w:space="0" w:color="auto"/>
              </w:divBdr>
            </w:div>
            <w:div w:id="792409793">
              <w:marLeft w:val="0"/>
              <w:marRight w:val="0"/>
              <w:marTop w:val="0"/>
              <w:marBottom w:val="0"/>
              <w:divBdr>
                <w:top w:val="none" w:sz="0" w:space="0" w:color="auto"/>
                <w:left w:val="none" w:sz="0" w:space="0" w:color="auto"/>
                <w:bottom w:val="none" w:sz="0" w:space="0" w:color="auto"/>
                <w:right w:val="none" w:sz="0" w:space="0" w:color="auto"/>
              </w:divBdr>
            </w:div>
          </w:divsChild>
        </w:div>
        <w:div w:id="928586252">
          <w:marLeft w:val="0"/>
          <w:marRight w:val="0"/>
          <w:marTop w:val="0"/>
          <w:marBottom w:val="0"/>
          <w:divBdr>
            <w:top w:val="none" w:sz="0" w:space="0" w:color="auto"/>
            <w:left w:val="none" w:sz="0" w:space="0" w:color="auto"/>
            <w:bottom w:val="none" w:sz="0" w:space="0" w:color="auto"/>
            <w:right w:val="none" w:sz="0" w:space="0" w:color="auto"/>
          </w:divBdr>
          <w:divsChild>
            <w:div w:id="838470131">
              <w:marLeft w:val="0"/>
              <w:marRight w:val="0"/>
              <w:marTop w:val="0"/>
              <w:marBottom w:val="0"/>
              <w:divBdr>
                <w:top w:val="none" w:sz="0" w:space="0" w:color="auto"/>
                <w:left w:val="none" w:sz="0" w:space="0" w:color="auto"/>
                <w:bottom w:val="none" w:sz="0" w:space="0" w:color="auto"/>
                <w:right w:val="none" w:sz="0" w:space="0" w:color="auto"/>
              </w:divBdr>
            </w:div>
            <w:div w:id="1562056760">
              <w:marLeft w:val="0"/>
              <w:marRight w:val="0"/>
              <w:marTop w:val="0"/>
              <w:marBottom w:val="0"/>
              <w:divBdr>
                <w:top w:val="none" w:sz="0" w:space="0" w:color="auto"/>
                <w:left w:val="none" w:sz="0" w:space="0" w:color="auto"/>
                <w:bottom w:val="none" w:sz="0" w:space="0" w:color="auto"/>
                <w:right w:val="none" w:sz="0" w:space="0" w:color="auto"/>
              </w:divBdr>
            </w:div>
          </w:divsChild>
        </w:div>
        <w:div w:id="1184511171">
          <w:marLeft w:val="0"/>
          <w:marRight w:val="0"/>
          <w:marTop w:val="0"/>
          <w:marBottom w:val="0"/>
          <w:divBdr>
            <w:top w:val="none" w:sz="0" w:space="0" w:color="auto"/>
            <w:left w:val="none" w:sz="0" w:space="0" w:color="auto"/>
            <w:bottom w:val="none" w:sz="0" w:space="0" w:color="auto"/>
            <w:right w:val="none" w:sz="0" w:space="0" w:color="auto"/>
          </w:divBdr>
          <w:divsChild>
            <w:div w:id="1398550290">
              <w:marLeft w:val="0"/>
              <w:marRight w:val="0"/>
              <w:marTop w:val="0"/>
              <w:marBottom w:val="0"/>
              <w:divBdr>
                <w:top w:val="none" w:sz="0" w:space="0" w:color="auto"/>
                <w:left w:val="none" w:sz="0" w:space="0" w:color="auto"/>
                <w:bottom w:val="none" w:sz="0" w:space="0" w:color="auto"/>
                <w:right w:val="none" w:sz="0" w:space="0" w:color="auto"/>
              </w:divBdr>
              <w:divsChild>
                <w:div w:id="754479481">
                  <w:marLeft w:val="0"/>
                  <w:marRight w:val="0"/>
                  <w:marTop w:val="30"/>
                  <w:marBottom w:val="30"/>
                  <w:divBdr>
                    <w:top w:val="none" w:sz="0" w:space="0" w:color="auto"/>
                    <w:left w:val="none" w:sz="0" w:space="0" w:color="auto"/>
                    <w:bottom w:val="none" w:sz="0" w:space="0" w:color="auto"/>
                    <w:right w:val="none" w:sz="0" w:space="0" w:color="auto"/>
                  </w:divBdr>
                  <w:divsChild>
                    <w:div w:id="273827285">
                      <w:marLeft w:val="0"/>
                      <w:marRight w:val="0"/>
                      <w:marTop w:val="0"/>
                      <w:marBottom w:val="0"/>
                      <w:divBdr>
                        <w:top w:val="none" w:sz="0" w:space="0" w:color="auto"/>
                        <w:left w:val="none" w:sz="0" w:space="0" w:color="auto"/>
                        <w:bottom w:val="none" w:sz="0" w:space="0" w:color="auto"/>
                        <w:right w:val="none" w:sz="0" w:space="0" w:color="auto"/>
                      </w:divBdr>
                      <w:divsChild>
                        <w:div w:id="901256751">
                          <w:marLeft w:val="0"/>
                          <w:marRight w:val="0"/>
                          <w:marTop w:val="0"/>
                          <w:marBottom w:val="0"/>
                          <w:divBdr>
                            <w:top w:val="none" w:sz="0" w:space="0" w:color="auto"/>
                            <w:left w:val="none" w:sz="0" w:space="0" w:color="auto"/>
                            <w:bottom w:val="none" w:sz="0" w:space="0" w:color="auto"/>
                            <w:right w:val="none" w:sz="0" w:space="0" w:color="auto"/>
                          </w:divBdr>
                        </w:div>
                      </w:divsChild>
                    </w:div>
                    <w:div w:id="412163571">
                      <w:marLeft w:val="0"/>
                      <w:marRight w:val="0"/>
                      <w:marTop w:val="0"/>
                      <w:marBottom w:val="0"/>
                      <w:divBdr>
                        <w:top w:val="none" w:sz="0" w:space="0" w:color="auto"/>
                        <w:left w:val="none" w:sz="0" w:space="0" w:color="auto"/>
                        <w:bottom w:val="none" w:sz="0" w:space="0" w:color="auto"/>
                        <w:right w:val="none" w:sz="0" w:space="0" w:color="auto"/>
                      </w:divBdr>
                      <w:divsChild>
                        <w:div w:id="566574335">
                          <w:marLeft w:val="0"/>
                          <w:marRight w:val="0"/>
                          <w:marTop w:val="0"/>
                          <w:marBottom w:val="0"/>
                          <w:divBdr>
                            <w:top w:val="none" w:sz="0" w:space="0" w:color="auto"/>
                            <w:left w:val="none" w:sz="0" w:space="0" w:color="auto"/>
                            <w:bottom w:val="none" w:sz="0" w:space="0" w:color="auto"/>
                            <w:right w:val="none" w:sz="0" w:space="0" w:color="auto"/>
                          </w:divBdr>
                        </w:div>
                      </w:divsChild>
                    </w:div>
                    <w:div w:id="828207780">
                      <w:marLeft w:val="0"/>
                      <w:marRight w:val="0"/>
                      <w:marTop w:val="0"/>
                      <w:marBottom w:val="0"/>
                      <w:divBdr>
                        <w:top w:val="none" w:sz="0" w:space="0" w:color="auto"/>
                        <w:left w:val="none" w:sz="0" w:space="0" w:color="auto"/>
                        <w:bottom w:val="none" w:sz="0" w:space="0" w:color="auto"/>
                        <w:right w:val="none" w:sz="0" w:space="0" w:color="auto"/>
                      </w:divBdr>
                      <w:divsChild>
                        <w:div w:id="883446177">
                          <w:marLeft w:val="0"/>
                          <w:marRight w:val="0"/>
                          <w:marTop w:val="0"/>
                          <w:marBottom w:val="0"/>
                          <w:divBdr>
                            <w:top w:val="none" w:sz="0" w:space="0" w:color="auto"/>
                            <w:left w:val="none" w:sz="0" w:space="0" w:color="auto"/>
                            <w:bottom w:val="none" w:sz="0" w:space="0" w:color="auto"/>
                            <w:right w:val="none" w:sz="0" w:space="0" w:color="auto"/>
                          </w:divBdr>
                        </w:div>
                      </w:divsChild>
                    </w:div>
                    <w:div w:id="861627357">
                      <w:marLeft w:val="0"/>
                      <w:marRight w:val="0"/>
                      <w:marTop w:val="0"/>
                      <w:marBottom w:val="0"/>
                      <w:divBdr>
                        <w:top w:val="none" w:sz="0" w:space="0" w:color="auto"/>
                        <w:left w:val="none" w:sz="0" w:space="0" w:color="auto"/>
                        <w:bottom w:val="none" w:sz="0" w:space="0" w:color="auto"/>
                        <w:right w:val="none" w:sz="0" w:space="0" w:color="auto"/>
                      </w:divBdr>
                      <w:divsChild>
                        <w:div w:id="1610116475">
                          <w:marLeft w:val="0"/>
                          <w:marRight w:val="0"/>
                          <w:marTop w:val="0"/>
                          <w:marBottom w:val="0"/>
                          <w:divBdr>
                            <w:top w:val="none" w:sz="0" w:space="0" w:color="auto"/>
                            <w:left w:val="none" w:sz="0" w:space="0" w:color="auto"/>
                            <w:bottom w:val="none" w:sz="0" w:space="0" w:color="auto"/>
                            <w:right w:val="none" w:sz="0" w:space="0" w:color="auto"/>
                          </w:divBdr>
                        </w:div>
                      </w:divsChild>
                    </w:div>
                    <w:div w:id="879977383">
                      <w:marLeft w:val="0"/>
                      <w:marRight w:val="0"/>
                      <w:marTop w:val="0"/>
                      <w:marBottom w:val="0"/>
                      <w:divBdr>
                        <w:top w:val="none" w:sz="0" w:space="0" w:color="auto"/>
                        <w:left w:val="none" w:sz="0" w:space="0" w:color="auto"/>
                        <w:bottom w:val="none" w:sz="0" w:space="0" w:color="auto"/>
                        <w:right w:val="none" w:sz="0" w:space="0" w:color="auto"/>
                      </w:divBdr>
                      <w:divsChild>
                        <w:div w:id="1290164101">
                          <w:marLeft w:val="0"/>
                          <w:marRight w:val="0"/>
                          <w:marTop w:val="0"/>
                          <w:marBottom w:val="0"/>
                          <w:divBdr>
                            <w:top w:val="none" w:sz="0" w:space="0" w:color="auto"/>
                            <w:left w:val="none" w:sz="0" w:space="0" w:color="auto"/>
                            <w:bottom w:val="none" w:sz="0" w:space="0" w:color="auto"/>
                            <w:right w:val="none" w:sz="0" w:space="0" w:color="auto"/>
                          </w:divBdr>
                        </w:div>
                      </w:divsChild>
                    </w:div>
                    <w:div w:id="1222056053">
                      <w:marLeft w:val="0"/>
                      <w:marRight w:val="0"/>
                      <w:marTop w:val="0"/>
                      <w:marBottom w:val="0"/>
                      <w:divBdr>
                        <w:top w:val="none" w:sz="0" w:space="0" w:color="auto"/>
                        <w:left w:val="none" w:sz="0" w:space="0" w:color="auto"/>
                        <w:bottom w:val="none" w:sz="0" w:space="0" w:color="auto"/>
                        <w:right w:val="none" w:sz="0" w:space="0" w:color="auto"/>
                      </w:divBdr>
                      <w:divsChild>
                        <w:div w:id="1103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0691">
              <w:marLeft w:val="0"/>
              <w:marRight w:val="0"/>
              <w:marTop w:val="0"/>
              <w:marBottom w:val="0"/>
              <w:divBdr>
                <w:top w:val="none" w:sz="0" w:space="0" w:color="auto"/>
                <w:left w:val="none" w:sz="0" w:space="0" w:color="auto"/>
                <w:bottom w:val="none" w:sz="0" w:space="0" w:color="auto"/>
                <w:right w:val="none" w:sz="0" w:space="0" w:color="auto"/>
              </w:divBdr>
            </w:div>
          </w:divsChild>
        </w:div>
        <w:div w:id="1476488226">
          <w:marLeft w:val="0"/>
          <w:marRight w:val="0"/>
          <w:marTop w:val="0"/>
          <w:marBottom w:val="0"/>
          <w:divBdr>
            <w:top w:val="none" w:sz="0" w:space="0" w:color="auto"/>
            <w:left w:val="none" w:sz="0" w:space="0" w:color="auto"/>
            <w:bottom w:val="none" w:sz="0" w:space="0" w:color="auto"/>
            <w:right w:val="none" w:sz="0" w:space="0" w:color="auto"/>
          </w:divBdr>
          <w:divsChild>
            <w:div w:id="513615600">
              <w:marLeft w:val="0"/>
              <w:marRight w:val="0"/>
              <w:marTop w:val="0"/>
              <w:marBottom w:val="0"/>
              <w:divBdr>
                <w:top w:val="none" w:sz="0" w:space="0" w:color="auto"/>
                <w:left w:val="none" w:sz="0" w:space="0" w:color="auto"/>
                <w:bottom w:val="none" w:sz="0" w:space="0" w:color="auto"/>
                <w:right w:val="none" w:sz="0" w:space="0" w:color="auto"/>
              </w:divBdr>
            </w:div>
            <w:div w:id="13512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779">
      <w:bodyDiv w:val="1"/>
      <w:marLeft w:val="0"/>
      <w:marRight w:val="0"/>
      <w:marTop w:val="0"/>
      <w:marBottom w:val="0"/>
      <w:divBdr>
        <w:top w:val="none" w:sz="0" w:space="0" w:color="auto"/>
        <w:left w:val="none" w:sz="0" w:space="0" w:color="auto"/>
        <w:bottom w:val="none" w:sz="0" w:space="0" w:color="auto"/>
        <w:right w:val="none" w:sz="0" w:space="0" w:color="auto"/>
      </w:divBdr>
    </w:div>
    <w:div w:id="430971877">
      <w:bodyDiv w:val="1"/>
      <w:marLeft w:val="0"/>
      <w:marRight w:val="0"/>
      <w:marTop w:val="0"/>
      <w:marBottom w:val="0"/>
      <w:divBdr>
        <w:top w:val="none" w:sz="0" w:space="0" w:color="auto"/>
        <w:left w:val="none" w:sz="0" w:space="0" w:color="auto"/>
        <w:bottom w:val="none" w:sz="0" w:space="0" w:color="auto"/>
        <w:right w:val="none" w:sz="0" w:space="0" w:color="auto"/>
      </w:divBdr>
      <w:divsChild>
        <w:div w:id="337969390">
          <w:marLeft w:val="0"/>
          <w:marRight w:val="0"/>
          <w:marTop w:val="0"/>
          <w:marBottom w:val="0"/>
          <w:divBdr>
            <w:top w:val="none" w:sz="0" w:space="0" w:color="auto"/>
            <w:left w:val="none" w:sz="0" w:space="0" w:color="auto"/>
            <w:bottom w:val="none" w:sz="0" w:space="0" w:color="auto"/>
            <w:right w:val="none" w:sz="0" w:space="0" w:color="auto"/>
          </w:divBdr>
          <w:divsChild>
            <w:div w:id="505285453">
              <w:marLeft w:val="0"/>
              <w:marRight w:val="0"/>
              <w:marTop w:val="0"/>
              <w:marBottom w:val="0"/>
              <w:divBdr>
                <w:top w:val="none" w:sz="0" w:space="0" w:color="auto"/>
                <w:left w:val="none" w:sz="0" w:space="0" w:color="auto"/>
                <w:bottom w:val="none" w:sz="0" w:space="0" w:color="auto"/>
                <w:right w:val="none" w:sz="0" w:space="0" w:color="auto"/>
              </w:divBdr>
            </w:div>
            <w:div w:id="896084502">
              <w:marLeft w:val="0"/>
              <w:marRight w:val="0"/>
              <w:marTop w:val="0"/>
              <w:marBottom w:val="0"/>
              <w:divBdr>
                <w:top w:val="none" w:sz="0" w:space="0" w:color="auto"/>
                <w:left w:val="none" w:sz="0" w:space="0" w:color="auto"/>
                <w:bottom w:val="none" w:sz="0" w:space="0" w:color="auto"/>
                <w:right w:val="none" w:sz="0" w:space="0" w:color="auto"/>
              </w:divBdr>
            </w:div>
          </w:divsChild>
        </w:div>
        <w:div w:id="1180852945">
          <w:marLeft w:val="0"/>
          <w:marRight w:val="0"/>
          <w:marTop w:val="0"/>
          <w:marBottom w:val="0"/>
          <w:divBdr>
            <w:top w:val="none" w:sz="0" w:space="0" w:color="auto"/>
            <w:left w:val="none" w:sz="0" w:space="0" w:color="auto"/>
            <w:bottom w:val="none" w:sz="0" w:space="0" w:color="auto"/>
            <w:right w:val="none" w:sz="0" w:space="0" w:color="auto"/>
          </w:divBdr>
          <w:divsChild>
            <w:div w:id="636571365">
              <w:marLeft w:val="0"/>
              <w:marRight w:val="0"/>
              <w:marTop w:val="0"/>
              <w:marBottom w:val="0"/>
              <w:divBdr>
                <w:top w:val="none" w:sz="0" w:space="0" w:color="auto"/>
                <w:left w:val="none" w:sz="0" w:space="0" w:color="auto"/>
                <w:bottom w:val="none" w:sz="0" w:space="0" w:color="auto"/>
                <w:right w:val="none" w:sz="0" w:space="0" w:color="auto"/>
              </w:divBdr>
            </w:div>
            <w:div w:id="779648470">
              <w:marLeft w:val="0"/>
              <w:marRight w:val="0"/>
              <w:marTop w:val="0"/>
              <w:marBottom w:val="0"/>
              <w:divBdr>
                <w:top w:val="none" w:sz="0" w:space="0" w:color="auto"/>
                <w:left w:val="none" w:sz="0" w:space="0" w:color="auto"/>
                <w:bottom w:val="none" w:sz="0" w:space="0" w:color="auto"/>
                <w:right w:val="none" w:sz="0" w:space="0" w:color="auto"/>
              </w:divBdr>
            </w:div>
          </w:divsChild>
        </w:div>
        <w:div w:id="1512142007">
          <w:marLeft w:val="0"/>
          <w:marRight w:val="0"/>
          <w:marTop w:val="0"/>
          <w:marBottom w:val="0"/>
          <w:divBdr>
            <w:top w:val="none" w:sz="0" w:space="0" w:color="auto"/>
            <w:left w:val="none" w:sz="0" w:space="0" w:color="auto"/>
            <w:bottom w:val="none" w:sz="0" w:space="0" w:color="auto"/>
            <w:right w:val="none" w:sz="0" w:space="0" w:color="auto"/>
          </w:divBdr>
          <w:divsChild>
            <w:div w:id="461849493">
              <w:marLeft w:val="0"/>
              <w:marRight w:val="0"/>
              <w:marTop w:val="0"/>
              <w:marBottom w:val="0"/>
              <w:divBdr>
                <w:top w:val="none" w:sz="0" w:space="0" w:color="auto"/>
                <w:left w:val="none" w:sz="0" w:space="0" w:color="auto"/>
                <w:bottom w:val="none" w:sz="0" w:space="0" w:color="auto"/>
                <w:right w:val="none" w:sz="0" w:space="0" w:color="auto"/>
              </w:divBdr>
            </w:div>
            <w:div w:id="1116170343">
              <w:marLeft w:val="0"/>
              <w:marRight w:val="0"/>
              <w:marTop w:val="0"/>
              <w:marBottom w:val="0"/>
              <w:divBdr>
                <w:top w:val="none" w:sz="0" w:space="0" w:color="auto"/>
                <w:left w:val="none" w:sz="0" w:space="0" w:color="auto"/>
                <w:bottom w:val="none" w:sz="0" w:space="0" w:color="auto"/>
                <w:right w:val="none" w:sz="0" w:space="0" w:color="auto"/>
              </w:divBdr>
            </w:div>
          </w:divsChild>
        </w:div>
        <w:div w:id="1734766402">
          <w:marLeft w:val="0"/>
          <w:marRight w:val="0"/>
          <w:marTop w:val="0"/>
          <w:marBottom w:val="0"/>
          <w:divBdr>
            <w:top w:val="none" w:sz="0" w:space="0" w:color="auto"/>
            <w:left w:val="none" w:sz="0" w:space="0" w:color="auto"/>
            <w:bottom w:val="none" w:sz="0" w:space="0" w:color="auto"/>
            <w:right w:val="none" w:sz="0" w:space="0" w:color="auto"/>
          </w:divBdr>
          <w:divsChild>
            <w:div w:id="824323785">
              <w:marLeft w:val="0"/>
              <w:marRight w:val="0"/>
              <w:marTop w:val="0"/>
              <w:marBottom w:val="0"/>
              <w:divBdr>
                <w:top w:val="none" w:sz="0" w:space="0" w:color="auto"/>
                <w:left w:val="none" w:sz="0" w:space="0" w:color="auto"/>
                <w:bottom w:val="none" w:sz="0" w:space="0" w:color="auto"/>
                <w:right w:val="none" w:sz="0" w:space="0" w:color="auto"/>
              </w:divBdr>
            </w:div>
            <w:div w:id="17668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704">
      <w:bodyDiv w:val="1"/>
      <w:marLeft w:val="0"/>
      <w:marRight w:val="0"/>
      <w:marTop w:val="0"/>
      <w:marBottom w:val="0"/>
      <w:divBdr>
        <w:top w:val="none" w:sz="0" w:space="0" w:color="auto"/>
        <w:left w:val="none" w:sz="0" w:space="0" w:color="auto"/>
        <w:bottom w:val="none" w:sz="0" w:space="0" w:color="auto"/>
        <w:right w:val="none" w:sz="0" w:space="0" w:color="auto"/>
      </w:divBdr>
      <w:divsChild>
        <w:div w:id="921984953">
          <w:marLeft w:val="0"/>
          <w:marRight w:val="0"/>
          <w:marTop w:val="0"/>
          <w:marBottom w:val="0"/>
          <w:divBdr>
            <w:top w:val="none" w:sz="0" w:space="0" w:color="auto"/>
            <w:left w:val="none" w:sz="0" w:space="0" w:color="auto"/>
            <w:bottom w:val="none" w:sz="0" w:space="0" w:color="auto"/>
            <w:right w:val="none" w:sz="0" w:space="0" w:color="auto"/>
          </w:divBdr>
        </w:div>
        <w:div w:id="1616213237">
          <w:marLeft w:val="0"/>
          <w:marRight w:val="0"/>
          <w:marTop w:val="0"/>
          <w:marBottom w:val="0"/>
          <w:divBdr>
            <w:top w:val="none" w:sz="0" w:space="0" w:color="auto"/>
            <w:left w:val="none" w:sz="0" w:space="0" w:color="auto"/>
            <w:bottom w:val="none" w:sz="0" w:space="0" w:color="auto"/>
            <w:right w:val="none" w:sz="0" w:space="0" w:color="auto"/>
          </w:divBdr>
        </w:div>
        <w:div w:id="1983845699">
          <w:marLeft w:val="0"/>
          <w:marRight w:val="0"/>
          <w:marTop w:val="0"/>
          <w:marBottom w:val="0"/>
          <w:divBdr>
            <w:top w:val="none" w:sz="0" w:space="0" w:color="auto"/>
            <w:left w:val="none" w:sz="0" w:space="0" w:color="auto"/>
            <w:bottom w:val="none" w:sz="0" w:space="0" w:color="auto"/>
            <w:right w:val="none" w:sz="0" w:space="0" w:color="auto"/>
          </w:divBdr>
        </w:div>
      </w:divsChild>
    </w:div>
    <w:div w:id="1026298606">
      <w:bodyDiv w:val="1"/>
      <w:marLeft w:val="0"/>
      <w:marRight w:val="0"/>
      <w:marTop w:val="0"/>
      <w:marBottom w:val="0"/>
      <w:divBdr>
        <w:top w:val="none" w:sz="0" w:space="0" w:color="auto"/>
        <w:left w:val="none" w:sz="0" w:space="0" w:color="auto"/>
        <w:bottom w:val="none" w:sz="0" w:space="0" w:color="auto"/>
        <w:right w:val="none" w:sz="0" w:space="0" w:color="auto"/>
      </w:divBdr>
      <w:divsChild>
        <w:div w:id="14768174">
          <w:marLeft w:val="0"/>
          <w:marRight w:val="0"/>
          <w:marTop w:val="0"/>
          <w:marBottom w:val="0"/>
          <w:divBdr>
            <w:top w:val="none" w:sz="0" w:space="0" w:color="auto"/>
            <w:left w:val="none" w:sz="0" w:space="0" w:color="auto"/>
            <w:bottom w:val="none" w:sz="0" w:space="0" w:color="auto"/>
            <w:right w:val="none" w:sz="0" w:space="0" w:color="auto"/>
          </w:divBdr>
          <w:divsChild>
            <w:div w:id="1077243063">
              <w:marLeft w:val="0"/>
              <w:marRight w:val="0"/>
              <w:marTop w:val="0"/>
              <w:marBottom w:val="0"/>
              <w:divBdr>
                <w:top w:val="none" w:sz="0" w:space="0" w:color="auto"/>
                <w:left w:val="none" w:sz="0" w:space="0" w:color="auto"/>
                <w:bottom w:val="none" w:sz="0" w:space="0" w:color="auto"/>
                <w:right w:val="none" w:sz="0" w:space="0" w:color="auto"/>
              </w:divBdr>
            </w:div>
          </w:divsChild>
        </w:div>
        <w:div w:id="1111632242">
          <w:marLeft w:val="0"/>
          <w:marRight w:val="0"/>
          <w:marTop w:val="0"/>
          <w:marBottom w:val="0"/>
          <w:divBdr>
            <w:top w:val="none" w:sz="0" w:space="0" w:color="auto"/>
            <w:left w:val="none" w:sz="0" w:space="0" w:color="auto"/>
            <w:bottom w:val="none" w:sz="0" w:space="0" w:color="auto"/>
            <w:right w:val="none" w:sz="0" w:space="0" w:color="auto"/>
          </w:divBdr>
          <w:divsChild>
            <w:div w:id="1823884034">
              <w:marLeft w:val="0"/>
              <w:marRight w:val="0"/>
              <w:marTop w:val="0"/>
              <w:marBottom w:val="0"/>
              <w:divBdr>
                <w:top w:val="none" w:sz="0" w:space="0" w:color="auto"/>
                <w:left w:val="none" w:sz="0" w:space="0" w:color="auto"/>
                <w:bottom w:val="none" w:sz="0" w:space="0" w:color="auto"/>
                <w:right w:val="none" w:sz="0" w:space="0" w:color="auto"/>
              </w:divBdr>
            </w:div>
          </w:divsChild>
        </w:div>
        <w:div w:id="1767076804">
          <w:marLeft w:val="0"/>
          <w:marRight w:val="0"/>
          <w:marTop w:val="0"/>
          <w:marBottom w:val="0"/>
          <w:divBdr>
            <w:top w:val="none" w:sz="0" w:space="0" w:color="auto"/>
            <w:left w:val="none" w:sz="0" w:space="0" w:color="auto"/>
            <w:bottom w:val="none" w:sz="0" w:space="0" w:color="auto"/>
            <w:right w:val="none" w:sz="0" w:space="0" w:color="auto"/>
          </w:divBdr>
          <w:divsChild>
            <w:div w:id="570429931">
              <w:marLeft w:val="0"/>
              <w:marRight w:val="0"/>
              <w:marTop w:val="0"/>
              <w:marBottom w:val="0"/>
              <w:divBdr>
                <w:top w:val="none" w:sz="0" w:space="0" w:color="auto"/>
                <w:left w:val="none" w:sz="0" w:space="0" w:color="auto"/>
                <w:bottom w:val="none" w:sz="0" w:space="0" w:color="auto"/>
                <w:right w:val="none" w:sz="0" w:space="0" w:color="auto"/>
              </w:divBdr>
            </w:div>
          </w:divsChild>
        </w:div>
        <w:div w:id="1814566174">
          <w:marLeft w:val="0"/>
          <w:marRight w:val="0"/>
          <w:marTop w:val="0"/>
          <w:marBottom w:val="0"/>
          <w:divBdr>
            <w:top w:val="none" w:sz="0" w:space="0" w:color="auto"/>
            <w:left w:val="none" w:sz="0" w:space="0" w:color="auto"/>
            <w:bottom w:val="none" w:sz="0" w:space="0" w:color="auto"/>
            <w:right w:val="none" w:sz="0" w:space="0" w:color="auto"/>
          </w:divBdr>
          <w:divsChild>
            <w:div w:id="1374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511">
      <w:bodyDiv w:val="1"/>
      <w:marLeft w:val="0"/>
      <w:marRight w:val="0"/>
      <w:marTop w:val="0"/>
      <w:marBottom w:val="0"/>
      <w:divBdr>
        <w:top w:val="none" w:sz="0" w:space="0" w:color="auto"/>
        <w:left w:val="none" w:sz="0" w:space="0" w:color="auto"/>
        <w:bottom w:val="none" w:sz="0" w:space="0" w:color="auto"/>
        <w:right w:val="none" w:sz="0" w:space="0" w:color="auto"/>
      </w:divBdr>
    </w:div>
    <w:div w:id="1542669324">
      <w:bodyDiv w:val="1"/>
      <w:marLeft w:val="0"/>
      <w:marRight w:val="0"/>
      <w:marTop w:val="0"/>
      <w:marBottom w:val="0"/>
      <w:divBdr>
        <w:top w:val="none" w:sz="0" w:space="0" w:color="auto"/>
        <w:left w:val="none" w:sz="0" w:space="0" w:color="auto"/>
        <w:bottom w:val="none" w:sz="0" w:space="0" w:color="auto"/>
        <w:right w:val="none" w:sz="0" w:space="0" w:color="auto"/>
      </w:divBdr>
    </w:div>
    <w:div w:id="1710298071">
      <w:bodyDiv w:val="1"/>
      <w:marLeft w:val="0"/>
      <w:marRight w:val="0"/>
      <w:marTop w:val="0"/>
      <w:marBottom w:val="0"/>
      <w:divBdr>
        <w:top w:val="none" w:sz="0" w:space="0" w:color="auto"/>
        <w:left w:val="none" w:sz="0" w:space="0" w:color="auto"/>
        <w:bottom w:val="none" w:sz="0" w:space="0" w:color="auto"/>
        <w:right w:val="none" w:sz="0" w:space="0" w:color="auto"/>
      </w:divBdr>
      <w:divsChild>
        <w:div w:id="413282644">
          <w:marLeft w:val="0"/>
          <w:marRight w:val="0"/>
          <w:marTop w:val="0"/>
          <w:marBottom w:val="0"/>
          <w:divBdr>
            <w:top w:val="none" w:sz="0" w:space="0" w:color="auto"/>
            <w:left w:val="none" w:sz="0" w:space="0" w:color="auto"/>
            <w:bottom w:val="none" w:sz="0" w:space="0" w:color="auto"/>
            <w:right w:val="none" w:sz="0" w:space="0" w:color="auto"/>
          </w:divBdr>
          <w:divsChild>
            <w:div w:id="786241778">
              <w:marLeft w:val="0"/>
              <w:marRight w:val="0"/>
              <w:marTop w:val="0"/>
              <w:marBottom w:val="0"/>
              <w:divBdr>
                <w:top w:val="none" w:sz="0" w:space="0" w:color="auto"/>
                <w:left w:val="none" w:sz="0" w:space="0" w:color="auto"/>
                <w:bottom w:val="none" w:sz="0" w:space="0" w:color="auto"/>
                <w:right w:val="none" w:sz="0" w:space="0" w:color="auto"/>
              </w:divBdr>
            </w:div>
            <w:div w:id="997418626">
              <w:marLeft w:val="0"/>
              <w:marRight w:val="0"/>
              <w:marTop w:val="0"/>
              <w:marBottom w:val="0"/>
              <w:divBdr>
                <w:top w:val="none" w:sz="0" w:space="0" w:color="auto"/>
                <w:left w:val="none" w:sz="0" w:space="0" w:color="auto"/>
                <w:bottom w:val="none" w:sz="0" w:space="0" w:color="auto"/>
                <w:right w:val="none" w:sz="0" w:space="0" w:color="auto"/>
              </w:divBdr>
            </w:div>
          </w:divsChild>
        </w:div>
        <w:div w:id="663356302">
          <w:marLeft w:val="0"/>
          <w:marRight w:val="0"/>
          <w:marTop w:val="0"/>
          <w:marBottom w:val="0"/>
          <w:divBdr>
            <w:top w:val="none" w:sz="0" w:space="0" w:color="auto"/>
            <w:left w:val="none" w:sz="0" w:space="0" w:color="auto"/>
            <w:bottom w:val="none" w:sz="0" w:space="0" w:color="auto"/>
            <w:right w:val="none" w:sz="0" w:space="0" w:color="auto"/>
          </w:divBdr>
          <w:divsChild>
            <w:div w:id="72549127">
              <w:marLeft w:val="0"/>
              <w:marRight w:val="0"/>
              <w:marTop w:val="0"/>
              <w:marBottom w:val="0"/>
              <w:divBdr>
                <w:top w:val="none" w:sz="0" w:space="0" w:color="auto"/>
                <w:left w:val="none" w:sz="0" w:space="0" w:color="auto"/>
                <w:bottom w:val="none" w:sz="0" w:space="0" w:color="auto"/>
                <w:right w:val="none" w:sz="0" w:space="0" w:color="auto"/>
              </w:divBdr>
            </w:div>
            <w:div w:id="704061395">
              <w:marLeft w:val="0"/>
              <w:marRight w:val="0"/>
              <w:marTop w:val="0"/>
              <w:marBottom w:val="0"/>
              <w:divBdr>
                <w:top w:val="none" w:sz="0" w:space="0" w:color="auto"/>
                <w:left w:val="none" w:sz="0" w:space="0" w:color="auto"/>
                <w:bottom w:val="none" w:sz="0" w:space="0" w:color="auto"/>
                <w:right w:val="none" w:sz="0" w:space="0" w:color="auto"/>
              </w:divBdr>
              <w:divsChild>
                <w:div w:id="1344278690">
                  <w:marLeft w:val="0"/>
                  <w:marRight w:val="0"/>
                  <w:marTop w:val="30"/>
                  <w:marBottom w:val="30"/>
                  <w:divBdr>
                    <w:top w:val="none" w:sz="0" w:space="0" w:color="auto"/>
                    <w:left w:val="none" w:sz="0" w:space="0" w:color="auto"/>
                    <w:bottom w:val="none" w:sz="0" w:space="0" w:color="auto"/>
                    <w:right w:val="none" w:sz="0" w:space="0" w:color="auto"/>
                  </w:divBdr>
                  <w:divsChild>
                    <w:div w:id="769354342">
                      <w:marLeft w:val="0"/>
                      <w:marRight w:val="0"/>
                      <w:marTop w:val="0"/>
                      <w:marBottom w:val="0"/>
                      <w:divBdr>
                        <w:top w:val="none" w:sz="0" w:space="0" w:color="auto"/>
                        <w:left w:val="none" w:sz="0" w:space="0" w:color="auto"/>
                        <w:bottom w:val="none" w:sz="0" w:space="0" w:color="auto"/>
                        <w:right w:val="none" w:sz="0" w:space="0" w:color="auto"/>
                      </w:divBdr>
                      <w:divsChild>
                        <w:div w:id="552231447">
                          <w:marLeft w:val="0"/>
                          <w:marRight w:val="0"/>
                          <w:marTop w:val="0"/>
                          <w:marBottom w:val="0"/>
                          <w:divBdr>
                            <w:top w:val="none" w:sz="0" w:space="0" w:color="auto"/>
                            <w:left w:val="none" w:sz="0" w:space="0" w:color="auto"/>
                            <w:bottom w:val="none" w:sz="0" w:space="0" w:color="auto"/>
                            <w:right w:val="none" w:sz="0" w:space="0" w:color="auto"/>
                          </w:divBdr>
                        </w:div>
                      </w:divsChild>
                    </w:div>
                    <w:div w:id="997154266">
                      <w:marLeft w:val="0"/>
                      <w:marRight w:val="0"/>
                      <w:marTop w:val="0"/>
                      <w:marBottom w:val="0"/>
                      <w:divBdr>
                        <w:top w:val="none" w:sz="0" w:space="0" w:color="auto"/>
                        <w:left w:val="none" w:sz="0" w:space="0" w:color="auto"/>
                        <w:bottom w:val="none" w:sz="0" w:space="0" w:color="auto"/>
                        <w:right w:val="none" w:sz="0" w:space="0" w:color="auto"/>
                      </w:divBdr>
                      <w:divsChild>
                        <w:div w:id="1763260712">
                          <w:marLeft w:val="0"/>
                          <w:marRight w:val="0"/>
                          <w:marTop w:val="0"/>
                          <w:marBottom w:val="0"/>
                          <w:divBdr>
                            <w:top w:val="none" w:sz="0" w:space="0" w:color="auto"/>
                            <w:left w:val="none" w:sz="0" w:space="0" w:color="auto"/>
                            <w:bottom w:val="none" w:sz="0" w:space="0" w:color="auto"/>
                            <w:right w:val="none" w:sz="0" w:space="0" w:color="auto"/>
                          </w:divBdr>
                        </w:div>
                      </w:divsChild>
                    </w:div>
                    <w:div w:id="1030375366">
                      <w:marLeft w:val="0"/>
                      <w:marRight w:val="0"/>
                      <w:marTop w:val="0"/>
                      <w:marBottom w:val="0"/>
                      <w:divBdr>
                        <w:top w:val="none" w:sz="0" w:space="0" w:color="auto"/>
                        <w:left w:val="none" w:sz="0" w:space="0" w:color="auto"/>
                        <w:bottom w:val="none" w:sz="0" w:space="0" w:color="auto"/>
                        <w:right w:val="none" w:sz="0" w:space="0" w:color="auto"/>
                      </w:divBdr>
                      <w:divsChild>
                        <w:div w:id="1850951420">
                          <w:marLeft w:val="0"/>
                          <w:marRight w:val="0"/>
                          <w:marTop w:val="0"/>
                          <w:marBottom w:val="0"/>
                          <w:divBdr>
                            <w:top w:val="none" w:sz="0" w:space="0" w:color="auto"/>
                            <w:left w:val="none" w:sz="0" w:space="0" w:color="auto"/>
                            <w:bottom w:val="none" w:sz="0" w:space="0" w:color="auto"/>
                            <w:right w:val="none" w:sz="0" w:space="0" w:color="auto"/>
                          </w:divBdr>
                        </w:div>
                      </w:divsChild>
                    </w:div>
                    <w:div w:id="1392266488">
                      <w:marLeft w:val="0"/>
                      <w:marRight w:val="0"/>
                      <w:marTop w:val="0"/>
                      <w:marBottom w:val="0"/>
                      <w:divBdr>
                        <w:top w:val="none" w:sz="0" w:space="0" w:color="auto"/>
                        <w:left w:val="none" w:sz="0" w:space="0" w:color="auto"/>
                        <w:bottom w:val="none" w:sz="0" w:space="0" w:color="auto"/>
                        <w:right w:val="none" w:sz="0" w:space="0" w:color="auto"/>
                      </w:divBdr>
                      <w:divsChild>
                        <w:div w:id="597060431">
                          <w:marLeft w:val="0"/>
                          <w:marRight w:val="0"/>
                          <w:marTop w:val="0"/>
                          <w:marBottom w:val="0"/>
                          <w:divBdr>
                            <w:top w:val="none" w:sz="0" w:space="0" w:color="auto"/>
                            <w:left w:val="none" w:sz="0" w:space="0" w:color="auto"/>
                            <w:bottom w:val="none" w:sz="0" w:space="0" w:color="auto"/>
                            <w:right w:val="none" w:sz="0" w:space="0" w:color="auto"/>
                          </w:divBdr>
                        </w:div>
                      </w:divsChild>
                    </w:div>
                    <w:div w:id="1580558611">
                      <w:marLeft w:val="0"/>
                      <w:marRight w:val="0"/>
                      <w:marTop w:val="0"/>
                      <w:marBottom w:val="0"/>
                      <w:divBdr>
                        <w:top w:val="none" w:sz="0" w:space="0" w:color="auto"/>
                        <w:left w:val="none" w:sz="0" w:space="0" w:color="auto"/>
                        <w:bottom w:val="none" w:sz="0" w:space="0" w:color="auto"/>
                        <w:right w:val="none" w:sz="0" w:space="0" w:color="auto"/>
                      </w:divBdr>
                      <w:divsChild>
                        <w:div w:id="13851140">
                          <w:marLeft w:val="0"/>
                          <w:marRight w:val="0"/>
                          <w:marTop w:val="0"/>
                          <w:marBottom w:val="0"/>
                          <w:divBdr>
                            <w:top w:val="none" w:sz="0" w:space="0" w:color="auto"/>
                            <w:left w:val="none" w:sz="0" w:space="0" w:color="auto"/>
                            <w:bottom w:val="none" w:sz="0" w:space="0" w:color="auto"/>
                            <w:right w:val="none" w:sz="0" w:space="0" w:color="auto"/>
                          </w:divBdr>
                        </w:div>
                      </w:divsChild>
                    </w:div>
                    <w:div w:id="2005622111">
                      <w:marLeft w:val="0"/>
                      <w:marRight w:val="0"/>
                      <w:marTop w:val="0"/>
                      <w:marBottom w:val="0"/>
                      <w:divBdr>
                        <w:top w:val="none" w:sz="0" w:space="0" w:color="auto"/>
                        <w:left w:val="none" w:sz="0" w:space="0" w:color="auto"/>
                        <w:bottom w:val="none" w:sz="0" w:space="0" w:color="auto"/>
                        <w:right w:val="none" w:sz="0" w:space="0" w:color="auto"/>
                      </w:divBdr>
                      <w:divsChild>
                        <w:div w:id="5026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1827">
          <w:marLeft w:val="0"/>
          <w:marRight w:val="0"/>
          <w:marTop w:val="0"/>
          <w:marBottom w:val="0"/>
          <w:divBdr>
            <w:top w:val="none" w:sz="0" w:space="0" w:color="auto"/>
            <w:left w:val="none" w:sz="0" w:space="0" w:color="auto"/>
            <w:bottom w:val="none" w:sz="0" w:space="0" w:color="auto"/>
            <w:right w:val="none" w:sz="0" w:space="0" w:color="auto"/>
          </w:divBdr>
          <w:divsChild>
            <w:div w:id="925574739">
              <w:marLeft w:val="0"/>
              <w:marRight w:val="0"/>
              <w:marTop w:val="0"/>
              <w:marBottom w:val="0"/>
              <w:divBdr>
                <w:top w:val="none" w:sz="0" w:space="0" w:color="auto"/>
                <w:left w:val="none" w:sz="0" w:space="0" w:color="auto"/>
                <w:bottom w:val="none" w:sz="0" w:space="0" w:color="auto"/>
                <w:right w:val="none" w:sz="0" w:space="0" w:color="auto"/>
              </w:divBdr>
            </w:div>
            <w:div w:id="1539391595">
              <w:marLeft w:val="0"/>
              <w:marRight w:val="0"/>
              <w:marTop w:val="0"/>
              <w:marBottom w:val="0"/>
              <w:divBdr>
                <w:top w:val="none" w:sz="0" w:space="0" w:color="auto"/>
                <w:left w:val="none" w:sz="0" w:space="0" w:color="auto"/>
                <w:bottom w:val="none" w:sz="0" w:space="0" w:color="auto"/>
                <w:right w:val="none" w:sz="0" w:space="0" w:color="auto"/>
              </w:divBdr>
            </w:div>
            <w:div w:id="1676107974">
              <w:marLeft w:val="0"/>
              <w:marRight w:val="0"/>
              <w:marTop w:val="0"/>
              <w:marBottom w:val="0"/>
              <w:divBdr>
                <w:top w:val="none" w:sz="0" w:space="0" w:color="auto"/>
                <w:left w:val="none" w:sz="0" w:space="0" w:color="auto"/>
                <w:bottom w:val="none" w:sz="0" w:space="0" w:color="auto"/>
                <w:right w:val="none" w:sz="0" w:space="0" w:color="auto"/>
              </w:divBdr>
            </w:div>
          </w:divsChild>
        </w:div>
        <w:div w:id="1719932761">
          <w:marLeft w:val="0"/>
          <w:marRight w:val="0"/>
          <w:marTop w:val="0"/>
          <w:marBottom w:val="0"/>
          <w:divBdr>
            <w:top w:val="none" w:sz="0" w:space="0" w:color="auto"/>
            <w:left w:val="none" w:sz="0" w:space="0" w:color="auto"/>
            <w:bottom w:val="none" w:sz="0" w:space="0" w:color="auto"/>
            <w:right w:val="none" w:sz="0" w:space="0" w:color="auto"/>
          </w:divBdr>
          <w:divsChild>
            <w:div w:id="921182412">
              <w:marLeft w:val="0"/>
              <w:marRight w:val="0"/>
              <w:marTop w:val="0"/>
              <w:marBottom w:val="0"/>
              <w:divBdr>
                <w:top w:val="none" w:sz="0" w:space="0" w:color="auto"/>
                <w:left w:val="none" w:sz="0" w:space="0" w:color="auto"/>
                <w:bottom w:val="none" w:sz="0" w:space="0" w:color="auto"/>
                <w:right w:val="none" w:sz="0" w:space="0" w:color="auto"/>
              </w:divBdr>
            </w:div>
            <w:div w:id="1406411748">
              <w:marLeft w:val="0"/>
              <w:marRight w:val="0"/>
              <w:marTop w:val="0"/>
              <w:marBottom w:val="0"/>
              <w:divBdr>
                <w:top w:val="none" w:sz="0" w:space="0" w:color="auto"/>
                <w:left w:val="none" w:sz="0" w:space="0" w:color="auto"/>
                <w:bottom w:val="none" w:sz="0" w:space="0" w:color="auto"/>
                <w:right w:val="none" w:sz="0" w:space="0" w:color="auto"/>
              </w:divBdr>
            </w:div>
          </w:divsChild>
        </w:div>
        <w:div w:id="2137286917">
          <w:marLeft w:val="0"/>
          <w:marRight w:val="0"/>
          <w:marTop w:val="0"/>
          <w:marBottom w:val="0"/>
          <w:divBdr>
            <w:top w:val="none" w:sz="0" w:space="0" w:color="auto"/>
            <w:left w:val="none" w:sz="0" w:space="0" w:color="auto"/>
            <w:bottom w:val="none" w:sz="0" w:space="0" w:color="auto"/>
            <w:right w:val="none" w:sz="0" w:space="0" w:color="auto"/>
          </w:divBdr>
          <w:divsChild>
            <w:div w:id="905602752">
              <w:marLeft w:val="0"/>
              <w:marRight w:val="0"/>
              <w:marTop w:val="0"/>
              <w:marBottom w:val="0"/>
              <w:divBdr>
                <w:top w:val="none" w:sz="0" w:space="0" w:color="auto"/>
                <w:left w:val="none" w:sz="0" w:space="0" w:color="auto"/>
                <w:bottom w:val="none" w:sz="0" w:space="0" w:color="auto"/>
                <w:right w:val="none" w:sz="0" w:space="0" w:color="auto"/>
              </w:divBdr>
              <w:divsChild>
                <w:div w:id="1815828678">
                  <w:marLeft w:val="0"/>
                  <w:marRight w:val="0"/>
                  <w:marTop w:val="30"/>
                  <w:marBottom w:val="30"/>
                  <w:divBdr>
                    <w:top w:val="none" w:sz="0" w:space="0" w:color="auto"/>
                    <w:left w:val="none" w:sz="0" w:space="0" w:color="auto"/>
                    <w:bottom w:val="none" w:sz="0" w:space="0" w:color="auto"/>
                    <w:right w:val="none" w:sz="0" w:space="0" w:color="auto"/>
                  </w:divBdr>
                  <w:divsChild>
                    <w:div w:id="298149955">
                      <w:marLeft w:val="0"/>
                      <w:marRight w:val="0"/>
                      <w:marTop w:val="0"/>
                      <w:marBottom w:val="0"/>
                      <w:divBdr>
                        <w:top w:val="none" w:sz="0" w:space="0" w:color="auto"/>
                        <w:left w:val="none" w:sz="0" w:space="0" w:color="auto"/>
                        <w:bottom w:val="none" w:sz="0" w:space="0" w:color="auto"/>
                        <w:right w:val="none" w:sz="0" w:space="0" w:color="auto"/>
                      </w:divBdr>
                      <w:divsChild>
                        <w:div w:id="1113283014">
                          <w:marLeft w:val="0"/>
                          <w:marRight w:val="0"/>
                          <w:marTop w:val="0"/>
                          <w:marBottom w:val="0"/>
                          <w:divBdr>
                            <w:top w:val="none" w:sz="0" w:space="0" w:color="auto"/>
                            <w:left w:val="none" w:sz="0" w:space="0" w:color="auto"/>
                            <w:bottom w:val="none" w:sz="0" w:space="0" w:color="auto"/>
                            <w:right w:val="none" w:sz="0" w:space="0" w:color="auto"/>
                          </w:divBdr>
                        </w:div>
                      </w:divsChild>
                    </w:div>
                    <w:div w:id="776828538">
                      <w:marLeft w:val="0"/>
                      <w:marRight w:val="0"/>
                      <w:marTop w:val="0"/>
                      <w:marBottom w:val="0"/>
                      <w:divBdr>
                        <w:top w:val="none" w:sz="0" w:space="0" w:color="auto"/>
                        <w:left w:val="none" w:sz="0" w:space="0" w:color="auto"/>
                        <w:bottom w:val="none" w:sz="0" w:space="0" w:color="auto"/>
                        <w:right w:val="none" w:sz="0" w:space="0" w:color="auto"/>
                      </w:divBdr>
                      <w:divsChild>
                        <w:div w:id="1705012853">
                          <w:marLeft w:val="0"/>
                          <w:marRight w:val="0"/>
                          <w:marTop w:val="0"/>
                          <w:marBottom w:val="0"/>
                          <w:divBdr>
                            <w:top w:val="none" w:sz="0" w:space="0" w:color="auto"/>
                            <w:left w:val="none" w:sz="0" w:space="0" w:color="auto"/>
                            <w:bottom w:val="none" w:sz="0" w:space="0" w:color="auto"/>
                            <w:right w:val="none" w:sz="0" w:space="0" w:color="auto"/>
                          </w:divBdr>
                        </w:div>
                      </w:divsChild>
                    </w:div>
                    <w:div w:id="806708522">
                      <w:marLeft w:val="0"/>
                      <w:marRight w:val="0"/>
                      <w:marTop w:val="0"/>
                      <w:marBottom w:val="0"/>
                      <w:divBdr>
                        <w:top w:val="none" w:sz="0" w:space="0" w:color="auto"/>
                        <w:left w:val="none" w:sz="0" w:space="0" w:color="auto"/>
                        <w:bottom w:val="none" w:sz="0" w:space="0" w:color="auto"/>
                        <w:right w:val="none" w:sz="0" w:space="0" w:color="auto"/>
                      </w:divBdr>
                      <w:divsChild>
                        <w:div w:id="1574313363">
                          <w:marLeft w:val="0"/>
                          <w:marRight w:val="0"/>
                          <w:marTop w:val="0"/>
                          <w:marBottom w:val="0"/>
                          <w:divBdr>
                            <w:top w:val="none" w:sz="0" w:space="0" w:color="auto"/>
                            <w:left w:val="none" w:sz="0" w:space="0" w:color="auto"/>
                            <w:bottom w:val="none" w:sz="0" w:space="0" w:color="auto"/>
                            <w:right w:val="none" w:sz="0" w:space="0" w:color="auto"/>
                          </w:divBdr>
                        </w:div>
                      </w:divsChild>
                    </w:div>
                    <w:div w:id="1486168749">
                      <w:marLeft w:val="0"/>
                      <w:marRight w:val="0"/>
                      <w:marTop w:val="0"/>
                      <w:marBottom w:val="0"/>
                      <w:divBdr>
                        <w:top w:val="none" w:sz="0" w:space="0" w:color="auto"/>
                        <w:left w:val="none" w:sz="0" w:space="0" w:color="auto"/>
                        <w:bottom w:val="none" w:sz="0" w:space="0" w:color="auto"/>
                        <w:right w:val="none" w:sz="0" w:space="0" w:color="auto"/>
                      </w:divBdr>
                      <w:divsChild>
                        <w:div w:id="1861508178">
                          <w:marLeft w:val="0"/>
                          <w:marRight w:val="0"/>
                          <w:marTop w:val="0"/>
                          <w:marBottom w:val="0"/>
                          <w:divBdr>
                            <w:top w:val="none" w:sz="0" w:space="0" w:color="auto"/>
                            <w:left w:val="none" w:sz="0" w:space="0" w:color="auto"/>
                            <w:bottom w:val="none" w:sz="0" w:space="0" w:color="auto"/>
                            <w:right w:val="none" w:sz="0" w:space="0" w:color="auto"/>
                          </w:divBdr>
                        </w:div>
                      </w:divsChild>
                    </w:div>
                    <w:div w:id="1683823923">
                      <w:marLeft w:val="0"/>
                      <w:marRight w:val="0"/>
                      <w:marTop w:val="0"/>
                      <w:marBottom w:val="0"/>
                      <w:divBdr>
                        <w:top w:val="none" w:sz="0" w:space="0" w:color="auto"/>
                        <w:left w:val="none" w:sz="0" w:space="0" w:color="auto"/>
                        <w:bottom w:val="none" w:sz="0" w:space="0" w:color="auto"/>
                        <w:right w:val="none" w:sz="0" w:space="0" w:color="auto"/>
                      </w:divBdr>
                      <w:divsChild>
                        <w:div w:id="437481506">
                          <w:marLeft w:val="0"/>
                          <w:marRight w:val="0"/>
                          <w:marTop w:val="0"/>
                          <w:marBottom w:val="0"/>
                          <w:divBdr>
                            <w:top w:val="none" w:sz="0" w:space="0" w:color="auto"/>
                            <w:left w:val="none" w:sz="0" w:space="0" w:color="auto"/>
                            <w:bottom w:val="none" w:sz="0" w:space="0" w:color="auto"/>
                            <w:right w:val="none" w:sz="0" w:space="0" w:color="auto"/>
                          </w:divBdr>
                        </w:div>
                      </w:divsChild>
                    </w:div>
                    <w:div w:id="1828090664">
                      <w:marLeft w:val="0"/>
                      <w:marRight w:val="0"/>
                      <w:marTop w:val="0"/>
                      <w:marBottom w:val="0"/>
                      <w:divBdr>
                        <w:top w:val="none" w:sz="0" w:space="0" w:color="auto"/>
                        <w:left w:val="none" w:sz="0" w:space="0" w:color="auto"/>
                        <w:bottom w:val="none" w:sz="0" w:space="0" w:color="auto"/>
                        <w:right w:val="none" w:sz="0" w:space="0" w:color="auto"/>
                      </w:divBdr>
                      <w:divsChild>
                        <w:div w:id="21384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42435-B6B3-422A-936B-0D67B7CBD6D7}">
  <ds:schemaRefs>
    <ds:schemaRef ds:uri="http://schemas.openxmlformats.org/officeDocument/2006/bibliography"/>
  </ds:schemaRefs>
</ds:datastoreItem>
</file>

<file path=customXml/itemProps2.xml><?xml version="1.0" encoding="utf-8"?>
<ds:datastoreItem xmlns:ds="http://schemas.openxmlformats.org/officeDocument/2006/customXml" ds:itemID="{2B378F4C-873E-4F2A-A1F9-7690FAA3ED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customXml/itemProps3.xml><?xml version="1.0" encoding="utf-8"?>
<ds:datastoreItem xmlns:ds="http://schemas.openxmlformats.org/officeDocument/2006/customXml" ds:itemID="{276D1061-FE80-46D3-8967-F2B9ACF0B21A}">
  <ds:schemaRefs>
    <ds:schemaRef ds:uri="http://schemas.microsoft.com/office/2006/metadata/longProperties"/>
  </ds:schemaRefs>
</ds:datastoreItem>
</file>

<file path=customXml/itemProps4.xml><?xml version="1.0" encoding="utf-8"?>
<ds:datastoreItem xmlns:ds="http://schemas.openxmlformats.org/officeDocument/2006/customXml" ds:itemID="{D4B87AD3-B396-4DF7-BC50-75A402B38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C0092F-7569-42FB-8D54-00F3852BB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8</Words>
  <Characters>33791</Characters>
  <Application>Microsoft Office Word</Application>
  <DocSecurity>0</DocSecurity>
  <Lines>281</Lines>
  <Paragraphs>79</Paragraphs>
  <ScaleCrop>false</ScaleCrop>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04-02T13:27:00Z</dcterms:created>
  <dcterms:modified xsi:type="dcterms:W3CDTF">2024-07-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0e2facef-f621-42f0-834c-256caf7a39c5</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